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300" w:rsidRPr="00E1366D" w:rsidRDefault="000C7300" w:rsidP="000C7300">
      <w:pPr>
        <w:autoSpaceDE w:val="0"/>
        <w:autoSpaceDN w:val="0"/>
        <w:adjustRightInd w:val="0"/>
        <w:ind w:left="6372" w:firstLine="7"/>
        <w:jc w:val="center"/>
        <w:rPr>
          <w:sz w:val="28"/>
          <w:szCs w:val="28"/>
        </w:rPr>
      </w:pPr>
      <w:bookmarkStart w:id="0" w:name="_GoBack"/>
      <w:bookmarkEnd w:id="0"/>
      <w:r w:rsidRPr="00E1366D">
        <w:rPr>
          <w:sz w:val="28"/>
          <w:szCs w:val="28"/>
        </w:rPr>
        <w:t xml:space="preserve">Утвержден </w:t>
      </w:r>
    </w:p>
    <w:p w:rsidR="000C7300" w:rsidRPr="00E1366D" w:rsidRDefault="000C7300" w:rsidP="000C7300">
      <w:pPr>
        <w:autoSpaceDE w:val="0"/>
        <w:autoSpaceDN w:val="0"/>
        <w:adjustRightInd w:val="0"/>
        <w:ind w:left="6372" w:firstLine="2984"/>
        <w:rPr>
          <w:sz w:val="28"/>
          <w:szCs w:val="28"/>
        </w:rPr>
      </w:pPr>
      <w:r w:rsidRPr="00E1366D">
        <w:rPr>
          <w:sz w:val="28"/>
          <w:szCs w:val="28"/>
        </w:rPr>
        <w:t xml:space="preserve">       Советом при Губернаторе</w:t>
      </w:r>
    </w:p>
    <w:p w:rsidR="000C7300" w:rsidRPr="00E1366D" w:rsidRDefault="000C7300" w:rsidP="00E1366D">
      <w:pPr>
        <w:autoSpaceDE w:val="0"/>
        <w:autoSpaceDN w:val="0"/>
        <w:adjustRightInd w:val="0"/>
        <w:ind w:left="9781" w:firstLine="11"/>
        <w:rPr>
          <w:sz w:val="28"/>
          <w:szCs w:val="28"/>
        </w:rPr>
      </w:pPr>
      <w:r w:rsidRPr="00E1366D">
        <w:rPr>
          <w:sz w:val="28"/>
          <w:szCs w:val="28"/>
        </w:rPr>
        <w:t xml:space="preserve">области по стратегическим  </w:t>
      </w:r>
    </w:p>
    <w:p w:rsidR="000C7300" w:rsidRPr="00E1366D" w:rsidRDefault="000C7300" w:rsidP="00E1366D">
      <w:pPr>
        <w:autoSpaceDE w:val="0"/>
        <w:autoSpaceDN w:val="0"/>
        <w:adjustRightInd w:val="0"/>
        <w:ind w:left="9781" w:firstLine="11"/>
        <w:rPr>
          <w:sz w:val="28"/>
          <w:szCs w:val="28"/>
        </w:rPr>
      </w:pPr>
      <w:r w:rsidRPr="00E1366D">
        <w:rPr>
          <w:sz w:val="28"/>
          <w:szCs w:val="28"/>
        </w:rPr>
        <w:t>направлениям развития</w:t>
      </w:r>
    </w:p>
    <w:p w:rsidR="0069053D" w:rsidRDefault="000C7300" w:rsidP="000C730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1366D">
        <w:rPr>
          <w:sz w:val="28"/>
          <w:szCs w:val="28"/>
        </w:rPr>
        <w:t xml:space="preserve">                                                                                                                (протокол от 02.07.2020</w:t>
      </w:r>
      <w:r w:rsidR="0069053D">
        <w:rPr>
          <w:sz w:val="28"/>
          <w:szCs w:val="28"/>
        </w:rPr>
        <w:t xml:space="preserve">, </w:t>
      </w:r>
    </w:p>
    <w:p w:rsidR="000C7300" w:rsidRPr="00E1366D" w:rsidRDefault="0069053D" w:rsidP="000C730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с изменениями от 02.12.2020</w:t>
      </w:r>
      <w:r w:rsidR="000C7300" w:rsidRPr="00E1366D">
        <w:rPr>
          <w:sz w:val="28"/>
          <w:szCs w:val="28"/>
        </w:rPr>
        <w:t>)</w:t>
      </w:r>
    </w:p>
    <w:p w:rsidR="00B75D11" w:rsidRPr="00E1366D" w:rsidRDefault="00B75D11" w:rsidP="0039679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75D11" w:rsidRDefault="00B75D11" w:rsidP="0039679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75D11" w:rsidRDefault="00B75D11" w:rsidP="0039679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75D11" w:rsidRDefault="00B75D11" w:rsidP="0039679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75D11" w:rsidRDefault="00B75D11" w:rsidP="0039679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9679E" w:rsidRPr="005A51A8" w:rsidRDefault="0039679E" w:rsidP="0039679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A51A8">
        <w:rPr>
          <w:rFonts w:ascii="Times New Roman" w:hAnsi="Times New Roman" w:cs="Times New Roman"/>
          <w:sz w:val="28"/>
          <w:szCs w:val="28"/>
        </w:rPr>
        <w:t>ПАСПОРТ</w:t>
      </w:r>
    </w:p>
    <w:p w:rsidR="0039679E" w:rsidRPr="008E6D70" w:rsidRDefault="0039679E" w:rsidP="00AA62B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A0663">
        <w:rPr>
          <w:rFonts w:ascii="Times New Roman" w:hAnsi="Times New Roman" w:cs="Times New Roman"/>
          <w:sz w:val="28"/>
          <w:szCs w:val="28"/>
        </w:rPr>
        <w:t>стратегического</w:t>
      </w:r>
      <w:r w:rsidRPr="005A51A8">
        <w:rPr>
          <w:rFonts w:ascii="Times New Roman" w:hAnsi="Times New Roman" w:cs="Times New Roman"/>
          <w:sz w:val="28"/>
          <w:szCs w:val="28"/>
        </w:rPr>
        <w:t xml:space="preserve"> проекта </w:t>
      </w:r>
      <w:r w:rsidR="003040BE" w:rsidRPr="008E6D70">
        <w:rPr>
          <w:rFonts w:ascii="Times New Roman" w:hAnsi="Times New Roman" w:cs="Times New Roman"/>
          <w:bCs/>
          <w:spacing w:val="-8"/>
          <w:sz w:val="28"/>
          <w:szCs w:val="28"/>
        </w:rPr>
        <w:t>«</w:t>
      </w:r>
      <w:r w:rsidR="008E6D70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Поддержка школ с </w:t>
      </w:r>
      <w:r w:rsidR="003040BE" w:rsidRPr="008E6D70">
        <w:rPr>
          <w:rFonts w:ascii="Times New Roman" w:hAnsi="Times New Roman" w:cs="Times New Roman"/>
          <w:bCs/>
          <w:spacing w:val="-8"/>
          <w:sz w:val="28"/>
          <w:szCs w:val="28"/>
        </w:rPr>
        <w:t>ни</w:t>
      </w:r>
      <w:r w:rsidR="008E6D70">
        <w:rPr>
          <w:rFonts w:ascii="Times New Roman" w:hAnsi="Times New Roman" w:cs="Times New Roman"/>
          <w:bCs/>
          <w:spacing w:val="-8"/>
          <w:sz w:val="28"/>
          <w:szCs w:val="28"/>
        </w:rPr>
        <w:t>зкими результатами и школ</w:t>
      </w:r>
      <w:r w:rsidR="003040BE" w:rsidRPr="008E6D70">
        <w:rPr>
          <w:rFonts w:ascii="Times New Roman" w:hAnsi="Times New Roman" w:cs="Times New Roman"/>
          <w:bCs/>
          <w:spacing w:val="-8"/>
          <w:sz w:val="28"/>
          <w:szCs w:val="28"/>
        </w:rPr>
        <w:t>, функционирующих в неблагоприятных социальных условиях</w:t>
      </w:r>
      <w:r w:rsidR="00346410" w:rsidRPr="008E6D70">
        <w:rPr>
          <w:rFonts w:ascii="Times New Roman" w:hAnsi="Times New Roman" w:cs="Times New Roman"/>
          <w:bCs/>
          <w:spacing w:val="-8"/>
          <w:sz w:val="28"/>
          <w:szCs w:val="28"/>
        </w:rPr>
        <w:t>»</w:t>
      </w:r>
    </w:p>
    <w:p w:rsidR="0039679E" w:rsidRPr="005A51A8" w:rsidRDefault="0039679E" w:rsidP="0039679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9679E" w:rsidRPr="005A51A8" w:rsidRDefault="0039679E" w:rsidP="0039679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A51A8">
        <w:rPr>
          <w:rFonts w:ascii="Times New Roman" w:hAnsi="Times New Roman" w:cs="Times New Roman"/>
          <w:sz w:val="28"/>
          <w:szCs w:val="28"/>
        </w:rPr>
        <w:t>1. Основные положения</w:t>
      </w:r>
    </w:p>
    <w:p w:rsidR="0039679E" w:rsidRPr="005A51A8" w:rsidRDefault="0039679E" w:rsidP="0039679E">
      <w:pPr>
        <w:pStyle w:val="ConsPlusNormal"/>
        <w:jc w:val="both"/>
        <w:rPr>
          <w:sz w:val="28"/>
          <w:szCs w:val="28"/>
        </w:rPr>
      </w:pPr>
    </w:p>
    <w:tbl>
      <w:tblPr>
        <w:tblW w:w="1466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9"/>
        <w:gridCol w:w="5592"/>
        <w:gridCol w:w="2268"/>
        <w:gridCol w:w="2268"/>
      </w:tblGrid>
      <w:tr w:rsidR="0039679E" w:rsidTr="009A0A36">
        <w:trPr>
          <w:trHeight w:val="57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9E" w:rsidRPr="005A51A8" w:rsidRDefault="0039679E" w:rsidP="000576F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11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показателя(-ей), определенных Указом Президента Российской Федерации от 25 апреля 2019 года № 193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государственной власти субъектов Российской Федерации»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 (</w:t>
            </w:r>
            <w:r w:rsidRPr="007911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л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  <w:r w:rsidRPr="007911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егионального стратегического направления</w:t>
            </w:r>
          </w:p>
        </w:tc>
        <w:tc>
          <w:tcPr>
            <w:tcW w:w="10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BE" w:rsidRPr="003040BE" w:rsidRDefault="00154FB0" w:rsidP="003040BE">
            <w:pPr>
              <w:jc w:val="both"/>
              <w:rPr>
                <w:sz w:val="24"/>
                <w:szCs w:val="24"/>
              </w:rPr>
            </w:pPr>
            <w:r w:rsidRPr="003040BE">
              <w:rPr>
                <w:b/>
                <w:sz w:val="24"/>
                <w:szCs w:val="24"/>
              </w:rPr>
              <w:t xml:space="preserve"> </w:t>
            </w:r>
            <w:r w:rsidR="003040BE" w:rsidRPr="003040BE">
              <w:rPr>
                <w:b/>
                <w:sz w:val="24"/>
                <w:szCs w:val="24"/>
              </w:rPr>
              <w:t>«Уровень образования»</w:t>
            </w:r>
            <w:r w:rsidR="003040BE" w:rsidRPr="003040BE">
              <w:rPr>
                <w:sz w:val="24"/>
                <w:szCs w:val="24"/>
              </w:rPr>
              <w:t xml:space="preserve"> (К3 «Удельный вес численности обучающихся по основным образовательным программам начального общего, основного общего и среднего общего образования, участвующих в олимпиадах и конкурсах различного уровня»;К1 «доля населения в возрасте 15 - 19 лет, охваченного образованием»).</w:t>
            </w:r>
          </w:p>
          <w:p w:rsidR="003040BE" w:rsidRPr="003040BE" w:rsidRDefault="003040BE" w:rsidP="003040BE">
            <w:pPr>
              <w:pStyle w:val="aa"/>
              <w:ind w:left="142"/>
              <w:rPr>
                <w:b/>
                <w:color w:val="000000" w:themeColor="text1"/>
                <w:sz w:val="24"/>
                <w:szCs w:val="24"/>
              </w:rPr>
            </w:pPr>
          </w:p>
          <w:p w:rsidR="003040BE" w:rsidRPr="003040BE" w:rsidRDefault="00154FB0" w:rsidP="003040BE">
            <w:pPr>
              <w:rPr>
                <w:b/>
                <w:sz w:val="24"/>
                <w:szCs w:val="24"/>
              </w:rPr>
            </w:pPr>
            <w:r w:rsidRPr="003040BE">
              <w:rPr>
                <w:b/>
                <w:sz w:val="24"/>
                <w:szCs w:val="24"/>
              </w:rPr>
              <w:t xml:space="preserve"> </w:t>
            </w:r>
            <w:r w:rsidR="003040BE" w:rsidRPr="003040BE">
              <w:rPr>
                <w:b/>
                <w:sz w:val="24"/>
                <w:szCs w:val="24"/>
              </w:rPr>
              <w:t>«Уровень доверия к власти»</w:t>
            </w:r>
          </w:p>
          <w:p w:rsidR="0039679E" w:rsidRPr="005A51A8" w:rsidRDefault="0039679E" w:rsidP="000576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9679E" w:rsidTr="009A0A36">
        <w:trPr>
          <w:trHeight w:val="57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9E" w:rsidRPr="005A51A8" w:rsidRDefault="0039679E" w:rsidP="000576F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51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ткое наименование проекта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9E" w:rsidRPr="005A51A8" w:rsidRDefault="007F45C3" w:rsidP="00EF1084">
            <w:pPr>
              <w:rPr>
                <w:sz w:val="24"/>
                <w:szCs w:val="24"/>
                <w:lang w:eastAsia="en-US"/>
              </w:rPr>
            </w:pPr>
            <w:r>
              <w:rPr>
                <w:bCs/>
                <w:spacing w:val="-8"/>
                <w:sz w:val="28"/>
                <w:szCs w:val="28"/>
              </w:rPr>
              <w:t xml:space="preserve">Поддержка школ с </w:t>
            </w:r>
            <w:r w:rsidRPr="008E6D70">
              <w:rPr>
                <w:bCs/>
                <w:spacing w:val="-8"/>
                <w:sz w:val="28"/>
                <w:szCs w:val="28"/>
              </w:rPr>
              <w:t>ни</w:t>
            </w:r>
            <w:r>
              <w:rPr>
                <w:bCs/>
                <w:spacing w:val="-8"/>
                <w:sz w:val="28"/>
                <w:szCs w:val="28"/>
              </w:rPr>
              <w:t xml:space="preserve">зкими результатами и </w:t>
            </w:r>
            <w:r>
              <w:rPr>
                <w:bCs/>
                <w:spacing w:val="-8"/>
                <w:sz w:val="28"/>
                <w:szCs w:val="28"/>
              </w:rPr>
              <w:lastRenderedPageBreak/>
              <w:t>школ</w:t>
            </w:r>
            <w:r w:rsidRPr="008E6D70">
              <w:rPr>
                <w:bCs/>
                <w:spacing w:val="-8"/>
                <w:sz w:val="28"/>
                <w:szCs w:val="28"/>
              </w:rPr>
              <w:t>, функционирующих в неблагоприятных социальных услови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9E" w:rsidRPr="005A51A8" w:rsidRDefault="0039679E" w:rsidP="000576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51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Срок начала и </w:t>
            </w:r>
            <w:r w:rsidRPr="005A51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оконча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9E" w:rsidRPr="00EF1084" w:rsidRDefault="00EF1084" w:rsidP="009D2FF5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EF1084">
              <w:rPr>
                <w:rFonts w:ascii="Times New Roman" w:hAnsi="Times New Roman" w:cs="Times New Roman"/>
                <w:szCs w:val="22"/>
              </w:rPr>
              <w:lastRenderedPageBreak/>
              <w:t>01.0</w:t>
            </w:r>
            <w:r w:rsidR="009D2FF5">
              <w:rPr>
                <w:rFonts w:ascii="Times New Roman" w:hAnsi="Times New Roman" w:cs="Times New Roman"/>
                <w:szCs w:val="22"/>
              </w:rPr>
              <w:t>7</w:t>
            </w:r>
            <w:r w:rsidRPr="00EF1084">
              <w:rPr>
                <w:rFonts w:ascii="Times New Roman" w:hAnsi="Times New Roman" w:cs="Times New Roman"/>
                <w:szCs w:val="22"/>
              </w:rPr>
              <w:t>.2020-31.12.2024</w:t>
            </w:r>
          </w:p>
        </w:tc>
      </w:tr>
      <w:tr w:rsidR="0039679E" w:rsidRPr="00EF1084" w:rsidTr="009A0A36">
        <w:trPr>
          <w:trHeight w:val="57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9E" w:rsidRPr="005A51A8" w:rsidRDefault="0039679E" w:rsidP="000576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51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уководитель проекта</w:t>
            </w:r>
          </w:p>
        </w:tc>
        <w:tc>
          <w:tcPr>
            <w:tcW w:w="10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9E" w:rsidRPr="005A51A8" w:rsidRDefault="00EF1084" w:rsidP="000576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1084">
              <w:rPr>
                <w:rFonts w:ascii="Times New Roman" w:hAnsi="Times New Roman" w:cs="Times New Roman"/>
                <w:sz w:val="24"/>
                <w:szCs w:val="24"/>
              </w:rPr>
              <w:t>И.А. Макарьина, ректор АОУ ВО ДПО «Вологодский институт развития образования»</w:t>
            </w:r>
          </w:p>
        </w:tc>
      </w:tr>
      <w:tr w:rsidR="0039679E" w:rsidTr="009A0A36">
        <w:trPr>
          <w:trHeight w:val="57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9E" w:rsidRPr="005A51A8" w:rsidRDefault="0039679E" w:rsidP="000576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51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тор проекта</w:t>
            </w:r>
          </w:p>
        </w:tc>
        <w:tc>
          <w:tcPr>
            <w:tcW w:w="10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9E" w:rsidRPr="005A51A8" w:rsidRDefault="00EF1084" w:rsidP="000576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Н.Завацкая</w:t>
            </w:r>
            <w:r w:rsidRPr="00EF108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Pr="00EF1084">
              <w:rPr>
                <w:rFonts w:ascii="Times New Roman" w:hAnsi="Times New Roman" w:cs="Times New Roman"/>
                <w:sz w:val="24"/>
                <w:szCs w:val="24"/>
              </w:rPr>
              <w:t>ректор АОУ ВО ДПО «Вологодский институт развития образования»</w:t>
            </w:r>
          </w:p>
        </w:tc>
      </w:tr>
      <w:tr w:rsidR="0039679E" w:rsidTr="009A0A36">
        <w:trPr>
          <w:trHeight w:val="57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9E" w:rsidRPr="005A51A8" w:rsidRDefault="0039679E" w:rsidP="000576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51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язь с государственными программами области</w:t>
            </w:r>
          </w:p>
        </w:tc>
        <w:tc>
          <w:tcPr>
            <w:tcW w:w="10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84" w:rsidRPr="00EF1084" w:rsidRDefault="00EF1084" w:rsidP="00EF1084">
            <w:pPr>
              <w:shd w:val="clear" w:color="auto" w:fill="FFFFFF"/>
              <w:jc w:val="both"/>
              <w:rPr>
                <w:iCs/>
                <w:sz w:val="24"/>
                <w:szCs w:val="24"/>
              </w:rPr>
            </w:pPr>
            <w:r w:rsidRPr="00EF1084">
              <w:rPr>
                <w:iCs/>
                <w:sz w:val="24"/>
                <w:szCs w:val="24"/>
              </w:rPr>
              <w:t>государственная программа «Развитие образования</w:t>
            </w:r>
            <w:r w:rsidRPr="00D31A57">
              <w:rPr>
                <w:iCs/>
                <w:sz w:val="24"/>
                <w:szCs w:val="24"/>
              </w:rPr>
              <w:t xml:space="preserve"> Вологодской области на 2013 - 2020 годы</w:t>
            </w:r>
            <w:r w:rsidRPr="00EF1084">
              <w:rPr>
                <w:iCs/>
                <w:sz w:val="24"/>
                <w:szCs w:val="24"/>
              </w:rPr>
              <w:t>», утвержденная постановлением Правительства Вологодской области от 22 октября 2012 г. №</w:t>
            </w:r>
            <w:r w:rsidR="009A0A36">
              <w:rPr>
                <w:iCs/>
                <w:sz w:val="24"/>
                <w:szCs w:val="24"/>
              </w:rPr>
              <w:t> </w:t>
            </w:r>
            <w:r w:rsidRPr="00EF1084">
              <w:rPr>
                <w:iCs/>
                <w:sz w:val="24"/>
                <w:szCs w:val="24"/>
              </w:rPr>
              <w:t>1243</w:t>
            </w:r>
          </w:p>
          <w:p w:rsidR="0039679E" w:rsidRPr="005A51A8" w:rsidRDefault="00EF1084" w:rsidP="00EF1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1084">
              <w:rPr>
                <w:rFonts w:ascii="Times New Roman" w:hAnsi="Times New Roman" w:cs="Times New Roman"/>
                <w:iCs/>
                <w:sz w:val="24"/>
                <w:szCs w:val="24"/>
              </w:rPr>
              <w:t>государственная программа «Развитие образования Вологодской области на 2021-2025 годы», утвержденная постановлением Правительств Вологодской области от 28 января 2019 года № 74</w:t>
            </w:r>
          </w:p>
        </w:tc>
      </w:tr>
    </w:tbl>
    <w:p w:rsidR="0039679E" w:rsidRPr="005A51A8" w:rsidRDefault="0039679E" w:rsidP="0039679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A51A8">
        <w:rPr>
          <w:rFonts w:ascii="Times New Roman" w:hAnsi="Times New Roman" w:cs="Times New Roman"/>
          <w:sz w:val="28"/>
          <w:szCs w:val="28"/>
        </w:rPr>
        <w:t xml:space="preserve">2. Цели и показатели </w:t>
      </w:r>
      <w:r>
        <w:rPr>
          <w:rFonts w:ascii="Times New Roman" w:hAnsi="Times New Roman" w:cs="Times New Roman"/>
          <w:sz w:val="28"/>
          <w:szCs w:val="28"/>
        </w:rPr>
        <w:t>стратегического</w:t>
      </w:r>
      <w:r w:rsidRPr="005A51A8">
        <w:rPr>
          <w:rFonts w:ascii="Times New Roman" w:hAnsi="Times New Roman" w:cs="Times New Roman"/>
          <w:sz w:val="28"/>
          <w:szCs w:val="28"/>
        </w:rPr>
        <w:t xml:space="preserve"> проекта</w:t>
      </w:r>
    </w:p>
    <w:p w:rsidR="0039679E" w:rsidRPr="005A51A8" w:rsidRDefault="0039679E" w:rsidP="0039679E">
      <w:pPr>
        <w:pStyle w:val="ConsPlusNormal"/>
        <w:jc w:val="both"/>
        <w:rPr>
          <w:sz w:val="28"/>
          <w:szCs w:val="28"/>
        </w:rPr>
      </w:pPr>
    </w:p>
    <w:tbl>
      <w:tblPr>
        <w:tblW w:w="14600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5387"/>
        <w:gridCol w:w="1701"/>
        <w:gridCol w:w="1559"/>
        <w:gridCol w:w="1559"/>
        <w:gridCol w:w="765"/>
        <w:gridCol w:w="765"/>
        <w:gridCol w:w="766"/>
        <w:gridCol w:w="765"/>
        <w:gridCol w:w="766"/>
      </w:tblGrid>
      <w:tr w:rsidR="0039679E" w:rsidTr="000519EA">
        <w:trPr>
          <w:trHeight w:val="57"/>
        </w:trPr>
        <w:tc>
          <w:tcPr>
            <w:tcW w:w="146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79E" w:rsidRPr="005A51A8" w:rsidRDefault="0039679E" w:rsidP="007F45C3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0519E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Цель: </w:t>
            </w:r>
            <w:r w:rsidR="000519EA" w:rsidRPr="000519EA">
              <w:rPr>
                <w:rFonts w:ascii="Times New Roman" w:hAnsi="Times New Roman" w:cs="Times New Roman"/>
                <w:iCs/>
                <w:sz w:val="24"/>
                <w:szCs w:val="24"/>
              </w:rPr>
              <w:t>повышение качества образовательных результатов обучающихся в школах с низкими результатами обучения и в школах, функционирующих в неблагоприятных социальных условиях, посредством повышения качества управления образовательной организацией, повышения качества преподавания и повышение качества социально-психологического сопровождения</w:t>
            </w:r>
          </w:p>
        </w:tc>
      </w:tr>
      <w:tr w:rsidR="0039679E" w:rsidTr="009A0A36">
        <w:trPr>
          <w:trHeight w:val="5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79E" w:rsidRPr="005A51A8" w:rsidRDefault="0039679E" w:rsidP="000576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51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79E" w:rsidRPr="005A51A8" w:rsidRDefault="0039679E" w:rsidP="000576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51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79E" w:rsidRPr="005A51A8" w:rsidRDefault="0039679E" w:rsidP="000576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51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ип показателя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79E" w:rsidRPr="005A51A8" w:rsidRDefault="0082379D" w:rsidP="000576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</w:t>
            </w:r>
            <w:r w:rsidR="0039679E" w:rsidRPr="005A51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зовое значение*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79E" w:rsidRPr="005A51A8" w:rsidRDefault="0039679E" w:rsidP="000576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51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иод, год</w:t>
            </w:r>
          </w:p>
        </w:tc>
      </w:tr>
      <w:tr w:rsidR="0039679E" w:rsidTr="009A0A36">
        <w:trPr>
          <w:trHeight w:val="46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79E" w:rsidRPr="005A51A8" w:rsidRDefault="0039679E" w:rsidP="000576F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79E" w:rsidRPr="005A51A8" w:rsidRDefault="0039679E" w:rsidP="000576F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79E" w:rsidRPr="005A51A8" w:rsidRDefault="0039679E" w:rsidP="000576F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79E" w:rsidRPr="005A51A8" w:rsidRDefault="0039679E" w:rsidP="000576F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79E" w:rsidRPr="005A51A8" w:rsidRDefault="00AA2D38" w:rsidP="000576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79E" w:rsidRPr="005A51A8" w:rsidRDefault="00AA2D38" w:rsidP="000576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79E" w:rsidRPr="005A51A8" w:rsidRDefault="00AA2D38" w:rsidP="000576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79E" w:rsidRPr="005A51A8" w:rsidRDefault="00AA2D38" w:rsidP="000576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79E" w:rsidRPr="005A51A8" w:rsidRDefault="00AA2D38" w:rsidP="000576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</w:t>
            </w:r>
          </w:p>
        </w:tc>
      </w:tr>
      <w:tr w:rsidR="0039679E" w:rsidTr="009A0A36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79E" w:rsidRPr="005A51A8" w:rsidRDefault="0039679E" w:rsidP="000576F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79E" w:rsidRPr="005A51A8" w:rsidRDefault="0039679E" w:rsidP="000576F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79E" w:rsidRPr="005A51A8" w:rsidRDefault="0039679E" w:rsidP="000576F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79E" w:rsidRPr="005A51A8" w:rsidRDefault="0039679E" w:rsidP="000576F8">
            <w:pPr>
              <w:jc w:val="center"/>
              <w:rPr>
                <w:sz w:val="24"/>
                <w:szCs w:val="24"/>
                <w:lang w:eastAsia="en-US"/>
              </w:rPr>
            </w:pPr>
            <w:r w:rsidRPr="005A51A8">
              <w:rPr>
                <w:sz w:val="24"/>
                <w:szCs w:val="24"/>
                <w:lang w:eastAsia="en-US"/>
              </w:rPr>
              <w:t>зна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79E" w:rsidRPr="005A51A8" w:rsidRDefault="0039679E" w:rsidP="000576F8">
            <w:pPr>
              <w:jc w:val="center"/>
              <w:rPr>
                <w:sz w:val="24"/>
                <w:szCs w:val="24"/>
                <w:lang w:eastAsia="en-US"/>
              </w:rPr>
            </w:pPr>
            <w:r w:rsidRPr="005A51A8">
              <w:rPr>
                <w:sz w:val="24"/>
                <w:szCs w:val="24"/>
                <w:lang w:eastAsia="en-US"/>
              </w:rPr>
              <w:t>даты</w:t>
            </w: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79E" w:rsidRPr="005A51A8" w:rsidRDefault="0039679E" w:rsidP="000576F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79E" w:rsidRPr="005A51A8" w:rsidRDefault="0039679E" w:rsidP="000576F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79E" w:rsidRPr="005A51A8" w:rsidRDefault="0039679E" w:rsidP="000576F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79E" w:rsidRPr="005A51A8" w:rsidRDefault="0039679E" w:rsidP="000576F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79E" w:rsidRPr="005A51A8" w:rsidRDefault="0039679E" w:rsidP="000576F8">
            <w:pPr>
              <w:rPr>
                <w:sz w:val="24"/>
                <w:szCs w:val="24"/>
                <w:lang w:eastAsia="en-US"/>
              </w:rPr>
            </w:pPr>
          </w:p>
        </w:tc>
      </w:tr>
      <w:tr w:rsidR="000519EA" w:rsidTr="00AA2D38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9EA" w:rsidRPr="000519EA" w:rsidRDefault="000519EA" w:rsidP="000576F8">
            <w:pPr>
              <w:pStyle w:val="aa"/>
              <w:numPr>
                <w:ilvl w:val="0"/>
                <w:numId w:val="18"/>
              </w:numPr>
              <w:ind w:left="0" w:firstLine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EA" w:rsidRPr="000519EA" w:rsidRDefault="000519EA" w:rsidP="000576F8">
            <w:pPr>
              <w:widowControl w:val="0"/>
              <w:autoSpaceDE w:val="0"/>
              <w:autoSpaceDN w:val="0"/>
              <w:adjustRightInd w:val="0"/>
              <w:ind w:left="36"/>
              <w:jc w:val="both"/>
              <w:rPr>
                <w:iCs/>
                <w:sz w:val="24"/>
                <w:szCs w:val="24"/>
              </w:rPr>
            </w:pPr>
            <w:r w:rsidRPr="000519EA">
              <w:rPr>
                <w:iCs/>
                <w:sz w:val="24"/>
                <w:szCs w:val="24"/>
              </w:rPr>
              <w:t>Доля общеобразовательных организаций, реализующих  программы повышения качества образования, от общей численности общеобразовательных организаци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EA" w:rsidRPr="000519EA" w:rsidRDefault="000519EA" w:rsidP="00AA2D38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0519EA">
              <w:rPr>
                <w:iCs/>
                <w:sz w:val="24"/>
                <w:szCs w:val="24"/>
              </w:rPr>
              <w:t>основн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9EA" w:rsidRPr="000519EA" w:rsidRDefault="009D2FF5" w:rsidP="000576F8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9EA" w:rsidRPr="000519EA" w:rsidRDefault="00AA2D38" w:rsidP="000576F8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1.01.202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9EA" w:rsidRPr="000519EA" w:rsidRDefault="00AA2D38" w:rsidP="000576F8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5%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9EA" w:rsidRPr="000519EA" w:rsidRDefault="00AA2D38" w:rsidP="000576F8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5%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9EA" w:rsidRPr="000519EA" w:rsidRDefault="00AA2D38" w:rsidP="000576F8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5%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9EA" w:rsidRPr="000519EA" w:rsidRDefault="00AA2D38" w:rsidP="000576F8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5%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9EA" w:rsidRPr="000519EA" w:rsidRDefault="00AA2D38" w:rsidP="000576F8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5%</w:t>
            </w:r>
          </w:p>
        </w:tc>
      </w:tr>
      <w:tr w:rsidR="00AA2D38" w:rsidTr="00AA2D38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38" w:rsidRPr="000519EA" w:rsidRDefault="00AA2D38" w:rsidP="000576F8">
            <w:pPr>
              <w:pStyle w:val="aa"/>
              <w:numPr>
                <w:ilvl w:val="0"/>
                <w:numId w:val="18"/>
              </w:numPr>
              <w:ind w:left="0" w:firstLine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38" w:rsidRPr="000519EA" w:rsidRDefault="00AA2D38" w:rsidP="000576F8">
            <w:pPr>
              <w:widowControl w:val="0"/>
              <w:autoSpaceDE w:val="0"/>
              <w:autoSpaceDN w:val="0"/>
              <w:adjustRightInd w:val="0"/>
              <w:ind w:left="36"/>
              <w:jc w:val="both"/>
              <w:rPr>
                <w:iCs/>
                <w:sz w:val="24"/>
                <w:szCs w:val="24"/>
              </w:rPr>
            </w:pPr>
            <w:r w:rsidRPr="000519EA">
              <w:rPr>
                <w:iCs/>
                <w:sz w:val="24"/>
                <w:szCs w:val="24"/>
              </w:rPr>
              <w:t xml:space="preserve">Доля педагогических работников общеобразовательных организаций, участвующих в мероприятиях, прошедших обучение по адресным дополнительным профессиональным программам, от общей численности </w:t>
            </w:r>
            <w:r w:rsidRPr="000519EA">
              <w:rPr>
                <w:iCs/>
                <w:sz w:val="24"/>
                <w:szCs w:val="24"/>
              </w:rPr>
              <w:lastRenderedPageBreak/>
              <w:t xml:space="preserve">педагогических работников общеобразовательных организаций, участвующих в мероприятия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38" w:rsidRPr="000519EA" w:rsidRDefault="00AA2D38" w:rsidP="00AA2D38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0519EA">
              <w:rPr>
                <w:iCs/>
                <w:sz w:val="24"/>
                <w:szCs w:val="24"/>
              </w:rPr>
              <w:lastRenderedPageBreak/>
              <w:t>основн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38" w:rsidRPr="000519EA" w:rsidRDefault="009D2FF5" w:rsidP="009D2FF5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е менее 25 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38" w:rsidRDefault="00AA2D38" w:rsidP="00AA2D38">
            <w:pPr>
              <w:jc w:val="center"/>
            </w:pPr>
            <w:r w:rsidRPr="00215579">
              <w:rPr>
                <w:iCs/>
                <w:sz w:val="24"/>
                <w:szCs w:val="24"/>
              </w:rPr>
              <w:t>01.01.202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38" w:rsidRPr="000519EA" w:rsidRDefault="00AA2D38" w:rsidP="000576F8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е менее 30 %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38" w:rsidRDefault="00AA2D38" w:rsidP="00AA2D38">
            <w:pPr>
              <w:jc w:val="center"/>
            </w:pPr>
            <w:r w:rsidRPr="00515B33">
              <w:rPr>
                <w:iCs/>
                <w:sz w:val="24"/>
                <w:szCs w:val="24"/>
              </w:rPr>
              <w:t>Не менее 30 %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38" w:rsidRDefault="00AA2D38" w:rsidP="00AA2D38">
            <w:pPr>
              <w:jc w:val="center"/>
            </w:pPr>
            <w:r w:rsidRPr="00515B33">
              <w:rPr>
                <w:iCs/>
                <w:sz w:val="24"/>
                <w:szCs w:val="24"/>
              </w:rPr>
              <w:t>Не менее 30 %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38" w:rsidRDefault="00AA2D38" w:rsidP="00AA2D38">
            <w:pPr>
              <w:jc w:val="center"/>
            </w:pPr>
            <w:r w:rsidRPr="00515B33">
              <w:rPr>
                <w:iCs/>
                <w:sz w:val="24"/>
                <w:szCs w:val="24"/>
              </w:rPr>
              <w:t>Не менее 30 %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38" w:rsidRDefault="00AA2D38" w:rsidP="00AA2D38">
            <w:pPr>
              <w:jc w:val="center"/>
            </w:pPr>
            <w:r w:rsidRPr="00515B33">
              <w:rPr>
                <w:iCs/>
                <w:sz w:val="24"/>
                <w:szCs w:val="24"/>
              </w:rPr>
              <w:t>Не менее 30 %</w:t>
            </w:r>
          </w:p>
        </w:tc>
      </w:tr>
      <w:tr w:rsidR="00AA2D38" w:rsidTr="00AA2D38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38" w:rsidRPr="000519EA" w:rsidRDefault="00AA2D38" w:rsidP="000576F8">
            <w:pPr>
              <w:pStyle w:val="aa"/>
              <w:numPr>
                <w:ilvl w:val="0"/>
                <w:numId w:val="18"/>
              </w:numPr>
              <w:ind w:left="0" w:firstLine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38" w:rsidRPr="000519EA" w:rsidRDefault="00AA2D38" w:rsidP="000576F8">
            <w:pPr>
              <w:pStyle w:val="Default"/>
              <w:jc w:val="both"/>
              <w:rPr>
                <w:iCs/>
                <w:color w:val="auto"/>
              </w:rPr>
            </w:pPr>
            <w:r w:rsidRPr="000519EA">
              <w:rPr>
                <w:iCs/>
                <w:color w:val="auto"/>
              </w:rPr>
              <w:t>Доля учителей математики и русского языка общеобразовательных организаций, участвующих в мероприятиях, имеющих индивидуальные образовательные маршруты, от общей численности учителей математики и русского языка общеобразовательных организаций, участвующих в мероприят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38" w:rsidRPr="000519EA" w:rsidRDefault="00AA2D38" w:rsidP="00AA2D38">
            <w:pPr>
              <w:widowControl w:val="0"/>
              <w:autoSpaceDE w:val="0"/>
              <w:autoSpaceDN w:val="0"/>
              <w:adjustRightInd w:val="0"/>
              <w:ind w:right="-122" w:hanging="42"/>
              <w:jc w:val="center"/>
              <w:rPr>
                <w:iCs/>
                <w:sz w:val="24"/>
                <w:szCs w:val="24"/>
              </w:rPr>
            </w:pPr>
            <w:r w:rsidRPr="000519EA">
              <w:rPr>
                <w:iCs/>
                <w:sz w:val="24"/>
                <w:szCs w:val="24"/>
              </w:rPr>
              <w:t>основн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38" w:rsidRPr="000519EA" w:rsidRDefault="009D2FF5" w:rsidP="000576F8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38" w:rsidRDefault="00AA2D38" w:rsidP="00AA2D38">
            <w:pPr>
              <w:jc w:val="center"/>
            </w:pPr>
            <w:r w:rsidRPr="00215579">
              <w:rPr>
                <w:iCs/>
                <w:sz w:val="24"/>
                <w:szCs w:val="24"/>
              </w:rPr>
              <w:t>01.01.202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38" w:rsidRPr="000519EA" w:rsidRDefault="00AA2D38" w:rsidP="000576F8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0%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38" w:rsidRPr="000519EA" w:rsidRDefault="00AA2D38" w:rsidP="000576F8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0%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38" w:rsidRPr="000519EA" w:rsidRDefault="00AA2D38" w:rsidP="000576F8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0%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38" w:rsidRPr="000519EA" w:rsidRDefault="00AA2D38" w:rsidP="000576F8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0%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38" w:rsidRPr="000519EA" w:rsidRDefault="00AA2D38" w:rsidP="000576F8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0%</w:t>
            </w:r>
          </w:p>
        </w:tc>
      </w:tr>
      <w:tr w:rsidR="00AA2D38" w:rsidTr="00AA2D38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38" w:rsidRPr="000519EA" w:rsidRDefault="00AA2D38" w:rsidP="000576F8">
            <w:pPr>
              <w:pStyle w:val="aa"/>
              <w:numPr>
                <w:ilvl w:val="0"/>
                <w:numId w:val="18"/>
              </w:numPr>
              <w:ind w:left="0" w:firstLine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38" w:rsidRPr="000519EA" w:rsidRDefault="00AA2D38" w:rsidP="000576F8">
            <w:pPr>
              <w:widowControl w:val="0"/>
              <w:autoSpaceDE w:val="0"/>
              <w:autoSpaceDN w:val="0"/>
              <w:adjustRightInd w:val="0"/>
              <w:ind w:left="36"/>
              <w:jc w:val="both"/>
              <w:rPr>
                <w:iCs/>
                <w:sz w:val="24"/>
                <w:szCs w:val="24"/>
              </w:rPr>
            </w:pPr>
            <w:r w:rsidRPr="000519EA">
              <w:rPr>
                <w:iCs/>
                <w:sz w:val="24"/>
                <w:szCs w:val="24"/>
              </w:rPr>
              <w:t>Доля обучающихся общеобразовательных организаций, участвующих в мероприятиях, вовлечённых в различные формы сопровождения и наставничества, от общей численности обучающихся, участвующих в мероприят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38" w:rsidRPr="000519EA" w:rsidRDefault="00AA2D38" w:rsidP="00AA2D38">
            <w:pPr>
              <w:widowControl w:val="0"/>
              <w:autoSpaceDE w:val="0"/>
              <w:autoSpaceDN w:val="0"/>
              <w:adjustRightInd w:val="0"/>
              <w:ind w:left="-42" w:right="-122" w:firstLine="42"/>
              <w:jc w:val="center"/>
              <w:rPr>
                <w:iCs/>
                <w:sz w:val="24"/>
                <w:szCs w:val="24"/>
              </w:rPr>
            </w:pPr>
            <w:r w:rsidRPr="000519EA">
              <w:rPr>
                <w:iCs/>
                <w:sz w:val="24"/>
                <w:szCs w:val="24"/>
              </w:rPr>
              <w:t>основн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38" w:rsidRPr="000519EA" w:rsidRDefault="009D2FF5" w:rsidP="000576F8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38" w:rsidRDefault="00AA2D38" w:rsidP="00AA2D38">
            <w:pPr>
              <w:jc w:val="center"/>
            </w:pPr>
            <w:r w:rsidRPr="00215579">
              <w:rPr>
                <w:iCs/>
                <w:sz w:val="24"/>
                <w:szCs w:val="24"/>
              </w:rPr>
              <w:t>01.01.202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38" w:rsidRPr="000519EA" w:rsidRDefault="00AA2D38" w:rsidP="000576F8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5%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38" w:rsidRDefault="00AA2D38" w:rsidP="00AA2D38">
            <w:pPr>
              <w:jc w:val="center"/>
            </w:pPr>
            <w:r>
              <w:rPr>
                <w:iCs/>
                <w:sz w:val="24"/>
                <w:szCs w:val="24"/>
              </w:rPr>
              <w:t>3</w:t>
            </w:r>
            <w:r w:rsidRPr="00DE171E">
              <w:rPr>
                <w:iCs/>
                <w:sz w:val="24"/>
                <w:szCs w:val="24"/>
              </w:rPr>
              <w:t>5%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38" w:rsidRDefault="00AA2D38" w:rsidP="00AA2D38">
            <w:pPr>
              <w:jc w:val="center"/>
            </w:pPr>
            <w:r>
              <w:rPr>
                <w:iCs/>
                <w:sz w:val="24"/>
                <w:szCs w:val="24"/>
              </w:rPr>
              <w:t>4</w:t>
            </w:r>
            <w:r w:rsidRPr="00DE171E">
              <w:rPr>
                <w:iCs/>
                <w:sz w:val="24"/>
                <w:szCs w:val="24"/>
              </w:rPr>
              <w:t>5%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38" w:rsidRDefault="00AA2D38" w:rsidP="00AA2D38">
            <w:pPr>
              <w:jc w:val="center"/>
            </w:pPr>
            <w:r>
              <w:rPr>
                <w:iCs/>
                <w:sz w:val="24"/>
                <w:szCs w:val="24"/>
              </w:rPr>
              <w:t>5</w:t>
            </w:r>
            <w:r w:rsidRPr="00DE171E">
              <w:rPr>
                <w:iCs/>
                <w:sz w:val="24"/>
                <w:szCs w:val="24"/>
              </w:rPr>
              <w:t>5%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38" w:rsidRDefault="00AA2D38" w:rsidP="00AA2D38">
            <w:pPr>
              <w:jc w:val="center"/>
            </w:pPr>
            <w:r>
              <w:rPr>
                <w:iCs/>
                <w:sz w:val="24"/>
                <w:szCs w:val="24"/>
              </w:rPr>
              <w:t>70</w:t>
            </w:r>
            <w:r w:rsidRPr="00DE171E">
              <w:rPr>
                <w:iCs/>
                <w:sz w:val="24"/>
                <w:szCs w:val="24"/>
              </w:rPr>
              <w:t>%</w:t>
            </w:r>
          </w:p>
        </w:tc>
      </w:tr>
    </w:tbl>
    <w:p w:rsidR="0039679E" w:rsidRPr="00704BCA" w:rsidRDefault="0039679E" w:rsidP="0039679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04BCA">
        <w:rPr>
          <w:rFonts w:ascii="Times New Roman" w:hAnsi="Times New Roman" w:cs="Times New Roman"/>
          <w:sz w:val="24"/>
          <w:szCs w:val="24"/>
        </w:rPr>
        <w:t>* Базовое значение показателя на отчетную дату.</w:t>
      </w:r>
    </w:p>
    <w:p w:rsidR="0039679E" w:rsidRPr="005A51A8" w:rsidRDefault="0039679E" w:rsidP="0039679E">
      <w:pPr>
        <w:pStyle w:val="ConsPlusNormal"/>
        <w:ind w:left="72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39679E" w:rsidRPr="005A51A8" w:rsidRDefault="0039679E" w:rsidP="0039679E">
      <w:pPr>
        <w:pStyle w:val="ConsPlusNormal"/>
        <w:ind w:left="72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A51A8">
        <w:rPr>
          <w:rFonts w:ascii="Times New Roman" w:hAnsi="Times New Roman" w:cs="Times New Roman"/>
          <w:sz w:val="28"/>
          <w:szCs w:val="28"/>
        </w:rPr>
        <w:t xml:space="preserve">3. Результаты </w:t>
      </w:r>
      <w:r>
        <w:rPr>
          <w:rFonts w:ascii="Times New Roman" w:hAnsi="Times New Roman" w:cs="Times New Roman"/>
          <w:sz w:val="28"/>
          <w:szCs w:val="28"/>
        </w:rPr>
        <w:t>стратегического</w:t>
      </w:r>
      <w:r w:rsidRPr="005A51A8">
        <w:rPr>
          <w:rFonts w:ascii="Times New Roman" w:hAnsi="Times New Roman" w:cs="Times New Roman"/>
          <w:sz w:val="28"/>
          <w:szCs w:val="28"/>
        </w:rPr>
        <w:t xml:space="preserve"> проекта </w:t>
      </w:r>
    </w:p>
    <w:p w:rsidR="0039679E" w:rsidRPr="005A51A8" w:rsidRDefault="0039679E" w:rsidP="0039679E">
      <w:pPr>
        <w:pStyle w:val="ConsPlusNormal"/>
        <w:ind w:left="72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Style w:val="af4"/>
        <w:tblW w:w="14850" w:type="dxa"/>
        <w:tblLayout w:type="fixed"/>
        <w:tblLook w:val="04A0" w:firstRow="1" w:lastRow="0" w:firstColumn="1" w:lastColumn="0" w:noHBand="0" w:noVBand="1"/>
      </w:tblPr>
      <w:tblGrid>
        <w:gridCol w:w="704"/>
        <w:gridCol w:w="5500"/>
        <w:gridCol w:w="2268"/>
        <w:gridCol w:w="6378"/>
      </w:tblGrid>
      <w:tr w:rsidR="0039679E" w:rsidTr="000576F8">
        <w:trPr>
          <w:trHeight w:val="5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79E" w:rsidRPr="005A51A8" w:rsidRDefault="0039679E" w:rsidP="000576F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51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79E" w:rsidRPr="005A51A8" w:rsidRDefault="0039679E" w:rsidP="000576F8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51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задачи, результ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79E" w:rsidRPr="005A51A8" w:rsidRDefault="0039679E" w:rsidP="000576F8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51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79E" w:rsidRPr="005A51A8" w:rsidRDefault="0039679E" w:rsidP="000576F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51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арактеристика результата</w:t>
            </w:r>
          </w:p>
        </w:tc>
      </w:tr>
      <w:tr w:rsidR="0039679E" w:rsidTr="00AA2D38">
        <w:trPr>
          <w:trHeight w:val="57"/>
        </w:trPr>
        <w:tc>
          <w:tcPr>
            <w:tcW w:w="14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79E" w:rsidRPr="00FB1CC4" w:rsidRDefault="0039679E" w:rsidP="000E2069">
            <w:pPr>
              <w:rPr>
                <w:sz w:val="24"/>
                <w:szCs w:val="24"/>
              </w:rPr>
            </w:pPr>
            <w:r w:rsidRPr="00FB1CC4">
              <w:rPr>
                <w:sz w:val="24"/>
                <w:szCs w:val="24"/>
              </w:rPr>
              <w:t>Ожидаемый результат</w:t>
            </w:r>
            <w:r w:rsidR="000E2069">
              <w:rPr>
                <w:sz w:val="24"/>
                <w:szCs w:val="24"/>
              </w:rPr>
              <w:t>: П</w:t>
            </w:r>
            <w:r w:rsidR="00FB1CC4" w:rsidRPr="00FB1CC4">
              <w:rPr>
                <w:sz w:val="24"/>
                <w:szCs w:val="24"/>
              </w:rPr>
              <w:t>овышение качества образовательных результатов обучающихся через повышение качества преподавания, качества управления образовательной организацией и социально-психологического сопровождения обучающихся</w:t>
            </w:r>
          </w:p>
        </w:tc>
      </w:tr>
      <w:tr w:rsidR="0039679E" w:rsidTr="000576F8">
        <w:trPr>
          <w:trHeight w:val="5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79E" w:rsidRPr="005A51A8" w:rsidRDefault="0039679E" w:rsidP="00007F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51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79E" w:rsidRDefault="0039679E" w:rsidP="000576F8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51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зультат проекта:</w:t>
            </w:r>
          </w:p>
          <w:p w:rsidR="00270947" w:rsidRPr="00270947" w:rsidRDefault="00270947" w:rsidP="000576F8">
            <w:pPr>
              <w:pStyle w:val="ConsPlusNormal"/>
              <w:outlineLvl w:val="2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0947">
              <w:rPr>
                <w:rFonts w:ascii="Times New Roman" w:hAnsi="Times New Roman" w:cs="Times New Roman"/>
                <w:iCs/>
                <w:sz w:val="24"/>
                <w:szCs w:val="24"/>
              </w:rPr>
              <w:t>повышение качества управления в школах с низкими результатами обучения и в школах, функционирующих в неблагоприятных социальных условиях</w:t>
            </w:r>
          </w:p>
          <w:p w:rsidR="0039679E" w:rsidRPr="005A51A8" w:rsidRDefault="0039679E" w:rsidP="000576F8">
            <w:pPr>
              <w:pStyle w:val="ConsPlusNormal"/>
              <w:outlineLvl w:val="2"/>
              <w:rPr>
                <w:rFonts w:ascii="Times New Roman" w:hAnsi="Times New Roman" w:cs="Times New Roman"/>
                <w:i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79E" w:rsidRPr="005A51A8" w:rsidRDefault="00333B15" w:rsidP="00333B15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</w:t>
            </w:r>
            <w:r w:rsidR="002709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2709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947" w:rsidRDefault="00270947" w:rsidP="00270947">
            <w:pPr>
              <w:rPr>
                <w:sz w:val="24"/>
                <w:szCs w:val="24"/>
              </w:rPr>
            </w:pPr>
            <w:r w:rsidRPr="006B1F67">
              <w:rPr>
                <w:sz w:val="24"/>
                <w:szCs w:val="24"/>
              </w:rPr>
              <w:t xml:space="preserve">В Вологодской области </w:t>
            </w:r>
            <w:r>
              <w:rPr>
                <w:sz w:val="24"/>
                <w:szCs w:val="24"/>
              </w:rPr>
              <w:t>будет обеспечена реализация модели повышения качества образования в школах с низкими результатами обучения и в школах, функционирующих в неблагоприятных социальных условиях, которая позволит:</w:t>
            </w:r>
          </w:p>
          <w:p w:rsidR="00270947" w:rsidRPr="00FB1CC4" w:rsidRDefault="00270947" w:rsidP="00270947">
            <w:pPr>
              <w:rPr>
                <w:sz w:val="24"/>
                <w:szCs w:val="24"/>
              </w:rPr>
            </w:pPr>
            <w:r w:rsidRPr="00FB1CC4">
              <w:rPr>
                <w:sz w:val="24"/>
                <w:szCs w:val="24"/>
              </w:rPr>
              <w:t>- повысить эффективность образовательной, организационной деятельности общеобразовательных организаций через разработку и реализацию школьных программ повышения качества образования;</w:t>
            </w:r>
          </w:p>
          <w:p w:rsidR="00270947" w:rsidRPr="00FB1CC4" w:rsidRDefault="00270947" w:rsidP="00270947">
            <w:pPr>
              <w:rPr>
                <w:sz w:val="24"/>
                <w:szCs w:val="24"/>
              </w:rPr>
            </w:pPr>
            <w:r w:rsidRPr="00FB1CC4">
              <w:rPr>
                <w:sz w:val="24"/>
                <w:szCs w:val="24"/>
              </w:rPr>
              <w:t xml:space="preserve">- уменьшить количество школ, стабильно </w:t>
            </w:r>
            <w:r w:rsidRPr="00FB1CC4">
              <w:rPr>
                <w:sz w:val="24"/>
                <w:szCs w:val="24"/>
              </w:rPr>
              <w:lastRenderedPageBreak/>
              <w:t>демонстрирующих низкие результаты обучения в  независимых оценочных процедурах;</w:t>
            </w:r>
          </w:p>
          <w:p w:rsidR="0039679E" w:rsidRPr="005A51A8" w:rsidRDefault="00270947" w:rsidP="00270947">
            <w:pPr>
              <w:rPr>
                <w:sz w:val="24"/>
                <w:szCs w:val="24"/>
              </w:rPr>
            </w:pPr>
            <w:r w:rsidRPr="00FB1CC4">
              <w:rPr>
                <w:sz w:val="24"/>
                <w:szCs w:val="24"/>
              </w:rPr>
              <w:t>- выявлять приоритетные направления повышения квалификации и профессиональной переподготовки руководителей общеобразовательных организаций.</w:t>
            </w:r>
          </w:p>
        </w:tc>
      </w:tr>
      <w:tr w:rsidR="0039679E" w:rsidTr="000576F8">
        <w:trPr>
          <w:trHeight w:val="5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79E" w:rsidRPr="005A51A8" w:rsidRDefault="0039679E" w:rsidP="000576F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51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.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79E" w:rsidRPr="000576F8" w:rsidRDefault="0039679E" w:rsidP="000576F8">
            <w:pPr>
              <w:pStyle w:val="ConsPlusNormal"/>
              <w:outlineLvl w:val="2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76F8">
              <w:rPr>
                <w:rFonts w:ascii="Times New Roman" w:hAnsi="Times New Roman" w:cs="Times New Roman"/>
                <w:iCs/>
                <w:sz w:val="24"/>
                <w:szCs w:val="24"/>
              </w:rPr>
              <w:t>Результат проекта:</w:t>
            </w:r>
          </w:p>
          <w:p w:rsidR="000576F8" w:rsidRPr="000576F8" w:rsidRDefault="000576F8" w:rsidP="000576F8">
            <w:pPr>
              <w:pStyle w:val="ConsPlusNormal"/>
              <w:outlineLvl w:val="2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76F8">
              <w:rPr>
                <w:rFonts w:ascii="Times New Roman" w:hAnsi="Times New Roman" w:cs="Times New Roman"/>
                <w:iCs/>
                <w:sz w:val="24"/>
                <w:szCs w:val="24"/>
              </w:rPr>
              <w:t>повышение качества преподавания</w:t>
            </w:r>
            <w:r w:rsidR="00B3088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B3088A" w:rsidRPr="00270947">
              <w:rPr>
                <w:rFonts w:ascii="Times New Roman" w:hAnsi="Times New Roman" w:cs="Times New Roman"/>
                <w:iCs/>
                <w:sz w:val="24"/>
                <w:szCs w:val="24"/>
              </w:rPr>
              <w:t>в школах с низкими результатами обучения и в школах, функционирующих в неблагоприятных социальных условиях</w:t>
            </w:r>
          </w:p>
          <w:p w:rsidR="0039679E" w:rsidRPr="005A51A8" w:rsidRDefault="0039679E" w:rsidP="000576F8">
            <w:pPr>
              <w:pStyle w:val="ConsPlusNormal"/>
              <w:outlineLvl w:val="2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79E" w:rsidRPr="005A51A8" w:rsidRDefault="00333B15" w:rsidP="00333B15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24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6F8" w:rsidRDefault="000576F8" w:rsidP="000576F8">
            <w:pPr>
              <w:rPr>
                <w:sz w:val="24"/>
              </w:rPr>
            </w:pPr>
            <w:r>
              <w:rPr>
                <w:sz w:val="24"/>
              </w:rPr>
              <w:t xml:space="preserve">Реализация мероприятий по повышению качества образования </w:t>
            </w:r>
            <w:r>
              <w:rPr>
                <w:sz w:val="24"/>
                <w:szCs w:val="24"/>
              </w:rPr>
              <w:t>в школах с низкими результатами обучения и в школах, функционирующих в неблагоприятных условиях</w:t>
            </w:r>
            <w:r>
              <w:rPr>
                <w:sz w:val="24"/>
              </w:rPr>
              <w:t>, позволит:</w:t>
            </w:r>
          </w:p>
          <w:p w:rsidR="000576F8" w:rsidRDefault="000576F8" w:rsidP="000576F8">
            <w:pPr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FC4733">
              <w:rPr>
                <w:sz w:val="24"/>
              </w:rPr>
              <w:t>обеспечить  повышение квалификации педагогических работников</w:t>
            </w:r>
            <w:r>
              <w:rPr>
                <w:b/>
                <w:sz w:val="24"/>
              </w:rPr>
              <w:t xml:space="preserve"> </w:t>
            </w:r>
            <w:r>
              <w:rPr>
                <w:spacing w:val="-9"/>
                <w:sz w:val="24"/>
                <w:szCs w:val="24"/>
              </w:rPr>
              <w:t xml:space="preserve"> школ с низкими результатами обучения и  школ, функционирующих в неблагоприятных условиях,</w:t>
            </w:r>
            <w:r w:rsidRPr="00D31A57">
              <w:rPr>
                <w:sz w:val="24"/>
              </w:rPr>
              <w:t xml:space="preserve"> </w:t>
            </w:r>
            <w:r>
              <w:rPr>
                <w:sz w:val="24"/>
              </w:rPr>
              <w:t>с учетом их</w:t>
            </w:r>
            <w:r w:rsidRPr="00D31A57">
              <w:rPr>
                <w:sz w:val="24"/>
              </w:rPr>
              <w:t xml:space="preserve"> </w:t>
            </w:r>
            <w:r w:rsidRPr="00FC4733">
              <w:rPr>
                <w:sz w:val="24"/>
              </w:rPr>
              <w:t>профессиональных дефицитов</w:t>
            </w:r>
            <w:r>
              <w:rPr>
                <w:i/>
                <w:sz w:val="24"/>
              </w:rPr>
              <w:t xml:space="preserve"> </w:t>
            </w:r>
            <w:r w:rsidRPr="00FC4733">
              <w:rPr>
                <w:sz w:val="24"/>
              </w:rPr>
              <w:t>на основе индивидуальных образовательных маршрутов;</w:t>
            </w:r>
          </w:p>
          <w:p w:rsidR="000576F8" w:rsidRDefault="000576F8" w:rsidP="000576F8">
            <w:pPr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>
              <w:rPr>
                <w:sz w:val="24"/>
                <w:szCs w:val="24"/>
              </w:rPr>
              <w:t>создать условия для</w:t>
            </w:r>
            <w:r w:rsidRPr="00D31A57">
              <w:rPr>
                <w:sz w:val="24"/>
              </w:rPr>
              <w:t xml:space="preserve"> повышения уровня профессионального мастерства</w:t>
            </w:r>
            <w:r>
              <w:rPr>
                <w:sz w:val="24"/>
              </w:rPr>
              <w:t xml:space="preserve"> учителей</w:t>
            </w:r>
            <w:r w:rsidRPr="00D31A57">
              <w:rPr>
                <w:sz w:val="24"/>
              </w:rPr>
              <w:t>, овладения</w:t>
            </w:r>
            <w:r>
              <w:rPr>
                <w:sz w:val="24"/>
              </w:rPr>
              <w:t xml:space="preserve"> ими</w:t>
            </w:r>
            <w:r w:rsidRPr="00D31A57">
              <w:rPr>
                <w:sz w:val="24"/>
              </w:rPr>
              <w:t xml:space="preserve"> навыками использования современных цифровых технологий;</w:t>
            </w:r>
            <w:r>
              <w:rPr>
                <w:sz w:val="24"/>
              </w:rPr>
              <w:t xml:space="preserve"> </w:t>
            </w:r>
          </w:p>
          <w:p w:rsidR="000576F8" w:rsidRDefault="000576F8" w:rsidP="000576F8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D31A57">
              <w:rPr>
                <w:sz w:val="24"/>
              </w:rPr>
              <w:t xml:space="preserve">стимулировать участие педагогических работников в деятельности профессиональных </w:t>
            </w:r>
            <w:r>
              <w:rPr>
                <w:sz w:val="24"/>
              </w:rPr>
              <w:t>сообществ;</w:t>
            </w:r>
          </w:p>
          <w:p w:rsidR="000576F8" w:rsidRDefault="000576F8" w:rsidP="000576F8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D31A57">
              <w:rPr>
                <w:sz w:val="24"/>
              </w:rPr>
              <w:t xml:space="preserve">поддерживать </w:t>
            </w:r>
            <w:r>
              <w:rPr>
                <w:sz w:val="24"/>
              </w:rPr>
              <w:t xml:space="preserve">и развивать </w:t>
            </w:r>
            <w:r w:rsidRPr="00D31A57">
              <w:rPr>
                <w:sz w:val="24"/>
              </w:rPr>
              <w:t xml:space="preserve"> </w:t>
            </w:r>
            <w:r>
              <w:rPr>
                <w:i/>
                <w:sz w:val="24"/>
              </w:rPr>
              <w:t>"горизонтальное</w:t>
            </w:r>
            <w:r w:rsidRPr="00D31A57">
              <w:rPr>
                <w:i/>
                <w:sz w:val="24"/>
              </w:rPr>
              <w:t xml:space="preserve"> обучени</w:t>
            </w:r>
            <w:r>
              <w:rPr>
                <w:i/>
                <w:sz w:val="24"/>
              </w:rPr>
              <w:t>е</w:t>
            </w:r>
            <w:r w:rsidRPr="00D31A57">
              <w:rPr>
                <w:i/>
                <w:sz w:val="24"/>
              </w:rPr>
              <w:t>"</w:t>
            </w:r>
            <w:r w:rsidRPr="00D31A57">
              <w:rPr>
                <w:sz w:val="24"/>
              </w:rPr>
              <w:t xml:space="preserve"> среди педагогических работников, в том числе на основе обмена опытом; </w:t>
            </w:r>
          </w:p>
          <w:p w:rsidR="0039679E" w:rsidRPr="005A51A8" w:rsidRDefault="000576F8" w:rsidP="00730411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</w:rPr>
              <w:t>-обеспечить</w:t>
            </w:r>
            <w:r w:rsidRPr="00D31A57">
              <w:rPr>
                <w:sz w:val="24"/>
              </w:rPr>
              <w:t xml:space="preserve"> возможность использования в педагогической практике подтвердивших эффективность методик и технологий обучения</w:t>
            </w:r>
            <w:r>
              <w:rPr>
                <w:sz w:val="24"/>
              </w:rPr>
              <w:t xml:space="preserve"> учащихся со школьной неуспешностью</w:t>
            </w:r>
            <w:r w:rsidR="00730411">
              <w:rPr>
                <w:sz w:val="24"/>
              </w:rPr>
              <w:t>.</w:t>
            </w:r>
          </w:p>
        </w:tc>
      </w:tr>
      <w:tr w:rsidR="00270947" w:rsidTr="000576F8">
        <w:trPr>
          <w:trHeight w:val="5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947" w:rsidRPr="005A51A8" w:rsidRDefault="00007FE6" w:rsidP="000576F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0B" w:rsidRPr="000576F8" w:rsidRDefault="004D270B" w:rsidP="004D270B">
            <w:pPr>
              <w:pStyle w:val="ConsPlusNormal"/>
              <w:outlineLvl w:val="2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76F8">
              <w:rPr>
                <w:rFonts w:ascii="Times New Roman" w:hAnsi="Times New Roman" w:cs="Times New Roman"/>
                <w:iCs/>
                <w:sz w:val="24"/>
                <w:szCs w:val="24"/>
              </w:rPr>
              <w:t>Результат проекта:</w:t>
            </w:r>
          </w:p>
          <w:p w:rsidR="004D270B" w:rsidRPr="004D270B" w:rsidRDefault="004D270B" w:rsidP="004D270B">
            <w:pPr>
              <w:pStyle w:val="ConsPlusNormal"/>
              <w:outlineLvl w:val="2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270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вышение качества социально-психологического сопровождения </w:t>
            </w:r>
            <w:r w:rsidR="00B3088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B3088A" w:rsidRPr="00270947">
              <w:rPr>
                <w:rFonts w:ascii="Times New Roman" w:hAnsi="Times New Roman" w:cs="Times New Roman"/>
                <w:iCs/>
                <w:sz w:val="24"/>
                <w:szCs w:val="24"/>
              </w:rPr>
              <w:t>в школах с низкими результатами обучения и в школах, функционирующих в неблагоприятных социальных условиях</w:t>
            </w:r>
          </w:p>
          <w:p w:rsidR="00270947" w:rsidRPr="005A51A8" w:rsidRDefault="00270947" w:rsidP="00154FB0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947" w:rsidRPr="005A51A8" w:rsidRDefault="00333B15" w:rsidP="00333B15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24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0B" w:rsidRDefault="004D270B" w:rsidP="004D270B">
            <w:pPr>
              <w:rPr>
                <w:sz w:val="24"/>
              </w:rPr>
            </w:pPr>
            <w:r>
              <w:rPr>
                <w:sz w:val="24"/>
              </w:rPr>
              <w:t xml:space="preserve">Реализация мероприятий по повышению качества образования </w:t>
            </w:r>
            <w:r>
              <w:rPr>
                <w:sz w:val="24"/>
                <w:szCs w:val="24"/>
              </w:rPr>
              <w:t>в школах с низкими результатами обучения и в школах, функционирующих в неблагоприятных условиях</w:t>
            </w:r>
            <w:r>
              <w:rPr>
                <w:sz w:val="24"/>
              </w:rPr>
              <w:t>, позволит:</w:t>
            </w:r>
          </w:p>
          <w:p w:rsidR="004D270B" w:rsidRDefault="004D270B" w:rsidP="004D27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еспечить повышение квалификации педагогам-психологам, социальным педагогом школ, нуждающихся в дополнительной помощи для улучшения образовательных результатов;</w:t>
            </w:r>
          </w:p>
          <w:p w:rsidR="004D270B" w:rsidRDefault="004D270B" w:rsidP="004D27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</w:t>
            </w:r>
            <w:r w:rsidRPr="004E6687">
              <w:rPr>
                <w:sz w:val="24"/>
                <w:szCs w:val="24"/>
              </w:rPr>
              <w:t>осуществить переподготовку по дополнительн</w:t>
            </w:r>
            <w:r w:rsidR="00007FE6">
              <w:rPr>
                <w:sz w:val="24"/>
                <w:szCs w:val="24"/>
              </w:rPr>
              <w:t>ой профессиональной программе «</w:t>
            </w:r>
            <w:r w:rsidRPr="004E6687">
              <w:rPr>
                <w:sz w:val="24"/>
                <w:szCs w:val="24"/>
              </w:rPr>
              <w:t>Практическа</w:t>
            </w:r>
            <w:r>
              <w:rPr>
                <w:sz w:val="24"/>
                <w:szCs w:val="24"/>
              </w:rPr>
              <w:t>я психология в образовании»;</w:t>
            </w:r>
          </w:p>
          <w:p w:rsidR="00270947" w:rsidRPr="005A51A8" w:rsidRDefault="004D270B" w:rsidP="004D270B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 обеспечить социально-психологическое сопровождение обучающимся со школьной неуспешностью.</w:t>
            </w:r>
          </w:p>
        </w:tc>
      </w:tr>
    </w:tbl>
    <w:p w:rsidR="0039679E" w:rsidRPr="005A51A8" w:rsidRDefault="0039679E" w:rsidP="003967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9679E" w:rsidRPr="005A51A8" w:rsidRDefault="0039679E" w:rsidP="003F7437">
      <w:pPr>
        <w:pStyle w:val="ConsPlusNormal"/>
        <w:numPr>
          <w:ilvl w:val="0"/>
          <w:numId w:val="43"/>
        </w:numPr>
        <w:adjustRightInd w:val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A51A8">
        <w:rPr>
          <w:rFonts w:ascii="Times New Roman" w:hAnsi="Times New Roman" w:cs="Times New Roman"/>
          <w:sz w:val="28"/>
          <w:szCs w:val="28"/>
        </w:rPr>
        <w:t xml:space="preserve">Финансовое обеспечение реализации </w:t>
      </w:r>
      <w:r>
        <w:rPr>
          <w:rFonts w:ascii="Times New Roman" w:hAnsi="Times New Roman" w:cs="Times New Roman"/>
          <w:sz w:val="28"/>
          <w:szCs w:val="28"/>
        </w:rPr>
        <w:t>стратегического</w:t>
      </w:r>
      <w:r w:rsidRPr="005A51A8">
        <w:rPr>
          <w:rFonts w:ascii="Times New Roman" w:hAnsi="Times New Roman" w:cs="Times New Roman"/>
          <w:sz w:val="28"/>
          <w:szCs w:val="28"/>
        </w:rPr>
        <w:t xml:space="preserve"> проекта</w:t>
      </w:r>
    </w:p>
    <w:p w:rsidR="0039679E" w:rsidRPr="005A51A8" w:rsidRDefault="0039679E" w:rsidP="0039679E">
      <w:pPr>
        <w:pStyle w:val="ConsPlusNormal"/>
        <w:ind w:left="720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Style w:val="af4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5479"/>
        <w:gridCol w:w="1333"/>
        <w:gridCol w:w="1333"/>
        <w:gridCol w:w="1332"/>
        <w:gridCol w:w="1333"/>
        <w:gridCol w:w="1333"/>
        <w:gridCol w:w="1748"/>
      </w:tblGrid>
      <w:tr w:rsidR="00C01D62" w:rsidTr="00C326E0">
        <w:trPr>
          <w:trHeight w:val="5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62" w:rsidRPr="005A51A8" w:rsidRDefault="00C01D62" w:rsidP="000576F8">
            <w:pPr>
              <w:pStyle w:val="aa"/>
              <w:tabs>
                <w:tab w:val="left" w:pos="1134"/>
              </w:tabs>
              <w:ind w:left="0"/>
              <w:rPr>
                <w:sz w:val="24"/>
                <w:szCs w:val="24"/>
                <w:lang w:eastAsia="en-US"/>
              </w:rPr>
            </w:pPr>
            <w:r w:rsidRPr="005A51A8">
              <w:rPr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5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62" w:rsidRDefault="00C01D62" w:rsidP="000576F8">
            <w:pPr>
              <w:pStyle w:val="aa"/>
              <w:tabs>
                <w:tab w:val="left" w:pos="1134"/>
              </w:tabs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5A51A8">
              <w:rPr>
                <w:sz w:val="24"/>
                <w:szCs w:val="24"/>
                <w:lang w:eastAsia="en-US"/>
              </w:rPr>
              <w:t xml:space="preserve">Наименование результата </w:t>
            </w:r>
          </w:p>
          <w:p w:rsidR="00C01D62" w:rsidRPr="005A51A8" w:rsidRDefault="00C01D62" w:rsidP="000576F8">
            <w:pPr>
              <w:pStyle w:val="aa"/>
              <w:tabs>
                <w:tab w:val="left" w:pos="1134"/>
              </w:tabs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5A51A8">
              <w:rPr>
                <w:sz w:val="24"/>
                <w:szCs w:val="24"/>
                <w:lang w:eastAsia="en-US"/>
              </w:rPr>
              <w:t>и источники финансирования</w:t>
            </w:r>
          </w:p>
        </w:tc>
        <w:tc>
          <w:tcPr>
            <w:tcW w:w="66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62" w:rsidRPr="005A51A8" w:rsidRDefault="00C01D62" w:rsidP="000576F8">
            <w:pPr>
              <w:pStyle w:val="aa"/>
              <w:tabs>
                <w:tab w:val="left" w:pos="1134"/>
              </w:tabs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5A51A8">
              <w:rPr>
                <w:sz w:val="24"/>
                <w:szCs w:val="24"/>
                <w:lang w:eastAsia="en-US"/>
              </w:rPr>
              <w:t xml:space="preserve">Объем финансового обеспечения по годам реализации </w:t>
            </w:r>
          </w:p>
          <w:p w:rsidR="00C01D62" w:rsidRPr="005A51A8" w:rsidRDefault="00C01D62" w:rsidP="000576F8">
            <w:pPr>
              <w:pStyle w:val="aa"/>
              <w:tabs>
                <w:tab w:val="left" w:pos="1134"/>
              </w:tabs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5A51A8">
              <w:rPr>
                <w:sz w:val="24"/>
                <w:szCs w:val="24"/>
                <w:lang w:eastAsia="en-US"/>
              </w:rPr>
              <w:t>(млн. руб.)</w:t>
            </w: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62" w:rsidRPr="005A51A8" w:rsidRDefault="00C01D62" w:rsidP="000576F8">
            <w:pPr>
              <w:pStyle w:val="aa"/>
              <w:tabs>
                <w:tab w:val="left" w:pos="1134"/>
              </w:tabs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5A51A8">
              <w:rPr>
                <w:sz w:val="24"/>
                <w:szCs w:val="24"/>
                <w:lang w:eastAsia="en-US"/>
              </w:rPr>
              <w:t xml:space="preserve">Всего </w:t>
            </w:r>
          </w:p>
          <w:p w:rsidR="00C01D62" w:rsidRPr="005A51A8" w:rsidRDefault="00C01D62" w:rsidP="000576F8">
            <w:pPr>
              <w:pStyle w:val="aa"/>
              <w:tabs>
                <w:tab w:val="left" w:pos="1134"/>
              </w:tabs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5A51A8">
              <w:rPr>
                <w:sz w:val="24"/>
                <w:szCs w:val="24"/>
                <w:lang w:eastAsia="en-US"/>
              </w:rPr>
              <w:t>(млн. руб.)</w:t>
            </w:r>
          </w:p>
        </w:tc>
      </w:tr>
      <w:tr w:rsidR="00C01D62" w:rsidTr="00C326E0">
        <w:trPr>
          <w:trHeight w:val="5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D62" w:rsidRPr="005A51A8" w:rsidRDefault="00C01D62" w:rsidP="000576F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D62" w:rsidRPr="005A51A8" w:rsidRDefault="00C01D62" w:rsidP="000576F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62" w:rsidRPr="005A51A8" w:rsidRDefault="00C01D62" w:rsidP="00215286">
            <w:pPr>
              <w:pStyle w:val="aa"/>
              <w:tabs>
                <w:tab w:val="left" w:pos="1134"/>
              </w:tabs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62" w:rsidRPr="005A51A8" w:rsidRDefault="00C01D62" w:rsidP="00215286">
            <w:pPr>
              <w:pStyle w:val="aa"/>
              <w:tabs>
                <w:tab w:val="left" w:pos="1134"/>
              </w:tabs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62" w:rsidRPr="005A51A8" w:rsidRDefault="00C01D62" w:rsidP="000576F8">
            <w:pPr>
              <w:pStyle w:val="aa"/>
              <w:tabs>
                <w:tab w:val="left" w:pos="1134"/>
              </w:tabs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62" w:rsidRDefault="00C01D62" w:rsidP="000576F8">
            <w:pPr>
              <w:pStyle w:val="aa"/>
              <w:tabs>
                <w:tab w:val="left" w:pos="1134"/>
              </w:tabs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62" w:rsidRPr="005A51A8" w:rsidRDefault="00C01D62" w:rsidP="000576F8">
            <w:pPr>
              <w:pStyle w:val="aa"/>
              <w:tabs>
                <w:tab w:val="left" w:pos="1134"/>
              </w:tabs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D62" w:rsidRPr="005A51A8" w:rsidRDefault="00C01D62" w:rsidP="000576F8">
            <w:pPr>
              <w:rPr>
                <w:sz w:val="24"/>
                <w:szCs w:val="24"/>
                <w:lang w:eastAsia="en-US"/>
              </w:rPr>
            </w:pPr>
          </w:p>
        </w:tc>
      </w:tr>
      <w:tr w:rsidR="00C01D62" w:rsidTr="00C326E0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62" w:rsidRPr="005A51A8" w:rsidRDefault="00C01D62" w:rsidP="000576F8">
            <w:pPr>
              <w:pStyle w:val="aa"/>
              <w:tabs>
                <w:tab w:val="left" w:pos="1134"/>
              </w:tabs>
              <w:ind w:left="0"/>
              <w:rPr>
                <w:sz w:val="24"/>
                <w:szCs w:val="24"/>
                <w:lang w:eastAsia="en-US"/>
              </w:rPr>
            </w:pPr>
            <w:r w:rsidRPr="005A51A8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62" w:rsidRDefault="00C01D62" w:rsidP="000576F8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51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зультат проекта:</w:t>
            </w:r>
          </w:p>
          <w:p w:rsidR="00C01D62" w:rsidRPr="00C326E0" w:rsidRDefault="00C326E0" w:rsidP="00C326E0">
            <w:pPr>
              <w:pStyle w:val="ConsPlusNormal"/>
              <w:outlineLvl w:val="2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0947">
              <w:rPr>
                <w:rFonts w:ascii="Times New Roman" w:hAnsi="Times New Roman" w:cs="Times New Roman"/>
                <w:iCs/>
                <w:sz w:val="24"/>
                <w:szCs w:val="24"/>
              </w:rPr>
              <w:t>повышение качества управления в школах с низкими результатами обучения и в школах, функционирующих в небл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гоприятных социальных условиях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62" w:rsidRDefault="00C326E0" w:rsidP="00D61A59">
            <w:pPr>
              <w:pStyle w:val="aa"/>
              <w:tabs>
                <w:tab w:val="left" w:pos="1134"/>
              </w:tabs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,6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62" w:rsidRPr="005A51A8" w:rsidRDefault="00C326E0" w:rsidP="00D61A59">
            <w:pPr>
              <w:pStyle w:val="aa"/>
              <w:tabs>
                <w:tab w:val="left" w:pos="1134"/>
              </w:tabs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,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62" w:rsidRPr="005A51A8" w:rsidRDefault="00C326E0" w:rsidP="00D61A59">
            <w:pPr>
              <w:pStyle w:val="aa"/>
              <w:tabs>
                <w:tab w:val="left" w:pos="1134"/>
              </w:tabs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,6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62" w:rsidRDefault="00C326E0" w:rsidP="00D61A59">
            <w:pPr>
              <w:pStyle w:val="aa"/>
              <w:tabs>
                <w:tab w:val="left" w:pos="1134"/>
              </w:tabs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,6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62" w:rsidRPr="005A51A8" w:rsidRDefault="00C326E0" w:rsidP="00D61A59">
            <w:pPr>
              <w:pStyle w:val="aa"/>
              <w:tabs>
                <w:tab w:val="left" w:pos="1134"/>
              </w:tabs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,6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59" w:rsidRPr="005A51A8" w:rsidRDefault="00C326E0" w:rsidP="00C326E0">
            <w:pPr>
              <w:pStyle w:val="aa"/>
              <w:tabs>
                <w:tab w:val="left" w:pos="1134"/>
              </w:tabs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,04</w:t>
            </w:r>
          </w:p>
        </w:tc>
      </w:tr>
      <w:tr w:rsidR="00C01D62" w:rsidTr="00C326E0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62" w:rsidRPr="005A51A8" w:rsidRDefault="00C01D62" w:rsidP="000576F8">
            <w:pPr>
              <w:pStyle w:val="aa"/>
              <w:tabs>
                <w:tab w:val="left" w:pos="1134"/>
              </w:tabs>
              <w:ind w:left="0"/>
              <w:rPr>
                <w:sz w:val="24"/>
                <w:szCs w:val="24"/>
                <w:lang w:eastAsia="en-US"/>
              </w:rPr>
            </w:pPr>
            <w:r w:rsidRPr="005A51A8">
              <w:rPr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62" w:rsidRPr="005A51A8" w:rsidRDefault="00C01D62" w:rsidP="000576F8">
            <w:pPr>
              <w:pStyle w:val="aa"/>
              <w:tabs>
                <w:tab w:val="left" w:pos="1134"/>
              </w:tabs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</w:t>
            </w:r>
            <w:r w:rsidRPr="005A51A8">
              <w:rPr>
                <w:sz w:val="24"/>
                <w:szCs w:val="24"/>
                <w:lang w:eastAsia="en-US"/>
              </w:rPr>
              <w:t xml:space="preserve">едеральный бюджет (в т.ч. межбюджетные трансферты бюджету)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62" w:rsidRDefault="00C01D62">
            <w:r w:rsidRPr="00102CE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62" w:rsidRDefault="00C01D62">
            <w:r w:rsidRPr="00102CE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62" w:rsidRDefault="00C01D62">
            <w:r w:rsidRPr="00102CE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62" w:rsidRDefault="00C01D62">
            <w:r w:rsidRPr="00102CE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62" w:rsidRDefault="00C01D62">
            <w:r w:rsidRPr="00102CE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62" w:rsidRDefault="00C01D62">
            <w:r w:rsidRPr="00102CE5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C01D62" w:rsidTr="00C326E0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62" w:rsidRPr="005A51A8" w:rsidRDefault="00C01D62" w:rsidP="000576F8">
            <w:pPr>
              <w:pStyle w:val="aa"/>
              <w:tabs>
                <w:tab w:val="left" w:pos="1134"/>
              </w:tabs>
              <w:ind w:left="0"/>
              <w:rPr>
                <w:sz w:val="24"/>
                <w:szCs w:val="24"/>
                <w:lang w:eastAsia="en-US"/>
              </w:rPr>
            </w:pPr>
            <w:r w:rsidRPr="005A51A8">
              <w:rPr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62" w:rsidRPr="005A51A8" w:rsidRDefault="00C01D62" w:rsidP="000576F8">
            <w:pPr>
              <w:pStyle w:val="aa"/>
              <w:tabs>
                <w:tab w:val="left" w:pos="1134"/>
              </w:tabs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</w:t>
            </w:r>
            <w:r w:rsidRPr="005A51A8">
              <w:rPr>
                <w:sz w:val="24"/>
                <w:szCs w:val="24"/>
                <w:lang w:eastAsia="en-US"/>
              </w:rPr>
              <w:t>юджеты государственных внебюджетных фондов Российской Федерации и их территориальных фондов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62" w:rsidRDefault="00C01D62">
            <w:r w:rsidRPr="00102CE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62" w:rsidRDefault="00C01D62">
            <w:r w:rsidRPr="00102CE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62" w:rsidRDefault="00C01D62">
            <w:r w:rsidRPr="00102CE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62" w:rsidRDefault="00C01D62">
            <w:r w:rsidRPr="00102CE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62" w:rsidRDefault="00C01D62">
            <w:r w:rsidRPr="00102CE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62" w:rsidRDefault="00C01D62">
            <w:r w:rsidRPr="00102CE5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C326E0" w:rsidTr="00C326E0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6E0" w:rsidRPr="005A51A8" w:rsidRDefault="00C326E0" w:rsidP="000576F8">
            <w:pPr>
              <w:pStyle w:val="aa"/>
              <w:tabs>
                <w:tab w:val="left" w:pos="1134"/>
              </w:tabs>
              <w:ind w:left="0"/>
              <w:rPr>
                <w:sz w:val="24"/>
                <w:szCs w:val="24"/>
                <w:lang w:eastAsia="en-US"/>
              </w:rPr>
            </w:pPr>
            <w:r w:rsidRPr="005A51A8">
              <w:rPr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6E0" w:rsidRPr="005A51A8" w:rsidRDefault="00C326E0" w:rsidP="000576F8">
            <w:pPr>
              <w:pStyle w:val="aa"/>
              <w:tabs>
                <w:tab w:val="left" w:pos="1134"/>
              </w:tabs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</w:t>
            </w:r>
            <w:r w:rsidRPr="005A51A8">
              <w:rPr>
                <w:sz w:val="24"/>
                <w:szCs w:val="24"/>
                <w:lang w:eastAsia="en-US"/>
              </w:rPr>
              <w:t>онсолидированный бюджет субъекта Российской Федерации, в т.ч.: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E0" w:rsidRDefault="00C326E0" w:rsidP="008316DB">
            <w:pPr>
              <w:pStyle w:val="aa"/>
              <w:tabs>
                <w:tab w:val="left" w:pos="1134"/>
              </w:tabs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,6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E0" w:rsidRPr="005A51A8" w:rsidRDefault="00C326E0" w:rsidP="008316DB">
            <w:pPr>
              <w:pStyle w:val="aa"/>
              <w:tabs>
                <w:tab w:val="left" w:pos="1134"/>
              </w:tabs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,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E0" w:rsidRPr="005A51A8" w:rsidRDefault="00C326E0" w:rsidP="008316DB">
            <w:pPr>
              <w:pStyle w:val="aa"/>
              <w:tabs>
                <w:tab w:val="left" w:pos="1134"/>
              </w:tabs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,6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E0" w:rsidRDefault="00C326E0" w:rsidP="008316DB">
            <w:pPr>
              <w:pStyle w:val="aa"/>
              <w:tabs>
                <w:tab w:val="left" w:pos="1134"/>
              </w:tabs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,6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E0" w:rsidRPr="005A51A8" w:rsidRDefault="00C326E0" w:rsidP="008316DB">
            <w:pPr>
              <w:pStyle w:val="aa"/>
              <w:tabs>
                <w:tab w:val="left" w:pos="1134"/>
              </w:tabs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,6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E0" w:rsidRPr="005A51A8" w:rsidRDefault="00C326E0" w:rsidP="008316DB">
            <w:pPr>
              <w:pStyle w:val="aa"/>
              <w:tabs>
                <w:tab w:val="left" w:pos="1134"/>
              </w:tabs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,04</w:t>
            </w:r>
          </w:p>
        </w:tc>
      </w:tr>
      <w:tr w:rsidR="00C326E0" w:rsidTr="00C326E0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6E0" w:rsidRPr="005A51A8" w:rsidRDefault="00C326E0" w:rsidP="000576F8">
            <w:pPr>
              <w:pStyle w:val="aa"/>
              <w:tabs>
                <w:tab w:val="left" w:pos="1134"/>
              </w:tabs>
              <w:ind w:left="0"/>
              <w:rPr>
                <w:sz w:val="24"/>
                <w:szCs w:val="24"/>
                <w:lang w:eastAsia="en-US"/>
              </w:rPr>
            </w:pPr>
            <w:r w:rsidRPr="005A51A8">
              <w:rPr>
                <w:sz w:val="24"/>
                <w:szCs w:val="24"/>
                <w:lang w:eastAsia="en-US"/>
              </w:rPr>
              <w:t>1.3.1.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6E0" w:rsidRPr="005A51A8" w:rsidRDefault="00C326E0" w:rsidP="000576F8">
            <w:pPr>
              <w:pStyle w:val="aa"/>
              <w:tabs>
                <w:tab w:val="left" w:pos="1134"/>
              </w:tabs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</w:t>
            </w:r>
            <w:r w:rsidRPr="005A51A8">
              <w:rPr>
                <w:sz w:val="24"/>
                <w:szCs w:val="24"/>
                <w:lang w:eastAsia="en-US"/>
              </w:rPr>
              <w:t>юджет субъекта Российской Федерации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E0" w:rsidRDefault="00C326E0" w:rsidP="008316DB">
            <w:pPr>
              <w:pStyle w:val="aa"/>
              <w:tabs>
                <w:tab w:val="left" w:pos="1134"/>
              </w:tabs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,6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E0" w:rsidRPr="005A51A8" w:rsidRDefault="00C326E0" w:rsidP="008316DB">
            <w:pPr>
              <w:pStyle w:val="aa"/>
              <w:tabs>
                <w:tab w:val="left" w:pos="1134"/>
              </w:tabs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,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E0" w:rsidRPr="005A51A8" w:rsidRDefault="00C326E0" w:rsidP="008316DB">
            <w:pPr>
              <w:pStyle w:val="aa"/>
              <w:tabs>
                <w:tab w:val="left" w:pos="1134"/>
              </w:tabs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,6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E0" w:rsidRDefault="00C326E0" w:rsidP="008316DB">
            <w:pPr>
              <w:pStyle w:val="aa"/>
              <w:tabs>
                <w:tab w:val="left" w:pos="1134"/>
              </w:tabs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,6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E0" w:rsidRPr="005A51A8" w:rsidRDefault="00C326E0" w:rsidP="008316DB">
            <w:pPr>
              <w:pStyle w:val="aa"/>
              <w:tabs>
                <w:tab w:val="left" w:pos="1134"/>
              </w:tabs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,6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E0" w:rsidRPr="005A51A8" w:rsidRDefault="00C326E0" w:rsidP="008316DB">
            <w:pPr>
              <w:pStyle w:val="aa"/>
              <w:tabs>
                <w:tab w:val="left" w:pos="1134"/>
              </w:tabs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,04</w:t>
            </w:r>
          </w:p>
        </w:tc>
      </w:tr>
      <w:tr w:rsidR="00C01D62" w:rsidTr="00C326E0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62" w:rsidRPr="005A51A8" w:rsidRDefault="00C01D62" w:rsidP="000576F8">
            <w:pPr>
              <w:pStyle w:val="aa"/>
              <w:tabs>
                <w:tab w:val="left" w:pos="1134"/>
              </w:tabs>
              <w:ind w:left="0"/>
              <w:rPr>
                <w:sz w:val="24"/>
                <w:szCs w:val="24"/>
                <w:lang w:eastAsia="en-US"/>
              </w:rPr>
            </w:pPr>
            <w:r w:rsidRPr="005A51A8">
              <w:rPr>
                <w:sz w:val="24"/>
                <w:szCs w:val="24"/>
                <w:lang w:eastAsia="en-US"/>
              </w:rPr>
              <w:t>1.3.2.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62" w:rsidRPr="005A51A8" w:rsidRDefault="00C01D62" w:rsidP="000576F8">
            <w:pPr>
              <w:pStyle w:val="aa"/>
              <w:tabs>
                <w:tab w:val="left" w:pos="1134"/>
              </w:tabs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</w:t>
            </w:r>
            <w:r w:rsidRPr="005A51A8">
              <w:rPr>
                <w:sz w:val="24"/>
                <w:szCs w:val="24"/>
                <w:lang w:eastAsia="en-US"/>
              </w:rPr>
              <w:t>ежбюджетные трансферты бюджета субъекта Российской Федерации бюджетам муниципальных образований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62" w:rsidRDefault="00C01D62">
            <w:r w:rsidRPr="007C097A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62" w:rsidRDefault="00C01D62">
            <w:r w:rsidRPr="007C097A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62" w:rsidRDefault="00C01D62">
            <w:r w:rsidRPr="007C097A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62" w:rsidRDefault="00C01D62">
            <w:r w:rsidRPr="007C097A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62" w:rsidRDefault="00C01D62">
            <w:r w:rsidRPr="007C097A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62" w:rsidRDefault="00C01D62">
            <w:r w:rsidRPr="007C097A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C01D62" w:rsidTr="00C326E0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62" w:rsidRPr="005A51A8" w:rsidRDefault="00C01D62" w:rsidP="000576F8">
            <w:pPr>
              <w:pStyle w:val="aa"/>
              <w:tabs>
                <w:tab w:val="left" w:pos="1134"/>
              </w:tabs>
              <w:ind w:left="0"/>
              <w:rPr>
                <w:sz w:val="24"/>
                <w:szCs w:val="24"/>
                <w:lang w:eastAsia="en-US"/>
              </w:rPr>
            </w:pPr>
            <w:r w:rsidRPr="005A51A8">
              <w:rPr>
                <w:sz w:val="24"/>
                <w:szCs w:val="24"/>
                <w:lang w:eastAsia="en-US"/>
              </w:rPr>
              <w:t>1.3.3.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62" w:rsidRPr="005A51A8" w:rsidRDefault="00C01D62" w:rsidP="000576F8">
            <w:pPr>
              <w:pStyle w:val="aa"/>
              <w:tabs>
                <w:tab w:val="left" w:pos="1134"/>
              </w:tabs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</w:t>
            </w:r>
            <w:r w:rsidRPr="005A51A8">
              <w:rPr>
                <w:sz w:val="24"/>
                <w:szCs w:val="24"/>
                <w:lang w:eastAsia="en-US"/>
              </w:rPr>
              <w:t xml:space="preserve">юджеты муниципальных образований (без учета межбюджетных трансфертов из бюджета субъекта Российской Федерации)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62" w:rsidRDefault="00C01D62">
            <w:r w:rsidRPr="007C097A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62" w:rsidRDefault="00C01D62">
            <w:r w:rsidRPr="007C097A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62" w:rsidRDefault="00C01D62">
            <w:r w:rsidRPr="007C097A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62" w:rsidRDefault="00C01D62">
            <w:r w:rsidRPr="007C097A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62" w:rsidRDefault="00C01D62">
            <w:r w:rsidRPr="007C097A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62" w:rsidRDefault="00C01D62">
            <w:r w:rsidRPr="007C097A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C01D62" w:rsidTr="00C326E0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62" w:rsidRPr="005A51A8" w:rsidRDefault="00C01D62" w:rsidP="000576F8">
            <w:pPr>
              <w:pStyle w:val="aa"/>
              <w:tabs>
                <w:tab w:val="left" w:pos="1134"/>
              </w:tabs>
              <w:ind w:left="0"/>
              <w:rPr>
                <w:sz w:val="24"/>
                <w:szCs w:val="24"/>
                <w:lang w:eastAsia="en-US"/>
              </w:rPr>
            </w:pPr>
            <w:r w:rsidRPr="005A51A8">
              <w:rPr>
                <w:sz w:val="24"/>
                <w:szCs w:val="24"/>
                <w:lang w:eastAsia="en-US"/>
              </w:rPr>
              <w:t>1.4.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62" w:rsidRPr="005A51A8" w:rsidRDefault="00C01D62" w:rsidP="000576F8">
            <w:pPr>
              <w:pStyle w:val="aa"/>
              <w:tabs>
                <w:tab w:val="left" w:pos="1134"/>
              </w:tabs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</w:t>
            </w:r>
            <w:r w:rsidRPr="005A51A8">
              <w:rPr>
                <w:sz w:val="24"/>
                <w:szCs w:val="24"/>
                <w:lang w:eastAsia="en-US"/>
              </w:rPr>
              <w:t>небюджетные источники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62" w:rsidRDefault="00C01D62">
            <w:r w:rsidRPr="007C097A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62" w:rsidRDefault="00C01D62">
            <w:r w:rsidRPr="007C097A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62" w:rsidRDefault="00C01D62">
            <w:r w:rsidRPr="007C097A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62" w:rsidRDefault="00C01D62">
            <w:r w:rsidRPr="007C097A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62" w:rsidRDefault="00C01D62">
            <w:r w:rsidRPr="007C097A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62" w:rsidRDefault="00C01D62">
            <w:r w:rsidRPr="007C097A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C326E0" w:rsidTr="00C326E0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6E0" w:rsidRPr="005A51A8" w:rsidRDefault="00C326E0" w:rsidP="008316DB">
            <w:pPr>
              <w:pStyle w:val="aa"/>
              <w:tabs>
                <w:tab w:val="left" w:pos="1134"/>
              </w:tabs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Pr="005A51A8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6E0" w:rsidRDefault="00C326E0" w:rsidP="008316DB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51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зультат проекта:</w:t>
            </w:r>
          </w:p>
          <w:p w:rsidR="00C326E0" w:rsidRPr="00C326E0" w:rsidRDefault="00C326E0" w:rsidP="00C326E0">
            <w:pPr>
              <w:pStyle w:val="ConsPlusNormal"/>
              <w:outlineLvl w:val="2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76F8">
              <w:rPr>
                <w:rFonts w:ascii="Times New Roman" w:hAnsi="Times New Roman" w:cs="Times New Roman"/>
                <w:iCs/>
                <w:sz w:val="24"/>
                <w:szCs w:val="24"/>
              </w:rPr>
              <w:t>повышение качества преподавани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27094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 школах с низкими результатами обучения и в школах, </w:t>
            </w:r>
            <w:r w:rsidRPr="00270947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функционирующих в неблагоприятных социальных условиях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E0" w:rsidRDefault="00C326E0" w:rsidP="008316DB">
            <w:pPr>
              <w:pStyle w:val="aa"/>
              <w:tabs>
                <w:tab w:val="left" w:pos="1134"/>
              </w:tabs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3,26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E0" w:rsidRPr="005A51A8" w:rsidRDefault="00C326E0" w:rsidP="008316DB">
            <w:pPr>
              <w:pStyle w:val="aa"/>
              <w:tabs>
                <w:tab w:val="left" w:pos="1134"/>
              </w:tabs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,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E0" w:rsidRPr="005A51A8" w:rsidRDefault="00C326E0" w:rsidP="008316DB">
            <w:pPr>
              <w:pStyle w:val="aa"/>
              <w:tabs>
                <w:tab w:val="left" w:pos="1134"/>
              </w:tabs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,3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E0" w:rsidRDefault="00C326E0" w:rsidP="008316DB">
            <w:pPr>
              <w:pStyle w:val="aa"/>
              <w:tabs>
                <w:tab w:val="left" w:pos="1134"/>
              </w:tabs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,3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E0" w:rsidRPr="005A51A8" w:rsidRDefault="00C326E0" w:rsidP="008316DB">
            <w:pPr>
              <w:pStyle w:val="aa"/>
              <w:tabs>
                <w:tab w:val="left" w:pos="1134"/>
              </w:tabs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,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E0" w:rsidRPr="005A51A8" w:rsidRDefault="00C326E0" w:rsidP="00C326E0">
            <w:pPr>
              <w:pStyle w:val="aa"/>
              <w:tabs>
                <w:tab w:val="left" w:pos="1134"/>
              </w:tabs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,46</w:t>
            </w:r>
          </w:p>
        </w:tc>
      </w:tr>
      <w:tr w:rsidR="00C326E0" w:rsidTr="00C326E0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6E0" w:rsidRPr="005A51A8" w:rsidRDefault="00C326E0" w:rsidP="008316DB">
            <w:pPr>
              <w:pStyle w:val="aa"/>
              <w:tabs>
                <w:tab w:val="left" w:pos="1134"/>
              </w:tabs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</w:t>
            </w:r>
            <w:r w:rsidRPr="005A51A8">
              <w:rPr>
                <w:sz w:val="24"/>
                <w:szCs w:val="24"/>
                <w:lang w:eastAsia="en-US"/>
              </w:rPr>
              <w:t>.1.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6E0" w:rsidRPr="005A51A8" w:rsidRDefault="00C326E0" w:rsidP="008316DB">
            <w:pPr>
              <w:pStyle w:val="aa"/>
              <w:tabs>
                <w:tab w:val="left" w:pos="1134"/>
              </w:tabs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</w:t>
            </w:r>
            <w:r w:rsidRPr="005A51A8">
              <w:rPr>
                <w:sz w:val="24"/>
                <w:szCs w:val="24"/>
                <w:lang w:eastAsia="en-US"/>
              </w:rPr>
              <w:t xml:space="preserve">едеральный бюджет (в т.ч. межбюджетные трансферты бюджету)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E0" w:rsidRDefault="00C326E0" w:rsidP="008316DB">
            <w:r w:rsidRPr="00102CE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E0" w:rsidRDefault="00C326E0" w:rsidP="008316DB">
            <w:r w:rsidRPr="00102CE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E0" w:rsidRDefault="00C326E0" w:rsidP="008316DB">
            <w:r w:rsidRPr="00102CE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E0" w:rsidRDefault="00C326E0" w:rsidP="008316DB">
            <w:r w:rsidRPr="00102CE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E0" w:rsidRDefault="00C326E0" w:rsidP="008316DB">
            <w:r w:rsidRPr="00102CE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E0" w:rsidRDefault="00C326E0" w:rsidP="008316DB">
            <w:r w:rsidRPr="00102CE5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C326E0" w:rsidTr="00C326E0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6E0" w:rsidRPr="005A51A8" w:rsidRDefault="00C326E0" w:rsidP="008316DB">
            <w:pPr>
              <w:pStyle w:val="aa"/>
              <w:tabs>
                <w:tab w:val="left" w:pos="1134"/>
              </w:tabs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Pr="005A51A8">
              <w:rPr>
                <w:sz w:val="24"/>
                <w:szCs w:val="24"/>
                <w:lang w:eastAsia="en-US"/>
              </w:rPr>
              <w:t>.2.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6E0" w:rsidRPr="005A51A8" w:rsidRDefault="00C326E0" w:rsidP="008316DB">
            <w:pPr>
              <w:pStyle w:val="aa"/>
              <w:tabs>
                <w:tab w:val="left" w:pos="1134"/>
              </w:tabs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</w:t>
            </w:r>
            <w:r w:rsidRPr="005A51A8">
              <w:rPr>
                <w:sz w:val="24"/>
                <w:szCs w:val="24"/>
                <w:lang w:eastAsia="en-US"/>
              </w:rPr>
              <w:t>юджеты государственных внебюджетных фондов Российской Федерации и их территориальных фондов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E0" w:rsidRDefault="00C326E0" w:rsidP="008316DB">
            <w:r w:rsidRPr="00102CE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E0" w:rsidRDefault="00C326E0" w:rsidP="008316DB">
            <w:r w:rsidRPr="00102CE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E0" w:rsidRDefault="00C326E0" w:rsidP="008316DB">
            <w:r w:rsidRPr="00102CE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E0" w:rsidRDefault="00C326E0" w:rsidP="008316DB">
            <w:r w:rsidRPr="00102CE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E0" w:rsidRDefault="00C326E0" w:rsidP="008316DB">
            <w:r w:rsidRPr="00102CE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E0" w:rsidRDefault="00C326E0" w:rsidP="008316DB">
            <w:r w:rsidRPr="00102CE5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C326E0" w:rsidTr="00C326E0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6E0" w:rsidRPr="005A51A8" w:rsidRDefault="00C326E0" w:rsidP="00C326E0">
            <w:pPr>
              <w:pStyle w:val="aa"/>
              <w:tabs>
                <w:tab w:val="left" w:pos="1134"/>
              </w:tabs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  <w:r w:rsidRPr="005A51A8"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6E0" w:rsidRPr="005A51A8" w:rsidRDefault="00C326E0" w:rsidP="008316DB">
            <w:pPr>
              <w:pStyle w:val="aa"/>
              <w:tabs>
                <w:tab w:val="left" w:pos="1134"/>
              </w:tabs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</w:t>
            </w:r>
            <w:r w:rsidRPr="005A51A8">
              <w:rPr>
                <w:sz w:val="24"/>
                <w:szCs w:val="24"/>
                <w:lang w:eastAsia="en-US"/>
              </w:rPr>
              <w:t>онсолидированный бюджет субъекта Российской Федерации, в т.ч.: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E0" w:rsidRDefault="00C326E0" w:rsidP="008316DB">
            <w:pPr>
              <w:pStyle w:val="aa"/>
              <w:tabs>
                <w:tab w:val="left" w:pos="1134"/>
              </w:tabs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,26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E0" w:rsidRPr="005A51A8" w:rsidRDefault="00C326E0" w:rsidP="008316DB">
            <w:pPr>
              <w:pStyle w:val="aa"/>
              <w:tabs>
                <w:tab w:val="left" w:pos="1134"/>
              </w:tabs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,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E0" w:rsidRPr="005A51A8" w:rsidRDefault="00C326E0" w:rsidP="008316DB">
            <w:pPr>
              <w:pStyle w:val="aa"/>
              <w:tabs>
                <w:tab w:val="left" w:pos="1134"/>
              </w:tabs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,3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E0" w:rsidRDefault="00C326E0" w:rsidP="008316DB">
            <w:pPr>
              <w:pStyle w:val="aa"/>
              <w:tabs>
                <w:tab w:val="left" w:pos="1134"/>
              </w:tabs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,3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E0" w:rsidRPr="005A51A8" w:rsidRDefault="00C326E0" w:rsidP="008316DB">
            <w:pPr>
              <w:pStyle w:val="aa"/>
              <w:tabs>
                <w:tab w:val="left" w:pos="1134"/>
              </w:tabs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,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E0" w:rsidRPr="005A51A8" w:rsidRDefault="00C326E0" w:rsidP="008316DB">
            <w:pPr>
              <w:pStyle w:val="aa"/>
              <w:tabs>
                <w:tab w:val="left" w:pos="1134"/>
              </w:tabs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,46</w:t>
            </w:r>
          </w:p>
        </w:tc>
      </w:tr>
      <w:tr w:rsidR="00C326E0" w:rsidTr="00C326E0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6E0" w:rsidRPr="005A51A8" w:rsidRDefault="00C326E0" w:rsidP="008316DB">
            <w:pPr>
              <w:pStyle w:val="aa"/>
              <w:tabs>
                <w:tab w:val="left" w:pos="1134"/>
              </w:tabs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Pr="005A51A8">
              <w:rPr>
                <w:sz w:val="24"/>
                <w:szCs w:val="24"/>
                <w:lang w:eastAsia="en-US"/>
              </w:rPr>
              <w:t>.3.1.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6E0" w:rsidRPr="005A51A8" w:rsidRDefault="00C326E0" w:rsidP="008316DB">
            <w:pPr>
              <w:pStyle w:val="aa"/>
              <w:tabs>
                <w:tab w:val="left" w:pos="1134"/>
              </w:tabs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</w:t>
            </w:r>
            <w:r w:rsidRPr="005A51A8">
              <w:rPr>
                <w:sz w:val="24"/>
                <w:szCs w:val="24"/>
                <w:lang w:eastAsia="en-US"/>
              </w:rPr>
              <w:t>юджет субъекта Российской Федерации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E0" w:rsidRDefault="00C326E0" w:rsidP="008316DB">
            <w:pPr>
              <w:pStyle w:val="aa"/>
              <w:tabs>
                <w:tab w:val="left" w:pos="1134"/>
              </w:tabs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,26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E0" w:rsidRPr="005A51A8" w:rsidRDefault="00C326E0" w:rsidP="008316DB">
            <w:pPr>
              <w:pStyle w:val="aa"/>
              <w:tabs>
                <w:tab w:val="left" w:pos="1134"/>
              </w:tabs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,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E0" w:rsidRPr="005A51A8" w:rsidRDefault="00C326E0" w:rsidP="008316DB">
            <w:pPr>
              <w:pStyle w:val="aa"/>
              <w:tabs>
                <w:tab w:val="left" w:pos="1134"/>
              </w:tabs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,3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E0" w:rsidRDefault="00C326E0" w:rsidP="008316DB">
            <w:pPr>
              <w:pStyle w:val="aa"/>
              <w:tabs>
                <w:tab w:val="left" w:pos="1134"/>
              </w:tabs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,3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E0" w:rsidRPr="005A51A8" w:rsidRDefault="00C326E0" w:rsidP="008316DB">
            <w:pPr>
              <w:pStyle w:val="aa"/>
              <w:tabs>
                <w:tab w:val="left" w:pos="1134"/>
              </w:tabs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,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E0" w:rsidRPr="005A51A8" w:rsidRDefault="00C326E0" w:rsidP="008316DB">
            <w:pPr>
              <w:pStyle w:val="aa"/>
              <w:tabs>
                <w:tab w:val="left" w:pos="1134"/>
              </w:tabs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,46</w:t>
            </w:r>
          </w:p>
        </w:tc>
      </w:tr>
      <w:tr w:rsidR="00C326E0" w:rsidTr="00C326E0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6E0" w:rsidRPr="005A51A8" w:rsidRDefault="00C326E0" w:rsidP="008316DB">
            <w:pPr>
              <w:pStyle w:val="aa"/>
              <w:tabs>
                <w:tab w:val="left" w:pos="1134"/>
              </w:tabs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Pr="005A51A8">
              <w:rPr>
                <w:sz w:val="24"/>
                <w:szCs w:val="24"/>
                <w:lang w:eastAsia="en-US"/>
              </w:rPr>
              <w:t>.3.2.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6E0" w:rsidRPr="005A51A8" w:rsidRDefault="00C326E0" w:rsidP="008316DB">
            <w:pPr>
              <w:pStyle w:val="aa"/>
              <w:tabs>
                <w:tab w:val="left" w:pos="1134"/>
              </w:tabs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</w:t>
            </w:r>
            <w:r w:rsidRPr="005A51A8">
              <w:rPr>
                <w:sz w:val="24"/>
                <w:szCs w:val="24"/>
                <w:lang w:eastAsia="en-US"/>
              </w:rPr>
              <w:t>ежбюджетные трансферты бюджета субъекта Российской Федерации бюджетам муниципальных образований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E0" w:rsidRDefault="00C326E0" w:rsidP="008316DB">
            <w:r w:rsidRPr="007C097A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E0" w:rsidRDefault="00C326E0" w:rsidP="008316DB">
            <w:r w:rsidRPr="007C097A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E0" w:rsidRDefault="00C326E0" w:rsidP="008316DB">
            <w:r w:rsidRPr="007C097A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E0" w:rsidRDefault="00C326E0" w:rsidP="008316DB">
            <w:r w:rsidRPr="007C097A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E0" w:rsidRDefault="00C326E0" w:rsidP="008316DB">
            <w:r w:rsidRPr="007C097A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E0" w:rsidRDefault="00C326E0" w:rsidP="008316DB">
            <w:r w:rsidRPr="007C097A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C326E0" w:rsidTr="00C326E0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6E0" w:rsidRPr="005A51A8" w:rsidRDefault="00C326E0" w:rsidP="008316DB">
            <w:pPr>
              <w:pStyle w:val="aa"/>
              <w:tabs>
                <w:tab w:val="left" w:pos="1134"/>
              </w:tabs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Pr="005A51A8">
              <w:rPr>
                <w:sz w:val="24"/>
                <w:szCs w:val="24"/>
                <w:lang w:eastAsia="en-US"/>
              </w:rPr>
              <w:t>.3.3.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6E0" w:rsidRPr="005A51A8" w:rsidRDefault="00C326E0" w:rsidP="008316DB">
            <w:pPr>
              <w:pStyle w:val="aa"/>
              <w:tabs>
                <w:tab w:val="left" w:pos="1134"/>
              </w:tabs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</w:t>
            </w:r>
            <w:r w:rsidRPr="005A51A8">
              <w:rPr>
                <w:sz w:val="24"/>
                <w:szCs w:val="24"/>
                <w:lang w:eastAsia="en-US"/>
              </w:rPr>
              <w:t xml:space="preserve">юджеты муниципальных образований (без учета межбюджетных трансфертов из бюджета субъекта Российской Федерации)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E0" w:rsidRDefault="00C326E0" w:rsidP="008316DB">
            <w:r w:rsidRPr="007C097A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E0" w:rsidRDefault="00C326E0" w:rsidP="008316DB">
            <w:r w:rsidRPr="007C097A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E0" w:rsidRDefault="00C326E0" w:rsidP="008316DB">
            <w:r w:rsidRPr="007C097A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E0" w:rsidRDefault="00C326E0" w:rsidP="008316DB">
            <w:r w:rsidRPr="007C097A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E0" w:rsidRDefault="00C326E0" w:rsidP="008316DB">
            <w:r w:rsidRPr="007C097A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E0" w:rsidRDefault="00C326E0" w:rsidP="008316DB">
            <w:r w:rsidRPr="007C097A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C326E0" w:rsidTr="00C326E0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6E0" w:rsidRPr="005A51A8" w:rsidRDefault="00C326E0" w:rsidP="008316DB">
            <w:pPr>
              <w:pStyle w:val="aa"/>
              <w:tabs>
                <w:tab w:val="left" w:pos="1134"/>
              </w:tabs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Pr="005A51A8">
              <w:rPr>
                <w:sz w:val="24"/>
                <w:szCs w:val="24"/>
                <w:lang w:eastAsia="en-US"/>
              </w:rPr>
              <w:t>.4.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6E0" w:rsidRPr="005A51A8" w:rsidRDefault="00C326E0" w:rsidP="008316DB">
            <w:pPr>
              <w:pStyle w:val="aa"/>
              <w:tabs>
                <w:tab w:val="left" w:pos="1134"/>
              </w:tabs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</w:t>
            </w:r>
            <w:r w:rsidRPr="005A51A8">
              <w:rPr>
                <w:sz w:val="24"/>
                <w:szCs w:val="24"/>
                <w:lang w:eastAsia="en-US"/>
              </w:rPr>
              <w:t>небюджетные источники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E0" w:rsidRDefault="00C326E0" w:rsidP="008316DB">
            <w:r w:rsidRPr="007C097A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E0" w:rsidRDefault="00C326E0" w:rsidP="008316DB">
            <w:r w:rsidRPr="007C097A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E0" w:rsidRDefault="00C326E0" w:rsidP="008316DB">
            <w:r w:rsidRPr="007C097A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E0" w:rsidRDefault="00C326E0" w:rsidP="008316DB">
            <w:r w:rsidRPr="007C097A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E0" w:rsidRDefault="00C326E0" w:rsidP="008316DB">
            <w:r w:rsidRPr="007C097A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E0" w:rsidRDefault="00C326E0" w:rsidP="008316DB">
            <w:r w:rsidRPr="007C097A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C326E0" w:rsidTr="00C326E0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6E0" w:rsidRPr="005A51A8" w:rsidRDefault="00C326E0" w:rsidP="008316DB">
            <w:pPr>
              <w:pStyle w:val="aa"/>
              <w:tabs>
                <w:tab w:val="left" w:pos="1134"/>
              </w:tabs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Pr="005A51A8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6E0" w:rsidRDefault="00C326E0" w:rsidP="008316DB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51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зультат проекта:</w:t>
            </w:r>
          </w:p>
          <w:p w:rsidR="00C326E0" w:rsidRPr="00C326E0" w:rsidRDefault="00C326E0" w:rsidP="00C326E0">
            <w:pPr>
              <w:pStyle w:val="ConsPlusNormal"/>
              <w:outlineLvl w:val="2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270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вышение качества социально-психологического сопровождения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270947">
              <w:rPr>
                <w:rFonts w:ascii="Times New Roman" w:hAnsi="Times New Roman" w:cs="Times New Roman"/>
                <w:iCs/>
                <w:sz w:val="24"/>
                <w:szCs w:val="24"/>
              </w:rPr>
              <w:t>в школах с низкими результатами обучения и в школах, функционирующих в неблагоприятных социальных условиях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E0" w:rsidRDefault="00990CAF" w:rsidP="008316DB">
            <w:pPr>
              <w:pStyle w:val="aa"/>
              <w:tabs>
                <w:tab w:val="left" w:pos="1134"/>
              </w:tabs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,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E0" w:rsidRPr="005A51A8" w:rsidRDefault="00990CAF" w:rsidP="008316DB">
            <w:pPr>
              <w:pStyle w:val="aa"/>
              <w:tabs>
                <w:tab w:val="left" w:pos="1134"/>
              </w:tabs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,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E0" w:rsidRPr="005A51A8" w:rsidRDefault="00990CAF" w:rsidP="008316DB">
            <w:pPr>
              <w:pStyle w:val="aa"/>
              <w:tabs>
                <w:tab w:val="left" w:pos="1134"/>
              </w:tabs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,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E0" w:rsidRDefault="00990CAF" w:rsidP="008316DB">
            <w:pPr>
              <w:pStyle w:val="aa"/>
              <w:tabs>
                <w:tab w:val="left" w:pos="1134"/>
              </w:tabs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,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E0" w:rsidRPr="005A51A8" w:rsidRDefault="00990CAF" w:rsidP="008316DB">
            <w:pPr>
              <w:pStyle w:val="aa"/>
              <w:tabs>
                <w:tab w:val="left" w:pos="1134"/>
              </w:tabs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,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E0" w:rsidRPr="005A51A8" w:rsidRDefault="00990CAF" w:rsidP="00990CAF">
            <w:pPr>
              <w:pStyle w:val="aa"/>
              <w:tabs>
                <w:tab w:val="left" w:pos="1134"/>
              </w:tabs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,5</w:t>
            </w:r>
          </w:p>
        </w:tc>
      </w:tr>
      <w:tr w:rsidR="00C326E0" w:rsidTr="00C326E0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6E0" w:rsidRPr="005A51A8" w:rsidRDefault="00C326E0" w:rsidP="008316DB">
            <w:pPr>
              <w:pStyle w:val="aa"/>
              <w:tabs>
                <w:tab w:val="left" w:pos="1134"/>
              </w:tabs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Pr="005A51A8">
              <w:rPr>
                <w:sz w:val="24"/>
                <w:szCs w:val="24"/>
                <w:lang w:eastAsia="en-US"/>
              </w:rPr>
              <w:t>.1.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6E0" w:rsidRPr="005A51A8" w:rsidRDefault="00C326E0" w:rsidP="008316DB">
            <w:pPr>
              <w:pStyle w:val="aa"/>
              <w:tabs>
                <w:tab w:val="left" w:pos="1134"/>
              </w:tabs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</w:t>
            </w:r>
            <w:r w:rsidRPr="005A51A8">
              <w:rPr>
                <w:sz w:val="24"/>
                <w:szCs w:val="24"/>
                <w:lang w:eastAsia="en-US"/>
              </w:rPr>
              <w:t xml:space="preserve">едеральный бюджет (в т.ч. межбюджетные трансферты бюджету)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E0" w:rsidRDefault="00C326E0" w:rsidP="008316DB">
            <w:r w:rsidRPr="00102CE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E0" w:rsidRDefault="00C326E0" w:rsidP="008316DB">
            <w:r w:rsidRPr="00102CE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E0" w:rsidRDefault="00C326E0" w:rsidP="008316DB">
            <w:r w:rsidRPr="00102CE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E0" w:rsidRDefault="00C326E0" w:rsidP="008316DB">
            <w:r w:rsidRPr="00102CE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E0" w:rsidRDefault="00C326E0" w:rsidP="008316DB">
            <w:r w:rsidRPr="00102CE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E0" w:rsidRDefault="00C326E0" w:rsidP="008316DB">
            <w:r w:rsidRPr="00102CE5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C326E0" w:rsidTr="00C326E0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6E0" w:rsidRPr="005A51A8" w:rsidRDefault="00C326E0" w:rsidP="008316DB">
            <w:pPr>
              <w:pStyle w:val="aa"/>
              <w:tabs>
                <w:tab w:val="left" w:pos="1134"/>
              </w:tabs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Pr="005A51A8">
              <w:rPr>
                <w:sz w:val="24"/>
                <w:szCs w:val="24"/>
                <w:lang w:eastAsia="en-US"/>
              </w:rPr>
              <w:t>.2.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6E0" w:rsidRPr="005A51A8" w:rsidRDefault="00C326E0" w:rsidP="008316DB">
            <w:pPr>
              <w:pStyle w:val="aa"/>
              <w:tabs>
                <w:tab w:val="left" w:pos="1134"/>
              </w:tabs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</w:t>
            </w:r>
            <w:r w:rsidRPr="005A51A8">
              <w:rPr>
                <w:sz w:val="24"/>
                <w:szCs w:val="24"/>
                <w:lang w:eastAsia="en-US"/>
              </w:rPr>
              <w:t>юджеты государственных внебюджетных фондов Российской Федерации и их территориальных фондов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E0" w:rsidRDefault="00C326E0" w:rsidP="008316DB">
            <w:r w:rsidRPr="00102CE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E0" w:rsidRDefault="00C326E0" w:rsidP="008316DB">
            <w:r w:rsidRPr="00102CE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E0" w:rsidRDefault="00C326E0" w:rsidP="008316DB">
            <w:r w:rsidRPr="00102CE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E0" w:rsidRDefault="00C326E0" w:rsidP="008316DB">
            <w:r w:rsidRPr="00102CE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E0" w:rsidRDefault="00C326E0" w:rsidP="008316DB">
            <w:r w:rsidRPr="00102CE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E0" w:rsidRDefault="00C326E0" w:rsidP="008316DB">
            <w:r w:rsidRPr="00102CE5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990CAF" w:rsidTr="00C326E0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AF" w:rsidRPr="005A51A8" w:rsidRDefault="00990CAF" w:rsidP="008316DB">
            <w:pPr>
              <w:pStyle w:val="aa"/>
              <w:tabs>
                <w:tab w:val="left" w:pos="1134"/>
              </w:tabs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Pr="005A51A8">
              <w:rPr>
                <w:sz w:val="24"/>
                <w:szCs w:val="24"/>
                <w:lang w:eastAsia="en-US"/>
              </w:rPr>
              <w:t>.3.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AF" w:rsidRPr="005A51A8" w:rsidRDefault="00990CAF" w:rsidP="008316DB">
            <w:pPr>
              <w:pStyle w:val="aa"/>
              <w:tabs>
                <w:tab w:val="left" w:pos="1134"/>
              </w:tabs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</w:t>
            </w:r>
            <w:r w:rsidRPr="005A51A8">
              <w:rPr>
                <w:sz w:val="24"/>
                <w:szCs w:val="24"/>
                <w:lang w:eastAsia="en-US"/>
              </w:rPr>
              <w:t>онсолидированный бюджет субъекта Российской Федерации, в т.ч.: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AF" w:rsidRDefault="00990CAF" w:rsidP="008316DB">
            <w:pPr>
              <w:pStyle w:val="aa"/>
              <w:tabs>
                <w:tab w:val="left" w:pos="1134"/>
              </w:tabs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,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AF" w:rsidRPr="005A51A8" w:rsidRDefault="00990CAF" w:rsidP="008316DB">
            <w:pPr>
              <w:pStyle w:val="aa"/>
              <w:tabs>
                <w:tab w:val="left" w:pos="1134"/>
              </w:tabs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,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AF" w:rsidRPr="005A51A8" w:rsidRDefault="00990CAF" w:rsidP="008316DB">
            <w:pPr>
              <w:pStyle w:val="aa"/>
              <w:tabs>
                <w:tab w:val="left" w:pos="1134"/>
              </w:tabs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,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AF" w:rsidRDefault="00990CAF" w:rsidP="008316DB">
            <w:pPr>
              <w:pStyle w:val="aa"/>
              <w:tabs>
                <w:tab w:val="left" w:pos="1134"/>
              </w:tabs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,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AF" w:rsidRPr="005A51A8" w:rsidRDefault="00990CAF" w:rsidP="008316DB">
            <w:pPr>
              <w:pStyle w:val="aa"/>
              <w:tabs>
                <w:tab w:val="left" w:pos="1134"/>
              </w:tabs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,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AF" w:rsidRPr="005A51A8" w:rsidRDefault="00990CAF" w:rsidP="008316DB">
            <w:pPr>
              <w:pStyle w:val="aa"/>
              <w:tabs>
                <w:tab w:val="left" w:pos="1134"/>
              </w:tabs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,5</w:t>
            </w:r>
          </w:p>
        </w:tc>
      </w:tr>
      <w:tr w:rsidR="00990CAF" w:rsidTr="00C326E0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AF" w:rsidRPr="005A51A8" w:rsidRDefault="00990CAF" w:rsidP="008316DB">
            <w:pPr>
              <w:pStyle w:val="aa"/>
              <w:tabs>
                <w:tab w:val="left" w:pos="1134"/>
              </w:tabs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Pr="005A51A8">
              <w:rPr>
                <w:sz w:val="24"/>
                <w:szCs w:val="24"/>
                <w:lang w:eastAsia="en-US"/>
              </w:rPr>
              <w:t>.3.1.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AF" w:rsidRPr="005A51A8" w:rsidRDefault="00990CAF" w:rsidP="008316DB">
            <w:pPr>
              <w:pStyle w:val="aa"/>
              <w:tabs>
                <w:tab w:val="left" w:pos="1134"/>
              </w:tabs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</w:t>
            </w:r>
            <w:r w:rsidRPr="005A51A8">
              <w:rPr>
                <w:sz w:val="24"/>
                <w:szCs w:val="24"/>
                <w:lang w:eastAsia="en-US"/>
              </w:rPr>
              <w:t>юджет субъекта Российской Федерации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AF" w:rsidRDefault="00990CAF" w:rsidP="008316DB">
            <w:pPr>
              <w:pStyle w:val="aa"/>
              <w:tabs>
                <w:tab w:val="left" w:pos="1134"/>
              </w:tabs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,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AF" w:rsidRPr="005A51A8" w:rsidRDefault="00990CAF" w:rsidP="008316DB">
            <w:pPr>
              <w:pStyle w:val="aa"/>
              <w:tabs>
                <w:tab w:val="left" w:pos="1134"/>
              </w:tabs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,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AF" w:rsidRPr="005A51A8" w:rsidRDefault="00990CAF" w:rsidP="008316DB">
            <w:pPr>
              <w:pStyle w:val="aa"/>
              <w:tabs>
                <w:tab w:val="left" w:pos="1134"/>
              </w:tabs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,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AF" w:rsidRDefault="00990CAF" w:rsidP="008316DB">
            <w:pPr>
              <w:pStyle w:val="aa"/>
              <w:tabs>
                <w:tab w:val="left" w:pos="1134"/>
              </w:tabs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,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AF" w:rsidRPr="005A51A8" w:rsidRDefault="00990CAF" w:rsidP="008316DB">
            <w:pPr>
              <w:pStyle w:val="aa"/>
              <w:tabs>
                <w:tab w:val="left" w:pos="1134"/>
              </w:tabs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,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AF" w:rsidRPr="005A51A8" w:rsidRDefault="00990CAF" w:rsidP="008316DB">
            <w:pPr>
              <w:pStyle w:val="aa"/>
              <w:tabs>
                <w:tab w:val="left" w:pos="1134"/>
              </w:tabs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,5</w:t>
            </w:r>
          </w:p>
        </w:tc>
      </w:tr>
      <w:tr w:rsidR="00C326E0" w:rsidTr="00C326E0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6E0" w:rsidRPr="005A51A8" w:rsidRDefault="00990CAF" w:rsidP="008316DB">
            <w:pPr>
              <w:pStyle w:val="aa"/>
              <w:tabs>
                <w:tab w:val="left" w:pos="1134"/>
              </w:tabs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="00C326E0" w:rsidRPr="005A51A8">
              <w:rPr>
                <w:sz w:val="24"/>
                <w:szCs w:val="24"/>
                <w:lang w:eastAsia="en-US"/>
              </w:rPr>
              <w:t>.3.2.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6E0" w:rsidRPr="005A51A8" w:rsidRDefault="00C326E0" w:rsidP="008316DB">
            <w:pPr>
              <w:pStyle w:val="aa"/>
              <w:tabs>
                <w:tab w:val="left" w:pos="1134"/>
              </w:tabs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</w:t>
            </w:r>
            <w:r w:rsidRPr="005A51A8">
              <w:rPr>
                <w:sz w:val="24"/>
                <w:szCs w:val="24"/>
                <w:lang w:eastAsia="en-US"/>
              </w:rPr>
              <w:t>ежбюджетные трансферты бюджета субъекта Российской Федерации бюджетам муниципальных образований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E0" w:rsidRDefault="00C326E0" w:rsidP="008316DB">
            <w:r w:rsidRPr="007C097A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E0" w:rsidRDefault="00C326E0" w:rsidP="008316DB">
            <w:r w:rsidRPr="007C097A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E0" w:rsidRDefault="00C326E0" w:rsidP="008316DB">
            <w:r w:rsidRPr="007C097A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E0" w:rsidRDefault="00C326E0" w:rsidP="008316DB">
            <w:r w:rsidRPr="007C097A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E0" w:rsidRDefault="00C326E0" w:rsidP="008316DB">
            <w:r w:rsidRPr="007C097A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E0" w:rsidRDefault="00C326E0" w:rsidP="008316DB">
            <w:r w:rsidRPr="007C097A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C326E0" w:rsidTr="00C326E0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6E0" w:rsidRPr="005A51A8" w:rsidRDefault="00990CAF" w:rsidP="008316DB">
            <w:pPr>
              <w:pStyle w:val="aa"/>
              <w:tabs>
                <w:tab w:val="left" w:pos="1134"/>
              </w:tabs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="00C326E0" w:rsidRPr="005A51A8">
              <w:rPr>
                <w:sz w:val="24"/>
                <w:szCs w:val="24"/>
                <w:lang w:eastAsia="en-US"/>
              </w:rPr>
              <w:t>.3.3.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6E0" w:rsidRPr="005A51A8" w:rsidRDefault="00C326E0" w:rsidP="008316DB">
            <w:pPr>
              <w:pStyle w:val="aa"/>
              <w:tabs>
                <w:tab w:val="left" w:pos="1134"/>
              </w:tabs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</w:t>
            </w:r>
            <w:r w:rsidRPr="005A51A8">
              <w:rPr>
                <w:sz w:val="24"/>
                <w:szCs w:val="24"/>
                <w:lang w:eastAsia="en-US"/>
              </w:rPr>
              <w:t xml:space="preserve">юджеты муниципальных образований (без учета межбюджетных трансфертов из бюджета субъекта </w:t>
            </w:r>
            <w:r w:rsidRPr="005A51A8">
              <w:rPr>
                <w:sz w:val="24"/>
                <w:szCs w:val="24"/>
                <w:lang w:eastAsia="en-US"/>
              </w:rPr>
              <w:lastRenderedPageBreak/>
              <w:t xml:space="preserve">Российской Федерации)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E0" w:rsidRDefault="00C326E0" w:rsidP="008316DB">
            <w:r w:rsidRPr="007C097A">
              <w:rPr>
                <w:sz w:val="24"/>
                <w:szCs w:val="24"/>
                <w:lang w:eastAsia="en-US"/>
              </w:rPr>
              <w:lastRenderedPageBreak/>
              <w:t>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E0" w:rsidRDefault="00C326E0" w:rsidP="008316DB">
            <w:r w:rsidRPr="007C097A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E0" w:rsidRDefault="00C326E0" w:rsidP="008316DB">
            <w:r w:rsidRPr="007C097A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E0" w:rsidRDefault="00C326E0" w:rsidP="008316DB">
            <w:r w:rsidRPr="007C097A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E0" w:rsidRDefault="00C326E0" w:rsidP="008316DB">
            <w:r w:rsidRPr="007C097A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E0" w:rsidRDefault="00C326E0" w:rsidP="008316DB">
            <w:r w:rsidRPr="007C097A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C326E0" w:rsidTr="00C326E0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6E0" w:rsidRPr="005A51A8" w:rsidRDefault="00990CAF" w:rsidP="008316DB">
            <w:pPr>
              <w:pStyle w:val="aa"/>
              <w:tabs>
                <w:tab w:val="left" w:pos="1134"/>
              </w:tabs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3</w:t>
            </w:r>
            <w:r w:rsidR="00C326E0" w:rsidRPr="005A51A8">
              <w:rPr>
                <w:sz w:val="24"/>
                <w:szCs w:val="24"/>
                <w:lang w:eastAsia="en-US"/>
              </w:rPr>
              <w:t>.4.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6E0" w:rsidRPr="005A51A8" w:rsidRDefault="00C326E0" w:rsidP="008316DB">
            <w:pPr>
              <w:pStyle w:val="aa"/>
              <w:tabs>
                <w:tab w:val="left" w:pos="1134"/>
              </w:tabs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</w:t>
            </w:r>
            <w:r w:rsidRPr="005A51A8">
              <w:rPr>
                <w:sz w:val="24"/>
                <w:szCs w:val="24"/>
                <w:lang w:eastAsia="en-US"/>
              </w:rPr>
              <w:t>небюджетные источники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E0" w:rsidRDefault="00C326E0" w:rsidP="008316DB">
            <w:r w:rsidRPr="007C097A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E0" w:rsidRDefault="00C326E0" w:rsidP="008316DB">
            <w:r w:rsidRPr="007C097A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E0" w:rsidRDefault="00C326E0" w:rsidP="008316DB">
            <w:r w:rsidRPr="007C097A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E0" w:rsidRDefault="00C326E0" w:rsidP="008316DB">
            <w:r w:rsidRPr="007C097A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E0" w:rsidRDefault="00C326E0" w:rsidP="008316DB">
            <w:r w:rsidRPr="007C097A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E0" w:rsidRDefault="00C326E0" w:rsidP="008316DB">
            <w:r w:rsidRPr="007C097A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D61A59" w:rsidTr="00B04630">
        <w:trPr>
          <w:trHeight w:val="423"/>
        </w:trPr>
        <w:tc>
          <w:tcPr>
            <w:tcW w:w="6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A59" w:rsidRPr="005A51A8" w:rsidRDefault="00D61A59" w:rsidP="000576F8">
            <w:pPr>
              <w:pStyle w:val="aa"/>
              <w:tabs>
                <w:tab w:val="left" w:pos="1134"/>
              </w:tabs>
              <w:ind w:left="0"/>
              <w:rPr>
                <w:sz w:val="24"/>
                <w:szCs w:val="24"/>
                <w:lang w:eastAsia="en-US"/>
              </w:rPr>
            </w:pPr>
            <w:r w:rsidRPr="005A51A8">
              <w:rPr>
                <w:sz w:val="24"/>
                <w:szCs w:val="24"/>
                <w:lang w:eastAsia="en-US"/>
              </w:rPr>
              <w:t>Всего по проекту, в том числе: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59" w:rsidRDefault="00D61A59" w:rsidP="0082379D">
            <w:pPr>
              <w:pStyle w:val="aa"/>
              <w:tabs>
                <w:tab w:val="left" w:pos="1134"/>
              </w:tabs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59" w:rsidRPr="005A51A8" w:rsidRDefault="00D61A59" w:rsidP="0082379D">
            <w:pPr>
              <w:pStyle w:val="aa"/>
              <w:tabs>
                <w:tab w:val="left" w:pos="1134"/>
              </w:tabs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59" w:rsidRPr="005A51A8" w:rsidRDefault="00D61A59" w:rsidP="0082379D">
            <w:pPr>
              <w:pStyle w:val="aa"/>
              <w:tabs>
                <w:tab w:val="left" w:pos="1134"/>
              </w:tabs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59" w:rsidRDefault="00D61A59" w:rsidP="0082379D">
            <w:pPr>
              <w:pStyle w:val="aa"/>
              <w:tabs>
                <w:tab w:val="left" w:pos="1134"/>
              </w:tabs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59" w:rsidRPr="005A51A8" w:rsidRDefault="00D61A59" w:rsidP="0082379D">
            <w:pPr>
              <w:pStyle w:val="aa"/>
              <w:tabs>
                <w:tab w:val="left" w:pos="1134"/>
              </w:tabs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59" w:rsidRPr="005A51A8" w:rsidRDefault="00D61A59" w:rsidP="0082379D">
            <w:pPr>
              <w:pStyle w:val="aa"/>
              <w:tabs>
                <w:tab w:val="left" w:pos="1134"/>
              </w:tabs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,0</w:t>
            </w:r>
          </w:p>
        </w:tc>
      </w:tr>
      <w:tr w:rsidR="00C01D62" w:rsidTr="00C01D62">
        <w:trPr>
          <w:trHeight w:val="57"/>
        </w:trPr>
        <w:tc>
          <w:tcPr>
            <w:tcW w:w="6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62" w:rsidRPr="007F45C3" w:rsidRDefault="0082379D" w:rsidP="000576F8">
            <w:pPr>
              <w:pStyle w:val="aa"/>
              <w:tabs>
                <w:tab w:val="left" w:pos="1134"/>
              </w:tabs>
              <w:ind w:left="0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F45C3">
              <w:rPr>
                <w:color w:val="000000" w:themeColor="text1"/>
                <w:spacing w:val="-2"/>
                <w:sz w:val="24"/>
              </w:rPr>
              <w:t>ф</w:t>
            </w:r>
            <w:r w:rsidR="00C01D62" w:rsidRPr="007F45C3">
              <w:rPr>
                <w:color w:val="000000" w:themeColor="text1"/>
                <w:spacing w:val="-2"/>
                <w:sz w:val="24"/>
              </w:rPr>
              <w:t xml:space="preserve">едеральный бюджет (в т.ч. межбюджетные </w:t>
            </w:r>
            <w:r w:rsidR="00C01D62" w:rsidRPr="007F45C3">
              <w:rPr>
                <w:color w:val="000000" w:themeColor="text1"/>
                <w:sz w:val="24"/>
                <w:szCs w:val="24"/>
                <w:lang w:eastAsia="en-US"/>
              </w:rPr>
              <w:t>трансферты</w:t>
            </w:r>
            <w:r w:rsidR="00C01D62" w:rsidRPr="007F45C3">
              <w:rPr>
                <w:color w:val="000000" w:themeColor="text1"/>
                <w:spacing w:val="-2"/>
                <w:sz w:val="24"/>
              </w:rPr>
              <w:t xml:space="preserve"> бюджету)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62" w:rsidRDefault="00C01D62" w:rsidP="00215286">
            <w:r w:rsidRPr="007C097A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62" w:rsidRDefault="00C01D62" w:rsidP="00215286">
            <w:r w:rsidRPr="007C097A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62" w:rsidRDefault="00C01D62" w:rsidP="00215286">
            <w:r w:rsidRPr="007C097A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62" w:rsidRDefault="00C01D62" w:rsidP="00215286">
            <w:r w:rsidRPr="007C097A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62" w:rsidRDefault="00C01D62" w:rsidP="00215286">
            <w:r w:rsidRPr="007C097A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62" w:rsidRDefault="00C01D62" w:rsidP="00215286">
            <w:r w:rsidRPr="007C097A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C01D62" w:rsidTr="00C01D62">
        <w:trPr>
          <w:trHeight w:val="698"/>
        </w:trPr>
        <w:tc>
          <w:tcPr>
            <w:tcW w:w="6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62" w:rsidRPr="007F45C3" w:rsidRDefault="0082379D" w:rsidP="000576F8">
            <w:pPr>
              <w:spacing w:line="230" w:lineRule="auto"/>
              <w:rPr>
                <w:color w:val="000000" w:themeColor="text1"/>
                <w:spacing w:val="-2"/>
                <w:sz w:val="24"/>
              </w:rPr>
            </w:pPr>
            <w:r w:rsidRPr="007F45C3">
              <w:rPr>
                <w:color w:val="000000" w:themeColor="text1"/>
                <w:spacing w:val="-2"/>
                <w:sz w:val="24"/>
              </w:rPr>
              <w:t>б</w:t>
            </w:r>
            <w:r w:rsidR="00C01D62" w:rsidRPr="007F45C3">
              <w:rPr>
                <w:color w:val="000000" w:themeColor="text1"/>
                <w:spacing w:val="-2"/>
                <w:sz w:val="24"/>
              </w:rPr>
              <w:t>юджеты государственных внебюджетных фондов Российской Федерации и их территориальных фондов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62" w:rsidRDefault="00C01D62" w:rsidP="00215286">
            <w:r w:rsidRPr="007C097A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62" w:rsidRDefault="00C01D62" w:rsidP="00215286">
            <w:r w:rsidRPr="007C097A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62" w:rsidRDefault="00C01D62" w:rsidP="00215286">
            <w:r w:rsidRPr="007C097A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62" w:rsidRDefault="00C01D62" w:rsidP="00215286">
            <w:r w:rsidRPr="007C097A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62" w:rsidRDefault="00C01D62" w:rsidP="00215286">
            <w:r w:rsidRPr="007C097A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62" w:rsidRDefault="00C01D62" w:rsidP="00215286">
            <w:r w:rsidRPr="007C097A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D61A59" w:rsidTr="00C01D62">
        <w:trPr>
          <w:trHeight w:val="57"/>
        </w:trPr>
        <w:tc>
          <w:tcPr>
            <w:tcW w:w="6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A59" w:rsidRPr="007F45C3" w:rsidRDefault="0082379D" w:rsidP="000576F8">
            <w:pPr>
              <w:spacing w:line="230" w:lineRule="auto"/>
              <w:rPr>
                <w:color w:val="000000" w:themeColor="text1"/>
                <w:spacing w:val="-2"/>
                <w:sz w:val="24"/>
              </w:rPr>
            </w:pPr>
            <w:r w:rsidRPr="007F45C3">
              <w:rPr>
                <w:color w:val="000000" w:themeColor="text1"/>
                <w:spacing w:val="-2"/>
                <w:sz w:val="24"/>
              </w:rPr>
              <w:t>к</w:t>
            </w:r>
            <w:r w:rsidR="00D61A59" w:rsidRPr="007F45C3">
              <w:rPr>
                <w:color w:val="000000" w:themeColor="text1"/>
                <w:spacing w:val="-2"/>
                <w:sz w:val="24"/>
              </w:rPr>
              <w:t>онсолидированный бюджет субъекта Российской Федерации, в т.ч.: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59" w:rsidRDefault="00D61A59" w:rsidP="0082379D">
            <w:pPr>
              <w:pStyle w:val="aa"/>
              <w:tabs>
                <w:tab w:val="left" w:pos="1134"/>
              </w:tabs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59" w:rsidRPr="005A51A8" w:rsidRDefault="00D61A59" w:rsidP="0082379D">
            <w:pPr>
              <w:pStyle w:val="aa"/>
              <w:tabs>
                <w:tab w:val="left" w:pos="1134"/>
              </w:tabs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59" w:rsidRPr="005A51A8" w:rsidRDefault="00D61A59" w:rsidP="0082379D">
            <w:pPr>
              <w:pStyle w:val="aa"/>
              <w:tabs>
                <w:tab w:val="left" w:pos="1134"/>
              </w:tabs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59" w:rsidRDefault="00D61A59" w:rsidP="0082379D">
            <w:pPr>
              <w:pStyle w:val="aa"/>
              <w:tabs>
                <w:tab w:val="left" w:pos="1134"/>
              </w:tabs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59" w:rsidRPr="005A51A8" w:rsidRDefault="00D61A59" w:rsidP="0082379D">
            <w:pPr>
              <w:pStyle w:val="aa"/>
              <w:tabs>
                <w:tab w:val="left" w:pos="1134"/>
              </w:tabs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59" w:rsidRDefault="00D61A59" w:rsidP="0082379D">
            <w:pPr>
              <w:pStyle w:val="aa"/>
              <w:tabs>
                <w:tab w:val="left" w:pos="1134"/>
              </w:tabs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,0</w:t>
            </w:r>
          </w:p>
          <w:p w:rsidR="00D61A59" w:rsidRPr="005A51A8" w:rsidRDefault="00D61A59" w:rsidP="0082379D">
            <w:pPr>
              <w:pStyle w:val="aa"/>
              <w:tabs>
                <w:tab w:val="left" w:pos="1134"/>
              </w:tabs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D61A59" w:rsidTr="00C01D62">
        <w:trPr>
          <w:trHeight w:val="57"/>
        </w:trPr>
        <w:tc>
          <w:tcPr>
            <w:tcW w:w="6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A59" w:rsidRPr="007F45C3" w:rsidRDefault="0082379D" w:rsidP="000576F8">
            <w:pPr>
              <w:pStyle w:val="aa"/>
              <w:tabs>
                <w:tab w:val="left" w:pos="1134"/>
              </w:tabs>
              <w:ind w:left="0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F45C3">
              <w:rPr>
                <w:color w:val="000000" w:themeColor="text1"/>
                <w:spacing w:val="-2"/>
                <w:sz w:val="24"/>
              </w:rPr>
              <w:t>б</w:t>
            </w:r>
            <w:r w:rsidR="00D61A59" w:rsidRPr="007F45C3">
              <w:rPr>
                <w:color w:val="000000" w:themeColor="text1"/>
                <w:spacing w:val="-2"/>
                <w:sz w:val="24"/>
              </w:rPr>
              <w:t>юджет субъекта Российской Федерации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59" w:rsidRDefault="00D61A59" w:rsidP="0082379D">
            <w:pPr>
              <w:pStyle w:val="aa"/>
              <w:tabs>
                <w:tab w:val="left" w:pos="1134"/>
              </w:tabs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59" w:rsidRPr="005A51A8" w:rsidRDefault="00D61A59" w:rsidP="0082379D">
            <w:pPr>
              <w:pStyle w:val="aa"/>
              <w:tabs>
                <w:tab w:val="left" w:pos="1134"/>
              </w:tabs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59" w:rsidRPr="005A51A8" w:rsidRDefault="00D61A59" w:rsidP="0082379D">
            <w:pPr>
              <w:pStyle w:val="aa"/>
              <w:tabs>
                <w:tab w:val="left" w:pos="1134"/>
              </w:tabs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59" w:rsidRDefault="00D61A59" w:rsidP="0082379D">
            <w:pPr>
              <w:pStyle w:val="aa"/>
              <w:tabs>
                <w:tab w:val="left" w:pos="1134"/>
              </w:tabs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59" w:rsidRPr="005A51A8" w:rsidRDefault="00D61A59" w:rsidP="0082379D">
            <w:pPr>
              <w:pStyle w:val="aa"/>
              <w:tabs>
                <w:tab w:val="left" w:pos="1134"/>
              </w:tabs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59" w:rsidRDefault="00D61A59" w:rsidP="0082379D">
            <w:pPr>
              <w:pStyle w:val="aa"/>
              <w:tabs>
                <w:tab w:val="left" w:pos="1134"/>
              </w:tabs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,0</w:t>
            </w:r>
          </w:p>
          <w:p w:rsidR="00D61A59" w:rsidRPr="005A51A8" w:rsidRDefault="00D61A59" w:rsidP="0082379D">
            <w:pPr>
              <w:pStyle w:val="aa"/>
              <w:tabs>
                <w:tab w:val="left" w:pos="1134"/>
              </w:tabs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C01D62" w:rsidTr="00C01D62">
        <w:trPr>
          <w:trHeight w:val="57"/>
        </w:trPr>
        <w:tc>
          <w:tcPr>
            <w:tcW w:w="6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62" w:rsidRPr="007F45C3" w:rsidRDefault="0082379D" w:rsidP="000576F8">
            <w:pPr>
              <w:pStyle w:val="aa"/>
              <w:tabs>
                <w:tab w:val="left" w:pos="1134"/>
              </w:tabs>
              <w:ind w:left="0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F45C3">
              <w:rPr>
                <w:color w:val="000000" w:themeColor="text1"/>
                <w:spacing w:val="-2"/>
                <w:sz w:val="24"/>
              </w:rPr>
              <w:t>м</w:t>
            </w:r>
            <w:r w:rsidR="00C01D62" w:rsidRPr="007F45C3">
              <w:rPr>
                <w:color w:val="000000" w:themeColor="text1"/>
                <w:spacing w:val="-2"/>
                <w:sz w:val="24"/>
              </w:rPr>
              <w:t>ежбюджетные трансферты бюджета субъекта Российской Федерации бюджетам муниципальных образований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62" w:rsidRDefault="00C01D62" w:rsidP="00215286">
            <w:r w:rsidRPr="007C097A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62" w:rsidRDefault="00C01D62" w:rsidP="00215286">
            <w:r w:rsidRPr="007C097A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62" w:rsidRDefault="00C01D62" w:rsidP="00215286">
            <w:r w:rsidRPr="007C097A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62" w:rsidRDefault="00C01D62" w:rsidP="00215286">
            <w:r w:rsidRPr="007C097A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62" w:rsidRDefault="00C01D62" w:rsidP="00215286">
            <w:r w:rsidRPr="007C097A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62" w:rsidRDefault="00C01D62" w:rsidP="00215286">
            <w:r w:rsidRPr="007C097A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C01D62" w:rsidTr="00C01D62">
        <w:trPr>
          <w:trHeight w:val="57"/>
        </w:trPr>
        <w:tc>
          <w:tcPr>
            <w:tcW w:w="6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62" w:rsidRPr="007F45C3" w:rsidRDefault="0082379D" w:rsidP="000576F8">
            <w:pPr>
              <w:pStyle w:val="aa"/>
              <w:tabs>
                <w:tab w:val="left" w:pos="1134"/>
              </w:tabs>
              <w:ind w:left="0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F45C3">
              <w:rPr>
                <w:color w:val="000000" w:themeColor="text1"/>
                <w:spacing w:val="-2"/>
                <w:sz w:val="24"/>
              </w:rPr>
              <w:t>б</w:t>
            </w:r>
            <w:r w:rsidR="00C01D62" w:rsidRPr="007F45C3">
              <w:rPr>
                <w:color w:val="000000" w:themeColor="text1"/>
                <w:spacing w:val="-2"/>
                <w:sz w:val="24"/>
              </w:rPr>
              <w:t>юджеты муниципальных образований (без учета межбюджетных трансфертов из бюджета субъекта Российской Федерации)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62" w:rsidRDefault="00C01D62" w:rsidP="00215286">
            <w:r w:rsidRPr="007C097A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62" w:rsidRDefault="00C01D62" w:rsidP="00215286">
            <w:r w:rsidRPr="007C097A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62" w:rsidRDefault="00C01D62" w:rsidP="00215286">
            <w:r w:rsidRPr="007C097A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62" w:rsidRDefault="00C01D62" w:rsidP="00215286">
            <w:r w:rsidRPr="007C097A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62" w:rsidRDefault="00C01D62" w:rsidP="00215286">
            <w:r w:rsidRPr="007C097A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62" w:rsidRDefault="00C01D62" w:rsidP="00215286">
            <w:r w:rsidRPr="007C097A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C01D62" w:rsidTr="00C01D62">
        <w:trPr>
          <w:trHeight w:val="57"/>
        </w:trPr>
        <w:tc>
          <w:tcPr>
            <w:tcW w:w="6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62" w:rsidRPr="005A51A8" w:rsidRDefault="0082379D" w:rsidP="000576F8">
            <w:pPr>
              <w:pStyle w:val="aa"/>
              <w:tabs>
                <w:tab w:val="left" w:pos="1134"/>
              </w:tabs>
              <w:ind w:left="0"/>
              <w:rPr>
                <w:sz w:val="24"/>
                <w:szCs w:val="24"/>
                <w:lang w:eastAsia="en-US"/>
              </w:rPr>
            </w:pPr>
            <w:r w:rsidRPr="007F45C3">
              <w:rPr>
                <w:color w:val="000000" w:themeColor="text1"/>
                <w:sz w:val="24"/>
                <w:szCs w:val="24"/>
                <w:lang w:eastAsia="en-US"/>
              </w:rPr>
              <w:t>в</w:t>
            </w:r>
            <w:r w:rsidR="00C01D62" w:rsidRPr="007F45C3">
              <w:rPr>
                <w:color w:val="000000" w:themeColor="text1"/>
                <w:sz w:val="24"/>
                <w:szCs w:val="24"/>
                <w:lang w:eastAsia="en-US"/>
              </w:rPr>
              <w:t>н</w:t>
            </w:r>
            <w:r w:rsidR="00C01D62" w:rsidRPr="005A51A8">
              <w:rPr>
                <w:sz w:val="24"/>
                <w:szCs w:val="24"/>
                <w:lang w:eastAsia="en-US"/>
              </w:rPr>
              <w:t>ебюджетные источники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62" w:rsidRDefault="00C01D62" w:rsidP="00215286">
            <w:r w:rsidRPr="007C097A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62" w:rsidRDefault="00C01D62" w:rsidP="00215286">
            <w:r w:rsidRPr="007C097A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62" w:rsidRDefault="00C01D62" w:rsidP="00215286">
            <w:r w:rsidRPr="007C097A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62" w:rsidRDefault="00C01D62" w:rsidP="00215286">
            <w:r w:rsidRPr="007C097A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62" w:rsidRDefault="00C01D62" w:rsidP="00215286">
            <w:r w:rsidRPr="007C097A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62" w:rsidRDefault="00C01D62" w:rsidP="00215286">
            <w:r w:rsidRPr="007C097A">
              <w:rPr>
                <w:sz w:val="24"/>
                <w:szCs w:val="24"/>
                <w:lang w:eastAsia="en-US"/>
              </w:rPr>
              <w:t>0,0</w:t>
            </w:r>
          </w:p>
        </w:tc>
      </w:tr>
    </w:tbl>
    <w:p w:rsidR="0039679E" w:rsidRPr="005A51A8" w:rsidRDefault="0039679E" w:rsidP="0039679E">
      <w:pPr>
        <w:pStyle w:val="ConsPlusNonformat"/>
        <w:ind w:left="360"/>
        <w:rPr>
          <w:rFonts w:ascii="Times New Roman" w:hAnsi="Times New Roman" w:cs="Times New Roman"/>
          <w:sz w:val="28"/>
          <w:szCs w:val="28"/>
        </w:rPr>
      </w:pPr>
    </w:p>
    <w:p w:rsidR="0039679E" w:rsidRPr="005A51A8" w:rsidRDefault="0039679E" w:rsidP="003F7437">
      <w:pPr>
        <w:pStyle w:val="ConsPlusNonformat"/>
        <w:numPr>
          <w:ilvl w:val="0"/>
          <w:numId w:val="43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5A51A8">
        <w:rPr>
          <w:rFonts w:ascii="Times New Roman" w:hAnsi="Times New Roman" w:cs="Times New Roman"/>
          <w:sz w:val="28"/>
          <w:szCs w:val="28"/>
        </w:rPr>
        <w:t xml:space="preserve">Участники </w:t>
      </w:r>
      <w:r>
        <w:rPr>
          <w:rFonts w:ascii="Times New Roman" w:hAnsi="Times New Roman" w:cs="Times New Roman"/>
          <w:sz w:val="28"/>
          <w:szCs w:val="28"/>
        </w:rPr>
        <w:t>стратегического</w:t>
      </w:r>
      <w:r w:rsidRPr="005A51A8">
        <w:rPr>
          <w:rFonts w:ascii="Times New Roman" w:hAnsi="Times New Roman" w:cs="Times New Roman"/>
          <w:sz w:val="28"/>
          <w:szCs w:val="28"/>
        </w:rPr>
        <w:t xml:space="preserve"> проекта</w:t>
      </w:r>
    </w:p>
    <w:tbl>
      <w:tblPr>
        <w:tblStyle w:val="af4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3181"/>
        <w:gridCol w:w="3340"/>
        <w:gridCol w:w="2976"/>
        <w:gridCol w:w="1701"/>
      </w:tblGrid>
      <w:tr w:rsidR="00AB519D" w:rsidRPr="00D31A57" w:rsidTr="00FC6D85">
        <w:trPr>
          <w:cantSplit/>
        </w:trPr>
        <w:tc>
          <w:tcPr>
            <w:tcW w:w="567" w:type="dxa"/>
          </w:tcPr>
          <w:p w:rsidR="00AB519D" w:rsidRPr="00D31A57" w:rsidRDefault="00AB519D" w:rsidP="000576F8">
            <w:pPr>
              <w:ind w:right="14"/>
              <w:jc w:val="center"/>
              <w:rPr>
                <w:spacing w:val="-9"/>
                <w:sz w:val="24"/>
                <w:szCs w:val="24"/>
              </w:rPr>
            </w:pPr>
            <w:r w:rsidRPr="00D31A57">
              <w:rPr>
                <w:sz w:val="24"/>
                <w:szCs w:val="24"/>
              </w:rPr>
              <w:t>№ п/п</w:t>
            </w:r>
          </w:p>
        </w:tc>
        <w:tc>
          <w:tcPr>
            <w:tcW w:w="2977" w:type="dxa"/>
          </w:tcPr>
          <w:p w:rsidR="00AB519D" w:rsidRPr="00D31A57" w:rsidRDefault="00AB519D" w:rsidP="000576F8">
            <w:pPr>
              <w:ind w:right="14"/>
              <w:jc w:val="center"/>
              <w:rPr>
                <w:spacing w:val="-9"/>
                <w:sz w:val="24"/>
                <w:szCs w:val="24"/>
              </w:rPr>
            </w:pPr>
            <w:r w:rsidRPr="00D31A57">
              <w:rPr>
                <w:spacing w:val="-9"/>
                <w:sz w:val="24"/>
                <w:szCs w:val="24"/>
              </w:rPr>
              <w:t>Роль в проекте</w:t>
            </w:r>
          </w:p>
        </w:tc>
        <w:tc>
          <w:tcPr>
            <w:tcW w:w="3181" w:type="dxa"/>
          </w:tcPr>
          <w:p w:rsidR="00AB519D" w:rsidRPr="00D31A57" w:rsidRDefault="00AB519D" w:rsidP="000576F8">
            <w:pPr>
              <w:ind w:right="14"/>
              <w:jc w:val="center"/>
              <w:rPr>
                <w:spacing w:val="-9"/>
                <w:sz w:val="24"/>
                <w:szCs w:val="24"/>
              </w:rPr>
            </w:pPr>
            <w:r w:rsidRPr="00D31A57">
              <w:rPr>
                <w:spacing w:val="-9"/>
                <w:sz w:val="24"/>
                <w:szCs w:val="24"/>
              </w:rPr>
              <w:t>Фамилия, инициалы</w:t>
            </w:r>
          </w:p>
        </w:tc>
        <w:tc>
          <w:tcPr>
            <w:tcW w:w="3340" w:type="dxa"/>
          </w:tcPr>
          <w:p w:rsidR="00AB519D" w:rsidRPr="00D31A57" w:rsidRDefault="00AB519D" w:rsidP="000576F8">
            <w:pPr>
              <w:ind w:right="14"/>
              <w:jc w:val="center"/>
              <w:rPr>
                <w:spacing w:val="-9"/>
                <w:sz w:val="24"/>
                <w:szCs w:val="24"/>
              </w:rPr>
            </w:pPr>
            <w:r w:rsidRPr="00D31A57">
              <w:rPr>
                <w:spacing w:val="-9"/>
                <w:sz w:val="24"/>
                <w:szCs w:val="24"/>
              </w:rPr>
              <w:t>Должность</w:t>
            </w:r>
          </w:p>
        </w:tc>
        <w:tc>
          <w:tcPr>
            <w:tcW w:w="2976" w:type="dxa"/>
          </w:tcPr>
          <w:p w:rsidR="00AB519D" w:rsidRPr="00D31A57" w:rsidRDefault="00AB519D" w:rsidP="000576F8">
            <w:pPr>
              <w:ind w:right="14"/>
              <w:jc w:val="center"/>
              <w:rPr>
                <w:spacing w:val="-9"/>
                <w:sz w:val="24"/>
                <w:szCs w:val="24"/>
              </w:rPr>
            </w:pPr>
            <w:r w:rsidRPr="00D31A57">
              <w:rPr>
                <w:spacing w:val="-9"/>
                <w:sz w:val="24"/>
                <w:szCs w:val="24"/>
              </w:rPr>
              <w:t>Непосредственный руководитель</w:t>
            </w:r>
          </w:p>
        </w:tc>
        <w:tc>
          <w:tcPr>
            <w:tcW w:w="1701" w:type="dxa"/>
          </w:tcPr>
          <w:p w:rsidR="00AB519D" w:rsidRPr="00D31A57" w:rsidRDefault="00AB519D" w:rsidP="000576F8">
            <w:pPr>
              <w:ind w:right="14"/>
              <w:jc w:val="center"/>
              <w:rPr>
                <w:spacing w:val="-9"/>
                <w:sz w:val="24"/>
                <w:szCs w:val="24"/>
              </w:rPr>
            </w:pPr>
            <w:r w:rsidRPr="00D31A57">
              <w:rPr>
                <w:spacing w:val="-9"/>
                <w:sz w:val="24"/>
                <w:szCs w:val="24"/>
              </w:rPr>
              <w:t>Занятость в проекте (процентов)</w:t>
            </w:r>
          </w:p>
        </w:tc>
      </w:tr>
      <w:tr w:rsidR="00AB519D" w:rsidRPr="00D31A57" w:rsidTr="00FC6D85">
        <w:trPr>
          <w:cantSplit/>
        </w:trPr>
        <w:tc>
          <w:tcPr>
            <w:tcW w:w="567" w:type="dxa"/>
          </w:tcPr>
          <w:p w:rsidR="00AB519D" w:rsidRPr="00D31A57" w:rsidRDefault="00AB519D" w:rsidP="000576F8">
            <w:pPr>
              <w:ind w:right="14"/>
              <w:jc w:val="center"/>
              <w:rPr>
                <w:sz w:val="24"/>
                <w:szCs w:val="24"/>
              </w:rPr>
            </w:pPr>
            <w:r w:rsidRPr="00D31A57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AB519D" w:rsidRPr="00D31A57" w:rsidRDefault="00AB519D" w:rsidP="000576F8">
            <w:pPr>
              <w:ind w:right="14"/>
              <w:jc w:val="center"/>
              <w:rPr>
                <w:spacing w:val="-9"/>
                <w:sz w:val="24"/>
                <w:szCs w:val="24"/>
              </w:rPr>
            </w:pPr>
            <w:r w:rsidRPr="00D31A57">
              <w:rPr>
                <w:spacing w:val="-9"/>
                <w:sz w:val="24"/>
                <w:szCs w:val="24"/>
              </w:rPr>
              <w:t>2</w:t>
            </w:r>
          </w:p>
        </w:tc>
        <w:tc>
          <w:tcPr>
            <w:tcW w:w="3181" w:type="dxa"/>
          </w:tcPr>
          <w:p w:rsidR="00AB519D" w:rsidRPr="00D31A57" w:rsidRDefault="00AB519D" w:rsidP="000576F8">
            <w:pPr>
              <w:ind w:right="14"/>
              <w:jc w:val="center"/>
              <w:rPr>
                <w:spacing w:val="-9"/>
                <w:sz w:val="24"/>
                <w:szCs w:val="24"/>
              </w:rPr>
            </w:pPr>
            <w:r w:rsidRPr="00D31A57">
              <w:rPr>
                <w:spacing w:val="-9"/>
                <w:sz w:val="24"/>
                <w:szCs w:val="24"/>
              </w:rPr>
              <w:t>3</w:t>
            </w:r>
          </w:p>
        </w:tc>
        <w:tc>
          <w:tcPr>
            <w:tcW w:w="3340" w:type="dxa"/>
          </w:tcPr>
          <w:p w:rsidR="00AB519D" w:rsidRPr="00D31A57" w:rsidRDefault="00AB519D" w:rsidP="000576F8">
            <w:pPr>
              <w:ind w:right="14"/>
              <w:jc w:val="center"/>
              <w:rPr>
                <w:spacing w:val="-9"/>
                <w:sz w:val="24"/>
                <w:szCs w:val="24"/>
              </w:rPr>
            </w:pPr>
            <w:r w:rsidRPr="00D31A57">
              <w:rPr>
                <w:spacing w:val="-9"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AB519D" w:rsidRPr="00D31A57" w:rsidRDefault="00AB519D" w:rsidP="000576F8">
            <w:pPr>
              <w:ind w:right="14"/>
              <w:jc w:val="center"/>
              <w:rPr>
                <w:spacing w:val="-9"/>
                <w:sz w:val="24"/>
                <w:szCs w:val="24"/>
              </w:rPr>
            </w:pPr>
            <w:r w:rsidRPr="00D31A57">
              <w:rPr>
                <w:spacing w:val="-9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AB519D" w:rsidRPr="00D31A57" w:rsidRDefault="00AB519D" w:rsidP="000576F8">
            <w:pPr>
              <w:ind w:right="14"/>
              <w:jc w:val="center"/>
              <w:rPr>
                <w:spacing w:val="-9"/>
                <w:sz w:val="24"/>
                <w:szCs w:val="24"/>
              </w:rPr>
            </w:pPr>
            <w:r w:rsidRPr="00D31A57">
              <w:rPr>
                <w:spacing w:val="-9"/>
                <w:sz w:val="24"/>
                <w:szCs w:val="24"/>
              </w:rPr>
              <w:t>6</w:t>
            </w:r>
          </w:p>
        </w:tc>
      </w:tr>
      <w:tr w:rsidR="00AB519D" w:rsidRPr="00D31A57" w:rsidTr="00FC6D85">
        <w:trPr>
          <w:cantSplit/>
          <w:trHeight w:val="217"/>
        </w:trPr>
        <w:tc>
          <w:tcPr>
            <w:tcW w:w="567" w:type="dxa"/>
          </w:tcPr>
          <w:p w:rsidR="00AB519D" w:rsidRPr="00D31A57" w:rsidRDefault="00154FB0" w:rsidP="000576F8">
            <w:pPr>
              <w:ind w:right="14"/>
              <w:rPr>
                <w:spacing w:val="-9"/>
                <w:sz w:val="24"/>
                <w:szCs w:val="24"/>
              </w:rPr>
            </w:pPr>
            <w:r>
              <w:rPr>
                <w:spacing w:val="-9"/>
                <w:sz w:val="24"/>
                <w:szCs w:val="24"/>
              </w:rPr>
              <w:t>1</w:t>
            </w:r>
            <w:r w:rsidR="00AB519D" w:rsidRPr="00D31A57">
              <w:rPr>
                <w:spacing w:val="-9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AB519D" w:rsidRPr="00D31A57" w:rsidRDefault="00AB519D" w:rsidP="00B04630">
            <w:pPr>
              <w:shd w:val="clear" w:color="auto" w:fill="FFFFFF"/>
              <w:rPr>
                <w:spacing w:val="-7"/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  <w:t xml:space="preserve">Руководитель </w:t>
            </w:r>
            <w:r w:rsidRPr="00D31A57">
              <w:rPr>
                <w:sz w:val="24"/>
                <w:szCs w:val="24"/>
              </w:rPr>
              <w:t>проекта</w:t>
            </w:r>
          </w:p>
        </w:tc>
        <w:tc>
          <w:tcPr>
            <w:tcW w:w="3181" w:type="dxa"/>
          </w:tcPr>
          <w:p w:rsidR="00AB519D" w:rsidRPr="00D31A57" w:rsidRDefault="00AB519D" w:rsidP="000576F8">
            <w:pPr>
              <w:ind w:right="14"/>
              <w:rPr>
                <w:spacing w:val="-9"/>
                <w:sz w:val="24"/>
                <w:szCs w:val="24"/>
              </w:rPr>
            </w:pPr>
            <w:r w:rsidRPr="00D31A57">
              <w:rPr>
                <w:sz w:val="24"/>
                <w:szCs w:val="24"/>
              </w:rPr>
              <w:t>И.А. Макарьина</w:t>
            </w:r>
          </w:p>
        </w:tc>
        <w:tc>
          <w:tcPr>
            <w:tcW w:w="3340" w:type="dxa"/>
          </w:tcPr>
          <w:p w:rsidR="00AB519D" w:rsidRPr="00D31A57" w:rsidRDefault="00AB519D" w:rsidP="000576F8">
            <w:pPr>
              <w:ind w:right="14"/>
              <w:rPr>
                <w:sz w:val="24"/>
                <w:szCs w:val="24"/>
              </w:rPr>
            </w:pPr>
            <w:r w:rsidRPr="00D31A57">
              <w:rPr>
                <w:sz w:val="24"/>
                <w:szCs w:val="24"/>
              </w:rPr>
              <w:t>ректор АОУ ВО ДПО «Вологодский институт развития образования»</w:t>
            </w:r>
          </w:p>
        </w:tc>
        <w:tc>
          <w:tcPr>
            <w:tcW w:w="2976" w:type="dxa"/>
          </w:tcPr>
          <w:p w:rsidR="00AB519D" w:rsidRPr="00D31A57" w:rsidRDefault="00AB519D" w:rsidP="000576F8">
            <w:pPr>
              <w:ind w:right="14"/>
              <w:rPr>
                <w:spacing w:val="-9"/>
                <w:sz w:val="24"/>
                <w:szCs w:val="24"/>
              </w:rPr>
            </w:pPr>
            <w:r w:rsidRPr="00D31A57">
              <w:rPr>
                <w:sz w:val="24"/>
                <w:szCs w:val="24"/>
              </w:rPr>
              <w:t>Е.О. Рябова, начальник Департамента образования Вологодской области</w:t>
            </w:r>
          </w:p>
        </w:tc>
        <w:tc>
          <w:tcPr>
            <w:tcW w:w="1701" w:type="dxa"/>
          </w:tcPr>
          <w:p w:rsidR="00AB519D" w:rsidRPr="00D31A57" w:rsidRDefault="00AB519D" w:rsidP="000576F8">
            <w:pPr>
              <w:ind w:right="14"/>
              <w:jc w:val="center"/>
              <w:rPr>
                <w:spacing w:val="-9"/>
                <w:sz w:val="24"/>
                <w:szCs w:val="24"/>
              </w:rPr>
            </w:pPr>
            <w:r w:rsidRPr="00D31A57">
              <w:rPr>
                <w:spacing w:val="-9"/>
                <w:sz w:val="24"/>
                <w:szCs w:val="24"/>
              </w:rPr>
              <w:t>20</w:t>
            </w:r>
          </w:p>
        </w:tc>
      </w:tr>
      <w:tr w:rsidR="00AB519D" w:rsidRPr="00D31A57" w:rsidTr="00FC6D85">
        <w:trPr>
          <w:cantSplit/>
          <w:trHeight w:val="217"/>
        </w:trPr>
        <w:tc>
          <w:tcPr>
            <w:tcW w:w="567" w:type="dxa"/>
          </w:tcPr>
          <w:p w:rsidR="00AB519D" w:rsidRPr="00D31A57" w:rsidRDefault="00154FB0" w:rsidP="000576F8">
            <w:pPr>
              <w:ind w:right="14"/>
              <w:rPr>
                <w:spacing w:val="-9"/>
                <w:sz w:val="24"/>
                <w:szCs w:val="24"/>
              </w:rPr>
            </w:pPr>
            <w:r>
              <w:rPr>
                <w:spacing w:val="-9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AB519D" w:rsidRDefault="00AB519D" w:rsidP="00B04630">
            <w:pPr>
              <w:shd w:val="clear" w:color="auto" w:fill="FFFFFF"/>
              <w:rPr>
                <w:spacing w:val="-7"/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  <w:t>Администратор проекта</w:t>
            </w:r>
          </w:p>
        </w:tc>
        <w:tc>
          <w:tcPr>
            <w:tcW w:w="3181" w:type="dxa"/>
          </w:tcPr>
          <w:p w:rsidR="00AB519D" w:rsidRPr="00D31A57" w:rsidRDefault="00AB519D" w:rsidP="000576F8">
            <w:pPr>
              <w:ind w:right="14"/>
              <w:rPr>
                <w:spacing w:val="-9"/>
                <w:sz w:val="24"/>
                <w:szCs w:val="24"/>
              </w:rPr>
            </w:pPr>
            <w:r>
              <w:rPr>
                <w:spacing w:val="-9"/>
                <w:sz w:val="24"/>
                <w:szCs w:val="24"/>
              </w:rPr>
              <w:t>С.Н. Завацкая</w:t>
            </w:r>
          </w:p>
        </w:tc>
        <w:tc>
          <w:tcPr>
            <w:tcW w:w="3340" w:type="dxa"/>
          </w:tcPr>
          <w:p w:rsidR="00AB519D" w:rsidRPr="00D31A57" w:rsidRDefault="00AB519D" w:rsidP="000576F8">
            <w:pPr>
              <w:ind w:right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</w:t>
            </w:r>
            <w:r w:rsidRPr="00D31A57">
              <w:rPr>
                <w:sz w:val="24"/>
                <w:szCs w:val="24"/>
              </w:rPr>
              <w:t>ректор АОУ ВО ДПО «Вологодский институт развития образования»</w:t>
            </w:r>
          </w:p>
        </w:tc>
        <w:tc>
          <w:tcPr>
            <w:tcW w:w="2976" w:type="dxa"/>
          </w:tcPr>
          <w:p w:rsidR="00AB519D" w:rsidRDefault="00AB519D" w:rsidP="000576F8">
            <w:r w:rsidRPr="005E0E38">
              <w:rPr>
                <w:sz w:val="24"/>
                <w:szCs w:val="24"/>
              </w:rPr>
              <w:t>И.А. Макарьина, ректор АОУ ВО ДПО «Вологодский институт развития образования»</w:t>
            </w:r>
          </w:p>
        </w:tc>
        <w:tc>
          <w:tcPr>
            <w:tcW w:w="1701" w:type="dxa"/>
          </w:tcPr>
          <w:p w:rsidR="00AB519D" w:rsidRPr="00D31A57" w:rsidRDefault="00AB519D" w:rsidP="000576F8">
            <w:pPr>
              <w:ind w:right="14"/>
              <w:jc w:val="center"/>
              <w:rPr>
                <w:spacing w:val="-9"/>
                <w:sz w:val="24"/>
                <w:szCs w:val="24"/>
              </w:rPr>
            </w:pPr>
            <w:r w:rsidRPr="00D31A57">
              <w:rPr>
                <w:spacing w:val="-9"/>
                <w:sz w:val="24"/>
                <w:szCs w:val="24"/>
              </w:rPr>
              <w:t>20</w:t>
            </w:r>
          </w:p>
        </w:tc>
      </w:tr>
      <w:tr w:rsidR="00AB519D" w:rsidRPr="00D31A57" w:rsidTr="00FC6D85">
        <w:trPr>
          <w:cantSplit/>
        </w:trPr>
        <w:tc>
          <w:tcPr>
            <w:tcW w:w="14742" w:type="dxa"/>
            <w:gridSpan w:val="6"/>
          </w:tcPr>
          <w:p w:rsidR="00AB519D" w:rsidRPr="00D31A57" w:rsidRDefault="00AB519D" w:rsidP="000576F8">
            <w:pPr>
              <w:ind w:right="14"/>
              <w:jc w:val="center"/>
              <w:rPr>
                <w:spacing w:val="-9"/>
                <w:sz w:val="24"/>
                <w:szCs w:val="24"/>
              </w:rPr>
            </w:pPr>
            <w:r w:rsidRPr="00D31A57">
              <w:rPr>
                <w:spacing w:val="-9"/>
                <w:sz w:val="24"/>
                <w:szCs w:val="24"/>
              </w:rPr>
              <w:t>Общие организационные мероприятия по проекту</w:t>
            </w:r>
          </w:p>
          <w:p w:rsidR="00AB519D" w:rsidRPr="00D31A57" w:rsidRDefault="00AB519D" w:rsidP="000576F8">
            <w:pPr>
              <w:ind w:right="14"/>
              <w:jc w:val="center"/>
              <w:rPr>
                <w:spacing w:val="-9"/>
                <w:sz w:val="24"/>
                <w:szCs w:val="24"/>
              </w:rPr>
            </w:pPr>
          </w:p>
        </w:tc>
      </w:tr>
      <w:tr w:rsidR="00AB519D" w:rsidRPr="00D31A57" w:rsidTr="00FC6D85">
        <w:trPr>
          <w:cantSplit/>
        </w:trPr>
        <w:tc>
          <w:tcPr>
            <w:tcW w:w="567" w:type="dxa"/>
          </w:tcPr>
          <w:p w:rsidR="00AB519D" w:rsidRPr="00D31A57" w:rsidRDefault="00154FB0" w:rsidP="000576F8">
            <w:pPr>
              <w:ind w:right="14"/>
              <w:rPr>
                <w:spacing w:val="-9"/>
                <w:sz w:val="24"/>
                <w:szCs w:val="24"/>
              </w:rPr>
            </w:pPr>
            <w:r>
              <w:rPr>
                <w:spacing w:val="-9"/>
                <w:sz w:val="24"/>
                <w:szCs w:val="24"/>
              </w:rPr>
              <w:lastRenderedPageBreak/>
              <w:t>3</w:t>
            </w:r>
            <w:r w:rsidR="00AB519D" w:rsidRPr="00D31A57">
              <w:rPr>
                <w:spacing w:val="-9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AB519D" w:rsidRPr="00D31A57" w:rsidRDefault="00AB519D" w:rsidP="00B04630">
            <w:pPr>
              <w:ind w:right="14"/>
              <w:rPr>
                <w:spacing w:val="-9"/>
                <w:sz w:val="24"/>
                <w:szCs w:val="24"/>
              </w:rPr>
            </w:pPr>
            <w:r w:rsidRPr="00D31A57">
              <w:rPr>
                <w:spacing w:val="-7"/>
                <w:sz w:val="24"/>
                <w:szCs w:val="24"/>
              </w:rPr>
              <w:t xml:space="preserve">Участник </w:t>
            </w:r>
            <w:r w:rsidRPr="00D31A57">
              <w:rPr>
                <w:sz w:val="24"/>
                <w:szCs w:val="24"/>
              </w:rPr>
              <w:t>проекта</w:t>
            </w:r>
          </w:p>
        </w:tc>
        <w:tc>
          <w:tcPr>
            <w:tcW w:w="3181" w:type="dxa"/>
          </w:tcPr>
          <w:p w:rsidR="00AB519D" w:rsidRPr="00D31A57" w:rsidRDefault="00AB519D" w:rsidP="000576F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Н. Крутцова</w:t>
            </w:r>
          </w:p>
        </w:tc>
        <w:tc>
          <w:tcPr>
            <w:tcW w:w="3340" w:type="dxa"/>
          </w:tcPr>
          <w:p w:rsidR="00AB519D" w:rsidRPr="00D31A57" w:rsidRDefault="00AB519D" w:rsidP="000576F8">
            <w:pPr>
              <w:ind w:right="14"/>
              <w:rPr>
                <w:spacing w:val="-9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</w:t>
            </w:r>
            <w:r w:rsidRPr="00D31A57">
              <w:rPr>
                <w:sz w:val="24"/>
                <w:szCs w:val="24"/>
              </w:rPr>
              <w:t>ректор АОУ ВО ДПО «Вологодский институт развития образования»</w:t>
            </w:r>
          </w:p>
        </w:tc>
        <w:tc>
          <w:tcPr>
            <w:tcW w:w="2976" w:type="dxa"/>
          </w:tcPr>
          <w:p w:rsidR="00AB519D" w:rsidRDefault="00AB519D" w:rsidP="000576F8">
            <w:r w:rsidRPr="005E0E38">
              <w:rPr>
                <w:sz w:val="24"/>
                <w:szCs w:val="24"/>
              </w:rPr>
              <w:t>И.А. Макарьина, ректор АОУ ВО ДПО «Вологодский институт развития образования»</w:t>
            </w:r>
          </w:p>
        </w:tc>
        <w:tc>
          <w:tcPr>
            <w:tcW w:w="1701" w:type="dxa"/>
          </w:tcPr>
          <w:p w:rsidR="00AB519D" w:rsidRPr="00D31A57" w:rsidRDefault="00AB519D" w:rsidP="000576F8">
            <w:pPr>
              <w:ind w:right="14"/>
              <w:jc w:val="center"/>
              <w:rPr>
                <w:spacing w:val="-9"/>
                <w:sz w:val="24"/>
                <w:szCs w:val="24"/>
              </w:rPr>
            </w:pPr>
            <w:r w:rsidRPr="00D31A57">
              <w:rPr>
                <w:spacing w:val="-9"/>
                <w:sz w:val="24"/>
                <w:szCs w:val="24"/>
              </w:rPr>
              <w:t>20</w:t>
            </w:r>
          </w:p>
        </w:tc>
      </w:tr>
      <w:tr w:rsidR="00AB519D" w:rsidRPr="00D31A57" w:rsidTr="00FC6D85">
        <w:trPr>
          <w:cantSplit/>
        </w:trPr>
        <w:tc>
          <w:tcPr>
            <w:tcW w:w="567" w:type="dxa"/>
          </w:tcPr>
          <w:p w:rsidR="00AB519D" w:rsidRPr="00D31A57" w:rsidRDefault="00154FB0" w:rsidP="000576F8">
            <w:pPr>
              <w:ind w:right="14"/>
              <w:rPr>
                <w:spacing w:val="-9"/>
                <w:sz w:val="24"/>
                <w:szCs w:val="24"/>
              </w:rPr>
            </w:pPr>
            <w:r>
              <w:rPr>
                <w:spacing w:val="-9"/>
                <w:sz w:val="24"/>
                <w:szCs w:val="24"/>
              </w:rPr>
              <w:t>4</w:t>
            </w:r>
            <w:r w:rsidR="00AB519D" w:rsidRPr="00D31A57">
              <w:rPr>
                <w:spacing w:val="-9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AB519D" w:rsidRPr="00D31A57" w:rsidRDefault="00AB519D" w:rsidP="00B04630">
            <w:pPr>
              <w:shd w:val="clear" w:color="auto" w:fill="FFFFFF"/>
              <w:rPr>
                <w:spacing w:val="-7"/>
                <w:sz w:val="24"/>
                <w:szCs w:val="24"/>
              </w:rPr>
            </w:pPr>
            <w:r w:rsidRPr="00D31A57">
              <w:rPr>
                <w:spacing w:val="-7"/>
                <w:sz w:val="24"/>
                <w:szCs w:val="24"/>
              </w:rPr>
              <w:t xml:space="preserve">Участник </w:t>
            </w:r>
            <w:r w:rsidRPr="00D31A57">
              <w:rPr>
                <w:sz w:val="24"/>
                <w:szCs w:val="24"/>
              </w:rPr>
              <w:t>проекта</w:t>
            </w:r>
          </w:p>
        </w:tc>
        <w:tc>
          <w:tcPr>
            <w:tcW w:w="3181" w:type="dxa"/>
          </w:tcPr>
          <w:p w:rsidR="00AB519D" w:rsidRPr="00D31A57" w:rsidRDefault="00AB519D" w:rsidP="000576F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А. Никодимова</w:t>
            </w:r>
          </w:p>
        </w:tc>
        <w:tc>
          <w:tcPr>
            <w:tcW w:w="3340" w:type="dxa"/>
          </w:tcPr>
          <w:p w:rsidR="00AB519D" w:rsidRPr="00D31A57" w:rsidRDefault="00AB519D" w:rsidP="000576F8">
            <w:pPr>
              <w:ind w:right="14"/>
              <w:rPr>
                <w:spacing w:val="-9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</w:t>
            </w:r>
            <w:r w:rsidRPr="00D31A57">
              <w:rPr>
                <w:sz w:val="24"/>
                <w:szCs w:val="24"/>
              </w:rPr>
              <w:t>ректор АОУ ВО ДПО «Вологодский институт развития образования»</w:t>
            </w:r>
          </w:p>
        </w:tc>
        <w:tc>
          <w:tcPr>
            <w:tcW w:w="2976" w:type="dxa"/>
          </w:tcPr>
          <w:p w:rsidR="00AB519D" w:rsidRDefault="00AB519D" w:rsidP="000576F8">
            <w:r w:rsidRPr="005E0E38">
              <w:rPr>
                <w:sz w:val="24"/>
                <w:szCs w:val="24"/>
              </w:rPr>
              <w:t>И.А. Макарьина, ректор АОУ ВО ДПО «Вологодский институт развития образования»</w:t>
            </w:r>
          </w:p>
        </w:tc>
        <w:tc>
          <w:tcPr>
            <w:tcW w:w="1701" w:type="dxa"/>
          </w:tcPr>
          <w:p w:rsidR="00AB519D" w:rsidRPr="00D31A57" w:rsidRDefault="00AB519D" w:rsidP="000576F8">
            <w:pPr>
              <w:ind w:right="14"/>
              <w:jc w:val="center"/>
              <w:rPr>
                <w:spacing w:val="-9"/>
                <w:sz w:val="24"/>
                <w:szCs w:val="24"/>
              </w:rPr>
            </w:pPr>
            <w:r>
              <w:rPr>
                <w:spacing w:val="-9"/>
                <w:sz w:val="24"/>
                <w:szCs w:val="24"/>
              </w:rPr>
              <w:t>20</w:t>
            </w:r>
          </w:p>
        </w:tc>
      </w:tr>
      <w:tr w:rsidR="00AB519D" w:rsidRPr="00D31A57" w:rsidTr="00FC6D85">
        <w:trPr>
          <w:cantSplit/>
        </w:trPr>
        <w:tc>
          <w:tcPr>
            <w:tcW w:w="567" w:type="dxa"/>
          </w:tcPr>
          <w:p w:rsidR="00AB519D" w:rsidRPr="00D31A57" w:rsidRDefault="00154FB0" w:rsidP="000576F8">
            <w:pPr>
              <w:ind w:right="14"/>
              <w:rPr>
                <w:spacing w:val="-9"/>
                <w:sz w:val="24"/>
                <w:szCs w:val="24"/>
              </w:rPr>
            </w:pPr>
            <w:r>
              <w:rPr>
                <w:spacing w:val="-9"/>
                <w:sz w:val="24"/>
                <w:szCs w:val="24"/>
              </w:rPr>
              <w:t>5</w:t>
            </w:r>
            <w:r w:rsidR="00AB519D">
              <w:rPr>
                <w:spacing w:val="-9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AB519D" w:rsidRPr="00D31A57" w:rsidRDefault="00AB519D" w:rsidP="00B04630">
            <w:pPr>
              <w:shd w:val="clear" w:color="auto" w:fill="FFFFFF"/>
              <w:rPr>
                <w:spacing w:val="-7"/>
                <w:sz w:val="24"/>
                <w:szCs w:val="24"/>
              </w:rPr>
            </w:pPr>
            <w:r w:rsidRPr="00D31A57">
              <w:rPr>
                <w:spacing w:val="-7"/>
                <w:sz w:val="24"/>
                <w:szCs w:val="24"/>
              </w:rPr>
              <w:t xml:space="preserve">Участник </w:t>
            </w:r>
            <w:r w:rsidRPr="00D31A57">
              <w:rPr>
                <w:sz w:val="24"/>
                <w:szCs w:val="24"/>
              </w:rPr>
              <w:t>проекта</w:t>
            </w:r>
          </w:p>
        </w:tc>
        <w:tc>
          <w:tcPr>
            <w:tcW w:w="3181" w:type="dxa"/>
          </w:tcPr>
          <w:p w:rsidR="00AB519D" w:rsidRPr="00D31A57" w:rsidRDefault="00AB519D" w:rsidP="000576F8">
            <w:pPr>
              <w:ind w:right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А. Котляров</w:t>
            </w:r>
          </w:p>
        </w:tc>
        <w:tc>
          <w:tcPr>
            <w:tcW w:w="3340" w:type="dxa"/>
          </w:tcPr>
          <w:p w:rsidR="00AB519D" w:rsidRPr="00D31A57" w:rsidRDefault="00AB519D" w:rsidP="000576F8">
            <w:pPr>
              <w:ind w:right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Центра непрерывного повышения профессионального мастерства педагогических работников </w:t>
            </w:r>
            <w:r w:rsidRPr="00D31A57">
              <w:rPr>
                <w:sz w:val="24"/>
                <w:szCs w:val="24"/>
              </w:rPr>
              <w:t>АОУ ВО ДПО «Вологодский институт развития образования»</w:t>
            </w:r>
          </w:p>
        </w:tc>
        <w:tc>
          <w:tcPr>
            <w:tcW w:w="2976" w:type="dxa"/>
          </w:tcPr>
          <w:p w:rsidR="00AB519D" w:rsidRPr="00D31A57" w:rsidRDefault="00AB519D" w:rsidP="000576F8">
            <w:pPr>
              <w:ind w:right="14"/>
              <w:rPr>
                <w:sz w:val="24"/>
                <w:szCs w:val="24"/>
              </w:rPr>
            </w:pPr>
            <w:r w:rsidRPr="00D31A57">
              <w:rPr>
                <w:sz w:val="24"/>
                <w:szCs w:val="24"/>
              </w:rPr>
              <w:t>И.А. Макарьина</w:t>
            </w:r>
            <w:r>
              <w:rPr>
                <w:sz w:val="24"/>
                <w:szCs w:val="24"/>
              </w:rPr>
              <w:t xml:space="preserve">, </w:t>
            </w:r>
            <w:r w:rsidRPr="00D31A57">
              <w:rPr>
                <w:sz w:val="24"/>
                <w:szCs w:val="24"/>
              </w:rPr>
              <w:t>ректор АОУ ВО ДПО «Вологодский институт развития образования»</w:t>
            </w:r>
          </w:p>
        </w:tc>
        <w:tc>
          <w:tcPr>
            <w:tcW w:w="1701" w:type="dxa"/>
          </w:tcPr>
          <w:p w:rsidR="00AB519D" w:rsidRPr="00D31A57" w:rsidRDefault="00AB519D" w:rsidP="000576F8">
            <w:pPr>
              <w:ind w:right="14"/>
              <w:jc w:val="center"/>
              <w:rPr>
                <w:spacing w:val="-9"/>
                <w:sz w:val="24"/>
                <w:szCs w:val="24"/>
              </w:rPr>
            </w:pPr>
            <w:r>
              <w:rPr>
                <w:spacing w:val="-9"/>
                <w:sz w:val="24"/>
                <w:szCs w:val="24"/>
              </w:rPr>
              <w:t>50</w:t>
            </w:r>
          </w:p>
        </w:tc>
      </w:tr>
      <w:tr w:rsidR="00215286" w:rsidRPr="00D31A57" w:rsidTr="00FC6D85">
        <w:trPr>
          <w:cantSplit/>
          <w:trHeight w:val="1158"/>
        </w:trPr>
        <w:tc>
          <w:tcPr>
            <w:tcW w:w="567" w:type="dxa"/>
          </w:tcPr>
          <w:p w:rsidR="00215286" w:rsidRPr="00154FB0" w:rsidRDefault="00154FB0" w:rsidP="000576F8">
            <w:pPr>
              <w:ind w:right="14"/>
              <w:rPr>
                <w:spacing w:val="-9"/>
                <w:sz w:val="24"/>
                <w:szCs w:val="24"/>
              </w:rPr>
            </w:pPr>
            <w:r>
              <w:rPr>
                <w:spacing w:val="-9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215286" w:rsidRDefault="00215286" w:rsidP="00B04630">
            <w:pPr>
              <w:shd w:val="clear" w:color="auto" w:fill="FFFFFF"/>
              <w:rPr>
                <w:spacing w:val="-7"/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  <w:t>Участник проекта</w:t>
            </w:r>
          </w:p>
        </w:tc>
        <w:tc>
          <w:tcPr>
            <w:tcW w:w="3181" w:type="dxa"/>
          </w:tcPr>
          <w:p w:rsidR="00215286" w:rsidRPr="00D31A57" w:rsidRDefault="00215286" w:rsidP="0021528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Н. Федотова</w:t>
            </w:r>
          </w:p>
        </w:tc>
        <w:tc>
          <w:tcPr>
            <w:tcW w:w="3340" w:type="dxa"/>
          </w:tcPr>
          <w:p w:rsidR="00215286" w:rsidRPr="00D31A57" w:rsidRDefault="00215286" w:rsidP="00215286">
            <w:pPr>
              <w:ind w:right="14"/>
              <w:rPr>
                <w:spacing w:val="-9"/>
                <w:sz w:val="24"/>
                <w:szCs w:val="24"/>
              </w:rPr>
            </w:pPr>
            <w:r>
              <w:rPr>
                <w:spacing w:val="-9"/>
                <w:sz w:val="24"/>
                <w:szCs w:val="24"/>
              </w:rPr>
              <w:t>Директор АУ ВО «Сертификационный центр»</w:t>
            </w:r>
          </w:p>
        </w:tc>
        <w:tc>
          <w:tcPr>
            <w:tcW w:w="2976" w:type="dxa"/>
          </w:tcPr>
          <w:p w:rsidR="00215286" w:rsidRPr="00D31A57" w:rsidRDefault="00215286" w:rsidP="00215286">
            <w:pPr>
              <w:ind w:right="14"/>
              <w:rPr>
                <w:spacing w:val="-9"/>
                <w:sz w:val="24"/>
                <w:szCs w:val="24"/>
              </w:rPr>
            </w:pPr>
            <w:r w:rsidRPr="00D31A57">
              <w:rPr>
                <w:sz w:val="24"/>
                <w:szCs w:val="24"/>
              </w:rPr>
              <w:t>Е.О. Рябова, начальник Департамента образования Вологодской области</w:t>
            </w:r>
          </w:p>
        </w:tc>
        <w:tc>
          <w:tcPr>
            <w:tcW w:w="1701" w:type="dxa"/>
          </w:tcPr>
          <w:p w:rsidR="00215286" w:rsidRDefault="00B3088A" w:rsidP="000576F8">
            <w:pPr>
              <w:ind w:right="14"/>
              <w:jc w:val="center"/>
              <w:rPr>
                <w:spacing w:val="-9"/>
                <w:sz w:val="24"/>
                <w:szCs w:val="24"/>
              </w:rPr>
            </w:pPr>
            <w:r>
              <w:rPr>
                <w:spacing w:val="-9"/>
                <w:sz w:val="24"/>
                <w:szCs w:val="24"/>
              </w:rPr>
              <w:t>30</w:t>
            </w:r>
          </w:p>
        </w:tc>
      </w:tr>
      <w:tr w:rsidR="00215286" w:rsidRPr="00D31A57" w:rsidTr="00FC6D85">
        <w:trPr>
          <w:cantSplit/>
        </w:trPr>
        <w:tc>
          <w:tcPr>
            <w:tcW w:w="567" w:type="dxa"/>
          </w:tcPr>
          <w:p w:rsidR="00215286" w:rsidRPr="00154FB0" w:rsidRDefault="00154FB0" w:rsidP="000576F8">
            <w:pPr>
              <w:ind w:right="14"/>
              <w:rPr>
                <w:spacing w:val="-9"/>
                <w:sz w:val="24"/>
                <w:szCs w:val="24"/>
              </w:rPr>
            </w:pPr>
            <w:r>
              <w:rPr>
                <w:spacing w:val="-9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215286" w:rsidRDefault="00215286" w:rsidP="00B04630">
            <w:pPr>
              <w:shd w:val="clear" w:color="auto" w:fill="FFFFFF"/>
              <w:rPr>
                <w:spacing w:val="-7"/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  <w:t>Участник проекта</w:t>
            </w:r>
          </w:p>
        </w:tc>
        <w:tc>
          <w:tcPr>
            <w:tcW w:w="3181" w:type="dxa"/>
          </w:tcPr>
          <w:p w:rsidR="00215286" w:rsidRPr="00D31A57" w:rsidRDefault="00215286" w:rsidP="000576F8">
            <w:pPr>
              <w:ind w:right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В.Швецова</w:t>
            </w:r>
          </w:p>
        </w:tc>
        <w:tc>
          <w:tcPr>
            <w:tcW w:w="3340" w:type="dxa"/>
          </w:tcPr>
          <w:p w:rsidR="00215286" w:rsidRPr="00D31A57" w:rsidRDefault="00215286" w:rsidP="00E74184">
            <w:pPr>
              <w:ind w:right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аналитик о</w:t>
            </w:r>
            <w:r w:rsidRPr="00E74184">
              <w:rPr>
                <w:sz w:val="24"/>
                <w:szCs w:val="24"/>
              </w:rPr>
              <w:t>тдела мониторинговых исследований, статистики и прогнозирования</w:t>
            </w:r>
            <w:r>
              <w:rPr>
                <w:sz w:val="24"/>
                <w:szCs w:val="24"/>
              </w:rPr>
              <w:t xml:space="preserve"> </w:t>
            </w:r>
            <w:r w:rsidRPr="00D31A57">
              <w:rPr>
                <w:sz w:val="24"/>
                <w:szCs w:val="24"/>
              </w:rPr>
              <w:t>АОУ ВО ДПО «Вологодский институт развития образования»</w:t>
            </w:r>
          </w:p>
        </w:tc>
        <w:tc>
          <w:tcPr>
            <w:tcW w:w="2976" w:type="dxa"/>
          </w:tcPr>
          <w:p w:rsidR="00215286" w:rsidRPr="00D31A57" w:rsidRDefault="00215286" w:rsidP="000576F8">
            <w:pPr>
              <w:ind w:right="14"/>
              <w:rPr>
                <w:sz w:val="24"/>
                <w:szCs w:val="24"/>
              </w:rPr>
            </w:pPr>
            <w:r w:rsidRPr="00D31A57">
              <w:rPr>
                <w:sz w:val="24"/>
                <w:szCs w:val="24"/>
              </w:rPr>
              <w:t>И.А. Макарьина</w:t>
            </w:r>
            <w:r>
              <w:rPr>
                <w:sz w:val="24"/>
                <w:szCs w:val="24"/>
              </w:rPr>
              <w:t xml:space="preserve">, </w:t>
            </w:r>
            <w:r w:rsidRPr="00D31A57">
              <w:rPr>
                <w:sz w:val="24"/>
                <w:szCs w:val="24"/>
              </w:rPr>
              <w:t>ректор АОУ ВО ДПО «Вологодский институт развития образования»</w:t>
            </w:r>
          </w:p>
        </w:tc>
        <w:tc>
          <w:tcPr>
            <w:tcW w:w="1701" w:type="dxa"/>
          </w:tcPr>
          <w:p w:rsidR="00215286" w:rsidRPr="00D31A57" w:rsidRDefault="00215286" w:rsidP="000576F8">
            <w:pPr>
              <w:ind w:right="14"/>
              <w:jc w:val="center"/>
              <w:rPr>
                <w:spacing w:val="-9"/>
                <w:sz w:val="24"/>
                <w:szCs w:val="24"/>
              </w:rPr>
            </w:pPr>
            <w:r>
              <w:rPr>
                <w:spacing w:val="-9"/>
                <w:sz w:val="24"/>
                <w:szCs w:val="24"/>
              </w:rPr>
              <w:t>50</w:t>
            </w:r>
          </w:p>
        </w:tc>
      </w:tr>
      <w:tr w:rsidR="00215286" w:rsidRPr="00D31A57" w:rsidTr="00FC6D85">
        <w:trPr>
          <w:cantSplit/>
        </w:trPr>
        <w:tc>
          <w:tcPr>
            <w:tcW w:w="14742" w:type="dxa"/>
            <w:gridSpan w:val="6"/>
          </w:tcPr>
          <w:p w:rsidR="00215286" w:rsidRPr="00B04630" w:rsidRDefault="0082379D" w:rsidP="008316DB">
            <w:pPr>
              <w:pStyle w:val="ConsPlusNormal"/>
              <w:outlineLvl w:val="2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F45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езультат: </w:t>
            </w:r>
            <w:r w:rsidR="00A1308B" w:rsidRPr="007F45C3">
              <w:rPr>
                <w:rFonts w:ascii="Times New Roman" w:hAnsi="Times New Roman" w:cs="Times New Roman"/>
                <w:iCs/>
                <w:sz w:val="24"/>
                <w:szCs w:val="24"/>
              </w:rPr>
              <w:t>повышение</w:t>
            </w:r>
            <w:r w:rsidR="00A1308B" w:rsidRPr="0027094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ачества управления в школах с низкими результатами обучения и в школах, функционирующих в неблагоприятных социальных условиях</w:t>
            </w:r>
          </w:p>
        </w:tc>
      </w:tr>
      <w:tr w:rsidR="00215286" w:rsidRPr="00D31A57" w:rsidTr="00FC6D85">
        <w:trPr>
          <w:cantSplit/>
        </w:trPr>
        <w:tc>
          <w:tcPr>
            <w:tcW w:w="567" w:type="dxa"/>
          </w:tcPr>
          <w:p w:rsidR="00215286" w:rsidRPr="00154FB0" w:rsidRDefault="00154FB0" w:rsidP="000576F8">
            <w:pPr>
              <w:ind w:right="14"/>
              <w:rPr>
                <w:spacing w:val="-9"/>
                <w:sz w:val="24"/>
                <w:szCs w:val="24"/>
              </w:rPr>
            </w:pPr>
            <w:r>
              <w:rPr>
                <w:spacing w:val="-9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215286" w:rsidRPr="00B04630" w:rsidRDefault="00215286" w:rsidP="00A1308B">
            <w:pPr>
              <w:tabs>
                <w:tab w:val="left" w:pos="6660"/>
              </w:tabs>
              <w:rPr>
                <w:sz w:val="24"/>
                <w:szCs w:val="24"/>
              </w:rPr>
            </w:pPr>
            <w:r w:rsidRPr="00D31A57">
              <w:rPr>
                <w:sz w:val="24"/>
                <w:szCs w:val="24"/>
              </w:rPr>
              <w:t>Ответст</w:t>
            </w:r>
            <w:r w:rsidR="00A1308B">
              <w:rPr>
                <w:sz w:val="24"/>
                <w:szCs w:val="24"/>
              </w:rPr>
              <w:t>венный за достижение результата</w:t>
            </w:r>
            <w:r w:rsidR="00B04630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3181" w:type="dxa"/>
          </w:tcPr>
          <w:p w:rsidR="00215286" w:rsidRPr="00D31A57" w:rsidRDefault="00215286" w:rsidP="000576F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Н. Федотова</w:t>
            </w:r>
          </w:p>
        </w:tc>
        <w:tc>
          <w:tcPr>
            <w:tcW w:w="3340" w:type="dxa"/>
          </w:tcPr>
          <w:p w:rsidR="00215286" w:rsidRPr="00D31A57" w:rsidRDefault="00215286" w:rsidP="000576F8">
            <w:pPr>
              <w:ind w:right="14"/>
              <w:rPr>
                <w:spacing w:val="-9"/>
                <w:sz w:val="24"/>
                <w:szCs w:val="24"/>
              </w:rPr>
            </w:pPr>
            <w:r>
              <w:rPr>
                <w:spacing w:val="-9"/>
                <w:sz w:val="24"/>
                <w:szCs w:val="24"/>
              </w:rPr>
              <w:t>Директор АУ ВО «Сертификационный центр»</w:t>
            </w:r>
          </w:p>
        </w:tc>
        <w:tc>
          <w:tcPr>
            <w:tcW w:w="2976" w:type="dxa"/>
          </w:tcPr>
          <w:p w:rsidR="00215286" w:rsidRPr="00D31A57" w:rsidRDefault="00215286" w:rsidP="000576F8">
            <w:pPr>
              <w:ind w:right="14"/>
              <w:rPr>
                <w:spacing w:val="-9"/>
                <w:sz w:val="24"/>
                <w:szCs w:val="24"/>
              </w:rPr>
            </w:pPr>
            <w:r w:rsidRPr="00D31A57">
              <w:rPr>
                <w:sz w:val="24"/>
                <w:szCs w:val="24"/>
              </w:rPr>
              <w:t>Е.О. Рябова, начальник Департамента образования Вологодской области</w:t>
            </w:r>
          </w:p>
        </w:tc>
        <w:tc>
          <w:tcPr>
            <w:tcW w:w="1701" w:type="dxa"/>
          </w:tcPr>
          <w:p w:rsidR="00215286" w:rsidRPr="00D31A57" w:rsidRDefault="00215286" w:rsidP="000576F8">
            <w:pPr>
              <w:ind w:right="14"/>
              <w:jc w:val="center"/>
              <w:rPr>
                <w:spacing w:val="-9"/>
                <w:sz w:val="24"/>
                <w:szCs w:val="24"/>
              </w:rPr>
            </w:pPr>
            <w:r>
              <w:rPr>
                <w:spacing w:val="-9"/>
                <w:sz w:val="24"/>
                <w:szCs w:val="24"/>
              </w:rPr>
              <w:t>40</w:t>
            </w:r>
          </w:p>
        </w:tc>
      </w:tr>
      <w:tr w:rsidR="00A1308B" w:rsidRPr="00D31A57" w:rsidTr="00FC6D85">
        <w:trPr>
          <w:cantSplit/>
        </w:trPr>
        <w:tc>
          <w:tcPr>
            <w:tcW w:w="567" w:type="dxa"/>
          </w:tcPr>
          <w:p w:rsidR="00A1308B" w:rsidRPr="00D31A57" w:rsidRDefault="00154FB0" w:rsidP="000576F8">
            <w:pPr>
              <w:ind w:right="14"/>
              <w:rPr>
                <w:spacing w:val="-9"/>
                <w:sz w:val="24"/>
                <w:szCs w:val="24"/>
              </w:rPr>
            </w:pPr>
            <w:r>
              <w:rPr>
                <w:spacing w:val="-9"/>
                <w:sz w:val="24"/>
                <w:szCs w:val="24"/>
              </w:rPr>
              <w:t>9</w:t>
            </w:r>
            <w:r w:rsidR="00A1308B" w:rsidRPr="00D31A57">
              <w:rPr>
                <w:spacing w:val="-9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A1308B" w:rsidRPr="00D31A57" w:rsidRDefault="00A1308B" w:rsidP="00B04630">
            <w:r w:rsidRPr="00D31A57">
              <w:rPr>
                <w:spacing w:val="-7"/>
                <w:sz w:val="24"/>
                <w:szCs w:val="24"/>
              </w:rPr>
              <w:t xml:space="preserve">Участник </w:t>
            </w:r>
            <w:r w:rsidRPr="00D31A57">
              <w:rPr>
                <w:sz w:val="24"/>
                <w:szCs w:val="24"/>
              </w:rPr>
              <w:t>проекта</w:t>
            </w:r>
          </w:p>
        </w:tc>
        <w:tc>
          <w:tcPr>
            <w:tcW w:w="3181" w:type="dxa"/>
          </w:tcPr>
          <w:p w:rsidR="00A1308B" w:rsidRPr="00D31A57" w:rsidRDefault="00A1308B" w:rsidP="00226BB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Н. Крутцова</w:t>
            </w:r>
          </w:p>
        </w:tc>
        <w:tc>
          <w:tcPr>
            <w:tcW w:w="3340" w:type="dxa"/>
          </w:tcPr>
          <w:p w:rsidR="00A1308B" w:rsidRPr="00D31A57" w:rsidRDefault="00A1308B" w:rsidP="00226BBB">
            <w:pPr>
              <w:ind w:right="14"/>
              <w:rPr>
                <w:spacing w:val="-9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</w:t>
            </w:r>
            <w:r w:rsidRPr="00D31A57">
              <w:rPr>
                <w:sz w:val="24"/>
                <w:szCs w:val="24"/>
              </w:rPr>
              <w:t>ректор АОУ ВО ДПО «Вологодский институт развития образования»</w:t>
            </w:r>
          </w:p>
        </w:tc>
        <w:tc>
          <w:tcPr>
            <w:tcW w:w="2976" w:type="dxa"/>
          </w:tcPr>
          <w:p w:rsidR="00A1308B" w:rsidRDefault="00A1308B" w:rsidP="00226BBB">
            <w:r w:rsidRPr="005E0E38">
              <w:rPr>
                <w:sz w:val="24"/>
                <w:szCs w:val="24"/>
              </w:rPr>
              <w:t>И.А. Макарьина, ректор АОУ ВО ДПО «Вологодский институт развития образования»</w:t>
            </w:r>
          </w:p>
        </w:tc>
        <w:tc>
          <w:tcPr>
            <w:tcW w:w="1701" w:type="dxa"/>
          </w:tcPr>
          <w:p w:rsidR="00A1308B" w:rsidRPr="00D31A57" w:rsidRDefault="00A1308B" w:rsidP="000576F8">
            <w:pPr>
              <w:ind w:right="14"/>
              <w:jc w:val="center"/>
              <w:rPr>
                <w:spacing w:val="-9"/>
                <w:sz w:val="24"/>
                <w:szCs w:val="24"/>
              </w:rPr>
            </w:pPr>
            <w:r>
              <w:rPr>
                <w:spacing w:val="-9"/>
                <w:sz w:val="24"/>
                <w:szCs w:val="24"/>
              </w:rPr>
              <w:t>20</w:t>
            </w:r>
          </w:p>
        </w:tc>
      </w:tr>
      <w:tr w:rsidR="00A1308B" w:rsidRPr="00D31A57" w:rsidTr="00FC6D85">
        <w:trPr>
          <w:cantSplit/>
        </w:trPr>
        <w:tc>
          <w:tcPr>
            <w:tcW w:w="567" w:type="dxa"/>
          </w:tcPr>
          <w:p w:rsidR="00A1308B" w:rsidRPr="00A1308B" w:rsidRDefault="00A1308B" w:rsidP="00154FB0">
            <w:pPr>
              <w:ind w:right="14"/>
              <w:rPr>
                <w:spacing w:val="-9"/>
                <w:sz w:val="24"/>
                <w:szCs w:val="24"/>
              </w:rPr>
            </w:pPr>
            <w:r>
              <w:rPr>
                <w:spacing w:val="-9"/>
                <w:sz w:val="24"/>
                <w:szCs w:val="24"/>
                <w:lang w:val="en-US"/>
              </w:rPr>
              <w:lastRenderedPageBreak/>
              <w:t>1</w:t>
            </w:r>
            <w:r w:rsidR="00154FB0">
              <w:rPr>
                <w:spacing w:val="-9"/>
                <w:sz w:val="24"/>
                <w:szCs w:val="24"/>
              </w:rPr>
              <w:t>0</w:t>
            </w:r>
            <w:r>
              <w:rPr>
                <w:spacing w:val="-9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A1308B" w:rsidRPr="00D31A57" w:rsidRDefault="00A1308B" w:rsidP="00B04630">
            <w:pPr>
              <w:shd w:val="clear" w:color="auto" w:fill="FFFFFF"/>
              <w:rPr>
                <w:spacing w:val="-7"/>
                <w:sz w:val="24"/>
                <w:szCs w:val="24"/>
              </w:rPr>
            </w:pPr>
            <w:r w:rsidRPr="00D31A57">
              <w:rPr>
                <w:spacing w:val="-7"/>
                <w:sz w:val="24"/>
                <w:szCs w:val="24"/>
              </w:rPr>
              <w:t xml:space="preserve">Участник </w:t>
            </w:r>
            <w:r w:rsidRPr="00D31A57">
              <w:rPr>
                <w:sz w:val="24"/>
                <w:szCs w:val="24"/>
              </w:rPr>
              <w:t>проекта</w:t>
            </w:r>
          </w:p>
        </w:tc>
        <w:tc>
          <w:tcPr>
            <w:tcW w:w="3181" w:type="dxa"/>
          </w:tcPr>
          <w:p w:rsidR="00A1308B" w:rsidRPr="00D31A57" w:rsidRDefault="00A1308B" w:rsidP="00226BBB">
            <w:pPr>
              <w:ind w:right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А. Котляров</w:t>
            </w:r>
          </w:p>
        </w:tc>
        <w:tc>
          <w:tcPr>
            <w:tcW w:w="3340" w:type="dxa"/>
          </w:tcPr>
          <w:p w:rsidR="00A1308B" w:rsidRPr="00D31A57" w:rsidRDefault="00A1308B" w:rsidP="00226BBB">
            <w:pPr>
              <w:ind w:right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Центра непрерывного повышения профессионального мастерства педагогических работников </w:t>
            </w:r>
            <w:r w:rsidRPr="00D31A57">
              <w:rPr>
                <w:sz w:val="24"/>
                <w:szCs w:val="24"/>
              </w:rPr>
              <w:t>АОУ ВО ДПО «Вологодский институт развития образования»</w:t>
            </w:r>
          </w:p>
        </w:tc>
        <w:tc>
          <w:tcPr>
            <w:tcW w:w="2976" w:type="dxa"/>
          </w:tcPr>
          <w:p w:rsidR="00A1308B" w:rsidRPr="00D31A57" w:rsidRDefault="00A1308B" w:rsidP="00226BBB">
            <w:pPr>
              <w:ind w:right="14"/>
              <w:rPr>
                <w:sz w:val="24"/>
                <w:szCs w:val="24"/>
              </w:rPr>
            </w:pPr>
            <w:r w:rsidRPr="00D31A57">
              <w:rPr>
                <w:sz w:val="24"/>
                <w:szCs w:val="24"/>
              </w:rPr>
              <w:t>И.А. Макарьина</w:t>
            </w:r>
            <w:r>
              <w:rPr>
                <w:sz w:val="24"/>
                <w:szCs w:val="24"/>
              </w:rPr>
              <w:t xml:space="preserve">, </w:t>
            </w:r>
            <w:r w:rsidRPr="00D31A57">
              <w:rPr>
                <w:sz w:val="24"/>
                <w:szCs w:val="24"/>
              </w:rPr>
              <w:t>ректор АОУ ВО ДПО «Вологодский институт развития образования»</w:t>
            </w:r>
          </w:p>
        </w:tc>
        <w:tc>
          <w:tcPr>
            <w:tcW w:w="1701" w:type="dxa"/>
          </w:tcPr>
          <w:p w:rsidR="00A1308B" w:rsidRPr="00D31A57" w:rsidRDefault="00B3088A" w:rsidP="000576F8">
            <w:pPr>
              <w:ind w:right="14"/>
              <w:jc w:val="center"/>
              <w:rPr>
                <w:spacing w:val="-9"/>
                <w:sz w:val="24"/>
                <w:szCs w:val="24"/>
              </w:rPr>
            </w:pPr>
            <w:r>
              <w:rPr>
                <w:spacing w:val="-9"/>
                <w:sz w:val="24"/>
                <w:szCs w:val="24"/>
              </w:rPr>
              <w:t>30</w:t>
            </w:r>
          </w:p>
        </w:tc>
      </w:tr>
      <w:tr w:rsidR="00DB3382" w:rsidRPr="00D31A57" w:rsidTr="00FC6D85">
        <w:trPr>
          <w:cantSplit/>
        </w:trPr>
        <w:tc>
          <w:tcPr>
            <w:tcW w:w="567" w:type="dxa"/>
          </w:tcPr>
          <w:p w:rsidR="00DB3382" w:rsidRPr="00DB3382" w:rsidRDefault="00154FB0" w:rsidP="00DB3382">
            <w:pPr>
              <w:ind w:right="14"/>
              <w:rPr>
                <w:spacing w:val="-9"/>
                <w:sz w:val="24"/>
                <w:szCs w:val="24"/>
              </w:rPr>
            </w:pPr>
            <w:r>
              <w:rPr>
                <w:spacing w:val="-9"/>
                <w:sz w:val="24"/>
                <w:szCs w:val="24"/>
              </w:rPr>
              <w:t>11</w:t>
            </w:r>
          </w:p>
        </w:tc>
        <w:tc>
          <w:tcPr>
            <w:tcW w:w="2977" w:type="dxa"/>
          </w:tcPr>
          <w:p w:rsidR="00DB3382" w:rsidRPr="00D31A57" w:rsidRDefault="00DB3382" w:rsidP="00B04630">
            <w:pPr>
              <w:ind w:right="14"/>
              <w:rPr>
                <w:spacing w:val="-7"/>
                <w:sz w:val="24"/>
                <w:szCs w:val="24"/>
              </w:rPr>
            </w:pPr>
            <w:r w:rsidRPr="00D31A57">
              <w:rPr>
                <w:spacing w:val="-7"/>
                <w:sz w:val="24"/>
                <w:szCs w:val="24"/>
              </w:rPr>
              <w:t xml:space="preserve">Участник </w:t>
            </w:r>
            <w:r w:rsidRPr="00D31A57">
              <w:rPr>
                <w:sz w:val="24"/>
                <w:szCs w:val="24"/>
              </w:rPr>
              <w:t>проекта</w:t>
            </w:r>
          </w:p>
        </w:tc>
        <w:tc>
          <w:tcPr>
            <w:tcW w:w="3181" w:type="dxa"/>
          </w:tcPr>
          <w:p w:rsidR="00DB3382" w:rsidRPr="00D31A57" w:rsidRDefault="00DB3382" w:rsidP="00DB3382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Н. Радюшина</w:t>
            </w:r>
          </w:p>
        </w:tc>
        <w:tc>
          <w:tcPr>
            <w:tcW w:w="3340" w:type="dxa"/>
          </w:tcPr>
          <w:p w:rsidR="00DB3382" w:rsidRPr="00D31A57" w:rsidRDefault="00DB3382" w:rsidP="00DB3382">
            <w:pPr>
              <w:ind w:right="14"/>
              <w:rPr>
                <w:spacing w:val="-9"/>
                <w:sz w:val="24"/>
                <w:szCs w:val="24"/>
              </w:rPr>
            </w:pPr>
            <w:r>
              <w:rPr>
                <w:spacing w:val="-9"/>
                <w:sz w:val="24"/>
                <w:szCs w:val="24"/>
              </w:rPr>
              <w:t>экономист финансово-экономического отдела</w:t>
            </w:r>
          </w:p>
        </w:tc>
        <w:tc>
          <w:tcPr>
            <w:tcW w:w="2976" w:type="dxa"/>
          </w:tcPr>
          <w:p w:rsidR="00DB3382" w:rsidRDefault="00DB3382" w:rsidP="00DB3382">
            <w:r w:rsidRPr="00EA4887">
              <w:rPr>
                <w:sz w:val="24"/>
                <w:szCs w:val="24"/>
              </w:rPr>
              <w:t>И.А. Макарьина, ректор АОУ ВО ДПО «Вологодский институт развития образования»</w:t>
            </w:r>
          </w:p>
        </w:tc>
        <w:tc>
          <w:tcPr>
            <w:tcW w:w="1701" w:type="dxa"/>
          </w:tcPr>
          <w:p w:rsidR="00DB3382" w:rsidRPr="00D31A57" w:rsidRDefault="00DB3382" w:rsidP="00DB3382">
            <w:pPr>
              <w:ind w:right="14"/>
              <w:jc w:val="center"/>
              <w:rPr>
                <w:spacing w:val="-9"/>
                <w:sz w:val="24"/>
                <w:szCs w:val="24"/>
              </w:rPr>
            </w:pPr>
            <w:r>
              <w:rPr>
                <w:spacing w:val="-9"/>
                <w:sz w:val="24"/>
                <w:szCs w:val="24"/>
              </w:rPr>
              <w:t>30</w:t>
            </w:r>
          </w:p>
        </w:tc>
      </w:tr>
      <w:tr w:rsidR="00DB3382" w:rsidRPr="00D31A57" w:rsidTr="00FC6D85">
        <w:trPr>
          <w:cantSplit/>
        </w:trPr>
        <w:tc>
          <w:tcPr>
            <w:tcW w:w="567" w:type="dxa"/>
          </w:tcPr>
          <w:p w:rsidR="00DB3382" w:rsidRPr="00DB3382" w:rsidRDefault="00154FB0" w:rsidP="00DB3382">
            <w:pPr>
              <w:ind w:right="14"/>
              <w:rPr>
                <w:spacing w:val="-9"/>
                <w:sz w:val="24"/>
                <w:szCs w:val="24"/>
              </w:rPr>
            </w:pPr>
            <w:r>
              <w:rPr>
                <w:spacing w:val="-9"/>
                <w:sz w:val="24"/>
                <w:szCs w:val="24"/>
              </w:rPr>
              <w:t>12</w:t>
            </w:r>
          </w:p>
        </w:tc>
        <w:tc>
          <w:tcPr>
            <w:tcW w:w="2977" w:type="dxa"/>
          </w:tcPr>
          <w:p w:rsidR="00DB3382" w:rsidRPr="004B22E6" w:rsidRDefault="00DB3382" w:rsidP="00B04630">
            <w:pPr>
              <w:rPr>
                <w:sz w:val="24"/>
                <w:szCs w:val="24"/>
              </w:rPr>
            </w:pPr>
            <w:r w:rsidRPr="004B22E6">
              <w:rPr>
                <w:spacing w:val="-7"/>
                <w:sz w:val="24"/>
                <w:szCs w:val="24"/>
              </w:rPr>
              <w:t xml:space="preserve">Участник </w:t>
            </w:r>
            <w:r w:rsidRPr="004B22E6">
              <w:rPr>
                <w:sz w:val="24"/>
                <w:szCs w:val="24"/>
              </w:rPr>
              <w:t>проекта</w:t>
            </w:r>
          </w:p>
        </w:tc>
        <w:tc>
          <w:tcPr>
            <w:tcW w:w="3181" w:type="dxa"/>
          </w:tcPr>
          <w:p w:rsidR="00DB3382" w:rsidRPr="004B22E6" w:rsidRDefault="00DB3382" w:rsidP="00DB3382">
            <w:pPr>
              <w:shd w:val="clear" w:color="auto" w:fill="FFFFFF"/>
              <w:rPr>
                <w:sz w:val="24"/>
                <w:szCs w:val="24"/>
              </w:rPr>
            </w:pPr>
            <w:r w:rsidRPr="004B22E6">
              <w:rPr>
                <w:sz w:val="24"/>
                <w:szCs w:val="24"/>
              </w:rPr>
              <w:t xml:space="preserve">О.В. Смекалова </w:t>
            </w:r>
          </w:p>
        </w:tc>
        <w:tc>
          <w:tcPr>
            <w:tcW w:w="3340" w:type="dxa"/>
          </w:tcPr>
          <w:p w:rsidR="00DB3382" w:rsidRPr="004B22E6" w:rsidRDefault="00DB3382" w:rsidP="00DB3382">
            <w:pPr>
              <w:ind w:right="14"/>
              <w:rPr>
                <w:sz w:val="24"/>
                <w:szCs w:val="24"/>
              </w:rPr>
            </w:pPr>
            <w:r w:rsidRPr="004B22E6">
              <w:rPr>
                <w:sz w:val="24"/>
                <w:szCs w:val="24"/>
              </w:rPr>
              <w:t xml:space="preserve">юрист отдела правовой работы и управления персоналом </w:t>
            </w:r>
          </w:p>
        </w:tc>
        <w:tc>
          <w:tcPr>
            <w:tcW w:w="2976" w:type="dxa"/>
          </w:tcPr>
          <w:p w:rsidR="00DB3382" w:rsidRDefault="00DB3382" w:rsidP="00DB3382">
            <w:r w:rsidRPr="00EA4887">
              <w:rPr>
                <w:sz w:val="24"/>
                <w:szCs w:val="24"/>
              </w:rPr>
              <w:t>И.А. Макарьина, ректор АОУ ВО ДПО «Вологодский институт развития образования»</w:t>
            </w:r>
          </w:p>
        </w:tc>
        <w:tc>
          <w:tcPr>
            <w:tcW w:w="1701" w:type="dxa"/>
          </w:tcPr>
          <w:p w:rsidR="00DB3382" w:rsidRPr="00D31A57" w:rsidRDefault="00DB3382" w:rsidP="00DB3382">
            <w:pPr>
              <w:ind w:right="14"/>
              <w:jc w:val="center"/>
              <w:rPr>
                <w:spacing w:val="-9"/>
                <w:sz w:val="24"/>
                <w:szCs w:val="24"/>
              </w:rPr>
            </w:pPr>
            <w:r>
              <w:rPr>
                <w:spacing w:val="-9"/>
                <w:sz w:val="24"/>
                <w:szCs w:val="24"/>
              </w:rPr>
              <w:t>10</w:t>
            </w:r>
          </w:p>
        </w:tc>
      </w:tr>
      <w:tr w:rsidR="00226BBB" w:rsidRPr="00D31A57" w:rsidTr="00FC6D85">
        <w:trPr>
          <w:cantSplit/>
        </w:trPr>
        <w:tc>
          <w:tcPr>
            <w:tcW w:w="14742" w:type="dxa"/>
            <w:gridSpan w:val="6"/>
          </w:tcPr>
          <w:p w:rsidR="00226BBB" w:rsidRPr="007F45C3" w:rsidRDefault="008316DB" w:rsidP="008316DB">
            <w:pPr>
              <w:jc w:val="both"/>
              <w:rPr>
                <w:spacing w:val="-9"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Результат:</w:t>
            </w:r>
            <w:r w:rsidR="0082379D" w:rsidRPr="007F45C3">
              <w:rPr>
                <w:iCs/>
                <w:sz w:val="24"/>
                <w:szCs w:val="24"/>
              </w:rPr>
              <w:t xml:space="preserve"> </w:t>
            </w:r>
            <w:r w:rsidR="00226BBB" w:rsidRPr="007F45C3">
              <w:rPr>
                <w:iCs/>
                <w:sz w:val="24"/>
                <w:szCs w:val="24"/>
              </w:rPr>
              <w:t>повышение качества преподавания</w:t>
            </w:r>
          </w:p>
        </w:tc>
      </w:tr>
      <w:tr w:rsidR="00226BBB" w:rsidRPr="00D31A57" w:rsidTr="00FC6D85">
        <w:trPr>
          <w:cantSplit/>
        </w:trPr>
        <w:tc>
          <w:tcPr>
            <w:tcW w:w="567" w:type="dxa"/>
          </w:tcPr>
          <w:p w:rsidR="00226BBB" w:rsidRDefault="00154FB0" w:rsidP="000576F8">
            <w:pPr>
              <w:ind w:right="14"/>
              <w:rPr>
                <w:spacing w:val="-9"/>
                <w:sz w:val="24"/>
                <w:szCs w:val="24"/>
              </w:rPr>
            </w:pPr>
            <w:r>
              <w:rPr>
                <w:spacing w:val="-9"/>
                <w:sz w:val="24"/>
                <w:szCs w:val="24"/>
              </w:rPr>
              <w:t>13</w:t>
            </w:r>
          </w:p>
        </w:tc>
        <w:tc>
          <w:tcPr>
            <w:tcW w:w="2977" w:type="dxa"/>
          </w:tcPr>
          <w:p w:rsidR="00226BBB" w:rsidRPr="00D31A57" w:rsidRDefault="00226BBB" w:rsidP="000576F8">
            <w:pPr>
              <w:tabs>
                <w:tab w:val="left" w:pos="6660"/>
              </w:tabs>
              <w:rPr>
                <w:sz w:val="24"/>
                <w:szCs w:val="24"/>
              </w:rPr>
            </w:pPr>
            <w:r w:rsidRPr="00D31A57">
              <w:rPr>
                <w:sz w:val="24"/>
                <w:szCs w:val="24"/>
              </w:rPr>
              <w:t>Ответственный за достижение результата</w:t>
            </w:r>
            <w:r w:rsidR="00B04630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3181" w:type="dxa"/>
          </w:tcPr>
          <w:p w:rsidR="00226BBB" w:rsidRPr="00D31A57" w:rsidRDefault="00226BBB" w:rsidP="00226BB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А. Никодимова</w:t>
            </w:r>
          </w:p>
        </w:tc>
        <w:tc>
          <w:tcPr>
            <w:tcW w:w="3340" w:type="dxa"/>
          </w:tcPr>
          <w:p w:rsidR="00226BBB" w:rsidRPr="00D31A57" w:rsidRDefault="00226BBB" w:rsidP="00226BBB">
            <w:pPr>
              <w:ind w:right="14"/>
              <w:rPr>
                <w:spacing w:val="-9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</w:t>
            </w:r>
            <w:r w:rsidRPr="00D31A57">
              <w:rPr>
                <w:sz w:val="24"/>
                <w:szCs w:val="24"/>
              </w:rPr>
              <w:t>ректор АОУ ВО ДПО «Вологодский институт развития образования»</w:t>
            </w:r>
          </w:p>
        </w:tc>
        <w:tc>
          <w:tcPr>
            <w:tcW w:w="2976" w:type="dxa"/>
          </w:tcPr>
          <w:p w:rsidR="00226BBB" w:rsidRDefault="00226BBB" w:rsidP="00226BBB">
            <w:r w:rsidRPr="005E0E38">
              <w:rPr>
                <w:sz w:val="24"/>
                <w:szCs w:val="24"/>
              </w:rPr>
              <w:t>И.А. Макарьина, ректор АОУ ВО ДПО «Вологодский институт развития образования»</w:t>
            </w:r>
          </w:p>
        </w:tc>
        <w:tc>
          <w:tcPr>
            <w:tcW w:w="1701" w:type="dxa"/>
          </w:tcPr>
          <w:p w:rsidR="00226BBB" w:rsidRDefault="00B3088A" w:rsidP="000576F8">
            <w:pPr>
              <w:ind w:right="14"/>
              <w:jc w:val="center"/>
              <w:rPr>
                <w:spacing w:val="-9"/>
                <w:sz w:val="24"/>
                <w:szCs w:val="24"/>
              </w:rPr>
            </w:pPr>
            <w:r>
              <w:rPr>
                <w:spacing w:val="-9"/>
                <w:sz w:val="24"/>
                <w:szCs w:val="24"/>
              </w:rPr>
              <w:t>20</w:t>
            </w:r>
          </w:p>
        </w:tc>
      </w:tr>
      <w:tr w:rsidR="00226BBB" w:rsidRPr="00D31A57" w:rsidTr="00FC6D85">
        <w:trPr>
          <w:cantSplit/>
        </w:trPr>
        <w:tc>
          <w:tcPr>
            <w:tcW w:w="567" w:type="dxa"/>
          </w:tcPr>
          <w:p w:rsidR="00226BBB" w:rsidRPr="00D31A57" w:rsidRDefault="00154FB0" w:rsidP="000576F8">
            <w:pPr>
              <w:ind w:right="14"/>
              <w:rPr>
                <w:spacing w:val="-9"/>
                <w:sz w:val="24"/>
                <w:szCs w:val="24"/>
              </w:rPr>
            </w:pPr>
            <w:r>
              <w:rPr>
                <w:spacing w:val="-9"/>
                <w:sz w:val="24"/>
                <w:szCs w:val="24"/>
              </w:rPr>
              <w:t>14</w:t>
            </w:r>
            <w:r w:rsidR="00226BBB" w:rsidRPr="00D31A57">
              <w:rPr>
                <w:spacing w:val="-9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226BBB" w:rsidRDefault="00226BBB" w:rsidP="00B04630">
            <w:r w:rsidRPr="008D50E9">
              <w:rPr>
                <w:spacing w:val="-7"/>
                <w:sz w:val="24"/>
                <w:szCs w:val="24"/>
              </w:rPr>
              <w:t xml:space="preserve">Участник </w:t>
            </w:r>
            <w:r w:rsidRPr="008D50E9">
              <w:rPr>
                <w:sz w:val="24"/>
                <w:szCs w:val="24"/>
              </w:rPr>
              <w:t>проекта</w:t>
            </w:r>
          </w:p>
        </w:tc>
        <w:tc>
          <w:tcPr>
            <w:tcW w:w="3181" w:type="dxa"/>
          </w:tcPr>
          <w:p w:rsidR="00226BBB" w:rsidRPr="00D31A57" w:rsidRDefault="00226BBB" w:rsidP="000576F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А. Котляров</w:t>
            </w:r>
          </w:p>
        </w:tc>
        <w:tc>
          <w:tcPr>
            <w:tcW w:w="3340" w:type="dxa"/>
          </w:tcPr>
          <w:p w:rsidR="00226BBB" w:rsidRPr="00D31A57" w:rsidRDefault="00226BBB" w:rsidP="000576F8">
            <w:pPr>
              <w:ind w:right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Центра непрерывного повышения профессионального мастерства педагогических работников (г. Вологда)  </w:t>
            </w:r>
            <w:r w:rsidRPr="00D31A57">
              <w:rPr>
                <w:sz w:val="24"/>
                <w:szCs w:val="24"/>
              </w:rPr>
              <w:t>АОУ ВО ДПО «Вологодский институт развития образования»</w:t>
            </w:r>
          </w:p>
        </w:tc>
        <w:tc>
          <w:tcPr>
            <w:tcW w:w="2976" w:type="dxa"/>
          </w:tcPr>
          <w:p w:rsidR="00226BBB" w:rsidRPr="00D31A57" w:rsidRDefault="00226BBB" w:rsidP="000576F8">
            <w:pPr>
              <w:ind w:right="14"/>
              <w:rPr>
                <w:sz w:val="24"/>
                <w:szCs w:val="24"/>
              </w:rPr>
            </w:pPr>
            <w:r w:rsidRPr="00D31A57">
              <w:rPr>
                <w:sz w:val="24"/>
                <w:szCs w:val="24"/>
              </w:rPr>
              <w:t>И.А. Макарьина</w:t>
            </w:r>
            <w:r>
              <w:rPr>
                <w:sz w:val="24"/>
                <w:szCs w:val="24"/>
              </w:rPr>
              <w:t xml:space="preserve">, </w:t>
            </w:r>
            <w:r w:rsidRPr="00D31A57">
              <w:rPr>
                <w:sz w:val="24"/>
                <w:szCs w:val="24"/>
              </w:rPr>
              <w:t>ректор АОУ ВО ДПО «Вологодский институт развития образования»</w:t>
            </w:r>
          </w:p>
        </w:tc>
        <w:tc>
          <w:tcPr>
            <w:tcW w:w="1701" w:type="dxa"/>
          </w:tcPr>
          <w:p w:rsidR="00226BBB" w:rsidRPr="00D31A57" w:rsidRDefault="00226BBB" w:rsidP="000576F8">
            <w:pPr>
              <w:ind w:right="14"/>
              <w:jc w:val="center"/>
              <w:rPr>
                <w:spacing w:val="-9"/>
                <w:sz w:val="24"/>
                <w:szCs w:val="24"/>
              </w:rPr>
            </w:pPr>
            <w:r>
              <w:rPr>
                <w:spacing w:val="-9"/>
                <w:sz w:val="24"/>
                <w:szCs w:val="24"/>
              </w:rPr>
              <w:t>50</w:t>
            </w:r>
          </w:p>
        </w:tc>
      </w:tr>
      <w:tr w:rsidR="00226BBB" w:rsidRPr="00D31A57" w:rsidTr="00FC6D85">
        <w:trPr>
          <w:cantSplit/>
        </w:trPr>
        <w:tc>
          <w:tcPr>
            <w:tcW w:w="567" w:type="dxa"/>
          </w:tcPr>
          <w:p w:rsidR="00226BBB" w:rsidRDefault="00DB3382" w:rsidP="00154FB0">
            <w:pPr>
              <w:ind w:right="14"/>
              <w:rPr>
                <w:spacing w:val="-9"/>
                <w:sz w:val="24"/>
                <w:szCs w:val="24"/>
              </w:rPr>
            </w:pPr>
            <w:r>
              <w:rPr>
                <w:spacing w:val="-9"/>
                <w:sz w:val="24"/>
                <w:szCs w:val="24"/>
              </w:rPr>
              <w:lastRenderedPageBreak/>
              <w:t>1</w:t>
            </w:r>
            <w:r w:rsidR="00154FB0">
              <w:rPr>
                <w:spacing w:val="-9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226BBB" w:rsidRDefault="00226BBB" w:rsidP="00B04630">
            <w:r w:rsidRPr="008D50E9">
              <w:rPr>
                <w:spacing w:val="-7"/>
                <w:sz w:val="24"/>
                <w:szCs w:val="24"/>
              </w:rPr>
              <w:t xml:space="preserve">Участник </w:t>
            </w:r>
            <w:r w:rsidRPr="008D50E9">
              <w:rPr>
                <w:sz w:val="24"/>
                <w:szCs w:val="24"/>
              </w:rPr>
              <w:t>проекта</w:t>
            </w:r>
          </w:p>
        </w:tc>
        <w:tc>
          <w:tcPr>
            <w:tcW w:w="3181" w:type="dxa"/>
          </w:tcPr>
          <w:p w:rsidR="00226BBB" w:rsidRDefault="00226BBB" w:rsidP="000576F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В. Фигурина</w:t>
            </w:r>
          </w:p>
        </w:tc>
        <w:tc>
          <w:tcPr>
            <w:tcW w:w="3340" w:type="dxa"/>
          </w:tcPr>
          <w:p w:rsidR="00226BBB" w:rsidRPr="00D31A57" w:rsidRDefault="00226BBB" w:rsidP="000576F8">
            <w:pPr>
              <w:ind w:right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Центра непрерывного повышения профессионального мастерства педагогических работников  (г. Череповец) </w:t>
            </w:r>
            <w:r w:rsidRPr="00D31A57">
              <w:rPr>
                <w:sz w:val="24"/>
                <w:szCs w:val="24"/>
              </w:rPr>
              <w:t>АОУ ВО ДПО «Вологодский институт развития образования»</w:t>
            </w:r>
          </w:p>
        </w:tc>
        <w:tc>
          <w:tcPr>
            <w:tcW w:w="2976" w:type="dxa"/>
          </w:tcPr>
          <w:p w:rsidR="00226BBB" w:rsidRPr="00D31A57" w:rsidRDefault="00226BBB" w:rsidP="000576F8">
            <w:pPr>
              <w:ind w:right="14"/>
              <w:rPr>
                <w:sz w:val="24"/>
                <w:szCs w:val="24"/>
              </w:rPr>
            </w:pPr>
            <w:r w:rsidRPr="00D31A57">
              <w:rPr>
                <w:sz w:val="24"/>
                <w:szCs w:val="24"/>
              </w:rPr>
              <w:t>И.А. Макарьина</w:t>
            </w:r>
            <w:r>
              <w:rPr>
                <w:sz w:val="24"/>
                <w:szCs w:val="24"/>
              </w:rPr>
              <w:t xml:space="preserve">, </w:t>
            </w:r>
            <w:r w:rsidRPr="00D31A57">
              <w:rPr>
                <w:sz w:val="24"/>
                <w:szCs w:val="24"/>
              </w:rPr>
              <w:t>ректор АОУ ВО ДПО «Вологодский институт развития образования»</w:t>
            </w:r>
          </w:p>
        </w:tc>
        <w:tc>
          <w:tcPr>
            <w:tcW w:w="1701" w:type="dxa"/>
          </w:tcPr>
          <w:p w:rsidR="00226BBB" w:rsidRPr="00D31A57" w:rsidRDefault="00226BBB" w:rsidP="000576F8">
            <w:pPr>
              <w:ind w:right="14"/>
              <w:jc w:val="center"/>
              <w:rPr>
                <w:spacing w:val="-9"/>
                <w:sz w:val="24"/>
                <w:szCs w:val="24"/>
              </w:rPr>
            </w:pPr>
            <w:r>
              <w:rPr>
                <w:spacing w:val="-9"/>
                <w:sz w:val="24"/>
                <w:szCs w:val="24"/>
              </w:rPr>
              <w:t>50</w:t>
            </w:r>
          </w:p>
        </w:tc>
      </w:tr>
      <w:tr w:rsidR="00226BBB" w:rsidRPr="00D31A57" w:rsidTr="00FC6D85">
        <w:trPr>
          <w:cantSplit/>
        </w:trPr>
        <w:tc>
          <w:tcPr>
            <w:tcW w:w="567" w:type="dxa"/>
          </w:tcPr>
          <w:p w:rsidR="00226BBB" w:rsidRDefault="00154FB0" w:rsidP="000576F8">
            <w:pPr>
              <w:ind w:right="14"/>
              <w:rPr>
                <w:spacing w:val="-9"/>
                <w:sz w:val="24"/>
                <w:szCs w:val="24"/>
              </w:rPr>
            </w:pPr>
            <w:r>
              <w:rPr>
                <w:spacing w:val="-9"/>
                <w:sz w:val="24"/>
                <w:szCs w:val="24"/>
              </w:rPr>
              <w:t>16</w:t>
            </w:r>
          </w:p>
        </w:tc>
        <w:tc>
          <w:tcPr>
            <w:tcW w:w="2977" w:type="dxa"/>
          </w:tcPr>
          <w:p w:rsidR="00226BBB" w:rsidRPr="00D31A57" w:rsidRDefault="00226BBB" w:rsidP="00B04630">
            <w:pPr>
              <w:tabs>
                <w:tab w:val="left" w:pos="6660"/>
              </w:tabs>
              <w:rPr>
                <w:sz w:val="24"/>
                <w:szCs w:val="24"/>
              </w:rPr>
            </w:pPr>
            <w:r w:rsidRPr="00D31A57">
              <w:rPr>
                <w:spacing w:val="-7"/>
                <w:sz w:val="24"/>
                <w:szCs w:val="24"/>
              </w:rPr>
              <w:t>Участник</w:t>
            </w:r>
            <w:r w:rsidRPr="00D31A57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3181" w:type="dxa"/>
          </w:tcPr>
          <w:p w:rsidR="00226BBB" w:rsidRDefault="00226BBB" w:rsidP="000576F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Б. Данилов</w:t>
            </w:r>
          </w:p>
        </w:tc>
        <w:tc>
          <w:tcPr>
            <w:tcW w:w="3340" w:type="dxa"/>
          </w:tcPr>
          <w:p w:rsidR="00226BBB" w:rsidRPr="00D31A57" w:rsidRDefault="00226BBB" w:rsidP="000576F8">
            <w:pPr>
              <w:ind w:right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Центра непрерывного повышения профессионального мастерства педагогических работников  (г. Великий Устюг) </w:t>
            </w:r>
            <w:r w:rsidRPr="00D31A57">
              <w:rPr>
                <w:sz w:val="24"/>
                <w:szCs w:val="24"/>
              </w:rPr>
              <w:t>АОУ ВО ДПО «Вологодский институт развития образования»</w:t>
            </w:r>
          </w:p>
        </w:tc>
        <w:tc>
          <w:tcPr>
            <w:tcW w:w="2976" w:type="dxa"/>
          </w:tcPr>
          <w:p w:rsidR="00226BBB" w:rsidRPr="00D31A57" w:rsidRDefault="00226BBB" w:rsidP="000576F8">
            <w:pPr>
              <w:ind w:right="14"/>
              <w:rPr>
                <w:sz w:val="24"/>
                <w:szCs w:val="24"/>
              </w:rPr>
            </w:pPr>
            <w:r w:rsidRPr="00D31A57">
              <w:rPr>
                <w:sz w:val="24"/>
                <w:szCs w:val="24"/>
              </w:rPr>
              <w:t>И.А. Макарьина</w:t>
            </w:r>
            <w:r>
              <w:rPr>
                <w:sz w:val="24"/>
                <w:szCs w:val="24"/>
              </w:rPr>
              <w:t xml:space="preserve">, </w:t>
            </w:r>
            <w:r w:rsidRPr="00D31A57">
              <w:rPr>
                <w:sz w:val="24"/>
                <w:szCs w:val="24"/>
              </w:rPr>
              <w:t>ректор АОУ ВО ДПО «Вологодский институт развития образования»</w:t>
            </w:r>
          </w:p>
        </w:tc>
        <w:tc>
          <w:tcPr>
            <w:tcW w:w="1701" w:type="dxa"/>
          </w:tcPr>
          <w:p w:rsidR="00226BBB" w:rsidRPr="00D31A57" w:rsidRDefault="00226BBB" w:rsidP="000576F8">
            <w:pPr>
              <w:ind w:right="14"/>
              <w:jc w:val="center"/>
              <w:rPr>
                <w:spacing w:val="-9"/>
                <w:sz w:val="24"/>
                <w:szCs w:val="24"/>
              </w:rPr>
            </w:pPr>
            <w:r>
              <w:rPr>
                <w:spacing w:val="-9"/>
                <w:sz w:val="24"/>
                <w:szCs w:val="24"/>
              </w:rPr>
              <w:t>50</w:t>
            </w:r>
          </w:p>
        </w:tc>
      </w:tr>
      <w:tr w:rsidR="00226BBB" w:rsidRPr="00D31A57" w:rsidTr="00FC6D85">
        <w:trPr>
          <w:cantSplit/>
        </w:trPr>
        <w:tc>
          <w:tcPr>
            <w:tcW w:w="567" w:type="dxa"/>
          </w:tcPr>
          <w:p w:rsidR="00226BBB" w:rsidRPr="00D31A57" w:rsidRDefault="00DB3382" w:rsidP="00154FB0">
            <w:pPr>
              <w:ind w:right="14"/>
              <w:rPr>
                <w:spacing w:val="-9"/>
                <w:sz w:val="24"/>
                <w:szCs w:val="24"/>
              </w:rPr>
            </w:pPr>
            <w:r>
              <w:rPr>
                <w:spacing w:val="-9"/>
                <w:sz w:val="24"/>
                <w:szCs w:val="24"/>
              </w:rPr>
              <w:t>1</w:t>
            </w:r>
            <w:r w:rsidR="00154FB0">
              <w:rPr>
                <w:spacing w:val="-9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226BBB" w:rsidRPr="00D31A57" w:rsidRDefault="00226BBB" w:rsidP="00B04630">
            <w:r w:rsidRPr="00D31A57">
              <w:rPr>
                <w:spacing w:val="-7"/>
                <w:sz w:val="24"/>
                <w:szCs w:val="24"/>
              </w:rPr>
              <w:t xml:space="preserve">Участник </w:t>
            </w:r>
            <w:r w:rsidRPr="00D31A57">
              <w:rPr>
                <w:sz w:val="24"/>
                <w:szCs w:val="24"/>
              </w:rPr>
              <w:t>проекта</w:t>
            </w:r>
          </w:p>
        </w:tc>
        <w:tc>
          <w:tcPr>
            <w:tcW w:w="3181" w:type="dxa"/>
          </w:tcPr>
          <w:p w:rsidR="00226BBB" w:rsidRPr="00D31A57" w:rsidRDefault="00226BBB" w:rsidP="000576F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С. Игнатьева</w:t>
            </w:r>
          </w:p>
        </w:tc>
        <w:tc>
          <w:tcPr>
            <w:tcW w:w="3340" w:type="dxa"/>
          </w:tcPr>
          <w:p w:rsidR="00226BBB" w:rsidRPr="00D31A57" w:rsidRDefault="00226BBB" w:rsidP="000576F8">
            <w:pPr>
              <w:ind w:right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о.заведующего кафедрой педагогики и методики преподавания учебных предметов</w:t>
            </w:r>
            <w:r w:rsidRPr="00D31A57">
              <w:rPr>
                <w:sz w:val="24"/>
                <w:szCs w:val="24"/>
              </w:rPr>
              <w:t xml:space="preserve"> АОУ ВО ДПО «Вологодский институт развития образования»</w:t>
            </w:r>
          </w:p>
        </w:tc>
        <w:tc>
          <w:tcPr>
            <w:tcW w:w="2976" w:type="dxa"/>
          </w:tcPr>
          <w:p w:rsidR="00226BBB" w:rsidRDefault="00226BBB" w:rsidP="000576F8">
            <w:r w:rsidRPr="00720C1F">
              <w:rPr>
                <w:sz w:val="24"/>
                <w:szCs w:val="24"/>
              </w:rPr>
              <w:t>И.А. Макарьина, ректор АОУ ВО ДПО «Вологодский институт развития образования»</w:t>
            </w:r>
          </w:p>
        </w:tc>
        <w:tc>
          <w:tcPr>
            <w:tcW w:w="1701" w:type="dxa"/>
          </w:tcPr>
          <w:p w:rsidR="00226BBB" w:rsidRPr="00D31A57" w:rsidRDefault="00226BBB" w:rsidP="000576F8">
            <w:pPr>
              <w:ind w:right="14"/>
              <w:jc w:val="center"/>
              <w:rPr>
                <w:spacing w:val="-9"/>
                <w:sz w:val="24"/>
                <w:szCs w:val="24"/>
              </w:rPr>
            </w:pPr>
            <w:r>
              <w:rPr>
                <w:spacing w:val="-9"/>
                <w:sz w:val="24"/>
                <w:szCs w:val="24"/>
              </w:rPr>
              <w:t>30</w:t>
            </w:r>
          </w:p>
        </w:tc>
      </w:tr>
      <w:tr w:rsidR="00226BBB" w:rsidRPr="00D31A57" w:rsidTr="00FC6D85">
        <w:trPr>
          <w:cantSplit/>
        </w:trPr>
        <w:tc>
          <w:tcPr>
            <w:tcW w:w="567" w:type="dxa"/>
          </w:tcPr>
          <w:p w:rsidR="00226BBB" w:rsidRPr="00D31A57" w:rsidRDefault="00154FB0" w:rsidP="000576F8">
            <w:pPr>
              <w:ind w:right="14"/>
              <w:rPr>
                <w:spacing w:val="-9"/>
                <w:sz w:val="24"/>
                <w:szCs w:val="24"/>
              </w:rPr>
            </w:pPr>
            <w:r>
              <w:rPr>
                <w:spacing w:val="-9"/>
                <w:sz w:val="24"/>
                <w:szCs w:val="24"/>
              </w:rPr>
              <w:t>18</w:t>
            </w:r>
          </w:p>
        </w:tc>
        <w:tc>
          <w:tcPr>
            <w:tcW w:w="2977" w:type="dxa"/>
          </w:tcPr>
          <w:p w:rsidR="00226BBB" w:rsidRPr="00D31A57" w:rsidRDefault="00226BBB" w:rsidP="00B04630">
            <w:r w:rsidRPr="00D31A57">
              <w:rPr>
                <w:spacing w:val="-7"/>
                <w:sz w:val="24"/>
                <w:szCs w:val="24"/>
              </w:rPr>
              <w:t xml:space="preserve">Участник </w:t>
            </w:r>
            <w:r w:rsidRPr="00D31A57">
              <w:rPr>
                <w:sz w:val="24"/>
                <w:szCs w:val="24"/>
              </w:rPr>
              <w:t>проекта</w:t>
            </w:r>
          </w:p>
        </w:tc>
        <w:tc>
          <w:tcPr>
            <w:tcW w:w="3181" w:type="dxa"/>
          </w:tcPr>
          <w:p w:rsidR="00226BBB" w:rsidRPr="00D31A57" w:rsidRDefault="00226BBB" w:rsidP="000576F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А. Попова</w:t>
            </w:r>
          </w:p>
        </w:tc>
        <w:tc>
          <w:tcPr>
            <w:tcW w:w="3340" w:type="dxa"/>
          </w:tcPr>
          <w:p w:rsidR="00226BBB" w:rsidRPr="00D31A57" w:rsidRDefault="00226BBB" w:rsidP="000576F8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Заведующий лабораторией взаимодействия с муниципальными образовательными системами</w:t>
            </w:r>
            <w:r w:rsidRPr="00D31A57">
              <w:t xml:space="preserve"> АОУ ВО ДПО «Вологодский институт развития образования»</w:t>
            </w:r>
          </w:p>
        </w:tc>
        <w:tc>
          <w:tcPr>
            <w:tcW w:w="2976" w:type="dxa"/>
          </w:tcPr>
          <w:p w:rsidR="00226BBB" w:rsidRDefault="00226BBB" w:rsidP="000576F8">
            <w:r w:rsidRPr="00720C1F">
              <w:rPr>
                <w:sz w:val="24"/>
                <w:szCs w:val="24"/>
              </w:rPr>
              <w:t>И.А. Макарьина, ректор АОУ ВО ДПО «Вологодский институт развития образования»</w:t>
            </w:r>
          </w:p>
        </w:tc>
        <w:tc>
          <w:tcPr>
            <w:tcW w:w="1701" w:type="dxa"/>
          </w:tcPr>
          <w:p w:rsidR="00226BBB" w:rsidRPr="00D31A57" w:rsidRDefault="00226BBB" w:rsidP="000576F8">
            <w:pPr>
              <w:ind w:right="14"/>
              <w:jc w:val="center"/>
              <w:rPr>
                <w:spacing w:val="-9"/>
                <w:sz w:val="24"/>
                <w:szCs w:val="24"/>
              </w:rPr>
            </w:pPr>
            <w:r>
              <w:rPr>
                <w:spacing w:val="-9"/>
                <w:sz w:val="24"/>
                <w:szCs w:val="24"/>
              </w:rPr>
              <w:t>30</w:t>
            </w:r>
          </w:p>
        </w:tc>
      </w:tr>
      <w:tr w:rsidR="00226BBB" w:rsidRPr="00D31A57" w:rsidTr="00FC6D85">
        <w:trPr>
          <w:cantSplit/>
        </w:trPr>
        <w:tc>
          <w:tcPr>
            <w:tcW w:w="567" w:type="dxa"/>
          </w:tcPr>
          <w:p w:rsidR="00226BBB" w:rsidRPr="00D31A57" w:rsidRDefault="00154FB0" w:rsidP="000576F8">
            <w:pPr>
              <w:ind w:right="14"/>
              <w:rPr>
                <w:spacing w:val="-9"/>
                <w:sz w:val="24"/>
                <w:szCs w:val="24"/>
              </w:rPr>
            </w:pPr>
            <w:r>
              <w:rPr>
                <w:spacing w:val="-9"/>
                <w:sz w:val="24"/>
                <w:szCs w:val="24"/>
              </w:rPr>
              <w:t>19</w:t>
            </w:r>
          </w:p>
        </w:tc>
        <w:tc>
          <w:tcPr>
            <w:tcW w:w="2977" w:type="dxa"/>
          </w:tcPr>
          <w:p w:rsidR="00226BBB" w:rsidRPr="00D31A57" w:rsidRDefault="00226BBB" w:rsidP="00B04630">
            <w:r w:rsidRPr="00D31A57">
              <w:rPr>
                <w:spacing w:val="-7"/>
                <w:sz w:val="24"/>
                <w:szCs w:val="24"/>
              </w:rPr>
              <w:t xml:space="preserve">Участник </w:t>
            </w:r>
            <w:r w:rsidRPr="00D31A57">
              <w:rPr>
                <w:sz w:val="24"/>
                <w:szCs w:val="24"/>
              </w:rPr>
              <w:t>проекта</w:t>
            </w:r>
          </w:p>
        </w:tc>
        <w:tc>
          <w:tcPr>
            <w:tcW w:w="3181" w:type="dxa"/>
          </w:tcPr>
          <w:p w:rsidR="00226BBB" w:rsidRPr="00D31A57" w:rsidRDefault="00226BBB" w:rsidP="00226BB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В. Осокин</w:t>
            </w:r>
          </w:p>
        </w:tc>
        <w:tc>
          <w:tcPr>
            <w:tcW w:w="3340" w:type="dxa"/>
          </w:tcPr>
          <w:p w:rsidR="00226BBB" w:rsidRPr="00D31A57" w:rsidRDefault="00226BBB" w:rsidP="00226BBB">
            <w:pPr>
              <w:ind w:right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мониторинговых исследований, статистики и прогнозирования</w:t>
            </w:r>
            <w:r w:rsidRPr="00D31A57">
              <w:rPr>
                <w:sz w:val="24"/>
                <w:szCs w:val="24"/>
              </w:rPr>
              <w:t xml:space="preserve"> АОУ ВО ДПО «Вологодский институт развития образования»</w:t>
            </w:r>
          </w:p>
        </w:tc>
        <w:tc>
          <w:tcPr>
            <w:tcW w:w="2976" w:type="dxa"/>
          </w:tcPr>
          <w:p w:rsidR="00226BBB" w:rsidRPr="00D31A57" w:rsidRDefault="00226BBB" w:rsidP="00226BBB">
            <w:r w:rsidRPr="00D31A57">
              <w:rPr>
                <w:sz w:val="24"/>
                <w:szCs w:val="24"/>
              </w:rPr>
              <w:t>И.А. Макарьина</w:t>
            </w:r>
            <w:r>
              <w:rPr>
                <w:sz w:val="24"/>
                <w:szCs w:val="24"/>
              </w:rPr>
              <w:t>,</w:t>
            </w:r>
            <w:r w:rsidRPr="00D31A57">
              <w:rPr>
                <w:sz w:val="24"/>
                <w:szCs w:val="24"/>
              </w:rPr>
              <w:t xml:space="preserve"> ректор АОУ ВО ДПО «Вологодский институт развития образования»</w:t>
            </w:r>
          </w:p>
        </w:tc>
        <w:tc>
          <w:tcPr>
            <w:tcW w:w="1701" w:type="dxa"/>
          </w:tcPr>
          <w:p w:rsidR="00226BBB" w:rsidRPr="00D31A57" w:rsidRDefault="00226BBB" w:rsidP="00226BBB">
            <w:pPr>
              <w:ind w:right="14"/>
              <w:jc w:val="center"/>
              <w:rPr>
                <w:spacing w:val="-9"/>
                <w:sz w:val="24"/>
                <w:szCs w:val="24"/>
              </w:rPr>
            </w:pPr>
            <w:r>
              <w:rPr>
                <w:spacing w:val="-9"/>
                <w:sz w:val="24"/>
                <w:szCs w:val="24"/>
              </w:rPr>
              <w:t>20</w:t>
            </w:r>
          </w:p>
        </w:tc>
      </w:tr>
      <w:tr w:rsidR="00226BBB" w:rsidTr="00FC6D85">
        <w:trPr>
          <w:cantSplit/>
        </w:trPr>
        <w:tc>
          <w:tcPr>
            <w:tcW w:w="567" w:type="dxa"/>
          </w:tcPr>
          <w:p w:rsidR="00226BBB" w:rsidRDefault="00DB3382" w:rsidP="00154FB0">
            <w:pPr>
              <w:ind w:right="14"/>
              <w:rPr>
                <w:spacing w:val="-9"/>
                <w:sz w:val="24"/>
                <w:szCs w:val="24"/>
              </w:rPr>
            </w:pPr>
            <w:r>
              <w:rPr>
                <w:spacing w:val="-9"/>
                <w:sz w:val="24"/>
                <w:szCs w:val="24"/>
              </w:rPr>
              <w:lastRenderedPageBreak/>
              <w:t>2</w:t>
            </w:r>
            <w:r w:rsidR="00154FB0">
              <w:rPr>
                <w:spacing w:val="-9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226BBB" w:rsidRPr="00D31A57" w:rsidRDefault="00226BBB" w:rsidP="00B04630">
            <w:pPr>
              <w:ind w:right="14"/>
              <w:rPr>
                <w:spacing w:val="-7"/>
                <w:sz w:val="24"/>
                <w:szCs w:val="24"/>
              </w:rPr>
            </w:pPr>
            <w:r w:rsidRPr="00D31A57">
              <w:rPr>
                <w:spacing w:val="-7"/>
                <w:sz w:val="24"/>
                <w:szCs w:val="24"/>
              </w:rPr>
              <w:t xml:space="preserve">Участник </w:t>
            </w:r>
            <w:r w:rsidRPr="00D31A57">
              <w:rPr>
                <w:sz w:val="24"/>
                <w:szCs w:val="24"/>
              </w:rPr>
              <w:t>проекта</w:t>
            </w:r>
          </w:p>
        </w:tc>
        <w:tc>
          <w:tcPr>
            <w:tcW w:w="3181" w:type="dxa"/>
          </w:tcPr>
          <w:p w:rsidR="00226BBB" w:rsidRPr="00D31A57" w:rsidRDefault="00DC65E2" w:rsidP="000576F8">
            <w:pPr>
              <w:ind w:right="14"/>
              <w:rPr>
                <w:spacing w:val="-9"/>
                <w:sz w:val="24"/>
                <w:szCs w:val="24"/>
              </w:rPr>
            </w:pPr>
            <w:r>
              <w:rPr>
                <w:spacing w:val="-9"/>
                <w:sz w:val="24"/>
                <w:szCs w:val="24"/>
              </w:rPr>
              <w:t>О.Р. Разгуляева</w:t>
            </w:r>
          </w:p>
        </w:tc>
        <w:tc>
          <w:tcPr>
            <w:tcW w:w="3340" w:type="dxa"/>
          </w:tcPr>
          <w:p w:rsidR="00226BBB" w:rsidRPr="00D31A57" w:rsidRDefault="00226BBB" w:rsidP="00226BBB">
            <w:pPr>
              <w:ind w:right="14"/>
              <w:rPr>
                <w:spacing w:val="-9"/>
                <w:sz w:val="24"/>
                <w:szCs w:val="24"/>
              </w:rPr>
            </w:pPr>
            <w:r>
              <w:rPr>
                <w:spacing w:val="-9"/>
                <w:sz w:val="24"/>
                <w:szCs w:val="24"/>
              </w:rPr>
              <w:t>Начальник отдела сопровождения межведомственных программ проектов</w:t>
            </w:r>
          </w:p>
        </w:tc>
        <w:tc>
          <w:tcPr>
            <w:tcW w:w="2976" w:type="dxa"/>
          </w:tcPr>
          <w:p w:rsidR="00226BBB" w:rsidRPr="00F56884" w:rsidRDefault="00226BBB" w:rsidP="000576F8">
            <w:pPr>
              <w:ind w:right="14"/>
              <w:rPr>
                <w:spacing w:val="-9"/>
                <w:sz w:val="24"/>
                <w:szCs w:val="24"/>
                <w:highlight w:val="yellow"/>
              </w:rPr>
            </w:pPr>
            <w:r w:rsidRPr="00D31A57">
              <w:rPr>
                <w:sz w:val="24"/>
                <w:szCs w:val="24"/>
              </w:rPr>
              <w:t>И.А. Макарьина, ректор АОУ ВО ДПО «Вологодский институт развития образования»</w:t>
            </w:r>
          </w:p>
        </w:tc>
        <w:tc>
          <w:tcPr>
            <w:tcW w:w="1701" w:type="dxa"/>
          </w:tcPr>
          <w:p w:rsidR="00226BBB" w:rsidRDefault="00226BBB" w:rsidP="000576F8">
            <w:pPr>
              <w:ind w:right="14"/>
              <w:jc w:val="center"/>
              <w:rPr>
                <w:spacing w:val="-9"/>
                <w:sz w:val="24"/>
                <w:szCs w:val="24"/>
              </w:rPr>
            </w:pPr>
            <w:r>
              <w:rPr>
                <w:spacing w:val="-9"/>
                <w:sz w:val="24"/>
                <w:szCs w:val="24"/>
              </w:rPr>
              <w:t>20</w:t>
            </w:r>
          </w:p>
        </w:tc>
      </w:tr>
      <w:tr w:rsidR="00DB3382" w:rsidRPr="00D31A57" w:rsidTr="00FC6D85">
        <w:trPr>
          <w:cantSplit/>
        </w:trPr>
        <w:tc>
          <w:tcPr>
            <w:tcW w:w="567" w:type="dxa"/>
          </w:tcPr>
          <w:p w:rsidR="00DB3382" w:rsidRPr="00D31A57" w:rsidRDefault="00DB3382" w:rsidP="00154FB0">
            <w:pPr>
              <w:ind w:right="14"/>
              <w:rPr>
                <w:spacing w:val="-9"/>
                <w:sz w:val="24"/>
                <w:szCs w:val="24"/>
              </w:rPr>
            </w:pPr>
            <w:r>
              <w:rPr>
                <w:spacing w:val="-9"/>
                <w:sz w:val="24"/>
                <w:szCs w:val="24"/>
              </w:rPr>
              <w:t>2</w:t>
            </w:r>
            <w:r w:rsidR="00154FB0">
              <w:rPr>
                <w:spacing w:val="-9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DB3382" w:rsidRPr="00D31A57" w:rsidRDefault="00DB3382" w:rsidP="00B04630">
            <w:pPr>
              <w:ind w:right="14"/>
              <w:rPr>
                <w:spacing w:val="-7"/>
                <w:sz w:val="24"/>
                <w:szCs w:val="24"/>
              </w:rPr>
            </w:pPr>
            <w:r w:rsidRPr="00D31A57">
              <w:rPr>
                <w:spacing w:val="-7"/>
                <w:sz w:val="24"/>
                <w:szCs w:val="24"/>
              </w:rPr>
              <w:t xml:space="preserve">Участник </w:t>
            </w:r>
            <w:r w:rsidRPr="00D31A57">
              <w:rPr>
                <w:sz w:val="24"/>
                <w:szCs w:val="24"/>
              </w:rPr>
              <w:t>проекта</w:t>
            </w:r>
          </w:p>
        </w:tc>
        <w:tc>
          <w:tcPr>
            <w:tcW w:w="3181" w:type="dxa"/>
          </w:tcPr>
          <w:p w:rsidR="00DB3382" w:rsidRPr="00D31A57" w:rsidRDefault="00DB3382" w:rsidP="00DB3382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Н. Радюшина</w:t>
            </w:r>
          </w:p>
        </w:tc>
        <w:tc>
          <w:tcPr>
            <w:tcW w:w="3340" w:type="dxa"/>
          </w:tcPr>
          <w:p w:rsidR="00DB3382" w:rsidRPr="00D31A57" w:rsidRDefault="00DB3382" w:rsidP="00DB3382">
            <w:pPr>
              <w:ind w:right="14"/>
              <w:rPr>
                <w:spacing w:val="-9"/>
                <w:sz w:val="24"/>
                <w:szCs w:val="24"/>
              </w:rPr>
            </w:pPr>
            <w:r>
              <w:rPr>
                <w:spacing w:val="-9"/>
                <w:sz w:val="24"/>
                <w:szCs w:val="24"/>
              </w:rPr>
              <w:t>экономист финансово-экономического отдела</w:t>
            </w:r>
          </w:p>
        </w:tc>
        <w:tc>
          <w:tcPr>
            <w:tcW w:w="2976" w:type="dxa"/>
          </w:tcPr>
          <w:p w:rsidR="00DB3382" w:rsidRDefault="00DB3382" w:rsidP="00DB3382">
            <w:r w:rsidRPr="007D40B1">
              <w:rPr>
                <w:sz w:val="24"/>
                <w:szCs w:val="24"/>
              </w:rPr>
              <w:t>И.А. Макарьина, ректор АОУ ВО ДПО «Вологодский институт развития образования»</w:t>
            </w:r>
          </w:p>
        </w:tc>
        <w:tc>
          <w:tcPr>
            <w:tcW w:w="1701" w:type="dxa"/>
          </w:tcPr>
          <w:p w:rsidR="00DB3382" w:rsidRPr="00D31A57" w:rsidRDefault="00DB3382" w:rsidP="00DB3382">
            <w:pPr>
              <w:ind w:right="14"/>
              <w:jc w:val="center"/>
              <w:rPr>
                <w:spacing w:val="-9"/>
                <w:sz w:val="24"/>
                <w:szCs w:val="24"/>
              </w:rPr>
            </w:pPr>
            <w:r>
              <w:rPr>
                <w:spacing w:val="-9"/>
                <w:sz w:val="24"/>
                <w:szCs w:val="24"/>
              </w:rPr>
              <w:t>30</w:t>
            </w:r>
          </w:p>
        </w:tc>
      </w:tr>
      <w:tr w:rsidR="00DB3382" w:rsidRPr="00D31A57" w:rsidTr="00FC6D85">
        <w:trPr>
          <w:cantSplit/>
        </w:trPr>
        <w:tc>
          <w:tcPr>
            <w:tcW w:w="567" w:type="dxa"/>
          </w:tcPr>
          <w:p w:rsidR="00DB3382" w:rsidRPr="00D31A57" w:rsidRDefault="00DB3382" w:rsidP="00154FB0">
            <w:pPr>
              <w:ind w:right="14"/>
              <w:rPr>
                <w:spacing w:val="-9"/>
                <w:sz w:val="24"/>
                <w:szCs w:val="24"/>
              </w:rPr>
            </w:pPr>
            <w:r>
              <w:rPr>
                <w:spacing w:val="-9"/>
                <w:sz w:val="24"/>
                <w:szCs w:val="24"/>
              </w:rPr>
              <w:t>2</w:t>
            </w:r>
            <w:r w:rsidR="00154FB0">
              <w:rPr>
                <w:spacing w:val="-9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DB3382" w:rsidRPr="004B22E6" w:rsidRDefault="00DB3382" w:rsidP="00B04630">
            <w:pPr>
              <w:rPr>
                <w:sz w:val="24"/>
                <w:szCs w:val="24"/>
              </w:rPr>
            </w:pPr>
            <w:r w:rsidRPr="004B22E6">
              <w:rPr>
                <w:spacing w:val="-7"/>
                <w:sz w:val="24"/>
                <w:szCs w:val="24"/>
              </w:rPr>
              <w:t xml:space="preserve">Участник </w:t>
            </w:r>
            <w:r w:rsidRPr="004B22E6">
              <w:rPr>
                <w:sz w:val="24"/>
                <w:szCs w:val="24"/>
              </w:rPr>
              <w:t>проекта</w:t>
            </w:r>
          </w:p>
        </w:tc>
        <w:tc>
          <w:tcPr>
            <w:tcW w:w="3181" w:type="dxa"/>
          </w:tcPr>
          <w:p w:rsidR="00DB3382" w:rsidRPr="004B22E6" w:rsidRDefault="00DB3382" w:rsidP="00DB3382">
            <w:pPr>
              <w:shd w:val="clear" w:color="auto" w:fill="FFFFFF"/>
              <w:rPr>
                <w:sz w:val="24"/>
                <w:szCs w:val="24"/>
              </w:rPr>
            </w:pPr>
            <w:r w:rsidRPr="004B22E6">
              <w:rPr>
                <w:sz w:val="24"/>
                <w:szCs w:val="24"/>
              </w:rPr>
              <w:t xml:space="preserve">О.В. Смекалова </w:t>
            </w:r>
          </w:p>
        </w:tc>
        <w:tc>
          <w:tcPr>
            <w:tcW w:w="3340" w:type="dxa"/>
          </w:tcPr>
          <w:p w:rsidR="00DB3382" w:rsidRPr="004B22E6" w:rsidRDefault="00DB3382" w:rsidP="00DB3382">
            <w:pPr>
              <w:ind w:right="14"/>
              <w:rPr>
                <w:sz w:val="24"/>
                <w:szCs w:val="24"/>
              </w:rPr>
            </w:pPr>
            <w:r w:rsidRPr="004B22E6">
              <w:rPr>
                <w:sz w:val="24"/>
                <w:szCs w:val="24"/>
              </w:rPr>
              <w:t xml:space="preserve">юрист отдела правовой работы и управления персоналом </w:t>
            </w:r>
          </w:p>
        </w:tc>
        <w:tc>
          <w:tcPr>
            <w:tcW w:w="2976" w:type="dxa"/>
          </w:tcPr>
          <w:p w:rsidR="00DB3382" w:rsidRDefault="00DB3382" w:rsidP="00DB3382">
            <w:r w:rsidRPr="007D40B1">
              <w:rPr>
                <w:sz w:val="24"/>
                <w:szCs w:val="24"/>
              </w:rPr>
              <w:t>И.А. Макарьина, ректор АОУ ВО ДПО «Вологодский институт развития образования»</w:t>
            </w:r>
          </w:p>
        </w:tc>
        <w:tc>
          <w:tcPr>
            <w:tcW w:w="1701" w:type="dxa"/>
          </w:tcPr>
          <w:p w:rsidR="00DB3382" w:rsidRPr="00D31A57" w:rsidRDefault="00DB3382" w:rsidP="00DB3382">
            <w:pPr>
              <w:ind w:right="14"/>
              <w:jc w:val="center"/>
              <w:rPr>
                <w:spacing w:val="-9"/>
                <w:sz w:val="24"/>
                <w:szCs w:val="24"/>
              </w:rPr>
            </w:pPr>
            <w:r>
              <w:rPr>
                <w:spacing w:val="-9"/>
                <w:sz w:val="24"/>
                <w:szCs w:val="24"/>
              </w:rPr>
              <w:t>10</w:t>
            </w:r>
          </w:p>
        </w:tc>
      </w:tr>
      <w:tr w:rsidR="00226BBB" w:rsidRPr="00D31A57" w:rsidTr="00FC6D85">
        <w:trPr>
          <w:cantSplit/>
        </w:trPr>
        <w:tc>
          <w:tcPr>
            <w:tcW w:w="14742" w:type="dxa"/>
            <w:gridSpan w:val="6"/>
          </w:tcPr>
          <w:p w:rsidR="00226BBB" w:rsidRPr="00B04630" w:rsidRDefault="008316DB" w:rsidP="008316DB">
            <w:pPr>
              <w:pStyle w:val="ConsPlusNormal"/>
              <w:outlineLvl w:val="2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езультат:</w:t>
            </w:r>
            <w:r w:rsidR="0082379D" w:rsidRPr="007F45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226BBB" w:rsidRPr="007F45C3">
              <w:rPr>
                <w:rFonts w:ascii="Times New Roman" w:hAnsi="Times New Roman" w:cs="Times New Roman"/>
                <w:iCs/>
                <w:sz w:val="24"/>
                <w:szCs w:val="24"/>
              </w:rPr>
              <w:t>повышение</w:t>
            </w:r>
            <w:r w:rsidR="00226BBB" w:rsidRPr="004D270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ачества социально-психологического сопровождения </w:t>
            </w:r>
          </w:p>
        </w:tc>
      </w:tr>
      <w:tr w:rsidR="00226BBB" w:rsidRPr="00D31A57" w:rsidTr="00FC6D85">
        <w:trPr>
          <w:cantSplit/>
        </w:trPr>
        <w:tc>
          <w:tcPr>
            <w:tcW w:w="567" w:type="dxa"/>
          </w:tcPr>
          <w:p w:rsidR="00226BBB" w:rsidRPr="00D31A57" w:rsidRDefault="00DB3382" w:rsidP="00154FB0">
            <w:pPr>
              <w:ind w:right="14"/>
              <w:rPr>
                <w:spacing w:val="-9"/>
                <w:sz w:val="24"/>
                <w:szCs w:val="24"/>
              </w:rPr>
            </w:pPr>
            <w:r>
              <w:rPr>
                <w:spacing w:val="-9"/>
                <w:sz w:val="24"/>
                <w:szCs w:val="24"/>
              </w:rPr>
              <w:t>2</w:t>
            </w:r>
            <w:r w:rsidR="00154FB0">
              <w:rPr>
                <w:spacing w:val="-9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226BBB" w:rsidRPr="00D31A57" w:rsidRDefault="00226BBB" w:rsidP="00226BBB">
            <w:pPr>
              <w:tabs>
                <w:tab w:val="left" w:pos="6660"/>
              </w:tabs>
              <w:rPr>
                <w:sz w:val="24"/>
                <w:szCs w:val="24"/>
              </w:rPr>
            </w:pPr>
            <w:r w:rsidRPr="00D31A57">
              <w:rPr>
                <w:sz w:val="24"/>
                <w:szCs w:val="24"/>
              </w:rPr>
              <w:t>Ответственный за достижение результата</w:t>
            </w:r>
            <w:r w:rsidR="00B04630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3181" w:type="dxa"/>
          </w:tcPr>
          <w:p w:rsidR="00226BBB" w:rsidRPr="00D31A57" w:rsidRDefault="00226BBB" w:rsidP="00226BB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Н. Крутцова</w:t>
            </w:r>
          </w:p>
        </w:tc>
        <w:tc>
          <w:tcPr>
            <w:tcW w:w="3340" w:type="dxa"/>
          </w:tcPr>
          <w:p w:rsidR="00226BBB" w:rsidRPr="00D31A57" w:rsidRDefault="00226BBB" w:rsidP="00226BBB">
            <w:pPr>
              <w:ind w:right="14"/>
              <w:rPr>
                <w:spacing w:val="-9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</w:t>
            </w:r>
            <w:r w:rsidRPr="00D31A57">
              <w:rPr>
                <w:sz w:val="24"/>
                <w:szCs w:val="24"/>
              </w:rPr>
              <w:t>ректор АОУ ВО ДПО «Вологодский институт развития образования»</w:t>
            </w:r>
          </w:p>
        </w:tc>
        <w:tc>
          <w:tcPr>
            <w:tcW w:w="2976" w:type="dxa"/>
          </w:tcPr>
          <w:p w:rsidR="00226BBB" w:rsidRDefault="00226BBB" w:rsidP="00226BBB">
            <w:r w:rsidRPr="005E0E38">
              <w:rPr>
                <w:sz w:val="24"/>
                <w:szCs w:val="24"/>
              </w:rPr>
              <w:t>И.А. Макарьина, ректор АОУ ВО ДПО «Вологодский институт развития образования»</w:t>
            </w:r>
          </w:p>
        </w:tc>
        <w:tc>
          <w:tcPr>
            <w:tcW w:w="1701" w:type="dxa"/>
          </w:tcPr>
          <w:p w:rsidR="00226BBB" w:rsidRDefault="00B3088A" w:rsidP="00226BBB">
            <w:pPr>
              <w:ind w:right="14"/>
              <w:jc w:val="center"/>
              <w:rPr>
                <w:spacing w:val="-9"/>
                <w:sz w:val="24"/>
                <w:szCs w:val="24"/>
              </w:rPr>
            </w:pPr>
            <w:r>
              <w:rPr>
                <w:spacing w:val="-9"/>
                <w:sz w:val="24"/>
                <w:szCs w:val="24"/>
              </w:rPr>
              <w:t>20</w:t>
            </w:r>
          </w:p>
        </w:tc>
      </w:tr>
      <w:tr w:rsidR="00226BBB" w:rsidRPr="00D31A57" w:rsidTr="00FC6D85">
        <w:trPr>
          <w:cantSplit/>
        </w:trPr>
        <w:tc>
          <w:tcPr>
            <w:tcW w:w="567" w:type="dxa"/>
          </w:tcPr>
          <w:p w:rsidR="00226BBB" w:rsidRPr="00D31A57" w:rsidRDefault="00DB3382" w:rsidP="00154FB0">
            <w:pPr>
              <w:ind w:right="14"/>
              <w:rPr>
                <w:spacing w:val="-9"/>
                <w:sz w:val="24"/>
                <w:szCs w:val="24"/>
              </w:rPr>
            </w:pPr>
            <w:r>
              <w:rPr>
                <w:spacing w:val="-9"/>
                <w:sz w:val="24"/>
                <w:szCs w:val="24"/>
              </w:rPr>
              <w:t>2</w:t>
            </w:r>
            <w:r w:rsidR="00154FB0">
              <w:rPr>
                <w:spacing w:val="-9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226BBB" w:rsidRPr="00D31A57" w:rsidRDefault="00226BBB" w:rsidP="00B04630">
            <w:pPr>
              <w:rPr>
                <w:spacing w:val="-7"/>
                <w:sz w:val="24"/>
                <w:szCs w:val="24"/>
              </w:rPr>
            </w:pPr>
            <w:r w:rsidRPr="00D31A57">
              <w:rPr>
                <w:spacing w:val="-7"/>
                <w:sz w:val="24"/>
                <w:szCs w:val="24"/>
              </w:rPr>
              <w:t xml:space="preserve">Участник </w:t>
            </w:r>
            <w:r w:rsidRPr="00D31A57">
              <w:rPr>
                <w:sz w:val="24"/>
                <w:szCs w:val="24"/>
              </w:rPr>
              <w:t>проекта</w:t>
            </w:r>
          </w:p>
        </w:tc>
        <w:tc>
          <w:tcPr>
            <w:tcW w:w="3181" w:type="dxa"/>
          </w:tcPr>
          <w:p w:rsidR="00226BBB" w:rsidRPr="00D31A57" w:rsidRDefault="00226BBB" w:rsidP="00226BBB">
            <w:pPr>
              <w:ind w:right="14"/>
              <w:rPr>
                <w:spacing w:val="-9"/>
                <w:sz w:val="24"/>
                <w:szCs w:val="24"/>
              </w:rPr>
            </w:pPr>
            <w:r>
              <w:rPr>
                <w:spacing w:val="-9"/>
                <w:sz w:val="24"/>
                <w:szCs w:val="24"/>
              </w:rPr>
              <w:t xml:space="preserve">Н.В. Афанасьева </w:t>
            </w:r>
          </w:p>
        </w:tc>
        <w:tc>
          <w:tcPr>
            <w:tcW w:w="3340" w:type="dxa"/>
          </w:tcPr>
          <w:p w:rsidR="00226BBB" w:rsidRPr="00D31A57" w:rsidRDefault="00226BBB" w:rsidP="00226BBB">
            <w:pPr>
              <w:ind w:right="14"/>
              <w:rPr>
                <w:spacing w:val="-9"/>
                <w:sz w:val="24"/>
                <w:szCs w:val="24"/>
              </w:rPr>
            </w:pPr>
            <w:r w:rsidRPr="00D31A57"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pacing w:val="-9"/>
                <w:sz w:val="24"/>
                <w:szCs w:val="24"/>
              </w:rPr>
              <w:t xml:space="preserve">Заведующий кафедрой психологии и коррекционной педагогики </w:t>
            </w:r>
            <w:r w:rsidRPr="00D31A57">
              <w:rPr>
                <w:sz w:val="24"/>
                <w:szCs w:val="24"/>
              </w:rPr>
              <w:t>АОУ ВО ДПО «Вологодский институт развития образования»</w:t>
            </w:r>
          </w:p>
        </w:tc>
        <w:tc>
          <w:tcPr>
            <w:tcW w:w="2976" w:type="dxa"/>
          </w:tcPr>
          <w:p w:rsidR="00226BBB" w:rsidRDefault="00226BBB" w:rsidP="00226BBB">
            <w:r w:rsidRPr="00720C1F">
              <w:rPr>
                <w:sz w:val="24"/>
                <w:szCs w:val="24"/>
              </w:rPr>
              <w:t>И.А. Макарьина, ректор АОУ ВО ДПО «Вологодский институт развития образования»</w:t>
            </w:r>
          </w:p>
        </w:tc>
        <w:tc>
          <w:tcPr>
            <w:tcW w:w="1701" w:type="dxa"/>
          </w:tcPr>
          <w:p w:rsidR="00226BBB" w:rsidRPr="00D31A57" w:rsidRDefault="00226BBB" w:rsidP="00226BBB">
            <w:pPr>
              <w:ind w:right="14"/>
              <w:jc w:val="center"/>
              <w:rPr>
                <w:spacing w:val="-9"/>
                <w:sz w:val="24"/>
                <w:szCs w:val="24"/>
              </w:rPr>
            </w:pPr>
            <w:r>
              <w:rPr>
                <w:spacing w:val="-9"/>
                <w:sz w:val="24"/>
                <w:szCs w:val="24"/>
              </w:rPr>
              <w:t>3</w:t>
            </w:r>
            <w:r w:rsidRPr="00D31A57">
              <w:rPr>
                <w:spacing w:val="-9"/>
                <w:sz w:val="24"/>
                <w:szCs w:val="24"/>
              </w:rPr>
              <w:t>0</w:t>
            </w:r>
          </w:p>
        </w:tc>
      </w:tr>
      <w:tr w:rsidR="00226BBB" w:rsidRPr="00D31A57" w:rsidTr="00FC6D85">
        <w:trPr>
          <w:cantSplit/>
        </w:trPr>
        <w:tc>
          <w:tcPr>
            <w:tcW w:w="567" w:type="dxa"/>
          </w:tcPr>
          <w:p w:rsidR="00226BBB" w:rsidRPr="00D31A57" w:rsidRDefault="00154FB0" w:rsidP="00226BBB">
            <w:pPr>
              <w:ind w:right="14"/>
              <w:rPr>
                <w:spacing w:val="-9"/>
                <w:sz w:val="24"/>
                <w:szCs w:val="24"/>
              </w:rPr>
            </w:pPr>
            <w:r>
              <w:rPr>
                <w:spacing w:val="-9"/>
                <w:sz w:val="24"/>
                <w:szCs w:val="24"/>
              </w:rPr>
              <w:t>25</w:t>
            </w:r>
          </w:p>
        </w:tc>
        <w:tc>
          <w:tcPr>
            <w:tcW w:w="2977" w:type="dxa"/>
          </w:tcPr>
          <w:p w:rsidR="00226BBB" w:rsidRPr="00D31A57" w:rsidRDefault="00226BBB" w:rsidP="00B04630">
            <w:pPr>
              <w:ind w:right="14"/>
              <w:rPr>
                <w:spacing w:val="-7"/>
                <w:sz w:val="24"/>
                <w:szCs w:val="24"/>
              </w:rPr>
            </w:pPr>
            <w:r w:rsidRPr="00D31A57">
              <w:rPr>
                <w:spacing w:val="-7"/>
                <w:sz w:val="24"/>
                <w:szCs w:val="24"/>
              </w:rPr>
              <w:t xml:space="preserve">Участник </w:t>
            </w:r>
            <w:r w:rsidRPr="00D31A57">
              <w:rPr>
                <w:sz w:val="24"/>
                <w:szCs w:val="24"/>
              </w:rPr>
              <w:t>проекта</w:t>
            </w:r>
          </w:p>
        </w:tc>
        <w:tc>
          <w:tcPr>
            <w:tcW w:w="3181" w:type="dxa"/>
          </w:tcPr>
          <w:p w:rsidR="00226BBB" w:rsidRPr="00D31A57" w:rsidRDefault="00226BBB" w:rsidP="00226BBB">
            <w:pPr>
              <w:ind w:right="14"/>
              <w:rPr>
                <w:spacing w:val="-9"/>
                <w:sz w:val="24"/>
                <w:szCs w:val="24"/>
              </w:rPr>
            </w:pPr>
            <w:r>
              <w:rPr>
                <w:spacing w:val="-9"/>
                <w:sz w:val="24"/>
                <w:szCs w:val="24"/>
              </w:rPr>
              <w:t>М.А. Углицкая</w:t>
            </w:r>
          </w:p>
        </w:tc>
        <w:tc>
          <w:tcPr>
            <w:tcW w:w="3340" w:type="dxa"/>
          </w:tcPr>
          <w:p w:rsidR="00226BBB" w:rsidRPr="00D31A57" w:rsidRDefault="00226BBB" w:rsidP="00226BBB">
            <w:pPr>
              <w:ind w:right="14"/>
              <w:rPr>
                <w:spacing w:val="-9"/>
                <w:sz w:val="24"/>
                <w:szCs w:val="24"/>
              </w:rPr>
            </w:pPr>
            <w:r>
              <w:rPr>
                <w:spacing w:val="-9"/>
                <w:sz w:val="24"/>
                <w:szCs w:val="24"/>
              </w:rPr>
              <w:t>Заведующий кафедрой воспитания и социализации</w:t>
            </w:r>
            <w:r w:rsidRPr="00D31A57">
              <w:rPr>
                <w:sz w:val="24"/>
                <w:szCs w:val="24"/>
              </w:rPr>
              <w:t xml:space="preserve"> АОУ ВО ДПО «Вологодский институт развития образования»</w:t>
            </w:r>
          </w:p>
        </w:tc>
        <w:tc>
          <w:tcPr>
            <w:tcW w:w="2976" w:type="dxa"/>
          </w:tcPr>
          <w:p w:rsidR="00226BBB" w:rsidRPr="00D31A57" w:rsidRDefault="00226BBB" w:rsidP="00226BBB">
            <w:pPr>
              <w:ind w:right="14"/>
              <w:rPr>
                <w:sz w:val="24"/>
                <w:szCs w:val="24"/>
              </w:rPr>
            </w:pPr>
            <w:r w:rsidRPr="00D31A57">
              <w:rPr>
                <w:sz w:val="24"/>
                <w:szCs w:val="24"/>
              </w:rPr>
              <w:t>И.А. Макарьина, ректор АОУ ВО ДПО «Вологодский институт развития образования»</w:t>
            </w:r>
          </w:p>
        </w:tc>
        <w:tc>
          <w:tcPr>
            <w:tcW w:w="1701" w:type="dxa"/>
          </w:tcPr>
          <w:p w:rsidR="00226BBB" w:rsidRPr="00D31A57" w:rsidRDefault="00226BBB" w:rsidP="00226BBB">
            <w:pPr>
              <w:ind w:right="14"/>
              <w:jc w:val="center"/>
              <w:rPr>
                <w:spacing w:val="-9"/>
                <w:sz w:val="24"/>
                <w:szCs w:val="24"/>
              </w:rPr>
            </w:pPr>
            <w:r>
              <w:rPr>
                <w:spacing w:val="-9"/>
                <w:sz w:val="24"/>
                <w:szCs w:val="24"/>
              </w:rPr>
              <w:t>2</w:t>
            </w:r>
            <w:r w:rsidRPr="00D31A57">
              <w:rPr>
                <w:spacing w:val="-9"/>
                <w:sz w:val="24"/>
                <w:szCs w:val="24"/>
              </w:rPr>
              <w:t>0</w:t>
            </w:r>
          </w:p>
        </w:tc>
      </w:tr>
      <w:tr w:rsidR="00226BBB" w:rsidRPr="00D31A57" w:rsidTr="00FC6D85">
        <w:trPr>
          <w:cantSplit/>
        </w:trPr>
        <w:tc>
          <w:tcPr>
            <w:tcW w:w="567" w:type="dxa"/>
          </w:tcPr>
          <w:p w:rsidR="00226BBB" w:rsidRPr="00D31A57" w:rsidRDefault="00154FB0" w:rsidP="000576F8">
            <w:pPr>
              <w:ind w:right="14"/>
              <w:rPr>
                <w:spacing w:val="-9"/>
                <w:sz w:val="24"/>
                <w:szCs w:val="24"/>
              </w:rPr>
            </w:pPr>
            <w:r>
              <w:rPr>
                <w:spacing w:val="-9"/>
                <w:sz w:val="24"/>
                <w:szCs w:val="24"/>
              </w:rPr>
              <w:t>26</w:t>
            </w:r>
          </w:p>
        </w:tc>
        <w:tc>
          <w:tcPr>
            <w:tcW w:w="2977" w:type="dxa"/>
          </w:tcPr>
          <w:p w:rsidR="00226BBB" w:rsidRPr="00D31A57" w:rsidRDefault="00226BBB" w:rsidP="00B04630">
            <w:pPr>
              <w:ind w:right="14"/>
              <w:rPr>
                <w:spacing w:val="-7"/>
                <w:sz w:val="24"/>
                <w:szCs w:val="24"/>
              </w:rPr>
            </w:pPr>
            <w:r w:rsidRPr="00D31A57">
              <w:rPr>
                <w:spacing w:val="-7"/>
                <w:sz w:val="24"/>
                <w:szCs w:val="24"/>
              </w:rPr>
              <w:t xml:space="preserve">Участник </w:t>
            </w:r>
            <w:r w:rsidRPr="00D31A57">
              <w:rPr>
                <w:sz w:val="24"/>
                <w:szCs w:val="24"/>
              </w:rPr>
              <w:t>проекта</w:t>
            </w:r>
          </w:p>
        </w:tc>
        <w:tc>
          <w:tcPr>
            <w:tcW w:w="3181" w:type="dxa"/>
          </w:tcPr>
          <w:p w:rsidR="00226BBB" w:rsidRPr="00D31A57" w:rsidRDefault="00226BBB" w:rsidP="00226BBB">
            <w:pPr>
              <w:ind w:right="14"/>
              <w:rPr>
                <w:spacing w:val="-9"/>
                <w:sz w:val="24"/>
                <w:szCs w:val="24"/>
              </w:rPr>
            </w:pPr>
            <w:r>
              <w:rPr>
                <w:spacing w:val="-9"/>
                <w:sz w:val="24"/>
                <w:szCs w:val="24"/>
              </w:rPr>
              <w:t>О.Р. Разгуляева,</w:t>
            </w:r>
          </w:p>
        </w:tc>
        <w:tc>
          <w:tcPr>
            <w:tcW w:w="3340" w:type="dxa"/>
          </w:tcPr>
          <w:p w:rsidR="00226BBB" w:rsidRPr="00D31A57" w:rsidRDefault="00226BBB" w:rsidP="00226BBB">
            <w:pPr>
              <w:ind w:right="14"/>
              <w:rPr>
                <w:spacing w:val="-9"/>
                <w:sz w:val="24"/>
                <w:szCs w:val="24"/>
              </w:rPr>
            </w:pPr>
            <w:r>
              <w:rPr>
                <w:spacing w:val="-9"/>
                <w:sz w:val="24"/>
                <w:szCs w:val="24"/>
              </w:rPr>
              <w:t>Начальник отдела сопровождения межведомственных программ проектов</w:t>
            </w:r>
          </w:p>
        </w:tc>
        <w:tc>
          <w:tcPr>
            <w:tcW w:w="2976" w:type="dxa"/>
          </w:tcPr>
          <w:p w:rsidR="00226BBB" w:rsidRPr="00F56884" w:rsidRDefault="00226BBB" w:rsidP="00226BBB">
            <w:pPr>
              <w:ind w:right="14"/>
              <w:rPr>
                <w:spacing w:val="-9"/>
                <w:sz w:val="24"/>
                <w:szCs w:val="24"/>
                <w:highlight w:val="yellow"/>
              </w:rPr>
            </w:pPr>
            <w:r w:rsidRPr="00D31A57">
              <w:rPr>
                <w:sz w:val="24"/>
                <w:szCs w:val="24"/>
              </w:rPr>
              <w:t>И.А. Макарьина, ректор АОУ ВО ДПО «Вологодский институт развития образования»</w:t>
            </w:r>
          </w:p>
        </w:tc>
        <w:tc>
          <w:tcPr>
            <w:tcW w:w="1701" w:type="dxa"/>
          </w:tcPr>
          <w:p w:rsidR="00226BBB" w:rsidRDefault="00226BBB" w:rsidP="00226BBB">
            <w:pPr>
              <w:ind w:right="14"/>
              <w:jc w:val="center"/>
              <w:rPr>
                <w:spacing w:val="-9"/>
                <w:sz w:val="24"/>
                <w:szCs w:val="24"/>
              </w:rPr>
            </w:pPr>
            <w:r>
              <w:rPr>
                <w:spacing w:val="-9"/>
                <w:sz w:val="24"/>
                <w:szCs w:val="24"/>
              </w:rPr>
              <w:t>20</w:t>
            </w:r>
          </w:p>
        </w:tc>
      </w:tr>
      <w:tr w:rsidR="00DB3382" w:rsidRPr="00D31A57" w:rsidTr="00FC6D85">
        <w:trPr>
          <w:cantSplit/>
        </w:trPr>
        <w:tc>
          <w:tcPr>
            <w:tcW w:w="567" w:type="dxa"/>
          </w:tcPr>
          <w:p w:rsidR="00DB3382" w:rsidRPr="00D31A57" w:rsidRDefault="00154FB0" w:rsidP="00DB3382">
            <w:pPr>
              <w:ind w:right="14"/>
              <w:rPr>
                <w:spacing w:val="-9"/>
                <w:sz w:val="24"/>
                <w:szCs w:val="24"/>
              </w:rPr>
            </w:pPr>
            <w:r>
              <w:rPr>
                <w:spacing w:val="-9"/>
                <w:sz w:val="24"/>
                <w:szCs w:val="24"/>
              </w:rPr>
              <w:t>27</w:t>
            </w:r>
          </w:p>
        </w:tc>
        <w:tc>
          <w:tcPr>
            <w:tcW w:w="2977" w:type="dxa"/>
          </w:tcPr>
          <w:p w:rsidR="00DB3382" w:rsidRPr="00D31A57" w:rsidRDefault="00DB3382" w:rsidP="00B04630">
            <w:pPr>
              <w:ind w:right="14"/>
              <w:rPr>
                <w:spacing w:val="-7"/>
                <w:sz w:val="24"/>
                <w:szCs w:val="24"/>
              </w:rPr>
            </w:pPr>
            <w:r w:rsidRPr="00D31A57">
              <w:rPr>
                <w:spacing w:val="-7"/>
                <w:sz w:val="24"/>
                <w:szCs w:val="24"/>
              </w:rPr>
              <w:t xml:space="preserve">Участник </w:t>
            </w:r>
            <w:r w:rsidRPr="00D31A57">
              <w:rPr>
                <w:sz w:val="24"/>
                <w:szCs w:val="24"/>
              </w:rPr>
              <w:t>проекта</w:t>
            </w:r>
          </w:p>
        </w:tc>
        <w:tc>
          <w:tcPr>
            <w:tcW w:w="3181" w:type="dxa"/>
          </w:tcPr>
          <w:p w:rsidR="00DB3382" w:rsidRPr="00D31A57" w:rsidRDefault="00DB3382" w:rsidP="00DB3382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Н. Радюшина</w:t>
            </w:r>
          </w:p>
        </w:tc>
        <w:tc>
          <w:tcPr>
            <w:tcW w:w="3340" w:type="dxa"/>
          </w:tcPr>
          <w:p w:rsidR="00DB3382" w:rsidRPr="00D31A57" w:rsidRDefault="00DB3382" w:rsidP="00DB3382">
            <w:pPr>
              <w:ind w:right="14"/>
              <w:rPr>
                <w:spacing w:val="-9"/>
                <w:sz w:val="24"/>
                <w:szCs w:val="24"/>
              </w:rPr>
            </w:pPr>
            <w:r>
              <w:rPr>
                <w:spacing w:val="-9"/>
                <w:sz w:val="24"/>
                <w:szCs w:val="24"/>
              </w:rPr>
              <w:t>экономист финансово-экономического отдела</w:t>
            </w:r>
          </w:p>
        </w:tc>
        <w:tc>
          <w:tcPr>
            <w:tcW w:w="2976" w:type="dxa"/>
          </w:tcPr>
          <w:p w:rsidR="00DB3382" w:rsidRDefault="00DB3382" w:rsidP="00DB3382">
            <w:r w:rsidRPr="00F91418">
              <w:rPr>
                <w:sz w:val="24"/>
                <w:szCs w:val="24"/>
              </w:rPr>
              <w:t>И.А. Макарьина, ректор АОУ ВО ДПО «Вологодский институт развития образования»</w:t>
            </w:r>
          </w:p>
        </w:tc>
        <w:tc>
          <w:tcPr>
            <w:tcW w:w="1701" w:type="dxa"/>
          </w:tcPr>
          <w:p w:rsidR="00DB3382" w:rsidRPr="00D31A57" w:rsidRDefault="00DB3382" w:rsidP="00DB3382">
            <w:pPr>
              <w:ind w:right="14"/>
              <w:jc w:val="center"/>
              <w:rPr>
                <w:spacing w:val="-9"/>
                <w:sz w:val="24"/>
                <w:szCs w:val="24"/>
              </w:rPr>
            </w:pPr>
            <w:r>
              <w:rPr>
                <w:spacing w:val="-9"/>
                <w:sz w:val="24"/>
                <w:szCs w:val="24"/>
              </w:rPr>
              <w:t>30</w:t>
            </w:r>
          </w:p>
        </w:tc>
      </w:tr>
      <w:tr w:rsidR="00DB3382" w:rsidRPr="00D31A57" w:rsidTr="00FC6D85">
        <w:trPr>
          <w:cantSplit/>
        </w:trPr>
        <w:tc>
          <w:tcPr>
            <w:tcW w:w="567" w:type="dxa"/>
          </w:tcPr>
          <w:p w:rsidR="00DB3382" w:rsidRPr="00D31A57" w:rsidRDefault="00154FB0" w:rsidP="00DB3382">
            <w:pPr>
              <w:ind w:right="14"/>
              <w:rPr>
                <w:spacing w:val="-9"/>
                <w:sz w:val="24"/>
                <w:szCs w:val="24"/>
              </w:rPr>
            </w:pPr>
            <w:r>
              <w:rPr>
                <w:spacing w:val="-9"/>
                <w:sz w:val="24"/>
                <w:szCs w:val="24"/>
              </w:rPr>
              <w:lastRenderedPageBreak/>
              <w:t>28</w:t>
            </w:r>
          </w:p>
        </w:tc>
        <w:tc>
          <w:tcPr>
            <w:tcW w:w="2977" w:type="dxa"/>
          </w:tcPr>
          <w:p w:rsidR="00DB3382" w:rsidRPr="004B22E6" w:rsidRDefault="00DB3382" w:rsidP="00B04630">
            <w:pPr>
              <w:rPr>
                <w:sz w:val="24"/>
                <w:szCs w:val="24"/>
              </w:rPr>
            </w:pPr>
            <w:r w:rsidRPr="004B22E6">
              <w:rPr>
                <w:spacing w:val="-7"/>
                <w:sz w:val="24"/>
                <w:szCs w:val="24"/>
              </w:rPr>
              <w:t xml:space="preserve">Участник </w:t>
            </w:r>
            <w:r w:rsidRPr="004B22E6">
              <w:rPr>
                <w:sz w:val="24"/>
                <w:szCs w:val="24"/>
              </w:rPr>
              <w:t>проекта</w:t>
            </w:r>
          </w:p>
        </w:tc>
        <w:tc>
          <w:tcPr>
            <w:tcW w:w="3181" w:type="dxa"/>
          </w:tcPr>
          <w:p w:rsidR="00DB3382" w:rsidRPr="004B22E6" w:rsidRDefault="00DB3382" w:rsidP="00DB3382">
            <w:pPr>
              <w:shd w:val="clear" w:color="auto" w:fill="FFFFFF"/>
              <w:rPr>
                <w:sz w:val="24"/>
                <w:szCs w:val="24"/>
              </w:rPr>
            </w:pPr>
            <w:r w:rsidRPr="004B22E6">
              <w:rPr>
                <w:sz w:val="24"/>
                <w:szCs w:val="24"/>
              </w:rPr>
              <w:t xml:space="preserve">О.В. Смекалова </w:t>
            </w:r>
          </w:p>
        </w:tc>
        <w:tc>
          <w:tcPr>
            <w:tcW w:w="3340" w:type="dxa"/>
          </w:tcPr>
          <w:p w:rsidR="00DB3382" w:rsidRPr="004B22E6" w:rsidRDefault="00DB3382" w:rsidP="00DB3382">
            <w:pPr>
              <w:ind w:right="14"/>
              <w:rPr>
                <w:sz w:val="24"/>
                <w:szCs w:val="24"/>
              </w:rPr>
            </w:pPr>
            <w:r w:rsidRPr="004B22E6">
              <w:rPr>
                <w:sz w:val="24"/>
                <w:szCs w:val="24"/>
              </w:rPr>
              <w:t xml:space="preserve">юрист отдела правовой работы и управления персоналом </w:t>
            </w:r>
          </w:p>
        </w:tc>
        <w:tc>
          <w:tcPr>
            <w:tcW w:w="2976" w:type="dxa"/>
          </w:tcPr>
          <w:p w:rsidR="00DB3382" w:rsidRDefault="00DB3382" w:rsidP="00DB3382">
            <w:r w:rsidRPr="00F91418">
              <w:rPr>
                <w:sz w:val="24"/>
                <w:szCs w:val="24"/>
              </w:rPr>
              <w:t>И.А. Макарьина, ректор АОУ ВО ДПО «Вологодский институт развития образования»</w:t>
            </w:r>
          </w:p>
        </w:tc>
        <w:tc>
          <w:tcPr>
            <w:tcW w:w="1701" w:type="dxa"/>
          </w:tcPr>
          <w:p w:rsidR="00DB3382" w:rsidRPr="00D31A57" w:rsidRDefault="00DB3382" w:rsidP="00DB3382">
            <w:pPr>
              <w:ind w:right="14"/>
              <w:jc w:val="center"/>
              <w:rPr>
                <w:spacing w:val="-9"/>
                <w:sz w:val="24"/>
                <w:szCs w:val="24"/>
              </w:rPr>
            </w:pPr>
            <w:r>
              <w:rPr>
                <w:spacing w:val="-9"/>
                <w:sz w:val="24"/>
                <w:szCs w:val="24"/>
              </w:rPr>
              <w:t>10</w:t>
            </w:r>
          </w:p>
        </w:tc>
      </w:tr>
    </w:tbl>
    <w:p w:rsidR="00AB519D" w:rsidRDefault="00AB519D" w:rsidP="00AB519D">
      <w:pPr>
        <w:pStyle w:val="ConsPlusNormal"/>
        <w:tabs>
          <w:tab w:val="left" w:pos="426"/>
        </w:tabs>
        <w:adjustRightInd w:val="0"/>
        <w:rPr>
          <w:rFonts w:ascii="Times New Roman" w:hAnsi="Times New Roman" w:cs="Times New Roman"/>
          <w:sz w:val="28"/>
          <w:szCs w:val="28"/>
        </w:rPr>
      </w:pPr>
    </w:p>
    <w:p w:rsidR="00226BBB" w:rsidRDefault="00FC6D85" w:rsidP="0039679E">
      <w:pPr>
        <w:pStyle w:val="ConsPlusNormal"/>
        <w:ind w:left="60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</w:p>
    <w:p w:rsidR="0039679E" w:rsidRDefault="0039679E" w:rsidP="00226BBB">
      <w:pPr>
        <w:pStyle w:val="ConsPlusNormal"/>
        <w:ind w:left="11199"/>
        <w:rPr>
          <w:rFonts w:ascii="Times New Roman" w:hAnsi="Times New Roman" w:cs="Times New Roman"/>
          <w:sz w:val="28"/>
          <w:szCs w:val="28"/>
        </w:rPr>
      </w:pPr>
      <w:r w:rsidRPr="000C368E">
        <w:rPr>
          <w:rFonts w:ascii="Times New Roman" w:hAnsi="Times New Roman" w:cs="Times New Roman"/>
          <w:sz w:val="28"/>
          <w:szCs w:val="28"/>
        </w:rPr>
        <w:t xml:space="preserve">Приложение 1 </w:t>
      </w:r>
    </w:p>
    <w:p w:rsidR="00573A48" w:rsidRPr="00573A48" w:rsidRDefault="0039679E" w:rsidP="00573A48">
      <w:pPr>
        <w:shd w:val="clear" w:color="auto" w:fill="FFFFFF"/>
        <w:ind w:left="11199" w:right="14"/>
        <w:rPr>
          <w:spacing w:val="-9"/>
          <w:sz w:val="28"/>
          <w:szCs w:val="28"/>
        </w:rPr>
      </w:pPr>
      <w:r w:rsidRPr="000C368E">
        <w:rPr>
          <w:sz w:val="28"/>
          <w:szCs w:val="28"/>
        </w:rPr>
        <w:t xml:space="preserve">к </w:t>
      </w:r>
      <w:r w:rsidR="00154FB0">
        <w:rPr>
          <w:sz w:val="28"/>
          <w:szCs w:val="28"/>
        </w:rPr>
        <w:t>П</w:t>
      </w:r>
      <w:r w:rsidRPr="000C368E">
        <w:rPr>
          <w:sz w:val="28"/>
          <w:szCs w:val="28"/>
        </w:rPr>
        <w:t xml:space="preserve">аспорту </w:t>
      </w:r>
      <w:r>
        <w:rPr>
          <w:sz w:val="28"/>
          <w:szCs w:val="28"/>
        </w:rPr>
        <w:t>стратегического</w:t>
      </w:r>
      <w:r w:rsidRPr="005A51A8">
        <w:rPr>
          <w:sz w:val="28"/>
          <w:szCs w:val="28"/>
        </w:rPr>
        <w:t xml:space="preserve"> проекта </w:t>
      </w:r>
      <w:r w:rsidR="00573A48" w:rsidRPr="00573A48">
        <w:rPr>
          <w:bCs/>
          <w:spacing w:val="-9"/>
          <w:sz w:val="28"/>
          <w:szCs w:val="28"/>
        </w:rPr>
        <w:t xml:space="preserve">«Поддержка школ </w:t>
      </w:r>
      <w:r w:rsidR="00573A48">
        <w:rPr>
          <w:bCs/>
          <w:spacing w:val="-9"/>
          <w:sz w:val="28"/>
          <w:szCs w:val="28"/>
        </w:rPr>
        <w:br/>
      </w:r>
      <w:r w:rsidR="00573A48" w:rsidRPr="00573A48">
        <w:rPr>
          <w:bCs/>
          <w:spacing w:val="-9"/>
          <w:sz w:val="28"/>
          <w:szCs w:val="28"/>
        </w:rPr>
        <w:t xml:space="preserve">с низкими результатами и школ, функционирующих </w:t>
      </w:r>
      <w:r w:rsidR="00573A48">
        <w:rPr>
          <w:bCs/>
          <w:spacing w:val="-9"/>
          <w:sz w:val="28"/>
          <w:szCs w:val="28"/>
        </w:rPr>
        <w:br/>
      </w:r>
      <w:r w:rsidR="00573A48" w:rsidRPr="00573A48">
        <w:rPr>
          <w:bCs/>
          <w:spacing w:val="-9"/>
          <w:sz w:val="28"/>
          <w:szCs w:val="28"/>
        </w:rPr>
        <w:t>в неблагоприятных социальных условиях»</w:t>
      </w:r>
    </w:p>
    <w:p w:rsidR="00226BBB" w:rsidRPr="00B71FCA" w:rsidRDefault="00226BBB" w:rsidP="00226BBB">
      <w:pPr>
        <w:shd w:val="clear" w:color="auto" w:fill="FFFFFF"/>
        <w:ind w:left="11199" w:right="14"/>
        <w:rPr>
          <w:spacing w:val="-9"/>
          <w:sz w:val="28"/>
          <w:szCs w:val="28"/>
        </w:rPr>
      </w:pPr>
    </w:p>
    <w:p w:rsidR="00226BBB" w:rsidRDefault="00226BBB" w:rsidP="0039679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05DC6" w:rsidRDefault="00226BBB" w:rsidP="00226BBB">
      <w:pPr>
        <w:shd w:val="clear" w:color="auto" w:fill="FFFFFF"/>
        <w:ind w:right="14"/>
        <w:jc w:val="center"/>
        <w:rPr>
          <w:spacing w:val="-9"/>
          <w:sz w:val="28"/>
          <w:szCs w:val="28"/>
        </w:rPr>
      </w:pPr>
      <w:r w:rsidRPr="00573A48">
        <w:rPr>
          <w:spacing w:val="-9"/>
          <w:sz w:val="28"/>
          <w:szCs w:val="28"/>
        </w:rPr>
        <w:t xml:space="preserve">ПЛАН </w:t>
      </w:r>
    </w:p>
    <w:p w:rsidR="00AA62B2" w:rsidRPr="00DB31C7" w:rsidRDefault="00205DC6" w:rsidP="00205DC6">
      <w:pPr>
        <w:shd w:val="clear" w:color="auto" w:fill="FFFFFF"/>
        <w:ind w:right="14"/>
        <w:jc w:val="center"/>
        <w:rPr>
          <w:spacing w:val="-9"/>
          <w:sz w:val="28"/>
          <w:szCs w:val="28"/>
        </w:rPr>
      </w:pPr>
      <w:r w:rsidRPr="00DB31C7">
        <w:rPr>
          <w:spacing w:val="-9"/>
          <w:sz w:val="28"/>
          <w:szCs w:val="28"/>
        </w:rPr>
        <w:t xml:space="preserve">мероприятий </w:t>
      </w:r>
      <w:r w:rsidR="00226BBB" w:rsidRPr="00DB31C7">
        <w:rPr>
          <w:bCs/>
          <w:spacing w:val="-8"/>
          <w:sz w:val="28"/>
          <w:szCs w:val="28"/>
        </w:rPr>
        <w:t xml:space="preserve">по реализации стратегического проекта </w:t>
      </w:r>
    </w:p>
    <w:p w:rsidR="00573A48" w:rsidRPr="00DB31C7" w:rsidRDefault="00573A48" w:rsidP="00AA62B2">
      <w:pPr>
        <w:pStyle w:val="ConsPlusNonformat"/>
        <w:jc w:val="center"/>
        <w:rPr>
          <w:rFonts w:ascii="Times New Roman" w:hAnsi="Times New Roman" w:cs="Times New Roman"/>
          <w:bCs/>
          <w:spacing w:val="-8"/>
          <w:sz w:val="28"/>
          <w:szCs w:val="28"/>
        </w:rPr>
      </w:pPr>
      <w:r w:rsidRPr="00DB31C7">
        <w:rPr>
          <w:rFonts w:ascii="Times New Roman" w:hAnsi="Times New Roman" w:cs="Times New Roman"/>
          <w:bCs/>
          <w:spacing w:val="-8"/>
          <w:sz w:val="28"/>
          <w:szCs w:val="28"/>
        </w:rPr>
        <w:t>«Поддержка школ с низкими результатами и школ, функционирующих в неблагоприятных социальных условиях»</w:t>
      </w:r>
    </w:p>
    <w:p w:rsidR="00226BBB" w:rsidRPr="00DB31C7" w:rsidRDefault="00226BBB" w:rsidP="00AA62B2">
      <w:pPr>
        <w:shd w:val="clear" w:color="auto" w:fill="FFFFFF"/>
        <w:ind w:right="14"/>
        <w:rPr>
          <w:b/>
          <w:spacing w:val="-9"/>
          <w:sz w:val="28"/>
          <w:szCs w:val="28"/>
        </w:rPr>
      </w:pPr>
    </w:p>
    <w:tbl>
      <w:tblPr>
        <w:tblW w:w="51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2"/>
        <w:gridCol w:w="2977"/>
        <w:gridCol w:w="1559"/>
        <w:gridCol w:w="1417"/>
        <w:gridCol w:w="1985"/>
        <w:gridCol w:w="5246"/>
        <w:gridCol w:w="1134"/>
      </w:tblGrid>
      <w:tr w:rsidR="00226BBB" w:rsidRPr="00DB31C7" w:rsidTr="00CB769C">
        <w:trPr>
          <w:trHeight w:val="20"/>
          <w:tblHeader/>
        </w:trPr>
        <w:tc>
          <w:tcPr>
            <w:tcW w:w="962" w:type="dxa"/>
            <w:vMerge w:val="restart"/>
            <w:shd w:val="clear" w:color="auto" w:fill="auto"/>
            <w:vAlign w:val="center"/>
          </w:tcPr>
          <w:p w:rsidR="00226BBB" w:rsidRPr="00DB31C7" w:rsidRDefault="00226BBB" w:rsidP="00226BBB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 xml:space="preserve">№ </w:t>
            </w:r>
            <w:r w:rsidRPr="00DB31C7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226BBB" w:rsidRPr="00DB31C7" w:rsidRDefault="00226BBB" w:rsidP="00226BBB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Наименование результата, мероприятия, контрольной точки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226BBB" w:rsidRPr="00DB31C7" w:rsidRDefault="00226BBB" w:rsidP="00226BBB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Сроки реализации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226BBB" w:rsidRPr="00DB31C7" w:rsidRDefault="00226BBB" w:rsidP="00226BBB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5246" w:type="dxa"/>
            <w:vMerge w:val="restart"/>
            <w:shd w:val="clear" w:color="auto" w:fill="auto"/>
            <w:vAlign w:val="center"/>
          </w:tcPr>
          <w:p w:rsidR="00226BBB" w:rsidRPr="00DB31C7" w:rsidRDefault="00226BBB" w:rsidP="00226BBB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Вид документа и характеристика результат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26BBB" w:rsidRPr="00DB31C7" w:rsidRDefault="00226BBB" w:rsidP="00226BBB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Уровень контроля</w:t>
            </w:r>
          </w:p>
        </w:tc>
      </w:tr>
      <w:tr w:rsidR="00226BBB" w:rsidRPr="00DB31C7" w:rsidTr="00CB769C">
        <w:trPr>
          <w:trHeight w:val="20"/>
          <w:tblHeader/>
        </w:trPr>
        <w:tc>
          <w:tcPr>
            <w:tcW w:w="962" w:type="dxa"/>
            <w:vMerge/>
            <w:shd w:val="clear" w:color="auto" w:fill="auto"/>
          </w:tcPr>
          <w:p w:rsidR="00226BBB" w:rsidRPr="00DB31C7" w:rsidRDefault="00226BBB" w:rsidP="00226BBB">
            <w:pPr>
              <w:spacing w:line="240" w:lineRule="atLeast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226BBB" w:rsidRPr="00DB31C7" w:rsidRDefault="00226BBB" w:rsidP="00226BBB">
            <w:pPr>
              <w:spacing w:line="240" w:lineRule="atLeast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26BBB" w:rsidRPr="00DB31C7" w:rsidRDefault="00226BBB" w:rsidP="00226BBB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начал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26BBB" w:rsidRPr="00DB31C7" w:rsidRDefault="00226BBB" w:rsidP="00226BBB">
            <w:pPr>
              <w:spacing w:line="240" w:lineRule="atLeast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окончание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226BBB" w:rsidRPr="00DB31C7" w:rsidRDefault="00226BBB" w:rsidP="00226BBB">
            <w:pPr>
              <w:spacing w:line="240" w:lineRule="atLeast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46" w:type="dxa"/>
            <w:vMerge/>
            <w:shd w:val="clear" w:color="auto" w:fill="auto"/>
            <w:vAlign w:val="center"/>
          </w:tcPr>
          <w:p w:rsidR="00226BBB" w:rsidRPr="00DB31C7" w:rsidRDefault="00226BBB" w:rsidP="00226BBB">
            <w:pPr>
              <w:spacing w:line="240" w:lineRule="atLeast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26BBB" w:rsidRPr="00DB31C7" w:rsidRDefault="00226BBB" w:rsidP="00226BBB">
            <w:pPr>
              <w:spacing w:line="240" w:lineRule="atLeast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</w:tr>
      <w:tr w:rsidR="00226BBB" w:rsidRPr="00DB31C7" w:rsidTr="00CB769C">
        <w:trPr>
          <w:trHeight w:val="20"/>
          <w:tblHeader/>
        </w:trPr>
        <w:tc>
          <w:tcPr>
            <w:tcW w:w="962" w:type="dxa"/>
            <w:shd w:val="clear" w:color="auto" w:fill="auto"/>
          </w:tcPr>
          <w:p w:rsidR="00226BBB" w:rsidRPr="00DB31C7" w:rsidRDefault="00226BBB" w:rsidP="00226BBB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26BBB" w:rsidRPr="00DB31C7" w:rsidRDefault="00226BBB" w:rsidP="00226BBB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26BBB" w:rsidRPr="00DB31C7" w:rsidRDefault="00226BBB" w:rsidP="00226BBB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26BBB" w:rsidRPr="00DB31C7" w:rsidRDefault="00226BBB" w:rsidP="00226BBB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26BBB" w:rsidRPr="00DB31C7" w:rsidRDefault="00226BBB" w:rsidP="00226BBB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5</w:t>
            </w:r>
          </w:p>
        </w:tc>
        <w:tc>
          <w:tcPr>
            <w:tcW w:w="5246" w:type="dxa"/>
            <w:shd w:val="clear" w:color="auto" w:fill="auto"/>
            <w:vAlign w:val="center"/>
          </w:tcPr>
          <w:p w:rsidR="00226BBB" w:rsidRPr="00DB31C7" w:rsidRDefault="00226BBB" w:rsidP="00226BBB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6BBB" w:rsidRPr="00DB31C7" w:rsidRDefault="00226BBB" w:rsidP="00226BBB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7</w:t>
            </w:r>
          </w:p>
        </w:tc>
      </w:tr>
      <w:tr w:rsidR="00226BBB" w:rsidRPr="00DB31C7" w:rsidTr="00CB769C">
        <w:trPr>
          <w:trHeight w:val="20"/>
        </w:trPr>
        <w:tc>
          <w:tcPr>
            <w:tcW w:w="962" w:type="dxa"/>
            <w:shd w:val="clear" w:color="auto" w:fill="auto"/>
          </w:tcPr>
          <w:p w:rsidR="00226BBB" w:rsidRPr="00DB31C7" w:rsidRDefault="00226BBB" w:rsidP="00226BBB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1.</w:t>
            </w:r>
          </w:p>
        </w:tc>
        <w:tc>
          <w:tcPr>
            <w:tcW w:w="2977" w:type="dxa"/>
            <w:shd w:val="clear" w:color="auto" w:fill="auto"/>
          </w:tcPr>
          <w:p w:rsidR="00226BBB" w:rsidRPr="00DB31C7" w:rsidRDefault="00226BBB" w:rsidP="00226BBB">
            <w:pPr>
              <w:rPr>
                <w:b/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Результат</w:t>
            </w:r>
            <w:r w:rsidR="00AA62B2" w:rsidRPr="00DB31C7">
              <w:rPr>
                <w:b/>
                <w:sz w:val="24"/>
                <w:szCs w:val="24"/>
              </w:rPr>
              <w:t xml:space="preserve"> проекта</w:t>
            </w:r>
            <w:r w:rsidRPr="00DB31C7">
              <w:rPr>
                <w:b/>
                <w:sz w:val="24"/>
                <w:szCs w:val="24"/>
              </w:rPr>
              <w:t>:</w:t>
            </w:r>
          </w:p>
          <w:p w:rsidR="007C7D3D" w:rsidRPr="00DB31C7" w:rsidRDefault="007C7D3D" w:rsidP="007C7D3D">
            <w:pPr>
              <w:pStyle w:val="ConsPlusNormal"/>
              <w:outlineLvl w:val="2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B31C7">
              <w:rPr>
                <w:rFonts w:ascii="Times New Roman" w:hAnsi="Times New Roman" w:cs="Times New Roman"/>
                <w:iCs/>
                <w:sz w:val="24"/>
                <w:szCs w:val="24"/>
              </w:rPr>
              <w:t>повышение качества управления в школах с низкими результатами обучения и в школах, функционирующих в неблагоприятных социальных условиях</w:t>
            </w:r>
          </w:p>
          <w:p w:rsidR="00226BBB" w:rsidRPr="00DB31C7" w:rsidRDefault="00226BBB" w:rsidP="00226BB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26BBB" w:rsidRPr="00DB31C7" w:rsidRDefault="00226BBB" w:rsidP="00226BBB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01.01.2020</w:t>
            </w:r>
          </w:p>
        </w:tc>
        <w:tc>
          <w:tcPr>
            <w:tcW w:w="1417" w:type="dxa"/>
            <w:shd w:val="clear" w:color="auto" w:fill="auto"/>
          </w:tcPr>
          <w:p w:rsidR="00226BBB" w:rsidRPr="00DB31C7" w:rsidRDefault="00226BBB" w:rsidP="00007FE6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31.12.20</w:t>
            </w:r>
            <w:r w:rsidR="00007FE6" w:rsidRPr="00DB31C7">
              <w:rPr>
                <w:sz w:val="24"/>
                <w:szCs w:val="24"/>
              </w:rPr>
              <w:t>20</w:t>
            </w:r>
          </w:p>
        </w:tc>
        <w:tc>
          <w:tcPr>
            <w:tcW w:w="1985" w:type="dxa"/>
            <w:shd w:val="clear" w:color="auto" w:fill="auto"/>
          </w:tcPr>
          <w:p w:rsidR="00580A6C" w:rsidRPr="00DB31C7" w:rsidRDefault="00580A6C" w:rsidP="00226BBB">
            <w:pPr>
              <w:spacing w:line="240" w:lineRule="atLeast"/>
              <w:ind w:right="-57"/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М.Н. Федотова</w:t>
            </w:r>
          </w:p>
        </w:tc>
        <w:tc>
          <w:tcPr>
            <w:tcW w:w="5246" w:type="dxa"/>
            <w:shd w:val="clear" w:color="auto" w:fill="auto"/>
          </w:tcPr>
          <w:p w:rsidR="00226BBB" w:rsidRPr="00DB31C7" w:rsidRDefault="00226BBB" w:rsidP="00226BBB">
            <w:pPr>
              <w:tabs>
                <w:tab w:val="left" w:pos="6219"/>
              </w:tabs>
              <w:jc w:val="both"/>
              <w:rPr>
                <w:b/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Вид документа:</w:t>
            </w:r>
          </w:p>
          <w:p w:rsidR="00226BBB" w:rsidRPr="00DB31C7" w:rsidRDefault="00226BBB" w:rsidP="00364AF8">
            <w:pPr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 xml:space="preserve">Информационно-аналитический отчет о </w:t>
            </w:r>
            <w:r w:rsidR="00333B15" w:rsidRPr="00DB31C7">
              <w:rPr>
                <w:sz w:val="24"/>
                <w:szCs w:val="24"/>
              </w:rPr>
              <w:t xml:space="preserve">разработке и защите </w:t>
            </w:r>
            <w:r w:rsidR="0069053D">
              <w:rPr>
                <w:sz w:val="24"/>
                <w:szCs w:val="24"/>
              </w:rPr>
              <w:t>программ развития школы, ориентированных на повышение качества образования</w:t>
            </w:r>
            <w:r w:rsidR="00D87E01" w:rsidRPr="00DB31C7">
              <w:rPr>
                <w:sz w:val="24"/>
                <w:szCs w:val="24"/>
              </w:rPr>
              <w:t>.</w:t>
            </w:r>
          </w:p>
          <w:p w:rsidR="00226BBB" w:rsidRPr="00DB31C7" w:rsidRDefault="00226BBB" w:rsidP="00364AF8">
            <w:pPr>
              <w:tabs>
                <w:tab w:val="left" w:pos="6219"/>
              </w:tabs>
              <w:jc w:val="both"/>
              <w:rPr>
                <w:b/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Характеристика результата:</w:t>
            </w:r>
          </w:p>
          <w:p w:rsidR="00580A6C" w:rsidRPr="00DB31C7" w:rsidRDefault="00580A6C" w:rsidP="00364AF8">
            <w:pPr>
              <w:jc w:val="both"/>
              <w:rPr>
                <w:sz w:val="24"/>
              </w:rPr>
            </w:pPr>
            <w:r w:rsidRPr="00DB31C7">
              <w:rPr>
                <w:sz w:val="24"/>
              </w:rPr>
              <w:t>-</w:t>
            </w:r>
            <w:r w:rsidR="00333B15" w:rsidRPr="00DB31C7">
              <w:rPr>
                <w:sz w:val="24"/>
              </w:rPr>
              <w:t xml:space="preserve">в каждой школе (участнице проекта) реализуется </w:t>
            </w:r>
            <w:r w:rsidRPr="00DB31C7">
              <w:rPr>
                <w:sz w:val="24"/>
              </w:rPr>
              <w:t>программ</w:t>
            </w:r>
            <w:r w:rsidR="00333B15" w:rsidRPr="00DB31C7">
              <w:rPr>
                <w:sz w:val="24"/>
              </w:rPr>
              <w:t>а</w:t>
            </w:r>
            <w:r w:rsidRPr="00DB31C7">
              <w:rPr>
                <w:sz w:val="24"/>
              </w:rPr>
              <w:t xml:space="preserve"> </w:t>
            </w:r>
            <w:r w:rsidR="0069053D">
              <w:rPr>
                <w:sz w:val="24"/>
              </w:rPr>
              <w:t>развития школы, ориентированная на повышение качества образования</w:t>
            </w:r>
            <w:r w:rsidRPr="00DB31C7">
              <w:rPr>
                <w:sz w:val="24"/>
              </w:rPr>
              <w:t>;</w:t>
            </w:r>
          </w:p>
          <w:p w:rsidR="00226BBB" w:rsidRPr="00DB31C7" w:rsidRDefault="00DC65E2" w:rsidP="00364AF8">
            <w:pPr>
              <w:jc w:val="both"/>
              <w:rPr>
                <w:sz w:val="24"/>
              </w:rPr>
            </w:pPr>
            <w:r w:rsidRPr="00DB31C7">
              <w:rPr>
                <w:sz w:val="24"/>
              </w:rPr>
              <w:t>- реализуются индивидуальные маршруты профессионального развития руководителей общеобразовательных организаций.</w:t>
            </w:r>
          </w:p>
        </w:tc>
        <w:tc>
          <w:tcPr>
            <w:tcW w:w="1134" w:type="dxa"/>
            <w:shd w:val="clear" w:color="auto" w:fill="auto"/>
          </w:tcPr>
          <w:p w:rsidR="00226BBB" w:rsidRPr="00DB31C7" w:rsidRDefault="0069053D" w:rsidP="00226BBB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>
              <w:rPr>
                <w:spacing w:val="-9"/>
                <w:sz w:val="24"/>
                <w:szCs w:val="24"/>
              </w:rPr>
              <w:t>РСП</w:t>
            </w:r>
          </w:p>
        </w:tc>
      </w:tr>
      <w:tr w:rsidR="00DC65E2" w:rsidRPr="00DB31C7" w:rsidTr="00CB769C">
        <w:trPr>
          <w:trHeight w:val="20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5E2" w:rsidRPr="00DB31C7" w:rsidRDefault="00DC65E2" w:rsidP="00FC6D85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lastRenderedPageBreak/>
              <w:t>1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5E2" w:rsidRPr="00DB31C7" w:rsidRDefault="00DC65E2" w:rsidP="00DC65E2">
            <w:pPr>
              <w:tabs>
                <w:tab w:val="left" w:pos="6219"/>
              </w:tabs>
              <w:rPr>
                <w:b/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Контрольная точка:</w:t>
            </w:r>
          </w:p>
          <w:p w:rsidR="00DC65E2" w:rsidRPr="00DB31C7" w:rsidRDefault="00DC65E2" w:rsidP="00B748EA">
            <w:pPr>
              <w:tabs>
                <w:tab w:val="left" w:pos="6219"/>
              </w:tabs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Проведены организационные мероприятия для обеспечения реа</w:t>
            </w:r>
            <w:r w:rsidR="00B748EA" w:rsidRPr="00DB31C7">
              <w:rPr>
                <w:sz w:val="24"/>
                <w:szCs w:val="24"/>
              </w:rPr>
              <w:t>лизации про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5E2" w:rsidRPr="00DB31C7" w:rsidRDefault="00DC65E2" w:rsidP="00DC65E2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5E2" w:rsidRPr="00DB31C7" w:rsidRDefault="00B748EA" w:rsidP="00DC65E2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01.07</w:t>
            </w:r>
            <w:r w:rsidR="00DC65E2" w:rsidRPr="00DB31C7">
              <w:rPr>
                <w:sz w:val="24"/>
                <w:szCs w:val="24"/>
              </w:rPr>
              <w:t>.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5E2" w:rsidRPr="00DB31C7" w:rsidRDefault="00B748EA" w:rsidP="00FC6D85">
            <w:pPr>
              <w:tabs>
                <w:tab w:val="left" w:pos="6660"/>
              </w:tabs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С.Н.Завацкая</w:t>
            </w:r>
          </w:p>
          <w:p w:rsidR="00DC65E2" w:rsidRPr="00DB31C7" w:rsidRDefault="00DC65E2" w:rsidP="00FC6D85">
            <w:pPr>
              <w:tabs>
                <w:tab w:val="left" w:pos="6660"/>
              </w:tabs>
              <w:rPr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5E2" w:rsidRPr="00DB31C7" w:rsidRDefault="00DC65E2" w:rsidP="00DC65E2">
            <w:pPr>
              <w:spacing w:line="240" w:lineRule="atLeast"/>
              <w:jc w:val="both"/>
              <w:rPr>
                <w:b/>
                <w:bCs/>
                <w:sz w:val="24"/>
                <w:szCs w:val="24"/>
              </w:rPr>
            </w:pPr>
            <w:r w:rsidRPr="00DB31C7">
              <w:rPr>
                <w:b/>
                <w:bCs/>
                <w:sz w:val="24"/>
                <w:szCs w:val="24"/>
              </w:rPr>
              <w:t>Вид документа:</w:t>
            </w:r>
          </w:p>
          <w:p w:rsidR="00446FB7" w:rsidRPr="00DB31C7" w:rsidRDefault="00446FB7" w:rsidP="00446FB7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DB31C7">
              <w:rPr>
                <w:bCs/>
                <w:sz w:val="24"/>
                <w:szCs w:val="24"/>
              </w:rPr>
              <w:t>Утвержденный план мероприятий (дорожная карта)</w:t>
            </w:r>
            <w:r w:rsidR="00FC6D85" w:rsidRPr="00DB31C7">
              <w:rPr>
                <w:bCs/>
                <w:sz w:val="24"/>
                <w:szCs w:val="24"/>
              </w:rPr>
              <w:t xml:space="preserve"> </w:t>
            </w:r>
            <w:r w:rsidRPr="00DB31C7">
              <w:rPr>
                <w:bCs/>
                <w:sz w:val="24"/>
                <w:szCs w:val="24"/>
              </w:rPr>
              <w:t>по реализации модели повышения качества образования в школах с низкими результатами обучения и в школах, функционирующих в неблагоприятных социальных условиях</w:t>
            </w:r>
            <w:r w:rsidR="00FC6D85" w:rsidRPr="00DB31C7">
              <w:rPr>
                <w:bCs/>
                <w:sz w:val="24"/>
                <w:szCs w:val="24"/>
              </w:rPr>
              <w:t>, медиаплан, заключено соглашение</w:t>
            </w:r>
            <w:r w:rsidRPr="00DB31C7">
              <w:rPr>
                <w:bCs/>
                <w:sz w:val="24"/>
                <w:szCs w:val="24"/>
              </w:rPr>
              <w:t>.</w:t>
            </w:r>
          </w:p>
          <w:p w:rsidR="005524B5" w:rsidRPr="00DB31C7" w:rsidRDefault="005524B5" w:rsidP="005524B5">
            <w:pPr>
              <w:tabs>
                <w:tab w:val="left" w:pos="6219"/>
              </w:tabs>
              <w:jc w:val="both"/>
              <w:rPr>
                <w:b/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Характеристика результата:</w:t>
            </w:r>
          </w:p>
          <w:p w:rsidR="005524B5" w:rsidRPr="00DB31C7" w:rsidRDefault="005524B5" w:rsidP="005524B5">
            <w:pPr>
              <w:tabs>
                <w:tab w:val="left" w:pos="6219"/>
              </w:tabs>
              <w:jc w:val="both"/>
              <w:rPr>
                <w:b/>
                <w:sz w:val="24"/>
                <w:szCs w:val="24"/>
              </w:rPr>
            </w:pPr>
            <w:r w:rsidRPr="00DB31C7">
              <w:rPr>
                <w:bCs/>
                <w:sz w:val="24"/>
                <w:szCs w:val="24"/>
              </w:rPr>
              <w:t>Обновлена</w:t>
            </w:r>
            <w:r w:rsidRPr="00DB31C7">
              <w:rPr>
                <w:sz w:val="24"/>
                <w:szCs w:val="24"/>
              </w:rPr>
              <w:t xml:space="preserve"> модель повышения качества образования в школах с низкими результатами обучения и школах, функционирующих в неблагоприятных социальных условиях</w:t>
            </w:r>
          </w:p>
          <w:p w:rsidR="00DC65E2" w:rsidRPr="00DB31C7" w:rsidRDefault="005524B5" w:rsidP="00DC65E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DB31C7">
              <w:rPr>
                <w:bCs/>
                <w:sz w:val="24"/>
                <w:szCs w:val="24"/>
              </w:rPr>
              <w:t>модель сопровождения школ участниц проекта.</w:t>
            </w:r>
          </w:p>
          <w:p w:rsidR="005524B5" w:rsidRPr="00DB31C7" w:rsidRDefault="005524B5" w:rsidP="00DC65E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DB31C7">
              <w:rPr>
                <w:bCs/>
                <w:sz w:val="24"/>
                <w:szCs w:val="24"/>
              </w:rPr>
              <w:t>Сформирован план мероприятий на основе потребностей школ участниц про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5E2" w:rsidRPr="00DB31C7" w:rsidRDefault="0069053D" w:rsidP="00FC6D85">
            <w:pPr>
              <w:spacing w:after="120" w:line="240" w:lineRule="atLeast"/>
              <w:jc w:val="center"/>
              <w:rPr>
                <w:spacing w:val="-9"/>
                <w:sz w:val="24"/>
                <w:szCs w:val="24"/>
              </w:rPr>
            </w:pPr>
            <w:r>
              <w:rPr>
                <w:spacing w:val="-9"/>
                <w:sz w:val="24"/>
                <w:szCs w:val="24"/>
              </w:rPr>
              <w:t>РСП</w:t>
            </w:r>
          </w:p>
        </w:tc>
      </w:tr>
      <w:tr w:rsidR="00226BBB" w:rsidRPr="00DB31C7" w:rsidTr="00CB769C">
        <w:trPr>
          <w:trHeight w:val="20"/>
        </w:trPr>
        <w:tc>
          <w:tcPr>
            <w:tcW w:w="962" w:type="dxa"/>
            <w:shd w:val="clear" w:color="auto" w:fill="auto"/>
          </w:tcPr>
          <w:p w:rsidR="00226BBB" w:rsidRPr="00DB31C7" w:rsidRDefault="00226BBB" w:rsidP="00226BBB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1.1.</w:t>
            </w:r>
            <w:r w:rsidR="00B748EA" w:rsidRPr="00DB31C7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226BBB" w:rsidRPr="00DB31C7" w:rsidRDefault="00226BBB" w:rsidP="00226BBB">
            <w:pPr>
              <w:tabs>
                <w:tab w:val="left" w:pos="6219"/>
              </w:tabs>
              <w:rPr>
                <w:b/>
                <w:bCs/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Мероприятие:</w:t>
            </w:r>
          </w:p>
          <w:p w:rsidR="00226BBB" w:rsidRPr="00DB31C7" w:rsidRDefault="00226BBB" w:rsidP="00DC65E2">
            <w:pPr>
              <w:tabs>
                <w:tab w:val="left" w:pos="6219"/>
              </w:tabs>
              <w:jc w:val="both"/>
              <w:rPr>
                <w:sz w:val="24"/>
                <w:szCs w:val="24"/>
              </w:rPr>
            </w:pPr>
            <w:r w:rsidRPr="00DB31C7">
              <w:rPr>
                <w:bCs/>
                <w:sz w:val="24"/>
                <w:szCs w:val="24"/>
              </w:rPr>
              <w:t xml:space="preserve">Разработка и утверждение плана мероприятий (дорожной карты) по реализации модели повышения качества образования в школах с низкими результатами обучения и в школах, функционирующих в неблагоприятных, на территории Вологодской области </w:t>
            </w:r>
            <w:r w:rsidR="002853A3" w:rsidRPr="00DB31C7">
              <w:rPr>
                <w:bCs/>
                <w:sz w:val="24"/>
                <w:szCs w:val="24"/>
              </w:rPr>
              <w:t xml:space="preserve">и </w:t>
            </w:r>
            <w:r w:rsidR="002853A3" w:rsidRPr="00DB31C7">
              <w:rPr>
                <w:sz w:val="24"/>
                <w:szCs w:val="24"/>
              </w:rPr>
              <w:t xml:space="preserve">медиаплана информационного сопровождения </w:t>
            </w:r>
            <w:r w:rsidR="002853A3" w:rsidRPr="00DB31C7">
              <w:rPr>
                <w:sz w:val="24"/>
                <w:szCs w:val="24"/>
              </w:rPr>
              <w:lastRenderedPageBreak/>
              <w:t>реализации регионального проекта на территории Вологодской области</w:t>
            </w:r>
          </w:p>
        </w:tc>
        <w:tc>
          <w:tcPr>
            <w:tcW w:w="1559" w:type="dxa"/>
            <w:shd w:val="clear" w:color="auto" w:fill="auto"/>
          </w:tcPr>
          <w:p w:rsidR="00226BBB" w:rsidRPr="00DB31C7" w:rsidRDefault="00DC65E2" w:rsidP="00DC65E2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lastRenderedPageBreak/>
              <w:t>15</w:t>
            </w:r>
            <w:r w:rsidR="00226BBB" w:rsidRPr="00DB31C7">
              <w:rPr>
                <w:sz w:val="24"/>
                <w:szCs w:val="24"/>
              </w:rPr>
              <w:t>.0</w:t>
            </w:r>
            <w:r w:rsidRPr="00DB31C7">
              <w:rPr>
                <w:sz w:val="24"/>
                <w:szCs w:val="24"/>
              </w:rPr>
              <w:t>5</w:t>
            </w:r>
            <w:r w:rsidR="00226BBB" w:rsidRPr="00DB31C7">
              <w:rPr>
                <w:sz w:val="24"/>
                <w:szCs w:val="24"/>
              </w:rPr>
              <w:t>.2020</w:t>
            </w:r>
          </w:p>
        </w:tc>
        <w:tc>
          <w:tcPr>
            <w:tcW w:w="1417" w:type="dxa"/>
            <w:shd w:val="clear" w:color="auto" w:fill="auto"/>
          </w:tcPr>
          <w:p w:rsidR="00226BBB" w:rsidRPr="00DB31C7" w:rsidRDefault="00DC65E2" w:rsidP="00226BB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15.06</w:t>
            </w:r>
            <w:r w:rsidR="00226BBB" w:rsidRPr="00DB31C7">
              <w:rPr>
                <w:sz w:val="24"/>
                <w:szCs w:val="24"/>
              </w:rPr>
              <w:t>.2020</w:t>
            </w:r>
          </w:p>
        </w:tc>
        <w:tc>
          <w:tcPr>
            <w:tcW w:w="1985" w:type="dxa"/>
            <w:shd w:val="clear" w:color="auto" w:fill="auto"/>
          </w:tcPr>
          <w:p w:rsidR="00226BBB" w:rsidRPr="00DB31C7" w:rsidRDefault="00226BBB" w:rsidP="00226BBB">
            <w:pPr>
              <w:spacing w:line="240" w:lineRule="atLeast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С.Н. Завацкая</w:t>
            </w:r>
          </w:p>
          <w:p w:rsidR="00226BBB" w:rsidRPr="00DB31C7" w:rsidRDefault="00226BBB" w:rsidP="00226BBB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246" w:type="dxa"/>
            <w:shd w:val="clear" w:color="auto" w:fill="auto"/>
          </w:tcPr>
          <w:p w:rsidR="00226BBB" w:rsidRPr="00DB31C7" w:rsidRDefault="00226BBB" w:rsidP="00226BBB">
            <w:pPr>
              <w:spacing w:line="240" w:lineRule="atLeast"/>
              <w:jc w:val="both"/>
              <w:rPr>
                <w:b/>
                <w:bCs/>
                <w:sz w:val="24"/>
                <w:szCs w:val="24"/>
              </w:rPr>
            </w:pPr>
            <w:r w:rsidRPr="00DB31C7">
              <w:rPr>
                <w:b/>
                <w:bCs/>
                <w:sz w:val="24"/>
                <w:szCs w:val="24"/>
              </w:rPr>
              <w:t>Вид документа:</w:t>
            </w:r>
          </w:p>
          <w:p w:rsidR="00B748EA" w:rsidRPr="00DB31C7" w:rsidRDefault="00226BBB" w:rsidP="00226BBB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DB31C7">
              <w:rPr>
                <w:bCs/>
                <w:sz w:val="24"/>
                <w:szCs w:val="24"/>
              </w:rPr>
              <w:t>Утвержденный план мероприятий (дорожная карта) по реализации модели повышения качества образования в школах с низкими результатами обучения и в школах, функционирующих в неблагоприятных</w:t>
            </w:r>
            <w:r w:rsidR="00B748EA" w:rsidRPr="00DB31C7">
              <w:rPr>
                <w:bCs/>
                <w:sz w:val="24"/>
                <w:szCs w:val="24"/>
              </w:rPr>
              <w:t xml:space="preserve"> социальных условиях</w:t>
            </w:r>
            <w:r w:rsidR="002853A3" w:rsidRPr="00DB31C7">
              <w:rPr>
                <w:bCs/>
                <w:sz w:val="24"/>
                <w:szCs w:val="24"/>
              </w:rPr>
              <w:t>, утвержденный медиаплан</w:t>
            </w:r>
            <w:r w:rsidR="002853A3" w:rsidRPr="00DB31C7">
              <w:rPr>
                <w:sz w:val="24"/>
                <w:szCs w:val="24"/>
              </w:rPr>
              <w:t xml:space="preserve"> информационного сопровождения реализации регионального проекта на территории Вологодской области.</w:t>
            </w:r>
          </w:p>
          <w:p w:rsidR="00226BBB" w:rsidRPr="00DB31C7" w:rsidRDefault="00226BBB" w:rsidP="00226BBB">
            <w:pPr>
              <w:spacing w:line="240" w:lineRule="atLeast"/>
              <w:jc w:val="both"/>
              <w:rPr>
                <w:b/>
                <w:bCs/>
                <w:sz w:val="24"/>
                <w:szCs w:val="24"/>
              </w:rPr>
            </w:pPr>
            <w:r w:rsidRPr="00DB31C7">
              <w:rPr>
                <w:b/>
                <w:bCs/>
                <w:sz w:val="24"/>
                <w:szCs w:val="24"/>
              </w:rPr>
              <w:t>Характеристика результата:</w:t>
            </w:r>
          </w:p>
          <w:p w:rsidR="00226BBB" w:rsidRPr="00DB31C7" w:rsidRDefault="00226BBB" w:rsidP="00B748EA">
            <w:pPr>
              <w:spacing w:line="240" w:lineRule="atLeast"/>
              <w:jc w:val="both"/>
              <w:rPr>
                <w:b/>
                <w:bCs/>
                <w:sz w:val="24"/>
                <w:szCs w:val="24"/>
              </w:rPr>
            </w:pPr>
            <w:r w:rsidRPr="00DB31C7">
              <w:rPr>
                <w:bCs/>
                <w:sz w:val="24"/>
                <w:szCs w:val="24"/>
              </w:rPr>
              <w:t xml:space="preserve">План мероприятий (дорожная карта) по реализации модели повышения качества образования в школах с низкими результатами обучения и в школах, функционирующих в </w:t>
            </w:r>
            <w:r w:rsidRPr="00DB31C7">
              <w:rPr>
                <w:bCs/>
                <w:sz w:val="24"/>
                <w:szCs w:val="24"/>
              </w:rPr>
              <w:lastRenderedPageBreak/>
              <w:t xml:space="preserve">неблагоприятных, на территории Вологодской области включает нормативное правовое обеспечение, организационное, кадровое и информационно-методическое обеспечение реализации указанной выше </w:t>
            </w:r>
            <w:r w:rsidR="00364AF8">
              <w:rPr>
                <w:bCs/>
                <w:sz w:val="24"/>
                <w:szCs w:val="24"/>
              </w:rPr>
              <w:t>модели.</w:t>
            </w:r>
            <w:r w:rsidR="002853A3" w:rsidRPr="00DB31C7">
              <w:rPr>
                <w:bCs/>
                <w:sz w:val="24"/>
                <w:szCs w:val="24"/>
              </w:rPr>
              <w:t xml:space="preserve"> Реализация медиаплана позволит донести до населения основные результаты и перспективы </w:t>
            </w:r>
            <w:r w:rsidR="002853A3" w:rsidRPr="00DB31C7">
              <w:rPr>
                <w:sz w:val="24"/>
                <w:szCs w:val="24"/>
              </w:rPr>
              <w:t xml:space="preserve">внедрения </w:t>
            </w:r>
            <w:r w:rsidR="002853A3" w:rsidRPr="00DB31C7">
              <w:rPr>
                <w:bCs/>
                <w:sz w:val="24"/>
                <w:szCs w:val="24"/>
              </w:rPr>
              <w:t>модели повышения качества образования в школах с низкими результатами обучения и в школах, функционирующих в неблагоприятных социальных условиях</w:t>
            </w:r>
          </w:p>
        </w:tc>
        <w:tc>
          <w:tcPr>
            <w:tcW w:w="1134" w:type="dxa"/>
            <w:shd w:val="clear" w:color="auto" w:fill="auto"/>
          </w:tcPr>
          <w:p w:rsidR="00226BBB" w:rsidRPr="00DB31C7" w:rsidRDefault="00226BBB" w:rsidP="0069053D">
            <w:pPr>
              <w:spacing w:after="120" w:line="240" w:lineRule="atLeast"/>
              <w:jc w:val="center"/>
              <w:rPr>
                <w:spacing w:val="-9"/>
                <w:sz w:val="24"/>
                <w:szCs w:val="24"/>
              </w:rPr>
            </w:pPr>
            <w:r w:rsidRPr="00DB31C7">
              <w:rPr>
                <w:spacing w:val="-9"/>
                <w:sz w:val="24"/>
                <w:szCs w:val="24"/>
              </w:rPr>
              <w:lastRenderedPageBreak/>
              <w:t>Р</w:t>
            </w:r>
            <w:r w:rsidR="0069053D">
              <w:rPr>
                <w:spacing w:val="-9"/>
                <w:sz w:val="24"/>
                <w:szCs w:val="24"/>
              </w:rPr>
              <w:t>С</w:t>
            </w:r>
            <w:r w:rsidRPr="00DB31C7">
              <w:rPr>
                <w:spacing w:val="-9"/>
                <w:sz w:val="24"/>
                <w:szCs w:val="24"/>
              </w:rPr>
              <w:t>П</w:t>
            </w:r>
          </w:p>
        </w:tc>
      </w:tr>
      <w:tr w:rsidR="00642DF3" w:rsidRPr="00DB31C7" w:rsidTr="003F7437">
        <w:trPr>
          <w:trHeight w:val="20"/>
        </w:trPr>
        <w:tc>
          <w:tcPr>
            <w:tcW w:w="962" w:type="dxa"/>
            <w:shd w:val="clear" w:color="auto" w:fill="auto"/>
          </w:tcPr>
          <w:p w:rsidR="00642DF3" w:rsidRPr="00DB31C7" w:rsidRDefault="00642DF3" w:rsidP="003F7437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lastRenderedPageBreak/>
              <w:t>1.1.2.</w:t>
            </w:r>
          </w:p>
        </w:tc>
        <w:tc>
          <w:tcPr>
            <w:tcW w:w="2977" w:type="dxa"/>
            <w:shd w:val="clear" w:color="auto" w:fill="auto"/>
          </w:tcPr>
          <w:p w:rsidR="00642DF3" w:rsidRPr="00DB31C7" w:rsidRDefault="00642DF3" w:rsidP="003F7437">
            <w:pPr>
              <w:spacing w:line="240" w:lineRule="atLeast"/>
              <w:rPr>
                <w:b/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Мероприятие:</w:t>
            </w:r>
          </w:p>
          <w:p w:rsidR="00642DF3" w:rsidRPr="00DB31C7" w:rsidRDefault="00642DF3" w:rsidP="003F7437">
            <w:pPr>
              <w:spacing w:line="240" w:lineRule="atLeast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 xml:space="preserve">Подписание соглашения о предоставлении субсидии на иные цели между Департаментом образования и АОУ ВО ДПО «Вологодский институт развития образования» </w:t>
            </w:r>
          </w:p>
        </w:tc>
        <w:tc>
          <w:tcPr>
            <w:tcW w:w="1559" w:type="dxa"/>
            <w:shd w:val="clear" w:color="auto" w:fill="auto"/>
          </w:tcPr>
          <w:p w:rsidR="00642DF3" w:rsidRPr="00DB31C7" w:rsidRDefault="00642DF3" w:rsidP="003F7437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01.03.2020</w:t>
            </w:r>
          </w:p>
        </w:tc>
        <w:tc>
          <w:tcPr>
            <w:tcW w:w="1417" w:type="dxa"/>
            <w:shd w:val="clear" w:color="auto" w:fill="auto"/>
          </w:tcPr>
          <w:p w:rsidR="00642DF3" w:rsidRPr="00DB31C7" w:rsidRDefault="00642DF3" w:rsidP="003F7437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15.05.2020</w:t>
            </w:r>
          </w:p>
        </w:tc>
        <w:tc>
          <w:tcPr>
            <w:tcW w:w="1985" w:type="dxa"/>
            <w:shd w:val="clear" w:color="auto" w:fill="auto"/>
          </w:tcPr>
          <w:p w:rsidR="00642DF3" w:rsidRPr="00DB31C7" w:rsidRDefault="00642DF3" w:rsidP="003F7437">
            <w:pPr>
              <w:tabs>
                <w:tab w:val="left" w:pos="6660"/>
              </w:tabs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 xml:space="preserve">И.А. Макарьина </w:t>
            </w:r>
          </w:p>
        </w:tc>
        <w:tc>
          <w:tcPr>
            <w:tcW w:w="5246" w:type="dxa"/>
            <w:shd w:val="clear" w:color="auto" w:fill="auto"/>
          </w:tcPr>
          <w:p w:rsidR="00642DF3" w:rsidRPr="00DB31C7" w:rsidRDefault="00642DF3" w:rsidP="003F7437">
            <w:pPr>
              <w:tabs>
                <w:tab w:val="left" w:pos="6219"/>
              </w:tabs>
              <w:jc w:val="both"/>
              <w:rPr>
                <w:b/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Вид документа:</w:t>
            </w:r>
          </w:p>
          <w:p w:rsidR="00642DF3" w:rsidRPr="00DB31C7" w:rsidRDefault="00642DF3" w:rsidP="003F7437">
            <w:pPr>
              <w:tabs>
                <w:tab w:val="left" w:pos="6219"/>
              </w:tabs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Соглашение о предоставлении субсидии на иные цели (на повышение качества образования в школах с низкими результатами обучения и в школах, функционирующих в неблагоприятных условиях)</w:t>
            </w:r>
          </w:p>
          <w:p w:rsidR="00642DF3" w:rsidRPr="00DB31C7" w:rsidRDefault="00642DF3" w:rsidP="003F7437">
            <w:pPr>
              <w:tabs>
                <w:tab w:val="left" w:pos="6219"/>
              </w:tabs>
              <w:jc w:val="both"/>
              <w:rPr>
                <w:b/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Характеристика результата:</w:t>
            </w:r>
          </w:p>
          <w:p w:rsidR="00642DF3" w:rsidRPr="00DB31C7" w:rsidRDefault="00642DF3" w:rsidP="00364AF8">
            <w:pPr>
              <w:tabs>
                <w:tab w:val="left" w:pos="6219"/>
              </w:tabs>
              <w:jc w:val="both"/>
              <w:rPr>
                <w:b/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 xml:space="preserve">Соглашение регламентирует направления и сроки  расходования денежных средств </w:t>
            </w:r>
          </w:p>
        </w:tc>
        <w:tc>
          <w:tcPr>
            <w:tcW w:w="1134" w:type="dxa"/>
            <w:shd w:val="clear" w:color="auto" w:fill="auto"/>
          </w:tcPr>
          <w:p w:rsidR="00642DF3" w:rsidRPr="00DB31C7" w:rsidRDefault="00642DF3" w:rsidP="0069053D">
            <w:pPr>
              <w:spacing w:after="120" w:line="240" w:lineRule="atLeast"/>
              <w:jc w:val="center"/>
              <w:rPr>
                <w:spacing w:val="-9"/>
                <w:sz w:val="24"/>
                <w:szCs w:val="24"/>
              </w:rPr>
            </w:pPr>
            <w:r w:rsidRPr="00DB31C7">
              <w:rPr>
                <w:spacing w:val="-9"/>
                <w:sz w:val="24"/>
                <w:szCs w:val="24"/>
              </w:rPr>
              <w:t>Р</w:t>
            </w:r>
            <w:r w:rsidR="0069053D">
              <w:rPr>
                <w:spacing w:val="-9"/>
                <w:sz w:val="24"/>
                <w:szCs w:val="24"/>
              </w:rPr>
              <w:t>С</w:t>
            </w:r>
            <w:r w:rsidRPr="00DB31C7">
              <w:rPr>
                <w:spacing w:val="-9"/>
                <w:sz w:val="24"/>
                <w:szCs w:val="24"/>
              </w:rPr>
              <w:t>П</w:t>
            </w:r>
          </w:p>
        </w:tc>
      </w:tr>
      <w:tr w:rsidR="00B748EA" w:rsidRPr="00DB31C7" w:rsidTr="00CB769C">
        <w:trPr>
          <w:trHeight w:val="20"/>
        </w:trPr>
        <w:tc>
          <w:tcPr>
            <w:tcW w:w="962" w:type="dxa"/>
            <w:shd w:val="clear" w:color="auto" w:fill="auto"/>
          </w:tcPr>
          <w:p w:rsidR="00B748EA" w:rsidRPr="00DB31C7" w:rsidRDefault="00B748EA" w:rsidP="00642DF3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1.1.</w:t>
            </w:r>
            <w:r w:rsidR="00642DF3" w:rsidRPr="00DB31C7">
              <w:rPr>
                <w:sz w:val="24"/>
                <w:szCs w:val="24"/>
              </w:rPr>
              <w:t>3</w:t>
            </w:r>
            <w:r w:rsidRPr="00DB31C7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B748EA" w:rsidRPr="00DB31C7" w:rsidRDefault="00B748EA" w:rsidP="00B748EA">
            <w:pPr>
              <w:tabs>
                <w:tab w:val="left" w:pos="6219"/>
              </w:tabs>
              <w:rPr>
                <w:b/>
                <w:bCs/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Мероприятие:</w:t>
            </w:r>
          </w:p>
          <w:p w:rsidR="00B748EA" w:rsidRPr="00DB31C7" w:rsidRDefault="002853A3" w:rsidP="002853A3">
            <w:pPr>
              <w:tabs>
                <w:tab w:val="left" w:pos="6219"/>
              </w:tabs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Идентификация школ с низкими результатами обучения и школ, функционирующих в неблагоприятных социальных условиях.</w:t>
            </w:r>
            <w:r w:rsidR="00B748EA" w:rsidRPr="00DB31C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B748EA" w:rsidRPr="00DB31C7" w:rsidRDefault="00B748EA" w:rsidP="00B748EA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15.05.2020</w:t>
            </w:r>
          </w:p>
        </w:tc>
        <w:tc>
          <w:tcPr>
            <w:tcW w:w="1417" w:type="dxa"/>
            <w:shd w:val="clear" w:color="auto" w:fill="auto"/>
          </w:tcPr>
          <w:p w:rsidR="00B748EA" w:rsidRPr="00DB31C7" w:rsidRDefault="00FD0360" w:rsidP="00B748EA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15</w:t>
            </w:r>
            <w:r w:rsidR="00B748EA" w:rsidRPr="00DB31C7">
              <w:rPr>
                <w:sz w:val="24"/>
                <w:szCs w:val="24"/>
              </w:rPr>
              <w:t>.06.2020</w:t>
            </w:r>
          </w:p>
        </w:tc>
        <w:tc>
          <w:tcPr>
            <w:tcW w:w="1985" w:type="dxa"/>
            <w:shd w:val="clear" w:color="auto" w:fill="auto"/>
          </w:tcPr>
          <w:p w:rsidR="00B748EA" w:rsidRPr="00DB31C7" w:rsidRDefault="00B748EA" w:rsidP="00B748EA">
            <w:pPr>
              <w:spacing w:line="240" w:lineRule="atLeast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С.Н. Завацкая</w:t>
            </w:r>
          </w:p>
          <w:p w:rsidR="00B748EA" w:rsidRPr="00DB31C7" w:rsidRDefault="00B748EA" w:rsidP="00B748EA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246" w:type="dxa"/>
            <w:shd w:val="clear" w:color="auto" w:fill="auto"/>
          </w:tcPr>
          <w:p w:rsidR="00B748EA" w:rsidRPr="00DB31C7" w:rsidRDefault="00B748EA" w:rsidP="00B748EA">
            <w:pPr>
              <w:spacing w:line="240" w:lineRule="atLeast"/>
              <w:jc w:val="both"/>
              <w:rPr>
                <w:b/>
                <w:bCs/>
                <w:sz w:val="24"/>
                <w:szCs w:val="24"/>
              </w:rPr>
            </w:pPr>
            <w:r w:rsidRPr="00DB31C7">
              <w:rPr>
                <w:b/>
                <w:bCs/>
                <w:sz w:val="24"/>
                <w:szCs w:val="24"/>
              </w:rPr>
              <w:t>Вид документа:</w:t>
            </w:r>
          </w:p>
          <w:p w:rsidR="002853A3" w:rsidRPr="00DB31C7" w:rsidRDefault="002853A3" w:rsidP="00B748EA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DB31C7">
              <w:rPr>
                <w:bCs/>
                <w:sz w:val="24"/>
                <w:szCs w:val="24"/>
              </w:rPr>
              <w:t>Приказ Департамента образования о перечне школ</w:t>
            </w:r>
            <w:r w:rsidR="00364AF8">
              <w:rPr>
                <w:bCs/>
                <w:sz w:val="24"/>
                <w:szCs w:val="24"/>
              </w:rPr>
              <w:t>,</w:t>
            </w:r>
            <w:r w:rsidRPr="00DB31C7">
              <w:rPr>
                <w:bCs/>
                <w:sz w:val="24"/>
                <w:szCs w:val="24"/>
              </w:rPr>
              <w:t xml:space="preserve"> включенных в проект</w:t>
            </w:r>
          </w:p>
          <w:p w:rsidR="00B748EA" w:rsidRPr="00DB31C7" w:rsidRDefault="00B748EA" w:rsidP="00B748EA">
            <w:pPr>
              <w:spacing w:line="240" w:lineRule="atLeast"/>
              <w:jc w:val="both"/>
              <w:rPr>
                <w:b/>
                <w:bCs/>
                <w:sz w:val="24"/>
                <w:szCs w:val="24"/>
              </w:rPr>
            </w:pPr>
            <w:r w:rsidRPr="00DB31C7">
              <w:rPr>
                <w:b/>
                <w:bCs/>
                <w:sz w:val="24"/>
                <w:szCs w:val="24"/>
              </w:rPr>
              <w:t>Характеристика результата:</w:t>
            </w:r>
          </w:p>
          <w:p w:rsidR="00B748EA" w:rsidRPr="00DB31C7" w:rsidRDefault="002853A3" w:rsidP="00B748EA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DB31C7">
              <w:rPr>
                <w:bCs/>
                <w:sz w:val="24"/>
                <w:szCs w:val="24"/>
              </w:rPr>
              <w:t>Перечень школ формируется на основе анализа результатов оценочных процедур, а также индекса социального неблагополучия</w:t>
            </w:r>
          </w:p>
        </w:tc>
        <w:tc>
          <w:tcPr>
            <w:tcW w:w="1134" w:type="dxa"/>
            <w:shd w:val="clear" w:color="auto" w:fill="auto"/>
          </w:tcPr>
          <w:p w:rsidR="00B748EA" w:rsidRPr="00DB31C7" w:rsidRDefault="00B748EA" w:rsidP="0069053D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Р</w:t>
            </w:r>
            <w:r w:rsidR="0069053D">
              <w:rPr>
                <w:sz w:val="24"/>
                <w:szCs w:val="24"/>
              </w:rPr>
              <w:t>С</w:t>
            </w:r>
            <w:r w:rsidRPr="00DB31C7">
              <w:rPr>
                <w:sz w:val="24"/>
                <w:szCs w:val="24"/>
              </w:rPr>
              <w:t>П</w:t>
            </w:r>
          </w:p>
        </w:tc>
      </w:tr>
      <w:tr w:rsidR="000F5557" w:rsidRPr="00DB31C7" w:rsidTr="00CB769C">
        <w:trPr>
          <w:trHeight w:val="20"/>
        </w:trPr>
        <w:tc>
          <w:tcPr>
            <w:tcW w:w="962" w:type="dxa"/>
            <w:shd w:val="clear" w:color="auto" w:fill="auto"/>
          </w:tcPr>
          <w:p w:rsidR="000F5557" w:rsidRPr="00DB31C7" w:rsidRDefault="000F5557" w:rsidP="000F5557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1.1.4.</w:t>
            </w:r>
          </w:p>
        </w:tc>
        <w:tc>
          <w:tcPr>
            <w:tcW w:w="2977" w:type="dxa"/>
            <w:shd w:val="clear" w:color="auto" w:fill="auto"/>
          </w:tcPr>
          <w:p w:rsidR="000F5557" w:rsidRPr="00DB31C7" w:rsidRDefault="000F5557" w:rsidP="00730411">
            <w:pPr>
              <w:spacing w:line="240" w:lineRule="atLeast"/>
              <w:rPr>
                <w:b/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Мероприятие:</w:t>
            </w:r>
          </w:p>
          <w:p w:rsidR="000F5557" w:rsidRPr="00DB31C7" w:rsidRDefault="000F5557" w:rsidP="000F5557">
            <w:pPr>
              <w:tabs>
                <w:tab w:val="left" w:pos="6219"/>
              </w:tabs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 xml:space="preserve">Рассмотрение на Рабочей группе перечня школ с низкими результатами </w:t>
            </w:r>
            <w:r w:rsidRPr="00DB31C7">
              <w:rPr>
                <w:sz w:val="24"/>
                <w:szCs w:val="24"/>
              </w:rPr>
              <w:lastRenderedPageBreak/>
              <w:t>обучения и школ, функционирующих в неблагоприятных социальных условиях</w:t>
            </w:r>
          </w:p>
        </w:tc>
        <w:tc>
          <w:tcPr>
            <w:tcW w:w="1559" w:type="dxa"/>
            <w:shd w:val="clear" w:color="auto" w:fill="auto"/>
          </w:tcPr>
          <w:p w:rsidR="000F5557" w:rsidRPr="00DB31C7" w:rsidRDefault="009E1B25" w:rsidP="0073041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lastRenderedPageBreak/>
              <w:t>01.</w:t>
            </w:r>
            <w:r w:rsidR="000F5557" w:rsidRPr="00DB31C7">
              <w:rPr>
                <w:sz w:val="24"/>
                <w:szCs w:val="24"/>
              </w:rPr>
              <w:t>04.2020</w:t>
            </w:r>
          </w:p>
        </w:tc>
        <w:tc>
          <w:tcPr>
            <w:tcW w:w="1417" w:type="dxa"/>
            <w:shd w:val="clear" w:color="auto" w:fill="auto"/>
          </w:tcPr>
          <w:p w:rsidR="000F5557" w:rsidRPr="00DB31C7" w:rsidRDefault="009E1B25" w:rsidP="0073041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30.04</w:t>
            </w:r>
            <w:r w:rsidR="000F5557" w:rsidRPr="00DB31C7">
              <w:rPr>
                <w:sz w:val="24"/>
                <w:szCs w:val="24"/>
              </w:rPr>
              <w:t>.2020</w:t>
            </w:r>
          </w:p>
        </w:tc>
        <w:tc>
          <w:tcPr>
            <w:tcW w:w="1985" w:type="dxa"/>
            <w:shd w:val="clear" w:color="auto" w:fill="auto"/>
          </w:tcPr>
          <w:p w:rsidR="000F5557" w:rsidRPr="00DB31C7" w:rsidRDefault="000F5557" w:rsidP="00730411">
            <w:pPr>
              <w:spacing w:line="240" w:lineRule="atLeast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С.Н. Завацкая</w:t>
            </w:r>
          </w:p>
        </w:tc>
        <w:tc>
          <w:tcPr>
            <w:tcW w:w="5246" w:type="dxa"/>
            <w:shd w:val="clear" w:color="auto" w:fill="auto"/>
          </w:tcPr>
          <w:p w:rsidR="000F5557" w:rsidRPr="00DB31C7" w:rsidRDefault="000F5557" w:rsidP="00730411">
            <w:pPr>
              <w:tabs>
                <w:tab w:val="left" w:pos="6219"/>
              </w:tabs>
              <w:jc w:val="both"/>
              <w:rPr>
                <w:b/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Вид документа:</w:t>
            </w:r>
          </w:p>
          <w:p w:rsidR="000F5557" w:rsidRPr="00DB31C7" w:rsidRDefault="000F5557" w:rsidP="00730411">
            <w:pPr>
              <w:tabs>
                <w:tab w:val="left" w:pos="6219"/>
              </w:tabs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 xml:space="preserve">Утвержденный перечень школ с низкими результатами обучения и школ, функционирующих в неблагоприятных </w:t>
            </w:r>
            <w:r w:rsidRPr="00DB31C7">
              <w:rPr>
                <w:sz w:val="24"/>
                <w:szCs w:val="24"/>
              </w:rPr>
              <w:lastRenderedPageBreak/>
              <w:t>социальных условиях</w:t>
            </w:r>
          </w:p>
          <w:p w:rsidR="000F5557" w:rsidRPr="00DB31C7" w:rsidRDefault="000F5557" w:rsidP="00730411">
            <w:pPr>
              <w:tabs>
                <w:tab w:val="left" w:pos="6219"/>
              </w:tabs>
              <w:jc w:val="both"/>
              <w:rPr>
                <w:b/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Характеристика результата:</w:t>
            </w:r>
          </w:p>
          <w:p w:rsidR="000F5557" w:rsidRPr="00DB31C7" w:rsidRDefault="000F5557" w:rsidP="000F5557">
            <w:pPr>
              <w:tabs>
                <w:tab w:val="left" w:pos="6219"/>
              </w:tabs>
              <w:jc w:val="both"/>
              <w:rPr>
                <w:sz w:val="24"/>
              </w:rPr>
            </w:pPr>
            <w:r w:rsidRPr="00DB31C7">
              <w:rPr>
                <w:sz w:val="24"/>
                <w:szCs w:val="24"/>
              </w:rPr>
              <w:t>Критерием включения школы в перечень выступало наличие не менее 30% обучающихся, не преодолевших минимальный порог, по результатам оценочных процедур. Причем данный результат должен быть показан в один год минимум в двух различных оценочных процедурах или минимум по одному разу в течение 2 лет подряд в одной процедуре.</w:t>
            </w:r>
          </w:p>
        </w:tc>
        <w:tc>
          <w:tcPr>
            <w:tcW w:w="1134" w:type="dxa"/>
            <w:shd w:val="clear" w:color="auto" w:fill="auto"/>
          </w:tcPr>
          <w:p w:rsidR="000F5557" w:rsidRPr="00DB31C7" w:rsidRDefault="0037681B" w:rsidP="0069053D">
            <w:pPr>
              <w:spacing w:after="120" w:line="240" w:lineRule="atLeast"/>
              <w:jc w:val="center"/>
              <w:rPr>
                <w:spacing w:val="-9"/>
                <w:sz w:val="24"/>
                <w:szCs w:val="24"/>
              </w:rPr>
            </w:pPr>
            <w:r w:rsidRPr="00DB31C7">
              <w:rPr>
                <w:spacing w:val="-9"/>
                <w:sz w:val="24"/>
                <w:szCs w:val="24"/>
              </w:rPr>
              <w:lastRenderedPageBreak/>
              <w:t>Р</w:t>
            </w:r>
            <w:r w:rsidR="0069053D">
              <w:rPr>
                <w:spacing w:val="-9"/>
                <w:sz w:val="24"/>
                <w:szCs w:val="24"/>
              </w:rPr>
              <w:t>С</w:t>
            </w:r>
            <w:r w:rsidRPr="00DB31C7">
              <w:rPr>
                <w:spacing w:val="-9"/>
                <w:sz w:val="24"/>
                <w:szCs w:val="24"/>
              </w:rPr>
              <w:t>П</w:t>
            </w:r>
          </w:p>
        </w:tc>
      </w:tr>
      <w:tr w:rsidR="000F5557" w:rsidRPr="00DB31C7" w:rsidTr="00CB769C">
        <w:trPr>
          <w:trHeight w:val="20"/>
        </w:trPr>
        <w:tc>
          <w:tcPr>
            <w:tcW w:w="962" w:type="dxa"/>
            <w:shd w:val="clear" w:color="auto" w:fill="auto"/>
          </w:tcPr>
          <w:p w:rsidR="000F5557" w:rsidRPr="00DB31C7" w:rsidRDefault="000F5557" w:rsidP="00226BBB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lastRenderedPageBreak/>
              <w:t>1.2</w:t>
            </w:r>
          </w:p>
        </w:tc>
        <w:tc>
          <w:tcPr>
            <w:tcW w:w="2977" w:type="dxa"/>
            <w:shd w:val="clear" w:color="auto" w:fill="auto"/>
          </w:tcPr>
          <w:p w:rsidR="000F5557" w:rsidRPr="00DB31C7" w:rsidRDefault="000F5557" w:rsidP="00FC6D85">
            <w:pPr>
              <w:rPr>
                <w:b/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Контрольная точка:</w:t>
            </w:r>
          </w:p>
          <w:p w:rsidR="000F5557" w:rsidRPr="00DB31C7" w:rsidRDefault="00D4238D" w:rsidP="00D4238D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B31C7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 индивидуальный маршрут </w:t>
            </w:r>
            <w:r w:rsidR="00F7775B" w:rsidRPr="00DB31C7">
              <w:rPr>
                <w:rFonts w:ascii="Times New Roman" w:hAnsi="Times New Roman" w:cs="Times New Roman"/>
                <w:sz w:val="24"/>
                <w:szCs w:val="24"/>
              </w:rPr>
              <w:t>профессионального развития руководителей общеобразовательных организаций.</w:t>
            </w:r>
          </w:p>
        </w:tc>
        <w:tc>
          <w:tcPr>
            <w:tcW w:w="1559" w:type="dxa"/>
            <w:shd w:val="clear" w:color="auto" w:fill="auto"/>
          </w:tcPr>
          <w:p w:rsidR="000F5557" w:rsidRPr="00DB31C7" w:rsidRDefault="000F5557" w:rsidP="00FC6D85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F5557" w:rsidRPr="00DB31C7" w:rsidRDefault="000F5557" w:rsidP="00007FE6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30.09.20</w:t>
            </w:r>
            <w:r w:rsidR="00007FE6" w:rsidRPr="00DB31C7">
              <w:rPr>
                <w:sz w:val="24"/>
                <w:szCs w:val="24"/>
              </w:rPr>
              <w:t>20</w:t>
            </w:r>
          </w:p>
        </w:tc>
        <w:tc>
          <w:tcPr>
            <w:tcW w:w="1985" w:type="dxa"/>
            <w:shd w:val="clear" w:color="auto" w:fill="auto"/>
          </w:tcPr>
          <w:p w:rsidR="000F5557" w:rsidRPr="00DB31C7" w:rsidRDefault="000F5557" w:rsidP="00FC6D85">
            <w:pPr>
              <w:tabs>
                <w:tab w:val="left" w:pos="6660"/>
              </w:tabs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М.Н.Федотова</w:t>
            </w:r>
          </w:p>
        </w:tc>
        <w:tc>
          <w:tcPr>
            <w:tcW w:w="5246" w:type="dxa"/>
            <w:shd w:val="clear" w:color="auto" w:fill="auto"/>
          </w:tcPr>
          <w:p w:rsidR="000F5557" w:rsidRPr="00DB31C7" w:rsidRDefault="000F5557" w:rsidP="00FC6D85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Вид документа:</w:t>
            </w:r>
          </w:p>
          <w:p w:rsidR="000F5557" w:rsidRPr="00DB31C7" w:rsidRDefault="00F7775B" w:rsidP="00FC6D85">
            <w:pPr>
              <w:spacing w:line="240" w:lineRule="atLeast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Индивидуальный маршрут</w:t>
            </w:r>
          </w:p>
          <w:p w:rsidR="000F5557" w:rsidRPr="00DB31C7" w:rsidRDefault="000F5557" w:rsidP="00FC6D85">
            <w:pPr>
              <w:tabs>
                <w:tab w:val="left" w:pos="6219"/>
              </w:tabs>
              <w:jc w:val="both"/>
              <w:rPr>
                <w:b/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Характеристика результата:</w:t>
            </w:r>
          </w:p>
          <w:p w:rsidR="000F5557" w:rsidRPr="00DB31C7" w:rsidRDefault="00F7775B" w:rsidP="0069053D">
            <w:pPr>
              <w:tabs>
                <w:tab w:val="left" w:pos="6219"/>
              </w:tabs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Каждый руководитель обеспечен индивидуальным маршрутом профессионального развития</w:t>
            </w:r>
            <w:r w:rsidR="0069053D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0F5557" w:rsidRPr="00DB31C7" w:rsidRDefault="0037681B" w:rsidP="0069053D">
            <w:pPr>
              <w:spacing w:after="120" w:line="240" w:lineRule="atLeast"/>
              <w:jc w:val="center"/>
              <w:rPr>
                <w:spacing w:val="-9"/>
                <w:sz w:val="24"/>
                <w:szCs w:val="24"/>
              </w:rPr>
            </w:pPr>
            <w:r w:rsidRPr="00DB31C7">
              <w:rPr>
                <w:spacing w:val="-9"/>
                <w:sz w:val="24"/>
                <w:szCs w:val="24"/>
              </w:rPr>
              <w:t>Р</w:t>
            </w:r>
            <w:r w:rsidR="0069053D">
              <w:rPr>
                <w:spacing w:val="-9"/>
                <w:sz w:val="24"/>
                <w:szCs w:val="24"/>
              </w:rPr>
              <w:t>С</w:t>
            </w:r>
            <w:r w:rsidRPr="00DB31C7">
              <w:rPr>
                <w:spacing w:val="-9"/>
                <w:sz w:val="24"/>
                <w:szCs w:val="24"/>
              </w:rPr>
              <w:t>П</w:t>
            </w:r>
          </w:p>
        </w:tc>
      </w:tr>
      <w:tr w:rsidR="009E1B25" w:rsidRPr="00DB31C7" w:rsidTr="00CB769C">
        <w:trPr>
          <w:trHeight w:val="20"/>
        </w:trPr>
        <w:tc>
          <w:tcPr>
            <w:tcW w:w="962" w:type="dxa"/>
            <w:shd w:val="clear" w:color="auto" w:fill="auto"/>
          </w:tcPr>
          <w:p w:rsidR="009E1B25" w:rsidRPr="00DB31C7" w:rsidRDefault="00D4238D" w:rsidP="00E931B7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1.2.1</w:t>
            </w:r>
          </w:p>
        </w:tc>
        <w:tc>
          <w:tcPr>
            <w:tcW w:w="2977" w:type="dxa"/>
            <w:shd w:val="clear" w:color="auto" w:fill="auto"/>
          </w:tcPr>
          <w:p w:rsidR="009E1B25" w:rsidRPr="00DB31C7" w:rsidRDefault="009E1B25" w:rsidP="009E1B25">
            <w:pPr>
              <w:spacing w:line="240" w:lineRule="atLeast"/>
              <w:rPr>
                <w:b/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Мероприятие:</w:t>
            </w:r>
          </w:p>
          <w:p w:rsidR="009E1B25" w:rsidRPr="00DB31C7" w:rsidRDefault="009E1B25" w:rsidP="00B3088A">
            <w:pPr>
              <w:spacing w:line="240" w:lineRule="atLeast"/>
              <w:rPr>
                <w:spacing w:val="-3"/>
                <w:w w:val="105"/>
                <w:sz w:val="24"/>
                <w:szCs w:val="24"/>
              </w:rPr>
            </w:pPr>
            <w:r w:rsidRPr="00DB31C7">
              <w:rPr>
                <w:spacing w:val="-3"/>
                <w:w w:val="105"/>
                <w:sz w:val="24"/>
                <w:szCs w:val="24"/>
              </w:rPr>
              <w:t>Заключение договор</w:t>
            </w:r>
            <w:r w:rsidR="00B3088A" w:rsidRPr="00DB31C7">
              <w:rPr>
                <w:spacing w:val="-3"/>
                <w:w w:val="105"/>
                <w:sz w:val="24"/>
                <w:szCs w:val="24"/>
              </w:rPr>
              <w:t>ов</w:t>
            </w:r>
            <w:r w:rsidRPr="00DB31C7">
              <w:rPr>
                <w:spacing w:val="-3"/>
                <w:w w:val="105"/>
                <w:sz w:val="24"/>
                <w:szCs w:val="24"/>
              </w:rPr>
              <w:t xml:space="preserve"> на проведение </w:t>
            </w:r>
            <w:r w:rsidRPr="00DB31C7">
              <w:rPr>
                <w:w w:val="105"/>
                <w:sz w:val="24"/>
                <w:szCs w:val="24"/>
              </w:rPr>
              <w:t xml:space="preserve">оценки компетенций руководителей в школах </w:t>
            </w:r>
            <w:r w:rsidRPr="00DB31C7">
              <w:rPr>
                <w:iCs/>
                <w:sz w:val="24"/>
                <w:szCs w:val="24"/>
              </w:rPr>
              <w:t>с низкими результатами обучения и в школах, функционирующих в неблагоприятных социальных условиях</w:t>
            </w:r>
          </w:p>
        </w:tc>
        <w:tc>
          <w:tcPr>
            <w:tcW w:w="1559" w:type="dxa"/>
            <w:shd w:val="clear" w:color="auto" w:fill="auto"/>
          </w:tcPr>
          <w:p w:rsidR="009E1B25" w:rsidRPr="00DB31C7" w:rsidRDefault="0037681B" w:rsidP="00226BBB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01.06.2020</w:t>
            </w:r>
          </w:p>
        </w:tc>
        <w:tc>
          <w:tcPr>
            <w:tcW w:w="1417" w:type="dxa"/>
            <w:shd w:val="clear" w:color="auto" w:fill="auto"/>
          </w:tcPr>
          <w:p w:rsidR="009E1B25" w:rsidRPr="00DB31C7" w:rsidRDefault="0037681B" w:rsidP="00226BBB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30.06.2020</w:t>
            </w:r>
          </w:p>
        </w:tc>
        <w:tc>
          <w:tcPr>
            <w:tcW w:w="1985" w:type="dxa"/>
            <w:shd w:val="clear" w:color="auto" w:fill="auto"/>
          </w:tcPr>
          <w:p w:rsidR="009E1B25" w:rsidRPr="00DB31C7" w:rsidRDefault="0037681B" w:rsidP="00730411">
            <w:pPr>
              <w:tabs>
                <w:tab w:val="left" w:pos="6660"/>
              </w:tabs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И.А.Макарьина</w:t>
            </w:r>
          </w:p>
          <w:p w:rsidR="0037681B" w:rsidRPr="00DB31C7" w:rsidRDefault="0037681B" w:rsidP="00730411">
            <w:pPr>
              <w:tabs>
                <w:tab w:val="left" w:pos="6660"/>
              </w:tabs>
              <w:rPr>
                <w:sz w:val="24"/>
                <w:szCs w:val="24"/>
              </w:rPr>
            </w:pPr>
          </w:p>
        </w:tc>
        <w:tc>
          <w:tcPr>
            <w:tcW w:w="5246" w:type="dxa"/>
            <w:shd w:val="clear" w:color="auto" w:fill="auto"/>
          </w:tcPr>
          <w:p w:rsidR="00C43959" w:rsidRPr="00DB31C7" w:rsidRDefault="00C43959" w:rsidP="00C43959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Вид документа:</w:t>
            </w:r>
          </w:p>
          <w:p w:rsidR="00C43959" w:rsidRPr="00DB31C7" w:rsidRDefault="00C43959" w:rsidP="00C43959">
            <w:pPr>
              <w:tabs>
                <w:tab w:val="left" w:pos="6219"/>
              </w:tabs>
              <w:jc w:val="both"/>
              <w:rPr>
                <w:iCs/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Договор</w:t>
            </w:r>
            <w:r w:rsidRPr="00DB31C7">
              <w:rPr>
                <w:spacing w:val="-3"/>
                <w:w w:val="105"/>
                <w:sz w:val="24"/>
                <w:szCs w:val="24"/>
              </w:rPr>
              <w:t xml:space="preserve"> на проведение </w:t>
            </w:r>
            <w:r w:rsidRPr="00DB31C7">
              <w:rPr>
                <w:w w:val="105"/>
                <w:sz w:val="24"/>
                <w:szCs w:val="24"/>
              </w:rPr>
              <w:t xml:space="preserve">оценки компетенций руководителей в школах </w:t>
            </w:r>
            <w:r w:rsidRPr="00DB31C7">
              <w:rPr>
                <w:iCs/>
                <w:sz w:val="24"/>
                <w:szCs w:val="24"/>
              </w:rPr>
              <w:t>с низкими результатами обучения и в школах, функционирующих в неблагоприятных социальных условиях</w:t>
            </w:r>
          </w:p>
          <w:p w:rsidR="00C43959" w:rsidRPr="00DB31C7" w:rsidRDefault="00C43959" w:rsidP="00C43959">
            <w:pPr>
              <w:tabs>
                <w:tab w:val="left" w:pos="6219"/>
              </w:tabs>
              <w:jc w:val="both"/>
              <w:rPr>
                <w:b/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Характеристика результата:</w:t>
            </w:r>
          </w:p>
          <w:p w:rsidR="009E1B25" w:rsidRPr="00DB31C7" w:rsidRDefault="00C43959" w:rsidP="0037681B">
            <w:pPr>
              <w:tabs>
                <w:tab w:val="left" w:pos="6219"/>
              </w:tabs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 xml:space="preserve">Проведение оценки </w:t>
            </w:r>
            <w:r w:rsidRPr="00DB31C7">
              <w:rPr>
                <w:w w:val="105"/>
                <w:sz w:val="24"/>
                <w:szCs w:val="24"/>
              </w:rPr>
              <w:t>компетенций</w:t>
            </w:r>
            <w:r w:rsidRPr="00DB31C7">
              <w:rPr>
                <w:sz w:val="24"/>
                <w:szCs w:val="24"/>
              </w:rPr>
              <w:t xml:space="preserve"> у руководителей и заместителей руководителей школ </w:t>
            </w:r>
            <w:r w:rsidRPr="00DB31C7">
              <w:rPr>
                <w:iCs/>
                <w:sz w:val="24"/>
                <w:szCs w:val="24"/>
              </w:rPr>
              <w:t>низкими результатами обучения и в школах, функционирующих в неблагоприятных социальных условиях</w:t>
            </w:r>
          </w:p>
        </w:tc>
        <w:tc>
          <w:tcPr>
            <w:tcW w:w="1134" w:type="dxa"/>
            <w:shd w:val="clear" w:color="auto" w:fill="auto"/>
          </w:tcPr>
          <w:p w:rsidR="009E1B25" w:rsidRPr="00DB31C7" w:rsidRDefault="0037681B" w:rsidP="0069053D">
            <w:pPr>
              <w:spacing w:after="120" w:line="240" w:lineRule="atLeast"/>
              <w:jc w:val="center"/>
              <w:rPr>
                <w:spacing w:val="-9"/>
                <w:sz w:val="24"/>
                <w:szCs w:val="24"/>
              </w:rPr>
            </w:pPr>
            <w:r w:rsidRPr="00DB31C7">
              <w:rPr>
                <w:spacing w:val="-9"/>
                <w:sz w:val="24"/>
                <w:szCs w:val="24"/>
              </w:rPr>
              <w:t>Р</w:t>
            </w:r>
            <w:r w:rsidR="0069053D">
              <w:rPr>
                <w:spacing w:val="-9"/>
                <w:sz w:val="24"/>
                <w:szCs w:val="24"/>
              </w:rPr>
              <w:t>С</w:t>
            </w:r>
            <w:r w:rsidRPr="00DB31C7">
              <w:rPr>
                <w:spacing w:val="-9"/>
                <w:sz w:val="24"/>
                <w:szCs w:val="24"/>
              </w:rPr>
              <w:t>П</w:t>
            </w:r>
          </w:p>
        </w:tc>
      </w:tr>
      <w:tr w:rsidR="009E1B25" w:rsidRPr="00DB31C7" w:rsidTr="00CB769C">
        <w:trPr>
          <w:trHeight w:val="20"/>
        </w:trPr>
        <w:tc>
          <w:tcPr>
            <w:tcW w:w="962" w:type="dxa"/>
            <w:shd w:val="clear" w:color="auto" w:fill="auto"/>
          </w:tcPr>
          <w:p w:rsidR="009E1B25" w:rsidRPr="00DB31C7" w:rsidRDefault="00D4238D" w:rsidP="00E931B7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1.2.2</w:t>
            </w:r>
          </w:p>
        </w:tc>
        <w:tc>
          <w:tcPr>
            <w:tcW w:w="2977" w:type="dxa"/>
            <w:shd w:val="clear" w:color="auto" w:fill="auto"/>
          </w:tcPr>
          <w:p w:rsidR="009E1B25" w:rsidRPr="00DB31C7" w:rsidRDefault="009E1B25" w:rsidP="009E1B25">
            <w:pPr>
              <w:spacing w:line="240" w:lineRule="atLeast"/>
              <w:rPr>
                <w:b/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Мероприятие:</w:t>
            </w:r>
          </w:p>
          <w:p w:rsidR="009E1B25" w:rsidRPr="00DB31C7" w:rsidRDefault="009E1B25" w:rsidP="00226BBB">
            <w:pPr>
              <w:spacing w:line="240" w:lineRule="atLeast"/>
              <w:rPr>
                <w:sz w:val="24"/>
                <w:szCs w:val="24"/>
              </w:rPr>
            </w:pPr>
            <w:r w:rsidRPr="00DB31C7">
              <w:rPr>
                <w:spacing w:val="-3"/>
                <w:w w:val="105"/>
                <w:sz w:val="24"/>
                <w:szCs w:val="24"/>
              </w:rPr>
              <w:t xml:space="preserve">Проведение </w:t>
            </w:r>
            <w:r w:rsidRPr="00DB31C7">
              <w:rPr>
                <w:w w:val="105"/>
                <w:sz w:val="24"/>
                <w:szCs w:val="24"/>
              </w:rPr>
              <w:t xml:space="preserve">оценки </w:t>
            </w:r>
            <w:r w:rsidRPr="00DB31C7">
              <w:rPr>
                <w:w w:val="105"/>
                <w:sz w:val="24"/>
                <w:szCs w:val="24"/>
              </w:rPr>
              <w:lastRenderedPageBreak/>
              <w:t xml:space="preserve">компетенций руководителей в школах </w:t>
            </w:r>
            <w:r w:rsidRPr="00DB31C7">
              <w:rPr>
                <w:iCs/>
                <w:sz w:val="24"/>
                <w:szCs w:val="24"/>
              </w:rPr>
              <w:t>с низкими результатами обучения и в школах, функционирующих в неблагоприятных социальных условиях</w:t>
            </w:r>
          </w:p>
        </w:tc>
        <w:tc>
          <w:tcPr>
            <w:tcW w:w="1559" w:type="dxa"/>
            <w:shd w:val="clear" w:color="auto" w:fill="auto"/>
          </w:tcPr>
          <w:p w:rsidR="009E1B25" w:rsidRPr="00DB31C7" w:rsidRDefault="0037681B" w:rsidP="00226BBB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lastRenderedPageBreak/>
              <w:t>30.06.2020</w:t>
            </w:r>
          </w:p>
        </w:tc>
        <w:tc>
          <w:tcPr>
            <w:tcW w:w="1417" w:type="dxa"/>
            <w:shd w:val="clear" w:color="auto" w:fill="auto"/>
          </w:tcPr>
          <w:p w:rsidR="009E1B25" w:rsidRPr="00DB31C7" w:rsidRDefault="0037681B" w:rsidP="00226BBB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31.07.2020</w:t>
            </w:r>
          </w:p>
        </w:tc>
        <w:tc>
          <w:tcPr>
            <w:tcW w:w="1985" w:type="dxa"/>
            <w:shd w:val="clear" w:color="auto" w:fill="auto"/>
          </w:tcPr>
          <w:p w:rsidR="009E1B25" w:rsidRPr="00DB31C7" w:rsidRDefault="009E1B25" w:rsidP="00730411">
            <w:pPr>
              <w:tabs>
                <w:tab w:val="left" w:pos="6660"/>
              </w:tabs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М.Н.Федотова</w:t>
            </w:r>
          </w:p>
        </w:tc>
        <w:tc>
          <w:tcPr>
            <w:tcW w:w="5246" w:type="dxa"/>
            <w:shd w:val="clear" w:color="auto" w:fill="auto"/>
          </w:tcPr>
          <w:p w:rsidR="009E1B25" w:rsidRPr="00DB31C7" w:rsidRDefault="009E1B25" w:rsidP="00730411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Вид документа:</w:t>
            </w:r>
          </w:p>
          <w:p w:rsidR="009E1B25" w:rsidRPr="00DB31C7" w:rsidRDefault="0037681B" w:rsidP="00730411">
            <w:pPr>
              <w:spacing w:line="240" w:lineRule="atLeast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 xml:space="preserve">Отчет об участии руководителей школ </w:t>
            </w:r>
            <w:r w:rsidRPr="00DB31C7">
              <w:rPr>
                <w:iCs/>
                <w:sz w:val="24"/>
                <w:szCs w:val="24"/>
              </w:rPr>
              <w:t xml:space="preserve">с </w:t>
            </w:r>
            <w:r w:rsidRPr="00DB31C7">
              <w:rPr>
                <w:iCs/>
                <w:sz w:val="24"/>
                <w:szCs w:val="24"/>
              </w:rPr>
              <w:lastRenderedPageBreak/>
              <w:t>низкими результатами обучения и в школах, функционирующих в неблагоприятных социальных условиях</w:t>
            </w:r>
            <w:r w:rsidRPr="00DB31C7">
              <w:rPr>
                <w:sz w:val="24"/>
                <w:szCs w:val="24"/>
              </w:rPr>
              <w:t xml:space="preserve"> </w:t>
            </w:r>
          </w:p>
          <w:p w:rsidR="009E1B25" w:rsidRPr="00DB31C7" w:rsidRDefault="009E1B25" w:rsidP="00730411">
            <w:pPr>
              <w:tabs>
                <w:tab w:val="left" w:pos="6219"/>
              </w:tabs>
              <w:jc w:val="both"/>
              <w:rPr>
                <w:b/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Характеристика результата:</w:t>
            </w:r>
          </w:p>
          <w:p w:rsidR="009E1B25" w:rsidRPr="00DB31C7" w:rsidRDefault="0037681B" w:rsidP="0037681B">
            <w:pPr>
              <w:tabs>
                <w:tab w:val="left" w:pos="6219"/>
              </w:tabs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Оценка компетенций руководителей позволит построить индивидуальный маршрут профессионального развития руководителей общеобразовательных организаций.</w:t>
            </w:r>
          </w:p>
        </w:tc>
        <w:tc>
          <w:tcPr>
            <w:tcW w:w="1134" w:type="dxa"/>
            <w:shd w:val="clear" w:color="auto" w:fill="auto"/>
          </w:tcPr>
          <w:p w:rsidR="009E1B25" w:rsidRPr="00DB31C7" w:rsidRDefault="009E1B25" w:rsidP="0069053D">
            <w:pPr>
              <w:spacing w:after="120" w:line="240" w:lineRule="atLeast"/>
              <w:jc w:val="center"/>
              <w:rPr>
                <w:spacing w:val="-9"/>
                <w:sz w:val="24"/>
                <w:szCs w:val="24"/>
              </w:rPr>
            </w:pPr>
            <w:r w:rsidRPr="00DB31C7">
              <w:rPr>
                <w:spacing w:val="-9"/>
                <w:sz w:val="24"/>
                <w:szCs w:val="24"/>
              </w:rPr>
              <w:lastRenderedPageBreak/>
              <w:t>Р</w:t>
            </w:r>
            <w:r w:rsidR="0069053D">
              <w:rPr>
                <w:spacing w:val="-9"/>
                <w:sz w:val="24"/>
                <w:szCs w:val="24"/>
              </w:rPr>
              <w:t>С</w:t>
            </w:r>
            <w:r w:rsidRPr="00DB31C7">
              <w:rPr>
                <w:spacing w:val="-9"/>
                <w:sz w:val="24"/>
                <w:szCs w:val="24"/>
              </w:rPr>
              <w:t>П</w:t>
            </w:r>
          </w:p>
        </w:tc>
      </w:tr>
      <w:tr w:rsidR="009E1B25" w:rsidRPr="00DB31C7" w:rsidTr="00CB769C">
        <w:trPr>
          <w:trHeight w:val="20"/>
        </w:trPr>
        <w:tc>
          <w:tcPr>
            <w:tcW w:w="962" w:type="dxa"/>
            <w:shd w:val="clear" w:color="auto" w:fill="auto"/>
          </w:tcPr>
          <w:p w:rsidR="009E1B25" w:rsidRPr="00DB31C7" w:rsidRDefault="00D4238D" w:rsidP="00226BBB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lastRenderedPageBreak/>
              <w:t>1.2.3</w:t>
            </w:r>
          </w:p>
        </w:tc>
        <w:tc>
          <w:tcPr>
            <w:tcW w:w="2977" w:type="dxa"/>
            <w:shd w:val="clear" w:color="auto" w:fill="auto"/>
          </w:tcPr>
          <w:p w:rsidR="009E1B25" w:rsidRPr="00DB31C7" w:rsidRDefault="009E1B25" w:rsidP="009E1B25">
            <w:pPr>
              <w:spacing w:line="240" w:lineRule="atLeast"/>
              <w:rPr>
                <w:b/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Мероприятие:</w:t>
            </w:r>
          </w:p>
          <w:p w:rsidR="009E1B25" w:rsidRPr="00DB31C7" w:rsidRDefault="009E1B25" w:rsidP="00226BBB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  <w:r w:rsidRPr="00DB31C7">
              <w:rPr>
                <w:spacing w:val="-3"/>
                <w:w w:val="105"/>
                <w:sz w:val="24"/>
                <w:szCs w:val="24"/>
              </w:rPr>
              <w:t xml:space="preserve">Проведение </w:t>
            </w:r>
            <w:r w:rsidRPr="00DB31C7">
              <w:rPr>
                <w:spacing w:val="-6"/>
                <w:w w:val="105"/>
                <w:sz w:val="24"/>
                <w:szCs w:val="24"/>
              </w:rPr>
              <w:t xml:space="preserve">анализа </w:t>
            </w:r>
            <w:r w:rsidRPr="00DB31C7">
              <w:rPr>
                <w:spacing w:val="-3"/>
                <w:w w:val="105"/>
                <w:sz w:val="24"/>
                <w:szCs w:val="24"/>
              </w:rPr>
              <w:t xml:space="preserve">результатов </w:t>
            </w:r>
            <w:r w:rsidRPr="00DB31C7">
              <w:rPr>
                <w:w w:val="105"/>
                <w:sz w:val="24"/>
                <w:szCs w:val="24"/>
              </w:rPr>
              <w:t xml:space="preserve">оценки компетенций руководителей в школах </w:t>
            </w:r>
            <w:r w:rsidRPr="00DB31C7">
              <w:rPr>
                <w:iCs/>
                <w:sz w:val="24"/>
                <w:szCs w:val="24"/>
              </w:rPr>
              <w:t>с низкими результатами обучения и в школах, функционирующих в неблагоприятных социальных условиях</w:t>
            </w:r>
          </w:p>
        </w:tc>
        <w:tc>
          <w:tcPr>
            <w:tcW w:w="1559" w:type="dxa"/>
            <w:shd w:val="clear" w:color="auto" w:fill="auto"/>
          </w:tcPr>
          <w:p w:rsidR="009E1B25" w:rsidRPr="00DB31C7" w:rsidRDefault="004B500A" w:rsidP="00226BBB">
            <w:pPr>
              <w:spacing w:after="120" w:line="240" w:lineRule="atLeast"/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01.08.2020</w:t>
            </w:r>
          </w:p>
        </w:tc>
        <w:tc>
          <w:tcPr>
            <w:tcW w:w="1417" w:type="dxa"/>
            <w:shd w:val="clear" w:color="auto" w:fill="auto"/>
          </w:tcPr>
          <w:p w:rsidR="009E1B25" w:rsidRPr="00DB31C7" w:rsidRDefault="004B500A" w:rsidP="00226BBB">
            <w:pPr>
              <w:spacing w:after="120" w:line="240" w:lineRule="atLeast"/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30.09.2020</w:t>
            </w:r>
          </w:p>
        </w:tc>
        <w:tc>
          <w:tcPr>
            <w:tcW w:w="1985" w:type="dxa"/>
            <w:shd w:val="clear" w:color="auto" w:fill="auto"/>
          </w:tcPr>
          <w:p w:rsidR="009E1B25" w:rsidRPr="00DB31C7" w:rsidRDefault="009E1B25" w:rsidP="00730411">
            <w:pPr>
              <w:tabs>
                <w:tab w:val="left" w:pos="6660"/>
              </w:tabs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М.Н.Федотова</w:t>
            </w:r>
          </w:p>
        </w:tc>
        <w:tc>
          <w:tcPr>
            <w:tcW w:w="5246" w:type="dxa"/>
            <w:shd w:val="clear" w:color="auto" w:fill="auto"/>
          </w:tcPr>
          <w:p w:rsidR="009E1B25" w:rsidRPr="00DB31C7" w:rsidRDefault="009E1B25" w:rsidP="004B500A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Вид документа:</w:t>
            </w:r>
            <w:r w:rsidR="0037681B" w:rsidRPr="00DB31C7">
              <w:rPr>
                <w:sz w:val="24"/>
                <w:szCs w:val="24"/>
              </w:rPr>
              <w:t xml:space="preserve"> </w:t>
            </w:r>
            <w:r w:rsidR="004B500A" w:rsidRPr="00DB31C7">
              <w:rPr>
                <w:sz w:val="24"/>
                <w:szCs w:val="24"/>
              </w:rPr>
              <w:t>индивидуальные маршруты профессионального развития руководителей общеобразовательных организаций.</w:t>
            </w:r>
          </w:p>
          <w:p w:rsidR="009E1B25" w:rsidRPr="00DB31C7" w:rsidRDefault="009E1B25" w:rsidP="00730411">
            <w:pPr>
              <w:tabs>
                <w:tab w:val="left" w:pos="6219"/>
              </w:tabs>
              <w:jc w:val="both"/>
              <w:rPr>
                <w:b/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Характеристика результата:</w:t>
            </w:r>
          </w:p>
          <w:p w:rsidR="004B500A" w:rsidRPr="00DB31C7" w:rsidRDefault="004B500A" w:rsidP="004B500A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Маршрут включает защиту программы</w:t>
            </w:r>
            <w:r w:rsidR="0069053D">
              <w:rPr>
                <w:sz w:val="24"/>
                <w:szCs w:val="24"/>
              </w:rPr>
              <w:t xml:space="preserve"> развития школы, ориентированной на повышение качества образования</w:t>
            </w:r>
          </w:p>
          <w:p w:rsidR="009E1B25" w:rsidRPr="00DB31C7" w:rsidRDefault="009E1B25" w:rsidP="00730411">
            <w:pPr>
              <w:tabs>
                <w:tab w:val="left" w:pos="621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E1B25" w:rsidRPr="00DB31C7" w:rsidRDefault="00935E91" w:rsidP="0069053D">
            <w:pPr>
              <w:spacing w:after="120" w:line="240" w:lineRule="atLeast"/>
              <w:jc w:val="center"/>
              <w:rPr>
                <w:spacing w:val="-9"/>
                <w:sz w:val="24"/>
                <w:szCs w:val="24"/>
              </w:rPr>
            </w:pPr>
            <w:r w:rsidRPr="00DB31C7">
              <w:rPr>
                <w:spacing w:val="-9"/>
                <w:sz w:val="24"/>
                <w:szCs w:val="24"/>
              </w:rPr>
              <w:t>Р</w:t>
            </w:r>
            <w:r w:rsidR="0069053D">
              <w:rPr>
                <w:spacing w:val="-9"/>
                <w:sz w:val="24"/>
                <w:szCs w:val="24"/>
              </w:rPr>
              <w:t>С</w:t>
            </w:r>
            <w:r w:rsidRPr="00DB31C7">
              <w:rPr>
                <w:spacing w:val="-9"/>
                <w:sz w:val="24"/>
                <w:szCs w:val="24"/>
              </w:rPr>
              <w:t>П</w:t>
            </w:r>
          </w:p>
        </w:tc>
      </w:tr>
      <w:tr w:rsidR="00D4238D" w:rsidRPr="00DB31C7" w:rsidTr="00CB769C">
        <w:trPr>
          <w:trHeight w:val="20"/>
        </w:trPr>
        <w:tc>
          <w:tcPr>
            <w:tcW w:w="962" w:type="dxa"/>
            <w:shd w:val="clear" w:color="auto" w:fill="auto"/>
          </w:tcPr>
          <w:p w:rsidR="00D4238D" w:rsidRPr="00DB31C7" w:rsidRDefault="00D4238D" w:rsidP="00226BBB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1.3</w:t>
            </w:r>
          </w:p>
        </w:tc>
        <w:tc>
          <w:tcPr>
            <w:tcW w:w="2977" w:type="dxa"/>
            <w:shd w:val="clear" w:color="auto" w:fill="auto"/>
          </w:tcPr>
          <w:p w:rsidR="00D4238D" w:rsidRPr="00DB31C7" w:rsidRDefault="00D4238D" w:rsidP="001531EF">
            <w:pPr>
              <w:rPr>
                <w:b/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Контрольная точка:</w:t>
            </w:r>
          </w:p>
          <w:p w:rsidR="00D4238D" w:rsidRPr="00DB31C7" w:rsidRDefault="00BB3D26" w:rsidP="001531EF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определен уровень профессионального взаимодействия педагогических и руководящих работников</w:t>
            </w:r>
            <w:r w:rsidRPr="00DB31C7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D4238D" w:rsidRPr="00DB31C7" w:rsidRDefault="00D4238D" w:rsidP="001531EF">
            <w:pPr>
              <w:spacing w:after="120"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4238D" w:rsidRPr="00DB31C7" w:rsidRDefault="00935E91" w:rsidP="001531EF">
            <w:pPr>
              <w:spacing w:after="120" w:line="240" w:lineRule="atLeast"/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30.09.2020</w:t>
            </w:r>
          </w:p>
        </w:tc>
        <w:tc>
          <w:tcPr>
            <w:tcW w:w="1985" w:type="dxa"/>
            <w:shd w:val="clear" w:color="auto" w:fill="auto"/>
          </w:tcPr>
          <w:p w:rsidR="00B3088A" w:rsidRPr="00DB31C7" w:rsidRDefault="00935E91" w:rsidP="00B3088A">
            <w:pPr>
              <w:tabs>
                <w:tab w:val="left" w:pos="6660"/>
              </w:tabs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Д.А.Котляров</w:t>
            </w:r>
            <w:r w:rsidR="00B3088A" w:rsidRPr="00DB31C7">
              <w:rPr>
                <w:sz w:val="24"/>
                <w:szCs w:val="24"/>
              </w:rPr>
              <w:t xml:space="preserve"> </w:t>
            </w:r>
          </w:p>
          <w:p w:rsidR="00935E91" w:rsidRPr="00DB31C7" w:rsidRDefault="00935E91" w:rsidP="001531EF">
            <w:pPr>
              <w:tabs>
                <w:tab w:val="left" w:pos="66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246" w:type="dxa"/>
            <w:shd w:val="clear" w:color="auto" w:fill="auto"/>
          </w:tcPr>
          <w:p w:rsidR="00D4238D" w:rsidRPr="00DB31C7" w:rsidRDefault="00D4238D" w:rsidP="00D4238D">
            <w:pPr>
              <w:tabs>
                <w:tab w:val="left" w:pos="6219"/>
              </w:tabs>
              <w:rPr>
                <w:b/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Вид документа:</w:t>
            </w:r>
          </w:p>
          <w:p w:rsidR="00D4238D" w:rsidRPr="00DB31C7" w:rsidRDefault="00D4238D" w:rsidP="00D4238D">
            <w:pPr>
              <w:tabs>
                <w:tab w:val="left" w:pos="6219"/>
              </w:tabs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Информационно-аналитическая справка о развитии социального капитала школ</w:t>
            </w:r>
          </w:p>
          <w:p w:rsidR="00D4238D" w:rsidRPr="00DB31C7" w:rsidRDefault="00D4238D" w:rsidP="00D4238D">
            <w:pPr>
              <w:tabs>
                <w:tab w:val="left" w:pos="6219"/>
              </w:tabs>
              <w:jc w:val="both"/>
              <w:rPr>
                <w:b/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Характеристика результата:</w:t>
            </w:r>
          </w:p>
          <w:p w:rsidR="00D4238D" w:rsidRPr="00DB31C7" w:rsidRDefault="00BB3D26" w:rsidP="00D4238D">
            <w:pPr>
              <w:tabs>
                <w:tab w:val="left" w:pos="6219"/>
              </w:tabs>
              <w:jc w:val="both"/>
              <w:rPr>
                <w:b/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Каждой образовательной организации разработаны рекомендации по повышению качества управления.</w:t>
            </w:r>
          </w:p>
        </w:tc>
        <w:tc>
          <w:tcPr>
            <w:tcW w:w="1134" w:type="dxa"/>
            <w:shd w:val="clear" w:color="auto" w:fill="auto"/>
          </w:tcPr>
          <w:p w:rsidR="00D4238D" w:rsidRPr="00DB31C7" w:rsidRDefault="00935E91" w:rsidP="0069053D">
            <w:pPr>
              <w:spacing w:after="120" w:line="240" w:lineRule="atLeast"/>
              <w:jc w:val="center"/>
              <w:rPr>
                <w:spacing w:val="-9"/>
                <w:sz w:val="24"/>
                <w:szCs w:val="24"/>
              </w:rPr>
            </w:pPr>
            <w:r w:rsidRPr="00DB31C7">
              <w:rPr>
                <w:spacing w:val="-9"/>
                <w:sz w:val="24"/>
                <w:szCs w:val="24"/>
              </w:rPr>
              <w:t>Р</w:t>
            </w:r>
            <w:r w:rsidR="0069053D">
              <w:rPr>
                <w:spacing w:val="-9"/>
                <w:sz w:val="24"/>
                <w:szCs w:val="24"/>
              </w:rPr>
              <w:t>С</w:t>
            </w:r>
            <w:r w:rsidRPr="00DB31C7">
              <w:rPr>
                <w:spacing w:val="-9"/>
                <w:sz w:val="24"/>
                <w:szCs w:val="24"/>
              </w:rPr>
              <w:t>П</w:t>
            </w:r>
          </w:p>
        </w:tc>
      </w:tr>
      <w:tr w:rsidR="00935E91" w:rsidRPr="00DB31C7" w:rsidTr="00CB769C">
        <w:trPr>
          <w:trHeight w:val="20"/>
        </w:trPr>
        <w:tc>
          <w:tcPr>
            <w:tcW w:w="962" w:type="dxa"/>
            <w:shd w:val="clear" w:color="auto" w:fill="auto"/>
          </w:tcPr>
          <w:p w:rsidR="00935E91" w:rsidRPr="00DB31C7" w:rsidRDefault="00935E91" w:rsidP="00226BBB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1.3.1</w:t>
            </w:r>
          </w:p>
        </w:tc>
        <w:tc>
          <w:tcPr>
            <w:tcW w:w="2977" w:type="dxa"/>
            <w:shd w:val="clear" w:color="auto" w:fill="auto"/>
          </w:tcPr>
          <w:p w:rsidR="00935E91" w:rsidRPr="00DB31C7" w:rsidRDefault="00935E91" w:rsidP="001531EF">
            <w:pPr>
              <w:spacing w:line="240" w:lineRule="atLeast"/>
              <w:rPr>
                <w:b/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Мероприятие:</w:t>
            </w:r>
          </w:p>
          <w:p w:rsidR="00935E91" w:rsidRPr="00DB31C7" w:rsidRDefault="00935E91" w:rsidP="001531EF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 xml:space="preserve">Разработка оценки социального капитала школ с низкими результатами обучения и школ, функционирующих </w:t>
            </w:r>
            <w:r w:rsidRPr="00DB31C7">
              <w:rPr>
                <w:sz w:val="24"/>
                <w:szCs w:val="24"/>
              </w:rPr>
              <w:lastRenderedPageBreak/>
              <w:t>в неблагоприятных социальных условиях</w:t>
            </w:r>
          </w:p>
        </w:tc>
        <w:tc>
          <w:tcPr>
            <w:tcW w:w="1559" w:type="dxa"/>
            <w:shd w:val="clear" w:color="auto" w:fill="auto"/>
          </w:tcPr>
          <w:p w:rsidR="00935E91" w:rsidRPr="00DB31C7" w:rsidRDefault="00935E91" w:rsidP="001531EF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lastRenderedPageBreak/>
              <w:t>20.05.2020</w:t>
            </w:r>
          </w:p>
        </w:tc>
        <w:tc>
          <w:tcPr>
            <w:tcW w:w="1417" w:type="dxa"/>
            <w:shd w:val="clear" w:color="auto" w:fill="auto"/>
          </w:tcPr>
          <w:p w:rsidR="00935E91" w:rsidRPr="00DB31C7" w:rsidRDefault="00935E91" w:rsidP="001531EF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10.06.2020</w:t>
            </w:r>
          </w:p>
        </w:tc>
        <w:tc>
          <w:tcPr>
            <w:tcW w:w="1985" w:type="dxa"/>
            <w:shd w:val="clear" w:color="auto" w:fill="auto"/>
          </w:tcPr>
          <w:p w:rsidR="00935E91" w:rsidRPr="00DB31C7" w:rsidRDefault="00935E91" w:rsidP="001531EF">
            <w:pPr>
              <w:tabs>
                <w:tab w:val="left" w:pos="6660"/>
              </w:tabs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Д.А.Котляров</w:t>
            </w:r>
          </w:p>
          <w:p w:rsidR="00935E91" w:rsidRPr="00DB31C7" w:rsidRDefault="00935E91" w:rsidP="001531EF">
            <w:pPr>
              <w:tabs>
                <w:tab w:val="left" w:pos="6660"/>
              </w:tabs>
              <w:rPr>
                <w:sz w:val="24"/>
                <w:szCs w:val="24"/>
              </w:rPr>
            </w:pPr>
          </w:p>
        </w:tc>
        <w:tc>
          <w:tcPr>
            <w:tcW w:w="5246" w:type="dxa"/>
            <w:shd w:val="clear" w:color="auto" w:fill="auto"/>
          </w:tcPr>
          <w:p w:rsidR="00935E91" w:rsidRPr="00DB31C7" w:rsidRDefault="00935E91" w:rsidP="00364AF8">
            <w:pPr>
              <w:tabs>
                <w:tab w:val="left" w:pos="6219"/>
              </w:tabs>
              <w:jc w:val="both"/>
              <w:rPr>
                <w:b/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Вид документа:</w:t>
            </w:r>
          </w:p>
          <w:p w:rsidR="00935E91" w:rsidRPr="00DB31C7" w:rsidRDefault="00935E91" w:rsidP="00364AF8">
            <w:pPr>
              <w:tabs>
                <w:tab w:val="left" w:pos="6219"/>
              </w:tabs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Программа исследования социального капитала школ с низкими результатами обучения и школ, функционирующих в неблагоприятных социальных условиях</w:t>
            </w:r>
          </w:p>
          <w:p w:rsidR="00935E91" w:rsidRPr="00DB31C7" w:rsidRDefault="00935E91" w:rsidP="00364AF8">
            <w:pPr>
              <w:tabs>
                <w:tab w:val="left" w:pos="6219"/>
              </w:tabs>
              <w:jc w:val="both"/>
              <w:rPr>
                <w:b/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Характеристика результата:</w:t>
            </w:r>
          </w:p>
          <w:p w:rsidR="00935E91" w:rsidRPr="00DB31C7" w:rsidRDefault="00935E91" w:rsidP="00364AF8">
            <w:pPr>
              <w:tabs>
                <w:tab w:val="left" w:pos="6219"/>
              </w:tabs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lastRenderedPageBreak/>
              <w:t>Программа включает цели исследования, а также перечень вопросов и шаблон заключения по итогам исследования</w:t>
            </w:r>
          </w:p>
        </w:tc>
        <w:tc>
          <w:tcPr>
            <w:tcW w:w="1134" w:type="dxa"/>
            <w:shd w:val="clear" w:color="auto" w:fill="auto"/>
          </w:tcPr>
          <w:p w:rsidR="00935E91" w:rsidRPr="00DB31C7" w:rsidRDefault="00935E91" w:rsidP="0069053D">
            <w:pPr>
              <w:jc w:val="center"/>
            </w:pPr>
            <w:r w:rsidRPr="00DB31C7">
              <w:rPr>
                <w:spacing w:val="-9"/>
                <w:sz w:val="24"/>
                <w:szCs w:val="24"/>
              </w:rPr>
              <w:lastRenderedPageBreak/>
              <w:t>Р</w:t>
            </w:r>
            <w:r w:rsidR="0069053D">
              <w:rPr>
                <w:spacing w:val="-9"/>
                <w:sz w:val="24"/>
                <w:szCs w:val="24"/>
              </w:rPr>
              <w:t>С</w:t>
            </w:r>
            <w:r w:rsidRPr="00DB31C7">
              <w:rPr>
                <w:spacing w:val="-9"/>
                <w:sz w:val="24"/>
                <w:szCs w:val="24"/>
              </w:rPr>
              <w:t>П</w:t>
            </w:r>
          </w:p>
        </w:tc>
      </w:tr>
      <w:tr w:rsidR="00935E91" w:rsidRPr="00DB31C7" w:rsidTr="00CB769C">
        <w:trPr>
          <w:trHeight w:val="20"/>
        </w:trPr>
        <w:tc>
          <w:tcPr>
            <w:tcW w:w="962" w:type="dxa"/>
            <w:shd w:val="clear" w:color="auto" w:fill="auto"/>
          </w:tcPr>
          <w:p w:rsidR="00935E91" w:rsidRPr="00DB31C7" w:rsidRDefault="00935E91" w:rsidP="00226BBB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lastRenderedPageBreak/>
              <w:t>1.3.2</w:t>
            </w:r>
          </w:p>
        </w:tc>
        <w:tc>
          <w:tcPr>
            <w:tcW w:w="2977" w:type="dxa"/>
            <w:shd w:val="clear" w:color="auto" w:fill="auto"/>
          </w:tcPr>
          <w:p w:rsidR="00935E91" w:rsidRPr="00DB31C7" w:rsidRDefault="00935E91" w:rsidP="001531EF">
            <w:pPr>
              <w:spacing w:line="240" w:lineRule="atLeast"/>
              <w:rPr>
                <w:b/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Мероприятие:</w:t>
            </w:r>
          </w:p>
          <w:p w:rsidR="00935E91" w:rsidRPr="00DB31C7" w:rsidRDefault="00935E91" w:rsidP="001531EF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Проведение оценки</w:t>
            </w:r>
            <w:r w:rsidR="003A4B53" w:rsidRPr="00DB31C7">
              <w:rPr>
                <w:sz w:val="24"/>
                <w:szCs w:val="24"/>
              </w:rPr>
              <w:t xml:space="preserve"> и анализа</w:t>
            </w:r>
            <w:r w:rsidRPr="00DB31C7">
              <w:rPr>
                <w:sz w:val="24"/>
                <w:szCs w:val="24"/>
              </w:rPr>
              <w:t xml:space="preserve"> социального капитала школ с низкими результатами обучения и школ, функционирующих в неблагоприятных социальных условиях</w:t>
            </w:r>
          </w:p>
        </w:tc>
        <w:tc>
          <w:tcPr>
            <w:tcW w:w="1559" w:type="dxa"/>
            <w:shd w:val="clear" w:color="auto" w:fill="auto"/>
          </w:tcPr>
          <w:p w:rsidR="00935E91" w:rsidRPr="00DB31C7" w:rsidRDefault="00E26C0D" w:rsidP="001531EF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10.06.</w:t>
            </w:r>
            <w:r w:rsidR="00935E91" w:rsidRPr="00DB31C7">
              <w:rPr>
                <w:sz w:val="24"/>
                <w:szCs w:val="24"/>
              </w:rPr>
              <w:t>2020</w:t>
            </w:r>
          </w:p>
        </w:tc>
        <w:tc>
          <w:tcPr>
            <w:tcW w:w="1417" w:type="dxa"/>
            <w:shd w:val="clear" w:color="auto" w:fill="auto"/>
          </w:tcPr>
          <w:p w:rsidR="00935E91" w:rsidRPr="00DB31C7" w:rsidRDefault="00E26C0D" w:rsidP="00E26C0D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3</w:t>
            </w:r>
            <w:r w:rsidR="00935E91" w:rsidRPr="00DB31C7">
              <w:rPr>
                <w:sz w:val="24"/>
                <w:szCs w:val="24"/>
              </w:rPr>
              <w:t>0.0</w:t>
            </w:r>
            <w:r w:rsidRPr="00DB31C7">
              <w:rPr>
                <w:sz w:val="24"/>
                <w:szCs w:val="24"/>
              </w:rPr>
              <w:t>7</w:t>
            </w:r>
            <w:r w:rsidR="00935E91" w:rsidRPr="00DB31C7">
              <w:rPr>
                <w:sz w:val="24"/>
                <w:szCs w:val="24"/>
              </w:rPr>
              <w:t>.2020</w:t>
            </w:r>
          </w:p>
        </w:tc>
        <w:tc>
          <w:tcPr>
            <w:tcW w:w="1985" w:type="dxa"/>
            <w:shd w:val="clear" w:color="auto" w:fill="auto"/>
          </w:tcPr>
          <w:p w:rsidR="00935E91" w:rsidRPr="00DB31C7" w:rsidRDefault="00935E91" w:rsidP="00935E91">
            <w:pPr>
              <w:tabs>
                <w:tab w:val="left" w:pos="6660"/>
              </w:tabs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Д.А.Котляров</w:t>
            </w:r>
          </w:p>
          <w:p w:rsidR="00935E91" w:rsidRPr="00DB31C7" w:rsidRDefault="00935E91" w:rsidP="002853A3">
            <w:pPr>
              <w:tabs>
                <w:tab w:val="left" w:pos="6660"/>
              </w:tabs>
              <w:rPr>
                <w:sz w:val="24"/>
                <w:szCs w:val="24"/>
              </w:rPr>
            </w:pPr>
          </w:p>
        </w:tc>
        <w:tc>
          <w:tcPr>
            <w:tcW w:w="5246" w:type="dxa"/>
            <w:shd w:val="clear" w:color="auto" w:fill="auto"/>
          </w:tcPr>
          <w:p w:rsidR="00935E91" w:rsidRPr="00DB31C7" w:rsidRDefault="00935E91" w:rsidP="00364AF8">
            <w:pPr>
              <w:tabs>
                <w:tab w:val="left" w:pos="6219"/>
              </w:tabs>
              <w:jc w:val="both"/>
              <w:rPr>
                <w:b/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Вид документа:</w:t>
            </w:r>
          </w:p>
          <w:p w:rsidR="00935E91" w:rsidRPr="00DB31C7" w:rsidRDefault="00935E91" w:rsidP="00364AF8">
            <w:pPr>
              <w:tabs>
                <w:tab w:val="left" w:pos="6219"/>
              </w:tabs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Информационно-аналитическая справка по каждой образовательной организации.</w:t>
            </w:r>
          </w:p>
          <w:p w:rsidR="00935E91" w:rsidRPr="00DB31C7" w:rsidRDefault="00935E91" w:rsidP="00364AF8">
            <w:pPr>
              <w:tabs>
                <w:tab w:val="left" w:pos="6219"/>
              </w:tabs>
              <w:jc w:val="both"/>
              <w:rPr>
                <w:b/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Характеристика результата:</w:t>
            </w:r>
          </w:p>
          <w:p w:rsidR="00935E91" w:rsidRPr="00DB31C7" w:rsidRDefault="00935E91" w:rsidP="00364AF8">
            <w:pPr>
              <w:tabs>
                <w:tab w:val="left" w:pos="6219"/>
              </w:tabs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В школах будет определен уровень профессионального взаимодействия педагогических и руководящих работников и сформулированы рекомендации для каждой образовательной организации</w:t>
            </w:r>
          </w:p>
        </w:tc>
        <w:tc>
          <w:tcPr>
            <w:tcW w:w="1134" w:type="dxa"/>
            <w:shd w:val="clear" w:color="auto" w:fill="auto"/>
          </w:tcPr>
          <w:p w:rsidR="00935E91" w:rsidRPr="00DB31C7" w:rsidRDefault="00935E91" w:rsidP="0069053D">
            <w:pPr>
              <w:jc w:val="center"/>
            </w:pPr>
            <w:r w:rsidRPr="00DB31C7">
              <w:rPr>
                <w:spacing w:val="-9"/>
                <w:sz w:val="24"/>
                <w:szCs w:val="24"/>
              </w:rPr>
              <w:t>Р</w:t>
            </w:r>
            <w:r w:rsidR="0069053D">
              <w:rPr>
                <w:spacing w:val="-9"/>
                <w:sz w:val="24"/>
                <w:szCs w:val="24"/>
              </w:rPr>
              <w:t>С</w:t>
            </w:r>
            <w:r w:rsidRPr="00DB31C7">
              <w:rPr>
                <w:spacing w:val="-9"/>
                <w:sz w:val="24"/>
                <w:szCs w:val="24"/>
              </w:rPr>
              <w:t>П</w:t>
            </w:r>
          </w:p>
        </w:tc>
      </w:tr>
      <w:tr w:rsidR="004227A2" w:rsidRPr="00DB31C7" w:rsidTr="00CB769C">
        <w:trPr>
          <w:trHeight w:val="20"/>
        </w:trPr>
        <w:tc>
          <w:tcPr>
            <w:tcW w:w="962" w:type="dxa"/>
            <w:shd w:val="clear" w:color="auto" w:fill="auto"/>
          </w:tcPr>
          <w:p w:rsidR="004227A2" w:rsidRPr="00DB31C7" w:rsidRDefault="004227A2" w:rsidP="0073041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2.</w:t>
            </w:r>
          </w:p>
        </w:tc>
        <w:tc>
          <w:tcPr>
            <w:tcW w:w="2977" w:type="dxa"/>
            <w:shd w:val="clear" w:color="auto" w:fill="auto"/>
          </w:tcPr>
          <w:p w:rsidR="004227A2" w:rsidRPr="00DB31C7" w:rsidRDefault="004227A2" w:rsidP="00730411">
            <w:pPr>
              <w:tabs>
                <w:tab w:val="left" w:pos="6219"/>
              </w:tabs>
              <w:rPr>
                <w:b/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Результат</w:t>
            </w:r>
            <w:r w:rsidR="00B04630" w:rsidRPr="00DB31C7">
              <w:rPr>
                <w:b/>
                <w:sz w:val="24"/>
                <w:szCs w:val="24"/>
              </w:rPr>
              <w:t xml:space="preserve"> проекта</w:t>
            </w:r>
            <w:r w:rsidRPr="00DB31C7">
              <w:rPr>
                <w:b/>
                <w:sz w:val="24"/>
                <w:szCs w:val="24"/>
              </w:rPr>
              <w:t>:</w:t>
            </w:r>
          </w:p>
          <w:p w:rsidR="004227A2" w:rsidRPr="00DB31C7" w:rsidRDefault="006C062D" w:rsidP="00D603B0">
            <w:pPr>
              <w:pStyle w:val="ConsPlusNormal"/>
              <w:outlineLvl w:val="2"/>
              <w:rPr>
                <w:b/>
                <w:sz w:val="24"/>
                <w:szCs w:val="24"/>
              </w:rPr>
            </w:pPr>
            <w:r w:rsidRPr="00DB31C7">
              <w:rPr>
                <w:rFonts w:ascii="Times New Roman" w:hAnsi="Times New Roman" w:cs="Times New Roman"/>
                <w:iCs/>
                <w:sz w:val="24"/>
                <w:szCs w:val="24"/>
              </w:rPr>
              <w:t>повышение качества преподавания в школах с низкими результатами обучения и в школах, функционирующих в неблагоприятных социальных условиях</w:t>
            </w:r>
          </w:p>
        </w:tc>
        <w:tc>
          <w:tcPr>
            <w:tcW w:w="1559" w:type="dxa"/>
            <w:shd w:val="clear" w:color="auto" w:fill="auto"/>
          </w:tcPr>
          <w:p w:rsidR="004227A2" w:rsidRPr="00DB31C7" w:rsidRDefault="004227A2" w:rsidP="001531EF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01.01.2020</w:t>
            </w:r>
          </w:p>
        </w:tc>
        <w:tc>
          <w:tcPr>
            <w:tcW w:w="1417" w:type="dxa"/>
            <w:shd w:val="clear" w:color="auto" w:fill="auto"/>
          </w:tcPr>
          <w:p w:rsidR="004227A2" w:rsidRPr="00DB31C7" w:rsidRDefault="004227A2" w:rsidP="00007FE6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31.12.202</w:t>
            </w:r>
            <w:r w:rsidR="00007FE6" w:rsidRPr="00DB31C7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6C062D" w:rsidRPr="00DB31C7" w:rsidRDefault="006C062D" w:rsidP="00730411">
            <w:pPr>
              <w:tabs>
                <w:tab w:val="left" w:pos="6660"/>
              </w:tabs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Е.А.Никодимова</w:t>
            </w:r>
          </w:p>
          <w:p w:rsidR="004227A2" w:rsidRPr="00DB31C7" w:rsidRDefault="004227A2" w:rsidP="002853A3">
            <w:pPr>
              <w:tabs>
                <w:tab w:val="left" w:pos="66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246" w:type="dxa"/>
            <w:shd w:val="clear" w:color="auto" w:fill="auto"/>
          </w:tcPr>
          <w:p w:rsidR="004227A2" w:rsidRPr="00DB31C7" w:rsidRDefault="004227A2" w:rsidP="00730411">
            <w:pPr>
              <w:tabs>
                <w:tab w:val="left" w:pos="6219"/>
              </w:tabs>
              <w:jc w:val="both"/>
              <w:rPr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Вид документа</w:t>
            </w:r>
          </w:p>
          <w:p w:rsidR="004227A2" w:rsidRPr="00DB31C7" w:rsidRDefault="004227A2" w:rsidP="00730411">
            <w:pPr>
              <w:tabs>
                <w:tab w:val="left" w:pos="6219"/>
              </w:tabs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 xml:space="preserve">Информационно-аналитический отчет </w:t>
            </w:r>
          </w:p>
          <w:p w:rsidR="004227A2" w:rsidRPr="00DB31C7" w:rsidRDefault="004227A2" w:rsidP="00730411">
            <w:pPr>
              <w:tabs>
                <w:tab w:val="left" w:pos="6219"/>
              </w:tabs>
              <w:jc w:val="both"/>
              <w:rPr>
                <w:b/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Характеристика результата:</w:t>
            </w:r>
          </w:p>
          <w:p w:rsidR="004227A2" w:rsidRPr="00DB31C7" w:rsidRDefault="004227A2" w:rsidP="00CB769C">
            <w:pPr>
              <w:tabs>
                <w:tab w:val="left" w:pos="6219"/>
              </w:tabs>
              <w:jc w:val="both"/>
              <w:rPr>
                <w:iCs/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 xml:space="preserve">Не менее 30 % </w:t>
            </w:r>
            <w:r w:rsidRPr="00DB31C7">
              <w:rPr>
                <w:iCs/>
                <w:sz w:val="24"/>
                <w:szCs w:val="24"/>
              </w:rPr>
              <w:t>педагогических работников общеобразовательных организаций, участвующих в мероприятиях, прошли обучение по адресным дополнительным профессиональным программам, от общей численности педагогических работников общеобразовательных организаций, участвующих в мероприятиях.</w:t>
            </w:r>
          </w:p>
          <w:p w:rsidR="004227A2" w:rsidRPr="00DB31C7" w:rsidRDefault="004227A2" w:rsidP="0069053D">
            <w:pPr>
              <w:tabs>
                <w:tab w:val="left" w:pos="6219"/>
              </w:tabs>
              <w:jc w:val="both"/>
              <w:rPr>
                <w:b/>
                <w:sz w:val="24"/>
                <w:szCs w:val="24"/>
              </w:rPr>
            </w:pPr>
            <w:r w:rsidRPr="00DB31C7">
              <w:rPr>
                <w:iCs/>
                <w:sz w:val="24"/>
                <w:szCs w:val="24"/>
              </w:rPr>
              <w:t>100 % учителей математики и русского языка общеобразовательных организаций, участвующих в мероприятиях, имею</w:t>
            </w:r>
            <w:r w:rsidR="0069053D">
              <w:rPr>
                <w:iCs/>
                <w:sz w:val="24"/>
                <w:szCs w:val="24"/>
              </w:rPr>
              <w:t>т</w:t>
            </w:r>
            <w:r w:rsidRPr="00DB31C7">
              <w:rPr>
                <w:iCs/>
                <w:sz w:val="24"/>
                <w:szCs w:val="24"/>
              </w:rPr>
              <w:t xml:space="preserve"> индивидуальные образовательные маршруты, от общей численности учителей математики и русского языка общеобразовательных организаций, участвующих в мероприятиях</w:t>
            </w:r>
          </w:p>
        </w:tc>
        <w:tc>
          <w:tcPr>
            <w:tcW w:w="1134" w:type="dxa"/>
            <w:shd w:val="clear" w:color="auto" w:fill="auto"/>
          </w:tcPr>
          <w:p w:rsidR="004227A2" w:rsidRPr="00DB31C7" w:rsidRDefault="004227A2" w:rsidP="0069053D">
            <w:pPr>
              <w:jc w:val="center"/>
            </w:pPr>
            <w:r w:rsidRPr="00DB31C7">
              <w:rPr>
                <w:spacing w:val="-9"/>
                <w:sz w:val="24"/>
                <w:szCs w:val="24"/>
              </w:rPr>
              <w:t>Р</w:t>
            </w:r>
            <w:r w:rsidR="0069053D">
              <w:rPr>
                <w:spacing w:val="-9"/>
                <w:sz w:val="24"/>
                <w:szCs w:val="24"/>
              </w:rPr>
              <w:t>С</w:t>
            </w:r>
            <w:r w:rsidRPr="00DB31C7">
              <w:rPr>
                <w:spacing w:val="-9"/>
                <w:sz w:val="24"/>
                <w:szCs w:val="24"/>
              </w:rPr>
              <w:t>П</w:t>
            </w:r>
          </w:p>
        </w:tc>
      </w:tr>
      <w:tr w:rsidR="004227A2" w:rsidRPr="00DB31C7" w:rsidTr="00CB769C">
        <w:trPr>
          <w:trHeight w:val="20"/>
        </w:trPr>
        <w:tc>
          <w:tcPr>
            <w:tcW w:w="962" w:type="dxa"/>
            <w:shd w:val="clear" w:color="auto" w:fill="auto"/>
          </w:tcPr>
          <w:p w:rsidR="004227A2" w:rsidRPr="00DB31C7" w:rsidRDefault="004227A2" w:rsidP="0073041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2.1</w:t>
            </w:r>
          </w:p>
        </w:tc>
        <w:tc>
          <w:tcPr>
            <w:tcW w:w="2977" w:type="dxa"/>
            <w:shd w:val="clear" w:color="auto" w:fill="auto"/>
          </w:tcPr>
          <w:p w:rsidR="004227A2" w:rsidRPr="00DB31C7" w:rsidRDefault="004227A2" w:rsidP="00BB3D26">
            <w:pPr>
              <w:rPr>
                <w:b/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Контрольная точка:</w:t>
            </w:r>
          </w:p>
          <w:p w:rsidR="004227A2" w:rsidRPr="00DB31C7" w:rsidRDefault="004227A2" w:rsidP="00BB3D26">
            <w:pPr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lastRenderedPageBreak/>
              <w:t>Непрерывное повышение профессионального роста учителей по конкретным учебным предметам (математика, русский язык)</w:t>
            </w:r>
          </w:p>
        </w:tc>
        <w:tc>
          <w:tcPr>
            <w:tcW w:w="1559" w:type="dxa"/>
            <w:shd w:val="clear" w:color="auto" w:fill="auto"/>
          </w:tcPr>
          <w:p w:rsidR="004227A2" w:rsidRPr="00DB31C7" w:rsidRDefault="004227A2" w:rsidP="00CB769C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227A2" w:rsidRPr="00DB31C7" w:rsidRDefault="004227A2" w:rsidP="00007FE6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3</w:t>
            </w:r>
            <w:r w:rsidR="00007FE6" w:rsidRPr="00DB31C7">
              <w:rPr>
                <w:sz w:val="24"/>
                <w:szCs w:val="24"/>
              </w:rPr>
              <w:t>0</w:t>
            </w:r>
            <w:r w:rsidRPr="00DB31C7">
              <w:rPr>
                <w:sz w:val="24"/>
                <w:szCs w:val="24"/>
              </w:rPr>
              <w:t>.1</w:t>
            </w:r>
            <w:r w:rsidR="00007FE6" w:rsidRPr="00DB31C7">
              <w:rPr>
                <w:sz w:val="24"/>
                <w:szCs w:val="24"/>
              </w:rPr>
              <w:t>1</w:t>
            </w:r>
            <w:r w:rsidRPr="00DB31C7">
              <w:rPr>
                <w:sz w:val="24"/>
                <w:szCs w:val="24"/>
              </w:rPr>
              <w:t>.2020</w:t>
            </w:r>
          </w:p>
        </w:tc>
        <w:tc>
          <w:tcPr>
            <w:tcW w:w="1985" w:type="dxa"/>
            <w:shd w:val="clear" w:color="auto" w:fill="auto"/>
          </w:tcPr>
          <w:p w:rsidR="004227A2" w:rsidRPr="00DB31C7" w:rsidRDefault="004227A2" w:rsidP="00CB769C">
            <w:pPr>
              <w:tabs>
                <w:tab w:val="left" w:pos="6660"/>
              </w:tabs>
              <w:jc w:val="center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Д.А.Котляров</w:t>
            </w:r>
          </w:p>
          <w:p w:rsidR="004227A2" w:rsidRPr="00DB31C7" w:rsidRDefault="004227A2" w:rsidP="002853A3">
            <w:pPr>
              <w:tabs>
                <w:tab w:val="left" w:pos="66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246" w:type="dxa"/>
            <w:shd w:val="clear" w:color="auto" w:fill="auto"/>
          </w:tcPr>
          <w:p w:rsidR="004227A2" w:rsidRPr="00DB31C7" w:rsidRDefault="004227A2" w:rsidP="00364AF8">
            <w:pPr>
              <w:tabs>
                <w:tab w:val="left" w:pos="6219"/>
              </w:tabs>
              <w:jc w:val="both"/>
              <w:rPr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lastRenderedPageBreak/>
              <w:t>Вид документа</w:t>
            </w:r>
          </w:p>
          <w:p w:rsidR="004227A2" w:rsidRPr="00DB31C7" w:rsidRDefault="004227A2" w:rsidP="00364AF8">
            <w:pPr>
              <w:tabs>
                <w:tab w:val="left" w:pos="6219"/>
              </w:tabs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lastRenderedPageBreak/>
              <w:t xml:space="preserve">Информационно-аналитический отчет </w:t>
            </w:r>
          </w:p>
          <w:p w:rsidR="004227A2" w:rsidRPr="00DB31C7" w:rsidRDefault="004227A2" w:rsidP="00364AF8">
            <w:pPr>
              <w:tabs>
                <w:tab w:val="left" w:pos="6219"/>
              </w:tabs>
              <w:jc w:val="both"/>
              <w:rPr>
                <w:b/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Характеристика результата:</w:t>
            </w:r>
          </w:p>
          <w:p w:rsidR="004227A2" w:rsidRPr="00DB31C7" w:rsidRDefault="004227A2" w:rsidP="00364AF8">
            <w:pPr>
              <w:widowControl w:val="0"/>
              <w:autoSpaceDE w:val="0"/>
              <w:autoSpaceDN w:val="0"/>
              <w:adjustRightInd w:val="0"/>
              <w:ind w:left="36"/>
              <w:jc w:val="both"/>
              <w:rPr>
                <w:iCs/>
                <w:sz w:val="24"/>
                <w:szCs w:val="24"/>
              </w:rPr>
            </w:pPr>
            <w:r w:rsidRPr="00DB31C7">
              <w:rPr>
                <w:iCs/>
                <w:sz w:val="24"/>
                <w:szCs w:val="24"/>
              </w:rPr>
              <w:t>100 % учителей математики и русского языка общеобразовательных организаций, участвующих в мероприятиях, имею</w:t>
            </w:r>
            <w:r w:rsidR="0069053D">
              <w:rPr>
                <w:iCs/>
                <w:sz w:val="24"/>
                <w:szCs w:val="24"/>
              </w:rPr>
              <w:t>т</w:t>
            </w:r>
            <w:r w:rsidRPr="00DB31C7">
              <w:rPr>
                <w:iCs/>
                <w:sz w:val="24"/>
                <w:szCs w:val="24"/>
              </w:rPr>
              <w:t xml:space="preserve"> индивидуальные образовательные маршруты, от общей численности учителей математики и русского языка общеобразовательных организаций, участвующих в мероприятиях</w:t>
            </w:r>
          </w:p>
        </w:tc>
        <w:tc>
          <w:tcPr>
            <w:tcW w:w="1134" w:type="dxa"/>
            <w:shd w:val="clear" w:color="auto" w:fill="auto"/>
          </w:tcPr>
          <w:p w:rsidR="004227A2" w:rsidRPr="00DB31C7" w:rsidRDefault="004227A2" w:rsidP="0069053D">
            <w:pPr>
              <w:jc w:val="center"/>
            </w:pPr>
            <w:r w:rsidRPr="00DB31C7">
              <w:rPr>
                <w:spacing w:val="-9"/>
                <w:sz w:val="24"/>
                <w:szCs w:val="24"/>
              </w:rPr>
              <w:lastRenderedPageBreak/>
              <w:t>Р</w:t>
            </w:r>
            <w:r w:rsidR="0069053D">
              <w:rPr>
                <w:spacing w:val="-9"/>
                <w:sz w:val="24"/>
                <w:szCs w:val="24"/>
              </w:rPr>
              <w:t>С</w:t>
            </w:r>
            <w:r w:rsidRPr="00DB31C7">
              <w:rPr>
                <w:spacing w:val="-9"/>
                <w:sz w:val="24"/>
                <w:szCs w:val="24"/>
              </w:rPr>
              <w:t>П</w:t>
            </w:r>
          </w:p>
        </w:tc>
      </w:tr>
      <w:tr w:rsidR="004227A2" w:rsidRPr="00DB31C7" w:rsidTr="00CB769C">
        <w:trPr>
          <w:trHeight w:val="20"/>
        </w:trPr>
        <w:tc>
          <w:tcPr>
            <w:tcW w:w="962" w:type="dxa"/>
            <w:shd w:val="clear" w:color="auto" w:fill="auto"/>
          </w:tcPr>
          <w:p w:rsidR="004227A2" w:rsidRPr="00DB31C7" w:rsidRDefault="004227A2" w:rsidP="00226BBB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lastRenderedPageBreak/>
              <w:t>2.1.1</w:t>
            </w:r>
          </w:p>
        </w:tc>
        <w:tc>
          <w:tcPr>
            <w:tcW w:w="2977" w:type="dxa"/>
            <w:shd w:val="clear" w:color="auto" w:fill="auto"/>
          </w:tcPr>
          <w:p w:rsidR="004227A2" w:rsidRPr="00DB31C7" w:rsidRDefault="004227A2" w:rsidP="00BB3D26">
            <w:pPr>
              <w:spacing w:line="240" w:lineRule="atLeast"/>
              <w:rPr>
                <w:b/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Мероприятие:</w:t>
            </w:r>
          </w:p>
          <w:p w:rsidR="004227A2" w:rsidRPr="00DB31C7" w:rsidRDefault="004227A2" w:rsidP="00BB3D26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 xml:space="preserve">Проведение </w:t>
            </w:r>
            <w:r w:rsidR="00F11646">
              <w:rPr>
                <w:sz w:val="24"/>
                <w:szCs w:val="24"/>
              </w:rPr>
              <w:t>само</w:t>
            </w:r>
            <w:r w:rsidRPr="00DB31C7">
              <w:rPr>
                <w:sz w:val="24"/>
                <w:szCs w:val="24"/>
              </w:rPr>
              <w:t>диагностики предметной и методической компетентности учителей русского языка и математики</w:t>
            </w:r>
          </w:p>
        </w:tc>
        <w:tc>
          <w:tcPr>
            <w:tcW w:w="1559" w:type="dxa"/>
            <w:shd w:val="clear" w:color="auto" w:fill="auto"/>
          </w:tcPr>
          <w:p w:rsidR="004227A2" w:rsidRPr="00DB31C7" w:rsidRDefault="004227A2" w:rsidP="0073041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 xml:space="preserve">01.06.2020 </w:t>
            </w:r>
          </w:p>
        </w:tc>
        <w:tc>
          <w:tcPr>
            <w:tcW w:w="1417" w:type="dxa"/>
            <w:shd w:val="clear" w:color="auto" w:fill="auto"/>
          </w:tcPr>
          <w:p w:rsidR="004227A2" w:rsidRPr="00DB31C7" w:rsidRDefault="004227A2" w:rsidP="00D603B0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30.</w:t>
            </w:r>
            <w:r w:rsidR="00D603B0" w:rsidRPr="00DB31C7">
              <w:rPr>
                <w:sz w:val="24"/>
                <w:szCs w:val="24"/>
              </w:rPr>
              <w:t>09</w:t>
            </w:r>
            <w:r w:rsidRPr="00DB31C7">
              <w:rPr>
                <w:sz w:val="24"/>
                <w:szCs w:val="24"/>
              </w:rPr>
              <w:t>.2020</w:t>
            </w:r>
          </w:p>
        </w:tc>
        <w:tc>
          <w:tcPr>
            <w:tcW w:w="1985" w:type="dxa"/>
            <w:shd w:val="clear" w:color="auto" w:fill="auto"/>
          </w:tcPr>
          <w:p w:rsidR="004227A2" w:rsidRPr="00DB31C7" w:rsidRDefault="004227A2" w:rsidP="00CB769C">
            <w:pPr>
              <w:tabs>
                <w:tab w:val="left" w:pos="6660"/>
              </w:tabs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Д.А.Котляров</w:t>
            </w:r>
          </w:p>
          <w:p w:rsidR="004227A2" w:rsidRPr="00DB31C7" w:rsidRDefault="004227A2" w:rsidP="002853A3">
            <w:pPr>
              <w:tabs>
                <w:tab w:val="left" w:pos="6660"/>
              </w:tabs>
              <w:rPr>
                <w:sz w:val="24"/>
                <w:szCs w:val="24"/>
              </w:rPr>
            </w:pPr>
          </w:p>
        </w:tc>
        <w:tc>
          <w:tcPr>
            <w:tcW w:w="5246" w:type="dxa"/>
            <w:shd w:val="clear" w:color="auto" w:fill="auto"/>
          </w:tcPr>
          <w:p w:rsidR="004227A2" w:rsidRPr="00DB31C7" w:rsidRDefault="004227A2" w:rsidP="00364AF8">
            <w:pPr>
              <w:tabs>
                <w:tab w:val="left" w:pos="6219"/>
              </w:tabs>
              <w:jc w:val="both"/>
              <w:rPr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Вид документа</w:t>
            </w:r>
          </w:p>
          <w:p w:rsidR="004227A2" w:rsidRPr="00DB31C7" w:rsidRDefault="004227A2" w:rsidP="00364AF8">
            <w:pPr>
              <w:tabs>
                <w:tab w:val="left" w:pos="6219"/>
              </w:tabs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Информационно-аналитический отчет</w:t>
            </w:r>
          </w:p>
          <w:p w:rsidR="004227A2" w:rsidRPr="00DB31C7" w:rsidRDefault="004227A2" w:rsidP="00364AF8">
            <w:pPr>
              <w:tabs>
                <w:tab w:val="left" w:pos="6219"/>
              </w:tabs>
              <w:jc w:val="both"/>
              <w:rPr>
                <w:b/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Характеристика результата:</w:t>
            </w:r>
          </w:p>
          <w:p w:rsidR="004227A2" w:rsidRPr="00DB31C7" w:rsidRDefault="004227A2" w:rsidP="00364AF8">
            <w:pPr>
              <w:widowControl w:val="0"/>
              <w:autoSpaceDE w:val="0"/>
              <w:autoSpaceDN w:val="0"/>
              <w:adjustRightInd w:val="0"/>
              <w:ind w:left="36"/>
              <w:jc w:val="both"/>
              <w:rPr>
                <w:iCs/>
                <w:sz w:val="24"/>
                <w:szCs w:val="24"/>
              </w:rPr>
            </w:pPr>
            <w:r w:rsidRPr="00DB31C7">
              <w:rPr>
                <w:iCs/>
                <w:sz w:val="24"/>
                <w:szCs w:val="24"/>
              </w:rPr>
              <w:t>Выявлены основные профессиональные дефициты  учителей математики и русского языка общеобразовательных организаций, участвующих в проекте.</w:t>
            </w:r>
          </w:p>
        </w:tc>
        <w:tc>
          <w:tcPr>
            <w:tcW w:w="1134" w:type="dxa"/>
            <w:shd w:val="clear" w:color="auto" w:fill="auto"/>
          </w:tcPr>
          <w:p w:rsidR="004227A2" w:rsidRPr="00DB31C7" w:rsidRDefault="004227A2" w:rsidP="00F11646">
            <w:pPr>
              <w:jc w:val="center"/>
            </w:pPr>
            <w:r w:rsidRPr="00DB31C7">
              <w:rPr>
                <w:spacing w:val="-9"/>
                <w:sz w:val="24"/>
                <w:szCs w:val="24"/>
              </w:rPr>
              <w:t>Р</w:t>
            </w:r>
            <w:r w:rsidR="00F11646">
              <w:rPr>
                <w:spacing w:val="-9"/>
                <w:sz w:val="24"/>
                <w:szCs w:val="24"/>
              </w:rPr>
              <w:t>С</w:t>
            </w:r>
            <w:r w:rsidRPr="00DB31C7">
              <w:rPr>
                <w:spacing w:val="-9"/>
                <w:sz w:val="24"/>
                <w:szCs w:val="24"/>
              </w:rPr>
              <w:t>П</w:t>
            </w:r>
          </w:p>
        </w:tc>
      </w:tr>
      <w:tr w:rsidR="004227A2" w:rsidRPr="00DB31C7" w:rsidTr="00CB769C">
        <w:trPr>
          <w:trHeight w:val="20"/>
        </w:trPr>
        <w:tc>
          <w:tcPr>
            <w:tcW w:w="962" w:type="dxa"/>
            <w:shd w:val="clear" w:color="auto" w:fill="auto"/>
          </w:tcPr>
          <w:p w:rsidR="004227A2" w:rsidRPr="00DB31C7" w:rsidRDefault="004227A2" w:rsidP="00226BBB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2.1.2</w:t>
            </w:r>
          </w:p>
        </w:tc>
        <w:tc>
          <w:tcPr>
            <w:tcW w:w="2977" w:type="dxa"/>
            <w:shd w:val="clear" w:color="auto" w:fill="auto"/>
          </w:tcPr>
          <w:p w:rsidR="004227A2" w:rsidRPr="00DB31C7" w:rsidRDefault="004227A2" w:rsidP="00BB3D26">
            <w:pPr>
              <w:spacing w:line="240" w:lineRule="atLeast"/>
              <w:rPr>
                <w:b/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Мероприятие:</w:t>
            </w:r>
          </w:p>
          <w:p w:rsidR="004227A2" w:rsidRPr="00DB31C7" w:rsidRDefault="004227A2" w:rsidP="00364AF8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Формирование методического актива учителей</w:t>
            </w:r>
            <w:r w:rsidR="00F11646">
              <w:rPr>
                <w:sz w:val="24"/>
                <w:szCs w:val="24"/>
              </w:rPr>
              <w:t>-предметников</w:t>
            </w:r>
          </w:p>
        </w:tc>
        <w:tc>
          <w:tcPr>
            <w:tcW w:w="1559" w:type="dxa"/>
            <w:shd w:val="clear" w:color="auto" w:fill="auto"/>
          </w:tcPr>
          <w:p w:rsidR="004227A2" w:rsidRPr="00DB31C7" w:rsidRDefault="004227A2" w:rsidP="00BB3D26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 xml:space="preserve"> 01.08.2020</w:t>
            </w:r>
          </w:p>
        </w:tc>
        <w:tc>
          <w:tcPr>
            <w:tcW w:w="1417" w:type="dxa"/>
            <w:shd w:val="clear" w:color="auto" w:fill="auto"/>
          </w:tcPr>
          <w:p w:rsidR="004227A2" w:rsidRPr="00DB31C7" w:rsidRDefault="004227A2" w:rsidP="0073041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15.09.2020</w:t>
            </w:r>
          </w:p>
        </w:tc>
        <w:tc>
          <w:tcPr>
            <w:tcW w:w="1985" w:type="dxa"/>
            <w:shd w:val="clear" w:color="auto" w:fill="auto"/>
          </w:tcPr>
          <w:p w:rsidR="004227A2" w:rsidRPr="00DB31C7" w:rsidRDefault="00C44F17" w:rsidP="005319C5">
            <w:pPr>
              <w:tabs>
                <w:tab w:val="left" w:pos="6660"/>
              </w:tabs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 xml:space="preserve">А.С.Игнатьева </w:t>
            </w:r>
          </w:p>
          <w:p w:rsidR="004227A2" w:rsidRPr="00DB31C7" w:rsidRDefault="004227A2" w:rsidP="00C44F17">
            <w:pPr>
              <w:tabs>
                <w:tab w:val="left" w:pos="6660"/>
              </w:tabs>
              <w:rPr>
                <w:sz w:val="24"/>
                <w:szCs w:val="24"/>
              </w:rPr>
            </w:pPr>
          </w:p>
        </w:tc>
        <w:tc>
          <w:tcPr>
            <w:tcW w:w="5246" w:type="dxa"/>
            <w:shd w:val="clear" w:color="auto" w:fill="auto"/>
          </w:tcPr>
          <w:p w:rsidR="004227A2" w:rsidRPr="00DB31C7" w:rsidRDefault="004227A2" w:rsidP="005319C5">
            <w:pPr>
              <w:tabs>
                <w:tab w:val="left" w:pos="6219"/>
              </w:tabs>
              <w:rPr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Вид документа</w:t>
            </w:r>
          </w:p>
          <w:p w:rsidR="004227A2" w:rsidRPr="00DB31C7" w:rsidRDefault="004227A2" w:rsidP="00364AF8">
            <w:pPr>
              <w:tabs>
                <w:tab w:val="left" w:pos="6219"/>
              </w:tabs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Информационно-аналитический отчет</w:t>
            </w:r>
          </w:p>
          <w:p w:rsidR="004227A2" w:rsidRPr="00DB31C7" w:rsidRDefault="004227A2" w:rsidP="00364AF8">
            <w:pPr>
              <w:tabs>
                <w:tab w:val="left" w:pos="6219"/>
              </w:tabs>
              <w:jc w:val="both"/>
              <w:rPr>
                <w:b/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Характеристика результата:</w:t>
            </w:r>
          </w:p>
          <w:p w:rsidR="004227A2" w:rsidRPr="00DB31C7" w:rsidRDefault="004227A2" w:rsidP="00364AF8">
            <w:pPr>
              <w:tabs>
                <w:tab w:val="left" w:pos="6219"/>
              </w:tabs>
              <w:jc w:val="both"/>
              <w:rPr>
                <w:sz w:val="24"/>
                <w:szCs w:val="24"/>
              </w:rPr>
            </w:pPr>
            <w:r w:rsidRPr="00DB31C7">
              <w:rPr>
                <w:iCs/>
                <w:sz w:val="24"/>
                <w:szCs w:val="24"/>
              </w:rPr>
              <w:t>Сформирован методический актив учителей</w:t>
            </w:r>
            <w:r w:rsidR="00F11646">
              <w:rPr>
                <w:iCs/>
                <w:sz w:val="24"/>
                <w:szCs w:val="24"/>
              </w:rPr>
              <w:t>-предметников</w:t>
            </w:r>
          </w:p>
        </w:tc>
        <w:tc>
          <w:tcPr>
            <w:tcW w:w="1134" w:type="dxa"/>
            <w:shd w:val="clear" w:color="auto" w:fill="auto"/>
          </w:tcPr>
          <w:p w:rsidR="004227A2" w:rsidRPr="00DB31C7" w:rsidRDefault="004227A2" w:rsidP="00F11646">
            <w:pPr>
              <w:jc w:val="center"/>
            </w:pPr>
            <w:r w:rsidRPr="00DB31C7">
              <w:rPr>
                <w:spacing w:val="-9"/>
                <w:sz w:val="24"/>
                <w:szCs w:val="24"/>
              </w:rPr>
              <w:t>Р</w:t>
            </w:r>
            <w:r w:rsidR="00F11646">
              <w:rPr>
                <w:spacing w:val="-9"/>
                <w:sz w:val="24"/>
                <w:szCs w:val="24"/>
              </w:rPr>
              <w:t>С</w:t>
            </w:r>
            <w:r w:rsidRPr="00DB31C7">
              <w:rPr>
                <w:spacing w:val="-9"/>
                <w:sz w:val="24"/>
                <w:szCs w:val="24"/>
              </w:rPr>
              <w:t>П</w:t>
            </w:r>
          </w:p>
        </w:tc>
      </w:tr>
      <w:tr w:rsidR="004227A2" w:rsidRPr="00DB31C7" w:rsidTr="00CB769C">
        <w:trPr>
          <w:trHeight w:val="20"/>
        </w:trPr>
        <w:tc>
          <w:tcPr>
            <w:tcW w:w="962" w:type="dxa"/>
            <w:shd w:val="clear" w:color="auto" w:fill="auto"/>
          </w:tcPr>
          <w:p w:rsidR="004227A2" w:rsidRPr="00DB31C7" w:rsidRDefault="004227A2" w:rsidP="001531EF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2.1.3</w:t>
            </w:r>
          </w:p>
        </w:tc>
        <w:tc>
          <w:tcPr>
            <w:tcW w:w="2977" w:type="dxa"/>
            <w:shd w:val="clear" w:color="auto" w:fill="auto"/>
          </w:tcPr>
          <w:p w:rsidR="004227A2" w:rsidRPr="00DB31C7" w:rsidRDefault="004227A2" w:rsidP="005524B5">
            <w:pPr>
              <w:spacing w:line="240" w:lineRule="atLeast"/>
              <w:rPr>
                <w:b/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Мероприятие:</w:t>
            </w:r>
          </w:p>
          <w:p w:rsidR="004227A2" w:rsidRPr="00DB31C7" w:rsidRDefault="004227A2" w:rsidP="001531EF">
            <w:pPr>
              <w:tabs>
                <w:tab w:val="left" w:pos="6219"/>
              </w:tabs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 xml:space="preserve">Составление индивидуальных образовательных маршрутов </w:t>
            </w:r>
            <w:r w:rsidR="003A4B53" w:rsidRPr="00DB31C7">
              <w:rPr>
                <w:sz w:val="24"/>
                <w:szCs w:val="24"/>
              </w:rPr>
              <w:t xml:space="preserve">для учителей математики и русского языка </w:t>
            </w:r>
            <w:r w:rsidRPr="00DB31C7">
              <w:rPr>
                <w:sz w:val="24"/>
                <w:szCs w:val="24"/>
              </w:rPr>
              <w:t>по ликвидации выявленных дефицитов</w:t>
            </w:r>
          </w:p>
        </w:tc>
        <w:tc>
          <w:tcPr>
            <w:tcW w:w="1559" w:type="dxa"/>
            <w:shd w:val="clear" w:color="auto" w:fill="auto"/>
          </w:tcPr>
          <w:p w:rsidR="004227A2" w:rsidRPr="00DB31C7" w:rsidRDefault="004227A2" w:rsidP="001531EF">
            <w:pPr>
              <w:spacing w:after="120" w:line="240" w:lineRule="atLeast"/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21.09.2020</w:t>
            </w:r>
          </w:p>
        </w:tc>
        <w:tc>
          <w:tcPr>
            <w:tcW w:w="1417" w:type="dxa"/>
            <w:shd w:val="clear" w:color="auto" w:fill="auto"/>
          </w:tcPr>
          <w:p w:rsidR="004227A2" w:rsidRPr="00DB31C7" w:rsidRDefault="004227A2" w:rsidP="001531EF">
            <w:pPr>
              <w:spacing w:after="120" w:line="240" w:lineRule="atLeast"/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01.10.2020</w:t>
            </w:r>
          </w:p>
        </w:tc>
        <w:tc>
          <w:tcPr>
            <w:tcW w:w="1985" w:type="dxa"/>
            <w:shd w:val="clear" w:color="auto" w:fill="auto"/>
          </w:tcPr>
          <w:p w:rsidR="004227A2" w:rsidRPr="00DB31C7" w:rsidRDefault="004227A2" w:rsidP="001531EF">
            <w:pPr>
              <w:tabs>
                <w:tab w:val="left" w:pos="6660"/>
              </w:tabs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Д.А.Котляров</w:t>
            </w:r>
          </w:p>
          <w:p w:rsidR="004227A2" w:rsidRPr="00DB31C7" w:rsidRDefault="004227A2" w:rsidP="002853A3">
            <w:pPr>
              <w:tabs>
                <w:tab w:val="left" w:pos="6660"/>
              </w:tabs>
              <w:rPr>
                <w:sz w:val="24"/>
                <w:szCs w:val="24"/>
              </w:rPr>
            </w:pPr>
          </w:p>
        </w:tc>
        <w:tc>
          <w:tcPr>
            <w:tcW w:w="5246" w:type="dxa"/>
            <w:shd w:val="clear" w:color="auto" w:fill="auto"/>
          </w:tcPr>
          <w:p w:rsidR="004227A2" w:rsidRPr="00DB31C7" w:rsidRDefault="004227A2" w:rsidP="001531EF">
            <w:pPr>
              <w:tabs>
                <w:tab w:val="left" w:pos="6219"/>
              </w:tabs>
              <w:rPr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Вид документа</w:t>
            </w:r>
          </w:p>
          <w:p w:rsidR="004227A2" w:rsidRPr="00DB31C7" w:rsidRDefault="004227A2" w:rsidP="00364AF8">
            <w:pPr>
              <w:tabs>
                <w:tab w:val="left" w:pos="6219"/>
              </w:tabs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Индивидуальный образовательный маршрут</w:t>
            </w:r>
          </w:p>
          <w:p w:rsidR="004227A2" w:rsidRPr="00DB31C7" w:rsidRDefault="004227A2" w:rsidP="00364AF8">
            <w:pPr>
              <w:tabs>
                <w:tab w:val="left" w:pos="6219"/>
              </w:tabs>
              <w:jc w:val="both"/>
              <w:rPr>
                <w:b/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Характеристика результата:</w:t>
            </w:r>
          </w:p>
          <w:p w:rsidR="004227A2" w:rsidRPr="00DB31C7" w:rsidRDefault="004227A2" w:rsidP="00364AF8">
            <w:pPr>
              <w:tabs>
                <w:tab w:val="left" w:pos="6219"/>
              </w:tabs>
              <w:jc w:val="both"/>
              <w:rPr>
                <w:sz w:val="24"/>
                <w:szCs w:val="24"/>
              </w:rPr>
            </w:pPr>
            <w:r w:rsidRPr="00DB31C7">
              <w:rPr>
                <w:iCs/>
                <w:sz w:val="24"/>
                <w:szCs w:val="24"/>
              </w:rPr>
              <w:t>100 % учителей математики и русского языка общеобразовательных организаций, участвующих в мероприятиях, имею</w:t>
            </w:r>
            <w:r w:rsidR="00F11646">
              <w:rPr>
                <w:iCs/>
                <w:sz w:val="24"/>
                <w:szCs w:val="24"/>
              </w:rPr>
              <w:t>т</w:t>
            </w:r>
            <w:r w:rsidRPr="00DB31C7">
              <w:rPr>
                <w:iCs/>
                <w:sz w:val="24"/>
                <w:szCs w:val="24"/>
              </w:rPr>
              <w:t xml:space="preserve"> индивидуальные образовательные маршруты, от общей численности учителей математики и русского языка общеобразовательных </w:t>
            </w:r>
            <w:r w:rsidRPr="00DB31C7">
              <w:rPr>
                <w:iCs/>
                <w:sz w:val="24"/>
                <w:szCs w:val="24"/>
              </w:rPr>
              <w:lastRenderedPageBreak/>
              <w:t>организаций, участвующих в мероприятиях</w:t>
            </w:r>
          </w:p>
        </w:tc>
        <w:tc>
          <w:tcPr>
            <w:tcW w:w="1134" w:type="dxa"/>
            <w:shd w:val="clear" w:color="auto" w:fill="auto"/>
          </w:tcPr>
          <w:p w:rsidR="004227A2" w:rsidRPr="00DB31C7" w:rsidRDefault="004227A2" w:rsidP="00F11646">
            <w:pPr>
              <w:jc w:val="center"/>
            </w:pPr>
            <w:r w:rsidRPr="00DB31C7">
              <w:rPr>
                <w:spacing w:val="-9"/>
                <w:sz w:val="24"/>
                <w:szCs w:val="24"/>
              </w:rPr>
              <w:lastRenderedPageBreak/>
              <w:t>Р</w:t>
            </w:r>
            <w:r w:rsidR="00F11646">
              <w:rPr>
                <w:spacing w:val="-9"/>
                <w:sz w:val="24"/>
                <w:szCs w:val="24"/>
              </w:rPr>
              <w:t>С</w:t>
            </w:r>
            <w:r w:rsidRPr="00DB31C7">
              <w:rPr>
                <w:spacing w:val="-9"/>
                <w:sz w:val="24"/>
                <w:szCs w:val="24"/>
              </w:rPr>
              <w:t>П</w:t>
            </w:r>
          </w:p>
        </w:tc>
      </w:tr>
      <w:tr w:rsidR="004227A2" w:rsidRPr="00DB31C7" w:rsidTr="00CB769C">
        <w:trPr>
          <w:trHeight w:val="20"/>
        </w:trPr>
        <w:tc>
          <w:tcPr>
            <w:tcW w:w="962" w:type="dxa"/>
            <w:shd w:val="clear" w:color="auto" w:fill="auto"/>
          </w:tcPr>
          <w:p w:rsidR="004227A2" w:rsidRPr="00DB31C7" w:rsidRDefault="004227A2" w:rsidP="001531EF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lastRenderedPageBreak/>
              <w:t>2.1.4</w:t>
            </w:r>
          </w:p>
        </w:tc>
        <w:tc>
          <w:tcPr>
            <w:tcW w:w="2977" w:type="dxa"/>
            <w:shd w:val="clear" w:color="auto" w:fill="auto"/>
          </w:tcPr>
          <w:p w:rsidR="004227A2" w:rsidRPr="00DB31C7" w:rsidRDefault="004227A2" w:rsidP="00364AF8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Мероприятие:</w:t>
            </w:r>
          </w:p>
          <w:p w:rsidR="004227A2" w:rsidRPr="00DB31C7" w:rsidRDefault="004227A2" w:rsidP="00364AF8">
            <w:pPr>
              <w:tabs>
                <w:tab w:val="left" w:pos="6219"/>
              </w:tabs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Организация деятельности тьюторов: консультирование, оказание практической помощи учителям по запросам</w:t>
            </w:r>
          </w:p>
        </w:tc>
        <w:tc>
          <w:tcPr>
            <w:tcW w:w="1559" w:type="dxa"/>
            <w:shd w:val="clear" w:color="auto" w:fill="auto"/>
          </w:tcPr>
          <w:p w:rsidR="004227A2" w:rsidRPr="00DB31C7" w:rsidRDefault="004227A2" w:rsidP="001531EF">
            <w:pPr>
              <w:spacing w:after="120" w:line="240" w:lineRule="atLeast"/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21.09.2020</w:t>
            </w:r>
          </w:p>
        </w:tc>
        <w:tc>
          <w:tcPr>
            <w:tcW w:w="1417" w:type="dxa"/>
            <w:shd w:val="clear" w:color="auto" w:fill="auto"/>
          </w:tcPr>
          <w:p w:rsidR="004227A2" w:rsidRPr="00DB31C7" w:rsidRDefault="004227A2" w:rsidP="001531EF">
            <w:pPr>
              <w:spacing w:after="120" w:line="240" w:lineRule="atLeast"/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31.12.2020</w:t>
            </w:r>
          </w:p>
        </w:tc>
        <w:tc>
          <w:tcPr>
            <w:tcW w:w="1985" w:type="dxa"/>
            <w:shd w:val="clear" w:color="auto" w:fill="auto"/>
          </w:tcPr>
          <w:p w:rsidR="004227A2" w:rsidRPr="00DB31C7" w:rsidRDefault="004227A2" w:rsidP="005319C5">
            <w:pPr>
              <w:tabs>
                <w:tab w:val="left" w:pos="6660"/>
              </w:tabs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Д.А.Котляров</w:t>
            </w:r>
          </w:p>
          <w:p w:rsidR="004227A2" w:rsidRPr="00DB31C7" w:rsidRDefault="004227A2" w:rsidP="002853A3">
            <w:pPr>
              <w:tabs>
                <w:tab w:val="left" w:pos="6660"/>
              </w:tabs>
              <w:rPr>
                <w:sz w:val="24"/>
                <w:szCs w:val="24"/>
              </w:rPr>
            </w:pPr>
          </w:p>
        </w:tc>
        <w:tc>
          <w:tcPr>
            <w:tcW w:w="5246" w:type="dxa"/>
            <w:shd w:val="clear" w:color="auto" w:fill="auto"/>
          </w:tcPr>
          <w:p w:rsidR="004227A2" w:rsidRPr="00DB31C7" w:rsidRDefault="004227A2" w:rsidP="00364AF8">
            <w:pPr>
              <w:tabs>
                <w:tab w:val="left" w:pos="6219"/>
              </w:tabs>
              <w:jc w:val="both"/>
              <w:rPr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Вид документа</w:t>
            </w:r>
          </w:p>
          <w:p w:rsidR="004227A2" w:rsidRPr="00DB31C7" w:rsidRDefault="004227A2" w:rsidP="00364AF8">
            <w:pPr>
              <w:tabs>
                <w:tab w:val="left" w:pos="6219"/>
              </w:tabs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Рекомендации для тьют</w:t>
            </w:r>
            <w:r w:rsidR="00F11646">
              <w:rPr>
                <w:sz w:val="24"/>
                <w:szCs w:val="24"/>
              </w:rPr>
              <w:t>о</w:t>
            </w:r>
            <w:r w:rsidRPr="00DB31C7">
              <w:rPr>
                <w:sz w:val="24"/>
                <w:szCs w:val="24"/>
              </w:rPr>
              <w:t xml:space="preserve">ров для оказания практической помощи учителям </w:t>
            </w:r>
          </w:p>
          <w:p w:rsidR="004227A2" w:rsidRPr="00DB31C7" w:rsidRDefault="004227A2" w:rsidP="00364AF8">
            <w:pPr>
              <w:tabs>
                <w:tab w:val="left" w:pos="6219"/>
              </w:tabs>
              <w:jc w:val="both"/>
              <w:rPr>
                <w:b/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Характеристика результата:</w:t>
            </w:r>
          </w:p>
          <w:p w:rsidR="004227A2" w:rsidRPr="00DB31C7" w:rsidRDefault="004227A2" w:rsidP="00364AF8">
            <w:pPr>
              <w:tabs>
                <w:tab w:val="left" w:pos="6219"/>
              </w:tabs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Рекомендации содержат последовательные действия для оказания практической помощи учителям</w:t>
            </w:r>
          </w:p>
        </w:tc>
        <w:tc>
          <w:tcPr>
            <w:tcW w:w="1134" w:type="dxa"/>
            <w:shd w:val="clear" w:color="auto" w:fill="auto"/>
          </w:tcPr>
          <w:p w:rsidR="004227A2" w:rsidRPr="00DB31C7" w:rsidRDefault="004227A2" w:rsidP="00F11646">
            <w:pPr>
              <w:jc w:val="center"/>
            </w:pPr>
            <w:r w:rsidRPr="00DB31C7">
              <w:rPr>
                <w:spacing w:val="-9"/>
                <w:sz w:val="24"/>
                <w:szCs w:val="24"/>
              </w:rPr>
              <w:t>Р</w:t>
            </w:r>
            <w:r w:rsidR="00F11646">
              <w:rPr>
                <w:spacing w:val="-9"/>
                <w:sz w:val="24"/>
                <w:szCs w:val="24"/>
              </w:rPr>
              <w:t>С</w:t>
            </w:r>
            <w:r w:rsidRPr="00DB31C7">
              <w:rPr>
                <w:spacing w:val="-9"/>
                <w:sz w:val="24"/>
                <w:szCs w:val="24"/>
              </w:rPr>
              <w:t>П</w:t>
            </w:r>
          </w:p>
        </w:tc>
      </w:tr>
      <w:tr w:rsidR="004227A2" w:rsidRPr="00DB31C7" w:rsidTr="00CB769C">
        <w:trPr>
          <w:trHeight w:val="20"/>
        </w:trPr>
        <w:tc>
          <w:tcPr>
            <w:tcW w:w="962" w:type="dxa"/>
            <w:shd w:val="clear" w:color="auto" w:fill="auto"/>
          </w:tcPr>
          <w:p w:rsidR="004227A2" w:rsidRPr="00DB31C7" w:rsidRDefault="004227A2" w:rsidP="001531EF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2.2</w:t>
            </w:r>
          </w:p>
        </w:tc>
        <w:tc>
          <w:tcPr>
            <w:tcW w:w="2977" w:type="dxa"/>
            <w:shd w:val="clear" w:color="auto" w:fill="auto"/>
          </w:tcPr>
          <w:p w:rsidR="004227A2" w:rsidRPr="00DB31C7" w:rsidRDefault="004227A2" w:rsidP="00364AF8">
            <w:pPr>
              <w:jc w:val="both"/>
              <w:rPr>
                <w:b/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Контрольная точка:</w:t>
            </w:r>
          </w:p>
          <w:p w:rsidR="004227A2" w:rsidRPr="00DB31C7" w:rsidRDefault="004227A2" w:rsidP="00364AF8">
            <w:pPr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Непрерывное повышение профессионального роста учителей по конкретным учебным предметам (математика, русский язык, биология, химия, физика)</w:t>
            </w:r>
          </w:p>
        </w:tc>
        <w:tc>
          <w:tcPr>
            <w:tcW w:w="1559" w:type="dxa"/>
            <w:shd w:val="clear" w:color="auto" w:fill="auto"/>
          </w:tcPr>
          <w:p w:rsidR="004227A2" w:rsidRPr="00DB31C7" w:rsidRDefault="004227A2" w:rsidP="00226BBB">
            <w:pPr>
              <w:spacing w:after="120"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227A2" w:rsidRPr="00DB31C7" w:rsidRDefault="004227A2" w:rsidP="00226BBB">
            <w:pPr>
              <w:spacing w:after="120" w:line="240" w:lineRule="atLeast"/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30.11.2020</w:t>
            </w:r>
          </w:p>
        </w:tc>
        <w:tc>
          <w:tcPr>
            <w:tcW w:w="1985" w:type="dxa"/>
            <w:shd w:val="clear" w:color="auto" w:fill="auto"/>
          </w:tcPr>
          <w:p w:rsidR="003A4B53" w:rsidRPr="00DB31C7" w:rsidRDefault="00F11646" w:rsidP="00226BBB">
            <w:pPr>
              <w:tabs>
                <w:tab w:val="left" w:pos="666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А. Попова</w:t>
            </w:r>
          </w:p>
          <w:p w:rsidR="004227A2" w:rsidRPr="00DB31C7" w:rsidRDefault="004227A2" w:rsidP="002853A3">
            <w:pPr>
              <w:tabs>
                <w:tab w:val="left" w:pos="66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246" w:type="dxa"/>
            <w:shd w:val="clear" w:color="auto" w:fill="auto"/>
          </w:tcPr>
          <w:p w:rsidR="004227A2" w:rsidRPr="00DB31C7" w:rsidRDefault="004227A2" w:rsidP="00364AF8">
            <w:pPr>
              <w:tabs>
                <w:tab w:val="left" w:pos="6219"/>
              </w:tabs>
              <w:jc w:val="both"/>
              <w:rPr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Вид документа</w:t>
            </w:r>
          </w:p>
          <w:p w:rsidR="004227A2" w:rsidRPr="00DB31C7" w:rsidRDefault="004227A2" w:rsidP="00364AF8">
            <w:pPr>
              <w:tabs>
                <w:tab w:val="left" w:pos="6219"/>
              </w:tabs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Список слушателей, прошедших повышений квалификации по конкретным учебным предметам (математика, русский язык, биология, химия, физика)</w:t>
            </w:r>
          </w:p>
          <w:p w:rsidR="004227A2" w:rsidRPr="00DB31C7" w:rsidRDefault="004227A2" w:rsidP="00364AF8">
            <w:pPr>
              <w:tabs>
                <w:tab w:val="left" w:pos="6219"/>
              </w:tabs>
              <w:jc w:val="both"/>
              <w:rPr>
                <w:b/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Характеристика результата:</w:t>
            </w:r>
          </w:p>
          <w:p w:rsidR="004227A2" w:rsidRPr="00DB31C7" w:rsidRDefault="004227A2" w:rsidP="00364AF8">
            <w:pPr>
              <w:tabs>
                <w:tab w:val="left" w:pos="6219"/>
              </w:tabs>
              <w:jc w:val="both"/>
              <w:rPr>
                <w:sz w:val="24"/>
                <w:szCs w:val="24"/>
              </w:rPr>
            </w:pPr>
            <w:r w:rsidRPr="00DB31C7">
              <w:rPr>
                <w:iCs/>
                <w:sz w:val="24"/>
                <w:szCs w:val="24"/>
              </w:rPr>
              <w:t>Программа 112 часов (очно-заочная форма обучения)</w:t>
            </w:r>
          </w:p>
        </w:tc>
        <w:tc>
          <w:tcPr>
            <w:tcW w:w="1134" w:type="dxa"/>
            <w:shd w:val="clear" w:color="auto" w:fill="auto"/>
          </w:tcPr>
          <w:p w:rsidR="004227A2" w:rsidRPr="00DB31C7" w:rsidRDefault="004227A2" w:rsidP="00F11646">
            <w:pPr>
              <w:jc w:val="center"/>
            </w:pPr>
            <w:r w:rsidRPr="00DB31C7">
              <w:rPr>
                <w:spacing w:val="-9"/>
                <w:sz w:val="24"/>
                <w:szCs w:val="24"/>
              </w:rPr>
              <w:t>Р</w:t>
            </w:r>
            <w:r w:rsidR="00F11646">
              <w:rPr>
                <w:spacing w:val="-9"/>
                <w:sz w:val="24"/>
                <w:szCs w:val="24"/>
              </w:rPr>
              <w:t>С</w:t>
            </w:r>
            <w:r w:rsidRPr="00DB31C7">
              <w:rPr>
                <w:spacing w:val="-9"/>
                <w:sz w:val="24"/>
                <w:szCs w:val="24"/>
              </w:rPr>
              <w:t>П</w:t>
            </w:r>
          </w:p>
        </w:tc>
      </w:tr>
      <w:tr w:rsidR="004227A2" w:rsidRPr="00DB31C7" w:rsidTr="00CB769C">
        <w:trPr>
          <w:trHeight w:val="20"/>
        </w:trPr>
        <w:tc>
          <w:tcPr>
            <w:tcW w:w="962" w:type="dxa"/>
            <w:shd w:val="clear" w:color="auto" w:fill="auto"/>
          </w:tcPr>
          <w:p w:rsidR="004227A2" w:rsidRPr="00DB31C7" w:rsidRDefault="004227A2" w:rsidP="00BB3D26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2.2.1</w:t>
            </w:r>
          </w:p>
        </w:tc>
        <w:tc>
          <w:tcPr>
            <w:tcW w:w="2977" w:type="dxa"/>
            <w:shd w:val="clear" w:color="auto" w:fill="auto"/>
          </w:tcPr>
          <w:p w:rsidR="004227A2" w:rsidRPr="00DB31C7" w:rsidRDefault="004227A2" w:rsidP="00364AF8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Мероприятие:</w:t>
            </w:r>
          </w:p>
          <w:p w:rsidR="004227A2" w:rsidRPr="00DB31C7" w:rsidRDefault="004227A2" w:rsidP="00364AF8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Формирование групп на курсовую подготовку педагогов по совершенствованию предметных и методических компетенций</w:t>
            </w:r>
          </w:p>
        </w:tc>
        <w:tc>
          <w:tcPr>
            <w:tcW w:w="1559" w:type="dxa"/>
            <w:shd w:val="clear" w:color="auto" w:fill="auto"/>
          </w:tcPr>
          <w:p w:rsidR="004227A2" w:rsidRPr="00DB31C7" w:rsidRDefault="004227A2" w:rsidP="00226BBB">
            <w:pPr>
              <w:spacing w:after="120" w:line="240" w:lineRule="atLeast"/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05.06.2020</w:t>
            </w:r>
          </w:p>
        </w:tc>
        <w:tc>
          <w:tcPr>
            <w:tcW w:w="1417" w:type="dxa"/>
            <w:shd w:val="clear" w:color="auto" w:fill="auto"/>
          </w:tcPr>
          <w:p w:rsidR="004227A2" w:rsidRPr="00DB31C7" w:rsidRDefault="004227A2" w:rsidP="00226BBB">
            <w:pPr>
              <w:spacing w:after="120" w:line="240" w:lineRule="atLeast"/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12.06.2020</w:t>
            </w:r>
          </w:p>
        </w:tc>
        <w:tc>
          <w:tcPr>
            <w:tcW w:w="1985" w:type="dxa"/>
            <w:shd w:val="clear" w:color="auto" w:fill="auto"/>
          </w:tcPr>
          <w:p w:rsidR="004227A2" w:rsidRPr="00DB31C7" w:rsidRDefault="004227A2" w:rsidP="001531EF">
            <w:pPr>
              <w:tabs>
                <w:tab w:val="left" w:pos="6660"/>
              </w:tabs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Т.А.Попова</w:t>
            </w:r>
          </w:p>
        </w:tc>
        <w:tc>
          <w:tcPr>
            <w:tcW w:w="5246" w:type="dxa"/>
            <w:shd w:val="clear" w:color="auto" w:fill="auto"/>
          </w:tcPr>
          <w:p w:rsidR="004227A2" w:rsidRPr="00DB31C7" w:rsidRDefault="004227A2" w:rsidP="00364AF8">
            <w:pPr>
              <w:tabs>
                <w:tab w:val="left" w:pos="6219"/>
              </w:tabs>
              <w:jc w:val="both"/>
              <w:rPr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Вид документа</w:t>
            </w:r>
          </w:p>
          <w:p w:rsidR="004227A2" w:rsidRPr="00DB31C7" w:rsidRDefault="004227A2" w:rsidP="00364AF8">
            <w:pPr>
              <w:tabs>
                <w:tab w:val="left" w:pos="6219"/>
              </w:tabs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Список слушателей для повышения квалификации по конкретным учебным предметам (математика, русский язык, биология, химия, физика)</w:t>
            </w:r>
          </w:p>
          <w:p w:rsidR="004227A2" w:rsidRPr="00DB31C7" w:rsidRDefault="004227A2" w:rsidP="00364AF8">
            <w:pPr>
              <w:tabs>
                <w:tab w:val="left" w:pos="6219"/>
              </w:tabs>
              <w:jc w:val="both"/>
              <w:rPr>
                <w:b/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Характеристика результата:</w:t>
            </w:r>
          </w:p>
          <w:p w:rsidR="004227A2" w:rsidRPr="00DB31C7" w:rsidRDefault="004227A2" w:rsidP="00364AF8">
            <w:pPr>
              <w:tabs>
                <w:tab w:val="left" w:pos="6219"/>
              </w:tabs>
              <w:jc w:val="both"/>
              <w:rPr>
                <w:sz w:val="24"/>
                <w:szCs w:val="24"/>
              </w:rPr>
            </w:pPr>
            <w:r w:rsidRPr="00DB31C7">
              <w:rPr>
                <w:iCs/>
                <w:sz w:val="24"/>
                <w:szCs w:val="24"/>
              </w:rPr>
              <w:t>Программа 112 часов (очно-заочная форма обучения)</w:t>
            </w:r>
          </w:p>
        </w:tc>
        <w:tc>
          <w:tcPr>
            <w:tcW w:w="1134" w:type="dxa"/>
            <w:shd w:val="clear" w:color="auto" w:fill="auto"/>
          </w:tcPr>
          <w:p w:rsidR="004227A2" w:rsidRPr="00DB31C7" w:rsidRDefault="004227A2" w:rsidP="00F11646">
            <w:pPr>
              <w:jc w:val="center"/>
            </w:pPr>
            <w:r w:rsidRPr="00DB31C7">
              <w:rPr>
                <w:spacing w:val="-9"/>
                <w:sz w:val="24"/>
                <w:szCs w:val="24"/>
              </w:rPr>
              <w:t>Р</w:t>
            </w:r>
            <w:r w:rsidR="00F11646">
              <w:rPr>
                <w:spacing w:val="-9"/>
                <w:sz w:val="24"/>
                <w:szCs w:val="24"/>
              </w:rPr>
              <w:t>С</w:t>
            </w:r>
            <w:r w:rsidRPr="00DB31C7">
              <w:rPr>
                <w:spacing w:val="-9"/>
                <w:sz w:val="24"/>
                <w:szCs w:val="24"/>
              </w:rPr>
              <w:t>П</w:t>
            </w:r>
          </w:p>
        </w:tc>
      </w:tr>
      <w:tr w:rsidR="004227A2" w:rsidRPr="00DB31C7" w:rsidTr="00CB769C">
        <w:trPr>
          <w:trHeight w:val="20"/>
        </w:trPr>
        <w:tc>
          <w:tcPr>
            <w:tcW w:w="962" w:type="dxa"/>
            <w:shd w:val="clear" w:color="auto" w:fill="auto"/>
          </w:tcPr>
          <w:p w:rsidR="004227A2" w:rsidRPr="00DB31C7" w:rsidRDefault="004227A2" w:rsidP="001531EF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2.2.2</w:t>
            </w:r>
          </w:p>
        </w:tc>
        <w:tc>
          <w:tcPr>
            <w:tcW w:w="2977" w:type="dxa"/>
            <w:shd w:val="clear" w:color="auto" w:fill="auto"/>
          </w:tcPr>
          <w:p w:rsidR="004227A2" w:rsidRPr="00DB31C7" w:rsidRDefault="004227A2" w:rsidP="00364AF8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Мероприятие:</w:t>
            </w:r>
          </w:p>
          <w:p w:rsidR="004227A2" w:rsidRPr="00DB31C7" w:rsidRDefault="004227A2" w:rsidP="00364AF8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 xml:space="preserve">Организационно-техническое сопровождение курсовой подготовки педагогов </w:t>
            </w:r>
          </w:p>
        </w:tc>
        <w:tc>
          <w:tcPr>
            <w:tcW w:w="1559" w:type="dxa"/>
            <w:shd w:val="clear" w:color="auto" w:fill="auto"/>
          </w:tcPr>
          <w:p w:rsidR="004227A2" w:rsidRPr="00DB31C7" w:rsidRDefault="004227A2" w:rsidP="00226BBB">
            <w:pPr>
              <w:spacing w:after="120" w:line="240" w:lineRule="atLeast"/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05.06.2020</w:t>
            </w:r>
          </w:p>
        </w:tc>
        <w:tc>
          <w:tcPr>
            <w:tcW w:w="1417" w:type="dxa"/>
            <w:shd w:val="clear" w:color="auto" w:fill="auto"/>
          </w:tcPr>
          <w:p w:rsidR="004227A2" w:rsidRPr="00DB31C7" w:rsidRDefault="004227A2" w:rsidP="00226BBB">
            <w:pPr>
              <w:spacing w:after="120" w:line="240" w:lineRule="atLeast"/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30.11.2020</w:t>
            </w:r>
          </w:p>
        </w:tc>
        <w:tc>
          <w:tcPr>
            <w:tcW w:w="1985" w:type="dxa"/>
            <w:shd w:val="clear" w:color="auto" w:fill="auto"/>
          </w:tcPr>
          <w:p w:rsidR="004227A2" w:rsidRPr="00DB31C7" w:rsidRDefault="004227A2" w:rsidP="001531EF">
            <w:pPr>
              <w:tabs>
                <w:tab w:val="left" w:pos="6660"/>
              </w:tabs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Т.А.Попова</w:t>
            </w:r>
          </w:p>
        </w:tc>
        <w:tc>
          <w:tcPr>
            <w:tcW w:w="5246" w:type="dxa"/>
            <w:shd w:val="clear" w:color="auto" w:fill="auto"/>
          </w:tcPr>
          <w:p w:rsidR="004227A2" w:rsidRPr="00DB31C7" w:rsidRDefault="004227A2" w:rsidP="00364AF8">
            <w:pPr>
              <w:tabs>
                <w:tab w:val="left" w:pos="6219"/>
              </w:tabs>
              <w:jc w:val="both"/>
              <w:rPr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Вид документа</w:t>
            </w:r>
          </w:p>
          <w:p w:rsidR="004227A2" w:rsidRPr="00DB31C7" w:rsidRDefault="004227A2" w:rsidP="00364AF8">
            <w:pPr>
              <w:tabs>
                <w:tab w:val="left" w:pos="6219"/>
              </w:tabs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Информационные письма</w:t>
            </w:r>
          </w:p>
          <w:p w:rsidR="004227A2" w:rsidRPr="00DB31C7" w:rsidRDefault="004227A2" w:rsidP="00364AF8">
            <w:pPr>
              <w:tabs>
                <w:tab w:val="left" w:pos="6219"/>
              </w:tabs>
              <w:jc w:val="both"/>
              <w:rPr>
                <w:b/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Характеристика результата:</w:t>
            </w:r>
          </w:p>
          <w:p w:rsidR="004227A2" w:rsidRPr="00DB31C7" w:rsidRDefault="004227A2" w:rsidP="00364AF8">
            <w:pPr>
              <w:tabs>
                <w:tab w:val="left" w:pos="6219"/>
              </w:tabs>
              <w:jc w:val="both"/>
              <w:rPr>
                <w:sz w:val="24"/>
                <w:szCs w:val="24"/>
              </w:rPr>
            </w:pPr>
            <w:r w:rsidRPr="00DB31C7">
              <w:rPr>
                <w:iCs/>
                <w:sz w:val="24"/>
                <w:szCs w:val="24"/>
              </w:rPr>
              <w:t>Сопровождение курсовой подготовки</w:t>
            </w:r>
          </w:p>
        </w:tc>
        <w:tc>
          <w:tcPr>
            <w:tcW w:w="1134" w:type="dxa"/>
            <w:shd w:val="clear" w:color="auto" w:fill="auto"/>
          </w:tcPr>
          <w:p w:rsidR="004227A2" w:rsidRPr="00DB31C7" w:rsidRDefault="004227A2" w:rsidP="00F11646">
            <w:pPr>
              <w:jc w:val="center"/>
            </w:pPr>
            <w:r w:rsidRPr="00DB31C7">
              <w:rPr>
                <w:spacing w:val="-9"/>
                <w:sz w:val="24"/>
                <w:szCs w:val="24"/>
              </w:rPr>
              <w:t>Р</w:t>
            </w:r>
            <w:r w:rsidR="00F11646">
              <w:rPr>
                <w:spacing w:val="-9"/>
                <w:sz w:val="24"/>
                <w:szCs w:val="24"/>
              </w:rPr>
              <w:t>С</w:t>
            </w:r>
            <w:r w:rsidRPr="00DB31C7">
              <w:rPr>
                <w:spacing w:val="-9"/>
                <w:sz w:val="24"/>
                <w:szCs w:val="24"/>
              </w:rPr>
              <w:t>П</w:t>
            </w:r>
          </w:p>
        </w:tc>
      </w:tr>
      <w:tr w:rsidR="004227A2" w:rsidRPr="00DB31C7" w:rsidTr="00CB769C">
        <w:trPr>
          <w:trHeight w:val="20"/>
        </w:trPr>
        <w:tc>
          <w:tcPr>
            <w:tcW w:w="962" w:type="dxa"/>
            <w:shd w:val="clear" w:color="auto" w:fill="auto"/>
          </w:tcPr>
          <w:p w:rsidR="004227A2" w:rsidRPr="00DB31C7" w:rsidRDefault="004227A2" w:rsidP="001531EF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2.3</w:t>
            </w:r>
          </w:p>
        </w:tc>
        <w:tc>
          <w:tcPr>
            <w:tcW w:w="2977" w:type="dxa"/>
            <w:shd w:val="clear" w:color="auto" w:fill="auto"/>
          </w:tcPr>
          <w:p w:rsidR="004227A2" w:rsidRPr="00DB31C7" w:rsidRDefault="004227A2" w:rsidP="001531EF">
            <w:pPr>
              <w:rPr>
                <w:b/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Контрольная точка:</w:t>
            </w:r>
          </w:p>
          <w:p w:rsidR="004227A2" w:rsidRPr="00DB31C7" w:rsidRDefault="004227A2" w:rsidP="0085024D">
            <w:pPr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 xml:space="preserve">Обеспечено методическое </w:t>
            </w:r>
            <w:r w:rsidRPr="00DB31C7">
              <w:rPr>
                <w:sz w:val="24"/>
                <w:szCs w:val="24"/>
              </w:rPr>
              <w:lastRenderedPageBreak/>
              <w:t>сопровождение школ участниц проекта</w:t>
            </w:r>
          </w:p>
        </w:tc>
        <w:tc>
          <w:tcPr>
            <w:tcW w:w="1559" w:type="dxa"/>
            <w:shd w:val="clear" w:color="auto" w:fill="auto"/>
          </w:tcPr>
          <w:p w:rsidR="004227A2" w:rsidRPr="00DB31C7" w:rsidRDefault="004227A2" w:rsidP="00226BBB">
            <w:pPr>
              <w:spacing w:after="120"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227A2" w:rsidRPr="00DB31C7" w:rsidRDefault="004227A2" w:rsidP="00226BBB">
            <w:pPr>
              <w:spacing w:after="120" w:line="240" w:lineRule="atLeast"/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31.12.2020</w:t>
            </w:r>
          </w:p>
        </w:tc>
        <w:tc>
          <w:tcPr>
            <w:tcW w:w="1985" w:type="dxa"/>
            <w:shd w:val="clear" w:color="auto" w:fill="auto"/>
          </w:tcPr>
          <w:p w:rsidR="004227A2" w:rsidRPr="00DB31C7" w:rsidRDefault="004227A2" w:rsidP="00226BBB">
            <w:pPr>
              <w:tabs>
                <w:tab w:val="left" w:pos="6660"/>
              </w:tabs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Е.А.Никодимова</w:t>
            </w:r>
          </w:p>
        </w:tc>
        <w:tc>
          <w:tcPr>
            <w:tcW w:w="5246" w:type="dxa"/>
            <w:shd w:val="clear" w:color="auto" w:fill="auto"/>
          </w:tcPr>
          <w:p w:rsidR="004227A2" w:rsidRPr="00DB31C7" w:rsidRDefault="004227A2" w:rsidP="001531EF">
            <w:pPr>
              <w:tabs>
                <w:tab w:val="left" w:pos="6219"/>
              </w:tabs>
              <w:rPr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Вид документа</w:t>
            </w:r>
          </w:p>
          <w:p w:rsidR="004227A2" w:rsidRPr="00DB31C7" w:rsidRDefault="004227A2" w:rsidP="00680D1B">
            <w:pPr>
              <w:tabs>
                <w:tab w:val="left" w:pos="6219"/>
              </w:tabs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Методические пособия по учебным предметам</w:t>
            </w:r>
          </w:p>
          <w:p w:rsidR="004227A2" w:rsidRPr="00DB31C7" w:rsidRDefault="004227A2" w:rsidP="00680D1B">
            <w:pPr>
              <w:tabs>
                <w:tab w:val="left" w:pos="6219"/>
              </w:tabs>
              <w:jc w:val="both"/>
              <w:rPr>
                <w:b/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lastRenderedPageBreak/>
              <w:t>Характеристика результата:</w:t>
            </w:r>
          </w:p>
          <w:p w:rsidR="004227A2" w:rsidRPr="00DB31C7" w:rsidRDefault="00F11646" w:rsidP="00680D1B">
            <w:pPr>
              <w:tabs>
                <w:tab w:val="left" w:pos="6219"/>
              </w:tabs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В м</w:t>
            </w:r>
            <w:r w:rsidR="004227A2" w:rsidRPr="00DB31C7">
              <w:rPr>
                <w:iCs/>
                <w:sz w:val="24"/>
                <w:szCs w:val="24"/>
              </w:rPr>
              <w:t>етодических пособия</w:t>
            </w:r>
            <w:r>
              <w:rPr>
                <w:iCs/>
                <w:sz w:val="24"/>
                <w:szCs w:val="24"/>
              </w:rPr>
              <w:t>х</w:t>
            </w:r>
            <w:r w:rsidR="004227A2" w:rsidRPr="00DB31C7">
              <w:rPr>
                <w:iCs/>
                <w:sz w:val="24"/>
                <w:szCs w:val="24"/>
              </w:rPr>
              <w:t xml:space="preserve"> рассмотрены основные подходы к повышению качества образования по конкретным учебным предметам </w:t>
            </w:r>
          </w:p>
        </w:tc>
        <w:tc>
          <w:tcPr>
            <w:tcW w:w="1134" w:type="dxa"/>
            <w:shd w:val="clear" w:color="auto" w:fill="auto"/>
          </w:tcPr>
          <w:p w:rsidR="004227A2" w:rsidRPr="00DB31C7" w:rsidRDefault="004227A2" w:rsidP="00F11646">
            <w:pPr>
              <w:jc w:val="center"/>
            </w:pPr>
            <w:r w:rsidRPr="00DB31C7">
              <w:rPr>
                <w:spacing w:val="-9"/>
                <w:sz w:val="24"/>
                <w:szCs w:val="24"/>
              </w:rPr>
              <w:lastRenderedPageBreak/>
              <w:t>Р</w:t>
            </w:r>
            <w:r w:rsidR="00F11646">
              <w:rPr>
                <w:spacing w:val="-9"/>
                <w:sz w:val="24"/>
                <w:szCs w:val="24"/>
              </w:rPr>
              <w:t>С</w:t>
            </w:r>
            <w:r w:rsidRPr="00DB31C7">
              <w:rPr>
                <w:spacing w:val="-9"/>
                <w:sz w:val="24"/>
                <w:szCs w:val="24"/>
              </w:rPr>
              <w:t>П</w:t>
            </w:r>
          </w:p>
        </w:tc>
      </w:tr>
      <w:tr w:rsidR="004227A2" w:rsidRPr="00DB31C7" w:rsidTr="00CB769C">
        <w:trPr>
          <w:trHeight w:val="20"/>
        </w:trPr>
        <w:tc>
          <w:tcPr>
            <w:tcW w:w="962" w:type="dxa"/>
            <w:shd w:val="clear" w:color="auto" w:fill="auto"/>
          </w:tcPr>
          <w:p w:rsidR="004227A2" w:rsidRPr="00DB31C7" w:rsidRDefault="004227A2" w:rsidP="001531EF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lastRenderedPageBreak/>
              <w:t>2.3.1</w:t>
            </w:r>
          </w:p>
        </w:tc>
        <w:tc>
          <w:tcPr>
            <w:tcW w:w="2977" w:type="dxa"/>
            <w:shd w:val="clear" w:color="auto" w:fill="auto"/>
          </w:tcPr>
          <w:p w:rsidR="004227A2" w:rsidRPr="00DB31C7" w:rsidRDefault="004227A2" w:rsidP="00680D1B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Мероприятие:</w:t>
            </w:r>
          </w:p>
          <w:p w:rsidR="004227A2" w:rsidRPr="00DB31C7" w:rsidRDefault="004227A2" w:rsidP="00680D1B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Разработка и издание методических материалов из серии «На пути к эффективной школе»</w:t>
            </w:r>
          </w:p>
        </w:tc>
        <w:tc>
          <w:tcPr>
            <w:tcW w:w="1559" w:type="dxa"/>
            <w:shd w:val="clear" w:color="auto" w:fill="auto"/>
          </w:tcPr>
          <w:p w:rsidR="004227A2" w:rsidRPr="00DB31C7" w:rsidRDefault="004227A2" w:rsidP="00226BBB">
            <w:pPr>
              <w:spacing w:after="120" w:line="240" w:lineRule="atLeast"/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01.07.2020</w:t>
            </w:r>
          </w:p>
        </w:tc>
        <w:tc>
          <w:tcPr>
            <w:tcW w:w="1417" w:type="dxa"/>
            <w:shd w:val="clear" w:color="auto" w:fill="auto"/>
          </w:tcPr>
          <w:p w:rsidR="004227A2" w:rsidRPr="00DB31C7" w:rsidRDefault="004227A2" w:rsidP="00226BBB">
            <w:pPr>
              <w:spacing w:after="120" w:line="240" w:lineRule="atLeast"/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30.10.2020</w:t>
            </w:r>
          </w:p>
        </w:tc>
        <w:tc>
          <w:tcPr>
            <w:tcW w:w="1985" w:type="dxa"/>
            <w:shd w:val="clear" w:color="auto" w:fill="auto"/>
          </w:tcPr>
          <w:p w:rsidR="004227A2" w:rsidRPr="00DB31C7" w:rsidRDefault="00F11646">
            <w:r>
              <w:rPr>
                <w:sz w:val="24"/>
                <w:szCs w:val="24"/>
              </w:rPr>
              <w:t>С.Н. Завацкая</w:t>
            </w:r>
          </w:p>
        </w:tc>
        <w:tc>
          <w:tcPr>
            <w:tcW w:w="5246" w:type="dxa"/>
            <w:shd w:val="clear" w:color="auto" w:fill="auto"/>
          </w:tcPr>
          <w:p w:rsidR="004227A2" w:rsidRPr="00DB31C7" w:rsidRDefault="004227A2" w:rsidP="00680D1B">
            <w:pPr>
              <w:tabs>
                <w:tab w:val="left" w:pos="6219"/>
              </w:tabs>
              <w:jc w:val="both"/>
              <w:rPr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Вид документа</w:t>
            </w:r>
          </w:p>
          <w:p w:rsidR="004227A2" w:rsidRPr="00DB31C7" w:rsidRDefault="004227A2" w:rsidP="00680D1B">
            <w:pPr>
              <w:tabs>
                <w:tab w:val="left" w:pos="6219"/>
              </w:tabs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Методические пособия по учебным предметам</w:t>
            </w:r>
          </w:p>
          <w:p w:rsidR="004227A2" w:rsidRPr="00DB31C7" w:rsidRDefault="004227A2" w:rsidP="00680D1B">
            <w:pPr>
              <w:tabs>
                <w:tab w:val="left" w:pos="6219"/>
              </w:tabs>
              <w:jc w:val="both"/>
              <w:rPr>
                <w:b/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Характеристика результата:</w:t>
            </w:r>
          </w:p>
          <w:p w:rsidR="004227A2" w:rsidRPr="00DB31C7" w:rsidRDefault="00F11646" w:rsidP="00680D1B">
            <w:pPr>
              <w:tabs>
                <w:tab w:val="left" w:pos="621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В м</w:t>
            </w:r>
            <w:r w:rsidR="004227A2" w:rsidRPr="00DB31C7">
              <w:rPr>
                <w:iCs/>
                <w:sz w:val="24"/>
                <w:szCs w:val="24"/>
              </w:rPr>
              <w:t>етодических пособия</w:t>
            </w:r>
            <w:r>
              <w:rPr>
                <w:iCs/>
                <w:sz w:val="24"/>
                <w:szCs w:val="24"/>
              </w:rPr>
              <w:t>х</w:t>
            </w:r>
            <w:r w:rsidR="004227A2" w:rsidRPr="00DB31C7">
              <w:rPr>
                <w:iCs/>
                <w:sz w:val="24"/>
                <w:szCs w:val="24"/>
              </w:rPr>
              <w:t xml:space="preserve"> рассмотрены основные подходы к повышению качества образования по конкретным учебным предметам</w:t>
            </w:r>
          </w:p>
        </w:tc>
        <w:tc>
          <w:tcPr>
            <w:tcW w:w="1134" w:type="dxa"/>
            <w:shd w:val="clear" w:color="auto" w:fill="auto"/>
          </w:tcPr>
          <w:p w:rsidR="004227A2" w:rsidRPr="00DB31C7" w:rsidRDefault="004227A2" w:rsidP="00F11646">
            <w:pPr>
              <w:jc w:val="center"/>
            </w:pPr>
            <w:r w:rsidRPr="00DB31C7">
              <w:rPr>
                <w:spacing w:val="-9"/>
                <w:sz w:val="24"/>
                <w:szCs w:val="24"/>
              </w:rPr>
              <w:t>Р</w:t>
            </w:r>
            <w:r w:rsidR="00F11646">
              <w:rPr>
                <w:spacing w:val="-9"/>
                <w:sz w:val="24"/>
                <w:szCs w:val="24"/>
              </w:rPr>
              <w:t>С</w:t>
            </w:r>
            <w:r w:rsidRPr="00DB31C7">
              <w:rPr>
                <w:spacing w:val="-9"/>
                <w:sz w:val="24"/>
                <w:szCs w:val="24"/>
              </w:rPr>
              <w:t>П</w:t>
            </w:r>
          </w:p>
        </w:tc>
      </w:tr>
      <w:tr w:rsidR="004227A2" w:rsidRPr="00DB31C7" w:rsidTr="00CB769C">
        <w:trPr>
          <w:trHeight w:val="20"/>
        </w:trPr>
        <w:tc>
          <w:tcPr>
            <w:tcW w:w="962" w:type="dxa"/>
            <w:shd w:val="clear" w:color="auto" w:fill="auto"/>
          </w:tcPr>
          <w:p w:rsidR="004227A2" w:rsidRPr="00DB31C7" w:rsidRDefault="004227A2" w:rsidP="00226BBB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2.3.2</w:t>
            </w:r>
          </w:p>
        </w:tc>
        <w:tc>
          <w:tcPr>
            <w:tcW w:w="2977" w:type="dxa"/>
            <w:shd w:val="clear" w:color="auto" w:fill="auto"/>
          </w:tcPr>
          <w:p w:rsidR="004227A2" w:rsidRPr="00DB31C7" w:rsidRDefault="004227A2" w:rsidP="00680D1B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Мероприятие:</w:t>
            </w:r>
          </w:p>
          <w:p w:rsidR="004227A2" w:rsidRPr="00DB31C7" w:rsidRDefault="004227A2" w:rsidP="00680D1B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 xml:space="preserve">Представление методических материалов из серии «На пути к эффективной школе» на методическом </w:t>
            </w:r>
            <w:r w:rsidRPr="00DB31C7">
              <w:rPr>
                <w:sz w:val="24"/>
                <w:szCs w:val="24"/>
                <w:lang w:val="en-US"/>
              </w:rPr>
              <w:t>workshop</w:t>
            </w:r>
            <w:r w:rsidRPr="00DB31C7">
              <w:rPr>
                <w:sz w:val="24"/>
                <w:szCs w:val="24"/>
              </w:rPr>
              <w:t xml:space="preserve"> «На пути к эффективной школе»</w:t>
            </w:r>
          </w:p>
        </w:tc>
        <w:tc>
          <w:tcPr>
            <w:tcW w:w="1559" w:type="dxa"/>
            <w:shd w:val="clear" w:color="auto" w:fill="auto"/>
          </w:tcPr>
          <w:p w:rsidR="004227A2" w:rsidRPr="00DB31C7" w:rsidRDefault="004227A2" w:rsidP="00226BBB">
            <w:pPr>
              <w:spacing w:after="120" w:line="240" w:lineRule="atLeast"/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01.11.2020</w:t>
            </w:r>
          </w:p>
        </w:tc>
        <w:tc>
          <w:tcPr>
            <w:tcW w:w="1417" w:type="dxa"/>
            <w:shd w:val="clear" w:color="auto" w:fill="auto"/>
          </w:tcPr>
          <w:p w:rsidR="004227A2" w:rsidRPr="00DB31C7" w:rsidRDefault="004227A2" w:rsidP="00226BBB">
            <w:pPr>
              <w:spacing w:after="120" w:line="240" w:lineRule="atLeast"/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15.11.2020</w:t>
            </w:r>
          </w:p>
        </w:tc>
        <w:tc>
          <w:tcPr>
            <w:tcW w:w="1985" w:type="dxa"/>
            <w:shd w:val="clear" w:color="auto" w:fill="auto"/>
          </w:tcPr>
          <w:p w:rsidR="004227A2" w:rsidRPr="00DB31C7" w:rsidRDefault="004227A2">
            <w:r w:rsidRPr="00DB31C7">
              <w:rPr>
                <w:sz w:val="24"/>
                <w:szCs w:val="24"/>
              </w:rPr>
              <w:t>Е.А.Никодимова</w:t>
            </w:r>
          </w:p>
        </w:tc>
        <w:tc>
          <w:tcPr>
            <w:tcW w:w="5246" w:type="dxa"/>
            <w:shd w:val="clear" w:color="auto" w:fill="auto"/>
          </w:tcPr>
          <w:p w:rsidR="004227A2" w:rsidRPr="00DB31C7" w:rsidRDefault="004227A2" w:rsidP="00680D1B">
            <w:pPr>
              <w:tabs>
                <w:tab w:val="left" w:pos="6219"/>
              </w:tabs>
              <w:jc w:val="both"/>
              <w:rPr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Вид документа</w:t>
            </w:r>
          </w:p>
          <w:p w:rsidR="004227A2" w:rsidRPr="00DB31C7" w:rsidRDefault="004227A2" w:rsidP="00680D1B">
            <w:pPr>
              <w:tabs>
                <w:tab w:val="left" w:pos="6219"/>
              </w:tabs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 xml:space="preserve">Программа методического </w:t>
            </w:r>
            <w:r w:rsidRPr="00DB31C7">
              <w:rPr>
                <w:sz w:val="24"/>
                <w:szCs w:val="24"/>
                <w:lang w:val="en-US"/>
              </w:rPr>
              <w:t>workshop</w:t>
            </w:r>
            <w:r w:rsidRPr="00DB31C7">
              <w:rPr>
                <w:sz w:val="24"/>
                <w:szCs w:val="24"/>
              </w:rPr>
              <w:t xml:space="preserve"> «На пути к эффективной школе»</w:t>
            </w:r>
          </w:p>
          <w:p w:rsidR="004227A2" w:rsidRPr="00DB31C7" w:rsidRDefault="004227A2" w:rsidP="00680D1B">
            <w:pPr>
              <w:tabs>
                <w:tab w:val="left" w:pos="6219"/>
              </w:tabs>
              <w:jc w:val="both"/>
              <w:rPr>
                <w:b/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Характеристика результата:</w:t>
            </w:r>
          </w:p>
          <w:p w:rsidR="004227A2" w:rsidRPr="00DB31C7" w:rsidRDefault="004227A2" w:rsidP="00680D1B">
            <w:pPr>
              <w:tabs>
                <w:tab w:val="left" w:pos="6219"/>
              </w:tabs>
              <w:jc w:val="both"/>
              <w:rPr>
                <w:b/>
                <w:sz w:val="24"/>
                <w:szCs w:val="24"/>
              </w:rPr>
            </w:pPr>
            <w:r w:rsidRPr="00DB31C7">
              <w:rPr>
                <w:iCs/>
                <w:sz w:val="24"/>
                <w:szCs w:val="24"/>
              </w:rPr>
              <w:t xml:space="preserve">Методический </w:t>
            </w:r>
            <w:r w:rsidRPr="00DB31C7">
              <w:rPr>
                <w:sz w:val="24"/>
                <w:szCs w:val="24"/>
                <w:lang w:val="en-US"/>
              </w:rPr>
              <w:t>workshop</w:t>
            </w:r>
            <w:r w:rsidRPr="00DB31C7">
              <w:rPr>
                <w:sz w:val="24"/>
                <w:szCs w:val="24"/>
              </w:rPr>
              <w:t xml:space="preserve"> «На пути к эффективной школе» предусматривает практическую проработку основных проблем</w:t>
            </w:r>
          </w:p>
        </w:tc>
        <w:tc>
          <w:tcPr>
            <w:tcW w:w="1134" w:type="dxa"/>
            <w:shd w:val="clear" w:color="auto" w:fill="auto"/>
          </w:tcPr>
          <w:p w:rsidR="004227A2" w:rsidRPr="00DB31C7" w:rsidRDefault="004227A2" w:rsidP="00F11646">
            <w:pPr>
              <w:jc w:val="center"/>
            </w:pPr>
            <w:r w:rsidRPr="00DB31C7">
              <w:rPr>
                <w:spacing w:val="-9"/>
                <w:sz w:val="24"/>
                <w:szCs w:val="24"/>
              </w:rPr>
              <w:t>Р</w:t>
            </w:r>
            <w:r w:rsidR="00F11646">
              <w:rPr>
                <w:spacing w:val="-9"/>
                <w:sz w:val="24"/>
                <w:szCs w:val="24"/>
              </w:rPr>
              <w:t>С</w:t>
            </w:r>
            <w:r w:rsidRPr="00DB31C7">
              <w:rPr>
                <w:spacing w:val="-9"/>
                <w:sz w:val="24"/>
                <w:szCs w:val="24"/>
              </w:rPr>
              <w:t>П</w:t>
            </w:r>
          </w:p>
        </w:tc>
      </w:tr>
      <w:tr w:rsidR="004227A2" w:rsidRPr="00DB31C7" w:rsidTr="00CB769C">
        <w:trPr>
          <w:trHeight w:val="20"/>
        </w:trPr>
        <w:tc>
          <w:tcPr>
            <w:tcW w:w="962" w:type="dxa"/>
            <w:shd w:val="clear" w:color="auto" w:fill="auto"/>
          </w:tcPr>
          <w:p w:rsidR="004227A2" w:rsidRPr="00DB31C7" w:rsidRDefault="004227A2" w:rsidP="00DC5026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2.3.</w:t>
            </w:r>
            <w:r w:rsidR="00DC5026" w:rsidRPr="00DB31C7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4227A2" w:rsidRPr="00DB31C7" w:rsidRDefault="004227A2" w:rsidP="00680D1B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Мероприятие:</w:t>
            </w:r>
          </w:p>
          <w:p w:rsidR="004227A2" w:rsidRPr="00DB31C7" w:rsidRDefault="004227A2" w:rsidP="00680D1B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Корпоративное сопровождение школами кураторами школ участниц проекта</w:t>
            </w:r>
          </w:p>
        </w:tc>
        <w:tc>
          <w:tcPr>
            <w:tcW w:w="1559" w:type="dxa"/>
            <w:shd w:val="clear" w:color="auto" w:fill="auto"/>
          </w:tcPr>
          <w:p w:rsidR="004227A2" w:rsidRPr="00DB31C7" w:rsidRDefault="004227A2" w:rsidP="00226BBB">
            <w:pPr>
              <w:spacing w:after="120" w:line="240" w:lineRule="atLeast"/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01.08.2020</w:t>
            </w:r>
          </w:p>
        </w:tc>
        <w:tc>
          <w:tcPr>
            <w:tcW w:w="1417" w:type="dxa"/>
            <w:shd w:val="clear" w:color="auto" w:fill="auto"/>
          </w:tcPr>
          <w:p w:rsidR="004227A2" w:rsidRPr="00DB31C7" w:rsidRDefault="00F11646" w:rsidP="00F11646">
            <w:pPr>
              <w:spacing w:after="120"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2.</w:t>
            </w:r>
            <w:r w:rsidR="004227A2" w:rsidRPr="00DB31C7">
              <w:rPr>
                <w:sz w:val="24"/>
                <w:szCs w:val="24"/>
              </w:rPr>
              <w:t>2020</w:t>
            </w:r>
          </w:p>
        </w:tc>
        <w:tc>
          <w:tcPr>
            <w:tcW w:w="1985" w:type="dxa"/>
            <w:shd w:val="clear" w:color="auto" w:fill="auto"/>
          </w:tcPr>
          <w:p w:rsidR="004227A2" w:rsidRPr="00DB31C7" w:rsidRDefault="004227A2" w:rsidP="00226BBB">
            <w:pPr>
              <w:tabs>
                <w:tab w:val="left" w:pos="6660"/>
              </w:tabs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Т.А.Попова</w:t>
            </w:r>
          </w:p>
        </w:tc>
        <w:tc>
          <w:tcPr>
            <w:tcW w:w="5246" w:type="dxa"/>
            <w:shd w:val="clear" w:color="auto" w:fill="auto"/>
          </w:tcPr>
          <w:p w:rsidR="003E0B63" w:rsidRPr="00DB31C7" w:rsidRDefault="003E0B63" w:rsidP="00680D1B">
            <w:pPr>
              <w:tabs>
                <w:tab w:val="left" w:pos="6219"/>
              </w:tabs>
              <w:jc w:val="both"/>
              <w:rPr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Вид документа</w:t>
            </w:r>
          </w:p>
          <w:p w:rsidR="003E0B63" w:rsidRPr="00DB31C7" w:rsidRDefault="003E0B63" w:rsidP="00680D1B">
            <w:pPr>
              <w:tabs>
                <w:tab w:val="left" w:pos="6219"/>
              </w:tabs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Справка школы куратора о проделанной работе</w:t>
            </w:r>
          </w:p>
          <w:p w:rsidR="003E0B63" w:rsidRPr="00DB31C7" w:rsidRDefault="003E0B63" w:rsidP="00680D1B">
            <w:pPr>
              <w:tabs>
                <w:tab w:val="left" w:pos="6219"/>
              </w:tabs>
              <w:jc w:val="both"/>
              <w:rPr>
                <w:b/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Характеристика результата:</w:t>
            </w:r>
          </w:p>
          <w:p w:rsidR="004227A2" w:rsidRPr="00DB31C7" w:rsidRDefault="003E0B63" w:rsidP="004C787A">
            <w:pPr>
              <w:tabs>
                <w:tab w:val="left" w:pos="6219"/>
              </w:tabs>
              <w:jc w:val="both"/>
              <w:rPr>
                <w:b/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Школ</w:t>
            </w:r>
            <w:r w:rsidR="00F11646">
              <w:rPr>
                <w:sz w:val="24"/>
                <w:szCs w:val="24"/>
              </w:rPr>
              <w:t>а–</w:t>
            </w:r>
            <w:r w:rsidRPr="00DB31C7">
              <w:rPr>
                <w:sz w:val="24"/>
                <w:szCs w:val="24"/>
              </w:rPr>
              <w:t>куратор</w:t>
            </w:r>
            <w:r w:rsidR="00F11646">
              <w:rPr>
                <w:sz w:val="24"/>
                <w:szCs w:val="24"/>
              </w:rPr>
              <w:t xml:space="preserve"> </w:t>
            </w:r>
            <w:r w:rsidRPr="00DB31C7">
              <w:rPr>
                <w:sz w:val="24"/>
                <w:szCs w:val="24"/>
              </w:rPr>
              <w:t>выбирает наиболее востребованные направления сопровождения школ участниц проекта</w:t>
            </w:r>
          </w:p>
        </w:tc>
        <w:tc>
          <w:tcPr>
            <w:tcW w:w="1134" w:type="dxa"/>
            <w:shd w:val="clear" w:color="auto" w:fill="auto"/>
          </w:tcPr>
          <w:p w:rsidR="004227A2" w:rsidRPr="00DB31C7" w:rsidRDefault="004227A2" w:rsidP="00F11646">
            <w:pPr>
              <w:jc w:val="center"/>
            </w:pPr>
            <w:r w:rsidRPr="00DB31C7">
              <w:rPr>
                <w:spacing w:val="-9"/>
                <w:sz w:val="24"/>
                <w:szCs w:val="24"/>
              </w:rPr>
              <w:t>Р</w:t>
            </w:r>
            <w:r w:rsidR="00F11646">
              <w:rPr>
                <w:spacing w:val="-9"/>
                <w:sz w:val="24"/>
                <w:szCs w:val="24"/>
              </w:rPr>
              <w:t>С</w:t>
            </w:r>
            <w:r w:rsidRPr="00DB31C7">
              <w:rPr>
                <w:spacing w:val="-9"/>
                <w:sz w:val="24"/>
                <w:szCs w:val="24"/>
              </w:rPr>
              <w:t>П</w:t>
            </w:r>
          </w:p>
        </w:tc>
      </w:tr>
      <w:tr w:rsidR="00F11646" w:rsidRPr="00DB31C7" w:rsidTr="00CB769C">
        <w:trPr>
          <w:trHeight w:val="20"/>
        </w:trPr>
        <w:tc>
          <w:tcPr>
            <w:tcW w:w="962" w:type="dxa"/>
            <w:shd w:val="clear" w:color="auto" w:fill="auto"/>
          </w:tcPr>
          <w:p w:rsidR="00F11646" w:rsidRPr="00DB31C7" w:rsidRDefault="00F11646" w:rsidP="00DC5026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2977" w:type="dxa"/>
            <w:shd w:val="clear" w:color="auto" w:fill="auto"/>
          </w:tcPr>
          <w:p w:rsidR="00F11646" w:rsidRPr="00DB31C7" w:rsidRDefault="00F11646" w:rsidP="00680D1B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нтрольная точка. </w:t>
            </w:r>
            <w:r w:rsidRPr="00F11646">
              <w:rPr>
                <w:sz w:val="24"/>
                <w:szCs w:val="24"/>
              </w:rPr>
              <w:t xml:space="preserve">Обеспечено дополнительное профессиональное образование руководящих и педагогических работников </w:t>
            </w:r>
          </w:p>
        </w:tc>
        <w:tc>
          <w:tcPr>
            <w:tcW w:w="1559" w:type="dxa"/>
            <w:shd w:val="clear" w:color="auto" w:fill="auto"/>
          </w:tcPr>
          <w:p w:rsidR="00F11646" w:rsidRPr="00DB31C7" w:rsidRDefault="00F11646" w:rsidP="00226BBB">
            <w:pPr>
              <w:spacing w:after="120"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11646" w:rsidRDefault="00F11646" w:rsidP="00F11646">
            <w:pPr>
              <w:spacing w:after="120"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2.2020</w:t>
            </w:r>
          </w:p>
        </w:tc>
        <w:tc>
          <w:tcPr>
            <w:tcW w:w="1985" w:type="dxa"/>
            <w:shd w:val="clear" w:color="auto" w:fill="auto"/>
          </w:tcPr>
          <w:p w:rsidR="00F11646" w:rsidRPr="00DB31C7" w:rsidRDefault="00F11646" w:rsidP="00226BBB">
            <w:pPr>
              <w:tabs>
                <w:tab w:val="left" w:pos="666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А. Попова</w:t>
            </w:r>
          </w:p>
        </w:tc>
        <w:tc>
          <w:tcPr>
            <w:tcW w:w="5246" w:type="dxa"/>
            <w:shd w:val="clear" w:color="auto" w:fill="auto"/>
          </w:tcPr>
          <w:p w:rsidR="00F11646" w:rsidRDefault="00883EA5" w:rsidP="00680D1B">
            <w:pPr>
              <w:tabs>
                <w:tab w:val="left" w:pos="621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 документа</w:t>
            </w:r>
          </w:p>
          <w:p w:rsidR="00883EA5" w:rsidRPr="00883EA5" w:rsidRDefault="00883EA5" w:rsidP="00680D1B">
            <w:pPr>
              <w:tabs>
                <w:tab w:val="left" w:pos="6219"/>
              </w:tabs>
              <w:jc w:val="both"/>
              <w:rPr>
                <w:sz w:val="24"/>
                <w:szCs w:val="24"/>
              </w:rPr>
            </w:pPr>
            <w:r w:rsidRPr="00883EA5">
              <w:rPr>
                <w:sz w:val="24"/>
                <w:szCs w:val="24"/>
              </w:rPr>
              <w:t>Список слушателей, прошедших повышение квалификации</w:t>
            </w:r>
          </w:p>
          <w:p w:rsidR="00883EA5" w:rsidRDefault="00883EA5" w:rsidP="00680D1B">
            <w:pPr>
              <w:tabs>
                <w:tab w:val="left" w:pos="621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арактеристика результата:</w:t>
            </w:r>
          </w:p>
          <w:p w:rsidR="00883EA5" w:rsidRPr="00883EA5" w:rsidRDefault="00883EA5" w:rsidP="00680D1B">
            <w:pPr>
              <w:tabs>
                <w:tab w:val="left" w:pos="6219"/>
              </w:tabs>
              <w:jc w:val="both"/>
              <w:rPr>
                <w:sz w:val="24"/>
                <w:szCs w:val="24"/>
              </w:rPr>
            </w:pPr>
            <w:r w:rsidRPr="00883EA5">
              <w:rPr>
                <w:sz w:val="24"/>
                <w:szCs w:val="24"/>
              </w:rPr>
              <w:t>Обеспечено непрерывное образование педагогических и руководящих работников</w:t>
            </w:r>
          </w:p>
        </w:tc>
        <w:tc>
          <w:tcPr>
            <w:tcW w:w="1134" w:type="dxa"/>
            <w:shd w:val="clear" w:color="auto" w:fill="auto"/>
          </w:tcPr>
          <w:p w:rsidR="00F11646" w:rsidRPr="00DB31C7" w:rsidRDefault="00883EA5" w:rsidP="00F11646">
            <w:pPr>
              <w:jc w:val="center"/>
              <w:rPr>
                <w:spacing w:val="-9"/>
                <w:sz w:val="24"/>
                <w:szCs w:val="24"/>
              </w:rPr>
            </w:pPr>
            <w:r>
              <w:rPr>
                <w:spacing w:val="-9"/>
                <w:sz w:val="24"/>
                <w:szCs w:val="24"/>
              </w:rPr>
              <w:t>РСП</w:t>
            </w:r>
          </w:p>
        </w:tc>
      </w:tr>
      <w:tr w:rsidR="00883EA5" w:rsidRPr="00DB31C7" w:rsidTr="00CB769C">
        <w:trPr>
          <w:trHeight w:val="20"/>
        </w:trPr>
        <w:tc>
          <w:tcPr>
            <w:tcW w:w="962" w:type="dxa"/>
            <w:shd w:val="clear" w:color="auto" w:fill="auto"/>
          </w:tcPr>
          <w:p w:rsidR="00883EA5" w:rsidRDefault="00883EA5" w:rsidP="00DC5026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4.1</w:t>
            </w:r>
          </w:p>
        </w:tc>
        <w:tc>
          <w:tcPr>
            <w:tcW w:w="2977" w:type="dxa"/>
            <w:shd w:val="clear" w:color="auto" w:fill="auto"/>
          </w:tcPr>
          <w:p w:rsidR="00883EA5" w:rsidRDefault="00883EA5" w:rsidP="00680D1B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ероприятие: </w:t>
            </w:r>
            <w:r w:rsidRPr="00883EA5">
              <w:rPr>
                <w:sz w:val="24"/>
                <w:szCs w:val="24"/>
              </w:rPr>
              <w:t>Формирование групп на курсовую подготовку педагогических и руководящих работников</w:t>
            </w:r>
          </w:p>
        </w:tc>
        <w:tc>
          <w:tcPr>
            <w:tcW w:w="1559" w:type="dxa"/>
            <w:shd w:val="clear" w:color="auto" w:fill="auto"/>
          </w:tcPr>
          <w:p w:rsidR="00883EA5" w:rsidRPr="00DB31C7" w:rsidRDefault="00883EA5" w:rsidP="00226BBB">
            <w:pPr>
              <w:spacing w:after="120"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2020</w:t>
            </w:r>
          </w:p>
        </w:tc>
        <w:tc>
          <w:tcPr>
            <w:tcW w:w="1417" w:type="dxa"/>
            <w:shd w:val="clear" w:color="auto" w:fill="auto"/>
          </w:tcPr>
          <w:p w:rsidR="00883EA5" w:rsidRDefault="00883EA5" w:rsidP="00F11646">
            <w:pPr>
              <w:spacing w:after="120"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9.2020</w:t>
            </w:r>
          </w:p>
        </w:tc>
        <w:tc>
          <w:tcPr>
            <w:tcW w:w="1985" w:type="dxa"/>
            <w:shd w:val="clear" w:color="auto" w:fill="auto"/>
          </w:tcPr>
          <w:p w:rsidR="00883EA5" w:rsidRDefault="00883EA5" w:rsidP="00226BBB">
            <w:pPr>
              <w:tabs>
                <w:tab w:val="left" w:pos="666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А. Попова</w:t>
            </w:r>
          </w:p>
        </w:tc>
        <w:tc>
          <w:tcPr>
            <w:tcW w:w="5246" w:type="dxa"/>
            <w:shd w:val="clear" w:color="auto" w:fill="auto"/>
          </w:tcPr>
          <w:p w:rsidR="00883EA5" w:rsidRDefault="00883EA5" w:rsidP="00680D1B">
            <w:pPr>
              <w:tabs>
                <w:tab w:val="left" w:pos="621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 документа</w:t>
            </w:r>
          </w:p>
          <w:p w:rsidR="00883EA5" w:rsidRPr="00883EA5" w:rsidRDefault="00883EA5" w:rsidP="00680D1B">
            <w:pPr>
              <w:tabs>
                <w:tab w:val="left" w:pos="6219"/>
              </w:tabs>
              <w:jc w:val="both"/>
              <w:rPr>
                <w:sz w:val="24"/>
                <w:szCs w:val="24"/>
              </w:rPr>
            </w:pPr>
            <w:r w:rsidRPr="00883EA5">
              <w:rPr>
                <w:sz w:val="24"/>
                <w:szCs w:val="24"/>
              </w:rPr>
              <w:t>Список слушателей для повышения квалификации</w:t>
            </w:r>
          </w:p>
          <w:p w:rsidR="00883EA5" w:rsidRDefault="00883EA5" w:rsidP="00680D1B">
            <w:pPr>
              <w:tabs>
                <w:tab w:val="left" w:pos="621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арактеристика результата:</w:t>
            </w:r>
          </w:p>
          <w:p w:rsidR="00883EA5" w:rsidRDefault="00883EA5" w:rsidP="00680D1B">
            <w:pPr>
              <w:tabs>
                <w:tab w:val="left" w:pos="6219"/>
              </w:tabs>
              <w:jc w:val="both"/>
              <w:rPr>
                <w:b/>
                <w:sz w:val="24"/>
                <w:szCs w:val="24"/>
              </w:rPr>
            </w:pPr>
            <w:r w:rsidRPr="00883EA5">
              <w:rPr>
                <w:sz w:val="24"/>
                <w:szCs w:val="24"/>
              </w:rPr>
              <w:t>Обеспечено непрерывное образование педагогических и руководящих работников</w:t>
            </w:r>
          </w:p>
        </w:tc>
        <w:tc>
          <w:tcPr>
            <w:tcW w:w="1134" w:type="dxa"/>
            <w:shd w:val="clear" w:color="auto" w:fill="auto"/>
          </w:tcPr>
          <w:p w:rsidR="00883EA5" w:rsidRDefault="00883EA5" w:rsidP="00F11646">
            <w:pPr>
              <w:jc w:val="center"/>
              <w:rPr>
                <w:spacing w:val="-9"/>
                <w:sz w:val="24"/>
                <w:szCs w:val="24"/>
              </w:rPr>
            </w:pPr>
            <w:r>
              <w:rPr>
                <w:spacing w:val="-9"/>
                <w:sz w:val="24"/>
                <w:szCs w:val="24"/>
              </w:rPr>
              <w:t>РСП</w:t>
            </w:r>
          </w:p>
        </w:tc>
      </w:tr>
      <w:tr w:rsidR="00883EA5" w:rsidRPr="00DB31C7" w:rsidTr="00CB769C">
        <w:trPr>
          <w:trHeight w:val="20"/>
        </w:trPr>
        <w:tc>
          <w:tcPr>
            <w:tcW w:w="962" w:type="dxa"/>
            <w:shd w:val="clear" w:color="auto" w:fill="auto"/>
          </w:tcPr>
          <w:p w:rsidR="00883EA5" w:rsidRDefault="00883EA5" w:rsidP="00DC5026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2</w:t>
            </w:r>
          </w:p>
        </w:tc>
        <w:tc>
          <w:tcPr>
            <w:tcW w:w="2977" w:type="dxa"/>
            <w:shd w:val="clear" w:color="auto" w:fill="auto"/>
          </w:tcPr>
          <w:p w:rsidR="00883EA5" w:rsidRDefault="00883EA5" w:rsidP="00680D1B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ероприятие: </w:t>
            </w:r>
            <w:r w:rsidRPr="00883EA5">
              <w:rPr>
                <w:sz w:val="24"/>
                <w:szCs w:val="24"/>
              </w:rPr>
              <w:t>Организационно-техническое сопровождение курсовой подготовки педагогов и руководителей</w:t>
            </w:r>
          </w:p>
        </w:tc>
        <w:tc>
          <w:tcPr>
            <w:tcW w:w="1559" w:type="dxa"/>
            <w:shd w:val="clear" w:color="auto" w:fill="auto"/>
          </w:tcPr>
          <w:p w:rsidR="00883EA5" w:rsidRDefault="00883EA5" w:rsidP="00226BBB">
            <w:pPr>
              <w:spacing w:after="120"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9.2020</w:t>
            </w:r>
          </w:p>
        </w:tc>
        <w:tc>
          <w:tcPr>
            <w:tcW w:w="1417" w:type="dxa"/>
            <w:shd w:val="clear" w:color="auto" w:fill="auto"/>
          </w:tcPr>
          <w:p w:rsidR="00883EA5" w:rsidRDefault="00883EA5" w:rsidP="00F11646">
            <w:pPr>
              <w:spacing w:after="120"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2.2020</w:t>
            </w:r>
          </w:p>
        </w:tc>
        <w:tc>
          <w:tcPr>
            <w:tcW w:w="1985" w:type="dxa"/>
            <w:shd w:val="clear" w:color="auto" w:fill="auto"/>
          </w:tcPr>
          <w:p w:rsidR="00883EA5" w:rsidRDefault="00883EA5" w:rsidP="00226BBB">
            <w:pPr>
              <w:tabs>
                <w:tab w:val="left" w:pos="666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А. Попова</w:t>
            </w:r>
          </w:p>
        </w:tc>
        <w:tc>
          <w:tcPr>
            <w:tcW w:w="5246" w:type="dxa"/>
            <w:shd w:val="clear" w:color="auto" w:fill="auto"/>
          </w:tcPr>
          <w:p w:rsidR="00883EA5" w:rsidRPr="00DB31C7" w:rsidRDefault="00883EA5" w:rsidP="00680D1B">
            <w:pPr>
              <w:tabs>
                <w:tab w:val="left" w:pos="6219"/>
              </w:tabs>
              <w:jc w:val="both"/>
              <w:rPr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Вид документа</w:t>
            </w:r>
          </w:p>
          <w:p w:rsidR="00883EA5" w:rsidRPr="00DB31C7" w:rsidRDefault="00883EA5" w:rsidP="00680D1B">
            <w:pPr>
              <w:tabs>
                <w:tab w:val="left" w:pos="6219"/>
              </w:tabs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Информационные письма</w:t>
            </w:r>
          </w:p>
          <w:p w:rsidR="00883EA5" w:rsidRPr="00DB31C7" w:rsidRDefault="00883EA5" w:rsidP="00680D1B">
            <w:pPr>
              <w:tabs>
                <w:tab w:val="left" w:pos="6219"/>
              </w:tabs>
              <w:jc w:val="both"/>
              <w:rPr>
                <w:b/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Характеристика результата:</w:t>
            </w:r>
          </w:p>
          <w:p w:rsidR="00883EA5" w:rsidRPr="00DB31C7" w:rsidRDefault="00883EA5" w:rsidP="00680D1B">
            <w:pPr>
              <w:tabs>
                <w:tab w:val="left" w:pos="6219"/>
              </w:tabs>
              <w:jc w:val="both"/>
              <w:rPr>
                <w:sz w:val="24"/>
                <w:szCs w:val="24"/>
              </w:rPr>
            </w:pPr>
            <w:r w:rsidRPr="00DB31C7">
              <w:rPr>
                <w:iCs/>
                <w:sz w:val="24"/>
                <w:szCs w:val="24"/>
              </w:rPr>
              <w:t>Сопровождение курсовой подготовки</w:t>
            </w:r>
          </w:p>
        </w:tc>
        <w:tc>
          <w:tcPr>
            <w:tcW w:w="1134" w:type="dxa"/>
            <w:shd w:val="clear" w:color="auto" w:fill="auto"/>
          </w:tcPr>
          <w:p w:rsidR="00883EA5" w:rsidRDefault="00883EA5" w:rsidP="00F11646">
            <w:pPr>
              <w:jc w:val="center"/>
              <w:rPr>
                <w:spacing w:val="-9"/>
                <w:sz w:val="24"/>
                <w:szCs w:val="24"/>
              </w:rPr>
            </w:pPr>
            <w:r>
              <w:rPr>
                <w:spacing w:val="-9"/>
                <w:sz w:val="24"/>
                <w:szCs w:val="24"/>
              </w:rPr>
              <w:t>РСП</w:t>
            </w:r>
          </w:p>
        </w:tc>
      </w:tr>
      <w:tr w:rsidR="00883EA5" w:rsidRPr="00DB31C7" w:rsidTr="00CB769C">
        <w:trPr>
          <w:trHeight w:val="20"/>
        </w:trPr>
        <w:tc>
          <w:tcPr>
            <w:tcW w:w="962" w:type="dxa"/>
            <w:shd w:val="clear" w:color="auto" w:fill="auto"/>
          </w:tcPr>
          <w:p w:rsidR="00883EA5" w:rsidRPr="00DB31C7" w:rsidRDefault="00883EA5" w:rsidP="001531EF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3.</w:t>
            </w:r>
          </w:p>
        </w:tc>
        <w:tc>
          <w:tcPr>
            <w:tcW w:w="2977" w:type="dxa"/>
            <w:shd w:val="clear" w:color="auto" w:fill="auto"/>
          </w:tcPr>
          <w:p w:rsidR="00883EA5" w:rsidRPr="00DB31C7" w:rsidRDefault="00883EA5" w:rsidP="00680D1B">
            <w:pPr>
              <w:tabs>
                <w:tab w:val="left" w:pos="6219"/>
              </w:tabs>
              <w:jc w:val="both"/>
              <w:rPr>
                <w:b/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Результат проекта:</w:t>
            </w:r>
          </w:p>
          <w:p w:rsidR="00883EA5" w:rsidRPr="00DB31C7" w:rsidRDefault="00883EA5" w:rsidP="00680D1B">
            <w:pPr>
              <w:pStyle w:val="ConsPlusNormal"/>
              <w:jc w:val="both"/>
              <w:outlineLvl w:val="2"/>
              <w:rPr>
                <w:b/>
                <w:sz w:val="24"/>
                <w:szCs w:val="24"/>
              </w:rPr>
            </w:pPr>
            <w:r w:rsidRPr="00DB31C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вышение качества социально-психологического сопровождения </w:t>
            </w:r>
          </w:p>
        </w:tc>
        <w:tc>
          <w:tcPr>
            <w:tcW w:w="1559" w:type="dxa"/>
            <w:shd w:val="clear" w:color="auto" w:fill="auto"/>
          </w:tcPr>
          <w:p w:rsidR="00883EA5" w:rsidRPr="00DB31C7" w:rsidRDefault="00883EA5" w:rsidP="001531EF">
            <w:pPr>
              <w:spacing w:after="120" w:line="240" w:lineRule="atLeast"/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01.08.2020</w:t>
            </w:r>
          </w:p>
        </w:tc>
        <w:tc>
          <w:tcPr>
            <w:tcW w:w="1417" w:type="dxa"/>
            <w:shd w:val="clear" w:color="auto" w:fill="auto"/>
          </w:tcPr>
          <w:p w:rsidR="00883EA5" w:rsidRPr="00DB31C7" w:rsidRDefault="00883EA5" w:rsidP="001531EF">
            <w:pPr>
              <w:spacing w:after="120" w:line="240" w:lineRule="atLeast"/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31.12.2020</w:t>
            </w:r>
          </w:p>
        </w:tc>
        <w:tc>
          <w:tcPr>
            <w:tcW w:w="1985" w:type="dxa"/>
            <w:shd w:val="clear" w:color="auto" w:fill="auto"/>
          </w:tcPr>
          <w:p w:rsidR="00883EA5" w:rsidRPr="00DB31C7" w:rsidRDefault="00883EA5" w:rsidP="001531EF">
            <w:pPr>
              <w:tabs>
                <w:tab w:val="left" w:pos="6660"/>
              </w:tabs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Н.В.Афанасьева</w:t>
            </w:r>
          </w:p>
          <w:p w:rsidR="00883EA5" w:rsidRPr="00DB31C7" w:rsidRDefault="00883EA5" w:rsidP="003A4B53">
            <w:pPr>
              <w:tabs>
                <w:tab w:val="left" w:pos="66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246" w:type="dxa"/>
            <w:shd w:val="clear" w:color="auto" w:fill="auto"/>
          </w:tcPr>
          <w:p w:rsidR="00883EA5" w:rsidRPr="00DB31C7" w:rsidRDefault="00883EA5" w:rsidP="001531EF">
            <w:pPr>
              <w:tabs>
                <w:tab w:val="left" w:pos="6219"/>
              </w:tabs>
              <w:jc w:val="both"/>
              <w:rPr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Вид документа</w:t>
            </w:r>
          </w:p>
          <w:p w:rsidR="00883EA5" w:rsidRPr="00DB31C7" w:rsidRDefault="00883EA5" w:rsidP="001531EF">
            <w:pPr>
              <w:tabs>
                <w:tab w:val="left" w:pos="6219"/>
              </w:tabs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Справка об охвате обучающихся</w:t>
            </w:r>
            <w:r>
              <w:rPr>
                <w:sz w:val="24"/>
                <w:szCs w:val="24"/>
              </w:rPr>
              <w:t>,</w:t>
            </w:r>
            <w:r w:rsidRPr="00DB31C7">
              <w:rPr>
                <w:sz w:val="24"/>
                <w:szCs w:val="24"/>
              </w:rPr>
              <w:t xml:space="preserve"> </w:t>
            </w:r>
            <w:r w:rsidRPr="00DB31C7">
              <w:rPr>
                <w:iCs/>
                <w:sz w:val="24"/>
                <w:szCs w:val="24"/>
              </w:rPr>
              <w:t>вовлечённых в различные формы сопровождения и наставничества</w:t>
            </w:r>
          </w:p>
          <w:p w:rsidR="00883EA5" w:rsidRPr="00DB31C7" w:rsidRDefault="00883EA5" w:rsidP="001531EF">
            <w:pPr>
              <w:tabs>
                <w:tab w:val="left" w:pos="6219"/>
              </w:tabs>
              <w:jc w:val="both"/>
              <w:rPr>
                <w:b/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Характеристика результата:</w:t>
            </w:r>
          </w:p>
          <w:p w:rsidR="00883EA5" w:rsidRPr="00DB31C7" w:rsidRDefault="00883EA5" w:rsidP="003E0B63">
            <w:pPr>
              <w:tabs>
                <w:tab w:val="left" w:pos="6219"/>
              </w:tabs>
              <w:jc w:val="both"/>
              <w:rPr>
                <w:b/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Увеличение д</w:t>
            </w:r>
            <w:r w:rsidRPr="00DB31C7">
              <w:rPr>
                <w:iCs/>
                <w:sz w:val="24"/>
                <w:szCs w:val="24"/>
              </w:rPr>
              <w:t>оли обучающихся общеобразовательных организаций, участвующих в мероприятиях, вовлечённых в различные формы сопровождения и наставничества, от общей численности обучающихся, участвующих в мероприятиях</w:t>
            </w:r>
          </w:p>
        </w:tc>
        <w:tc>
          <w:tcPr>
            <w:tcW w:w="1134" w:type="dxa"/>
            <w:shd w:val="clear" w:color="auto" w:fill="auto"/>
          </w:tcPr>
          <w:p w:rsidR="00883EA5" w:rsidRPr="00DB31C7" w:rsidRDefault="00883EA5" w:rsidP="00883EA5">
            <w:pPr>
              <w:jc w:val="center"/>
            </w:pPr>
            <w:r w:rsidRPr="00DB31C7">
              <w:rPr>
                <w:spacing w:val="-9"/>
                <w:sz w:val="24"/>
                <w:szCs w:val="24"/>
              </w:rPr>
              <w:t>Р</w:t>
            </w:r>
            <w:r>
              <w:rPr>
                <w:spacing w:val="-9"/>
                <w:sz w:val="24"/>
                <w:szCs w:val="24"/>
              </w:rPr>
              <w:t>С</w:t>
            </w:r>
            <w:r w:rsidRPr="00DB31C7">
              <w:rPr>
                <w:spacing w:val="-9"/>
                <w:sz w:val="24"/>
                <w:szCs w:val="24"/>
              </w:rPr>
              <w:t>П</w:t>
            </w:r>
          </w:p>
        </w:tc>
      </w:tr>
      <w:tr w:rsidR="00883EA5" w:rsidRPr="00DB31C7" w:rsidTr="00CB769C">
        <w:trPr>
          <w:trHeight w:val="20"/>
        </w:trPr>
        <w:tc>
          <w:tcPr>
            <w:tcW w:w="962" w:type="dxa"/>
            <w:shd w:val="clear" w:color="auto" w:fill="auto"/>
          </w:tcPr>
          <w:p w:rsidR="00883EA5" w:rsidRPr="00DB31C7" w:rsidRDefault="00883EA5" w:rsidP="005524B5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3.1</w:t>
            </w:r>
          </w:p>
        </w:tc>
        <w:tc>
          <w:tcPr>
            <w:tcW w:w="2977" w:type="dxa"/>
            <w:shd w:val="clear" w:color="auto" w:fill="auto"/>
          </w:tcPr>
          <w:p w:rsidR="00883EA5" w:rsidRPr="00DB31C7" w:rsidRDefault="00883EA5" w:rsidP="00680D1B">
            <w:pPr>
              <w:jc w:val="both"/>
              <w:rPr>
                <w:b/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Контрольная точка:</w:t>
            </w:r>
          </w:p>
          <w:p w:rsidR="00883EA5" w:rsidRPr="00DB31C7" w:rsidRDefault="00883EA5" w:rsidP="00680D1B">
            <w:pPr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Обеспечено повышение квалификации специалистов служб психолого-педагогического сопровождения</w:t>
            </w:r>
          </w:p>
        </w:tc>
        <w:tc>
          <w:tcPr>
            <w:tcW w:w="1559" w:type="dxa"/>
            <w:shd w:val="clear" w:color="auto" w:fill="auto"/>
          </w:tcPr>
          <w:p w:rsidR="00883EA5" w:rsidRPr="00DB31C7" w:rsidRDefault="00883EA5" w:rsidP="00226BBB">
            <w:pPr>
              <w:spacing w:after="120"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83EA5" w:rsidRPr="00DB31C7" w:rsidRDefault="00883EA5" w:rsidP="00397E4A">
            <w:pPr>
              <w:spacing w:after="120"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0</w:t>
            </w:r>
            <w:r w:rsidRPr="00DB31C7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  <w:lang w:val="en-US"/>
              </w:rPr>
              <w:t>1</w:t>
            </w:r>
            <w:r w:rsidRPr="00DB31C7">
              <w:rPr>
                <w:sz w:val="24"/>
                <w:szCs w:val="24"/>
              </w:rPr>
              <w:t>.2020</w:t>
            </w:r>
          </w:p>
        </w:tc>
        <w:tc>
          <w:tcPr>
            <w:tcW w:w="1985" w:type="dxa"/>
            <w:shd w:val="clear" w:color="auto" w:fill="auto"/>
          </w:tcPr>
          <w:p w:rsidR="00883EA5" w:rsidRPr="00DB31C7" w:rsidRDefault="00883EA5" w:rsidP="00226BBB">
            <w:pPr>
              <w:tabs>
                <w:tab w:val="left" w:pos="6660"/>
              </w:tabs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Т.А.Попова</w:t>
            </w:r>
          </w:p>
        </w:tc>
        <w:tc>
          <w:tcPr>
            <w:tcW w:w="5246" w:type="dxa"/>
            <w:shd w:val="clear" w:color="auto" w:fill="auto"/>
          </w:tcPr>
          <w:p w:rsidR="00883EA5" w:rsidRPr="00DB31C7" w:rsidRDefault="00883EA5" w:rsidP="00FE682A">
            <w:pPr>
              <w:tabs>
                <w:tab w:val="left" w:pos="6219"/>
              </w:tabs>
              <w:jc w:val="both"/>
              <w:rPr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Вид документа</w:t>
            </w:r>
          </w:p>
          <w:p w:rsidR="00883EA5" w:rsidRPr="00DB31C7" w:rsidRDefault="00883EA5" w:rsidP="00FE682A">
            <w:pPr>
              <w:tabs>
                <w:tab w:val="left" w:pos="6219"/>
              </w:tabs>
              <w:jc w:val="both"/>
              <w:rPr>
                <w:b/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 xml:space="preserve">Приказ </w:t>
            </w:r>
          </w:p>
          <w:p w:rsidR="00883EA5" w:rsidRPr="00DB31C7" w:rsidRDefault="00883EA5" w:rsidP="00FE682A">
            <w:pPr>
              <w:tabs>
                <w:tab w:val="left" w:pos="6219"/>
              </w:tabs>
              <w:jc w:val="both"/>
              <w:rPr>
                <w:b/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Характеристика результата:</w:t>
            </w:r>
          </w:p>
          <w:p w:rsidR="00883EA5" w:rsidRPr="00DB31C7" w:rsidRDefault="00883EA5" w:rsidP="009C7638">
            <w:pPr>
              <w:tabs>
                <w:tab w:val="left" w:pos="6219"/>
              </w:tabs>
              <w:jc w:val="both"/>
              <w:rPr>
                <w:b/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Подготовлены кадры для психолого-педагогического сопровождения обучающихся</w:t>
            </w:r>
          </w:p>
        </w:tc>
        <w:tc>
          <w:tcPr>
            <w:tcW w:w="1134" w:type="dxa"/>
            <w:shd w:val="clear" w:color="auto" w:fill="auto"/>
          </w:tcPr>
          <w:p w:rsidR="00883EA5" w:rsidRPr="00DB31C7" w:rsidRDefault="00883EA5" w:rsidP="00883EA5">
            <w:pPr>
              <w:jc w:val="center"/>
            </w:pPr>
            <w:r w:rsidRPr="00DB31C7">
              <w:rPr>
                <w:spacing w:val="-9"/>
                <w:sz w:val="24"/>
                <w:szCs w:val="24"/>
              </w:rPr>
              <w:t>Р</w:t>
            </w:r>
            <w:r>
              <w:rPr>
                <w:spacing w:val="-9"/>
                <w:sz w:val="24"/>
                <w:szCs w:val="24"/>
              </w:rPr>
              <w:t>С</w:t>
            </w:r>
            <w:r w:rsidRPr="00DB31C7">
              <w:rPr>
                <w:spacing w:val="-9"/>
                <w:sz w:val="24"/>
                <w:szCs w:val="24"/>
              </w:rPr>
              <w:t>П</w:t>
            </w:r>
          </w:p>
        </w:tc>
      </w:tr>
      <w:tr w:rsidR="00883EA5" w:rsidRPr="00DB31C7" w:rsidTr="00CB769C">
        <w:trPr>
          <w:trHeight w:val="20"/>
        </w:trPr>
        <w:tc>
          <w:tcPr>
            <w:tcW w:w="962" w:type="dxa"/>
            <w:shd w:val="clear" w:color="auto" w:fill="auto"/>
          </w:tcPr>
          <w:p w:rsidR="00883EA5" w:rsidRPr="00DB31C7" w:rsidRDefault="00883EA5" w:rsidP="00640E3A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3.1.1</w:t>
            </w:r>
          </w:p>
        </w:tc>
        <w:tc>
          <w:tcPr>
            <w:tcW w:w="2977" w:type="dxa"/>
            <w:shd w:val="clear" w:color="auto" w:fill="auto"/>
          </w:tcPr>
          <w:p w:rsidR="00883EA5" w:rsidRPr="00DB31C7" w:rsidRDefault="00883EA5" w:rsidP="00680D1B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Мероприятие:</w:t>
            </w:r>
          </w:p>
          <w:p w:rsidR="00883EA5" w:rsidRPr="00DB31C7" w:rsidRDefault="00883EA5" w:rsidP="00680D1B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lastRenderedPageBreak/>
              <w:t>Реализация программы профессиональной переподготовки педагогов психологов</w:t>
            </w:r>
          </w:p>
        </w:tc>
        <w:tc>
          <w:tcPr>
            <w:tcW w:w="1559" w:type="dxa"/>
            <w:shd w:val="clear" w:color="auto" w:fill="auto"/>
          </w:tcPr>
          <w:p w:rsidR="00883EA5" w:rsidRPr="00DB31C7" w:rsidRDefault="00883EA5" w:rsidP="001531EF">
            <w:pPr>
              <w:spacing w:after="120" w:line="240" w:lineRule="atLeast"/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lastRenderedPageBreak/>
              <w:t>01.08.2020</w:t>
            </w:r>
          </w:p>
        </w:tc>
        <w:tc>
          <w:tcPr>
            <w:tcW w:w="1417" w:type="dxa"/>
            <w:shd w:val="clear" w:color="auto" w:fill="auto"/>
          </w:tcPr>
          <w:p w:rsidR="00883EA5" w:rsidRPr="00DB31C7" w:rsidRDefault="00883EA5" w:rsidP="001531EF">
            <w:pPr>
              <w:spacing w:after="120" w:line="240" w:lineRule="atLeast"/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30.11.2020</w:t>
            </w:r>
          </w:p>
        </w:tc>
        <w:tc>
          <w:tcPr>
            <w:tcW w:w="1985" w:type="dxa"/>
            <w:shd w:val="clear" w:color="auto" w:fill="auto"/>
          </w:tcPr>
          <w:p w:rsidR="00883EA5" w:rsidRPr="00DB31C7" w:rsidRDefault="00883EA5" w:rsidP="00226BBB">
            <w:pPr>
              <w:tabs>
                <w:tab w:val="left" w:pos="6660"/>
              </w:tabs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Н.В. Афанасьева</w:t>
            </w:r>
          </w:p>
        </w:tc>
        <w:tc>
          <w:tcPr>
            <w:tcW w:w="5246" w:type="dxa"/>
            <w:shd w:val="clear" w:color="auto" w:fill="auto"/>
          </w:tcPr>
          <w:p w:rsidR="00883EA5" w:rsidRPr="00DB31C7" w:rsidRDefault="00883EA5" w:rsidP="00680D1B">
            <w:pPr>
              <w:tabs>
                <w:tab w:val="left" w:pos="6219"/>
              </w:tabs>
              <w:jc w:val="both"/>
              <w:rPr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Вид документа</w:t>
            </w:r>
          </w:p>
          <w:p w:rsidR="00883EA5" w:rsidRPr="00DB31C7" w:rsidRDefault="00883EA5" w:rsidP="00680D1B">
            <w:pPr>
              <w:tabs>
                <w:tab w:val="left" w:pos="6219"/>
              </w:tabs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lastRenderedPageBreak/>
              <w:t xml:space="preserve">Приказ </w:t>
            </w:r>
          </w:p>
          <w:p w:rsidR="00883EA5" w:rsidRPr="00DB31C7" w:rsidRDefault="00883EA5" w:rsidP="00680D1B">
            <w:pPr>
              <w:tabs>
                <w:tab w:val="left" w:pos="6219"/>
              </w:tabs>
              <w:jc w:val="both"/>
              <w:rPr>
                <w:b/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Характеристика результата:</w:t>
            </w:r>
          </w:p>
          <w:p w:rsidR="00883EA5" w:rsidRPr="00DB31C7" w:rsidRDefault="00883EA5" w:rsidP="00680D1B">
            <w:pPr>
              <w:tabs>
                <w:tab w:val="left" w:pos="6219"/>
              </w:tabs>
              <w:jc w:val="both"/>
              <w:rPr>
                <w:b/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Прошли переподготовку 50 педагогов-психологов</w:t>
            </w:r>
          </w:p>
        </w:tc>
        <w:tc>
          <w:tcPr>
            <w:tcW w:w="1134" w:type="dxa"/>
            <w:shd w:val="clear" w:color="auto" w:fill="auto"/>
          </w:tcPr>
          <w:p w:rsidR="00883EA5" w:rsidRPr="00DB31C7" w:rsidRDefault="00883EA5" w:rsidP="00883EA5">
            <w:pPr>
              <w:jc w:val="center"/>
            </w:pPr>
            <w:r w:rsidRPr="00DB31C7">
              <w:rPr>
                <w:spacing w:val="-9"/>
                <w:sz w:val="24"/>
                <w:szCs w:val="24"/>
              </w:rPr>
              <w:lastRenderedPageBreak/>
              <w:t>Р</w:t>
            </w:r>
            <w:r>
              <w:rPr>
                <w:spacing w:val="-9"/>
                <w:sz w:val="24"/>
                <w:szCs w:val="24"/>
              </w:rPr>
              <w:t>С</w:t>
            </w:r>
            <w:r w:rsidRPr="00DB31C7">
              <w:rPr>
                <w:spacing w:val="-9"/>
                <w:sz w:val="24"/>
                <w:szCs w:val="24"/>
              </w:rPr>
              <w:t>П</w:t>
            </w:r>
          </w:p>
        </w:tc>
      </w:tr>
      <w:tr w:rsidR="00883EA5" w:rsidRPr="00DB31C7" w:rsidTr="00CB769C">
        <w:trPr>
          <w:trHeight w:val="20"/>
        </w:trPr>
        <w:tc>
          <w:tcPr>
            <w:tcW w:w="962" w:type="dxa"/>
            <w:shd w:val="clear" w:color="auto" w:fill="auto"/>
          </w:tcPr>
          <w:p w:rsidR="00883EA5" w:rsidRPr="00DB31C7" w:rsidRDefault="00883EA5" w:rsidP="00640E3A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lastRenderedPageBreak/>
              <w:t>3.1.2</w:t>
            </w:r>
          </w:p>
        </w:tc>
        <w:tc>
          <w:tcPr>
            <w:tcW w:w="2977" w:type="dxa"/>
            <w:shd w:val="clear" w:color="auto" w:fill="auto"/>
          </w:tcPr>
          <w:p w:rsidR="00883EA5" w:rsidRPr="00DB31C7" w:rsidRDefault="00883EA5" w:rsidP="00680D1B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Мероприятие:</w:t>
            </w:r>
          </w:p>
          <w:p w:rsidR="00883EA5" w:rsidRPr="00DB31C7" w:rsidRDefault="00883EA5" w:rsidP="00680D1B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 xml:space="preserve">Проведение </w:t>
            </w:r>
            <w:r>
              <w:rPr>
                <w:sz w:val="24"/>
                <w:szCs w:val="24"/>
              </w:rPr>
              <w:t>обучающих мероприятий</w:t>
            </w:r>
            <w:r w:rsidRPr="00DB31C7">
              <w:rPr>
                <w:sz w:val="24"/>
                <w:szCs w:val="24"/>
              </w:rPr>
              <w:t xml:space="preserve"> для классных руководителей школ участниц проекта</w:t>
            </w:r>
          </w:p>
        </w:tc>
        <w:tc>
          <w:tcPr>
            <w:tcW w:w="1559" w:type="dxa"/>
            <w:shd w:val="clear" w:color="auto" w:fill="auto"/>
          </w:tcPr>
          <w:p w:rsidR="00883EA5" w:rsidRPr="00DB31C7" w:rsidRDefault="00883EA5" w:rsidP="00226BBB">
            <w:pPr>
              <w:spacing w:after="120" w:line="240" w:lineRule="atLeast"/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01.08.2020</w:t>
            </w:r>
          </w:p>
        </w:tc>
        <w:tc>
          <w:tcPr>
            <w:tcW w:w="1417" w:type="dxa"/>
            <w:shd w:val="clear" w:color="auto" w:fill="auto"/>
          </w:tcPr>
          <w:p w:rsidR="00883EA5" w:rsidRPr="00DB31C7" w:rsidRDefault="00883EA5" w:rsidP="00883EA5">
            <w:pPr>
              <w:spacing w:after="120" w:line="240" w:lineRule="atLeast"/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30.11.2020</w:t>
            </w:r>
          </w:p>
        </w:tc>
        <w:tc>
          <w:tcPr>
            <w:tcW w:w="1985" w:type="dxa"/>
            <w:shd w:val="clear" w:color="auto" w:fill="auto"/>
          </w:tcPr>
          <w:p w:rsidR="00883EA5" w:rsidRPr="00DB31C7" w:rsidRDefault="00883EA5" w:rsidP="00226BBB">
            <w:pPr>
              <w:tabs>
                <w:tab w:val="left" w:pos="6660"/>
              </w:tabs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М.А. Углицкая</w:t>
            </w:r>
          </w:p>
        </w:tc>
        <w:tc>
          <w:tcPr>
            <w:tcW w:w="5246" w:type="dxa"/>
            <w:shd w:val="clear" w:color="auto" w:fill="auto"/>
          </w:tcPr>
          <w:p w:rsidR="00883EA5" w:rsidRPr="00DB31C7" w:rsidRDefault="00883EA5" w:rsidP="00680D1B">
            <w:pPr>
              <w:tabs>
                <w:tab w:val="left" w:pos="6219"/>
              </w:tabs>
              <w:jc w:val="both"/>
              <w:rPr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Вид документа</w:t>
            </w:r>
          </w:p>
          <w:p w:rsidR="00883EA5" w:rsidRPr="00DB31C7" w:rsidRDefault="00883EA5" w:rsidP="00680D1B">
            <w:pPr>
              <w:tabs>
                <w:tab w:val="left" w:pos="6219"/>
              </w:tabs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Пр</w:t>
            </w:r>
            <w:r>
              <w:rPr>
                <w:sz w:val="24"/>
                <w:szCs w:val="24"/>
              </w:rPr>
              <w:t>ограмма мероприятий</w:t>
            </w:r>
            <w:r w:rsidRPr="00DB31C7">
              <w:rPr>
                <w:sz w:val="24"/>
                <w:szCs w:val="24"/>
              </w:rPr>
              <w:t xml:space="preserve"> </w:t>
            </w:r>
          </w:p>
          <w:p w:rsidR="00883EA5" w:rsidRPr="00DB31C7" w:rsidRDefault="00883EA5" w:rsidP="00680D1B">
            <w:pPr>
              <w:tabs>
                <w:tab w:val="left" w:pos="6219"/>
              </w:tabs>
              <w:jc w:val="both"/>
              <w:rPr>
                <w:b/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Характеристика результата:</w:t>
            </w:r>
          </w:p>
          <w:p w:rsidR="00883EA5" w:rsidRPr="00DB31C7" w:rsidRDefault="00883EA5" w:rsidP="00680D1B">
            <w:pPr>
              <w:tabs>
                <w:tab w:val="left" w:pos="6219"/>
              </w:tabs>
              <w:jc w:val="both"/>
              <w:rPr>
                <w:b/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Подготовлены кадры для педагогического сопровождения обучающихся</w:t>
            </w:r>
          </w:p>
        </w:tc>
        <w:tc>
          <w:tcPr>
            <w:tcW w:w="1134" w:type="dxa"/>
            <w:shd w:val="clear" w:color="auto" w:fill="auto"/>
          </w:tcPr>
          <w:p w:rsidR="00883EA5" w:rsidRPr="00DB31C7" w:rsidRDefault="00883EA5" w:rsidP="00883EA5">
            <w:pPr>
              <w:jc w:val="center"/>
            </w:pPr>
            <w:r w:rsidRPr="00DB31C7">
              <w:rPr>
                <w:spacing w:val="-9"/>
                <w:sz w:val="24"/>
                <w:szCs w:val="24"/>
              </w:rPr>
              <w:t>Р</w:t>
            </w:r>
            <w:r>
              <w:rPr>
                <w:spacing w:val="-9"/>
                <w:sz w:val="24"/>
                <w:szCs w:val="24"/>
              </w:rPr>
              <w:t>С</w:t>
            </w:r>
            <w:r w:rsidRPr="00DB31C7">
              <w:rPr>
                <w:spacing w:val="-9"/>
                <w:sz w:val="24"/>
                <w:szCs w:val="24"/>
              </w:rPr>
              <w:t>П</w:t>
            </w:r>
          </w:p>
        </w:tc>
      </w:tr>
      <w:tr w:rsidR="00883EA5" w:rsidRPr="00DB31C7" w:rsidTr="00CB769C">
        <w:trPr>
          <w:trHeight w:val="20"/>
        </w:trPr>
        <w:tc>
          <w:tcPr>
            <w:tcW w:w="962" w:type="dxa"/>
            <w:shd w:val="clear" w:color="auto" w:fill="auto"/>
          </w:tcPr>
          <w:p w:rsidR="00883EA5" w:rsidRPr="00DB31C7" w:rsidRDefault="00883EA5" w:rsidP="001531EF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3.2.</w:t>
            </w:r>
          </w:p>
        </w:tc>
        <w:tc>
          <w:tcPr>
            <w:tcW w:w="2977" w:type="dxa"/>
            <w:shd w:val="clear" w:color="auto" w:fill="auto"/>
          </w:tcPr>
          <w:p w:rsidR="00883EA5" w:rsidRPr="00DB31C7" w:rsidRDefault="00883EA5" w:rsidP="00680D1B">
            <w:pPr>
              <w:jc w:val="both"/>
              <w:rPr>
                <w:b/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Контрольная точка:</w:t>
            </w:r>
          </w:p>
          <w:p w:rsidR="00883EA5" w:rsidRPr="00DB31C7" w:rsidRDefault="00883EA5" w:rsidP="00680D1B">
            <w:pPr>
              <w:tabs>
                <w:tab w:val="left" w:pos="6219"/>
              </w:tabs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Увеличена доля обучающихся, вовлечённых в различные формы сопровождения и наставничества</w:t>
            </w:r>
          </w:p>
        </w:tc>
        <w:tc>
          <w:tcPr>
            <w:tcW w:w="1559" w:type="dxa"/>
            <w:shd w:val="clear" w:color="auto" w:fill="auto"/>
          </w:tcPr>
          <w:p w:rsidR="00883EA5" w:rsidRPr="00DB31C7" w:rsidRDefault="00883EA5" w:rsidP="001531EF">
            <w:pPr>
              <w:spacing w:after="120"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83EA5" w:rsidRPr="00DB31C7" w:rsidRDefault="00883EA5" w:rsidP="005F4A1D">
            <w:pPr>
              <w:spacing w:after="120" w:line="240" w:lineRule="atLeast"/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0</w:t>
            </w:r>
            <w:r w:rsidRPr="00DB31C7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  <w:lang w:val="en-US"/>
              </w:rPr>
              <w:t>1</w:t>
            </w:r>
            <w:r w:rsidRPr="00DB31C7">
              <w:rPr>
                <w:sz w:val="24"/>
                <w:szCs w:val="24"/>
              </w:rPr>
              <w:t>.2020</w:t>
            </w:r>
          </w:p>
        </w:tc>
        <w:tc>
          <w:tcPr>
            <w:tcW w:w="1985" w:type="dxa"/>
            <w:shd w:val="clear" w:color="auto" w:fill="auto"/>
          </w:tcPr>
          <w:p w:rsidR="00883EA5" w:rsidRPr="00DB31C7" w:rsidRDefault="00883EA5" w:rsidP="001531EF">
            <w:pPr>
              <w:tabs>
                <w:tab w:val="left" w:pos="6660"/>
              </w:tabs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М.А. Углицкая</w:t>
            </w:r>
          </w:p>
        </w:tc>
        <w:tc>
          <w:tcPr>
            <w:tcW w:w="5246" w:type="dxa"/>
            <w:shd w:val="clear" w:color="auto" w:fill="auto"/>
          </w:tcPr>
          <w:p w:rsidR="00883EA5" w:rsidRPr="00DB31C7" w:rsidRDefault="00883EA5" w:rsidP="00680D1B">
            <w:pPr>
              <w:tabs>
                <w:tab w:val="left" w:pos="6219"/>
              </w:tabs>
              <w:jc w:val="both"/>
              <w:rPr>
                <w:b/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Ви</w:t>
            </w:r>
            <w:r>
              <w:rPr>
                <w:b/>
                <w:sz w:val="24"/>
                <w:szCs w:val="24"/>
              </w:rPr>
              <w:t>д</w:t>
            </w:r>
            <w:r w:rsidRPr="00DB31C7">
              <w:rPr>
                <w:b/>
                <w:sz w:val="24"/>
                <w:szCs w:val="24"/>
              </w:rPr>
              <w:t xml:space="preserve"> документа:</w:t>
            </w:r>
          </w:p>
          <w:p w:rsidR="00883EA5" w:rsidRPr="00DB31C7" w:rsidRDefault="00883EA5" w:rsidP="00680D1B">
            <w:pPr>
              <w:tabs>
                <w:tab w:val="left" w:pos="6219"/>
              </w:tabs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Информационно-аналитическая справка вовлечённости обучающихся в различные формы сопровождения и наставничества</w:t>
            </w:r>
          </w:p>
          <w:p w:rsidR="00883EA5" w:rsidRPr="00DB31C7" w:rsidRDefault="00883EA5" w:rsidP="00680D1B">
            <w:pPr>
              <w:tabs>
                <w:tab w:val="left" w:pos="6219"/>
              </w:tabs>
              <w:jc w:val="both"/>
              <w:rPr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Характеристика результата</w:t>
            </w:r>
            <w:r w:rsidRPr="00DB31C7">
              <w:rPr>
                <w:sz w:val="24"/>
                <w:szCs w:val="24"/>
              </w:rPr>
              <w:t>:</w:t>
            </w:r>
          </w:p>
          <w:p w:rsidR="00883EA5" w:rsidRPr="00DB31C7" w:rsidRDefault="00883EA5" w:rsidP="00680D1B">
            <w:pPr>
              <w:tabs>
                <w:tab w:val="left" w:pos="6219"/>
              </w:tabs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Увеличена доля детей</w:t>
            </w:r>
            <w:r w:rsidR="00680D1B">
              <w:rPr>
                <w:sz w:val="24"/>
                <w:szCs w:val="24"/>
              </w:rPr>
              <w:t>,</w:t>
            </w:r>
            <w:r w:rsidRPr="00DB31C7">
              <w:rPr>
                <w:sz w:val="24"/>
                <w:szCs w:val="24"/>
              </w:rPr>
              <w:t xml:space="preserve"> вовлечённ</w:t>
            </w:r>
            <w:r w:rsidR="00680D1B">
              <w:rPr>
                <w:sz w:val="24"/>
                <w:szCs w:val="24"/>
              </w:rPr>
              <w:t>ых</w:t>
            </w:r>
            <w:r w:rsidRPr="00DB31C7">
              <w:rPr>
                <w:sz w:val="24"/>
                <w:szCs w:val="24"/>
              </w:rPr>
              <w:t xml:space="preserve"> в различные формы сопровождения и наставничества в школах с низкими результатами обучения и в школах, функционирующих в неблагоприятных социальных условиях, организовано сопровождение обучающихся со школьной неуспешностью.</w:t>
            </w:r>
          </w:p>
        </w:tc>
        <w:tc>
          <w:tcPr>
            <w:tcW w:w="1134" w:type="dxa"/>
            <w:shd w:val="clear" w:color="auto" w:fill="auto"/>
          </w:tcPr>
          <w:p w:rsidR="00883EA5" w:rsidRPr="00DB31C7" w:rsidRDefault="00883EA5" w:rsidP="00883EA5">
            <w:pPr>
              <w:jc w:val="center"/>
            </w:pPr>
            <w:r w:rsidRPr="00DB31C7">
              <w:rPr>
                <w:spacing w:val="-9"/>
                <w:sz w:val="24"/>
                <w:szCs w:val="24"/>
              </w:rPr>
              <w:t>Р</w:t>
            </w:r>
            <w:r>
              <w:rPr>
                <w:spacing w:val="-9"/>
                <w:sz w:val="24"/>
                <w:szCs w:val="24"/>
              </w:rPr>
              <w:t>С</w:t>
            </w:r>
            <w:r w:rsidRPr="00DB31C7">
              <w:rPr>
                <w:spacing w:val="-9"/>
                <w:sz w:val="24"/>
                <w:szCs w:val="24"/>
              </w:rPr>
              <w:t>П</w:t>
            </w:r>
          </w:p>
        </w:tc>
      </w:tr>
      <w:tr w:rsidR="00883EA5" w:rsidRPr="00DB31C7" w:rsidTr="00CB769C">
        <w:trPr>
          <w:trHeight w:val="20"/>
        </w:trPr>
        <w:tc>
          <w:tcPr>
            <w:tcW w:w="962" w:type="dxa"/>
            <w:shd w:val="clear" w:color="auto" w:fill="auto"/>
          </w:tcPr>
          <w:p w:rsidR="00883EA5" w:rsidRPr="00DB31C7" w:rsidRDefault="00883EA5" w:rsidP="00640E3A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3.2.1</w:t>
            </w:r>
          </w:p>
        </w:tc>
        <w:tc>
          <w:tcPr>
            <w:tcW w:w="2977" w:type="dxa"/>
            <w:shd w:val="clear" w:color="auto" w:fill="auto"/>
          </w:tcPr>
          <w:p w:rsidR="00883EA5" w:rsidRPr="00DB31C7" w:rsidRDefault="00883EA5" w:rsidP="001531EF">
            <w:pPr>
              <w:spacing w:line="240" w:lineRule="atLeast"/>
              <w:rPr>
                <w:b/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Мероприятие:</w:t>
            </w:r>
          </w:p>
          <w:p w:rsidR="00883EA5" w:rsidRPr="00DB31C7" w:rsidRDefault="00883EA5" w:rsidP="00640E3A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 xml:space="preserve">Подготовлены методические разъяснения по внедрению рекомендаций Минпросвещения России о вовлечении в различные формы сопровождения и наставничества </w:t>
            </w:r>
            <w:r w:rsidRPr="00DB31C7">
              <w:rPr>
                <w:sz w:val="24"/>
                <w:szCs w:val="24"/>
              </w:rPr>
              <w:lastRenderedPageBreak/>
              <w:t>обучающихся</w:t>
            </w:r>
          </w:p>
        </w:tc>
        <w:tc>
          <w:tcPr>
            <w:tcW w:w="1559" w:type="dxa"/>
            <w:shd w:val="clear" w:color="auto" w:fill="auto"/>
          </w:tcPr>
          <w:p w:rsidR="00883EA5" w:rsidRPr="00DB31C7" w:rsidRDefault="00883EA5" w:rsidP="00226BBB">
            <w:pPr>
              <w:spacing w:after="120" w:line="240" w:lineRule="atLeast"/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lastRenderedPageBreak/>
              <w:t>10.05.2020</w:t>
            </w:r>
          </w:p>
        </w:tc>
        <w:tc>
          <w:tcPr>
            <w:tcW w:w="1417" w:type="dxa"/>
            <w:shd w:val="clear" w:color="auto" w:fill="auto"/>
          </w:tcPr>
          <w:p w:rsidR="00883EA5" w:rsidRPr="00DB31C7" w:rsidRDefault="00883EA5" w:rsidP="00226BBB">
            <w:pPr>
              <w:spacing w:after="120" w:line="240" w:lineRule="atLeast"/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01.06.2020</w:t>
            </w:r>
          </w:p>
        </w:tc>
        <w:tc>
          <w:tcPr>
            <w:tcW w:w="1985" w:type="dxa"/>
            <w:shd w:val="clear" w:color="auto" w:fill="auto"/>
          </w:tcPr>
          <w:p w:rsidR="00883EA5" w:rsidRPr="00DB31C7" w:rsidRDefault="00883EA5" w:rsidP="00226BBB">
            <w:pPr>
              <w:tabs>
                <w:tab w:val="left" w:pos="6660"/>
              </w:tabs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М.А. Углицкая</w:t>
            </w:r>
          </w:p>
        </w:tc>
        <w:tc>
          <w:tcPr>
            <w:tcW w:w="5246" w:type="dxa"/>
            <w:shd w:val="clear" w:color="auto" w:fill="auto"/>
          </w:tcPr>
          <w:p w:rsidR="00883EA5" w:rsidRPr="00DB31C7" w:rsidRDefault="00883EA5" w:rsidP="009C7638">
            <w:pPr>
              <w:tabs>
                <w:tab w:val="left" w:pos="6219"/>
              </w:tabs>
              <w:rPr>
                <w:b/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Ви</w:t>
            </w:r>
            <w:r>
              <w:rPr>
                <w:b/>
                <w:sz w:val="24"/>
                <w:szCs w:val="24"/>
              </w:rPr>
              <w:t>д</w:t>
            </w:r>
            <w:r w:rsidRPr="00DB31C7">
              <w:rPr>
                <w:b/>
                <w:sz w:val="24"/>
                <w:szCs w:val="24"/>
              </w:rPr>
              <w:t xml:space="preserve"> документа:</w:t>
            </w:r>
          </w:p>
          <w:p w:rsidR="00883EA5" w:rsidRPr="00DB31C7" w:rsidRDefault="00883EA5" w:rsidP="00680D1B">
            <w:pPr>
              <w:tabs>
                <w:tab w:val="left" w:pos="6219"/>
              </w:tabs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Методические разъяснения по внедрению рекомендаций Минпросвещения России о вовлечении в различные формы сопровождения и наставничества обучающихся</w:t>
            </w:r>
          </w:p>
          <w:p w:rsidR="00883EA5" w:rsidRPr="00DB31C7" w:rsidRDefault="00883EA5" w:rsidP="00680D1B">
            <w:pPr>
              <w:tabs>
                <w:tab w:val="left" w:pos="6219"/>
              </w:tabs>
              <w:jc w:val="both"/>
              <w:rPr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Характеристика результата</w:t>
            </w:r>
            <w:r w:rsidRPr="00DB31C7">
              <w:rPr>
                <w:sz w:val="24"/>
                <w:szCs w:val="24"/>
              </w:rPr>
              <w:t>:</w:t>
            </w:r>
          </w:p>
          <w:p w:rsidR="00883EA5" w:rsidRPr="00DB31C7" w:rsidRDefault="004C787A" w:rsidP="004C787A">
            <w:pPr>
              <w:tabs>
                <w:tab w:val="left" w:pos="621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 м</w:t>
            </w:r>
            <w:r w:rsidR="00883EA5" w:rsidRPr="00DB31C7">
              <w:rPr>
                <w:sz w:val="24"/>
                <w:szCs w:val="24"/>
              </w:rPr>
              <w:t xml:space="preserve">атериалах представлены модельные документы, необходимые для внедрения различных форм сопровождения и </w:t>
            </w:r>
            <w:r w:rsidR="00883EA5" w:rsidRPr="00DB31C7">
              <w:rPr>
                <w:sz w:val="24"/>
                <w:szCs w:val="24"/>
              </w:rPr>
              <w:lastRenderedPageBreak/>
              <w:t>наставничества обучающихся</w:t>
            </w:r>
          </w:p>
        </w:tc>
        <w:tc>
          <w:tcPr>
            <w:tcW w:w="1134" w:type="dxa"/>
            <w:shd w:val="clear" w:color="auto" w:fill="auto"/>
          </w:tcPr>
          <w:p w:rsidR="00883EA5" w:rsidRPr="00DB31C7" w:rsidRDefault="00883EA5" w:rsidP="00883EA5">
            <w:pPr>
              <w:jc w:val="center"/>
            </w:pPr>
            <w:r w:rsidRPr="00DB31C7">
              <w:rPr>
                <w:spacing w:val="-9"/>
                <w:sz w:val="24"/>
                <w:szCs w:val="24"/>
              </w:rPr>
              <w:lastRenderedPageBreak/>
              <w:t>Р</w:t>
            </w:r>
            <w:r>
              <w:rPr>
                <w:spacing w:val="-9"/>
                <w:sz w:val="24"/>
                <w:szCs w:val="24"/>
              </w:rPr>
              <w:t>С</w:t>
            </w:r>
            <w:r w:rsidRPr="00DB31C7">
              <w:rPr>
                <w:spacing w:val="-9"/>
                <w:sz w:val="24"/>
                <w:szCs w:val="24"/>
              </w:rPr>
              <w:t>П</w:t>
            </w:r>
          </w:p>
        </w:tc>
      </w:tr>
      <w:tr w:rsidR="00883EA5" w:rsidRPr="00DB31C7" w:rsidTr="00CB769C">
        <w:trPr>
          <w:trHeight w:val="20"/>
        </w:trPr>
        <w:tc>
          <w:tcPr>
            <w:tcW w:w="962" w:type="dxa"/>
            <w:shd w:val="clear" w:color="auto" w:fill="auto"/>
          </w:tcPr>
          <w:p w:rsidR="00883EA5" w:rsidRPr="00DB31C7" w:rsidRDefault="00883EA5" w:rsidP="00640E3A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lastRenderedPageBreak/>
              <w:t>3.2.2</w:t>
            </w:r>
          </w:p>
        </w:tc>
        <w:tc>
          <w:tcPr>
            <w:tcW w:w="2977" w:type="dxa"/>
            <w:shd w:val="clear" w:color="auto" w:fill="auto"/>
          </w:tcPr>
          <w:p w:rsidR="00883EA5" w:rsidRPr="00DB31C7" w:rsidRDefault="00883EA5" w:rsidP="00680D1B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Мероприятие:</w:t>
            </w:r>
          </w:p>
          <w:p w:rsidR="00883EA5" w:rsidRPr="00DB31C7" w:rsidRDefault="00883EA5" w:rsidP="00680D1B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Проведены образовательные мероприятия (семинары, вебинары) по вовлечению в различные формы сопровождения и наставничества обучающихся</w:t>
            </w:r>
          </w:p>
        </w:tc>
        <w:tc>
          <w:tcPr>
            <w:tcW w:w="1559" w:type="dxa"/>
            <w:shd w:val="clear" w:color="auto" w:fill="auto"/>
          </w:tcPr>
          <w:p w:rsidR="00883EA5" w:rsidRPr="00DB31C7" w:rsidRDefault="00883EA5" w:rsidP="00226BBB">
            <w:pPr>
              <w:spacing w:after="120" w:line="240" w:lineRule="atLeast"/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01.06.2020</w:t>
            </w:r>
          </w:p>
        </w:tc>
        <w:tc>
          <w:tcPr>
            <w:tcW w:w="1417" w:type="dxa"/>
            <w:shd w:val="clear" w:color="auto" w:fill="auto"/>
          </w:tcPr>
          <w:p w:rsidR="00883EA5" w:rsidRPr="00DB31C7" w:rsidRDefault="00883EA5" w:rsidP="00226BBB">
            <w:pPr>
              <w:spacing w:after="120" w:line="240" w:lineRule="atLeast"/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30.11.2020</w:t>
            </w:r>
          </w:p>
        </w:tc>
        <w:tc>
          <w:tcPr>
            <w:tcW w:w="1985" w:type="dxa"/>
            <w:shd w:val="clear" w:color="auto" w:fill="auto"/>
          </w:tcPr>
          <w:p w:rsidR="00883EA5" w:rsidRPr="00DB31C7" w:rsidRDefault="00883EA5" w:rsidP="001531EF">
            <w:pPr>
              <w:tabs>
                <w:tab w:val="left" w:pos="6660"/>
              </w:tabs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М.А. Углицкая</w:t>
            </w:r>
          </w:p>
        </w:tc>
        <w:tc>
          <w:tcPr>
            <w:tcW w:w="5246" w:type="dxa"/>
            <w:shd w:val="clear" w:color="auto" w:fill="auto"/>
          </w:tcPr>
          <w:p w:rsidR="00883EA5" w:rsidRPr="00DB31C7" w:rsidRDefault="00883EA5" w:rsidP="00680D1B">
            <w:pPr>
              <w:tabs>
                <w:tab w:val="left" w:pos="6219"/>
              </w:tabs>
              <w:jc w:val="both"/>
              <w:rPr>
                <w:b/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Ви</w:t>
            </w:r>
            <w:r>
              <w:rPr>
                <w:b/>
                <w:sz w:val="24"/>
                <w:szCs w:val="24"/>
              </w:rPr>
              <w:t>д</w:t>
            </w:r>
            <w:r w:rsidRPr="00DB31C7">
              <w:rPr>
                <w:b/>
                <w:sz w:val="24"/>
                <w:szCs w:val="24"/>
              </w:rPr>
              <w:t xml:space="preserve"> документа:</w:t>
            </w:r>
          </w:p>
          <w:p w:rsidR="00883EA5" w:rsidRPr="00DB31C7" w:rsidRDefault="00883EA5" w:rsidP="00680D1B">
            <w:pPr>
              <w:tabs>
                <w:tab w:val="left" w:pos="6219"/>
              </w:tabs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Справка о проведенных мероприятиях</w:t>
            </w:r>
          </w:p>
          <w:p w:rsidR="00883EA5" w:rsidRPr="00DB31C7" w:rsidRDefault="00883EA5" w:rsidP="00680D1B">
            <w:pPr>
              <w:tabs>
                <w:tab w:val="left" w:pos="6219"/>
              </w:tabs>
              <w:jc w:val="both"/>
              <w:rPr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Характеристика результата</w:t>
            </w:r>
            <w:r w:rsidRPr="00DB31C7">
              <w:rPr>
                <w:sz w:val="24"/>
                <w:szCs w:val="24"/>
              </w:rPr>
              <w:t>:</w:t>
            </w:r>
          </w:p>
          <w:p w:rsidR="00883EA5" w:rsidRPr="00DB31C7" w:rsidRDefault="00883EA5" w:rsidP="00680D1B">
            <w:pPr>
              <w:tabs>
                <w:tab w:val="left" w:pos="6219"/>
              </w:tabs>
              <w:jc w:val="both"/>
              <w:rPr>
                <w:b/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Мероприятия разъясняют основные методы и приемы психолого-методического сопровождения детей</w:t>
            </w:r>
          </w:p>
        </w:tc>
        <w:tc>
          <w:tcPr>
            <w:tcW w:w="1134" w:type="dxa"/>
            <w:shd w:val="clear" w:color="auto" w:fill="auto"/>
          </w:tcPr>
          <w:p w:rsidR="00883EA5" w:rsidRPr="00DB31C7" w:rsidRDefault="00883EA5" w:rsidP="00212CBD">
            <w:pPr>
              <w:jc w:val="center"/>
            </w:pPr>
            <w:r w:rsidRPr="00DB31C7">
              <w:rPr>
                <w:spacing w:val="-9"/>
                <w:sz w:val="24"/>
                <w:szCs w:val="24"/>
              </w:rPr>
              <w:t>Р</w:t>
            </w:r>
            <w:r w:rsidR="00212CBD">
              <w:rPr>
                <w:spacing w:val="-9"/>
                <w:sz w:val="24"/>
                <w:szCs w:val="24"/>
              </w:rPr>
              <w:t>С</w:t>
            </w:r>
            <w:r w:rsidRPr="00DB31C7">
              <w:rPr>
                <w:spacing w:val="-9"/>
                <w:sz w:val="24"/>
                <w:szCs w:val="24"/>
              </w:rPr>
              <w:t>П</w:t>
            </w:r>
          </w:p>
        </w:tc>
      </w:tr>
      <w:tr w:rsidR="00883EA5" w:rsidRPr="00DB31C7" w:rsidTr="00CB769C">
        <w:trPr>
          <w:trHeight w:val="20"/>
        </w:trPr>
        <w:tc>
          <w:tcPr>
            <w:tcW w:w="962" w:type="dxa"/>
            <w:shd w:val="clear" w:color="auto" w:fill="auto"/>
          </w:tcPr>
          <w:p w:rsidR="00883EA5" w:rsidRPr="00DB31C7" w:rsidRDefault="00883EA5" w:rsidP="003F7437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4.</w:t>
            </w:r>
          </w:p>
        </w:tc>
        <w:tc>
          <w:tcPr>
            <w:tcW w:w="2977" w:type="dxa"/>
            <w:shd w:val="clear" w:color="auto" w:fill="auto"/>
          </w:tcPr>
          <w:p w:rsidR="00883EA5" w:rsidRPr="00DB31C7" w:rsidRDefault="00883EA5" w:rsidP="00680D1B">
            <w:pPr>
              <w:jc w:val="both"/>
              <w:rPr>
                <w:b/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Результат проекта:</w:t>
            </w:r>
          </w:p>
          <w:p w:rsidR="00883EA5" w:rsidRPr="00DB31C7" w:rsidRDefault="00883EA5" w:rsidP="00680D1B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B31C7">
              <w:rPr>
                <w:rFonts w:ascii="Times New Roman" w:hAnsi="Times New Roman" w:cs="Times New Roman"/>
                <w:iCs/>
                <w:sz w:val="24"/>
                <w:szCs w:val="24"/>
              </w:rPr>
              <w:t>повышение качества управления в школах с низкими результатами обучения и в школах, функционирующих в неблагоприятных социальных условиях</w:t>
            </w:r>
          </w:p>
          <w:p w:rsidR="00883EA5" w:rsidRPr="00DB31C7" w:rsidRDefault="00883EA5" w:rsidP="00680D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83EA5" w:rsidRPr="00DB31C7" w:rsidRDefault="00883EA5" w:rsidP="003F7437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01.01.2021</w:t>
            </w:r>
          </w:p>
        </w:tc>
        <w:tc>
          <w:tcPr>
            <w:tcW w:w="1417" w:type="dxa"/>
            <w:shd w:val="clear" w:color="auto" w:fill="auto"/>
          </w:tcPr>
          <w:p w:rsidR="00883EA5" w:rsidRPr="00DB31C7" w:rsidRDefault="00883EA5" w:rsidP="003F7437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31.12.2021</w:t>
            </w:r>
          </w:p>
        </w:tc>
        <w:tc>
          <w:tcPr>
            <w:tcW w:w="1985" w:type="dxa"/>
            <w:shd w:val="clear" w:color="auto" w:fill="auto"/>
          </w:tcPr>
          <w:p w:rsidR="00883EA5" w:rsidRPr="00DB31C7" w:rsidRDefault="00883EA5" w:rsidP="003F7437">
            <w:pPr>
              <w:spacing w:line="240" w:lineRule="atLeast"/>
              <w:ind w:right="-57"/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М.Н. Федотова</w:t>
            </w:r>
          </w:p>
        </w:tc>
        <w:tc>
          <w:tcPr>
            <w:tcW w:w="5246" w:type="dxa"/>
            <w:shd w:val="clear" w:color="auto" w:fill="auto"/>
          </w:tcPr>
          <w:p w:rsidR="00883EA5" w:rsidRPr="00DB31C7" w:rsidRDefault="00883EA5" w:rsidP="00680D1B">
            <w:pPr>
              <w:tabs>
                <w:tab w:val="left" w:pos="6219"/>
              </w:tabs>
              <w:jc w:val="both"/>
              <w:rPr>
                <w:b/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Вид документа:</w:t>
            </w:r>
          </w:p>
          <w:p w:rsidR="00883EA5" w:rsidRPr="00DB31C7" w:rsidRDefault="00883EA5" w:rsidP="00680D1B">
            <w:pPr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 xml:space="preserve">Информационно-аналитический отчет о разработке и защите программ </w:t>
            </w:r>
            <w:r w:rsidR="00212CBD">
              <w:rPr>
                <w:sz w:val="24"/>
                <w:szCs w:val="24"/>
              </w:rPr>
              <w:t>развития школы, ориентированных на повышение качества образования</w:t>
            </w:r>
            <w:r w:rsidRPr="00DB31C7">
              <w:rPr>
                <w:sz w:val="24"/>
                <w:szCs w:val="24"/>
              </w:rPr>
              <w:t>.</w:t>
            </w:r>
          </w:p>
          <w:p w:rsidR="00883EA5" w:rsidRPr="00DB31C7" w:rsidRDefault="00883EA5" w:rsidP="00680D1B">
            <w:pPr>
              <w:tabs>
                <w:tab w:val="left" w:pos="6219"/>
              </w:tabs>
              <w:jc w:val="both"/>
              <w:rPr>
                <w:b/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Характеристика результата:</w:t>
            </w:r>
          </w:p>
          <w:p w:rsidR="00883EA5" w:rsidRPr="00DB31C7" w:rsidRDefault="00883EA5" w:rsidP="00680D1B">
            <w:pPr>
              <w:jc w:val="both"/>
              <w:rPr>
                <w:sz w:val="24"/>
              </w:rPr>
            </w:pPr>
            <w:r w:rsidRPr="00DB31C7">
              <w:rPr>
                <w:sz w:val="24"/>
              </w:rPr>
              <w:t xml:space="preserve">-в каждой школе (участнице проекта) </w:t>
            </w:r>
            <w:r w:rsidR="00212CBD">
              <w:rPr>
                <w:sz w:val="24"/>
              </w:rPr>
              <w:t>р</w:t>
            </w:r>
            <w:r w:rsidRPr="00DB31C7">
              <w:rPr>
                <w:sz w:val="24"/>
              </w:rPr>
              <w:t xml:space="preserve">еализуется программа </w:t>
            </w:r>
            <w:r w:rsidR="00212CBD">
              <w:rPr>
                <w:sz w:val="24"/>
              </w:rPr>
              <w:t>развития качества</w:t>
            </w:r>
            <w:r w:rsidRPr="00DB31C7">
              <w:rPr>
                <w:sz w:val="24"/>
              </w:rPr>
              <w:t xml:space="preserve"> образования;</w:t>
            </w:r>
          </w:p>
          <w:p w:rsidR="00883EA5" w:rsidRPr="00DB31C7" w:rsidRDefault="00883EA5" w:rsidP="00680D1B">
            <w:pPr>
              <w:jc w:val="both"/>
              <w:rPr>
                <w:sz w:val="24"/>
              </w:rPr>
            </w:pPr>
            <w:r w:rsidRPr="00DB31C7">
              <w:rPr>
                <w:sz w:val="24"/>
              </w:rPr>
              <w:t>- реализуются индивидуальные маршруты профессионального развития руководителей общеобразовательных организаций.</w:t>
            </w:r>
          </w:p>
        </w:tc>
        <w:tc>
          <w:tcPr>
            <w:tcW w:w="1134" w:type="dxa"/>
            <w:shd w:val="clear" w:color="auto" w:fill="auto"/>
          </w:tcPr>
          <w:p w:rsidR="00883EA5" w:rsidRPr="00DB31C7" w:rsidRDefault="00212CBD" w:rsidP="003F7437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СП</w:t>
            </w:r>
          </w:p>
        </w:tc>
      </w:tr>
      <w:tr w:rsidR="00883EA5" w:rsidRPr="00DB31C7" w:rsidTr="00CB769C">
        <w:trPr>
          <w:trHeight w:val="20"/>
        </w:trPr>
        <w:tc>
          <w:tcPr>
            <w:tcW w:w="962" w:type="dxa"/>
            <w:shd w:val="clear" w:color="auto" w:fill="auto"/>
          </w:tcPr>
          <w:p w:rsidR="00883EA5" w:rsidRPr="00DB31C7" w:rsidRDefault="00883EA5" w:rsidP="003F7437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4.1.</w:t>
            </w:r>
          </w:p>
        </w:tc>
        <w:tc>
          <w:tcPr>
            <w:tcW w:w="2977" w:type="dxa"/>
            <w:shd w:val="clear" w:color="auto" w:fill="auto"/>
          </w:tcPr>
          <w:p w:rsidR="00883EA5" w:rsidRPr="00DB31C7" w:rsidRDefault="00883EA5" w:rsidP="003F7437">
            <w:pPr>
              <w:tabs>
                <w:tab w:val="left" w:pos="6219"/>
              </w:tabs>
              <w:rPr>
                <w:b/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Контрольная точка:</w:t>
            </w:r>
          </w:p>
          <w:p w:rsidR="00883EA5" w:rsidRPr="00DB31C7" w:rsidRDefault="00883EA5" w:rsidP="003F7437">
            <w:pPr>
              <w:tabs>
                <w:tab w:val="left" w:pos="6219"/>
              </w:tabs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Проведены организационные мероприятия для обеспечения реализации проекта</w:t>
            </w:r>
          </w:p>
        </w:tc>
        <w:tc>
          <w:tcPr>
            <w:tcW w:w="1559" w:type="dxa"/>
            <w:shd w:val="clear" w:color="auto" w:fill="auto"/>
          </w:tcPr>
          <w:p w:rsidR="00883EA5" w:rsidRPr="00DB31C7" w:rsidRDefault="00883EA5" w:rsidP="003F7437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83EA5" w:rsidRPr="00DB31C7" w:rsidRDefault="00883EA5" w:rsidP="003F7437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01.07.2021</w:t>
            </w:r>
          </w:p>
        </w:tc>
        <w:tc>
          <w:tcPr>
            <w:tcW w:w="1985" w:type="dxa"/>
            <w:shd w:val="clear" w:color="auto" w:fill="auto"/>
          </w:tcPr>
          <w:p w:rsidR="00883EA5" w:rsidRPr="00DB31C7" w:rsidRDefault="00883EA5" w:rsidP="003F7437">
            <w:pPr>
              <w:tabs>
                <w:tab w:val="left" w:pos="6660"/>
              </w:tabs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С.Н.Завацкая</w:t>
            </w:r>
          </w:p>
          <w:p w:rsidR="00883EA5" w:rsidRPr="00DB31C7" w:rsidRDefault="00883EA5" w:rsidP="003F7437">
            <w:pPr>
              <w:tabs>
                <w:tab w:val="left" w:pos="6660"/>
              </w:tabs>
              <w:rPr>
                <w:sz w:val="24"/>
                <w:szCs w:val="24"/>
              </w:rPr>
            </w:pPr>
          </w:p>
        </w:tc>
        <w:tc>
          <w:tcPr>
            <w:tcW w:w="5246" w:type="dxa"/>
            <w:shd w:val="clear" w:color="auto" w:fill="auto"/>
          </w:tcPr>
          <w:p w:rsidR="00883EA5" w:rsidRPr="00DB31C7" w:rsidRDefault="00883EA5" w:rsidP="003F7437">
            <w:pPr>
              <w:spacing w:line="240" w:lineRule="atLeast"/>
              <w:jc w:val="both"/>
              <w:rPr>
                <w:b/>
                <w:bCs/>
                <w:sz w:val="24"/>
                <w:szCs w:val="24"/>
              </w:rPr>
            </w:pPr>
            <w:r w:rsidRPr="00DB31C7">
              <w:rPr>
                <w:b/>
                <w:bCs/>
                <w:sz w:val="24"/>
                <w:szCs w:val="24"/>
              </w:rPr>
              <w:t>Вид документа:</w:t>
            </w:r>
          </w:p>
          <w:p w:rsidR="00883EA5" w:rsidRPr="00DB31C7" w:rsidRDefault="00883EA5" w:rsidP="003F7437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DB31C7">
              <w:rPr>
                <w:bCs/>
                <w:sz w:val="24"/>
                <w:szCs w:val="24"/>
              </w:rPr>
              <w:t>Утвержденный план мероприятий (дорожная карта) по реализации модели повышения качества образования в школах с низкими результатами обучения и в школах, функционирующих в неблагоприятных социальных условиях, медиаплан, заключено соглашение.</w:t>
            </w:r>
          </w:p>
          <w:p w:rsidR="00883EA5" w:rsidRPr="00DB31C7" w:rsidRDefault="00883EA5" w:rsidP="003F7437">
            <w:pPr>
              <w:tabs>
                <w:tab w:val="left" w:pos="6219"/>
              </w:tabs>
              <w:jc w:val="both"/>
              <w:rPr>
                <w:b/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Характеристика результата:</w:t>
            </w:r>
          </w:p>
          <w:p w:rsidR="00883EA5" w:rsidRPr="00DB31C7" w:rsidRDefault="00883EA5" w:rsidP="003F7437">
            <w:pPr>
              <w:tabs>
                <w:tab w:val="left" w:pos="6219"/>
              </w:tabs>
              <w:jc w:val="both"/>
              <w:rPr>
                <w:b/>
                <w:sz w:val="24"/>
                <w:szCs w:val="24"/>
              </w:rPr>
            </w:pPr>
            <w:r w:rsidRPr="00DB31C7">
              <w:rPr>
                <w:bCs/>
                <w:sz w:val="24"/>
                <w:szCs w:val="24"/>
              </w:rPr>
              <w:lastRenderedPageBreak/>
              <w:t>Обновлена</w:t>
            </w:r>
            <w:r w:rsidRPr="00DB31C7">
              <w:rPr>
                <w:sz w:val="24"/>
                <w:szCs w:val="24"/>
              </w:rPr>
              <w:t xml:space="preserve"> модель повышения качества образования в школах с низкими результатами обучения и школах, функционирующих в неблагоприятных социальных условиях</w:t>
            </w:r>
          </w:p>
          <w:p w:rsidR="00883EA5" w:rsidRPr="00DB31C7" w:rsidRDefault="00883EA5" w:rsidP="003F7437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DB31C7">
              <w:rPr>
                <w:bCs/>
                <w:sz w:val="24"/>
                <w:szCs w:val="24"/>
              </w:rPr>
              <w:t>модель сопровождения школ участниц проекта.</w:t>
            </w:r>
          </w:p>
          <w:p w:rsidR="00883EA5" w:rsidRPr="00DB31C7" w:rsidRDefault="00883EA5" w:rsidP="003F7437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DB31C7">
              <w:rPr>
                <w:bCs/>
                <w:sz w:val="24"/>
                <w:szCs w:val="24"/>
              </w:rPr>
              <w:t>Сформирован план мероприятий на основе потребностей школ участниц проекта</w:t>
            </w:r>
          </w:p>
        </w:tc>
        <w:tc>
          <w:tcPr>
            <w:tcW w:w="1134" w:type="dxa"/>
            <w:shd w:val="clear" w:color="auto" w:fill="auto"/>
          </w:tcPr>
          <w:p w:rsidR="00883EA5" w:rsidRPr="00DB31C7" w:rsidRDefault="00212CBD" w:rsidP="003F7437">
            <w:pPr>
              <w:spacing w:after="120" w:line="240" w:lineRule="atLeast"/>
              <w:jc w:val="center"/>
              <w:rPr>
                <w:spacing w:val="-9"/>
                <w:sz w:val="24"/>
                <w:szCs w:val="24"/>
              </w:rPr>
            </w:pPr>
            <w:r>
              <w:rPr>
                <w:spacing w:val="-9"/>
                <w:sz w:val="24"/>
                <w:szCs w:val="24"/>
              </w:rPr>
              <w:lastRenderedPageBreak/>
              <w:t>РС</w:t>
            </w:r>
            <w:r w:rsidR="00883EA5" w:rsidRPr="00DB31C7">
              <w:rPr>
                <w:spacing w:val="-9"/>
                <w:sz w:val="24"/>
                <w:szCs w:val="24"/>
              </w:rPr>
              <w:t>П</w:t>
            </w:r>
          </w:p>
        </w:tc>
      </w:tr>
      <w:tr w:rsidR="00883EA5" w:rsidRPr="00DB31C7" w:rsidTr="00CB769C">
        <w:trPr>
          <w:trHeight w:val="20"/>
        </w:trPr>
        <w:tc>
          <w:tcPr>
            <w:tcW w:w="962" w:type="dxa"/>
            <w:shd w:val="clear" w:color="auto" w:fill="auto"/>
          </w:tcPr>
          <w:p w:rsidR="00883EA5" w:rsidRPr="00DB31C7" w:rsidRDefault="00883EA5" w:rsidP="003F7437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lastRenderedPageBreak/>
              <w:t>4.1.1</w:t>
            </w:r>
          </w:p>
        </w:tc>
        <w:tc>
          <w:tcPr>
            <w:tcW w:w="2977" w:type="dxa"/>
            <w:shd w:val="clear" w:color="auto" w:fill="auto"/>
          </w:tcPr>
          <w:p w:rsidR="00883EA5" w:rsidRPr="00DB31C7" w:rsidRDefault="00883EA5" w:rsidP="003F7437">
            <w:pPr>
              <w:tabs>
                <w:tab w:val="left" w:pos="6219"/>
              </w:tabs>
              <w:rPr>
                <w:b/>
                <w:bCs/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Мероприятие:</w:t>
            </w:r>
          </w:p>
          <w:p w:rsidR="00883EA5" w:rsidRPr="00DB31C7" w:rsidRDefault="00883EA5" w:rsidP="003F7437">
            <w:pPr>
              <w:tabs>
                <w:tab w:val="left" w:pos="6219"/>
              </w:tabs>
              <w:jc w:val="both"/>
              <w:rPr>
                <w:sz w:val="24"/>
                <w:szCs w:val="24"/>
              </w:rPr>
            </w:pPr>
            <w:r w:rsidRPr="00DB31C7">
              <w:rPr>
                <w:bCs/>
                <w:sz w:val="24"/>
                <w:szCs w:val="24"/>
              </w:rPr>
              <w:t xml:space="preserve">Разработка и утверждение плана мероприятий (дорожной карты) по реализации модели повышения качества образования в школах с низкими результатами обучения и в школах, функционирующих в неблагоприятных, на территории Вологодской области и </w:t>
            </w:r>
            <w:r w:rsidRPr="00DB31C7">
              <w:rPr>
                <w:sz w:val="24"/>
                <w:szCs w:val="24"/>
              </w:rPr>
              <w:t>медиаплана информационного сопровождения реализации регионального проекта на территории Вологодской области</w:t>
            </w:r>
          </w:p>
        </w:tc>
        <w:tc>
          <w:tcPr>
            <w:tcW w:w="1559" w:type="dxa"/>
            <w:shd w:val="clear" w:color="auto" w:fill="auto"/>
          </w:tcPr>
          <w:p w:rsidR="00883EA5" w:rsidRPr="00DB31C7" w:rsidRDefault="00883EA5" w:rsidP="00212CBD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1</w:t>
            </w:r>
            <w:r w:rsidR="00212CBD">
              <w:rPr>
                <w:sz w:val="24"/>
                <w:szCs w:val="24"/>
              </w:rPr>
              <w:t>0</w:t>
            </w:r>
            <w:r w:rsidRPr="00DB31C7">
              <w:rPr>
                <w:sz w:val="24"/>
                <w:szCs w:val="24"/>
              </w:rPr>
              <w:t>.05.2021</w:t>
            </w:r>
          </w:p>
        </w:tc>
        <w:tc>
          <w:tcPr>
            <w:tcW w:w="1417" w:type="dxa"/>
            <w:shd w:val="clear" w:color="auto" w:fill="auto"/>
          </w:tcPr>
          <w:p w:rsidR="00883EA5" w:rsidRPr="00DB31C7" w:rsidRDefault="00212CBD" w:rsidP="00212CBD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883EA5" w:rsidRPr="00DB31C7">
              <w:rPr>
                <w:sz w:val="24"/>
                <w:szCs w:val="24"/>
              </w:rPr>
              <w:t>.06.2021</w:t>
            </w:r>
          </w:p>
        </w:tc>
        <w:tc>
          <w:tcPr>
            <w:tcW w:w="1985" w:type="dxa"/>
            <w:shd w:val="clear" w:color="auto" w:fill="auto"/>
          </w:tcPr>
          <w:p w:rsidR="00883EA5" w:rsidRPr="00DB31C7" w:rsidRDefault="00883EA5" w:rsidP="003F7437">
            <w:pPr>
              <w:spacing w:line="240" w:lineRule="atLeast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С.Н. Завацкая</w:t>
            </w:r>
          </w:p>
          <w:p w:rsidR="00883EA5" w:rsidRPr="00DB31C7" w:rsidRDefault="00883EA5" w:rsidP="003F7437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246" w:type="dxa"/>
            <w:shd w:val="clear" w:color="auto" w:fill="auto"/>
          </w:tcPr>
          <w:p w:rsidR="00883EA5" w:rsidRPr="00DB31C7" w:rsidRDefault="00883EA5" w:rsidP="003F7437">
            <w:pPr>
              <w:spacing w:line="240" w:lineRule="atLeast"/>
              <w:jc w:val="both"/>
              <w:rPr>
                <w:b/>
                <w:bCs/>
                <w:sz w:val="24"/>
                <w:szCs w:val="24"/>
              </w:rPr>
            </w:pPr>
            <w:r w:rsidRPr="00DB31C7">
              <w:rPr>
                <w:b/>
                <w:bCs/>
                <w:sz w:val="24"/>
                <w:szCs w:val="24"/>
              </w:rPr>
              <w:t>Вид документа:</w:t>
            </w:r>
          </w:p>
          <w:p w:rsidR="00883EA5" w:rsidRPr="00DB31C7" w:rsidRDefault="00883EA5" w:rsidP="003F7437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DB31C7">
              <w:rPr>
                <w:bCs/>
                <w:sz w:val="24"/>
                <w:szCs w:val="24"/>
              </w:rPr>
              <w:t>Утвержденный план мероприятий (дорожная карта) по реализации модели повышения качества образования в школах с низкими результатами обучения и в школах, функционирующих в неблагоприятных социальных условиях, утвержденный медиаплан</w:t>
            </w:r>
            <w:r w:rsidRPr="00DB31C7">
              <w:rPr>
                <w:sz w:val="24"/>
                <w:szCs w:val="24"/>
              </w:rPr>
              <w:t xml:space="preserve"> информационного сопровождения реализации регионального проекта на территории Вологодской области.</w:t>
            </w:r>
          </w:p>
          <w:p w:rsidR="00883EA5" w:rsidRPr="00DB31C7" w:rsidRDefault="00883EA5" w:rsidP="003F7437">
            <w:pPr>
              <w:spacing w:line="240" w:lineRule="atLeast"/>
              <w:jc w:val="both"/>
              <w:rPr>
                <w:b/>
                <w:bCs/>
                <w:sz w:val="24"/>
                <w:szCs w:val="24"/>
              </w:rPr>
            </w:pPr>
            <w:r w:rsidRPr="00DB31C7">
              <w:rPr>
                <w:b/>
                <w:bCs/>
                <w:sz w:val="24"/>
                <w:szCs w:val="24"/>
              </w:rPr>
              <w:t>Характеристика результата:</w:t>
            </w:r>
          </w:p>
          <w:p w:rsidR="00883EA5" w:rsidRPr="00DB31C7" w:rsidRDefault="00883EA5" w:rsidP="003F7437">
            <w:pPr>
              <w:spacing w:line="240" w:lineRule="atLeast"/>
              <w:jc w:val="both"/>
              <w:rPr>
                <w:b/>
                <w:bCs/>
                <w:sz w:val="24"/>
                <w:szCs w:val="24"/>
              </w:rPr>
            </w:pPr>
            <w:r w:rsidRPr="00DB31C7">
              <w:rPr>
                <w:bCs/>
                <w:sz w:val="24"/>
                <w:szCs w:val="24"/>
              </w:rPr>
              <w:t xml:space="preserve">План мероприятий (дорожная карта) по реализации модели повышения качества образования в школах с низкими результатами обучения и в школах, функционирующих в неблагоприятных, на территории Вологодской области включает нормативное правовое обеспечение, организационное, кадровое и информационно-методическое обеспечение реализации указанной выше модели, Реализация медиаплана позволит донести до населения основные результаты и перспективы </w:t>
            </w:r>
            <w:r w:rsidRPr="00DB31C7">
              <w:rPr>
                <w:sz w:val="24"/>
                <w:szCs w:val="24"/>
              </w:rPr>
              <w:t xml:space="preserve">внедрения </w:t>
            </w:r>
            <w:r w:rsidRPr="00DB31C7">
              <w:rPr>
                <w:bCs/>
                <w:sz w:val="24"/>
                <w:szCs w:val="24"/>
              </w:rPr>
              <w:t xml:space="preserve">модели повышения качества образования в школах с низкими результатами обучения и в </w:t>
            </w:r>
            <w:r w:rsidRPr="00DB31C7">
              <w:rPr>
                <w:bCs/>
                <w:sz w:val="24"/>
                <w:szCs w:val="24"/>
              </w:rPr>
              <w:lastRenderedPageBreak/>
              <w:t>школах, функционирующих в неблагоприятных социальных условиях</w:t>
            </w:r>
          </w:p>
        </w:tc>
        <w:tc>
          <w:tcPr>
            <w:tcW w:w="1134" w:type="dxa"/>
            <w:shd w:val="clear" w:color="auto" w:fill="auto"/>
          </w:tcPr>
          <w:p w:rsidR="00883EA5" w:rsidRPr="00DB31C7" w:rsidRDefault="00212CBD" w:rsidP="003F7437">
            <w:pPr>
              <w:spacing w:after="120" w:line="240" w:lineRule="atLeast"/>
              <w:jc w:val="center"/>
              <w:rPr>
                <w:spacing w:val="-9"/>
                <w:sz w:val="24"/>
                <w:szCs w:val="24"/>
              </w:rPr>
            </w:pPr>
            <w:r>
              <w:rPr>
                <w:spacing w:val="-9"/>
                <w:sz w:val="24"/>
                <w:szCs w:val="24"/>
              </w:rPr>
              <w:lastRenderedPageBreak/>
              <w:t>РС</w:t>
            </w:r>
            <w:r w:rsidR="00883EA5" w:rsidRPr="00DB31C7">
              <w:rPr>
                <w:spacing w:val="-9"/>
                <w:sz w:val="24"/>
                <w:szCs w:val="24"/>
              </w:rPr>
              <w:t>П</w:t>
            </w:r>
          </w:p>
        </w:tc>
      </w:tr>
      <w:tr w:rsidR="00883EA5" w:rsidRPr="00DB31C7" w:rsidTr="00CB769C">
        <w:trPr>
          <w:trHeight w:val="20"/>
        </w:trPr>
        <w:tc>
          <w:tcPr>
            <w:tcW w:w="962" w:type="dxa"/>
            <w:shd w:val="clear" w:color="auto" w:fill="auto"/>
          </w:tcPr>
          <w:p w:rsidR="00883EA5" w:rsidRPr="00DB31C7" w:rsidRDefault="00883EA5" w:rsidP="003F7437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lastRenderedPageBreak/>
              <w:t>4.1.2.</w:t>
            </w:r>
          </w:p>
        </w:tc>
        <w:tc>
          <w:tcPr>
            <w:tcW w:w="2977" w:type="dxa"/>
            <w:shd w:val="clear" w:color="auto" w:fill="auto"/>
          </w:tcPr>
          <w:p w:rsidR="00883EA5" w:rsidRPr="00DB31C7" w:rsidRDefault="00883EA5" w:rsidP="00680D1B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Мероприятие:</w:t>
            </w:r>
          </w:p>
          <w:p w:rsidR="00883EA5" w:rsidRPr="00DB31C7" w:rsidRDefault="00883EA5" w:rsidP="00680D1B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 xml:space="preserve">Подписание соглашения о предоставлении субсидии на иные цели между Департаментом образования и АОУ ВО ДПО «Вологодский институт развития образования» </w:t>
            </w:r>
          </w:p>
        </w:tc>
        <w:tc>
          <w:tcPr>
            <w:tcW w:w="1559" w:type="dxa"/>
            <w:shd w:val="clear" w:color="auto" w:fill="auto"/>
          </w:tcPr>
          <w:p w:rsidR="00883EA5" w:rsidRPr="00DB31C7" w:rsidRDefault="00883EA5" w:rsidP="003F7437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01.03.2021</w:t>
            </w:r>
          </w:p>
        </w:tc>
        <w:tc>
          <w:tcPr>
            <w:tcW w:w="1417" w:type="dxa"/>
            <w:shd w:val="clear" w:color="auto" w:fill="auto"/>
          </w:tcPr>
          <w:p w:rsidR="00883EA5" w:rsidRPr="00DB31C7" w:rsidRDefault="00212CBD" w:rsidP="00212CBD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883EA5" w:rsidRPr="00DB31C7">
              <w:rPr>
                <w:sz w:val="24"/>
                <w:szCs w:val="24"/>
              </w:rPr>
              <w:t>.05.2021</w:t>
            </w:r>
          </w:p>
        </w:tc>
        <w:tc>
          <w:tcPr>
            <w:tcW w:w="1985" w:type="dxa"/>
            <w:shd w:val="clear" w:color="auto" w:fill="auto"/>
          </w:tcPr>
          <w:p w:rsidR="00883EA5" w:rsidRPr="00DB31C7" w:rsidRDefault="00883EA5" w:rsidP="003F7437">
            <w:pPr>
              <w:tabs>
                <w:tab w:val="left" w:pos="6660"/>
              </w:tabs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 xml:space="preserve">И.А. Макарьина </w:t>
            </w:r>
          </w:p>
        </w:tc>
        <w:tc>
          <w:tcPr>
            <w:tcW w:w="5246" w:type="dxa"/>
            <w:shd w:val="clear" w:color="auto" w:fill="auto"/>
          </w:tcPr>
          <w:p w:rsidR="00883EA5" w:rsidRPr="00DB31C7" w:rsidRDefault="00883EA5" w:rsidP="00680D1B">
            <w:pPr>
              <w:tabs>
                <w:tab w:val="left" w:pos="6219"/>
              </w:tabs>
              <w:jc w:val="both"/>
              <w:rPr>
                <w:b/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Вид документа:</w:t>
            </w:r>
          </w:p>
          <w:p w:rsidR="00883EA5" w:rsidRPr="00DB31C7" w:rsidRDefault="00883EA5" w:rsidP="00680D1B">
            <w:pPr>
              <w:tabs>
                <w:tab w:val="left" w:pos="6219"/>
              </w:tabs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Соглашение о предоставлении субсидии на иные цели (на повышение качества образования в школах с низкими результатами обучения и в школах, функционирующих в неблагоприятных условиях)</w:t>
            </w:r>
          </w:p>
          <w:p w:rsidR="00883EA5" w:rsidRPr="00DB31C7" w:rsidRDefault="00883EA5" w:rsidP="00680D1B">
            <w:pPr>
              <w:tabs>
                <w:tab w:val="left" w:pos="6219"/>
              </w:tabs>
              <w:jc w:val="both"/>
              <w:rPr>
                <w:b/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Характеристика результата:</w:t>
            </w:r>
          </w:p>
          <w:p w:rsidR="00883EA5" w:rsidRPr="00DB31C7" w:rsidRDefault="00883EA5" w:rsidP="00680D1B">
            <w:pPr>
              <w:tabs>
                <w:tab w:val="left" w:pos="6219"/>
              </w:tabs>
              <w:jc w:val="both"/>
              <w:rPr>
                <w:b/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 xml:space="preserve">Соглашение регламентирует направления и сроки  расходования денежных средств </w:t>
            </w:r>
          </w:p>
        </w:tc>
        <w:tc>
          <w:tcPr>
            <w:tcW w:w="1134" w:type="dxa"/>
            <w:shd w:val="clear" w:color="auto" w:fill="auto"/>
          </w:tcPr>
          <w:p w:rsidR="00883EA5" w:rsidRPr="00DB31C7" w:rsidRDefault="00212CBD" w:rsidP="003F7437">
            <w:pPr>
              <w:spacing w:after="120" w:line="240" w:lineRule="atLeast"/>
              <w:jc w:val="center"/>
              <w:rPr>
                <w:spacing w:val="-9"/>
                <w:sz w:val="24"/>
                <w:szCs w:val="24"/>
              </w:rPr>
            </w:pPr>
            <w:r>
              <w:rPr>
                <w:spacing w:val="-9"/>
                <w:sz w:val="24"/>
                <w:szCs w:val="24"/>
              </w:rPr>
              <w:t>РС</w:t>
            </w:r>
            <w:r w:rsidR="00883EA5" w:rsidRPr="00DB31C7">
              <w:rPr>
                <w:spacing w:val="-9"/>
                <w:sz w:val="24"/>
                <w:szCs w:val="24"/>
              </w:rPr>
              <w:t>П</w:t>
            </w:r>
          </w:p>
        </w:tc>
      </w:tr>
      <w:tr w:rsidR="00883EA5" w:rsidRPr="00DB31C7" w:rsidTr="00CB769C">
        <w:trPr>
          <w:trHeight w:val="20"/>
        </w:trPr>
        <w:tc>
          <w:tcPr>
            <w:tcW w:w="962" w:type="dxa"/>
            <w:shd w:val="clear" w:color="auto" w:fill="auto"/>
          </w:tcPr>
          <w:p w:rsidR="00883EA5" w:rsidRPr="00DB31C7" w:rsidRDefault="00883EA5" w:rsidP="003F7437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4.1.3.</w:t>
            </w:r>
          </w:p>
        </w:tc>
        <w:tc>
          <w:tcPr>
            <w:tcW w:w="2977" w:type="dxa"/>
            <w:shd w:val="clear" w:color="auto" w:fill="auto"/>
          </w:tcPr>
          <w:p w:rsidR="00883EA5" w:rsidRPr="00DB31C7" w:rsidRDefault="00883EA5" w:rsidP="00680D1B">
            <w:pPr>
              <w:tabs>
                <w:tab w:val="left" w:pos="6219"/>
              </w:tabs>
              <w:jc w:val="both"/>
              <w:rPr>
                <w:b/>
                <w:bCs/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Мероприятие:</w:t>
            </w:r>
          </w:p>
          <w:p w:rsidR="00883EA5" w:rsidRPr="00DB31C7" w:rsidRDefault="00883EA5" w:rsidP="00680D1B">
            <w:pPr>
              <w:tabs>
                <w:tab w:val="left" w:pos="6219"/>
              </w:tabs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 xml:space="preserve">Идентификация школ с низкими результатами обучения и школ, функционирующих в неблагоприятных социальных условиях. </w:t>
            </w:r>
          </w:p>
        </w:tc>
        <w:tc>
          <w:tcPr>
            <w:tcW w:w="1559" w:type="dxa"/>
            <w:shd w:val="clear" w:color="auto" w:fill="auto"/>
          </w:tcPr>
          <w:p w:rsidR="00883EA5" w:rsidRPr="00DB31C7" w:rsidRDefault="00883EA5" w:rsidP="00212CBD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1</w:t>
            </w:r>
            <w:r w:rsidR="00212CBD">
              <w:rPr>
                <w:sz w:val="24"/>
                <w:szCs w:val="24"/>
              </w:rPr>
              <w:t>0</w:t>
            </w:r>
            <w:r w:rsidRPr="00DB31C7">
              <w:rPr>
                <w:sz w:val="24"/>
                <w:szCs w:val="24"/>
              </w:rPr>
              <w:t>.05.2021</w:t>
            </w:r>
          </w:p>
        </w:tc>
        <w:tc>
          <w:tcPr>
            <w:tcW w:w="1417" w:type="dxa"/>
            <w:shd w:val="clear" w:color="auto" w:fill="auto"/>
          </w:tcPr>
          <w:p w:rsidR="00883EA5" w:rsidRPr="00DB31C7" w:rsidRDefault="00212CBD" w:rsidP="00212CBD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883EA5" w:rsidRPr="00DB31C7">
              <w:rPr>
                <w:sz w:val="24"/>
                <w:szCs w:val="24"/>
              </w:rPr>
              <w:t>.06.2021</w:t>
            </w:r>
          </w:p>
        </w:tc>
        <w:tc>
          <w:tcPr>
            <w:tcW w:w="1985" w:type="dxa"/>
            <w:shd w:val="clear" w:color="auto" w:fill="auto"/>
          </w:tcPr>
          <w:p w:rsidR="00883EA5" w:rsidRPr="00DB31C7" w:rsidRDefault="00883EA5" w:rsidP="003F7437">
            <w:pPr>
              <w:spacing w:line="240" w:lineRule="atLeast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С.Н. Завацкая</w:t>
            </w:r>
          </w:p>
          <w:p w:rsidR="00883EA5" w:rsidRPr="00DB31C7" w:rsidRDefault="00883EA5" w:rsidP="003F7437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246" w:type="dxa"/>
            <w:shd w:val="clear" w:color="auto" w:fill="auto"/>
          </w:tcPr>
          <w:p w:rsidR="00883EA5" w:rsidRPr="00DB31C7" w:rsidRDefault="00883EA5" w:rsidP="00680D1B">
            <w:pPr>
              <w:spacing w:line="240" w:lineRule="atLeast"/>
              <w:jc w:val="both"/>
              <w:rPr>
                <w:b/>
                <w:bCs/>
                <w:sz w:val="24"/>
                <w:szCs w:val="24"/>
              </w:rPr>
            </w:pPr>
            <w:r w:rsidRPr="00DB31C7">
              <w:rPr>
                <w:b/>
                <w:bCs/>
                <w:sz w:val="24"/>
                <w:szCs w:val="24"/>
              </w:rPr>
              <w:t>Вид документа:</w:t>
            </w:r>
          </w:p>
          <w:p w:rsidR="00883EA5" w:rsidRPr="00DB31C7" w:rsidRDefault="00883EA5" w:rsidP="00680D1B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DB31C7">
              <w:rPr>
                <w:bCs/>
                <w:sz w:val="24"/>
                <w:szCs w:val="24"/>
              </w:rPr>
              <w:t>Приказ Департамента образования о перечне школ</w:t>
            </w:r>
            <w:r w:rsidR="00212CBD">
              <w:rPr>
                <w:bCs/>
                <w:sz w:val="24"/>
                <w:szCs w:val="24"/>
              </w:rPr>
              <w:t>,</w:t>
            </w:r>
            <w:r w:rsidRPr="00DB31C7">
              <w:rPr>
                <w:bCs/>
                <w:sz w:val="24"/>
                <w:szCs w:val="24"/>
              </w:rPr>
              <w:t xml:space="preserve"> включенных в проект</w:t>
            </w:r>
          </w:p>
          <w:p w:rsidR="00883EA5" w:rsidRPr="00DB31C7" w:rsidRDefault="00883EA5" w:rsidP="00680D1B">
            <w:pPr>
              <w:spacing w:line="240" w:lineRule="atLeast"/>
              <w:jc w:val="both"/>
              <w:rPr>
                <w:b/>
                <w:bCs/>
                <w:sz w:val="24"/>
                <w:szCs w:val="24"/>
              </w:rPr>
            </w:pPr>
            <w:r w:rsidRPr="00DB31C7">
              <w:rPr>
                <w:b/>
                <w:bCs/>
                <w:sz w:val="24"/>
                <w:szCs w:val="24"/>
              </w:rPr>
              <w:t>Характеристика результата:</w:t>
            </w:r>
          </w:p>
          <w:p w:rsidR="00883EA5" w:rsidRPr="00DB31C7" w:rsidRDefault="00883EA5" w:rsidP="00680D1B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DB31C7">
              <w:rPr>
                <w:bCs/>
                <w:sz w:val="24"/>
                <w:szCs w:val="24"/>
              </w:rPr>
              <w:t>Перечень школ формируется на основе анализа результатов оценочных процедур, а также индекса социального неблагополучия</w:t>
            </w:r>
          </w:p>
        </w:tc>
        <w:tc>
          <w:tcPr>
            <w:tcW w:w="1134" w:type="dxa"/>
            <w:shd w:val="clear" w:color="auto" w:fill="auto"/>
          </w:tcPr>
          <w:p w:rsidR="00883EA5" w:rsidRPr="00DB31C7" w:rsidRDefault="00883EA5" w:rsidP="00212CBD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Р</w:t>
            </w:r>
            <w:r w:rsidR="00212CBD">
              <w:rPr>
                <w:sz w:val="24"/>
                <w:szCs w:val="24"/>
              </w:rPr>
              <w:t>С</w:t>
            </w:r>
            <w:r w:rsidRPr="00DB31C7">
              <w:rPr>
                <w:sz w:val="24"/>
                <w:szCs w:val="24"/>
              </w:rPr>
              <w:t>П</w:t>
            </w:r>
          </w:p>
        </w:tc>
      </w:tr>
      <w:tr w:rsidR="00883EA5" w:rsidRPr="00DB31C7" w:rsidTr="00CB769C">
        <w:trPr>
          <w:trHeight w:val="20"/>
        </w:trPr>
        <w:tc>
          <w:tcPr>
            <w:tcW w:w="962" w:type="dxa"/>
            <w:shd w:val="clear" w:color="auto" w:fill="auto"/>
          </w:tcPr>
          <w:p w:rsidR="00883EA5" w:rsidRPr="00DB31C7" w:rsidRDefault="00883EA5" w:rsidP="003F7437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4.1.4.</w:t>
            </w:r>
          </w:p>
        </w:tc>
        <w:tc>
          <w:tcPr>
            <w:tcW w:w="2977" w:type="dxa"/>
            <w:shd w:val="clear" w:color="auto" w:fill="auto"/>
          </w:tcPr>
          <w:p w:rsidR="00883EA5" w:rsidRPr="00DB31C7" w:rsidRDefault="00883EA5" w:rsidP="00680D1B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Мероприятие:</w:t>
            </w:r>
          </w:p>
          <w:p w:rsidR="00883EA5" w:rsidRPr="00DB31C7" w:rsidRDefault="00883EA5" w:rsidP="00680D1B">
            <w:pPr>
              <w:tabs>
                <w:tab w:val="left" w:pos="6219"/>
              </w:tabs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Рассмотрение на Рабочей группе перечня школ с низкими результатами обучения и школ, функционирующих в неблагоприятных социальных условиях</w:t>
            </w:r>
          </w:p>
        </w:tc>
        <w:tc>
          <w:tcPr>
            <w:tcW w:w="1559" w:type="dxa"/>
            <w:shd w:val="clear" w:color="auto" w:fill="auto"/>
          </w:tcPr>
          <w:p w:rsidR="00883EA5" w:rsidRPr="00DB31C7" w:rsidRDefault="00883EA5" w:rsidP="003F7437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01.04.2021</w:t>
            </w:r>
          </w:p>
        </w:tc>
        <w:tc>
          <w:tcPr>
            <w:tcW w:w="1417" w:type="dxa"/>
            <w:shd w:val="clear" w:color="auto" w:fill="auto"/>
          </w:tcPr>
          <w:p w:rsidR="00883EA5" w:rsidRPr="00DB31C7" w:rsidRDefault="00883EA5" w:rsidP="003F7437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30.04.2021</w:t>
            </w:r>
          </w:p>
        </w:tc>
        <w:tc>
          <w:tcPr>
            <w:tcW w:w="1985" w:type="dxa"/>
            <w:shd w:val="clear" w:color="auto" w:fill="auto"/>
          </w:tcPr>
          <w:p w:rsidR="00883EA5" w:rsidRPr="00DB31C7" w:rsidRDefault="00883EA5" w:rsidP="003F7437">
            <w:pPr>
              <w:spacing w:line="240" w:lineRule="atLeast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С.Н. Завацкая</w:t>
            </w:r>
          </w:p>
        </w:tc>
        <w:tc>
          <w:tcPr>
            <w:tcW w:w="5246" w:type="dxa"/>
            <w:shd w:val="clear" w:color="auto" w:fill="auto"/>
          </w:tcPr>
          <w:p w:rsidR="00883EA5" w:rsidRPr="00DB31C7" w:rsidRDefault="00883EA5" w:rsidP="00680D1B">
            <w:pPr>
              <w:tabs>
                <w:tab w:val="left" w:pos="6219"/>
              </w:tabs>
              <w:jc w:val="both"/>
              <w:rPr>
                <w:b/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Вид документа:</w:t>
            </w:r>
          </w:p>
          <w:p w:rsidR="00883EA5" w:rsidRPr="00DB31C7" w:rsidRDefault="00883EA5" w:rsidP="00680D1B">
            <w:pPr>
              <w:tabs>
                <w:tab w:val="left" w:pos="6219"/>
              </w:tabs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Утвержденный перечень школ с низкими результатами обучения и школ</w:t>
            </w:r>
            <w:r w:rsidR="00212CBD">
              <w:rPr>
                <w:sz w:val="24"/>
                <w:szCs w:val="24"/>
              </w:rPr>
              <w:t>,</w:t>
            </w:r>
            <w:r w:rsidRPr="00DB31C7">
              <w:rPr>
                <w:sz w:val="24"/>
                <w:szCs w:val="24"/>
              </w:rPr>
              <w:t xml:space="preserve"> функционирующих в неблагоприятных социальных условиях</w:t>
            </w:r>
          </w:p>
          <w:p w:rsidR="00883EA5" w:rsidRPr="00DB31C7" w:rsidRDefault="00883EA5" w:rsidP="00680D1B">
            <w:pPr>
              <w:tabs>
                <w:tab w:val="left" w:pos="6219"/>
              </w:tabs>
              <w:jc w:val="both"/>
              <w:rPr>
                <w:b/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Характеристика результата:</w:t>
            </w:r>
          </w:p>
          <w:p w:rsidR="00883EA5" w:rsidRPr="00DB31C7" w:rsidRDefault="00883EA5" w:rsidP="00680D1B">
            <w:pPr>
              <w:tabs>
                <w:tab w:val="left" w:pos="6219"/>
              </w:tabs>
              <w:jc w:val="both"/>
              <w:rPr>
                <w:sz w:val="24"/>
              </w:rPr>
            </w:pPr>
            <w:r w:rsidRPr="00DB31C7">
              <w:rPr>
                <w:sz w:val="24"/>
                <w:szCs w:val="24"/>
              </w:rPr>
              <w:t xml:space="preserve">Критерием включения школы в перечень выступало наличие не менее 30% обучающихся, не преодолевших минимальный порог, по результатам оценочных процедур. Причем данный результат должен быть показан в один год минимум в двух различных оценочных процедурах или минимум по одному разу в </w:t>
            </w:r>
            <w:r w:rsidRPr="00DB31C7">
              <w:rPr>
                <w:sz w:val="24"/>
                <w:szCs w:val="24"/>
              </w:rPr>
              <w:lastRenderedPageBreak/>
              <w:t>течение 2 лет подряд в одной процедуре.</w:t>
            </w:r>
          </w:p>
        </w:tc>
        <w:tc>
          <w:tcPr>
            <w:tcW w:w="1134" w:type="dxa"/>
            <w:shd w:val="clear" w:color="auto" w:fill="auto"/>
          </w:tcPr>
          <w:p w:rsidR="00883EA5" w:rsidRPr="00DB31C7" w:rsidRDefault="00212CBD" w:rsidP="003F7437">
            <w:pPr>
              <w:spacing w:after="120" w:line="240" w:lineRule="atLeast"/>
              <w:jc w:val="center"/>
              <w:rPr>
                <w:spacing w:val="-9"/>
                <w:sz w:val="24"/>
                <w:szCs w:val="24"/>
              </w:rPr>
            </w:pPr>
            <w:r>
              <w:rPr>
                <w:spacing w:val="-9"/>
                <w:sz w:val="24"/>
                <w:szCs w:val="24"/>
              </w:rPr>
              <w:lastRenderedPageBreak/>
              <w:t>РС</w:t>
            </w:r>
            <w:r w:rsidR="00883EA5" w:rsidRPr="00DB31C7">
              <w:rPr>
                <w:spacing w:val="-9"/>
                <w:sz w:val="24"/>
                <w:szCs w:val="24"/>
              </w:rPr>
              <w:t>П</w:t>
            </w:r>
          </w:p>
        </w:tc>
      </w:tr>
      <w:tr w:rsidR="00883EA5" w:rsidRPr="00DB31C7" w:rsidTr="00CB769C">
        <w:trPr>
          <w:trHeight w:val="20"/>
        </w:trPr>
        <w:tc>
          <w:tcPr>
            <w:tcW w:w="962" w:type="dxa"/>
            <w:shd w:val="clear" w:color="auto" w:fill="auto"/>
          </w:tcPr>
          <w:p w:rsidR="00883EA5" w:rsidRPr="00DB31C7" w:rsidRDefault="00883EA5" w:rsidP="003F7437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lastRenderedPageBreak/>
              <w:t>4.2</w:t>
            </w:r>
          </w:p>
        </w:tc>
        <w:tc>
          <w:tcPr>
            <w:tcW w:w="2977" w:type="dxa"/>
            <w:shd w:val="clear" w:color="auto" w:fill="auto"/>
          </w:tcPr>
          <w:p w:rsidR="00883EA5" w:rsidRPr="00DB31C7" w:rsidRDefault="00883EA5" w:rsidP="00680D1B">
            <w:pPr>
              <w:jc w:val="both"/>
              <w:rPr>
                <w:b/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Контрольная точка:</w:t>
            </w:r>
          </w:p>
          <w:p w:rsidR="00883EA5" w:rsidRPr="00DB31C7" w:rsidRDefault="00883EA5" w:rsidP="00680D1B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B31C7">
              <w:rPr>
                <w:rFonts w:ascii="Times New Roman" w:hAnsi="Times New Roman" w:cs="Times New Roman"/>
                <w:sz w:val="24"/>
                <w:szCs w:val="24"/>
              </w:rPr>
              <w:t>Разработан индивидуальный маршрут профессионального развития руководителей общеобразовательных организаций.</w:t>
            </w:r>
          </w:p>
        </w:tc>
        <w:tc>
          <w:tcPr>
            <w:tcW w:w="1559" w:type="dxa"/>
            <w:shd w:val="clear" w:color="auto" w:fill="auto"/>
          </w:tcPr>
          <w:p w:rsidR="00883EA5" w:rsidRPr="00DB31C7" w:rsidRDefault="00883EA5" w:rsidP="003F7437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83EA5" w:rsidRPr="00DB31C7" w:rsidRDefault="00883EA5" w:rsidP="003F7437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30.09.2021</w:t>
            </w:r>
          </w:p>
        </w:tc>
        <w:tc>
          <w:tcPr>
            <w:tcW w:w="1985" w:type="dxa"/>
            <w:shd w:val="clear" w:color="auto" w:fill="auto"/>
          </w:tcPr>
          <w:p w:rsidR="00883EA5" w:rsidRPr="00DB31C7" w:rsidRDefault="00883EA5" w:rsidP="003F7437">
            <w:pPr>
              <w:tabs>
                <w:tab w:val="left" w:pos="6660"/>
              </w:tabs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М.Н.Федотова</w:t>
            </w:r>
          </w:p>
        </w:tc>
        <w:tc>
          <w:tcPr>
            <w:tcW w:w="5246" w:type="dxa"/>
            <w:shd w:val="clear" w:color="auto" w:fill="auto"/>
          </w:tcPr>
          <w:p w:rsidR="00883EA5" w:rsidRPr="00DB31C7" w:rsidRDefault="00883EA5" w:rsidP="003F7437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Вид документа:</w:t>
            </w:r>
          </w:p>
          <w:p w:rsidR="00883EA5" w:rsidRPr="00DB31C7" w:rsidRDefault="00883EA5" w:rsidP="003F7437">
            <w:pPr>
              <w:spacing w:line="240" w:lineRule="atLeast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Индивидуальный маршрут</w:t>
            </w:r>
          </w:p>
          <w:p w:rsidR="00883EA5" w:rsidRPr="00DB31C7" w:rsidRDefault="00883EA5" w:rsidP="003F7437">
            <w:pPr>
              <w:tabs>
                <w:tab w:val="left" w:pos="6219"/>
              </w:tabs>
              <w:jc w:val="both"/>
              <w:rPr>
                <w:b/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Характеристика результата:</w:t>
            </w:r>
          </w:p>
          <w:p w:rsidR="00883EA5" w:rsidRPr="00DB31C7" w:rsidRDefault="00883EA5" w:rsidP="00212CBD">
            <w:pPr>
              <w:tabs>
                <w:tab w:val="left" w:pos="6219"/>
              </w:tabs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 xml:space="preserve">Каждый руководитель обеспечен индивидуальным маршрутом профессионального развития </w:t>
            </w:r>
          </w:p>
        </w:tc>
        <w:tc>
          <w:tcPr>
            <w:tcW w:w="1134" w:type="dxa"/>
            <w:shd w:val="clear" w:color="auto" w:fill="auto"/>
          </w:tcPr>
          <w:p w:rsidR="00883EA5" w:rsidRPr="00DB31C7" w:rsidRDefault="00883EA5" w:rsidP="00212CBD">
            <w:pPr>
              <w:spacing w:after="120" w:line="240" w:lineRule="atLeast"/>
              <w:jc w:val="center"/>
              <w:rPr>
                <w:spacing w:val="-9"/>
                <w:sz w:val="24"/>
                <w:szCs w:val="24"/>
              </w:rPr>
            </w:pPr>
            <w:r w:rsidRPr="00DB31C7">
              <w:rPr>
                <w:spacing w:val="-9"/>
                <w:sz w:val="24"/>
                <w:szCs w:val="24"/>
              </w:rPr>
              <w:t>Р</w:t>
            </w:r>
            <w:r w:rsidR="00212CBD">
              <w:rPr>
                <w:spacing w:val="-9"/>
                <w:sz w:val="24"/>
                <w:szCs w:val="24"/>
              </w:rPr>
              <w:t>С</w:t>
            </w:r>
            <w:r w:rsidRPr="00DB31C7">
              <w:rPr>
                <w:spacing w:val="-9"/>
                <w:sz w:val="24"/>
                <w:szCs w:val="24"/>
              </w:rPr>
              <w:t>П</w:t>
            </w:r>
          </w:p>
        </w:tc>
      </w:tr>
      <w:tr w:rsidR="00883EA5" w:rsidRPr="00DB31C7" w:rsidTr="00CB769C">
        <w:trPr>
          <w:trHeight w:val="20"/>
        </w:trPr>
        <w:tc>
          <w:tcPr>
            <w:tcW w:w="962" w:type="dxa"/>
            <w:shd w:val="clear" w:color="auto" w:fill="auto"/>
          </w:tcPr>
          <w:p w:rsidR="00883EA5" w:rsidRPr="00DB31C7" w:rsidRDefault="00883EA5" w:rsidP="003F7437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4.2.1</w:t>
            </w:r>
          </w:p>
        </w:tc>
        <w:tc>
          <w:tcPr>
            <w:tcW w:w="2977" w:type="dxa"/>
            <w:shd w:val="clear" w:color="auto" w:fill="auto"/>
          </w:tcPr>
          <w:p w:rsidR="00883EA5" w:rsidRPr="00DB31C7" w:rsidRDefault="00883EA5" w:rsidP="00680D1B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Мероприятие:</w:t>
            </w:r>
          </w:p>
          <w:p w:rsidR="00883EA5" w:rsidRPr="00DB31C7" w:rsidRDefault="00883EA5" w:rsidP="00680D1B">
            <w:pPr>
              <w:spacing w:line="240" w:lineRule="atLeast"/>
              <w:jc w:val="both"/>
              <w:rPr>
                <w:spacing w:val="-3"/>
                <w:w w:val="105"/>
                <w:sz w:val="24"/>
                <w:szCs w:val="24"/>
              </w:rPr>
            </w:pPr>
            <w:r w:rsidRPr="00DB31C7">
              <w:rPr>
                <w:spacing w:val="-3"/>
                <w:w w:val="105"/>
                <w:sz w:val="24"/>
                <w:szCs w:val="24"/>
              </w:rPr>
              <w:t xml:space="preserve">Заключение договоров на проведение </w:t>
            </w:r>
            <w:r w:rsidRPr="00DB31C7">
              <w:rPr>
                <w:w w:val="105"/>
                <w:sz w:val="24"/>
                <w:szCs w:val="24"/>
              </w:rPr>
              <w:t xml:space="preserve">оценки компетенций руководителей в школах </w:t>
            </w:r>
            <w:r w:rsidRPr="00DB31C7">
              <w:rPr>
                <w:iCs/>
                <w:sz w:val="24"/>
                <w:szCs w:val="24"/>
              </w:rPr>
              <w:t>с низкими результатами обучения и в школах, функционирующих в неблагоприятных социальных условиях</w:t>
            </w:r>
          </w:p>
        </w:tc>
        <w:tc>
          <w:tcPr>
            <w:tcW w:w="1559" w:type="dxa"/>
            <w:shd w:val="clear" w:color="auto" w:fill="auto"/>
          </w:tcPr>
          <w:p w:rsidR="00883EA5" w:rsidRPr="00DB31C7" w:rsidRDefault="00883EA5" w:rsidP="003F7437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01.06.2021</w:t>
            </w:r>
          </w:p>
        </w:tc>
        <w:tc>
          <w:tcPr>
            <w:tcW w:w="1417" w:type="dxa"/>
            <w:shd w:val="clear" w:color="auto" w:fill="auto"/>
          </w:tcPr>
          <w:p w:rsidR="00883EA5" w:rsidRPr="00DB31C7" w:rsidRDefault="00883EA5" w:rsidP="003F7437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30.06.2021</w:t>
            </w:r>
          </w:p>
        </w:tc>
        <w:tc>
          <w:tcPr>
            <w:tcW w:w="1985" w:type="dxa"/>
            <w:shd w:val="clear" w:color="auto" w:fill="auto"/>
          </w:tcPr>
          <w:p w:rsidR="00883EA5" w:rsidRPr="00DB31C7" w:rsidRDefault="00883EA5" w:rsidP="003F7437">
            <w:pPr>
              <w:tabs>
                <w:tab w:val="left" w:pos="6660"/>
              </w:tabs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И.А.Макарьина</w:t>
            </w:r>
          </w:p>
          <w:p w:rsidR="00883EA5" w:rsidRPr="00DB31C7" w:rsidRDefault="00883EA5" w:rsidP="003F7437">
            <w:pPr>
              <w:tabs>
                <w:tab w:val="left" w:pos="6660"/>
              </w:tabs>
              <w:rPr>
                <w:sz w:val="24"/>
                <w:szCs w:val="24"/>
              </w:rPr>
            </w:pPr>
          </w:p>
        </w:tc>
        <w:tc>
          <w:tcPr>
            <w:tcW w:w="5246" w:type="dxa"/>
            <w:shd w:val="clear" w:color="auto" w:fill="auto"/>
          </w:tcPr>
          <w:p w:rsidR="00883EA5" w:rsidRPr="00DB31C7" w:rsidRDefault="00883EA5" w:rsidP="003F7437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Вид документа:</w:t>
            </w:r>
          </w:p>
          <w:p w:rsidR="00883EA5" w:rsidRPr="00DB31C7" w:rsidRDefault="00883EA5" w:rsidP="003F7437">
            <w:pPr>
              <w:tabs>
                <w:tab w:val="left" w:pos="6219"/>
              </w:tabs>
              <w:jc w:val="both"/>
              <w:rPr>
                <w:iCs/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Договор</w:t>
            </w:r>
            <w:r w:rsidRPr="00DB31C7">
              <w:rPr>
                <w:spacing w:val="-3"/>
                <w:w w:val="105"/>
                <w:sz w:val="24"/>
                <w:szCs w:val="24"/>
              </w:rPr>
              <w:t xml:space="preserve"> на проведение </w:t>
            </w:r>
            <w:r w:rsidRPr="00DB31C7">
              <w:rPr>
                <w:w w:val="105"/>
                <w:sz w:val="24"/>
                <w:szCs w:val="24"/>
              </w:rPr>
              <w:t xml:space="preserve">оценки компетенций руководителей в школах </w:t>
            </w:r>
            <w:r w:rsidRPr="00DB31C7">
              <w:rPr>
                <w:iCs/>
                <w:sz w:val="24"/>
                <w:szCs w:val="24"/>
              </w:rPr>
              <w:t>с низкими результатами обучения и в школах, функционирующих в неблагоприятных социальных условиях</w:t>
            </w:r>
          </w:p>
          <w:p w:rsidR="00883EA5" w:rsidRPr="00DB31C7" w:rsidRDefault="00883EA5" w:rsidP="003F7437">
            <w:pPr>
              <w:tabs>
                <w:tab w:val="left" w:pos="6219"/>
              </w:tabs>
              <w:jc w:val="both"/>
              <w:rPr>
                <w:b/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Характеристика результата:</w:t>
            </w:r>
          </w:p>
          <w:p w:rsidR="00883EA5" w:rsidRPr="00DB31C7" w:rsidRDefault="00883EA5" w:rsidP="003F7437">
            <w:pPr>
              <w:tabs>
                <w:tab w:val="left" w:pos="6219"/>
              </w:tabs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 xml:space="preserve">Проведение оценки </w:t>
            </w:r>
            <w:r w:rsidRPr="00DB31C7">
              <w:rPr>
                <w:w w:val="105"/>
                <w:sz w:val="24"/>
                <w:szCs w:val="24"/>
              </w:rPr>
              <w:t>компетенций</w:t>
            </w:r>
            <w:r w:rsidRPr="00DB31C7">
              <w:rPr>
                <w:sz w:val="24"/>
                <w:szCs w:val="24"/>
              </w:rPr>
              <w:t xml:space="preserve"> у руководителей и заместителей руководителей школ </w:t>
            </w:r>
            <w:r w:rsidRPr="00DB31C7">
              <w:rPr>
                <w:iCs/>
                <w:sz w:val="24"/>
                <w:szCs w:val="24"/>
              </w:rPr>
              <w:t>низкими результатами обучения и в школах, функционирующих в неблагоприятных социальных условиях</w:t>
            </w:r>
          </w:p>
        </w:tc>
        <w:tc>
          <w:tcPr>
            <w:tcW w:w="1134" w:type="dxa"/>
            <w:shd w:val="clear" w:color="auto" w:fill="auto"/>
          </w:tcPr>
          <w:p w:rsidR="00883EA5" w:rsidRPr="00DB31C7" w:rsidRDefault="00883EA5" w:rsidP="00212CBD">
            <w:pPr>
              <w:spacing w:after="120" w:line="240" w:lineRule="atLeast"/>
              <w:jc w:val="center"/>
              <w:rPr>
                <w:spacing w:val="-9"/>
                <w:sz w:val="24"/>
                <w:szCs w:val="24"/>
              </w:rPr>
            </w:pPr>
            <w:r w:rsidRPr="00DB31C7">
              <w:rPr>
                <w:spacing w:val="-9"/>
                <w:sz w:val="24"/>
                <w:szCs w:val="24"/>
              </w:rPr>
              <w:t>Р</w:t>
            </w:r>
            <w:r w:rsidR="00212CBD">
              <w:rPr>
                <w:spacing w:val="-9"/>
                <w:sz w:val="24"/>
                <w:szCs w:val="24"/>
              </w:rPr>
              <w:t>С</w:t>
            </w:r>
            <w:r w:rsidRPr="00DB31C7">
              <w:rPr>
                <w:spacing w:val="-9"/>
                <w:sz w:val="24"/>
                <w:szCs w:val="24"/>
              </w:rPr>
              <w:t>П</w:t>
            </w:r>
          </w:p>
        </w:tc>
      </w:tr>
      <w:tr w:rsidR="00883EA5" w:rsidRPr="00DB31C7" w:rsidTr="00CB769C">
        <w:trPr>
          <w:trHeight w:val="20"/>
        </w:trPr>
        <w:tc>
          <w:tcPr>
            <w:tcW w:w="962" w:type="dxa"/>
            <w:shd w:val="clear" w:color="auto" w:fill="auto"/>
          </w:tcPr>
          <w:p w:rsidR="00883EA5" w:rsidRPr="00DB31C7" w:rsidRDefault="00883EA5" w:rsidP="003F7437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4.2.2</w:t>
            </w:r>
          </w:p>
        </w:tc>
        <w:tc>
          <w:tcPr>
            <w:tcW w:w="2977" w:type="dxa"/>
            <w:shd w:val="clear" w:color="auto" w:fill="auto"/>
          </w:tcPr>
          <w:p w:rsidR="00883EA5" w:rsidRPr="00DB31C7" w:rsidRDefault="00883EA5" w:rsidP="003F7437">
            <w:pPr>
              <w:spacing w:line="240" w:lineRule="atLeast"/>
              <w:rPr>
                <w:b/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Мероприятие:</w:t>
            </w:r>
          </w:p>
          <w:p w:rsidR="00883EA5" w:rsidRPr="00DB31C7" w:rsidRDefault="00883EA5" w:rsidP="00680D1B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DB31C7">
              <w:rPr>
                <w:spacing w:val="-3"/>
                <w:w w:val="105"/>
                <w:sz w:val="24"/>
                <w:szCs w:val="24"/>
              </w:rPr>
              <w:t xml:space="preserve">Проведение </w:t>
            </w:r>
            <w:r w:rsidRPr="00DB31C7">
              <w:rPr>
                <w:w w:val="105"/>
                <w:sz w:val="24"/>
                <w:szCs w:val="24"/>
              </w:rPr>
              <w:t xml:space="preserve">оценки компетенций руководителей в школах </w:t>
            </w:r>
            <w:r w:rsidRPr="00DB31C7">
              <w:rPr>
                <w:iCs/>
                <w:sz w:val="24"/>
                <w:szCs w:val="24"/>
              </w:rPr>
              <w:t>с низкими результатами обучения и в школах, функционирующих в неблагоприятных социальных условиях</w:t>
            </w:r>
          </w:p>
        </w:tc>
        <w:tc>
          <w:tcPr>
            <w:tcW w:w="1559" w:type="dxa"/>
            <w:shd w:val="clear" w:color="auto" w:fill="auto"/>
          </w:tcPr>
          <w:p w:rsidR="00883EA5" w:rsidRPr="00DB31C7" w:rsidRDefault="00883EA5" w:rsidP="003F7437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30.06.2021</w:t>
            </w:r>
          </w:p>
        </w:tc>
        <w:tc>
          <w:tcPr>
            <w:tcW w:w="1417" w:type="dxa"/>
            <w:shd w:val="clear" w:color="auto" w:fill="auto"/>
          </w:tcPr>
          <w:p w:rsidR="00883EA5" w:rsidRPr="00DB31C7" w:rsidRDefault="00883EA5" w:rsidP="003F7437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31.07.2021</w:t>
            </w:r>
          </w:p>
        </w:tc>
        <w:tc>
          <w:tcPr>
            <w:tcW w:w="1985" w:type="dxa"/>
            <w:shd w:val="clear" w:color="auto" w:fill="auto"/>
          </w:tcPr>
          <w:p w:rsidR="00883EA5" w:rsidRPr="00DB31C7" w:rsidRDefault="00883EA5" w:rsidP="003F7437">
            <w:pPr>
              <w:tabs>
                <w:tab w:val="left" w:pos="6660"/>
              </w:tabs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М.Н.Федотова</w:t>
            </w:r>
          </w:p>
        </w:tc>
        <w:tc>
          <w:tcPr>
            <w:tcW w:w="5246" w:type="dxa"/>
            <w:shd w:val="clear" w:color="auto" w:fill="auto"/>
          </w:tcPr>
          <w:p w:rsidR="00883EA5" w:rsidRPr="00DB31C7" w:rsidRDefault="00883EA5" w:rsidP="003F7437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Вид документа:</w:t>
            </w:r>
          </w:p>
          <w:p w:rsidR="00883EA5" w:rsidRPr="00DB31C7" w:rsidRDefault="00883EA5" w:rsidP="00680D1B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 xml:space="preserve">Отчет об участии руководителей школ </w:t>
            </w:r>
            <w:r w:rsidRPr="00DB31C7">
              <w:rPr>
                <w:iCs/>
                <w:sz w:val="24"/>
                <w:szCs w:val="24"/>
              </w:rPr>
              <w:t>с низкими результатами обучения и школ, функционирующих в неблагоприятных социальных условиях</w:t>
            </w:r>
            <w:r w:rsidRPr="00DB31C7">
              <w:rPr>
                <w:sz w:val="24"/>
                <w:szCs w:val="24"/>
              </w:rPr>
              <w:t xml:space="preserve"> </w:t>
            </w:r>
          </w:p>
          <w:p w:rsidR="00883EA5" w:rsidRPr="00DB31C7" w:rsidRDefault="00883EA5" w:rsidP="00680D1B">
            <w:pPr>
              <w:tabs>
                <w:tab w:val="left" w:pos="6219"/>
              </w:tabs>
              <w:jc w:val="both"/>
              <w:rPr>
                <w:b/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Характеристика результата:</w:t>
            </w:r>
          </w:p>
          <w:p w:rsidR="00883EA5" w:rsidRPr="00DB31C7" w:rsidRDefault="00883EA5" w:rsidP="00680D1B">
            <w:pPr>
              <w:tabs>
                <w:tab w:val="left" w:pos="6219"/>
              </w:tabs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Оценка компетенций руководителей позволит построить индивидуальный маршрут профессионального развития руководителей общеобразовательных организаций.</w:t>
            </w:r>
          </w:p>
        </w:tc>
        <w:tc>
          <w:tcPr>
            <w:tcW w:w="1134" w:type="dxa"/>
            <w:shd w:val="clear" w:color="auto" w:fill="auto"/>
          </w:tcPr>
          <w:p w:rsidR="00883EA5" w:rsidRPr="00DB31C7" w:rsidRDefault="00212CBD" w:rsidP="003F7437">
            <w:pPr>
              <w:spacing w:after="120" w:line="240" w:lineRule="atLeast"/>
              <w:jc w:val="center"/>
              <w:rPr>
                <w:spacing w:val="-9"/>
                <w:sz w:val="24"/>
                <w:szCs w:val="24"/>
              </w:rPr>
            </w:pPr>
            <w:r>
              <w:rPr>
                <w:spacing w:val="-9"/>
                <w:sz w:val="24"/>
                <w:szCs w:val="24"/>
              </w:rPr>
              <w:t>РС</w:t>
            </w:r>
            <w:r w:rsidR="00883EA5" w:rsidRPr="00DB31C7">
              <w:rPr>
                <w:spacing w:val="-9"/>
                <w:sz w:val="24"/>
                <w:szCs w:val="24"/>
              </w:rPr>
              <w:t>П</w:t>
            </w:r>
          </w:p>
        </w:tc>
      </w:tr>
      <w:tr w:rsidR="00883EA5" w:rsidRPr="00DB31C7" w:rsidTr="00CB769C">
        <w:trPr>
          <w:trHeight w:val="20"/>
        </w:trPr>
        <w:tc>
          <w:tcPr>
            <w:tcW w:w="962" w:type="dxa"/>
            <w:shd w:val="clear" w:color="auto" w:fill="auto"/>
          </w:tcPr>
          <w:p w:rsidR="00883EA5" w:rsidRPr="00DB31C7" w:rsidRDefault="00883EA5" w:rsidP="003F7437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4.2.3</w:t>
            </w:r>
          </w:p>
        </w:tc>
        <w:tc>
          <w:tcPr>
            <w:tcW w:w="2977" w:type="dxa"/>
            <w:shd w:val="clear" w:color="auto" w:fill="auto"/>
          </w:tcPr>
          <w:p w:rsidR="00883EA5" w:rsidRPr="00DB31C7" w:rsidRDefault="00883EA5" w:rsidP="003F7437">
            <w:pPr>
              <w:spacing w:line="240" w:lineRule="atLeast"/>
              <w:rPr>
                <w:b/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Мероприятие:</w:t>
            </w:r>
          </w:p>
          <w:p w:rsidR="00883EA5" w:rsidRPr="00DB31C7" w:rsidRDefault="00883EA5" w:rsidP="003F7437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  <w:r w:rsidRPr="00DB31C7">
              <w:rPr>
                <w:spacing w:val="-3"/>
                <w:w w:val="105"/>
                <w:sz w:val="24"/>
                <w:szCs w:val="24"/>
              </w:rPr>
              <w:lastRenderedPageBreak/>
              <w:t xml:space="preserve">Проведение </w:t>
            </w:r>
            <w:r w:rsidRPr="00DB31C7">
              <w:rPr>
                <w:spacing w:val="-6"/>
                <w:w w:val="105"/>
                <w:sz w:val="24"/>
                <w:szCs w:val="24"/>
              </w:rPr>
              <w:t xml:space="preserve">анализа </w:t>
            </w:r>
            <w:r w:rsidRPr="00DB31C7">
              <w:rPr>
                <w:spacing w:val="-3"/>
                <w:w w:val="105"/>
                <w:sz w:val="24"/>
                <w:szCs w:val="24"/>
              </w:rPr>
              <w:t xml:space="preserve">результатов </w:t>
            </w:r>
            <w:r w:rsidRPr="00DB31C7">
              <w:rPr>
                <w:w w:val="105"/>
                <w:sz w:val="24"/>
                <w:szCs w:val="24"/>
              </w:rPr>
              <w:t xml:space="preserve">оценки компетенций руководителей в школах </w:t>
            </w:r>
            <w:r w:rsidRPr="00DB31C7">
              <w:rPr>
                <w:iCs/>
                <w:sz w:val="24"/>
                <w:szCs w:val="24"/>
              </w:rPr>
              <w:t>с низкими результатами обучения и в школах, функционирующих в неблагоприятных социальных условиях</w:t>
            </w:r>
          </w:p>
        </w:tc>
        <w:tc>
          <w:tcPr>
            <w:tcW w:w="1559" w:type="dxa"/>
            <w:shd w:val="clear" w:color="auto" w:fill="auto"/>
          </w:tcPr>
          <w:p w:rsidR="00883EA5" w:rsidRPr="00DB31C7" w:rsidRDefault="00883EA5" w:rsidP="003F7437">
            <w:pPr>
              <w:spacing w:after="120" w:line="240" w:lineRule="atLeast"/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lastRenderedPageBreak/>
              <w:t>01.08.2021</w:t>
            </w:r>
          </w:p>
        </w:tc>
        <w:tc>
          <w:tcPr>
            <w:tcW w:w="1417" w:type="dxa"/>
            <w:shd w:val="clear" w:color="auto" w:fill="auto"/>
          </w:tcPr>
          <w:p w:rsidR="00883EA5" w:rsidRPr="00DB31C7" w:rsidRDefault="00883EA5" w:rsidP="003F7437">
            <w:pPr>
              <w:spacing w:after="120" w:line="240" w:lineRule="atLeast"/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30.09.2021</w:t>
            </w:r>
          </w:p>
        </w:tc>
        <w:tc>
          <w:tcPr>
            <w:tcW w:w="1985" w:type="dxa"/>
            <w:shd w:val="clear" w:color="auto" w:fill="auto"/>
          </w:tcPr>
          <w:p w:rsidR="00883EA5" w:rsidRPr="00DB31C7" w:rsidRDefault="00883EA5" w:rsidP="003F7437">
            <w:pPr>
              <w:tabs>
                <w:tab w:val="left" w:pos="6660"/>
              </w:tabs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М.Н.Федотова</w:t>
            </w:r>
          </w:p>
        </w:tc>
        <w:tc>
          <w:tcPr>
            <w:tcW w:w="5246" w:type="dxa"/>
            <w:shd w:val="clear" w:color="auto" w:fill="auto"/>
          </w:tcPr>
          <w:p w:rsidR="00680D1B" w:rsidRDefault="00883EA5" w:rsidP="003F7437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Вид документа:</w:t>
            </w:r>
            <w:r w:rsidRPr="00DB31C7">
              <w:rPr>
                <w:sz w:val="24"/>
                <w:szCs w:val="24"/>
              </w:rPr>
              <w:t xml:space="preserve"> </w:t>
            </w:r>
          </w:p>
          <w:p w:rsidR="00883EA5" w:rsidRPr="00DB31C7" w:rsidRDefault="00883EA5" w:rsidP="003F7437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lastRenderedPageBreak/>
              <w:t>индивидуальные маршруты профессионального развития руководителей общеобразовательных организаций.</w:t>
            </w:r>
          </w:p>
          <w:p w:rsidR="00883EA5" w:rsidRPr="00DB31C7" w:rsidRDefault="00883EA5" w:rsidP="003F7437">
            <w:pPr>
              <w:tabs>
                <w:tab w:val="left" w:pos="6219"/>
              </w:tabs>
              <w:jc w:val="both"/>
              <w:rPr>
                <w:b/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Характеристика результата:</w:t>
            </w:r>
          </w:p>
          <w:p w:rsidR="00883EA5" w:rsidRPr="00DB31C7" w:rsidRDefault="00883EA5" w:rsidP="00212CBD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 xml:space="preserve">Маршрут включает защиту программы </w:t>
            </w:r>
            <w:r w:rsidR="00212CBD">
              <w:rPr>
                <w:sz w:val="24"/>
                <w:szCs w:val="24"/>
              </w:rPr>
              <w:t>развития школы, ориентированной на повышение качества образования</w:t>
            </w:r>
          </w:p>
        </w:tc>
        <w:tc>
          <w:tcPr>
            <w:tcW w:w="1134" w:type="dxa"/>
            <w:shd w:val="clear" w:color="auto" w:fill="auto"/>
          </w:tcPr>
          <w:p w:rsidR="00883EA5" w:rsidRPr="00DB31C7" w:rsidRDefault="00883EA5" w:rsidP="003F7437">
            <w:pPr>
              <w:spacing w:after="120" w:line="240" w:lineRule="atLeast"/>
              <w:jc w:val="center"/>
              <w:rPr>
                <w:spacing w:val="-9"/>
                <w:sz w:val="24"/>
                <w:szCs w:val="24"/>
              </w:rPr>
            </w:pPr>
            <w:r w:rsidRPr="00DB31C7">
              <w:rPr>
                <w:spacing w:val="-9"/>
                <w:sz w:val="24"/>
                <w:szCs w:val="24"/>
              </w:rPr>
              <w:lastRenderedPageBreak/>
              <w:t>Р</w:t>
            </w:r>
            <w:r w:rsidR="00212CBD">
              <w:rPr>
                <w:spacing w:val="-9"/>
                <w:sz w:val="24"/>
                <w:szCs w:val="24"/>
              </w:rPr>
              <w:t>С</w:t>
            </w:r>
            <w:r w:rsidRPr="00DB31C7">
              <w:rPr>
                <w:spacing w:val="-9"/>
                <w:sz w:val="24"/>
                <w:szCs w:val="24"/>
              </w:rPr>
              <w:t>П</w:t>
            </w:r>
          </w:p>
        </w:tc>
      </w:tr>
      <w:tr w:rsidR="00883EA5" w:rsidRPr="00DB31C7" w:rsidTr="00CB769C">
        <w:trPr>
          <w:trHeight w:val="20"/>
        </w:trPr>
        <w:tc>
          <w:tcPr>
            <w:tcW w:w="962" w:type="dxa"/>
            <w:shd w:val="clear" w:color="auto" w:fill="auto"/>
          </w:tcPr>
          <w:p w:rsidR="00883EA5" w:rsidRPr="00DB31C7" w:rsidRDefault="00883EA5" w:rsidP="003F7437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lastRenderedPageBreak/>
              <w:t>4.3</w:t>
            </w:r>
          </w:p>
        </w:tc>
        <w:tc>
          <w:tcPr>
            <w:tcW w:w="2977" w:type="dxa"/>
            <w:shd w:val="clear" w:color="auto" w:fill="auto"/>
          </w:tcPr>
          <w:p w:rsidR="00883EA5" w:rsidRPr="00DB31C7" w:rsidRDefault="00883EA5" w:rsidP="003F7437">
            <w:pPr>
              <w:rPr>
                <w:b/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Контрольная точка:</w:t>
            </w:r>
          </w:p>
          <w:p w:rsidR="00883EA5" w:rsidRPr="00DB31C7" w:rsidRDefault="00883EA5" w:rsidP="003F7437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определен уровень профессионального взаимодействия педагогических и руководящих работников</w:t>
            </w:r>
            <w:r w:rsidRPr="00DB31C7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883EA5" w:rsidRPr="00DB31C7" w:rsidRDefault="00883EA5" w:rsidP="003F7437">
            <w:pPr>
              <w:spacing w:after="120"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83EA5" w:rsidRPr="00DB31C7" w:rsidRDefault="00883EA5" w:rsidP="003F7437">
            <w:pPr>
              <w:spacing w:after="120" w:line="240" w:lineRule="atLeast"/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30.09.2021</w:t>
            </w:r>
          </w:p>
        </w:tc>
        <w:tc>
          <w:tcPr>
            <w:tcW w:w="1985" w:type="dxa"/>
            <w:shd w:val="clear" w:color="auto" w:fill="auto"/>
          </w:tcPr>
          <w:p w:rsidR="00883EA5" w:rsidRPr="00DB31C7" w:rsidRDefault="00883EA5" w:rsidP="003F7437">
            <w:pPr>
              <w:tabs>
                <w:tab w:val="left" w:pos="6660"/>
              </w:tabs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 xml:space="preserve">Д.А.Котляров </w:t>
            </w:r>
          </w:p>
          <w:p w:rsidR="00883EA5" w:rsidRPr="00DB31C7" w:rsidRDefault="00883EA5" w:rsidP="003F7437">
            <w:pPr>
              <w:tabs>
                <w:tab w:val="left" w:pos="66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246" w:type="dxa"/>
            <w:shd w:val="clear" w:color="auto" w:fill="auto"/>
          </w:tcPr>
          <w:p w:rsidR="00883EA5" w:rsidRPr="00DB31C7" w:rsidRDefault="00883EA5" w:rsidP="003F7437">
            <w:pPr>
              <w:tabs>
                <w:tab w:val="left" w:pos="6219"/>
              </w:tabs>
              <w:rPr>
                <w:b/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Вид документа:</w:t>
            </w:r>
          </w:p>
          <w:p w:rsidR="00883EA5" w:rsidRPr="00DB31C7" w:rsidRDefault="00883EA5" w:rsidP="003F7437">
            <w:pPr>
              <w:tabs>
                <w:tab w:val="left" w:pos="6219"/>
              </w:tabs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Информационно-аналитическая справка о развитии социального капитала школ</w:t>
            </w:r>
          </w:p>
          <w:p w:rsidR="00883EA5" w:rsidRPr="00DB31C7" w:rsidRDefault="00883EA5" w:rsidP="003F7437">
            <w:pPr>
              <w:tabs>
                <w:tab w:val="left" w:pos="6219"/>
              </w:tabs>
              <w:jc w:val="both"/>
              <w:rPr>
                <w:b/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Характеристика результата:</w:t>
            </w:r>
          </w:p>
          <w:p w:rsidR="00883EA5" w:rsidRPr="00DB31C7" w:rsidRDefault="00883EA5" w:rsidP="003F7437">
            <w:pPr>
              <w:tabs>
                <w:tab w:val="left" w:pos="6219"/>
              </w:tabs>
              <w:jc w:val="both"/>
              <w:rPr>
                <w:b/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Каждой образовательной организации разработаны рекомендации по повышению качества управления.</w:t>
            </w:r>
          </w:p>
        </w:tc>
        <w:tc>
          <w:tcPr>
            <w:tcW w:w="1134" w:type="dxa"/>
            <w:shd w:val="clear" w:color="auto" w:fill="auto"/>
          </w:tcPr>
          <w:p w:rsidR="00883EA5" w:rsidRPr="00DB31C7" w:rsidRDefault="00883EA5" w:rsidP="00212CBD">
            <w:pPr>
              <w:spacing w:after="120" w:line="240" w:lineRule="atLeast"/>
              <w:jc w:val="center"/>
              <w:rPr>
                <w:spacing w:val="-9"/>
                <w:sz w:val="24"/>
                <w:szCs w:val="24"/>
              </w:rPr>
            </w:pPr>
            <w:r w:rsidRPr="00DB31C7">
              <w:rPr>
                <w:spacing w:val="-9"/>
                <w:sz w:val="24"/>
                <w:szCs w:val="24"/>
              </w:rPr>
              <w:t>Р</w:t>
            </w:r>
            <w:r w:rsidR="00212CBD">
              <w:rPr>
                <w:spacing w:val="-9"/>
                <w:sz w:val="24"/>
                <w:szCs w:val="24"/>
              </w:rPr>
              <w:t>С</w:t>
            </w:r>
            <w:r w:rsidRPr="00DB31C7">
              <w:rPr>
                <w:spacing w:val="-9"/>
                <w:sz w:val="24"/>
                <w:szCs w:val="24"/>
              </w:rPr>
              <w:t>П</w:t>
            </w:r>
          </w:p>
        </w:tc>
      </w:tr>
      <w:tr w:rsidR="00883EA5" w:rsidRPr="00DB31C7" w:rsidTr="00CB769C">
        <w:trPr>
          <w:trHeight w:val="20"/>
        </w:trPr>
        <w:tc>
          <w:tcPr>
            <w:tcW w:w="962" w:type="dxa"/>
            <w:shd w:val="clear" w:color="auto" w:fill="auto"/>
          </w:tcPr>
          <w:p w:rsidR="00883EA5" w:rsidRPr="00DB31C7" w:rsidRDefault="00883EA5" w:rsidP="003F7437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4.3.1</w:t>
            </w:r>
          </w:p>
        </w:tc>
        <w:tc>
          <w:tcPr>
            <w:tcW w:w="2977" w:type="dxa"/>
            <w:shd w:val="clear" w:color="auto" w:fill="auto"/>
          </w:tcPr>
          <w:p w:rsidR="00883EA5" w:rsidRPr="00DB31C7" w:rsidRDefault="00883EA5" w:rsidP="003F7437">
            <w:pPr>
              <w:spacing w:line="240" w:lineRule="atLeast"/>
              <w:rPr>
                <w:b/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Мероприятие:</w:t>
            </w:r>
          </w:p>
          <w:p w:rsidR="00883EA5" w:rsidRPr="00DB31C7" w:rsidRDefault="00883EA5" w:rsidP="003F7437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Разработка оценки социального капитала школ с низкими результатами обучения и школ, функционирующих в неблагоприятных социальных условиях</w:t>
            </w:r>
          </w:p>
        </w:tc>
        <w:tc>
          <w:tcPr>
            <w:tcW w:w="1559" w:type="dxa"/>
            <w:shd w:val="clear" w:color="auto" w:fill="auto"/>
          </w:tcPr>
          <w:p w:rsidR="00883EA5" w:rsidRPr="00DB31C7" w:rsidRDefault="00883EA5" w:rsidP="003F7437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20.05.2021</w:t>
            </w:r>
          </w:p>
        </w:tc>
        <w:tc>
          <w:tcPr>
            <w:tcW w:w="1417" w:type="dxa"/>
            <w:shd w:val="clear" w:color="auto" w:fill="auto"/>
          </w:tcPr>
          <w:p w:rsidR="00883EA5" w:rsidRPr="00DB31C7" w:rsidRDefault="00883EA5" w:rsidP="003F7437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10.06.2021</w:t>
            </w:r>
          </w:p>
        </w:tc>
        <w:tc>
          <w:tcPr>
            <w:tcW w:w="1985" w:type="dxa"/>
            <w:shd w:val="clear" w:color="auto" w:fill="auto"/>
          </w:tcPr>
          <w:p w:rsidR="00883EA5" w:rsidRPr="00DB31C7" w:rsidRDefault="00883EA5" w:rsidP="003F7437">
            <w:pPr>
              <w:tabs>
                <w:tab w:val="left" w:pos="6660"/>
              </w:tabs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Д.А.Котляров</w:t>
            </w:r>
          </w:p>
          <w:p w:rsidR="00883EA5" w:rsidRPr="00DB31C7" w:rsidRDefault="00883EA5" w:rsidP="003F7437">
            <w:pPr>
              <w:tabs>
                <w:tab w:val="left" w:pos="6660"/>
              </w:tabs>
              <w:rPr>
                <w:sz w:val="24"/>
                <w:szCs w:val="24"/>
              </w:rPr>
            </w:pPr>
          </w:p>
        </w:tc>
        <w:tc>
          <w:tcPr>
            <w:tcW w:w="5246" w:type="dxa"/>
            <w:shd w:val="clear" w:color="auto" w:fill="auto"/>
          </w:tcPr>
          <w:p w:rsidR="00883EA5" w:rsidRPr="00DB31C7" w:rsidRDefault="00883EA5" w:rsidP="003F7437">
            <w:pPr>
              <w:tabs>
                <w:tab w:val="left" w:pos="6219"/>
              </w:tabs>
              <w:rPr>
                <w:b/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Вид документа:</w:t>
            </w:r>
          </w:p>
          <w:p w:rsidR="00883EA5" w:rsidRPr="00DB31C7" w:rsidRDefault="00883EA5" w:rsidP="003F7437">
            <w:pPr>
              <w:tabs>
                <w:tab w:val="left" w:pos="6219"/>
              </w:tabs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Программа исследования социального капитала школ с низкими результатами обучения и школ, функционирующих в неблагоприятных социальных условиях</w:t>
            </w:r>
          </w:p>
          <w:p w:rsidR="00883EA5" w:rsidRPr="00DB31C7" w:rsidRDefault="00883EA5" w:rsidP="003F7437">
            <w:pPr>
              <w:tabs>
                <w:tab w:val="left" w:pos="6219"/>
              </w:tabs>
              <w:jc w:val="both"/>
              <w:rPr>
                <w:b/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Характеристика результата:</w:t>
            </w:r>
          </w:p>
          <w:p w:rsidR="00883EA5" w:rsidRPr="00DB31C7" w:rsidRDefault="00883EA5" w:rsidP="004C787A">
            <w:pPr>
              <w:tabs>
                <w:tab w:val="left" w:pos="6219"/>
              </w:tabs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Программа включает цели исследования, а также перечень вопросов и шаблон заключения по итогам исследования</w:t>
            </w:r>
          </w:p>
        </w:tc>
        <w:tc>
          <w:tcPr>
            <w:tcW w:w="1134" w:type="dxa"/>
            <w:shd w:val="clear" w:color="auto" w:fill="auto"/>
          </w:tcPr>
          <w:p w:rsidR="00883EA5" w:rsidRPr="00DB31C7" w:rsidRDefault="00883EA5" w:rsidP="00212CBD">
            <w:pPr>
              <w:jc w:val="center"/>
            </w:pPr>
            <w:r w:rsidRPr="00DB31C7">
              <w:rPr>
                <w:spacing w:val="-9"/>
                <w:sz w:val="24"/>
                <w:szCs w:val="24"/>
              </w:rPr>
              <w:t>Р</w:t>
            </w:r>
            <w:r w:rsidR="00212CBD">
              <w:rPr>
                <w:spacing w:val="-9"/>
                <w:sz w:val="24"/>
                <w:szCs w:val="24"/>
              </w:rPr>
              <w:t>С</w:t>
            </w:r>
            <w:r w:rsidRPr="00DB31C7">
              <w:rPr>
                <w:spacing w:val="-9"/>
                <w:sz w:val="24"/>
                <w:szCs w:val="24"/>
              </w:rPr>
              <w:t>П</w:t>
            </w:r>
          </w:p>
        </w:tc>
      </w:tr>
      <w:tr w:rsidR="00883EA5" w:rsidRPr="00DB31C7" w:rsidTr="00CB769C">
        <w:trPr>
          <w:trHeight w:val="20"/>
        </w:trPr>
        <w:tc>
          <w:tcPr>
            <w:tcW w:w="962" w:type="dxa"/>
            <w:shd w:val="clear" w:color="auto" w:fill="auto"/>
          </w:tcPr>
          <w:p w:rsidR="00883EA5" w:rsidRPr="00DB31C7" w:rsidRDefault="00883EA5" w:rsidP="003F7437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4.3.2</w:t>
            </w:r>
          </w:p>
        </w:tc>
        <w:tc>
          <w:tcPr>
            <w:tcW w:w="2977" w:type="dxa"/>
            <w:shd w:val="clear" w:color="auto" w:fill="auto"/>
          </w:tcPr>
          <w:p w:rsidR="00883EA5" w:rsidRPr="00DB31C7" w:rsidRDefault="00883EA5" w:rsidP="003F7437">
            <w:pPr>
              <w:spacing w:line="240" w:lineRule="atLeast"/>
              <w:rPr>
                <w:b/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Мероприятие:</w:t>
            </w:r>
          </w:p>
          <w:p w:rsidR="00883EA5" w:rsidRPr="00DB31C7" w:rsidRDefault="00883EA5" w:rsidP="003F7437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 xml:space="preserve">Проведение оценки и анализа социального капитала школ с низкими результатами обучения и школ, функционирующих </w:t>
            </w:r>
            <w:r w:rsidRPr="00DB31C7">
              <w:rPr>
                <w:sz w:val="24"/>
                <w:szCs w:val="24"/>
              </w:rPr>
              <w:lastRenderedPageBreak/>
              <w:t>в неблагоприятных социальных условиях</w:t>
            </w:r>
          </w:p>
        </w:tc>
        <w:tc>
          <w:tcPr>
            <w:tcW w:w="1559" w:type="dxa"/>
            <w:shd w:val="clear" w:color="auto" w:fill="auto"/>
          </w:tcPr>
          <w:p w:rsidR="00883EA5" w:rsidRPr="00DB31C7" w:rsidRDefault="00883EA5" w:rsidP="003F7437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lastRenderedPageBreak/>
              <w:t>10.06.2021</w:t>
            </w:r>
          </w:p>
        </w:tc>
        <w:tc>
          <w:tcPr>
            <w:tcW w:w="1417" w:type="dxa"/>
            <w:shd w:val="clear" w:color="auto" w:fill="auto"/>
          </w:tcPr>
          <w:p w:rsidR="00883EA5" w:rsidRPr="00DB31C7" w:rsidRDefault="00883EA5" w:rsidP="003F7437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30.07.2021</w:t>
            </w:r>
          </w:p>
        </w:tc>
        <w:tc>
          <w:tcPr>
            <w:tcW w:w="1985" w:type="dxa"/>
            <w:shd w:val="clear" w:color="auto" w:fill="auto"/>
          </w:tcPr>
          <w:p w:rsidR="00883EA5" w:rsidRPr="00DB31C7" w:rsidRDefault="00883EA5" w:rsidP="003F7437">
            <w:pPr>
              <w:tabs>
                <w:tab w:val="left" w:pos="6660"/>
              </w:tabs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Д.А.Котляров</w:t>
            </w:r>
          </w:p>
          <w:p w:rsidR="00883EA5" w:rsidRPr="00DB31C7" w:rsidRDefault="00883EA5" w:rsidP="003F7437">
            <w:pPr>
              <w:tabs>
                <w:tab w:val="left" w:pos="6660"/>
              </w:tabs>
              <w:rPr>
                <w:sz w:val="24"/>
                <w:szCs w:val="24"/>
              </w:rPr>
            </w:pPr>
          </w:p>
        </w:tc>
        <w:tc>
          <w:tcPr>
            <w:tcW w:w="5246" w:type="dxa"/>
            <w:shd w:val="clear" w:color="auto" w:fill="auto"/>
          </w:tcPr>
          <w:p w:rsidR="00883EA5" w:rsidRPr="00DB31C7" w:rsidRDefault="00883EA5" w:rsidP="003F7437">
            <w:pPr>
              <w:tabs>
                <w:tab w:val="left" w:pos="6219"/>
              </w:tabs>
              <w:rPr>
                <w:b/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Вид документа:</w:t>
            </w:r>
          </w:p>
          <w:p w:rsidR="00883EA5" w:rsidRPr="00DB31C7" w:rsidRDefault="00883EA5" w:rsidP="00680D1B">
            <w:pPr>
              <w:tabs>
                <w:tab w:val="left" w:pos="6219"/>
              </w:tabs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Информационно-аналитическая справка по каждой образовательной организации.</w:t>
            </w:r>
          </w:p>
          <w:p w:rsidR="00883EA5" w:rsidRPr="00DB31C7" w:rsidRDefault="00883EA5" w:rsidP="00680D1B">
            <w:pPr>
              <w:tabs>
                <w:tab w:val="left" w:pos="6219"/>
              </w:tabs>
              <w:jc w:val="both"/>
              <w:rPr>
                <w:b/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Характеристика результата:</w:t>
            </w:r>
          </w:p>
          <w:p w:rsidR="00883EA5" w:rsidRPr="00DB31C7" w:rsidRDefault="00883EA5" w:rsidP="00680D1B">
            <w:pPr>
              <w:tabs>
                <w:tab w:val="left" w:pos="6219"/>
              </w:tabs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 xml:space="preserve">В школах будет определен уровень профессионального взаимодействия </w:t>
            </w:r>
            <w:r w:rsidRPr="00DB31C7">
              <w:rPr>
                <w:sz w:val="24"/>
                <w:szCs w:val="24"/>
              </w:rPr>
              <w:lastRenderedPageBreak/>
              <w:t>педагогических и руководящих работников и сформулированы рекомендации для каждой образовательной организации</w:t>
            </w:r>
          </w:p>
        </w:tc>
        <w:tc>
          <w:tcPr>
            <w:tcW w:w="1134" w:type="dxa"/>
            <w:shd w:val="clear" w:color="auto" w:fill="auto"/>
          </w:tcPr>
          <w:p w:rsidR="00883EA5" w:rsidRPr="00DB31C7" w:rsidRDefault="00883EA5" w:rsidP="00212CBD">
            <w:pPr>
              <w:jc w:val="center"/>
            </w:pPr>
            <w:r w:rsidRPr="00DB31C7">
              <w:rPr>
                <w:spacing w:val="-9"/>
                <w:sz w:val="24"/>
                <w:szCs w:val="24"/>
              </w:rPr>
              <w:lastRenderedPageBreak/>
              <w:t>Р</w:t>
            </w:r>
            <w:r w:rsidR="00212CBD">
              <w:rPr>
                <w:spacing w:val="-9"/>
                <w:sz w:val="24"/>
                <w:szCs w:val="24"/>
              </w:rPr>
              <w:t>С</w:t>
            </w:r>
            <w:r w:rsidRPr="00DB31C7">
              <w:rPr>
                <w:spacing w:val="-9"/>
                <w:sz w:val="24"/>
                <w:szCs w:val="24"/>
              </w:rPr>
              <w:t>П</w:t>
            </w:r>
          </w:p>
        </w:tc>
      </w:tr>
      <w:tr w:rsidR="00883EA5" w:rsidRPr="00DB31C7" w:rsidTr="00CB769C">
        <w:trPr>
          <w:trHeight w:val="20"/>
        </w:trPr>
        <w:tc>
          <w:tcPr>
            <w:tcW w:w="962" w:type="dxa"/>
            <w:shd w:val="clear" w:color="auto" w:fill="auto"/>
          </w:tcPr>
          <w:p w:rsidR="00883EA5" w:rsidRPr="00DB31C7" w:rsidRDefault="00883EA5" w:rsidP="003F7437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2977" w:type="dxa"/>
            <w:shd w:val="clear" w:color="auto" w:fill="auto"/>
          </w:tcPr>
          <w:p w:rsidR="00883EA5" w:rsidRPr="00DB31C7" w:rsidRDefault="00883EA5" w:rsidP="003F7437">
            <w:pPr>
              <w:tabs>
                <w:tab w:val="left" w:pos="6219"/>
              </w:tabs>
              <w:rPr>
                <w:b/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Результат проекта:</w:t>
            </w:r>
          </w:p>
          <w:p w:rsidR="00883EA5" w:rsidRPr="00DB31C7" w:rsidRDefault="00883EA5" w:rsidP="00680D1B">
            <w:pPr>
              <w:pStyle w:val="ConsPlusNormal"/>
              <w:jc w:val="both"/>
              <w:outlineLvl w:val="2"/>
              <w:rPr>
                <w:b/>
                <w:sz w:val="24"/>
                <w:szCs w:val="24"/>
              </w:rPr>
            </w:pPr>
            <w:r w:rsidRPr="00DB31C7">
              <w:rPr>
                <w:rFonts w:ascii="Times New Roman" w:hAnsi="Times New Roman" w:cs="Times New Roman"/>
                <w:iCs/>
                <w:sz w:val="24"/>
                <w:szCs w:val="24"/>
              </w:rPr>
              <w:t>повышение качества преподавания в школах с низкими результатами обучения и в школах, функционирующих в неблагоприятных социальных условиях</w:t>
            </w:r>
          </w:p>
        </w:tc>
        <w:tc>
          <w:tcPr>
            <w:tcW w:w="1559" w:type="dxa"/>
            <w:shd w:val="clear" w:color="auto" w:fill="auto"/>
          </w:tcPr>
          <w:p w:rsidR="00883EA5" w:rsidRPr="00DB31C7" w:rsidRDefault="00883EA5" w:rsidP="003F7437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01.01.2021</w:t>
            </w:r>
          </w:p>
        </w:tc>
        <w:tc>
          <w:tcPr>
            <w:tcW w:w="1417" w:type="dxa"/>
            <w:shd w:val="clear" w:color="auto" w:fill="auto"/>
          </w:tcPr>
          <w:p w:rsidR="00883EA5" w:rsidRPr="00DB31C7" w:rsidRDefault="00883EA5" w:rsidP="003F7437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31.12.2021</w:t>
            </w:r>
          </w:p>
        </w:tc>
        <w:tc>
          <w:tcPr>
            <w:tcW w:w="1985" w:type="dxa"/>
            <w:shd w:val="clear" w:color="auto" w:fill="auto"/>
          </w:tcPr>
          <w:p w:rsidR="00883EA5" w:rsidRPr="00DB31C7" w:rsidRDefault="00883EA5" w:rsidP="003F7437">
            <w:pPr>
              <w:tabs>
                <w:tab w:val="left" w:pos="6660"/>
              </w:tabs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Е.А.Никодимова</w:t>
            </w:r>
          </w:p>
          <w:p w:rsidR="00883EA5" w:rsidRPr="00DB31C7" w:rsidRDefault="00883EA5" w:rsidP="003F7437">
            <w:pPr>
              <w:tabs>
                <w:tab w:val="left" w:pos="66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246" w:type="dxa"/>
            <w:shd w:val="clear" w:color="auto" w:fill="auto"/>
          </w:tcPr>
          <w:p w:rsidR="00883EA5" w:rsidRPr="00DB31C7" w:rsidRDefault="00883EA5" w:rsidP="003F7437">
            <w:pPr>
              <w:tabs>
                <w:tab w:val="left" w:pos="6219"/>
              </w:tabs>
              <w:jc w:val="both"/>
              <w:rPr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Вид документа</w:t>
            </w:r>
          </w:p>
          <w:p w:rsidR="00883EA5" w:rsidRPr="00DB31C7" w:rsidRDefault="00883EA5" w:rsidP="003F7437">
            <w:pPr>
              <w:tabs>
                <w:tab w:val="left" w:pos="6219"/>
              </w:tabs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 xml:space="preserve">Информационно-аналитический отчет </w:t>
            </w:r>
          </w:p>
          <w:p w:rsidR="00883EA5" w:rsidRPr="00DB31C7" w:rsidRDefault="00883EA5" w:rsidP="003F7437">
            <w:pPr>
              <w:tabs>
                <w:tab w:val="left" w:pos="6219"/>
              </w:tabs>
              <w:jc w:val="both"/>
              <w:rPr>
                <w:b/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Характеристика результата:</w:t>
            </w:r>
          </w:p>
          <w:p w:rsidR="00883EA5" w:rsidRPr="00DB31C7" w:rsidRDefault="00883EA5" w:rsidP="003F7437">
            <w:pPr>
              <w:tabs>
                <w:tab w:val="left" w:pos="6219"/>
              </w:tabs>
              <w:jc w:val="both"/>
              <w:rPr>
                <w:iCs/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 xml:space="preserve">Не менее 30 % </w:t>
            </w:r>
            <w:r w:rsidRPr="00DB31C7">
              <w:rPr>
                <w:iCs/>
                <w:sz w:val="24"/>
                <w:szCs w:val="24"/>
              </w:rPr>
              <w:t>педагогических работников общеобразовательных организаций, участвующих в мероприятиях, прошли обучение по адресным дополнительным профессиональным программам, от общей численности педагогических работников общеобразовательных организаций, участвующих в мероприятиях.</w:t>
            </w:r>
          </w:p>
          <w:p w:rsidR="00883EA5" w:rsidRPr="00DB31C7" w:rsidRDefault="00883EA5" w:rsidP="00212CBD">
            <w:pPr>
              <w:tabs>
                <w:tab w:val="left" w:pos="6219"/>
              </w:tabs>
              <w:jc w:val="both"/>
              <w:rPr>
                <w:b/>
                <w:sz w:val="24"/>
                <w:szCs w:val="24"/>
              </w:rPr>
            </w:pPr>
            <w:r w:rsidRPr="00DB31C7">
              <w:rPr>
                <w:iCs/>
                <w:sz w:val="24"/>
                <w:szCs w:val="24"/>
              </w:rPr>
              <w:t>100 % учителей математики и русского языка общеобразовательных организаций, участвующих в мероприятиях, имею</w:t>
            </w:r>
            <w:r w:rsidR="00212CBD">
              <w:rPr>
                <w:iCs/>
                <w:sz w:val="24"/>
                <w:szCs w:val="24"/>
              </w:rPr>
              <w:t>т</w:t>
            </w:r>
            <w:r w:rsidRPr="00DB31C7">
              <w:rPr>
                <w:iCs/>
                <w:sz w:val="24"/>
                <w:szCs w:val="24"/>
              </w:rPr>
              <w:t xml:space="preserve"> индивидуальные образовательные маршруты, от общей численности учителей математики и русского языка общеобразовательных организаций, участвующих в мероприятиях</w:t>
            </w:r>
          </w:p>
        </w:tc>
        <w:tc>
          <w:tcPr>
            <w:tcW w:w="1134" w:type="dxa"/>
            <w:shd w:val="clear" w:color="auto" w:fill="auto"/>
          </w:tcPr>
          <w:p w:rsidR="00883EA5" w:rsidRPr="00DB31C7" w:rsidRDefault="00883EA5" w:rsidP="00212CBD">
            <w:pPr>
              <w:jc w:val="center"/>
            </w:pPr>
            <w:r w:rsidRPr="00DB31C7">
              <w:rPr>
                <w:spacing w:val="-9"/>
                <w:sz w:val="24"/>
                <w:szCs w:val="24"/>
              </w:rPr>
              <w:t>Р</w:t>
            </w:r>
            <w:r w:rsidR="00212CBD">
              <w:rPr>
                <w:spacing w:val="-9"/>
                <w:sz w:val="24"/>
                <w:szCs w:val="24"/>
              </w:rPr>
              <w:t>С</w:t>
            </w:r>
            <w:r w:rsidRPr="00DB31C7">
              <w:rPr>
                <w:spacing w:val="-9"/>
                <w:sz w:val="24"/>
                <w:szCs w:val="24"/>
              </w:rPr>
              <w:t>П</w:t>
            </w:r>
          </w:p>
        </w:tc>
      </w:tr>
      <w:tr w:rsidR="00883EA5" w:rsidRPr="00DB31C7" w:rsidTr="00CB769C">
        <w:trPr>
          <w:trHeight w:val="20"/>
        </w:trPr>
        <w:tc>
          <w:tcPr>
            <w:tcW w:w="962" w:type="dxa"/>
            <w:shd w:val="clear" w:color="auto" w:fill="auto"/>
          </w:tcPr>
          <w:p w:rsidR="00883EA5" w:rsidRPr="00DB31C7" w:rsidRDefault="00883EA5" w:rsidP="003F7437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5.1</w:t>
            </w:r>
          </w:p>
        </w:tc>
        <w:tc>
          <w:tcPr>
            <w:tcW w:w="2977" w:type="dxa"/>
            <w:shd w:val="clear" w:color="auto" w:fill="auto"/>
          </w:tcPr>
          <w:p w:rsidR="00883EA5" w:rsidRPr="00DB31C7" w:rsidRDefault="00883EA5" w:rsidP="003F7437">
            <w:pPr>
              <w:rPr>
                <w:b/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Контрольная точка:</w:t>
            </w:r>
          </w:p>
          <w:p w:rsidR="00883EA5" w:rsidRPr="00DB31C7" w:rsidRDefault="00883EA5" w:rsidP="00680D1B">
            <w:pPr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Непрерывное повышение профессионального роста учителей по конкретным учебным предметам (математика, русский язык)</w:t>
            </w:r>
          </w:p>
        </w:tc>
        <w:tc>
          <w:tcPr>
            <w:tcW w:w="1559" w:type="dxa"/>
            <w:shd w:val="clear" w:color="auto" w:fill="auto"/>
          </w:tcPr>
          <w:p w:rsidR="00883EA5" w:rsidRPr="00DB31C7" w:rsidRDefault="00883EA5" w:rsidP="003F7437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83EA5" w:rsidRPr="00DB31C7" w:rsidRDefault="00883EA5" w:rsidP="003F7437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30.11.2021</w:t>
            </w:r>
          </w:p>
        </w:tc>
        <w:tc>
          <w:tcPr>
            <w:tcW w:w="1985" w:type="dxa"/>
            <w:shd w:val="clear" w:color="auto" w:fill="auto"/>
          </w:tcPr>
          <w:p w:rsidR="00883EA5" w:rsidRPr="00DB31C7" w:rsidRDefault="00883EA5" w:rsidP="003F7437">
            <w:pPr>
              <w:tabs>
                <w:tab w:val="left" w:pos="6660"/>
              </w:tabs>
              <w:jc w:val="center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Д.А.Котляров</w:t>
            </w:r>
          </w:p>
          <w:p w:rsidR="00883EA5" w:rsidRPr="00DB31C7" w:rsidRDefault="00883EA5" w:rsidP="003F7437">
            <w:pPr>
              <w:tabs>
                <w:tab w:val="left" w:pos="66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246" w:type="dxa"/>
            <w:shd w:val="clear" w:color="auto" w:fill="auto"/>
          </w:tcPr>
          <w:p w:rsidR="00883EA5" w:rsidRPr="00DB31C7" w:rsidRDefault="00883EA5" w:rsidP="003F7437">
            <w:pPr>
              <w:tabs>
                <w:tab w:val="left" w:pos="6219"/>
              </w:tabs>
              <w:rPr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Вид документа</w:t>
            </w:r>
          </w:p>
          <w:p w:rsidR="00883EA5" w:rsidRPr="00DB31C7" w:rsidRDefault="00883EA5" w:rsidP="003F7437">
            <w:pPr>
              <w:tabs>
                <w:tab w:val="left" w:pos="6219"/>
              </w:tabs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 xml:space="preserve">Информационно-аналитический отчет </w:t>
            </w:r>
          </w:p>
          <w:p w:rsidR="00883EA5" w:rsidRPr="00DB31C7" w:rsidRDefault="00883EA5" w:rsidP="003F7437">
            <w:pPr>
              <w:tabs>
                <w:tab w:val="left" w:pos="6219"/>
              </w:tabs>
              <w:rPr>
                <w:b/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Характеристика результата:</w:t>
            </w:r>
          </w:p>
          <w:p w:rsidR="00883EA5" w:rsidRPr="00DB31C7" w:rsidRDefault="00883EA5" w:rsidP="00680D1B">
            <w:pPr>
              <w:widowControl w:val="0"/>
              <w:autoSpaceDE w:val="0"/>
              <w:autoSpaceDN w:val="0"/>
              <w:adjustRightInd w:val="0"/>
              <w:ind w:left="36"/>
              <w:jc w:val="both"/>
              <w:rPr>
                <w:iCs/>
                <w:sz w:val="24"/>
                <w:szCs w:val="24"/>
              </w:rPr>
            </w:pPr>
            <w:r w:rsidRPr="00DB31C7">
              <w:rPr>
                <w:iCs/>
                <w:sz w:val="24"/>
                <w:szCs w:val="24"/>
              </w:rPr>
              <w:t>100 % учителей математики и русского языка общеобразовательных организаций, участвующих в мероприятиях, имею</w:t>
            </w:r>
            <w:r w:rsidR="00212CBD">
              <w:rPr>
                <w:iCs/>
                <w:sz w:val="24"/>
                <w:szCs w:val="24"/>
              </w:rPr>
              <w:t>т</w:t>
            </w:r>
            <w:r w:rsidRPr="00DB31C7">
              <w:rPr>
                <w:iCs/>
                <w:sz w:val="24"/>
                <w:szCs w:val="24"/>
              </w:rPr>
              <w:t xml:space="preserve"> индивидуальные образовательные маршруты, от общей численности учителей математики и русского языка общеобразовательных организаций, участвующих в мероприятиях</w:t>
            </w:r>
          </w:p>
        </w:tc>
        <w:tc>
          <w:tcPr>
            <w:tcW w:w="1134" w:type="dxa"/>
            <w:shd w:val="clear" w:color="auto" w:fill="auto"/>
          </w:tcPr>
          <w:p w:rsidR="00883EA5" w:rsidRPr="00DB31C7" w:rsidRDefault="00883EA5" w:rsidP="00212CBD">
            <w:pPr>
              <w:jc w:val="center"/>
            </w:pPr>
            <w:r w:rsidRPr="00DB31C7">
              <w:rPr>
                <w:spacing w:val="-9"/>
                <w:sz w:val="24"/>
                <w:szCs w:val="24"/>
              </w:rPr>
              <w:t>Р</w:t>
            </w:r>
            <w:r w:rsidR="00212CBD">
              <w:rPr>
                <w:spacing w:val="-9"/>
                <w:sz w:val="24"/>
                <w:szCs w:val="24"/>
              </w:rPr>
              <w:t>С</w:t>
            </w:r>
            <w:r w:rsidRPr="00DB31C7">
              <w:rPr>
                <w:spacing w:val="-9"/>
                <w:sz w:val="24"/>
                <w:szCs w:val="24"/>
              </w:rPr>
              <w:t>П</w:t>
            </w:r>
          </w:p>
        </w:tc>
      </w:tr>
      <w:tr w:rsidR="00883EA5" w:rsidRPr="00DB31C7" w:rsidTr="00CB769C">
        <w:trPr>
          <w:trHeight w:val="20"/>
        </w:trPr>
        <w:tc>
          <w:tcPr>
            <w:tcW w:w="962" w:type="dxa"/>
            <w:shd w:val="clear" w:color="auto" w:fill="auto"/>
          </w:tcPr>
          <w:p w:rsidR="00883EA5" w:rsidRPr="00DB31C7" w:rsidRDefault="00883EA5" w:rsidP="003F7437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lastRenderedPageBreak/>
              <w:t>5.1.1</w:t>
            </w:r>
          </w:p>
        </w:tc>
        <w:tc>
          <w:tcPr>
            <w:tcW w:w="2977" w:type="dxa"/>
            <w:shd w:val="clear" w:color="auto" w:fill="auto"/>
          </w:tcPr>
          <w:p w:rsidR="00883EA5" w:rsidRPr="00DB31C7" w:rsidRDefault="00883EA5" w:rsidP="003F7437">
            <w:pPr>
              <w:spacing w:line="240" w:lineRule="atLeast"/>
              <w:rPr>
                <w:b/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Мероприятие:</w:t>
            </w:r>
          </w:p>
          <w:p w:rsidR="00883EA5" w:rsidRPr="00DB31C7" w:rsidRDefault="00883EA5" w:rsidP="00680D1B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 xml:space="preserve">Проведение </w:t>
            </w:r>
            <w:r w:rsidR="00212CBD">
              <w:rPr>
                <w:sz w:val="24"/>
                <w:szCs w:val="24"/>
              </w:rPr>
              <w:t>само</w:t>
            </w:r>
            <w:r w:rsidRPr="00DB31C7">
              <w:rPr>
                <w:sz w:val="24"/>
                <w:szCs w:val="24"/>
              </w:rPr>
              <w:t>диагностики предметной и методической компетентности учителей русского языка и математики</w:t>
            </w:r>
          </w:p>
        </w:tc>
        <w:tc>
          <w:tcPr>
            <w:tcW w:w="1559" w:type="dxa"/>
            <w:shd w:val="clear" w:color="auto" w:fill="auto"/>
          </w:tcPr>
          <w:p w:rsidR="00883EA5" w:rsidRPr="00DB31C7" w:rsidRDefault="00883EA5" w:rsidP="003F7437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 xml:space="preserve">01.06.2021 </w:t>
            </w:r>
          </w:p>
        </w:tc>
        <w:tc>
          <w:tcPr>
            <w:tcW w:w="1417" w:type="dxa"/>
            <w:shd w:val="clear" w:color="auto" w:fill="auto"/>
          </w:tcPr>
          <w:p w:rsidR="00883EA5" w:rsidRPr="00DB31C7" w:rsidRDefault="00883EA5" w:rsidP="003F7437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30.09.2021</w:t>
            </w:r>
          </w:p>
        </w:tc>
        <w:tc>
          <w:tcPr>
            <w:tcW w:w="1985" w:type="dxa"/>
            <w:shd w:val="clear" w:color="auto" w:fill="auto"/>
          </w:tcPr>
          <w:p w:rsidR="00883EA5" w:rsidRPr="00DB31C7" w:rsidRDefault="00883EA5" w:rsidP="003F7437">
            <w:pPr>
              <w:tabs>
                <w:tab w:val="left" w:pos="6660"/>
              </w:tabs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Д.А.Котляров</w:t>
            </w:r>
          </w:p>
          <w:p w:rsidR="00883EA5" w:rsidRPr="00DB31C7" w:rsidRDefault="00883EA5" w:rsidP="003F7437">
            <w:pPr>
              <w:tabs>
                <w:tab w:val="left" w:pos="6660"/>
              </w:tabs>
              <w:rPr>
                <w:sz w:val="24"/>
                <w:szCs w:val="24"/>
              </w:rPr>
            </w:pPr>
          </w:p>
        </w:tc>
        <w:tc>
          <w:tcPr>
            <w:tcW w:w="5246" w:type="dxa"/>
            <w:shd w:val="clear" w:color="auto" w:fill="auto"/>
          </w:tcPr>
          <w:p w:rsidR="00883EA5" w:rsidRPr="00DB31C7" w:rsidRDefault="00883EA5" w:rsidP="003F7437">
            <w:pPr>
              <w:tabs>
                <w:tab w:val="left" w:pos="6219"/>
              </w:tabs>
              <w:rPr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Вид документа</w:t>
            </w:r>
          </w:p>
          <w:p w:rsidR="00883EA5" w:rsidRPr="00DB31C7" w:rsidRDefault="00883EA5" w:rsidP="00680D1B">
            <w:pPr>
              <w:tabs>
                <w:tab w:val="left" w:pos="6219"/>
              </w:tabs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Информационно-аналитический отчет</w:t>
            </w:r>
          </w:p>
          <w:p w:rsidR="00883EA5" w:rsidRPr="00DB31C7" w:rsidRDefault="00883EA5" w:rsidP="00680D1B">
            <w:pPr>
              <w:tabs>
                <w:tab w:val="left" w:pos="6219"/>
              </w:tabs>
              <w:jc w:val="both"/>
              <w:rPr>
                <w:b/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Характеристика результата:</w:t>
            </w:r>
          </w:p>
          <w:p w:rsidR="00883EA5" w:rsidRPr="00DB31C7" w:rsidRDefault="00883EA5" w:rsidP="00680D1B">
            <w:pPr>
              <w:widowControl w:val="0"/>
              <w:autoSpaceDE w:val="0"/>
              <w:autoSpaceDN w:val="0"/>
              <w:adjustRightInd w:val="0"/>
              <w:ind w:left="36"/>
              <w:jc w:val="both"/>
              <w:rPr>
                <w:iCs/>
                <w:sz w:val="24"/>
                <w:szCs w:val="24"/>
              </w:rPr>
            </w:pPr>
            <w:r w:rsidRPr="00DB31C7">
              <w:rPr>
                <w:iCs/>
                <w:sz w:val="24"/>
                <w:szCs w:val="24"/>
              </w:rPr>
              <w:t>Выявлены основные профессиональные дефициты  учителей математики и русского языка общеобразовательных организаций, участвующих в проекте.</w:t>
            </w:r>
          </w:p>
        </w:tc>
        <w:tc>
          <w:tcPr>
            <w:tcW w:w="1134" w:type="dxa"/>
            <w:shd w:val="clear" w:color="auto" w:fill="auto"/>
          </w:tcPr>
          <w:p w:rsidR="00883EA5" w:rsidRPr="00DB31C7" w:rsidRDefault="00883EA5" w:rsidP="00212CBD">
            <w:pPr>
              <w:jc w:val="center"/>
            </w:pPr>
            <w:r w:rsidRPr="00DB31C7">
              <w:rPr>
                <w:spacing w:val="-9"/>
                <w:sz w:val="24"/>
                <w:szCs w:val="24"/>
              </w:rPr>
              <w:t>Р</w:t>
            </w:r>
            <w:r w:rsidR="00212CBD">
              <w:rPr>
                <w:spacing w:val="-9"/>
                <w:sz w:val="24"/>
                <w:szCs w:val="24"/>
              </w:rPr>
              <w:t>С</w:t>
            </w:r>
            <w:r w:rsidRPr="00DB31C7">
              <w:rPr>
                <w:spacing w:val="-9"/>
                <w:sz w:val="24"/>
                <w:szCs w:val="24"/>
              </w:rPr>
              <w:t>П</w:t>
            </w:r>
          </w:p>
        </w:tc>
      </w:tr>
      <w:tr w:rsidR="00883EA5" w:rsidRPr="00DB31C7" w:rsidTr="00CB769C">
        <w:trPr>
          <w:trHeight w:val="20"/>
        </w:trPr>
        <w:tc>
          <w:tcPr>
            <w:tcW w:w="962" w:type="dxa"/>
            <w:shd w:val="clear" w:color="auto" w:fill="auto"/>
          </w:tcPr>
          <w:p w:rsidR="00883EA5" w:rsidRPr="00DB31C7" w:rsidRDefault="00883EA5" w:rsidP="003F7437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5.1.2</w:t>
            </w:r>
          </w:p>
        </w:tc>
        <w:tc>
          <w:tcPr>
            <w:tcW w:w="2977" w:type="dxa"/>
            <w:shd w:val="clear" w:color="auto" w:fill="auto"/>
          </w:tcPr>
          <w:p w:rsidR="00883EA5" w:rsidRPr="00DB31C7" w:rsidRDefault="00883EA5" w:rsidP="003F7437">
            <w:pPr>
              <w:spacing w:line="240" w:lineRule="atLeast"/>
              <w:rPr>
                <w:b/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Мероприятие:</w:t>
            </w:r>
          </w:p>
          <w:p w:rsidR="00883EA5" w:rsidRPr="00DB31C7" w:rsidRDefault="00883EA5" w:rsidP="004C787A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Формирование методического актива учителей</w:t>
            </w:r>
            <w:r w:rsidR="00212CBD">
              <w:rPr>
                <w:sz w:val="24"/>
                <w:szCs w:val="24"/>
              </w:rPr>
              <w:t>-предметников</w:t>
            </w:r>
          </w:p>
        </w:tc>
        <w:tc>
          <w:tcPr>
            <w:tcW w:w="1559" w:type="dxa"/>
            <w:shd w:val="clear" w:color="auto" w:fill="auto"/>
          </w:tcPr>
          <w:p w:rsidR="00883EA5" w:rsidRPr="00DB31C7" w:rsidRDefault="00883EA5" w:rsidP="003F7437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 xml:space="preserve"> 01.08.2021</w:t>
            </w:r>
          </w:p>
        </w:tc>
        <w:tc>
          <w:tcPr>
            <w:tcW w:w="1417" w:type="dxa"/>
            <w:shd w:val="clear" w:color="auto" w:fill="auto"/>
          </w:tcPr>
          <w:p w:rsidR="00883EA5" w:rsidRPr="00DB31C7" w:rsidRDefault="00883EA5" w:rsidP="003F7437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15.09.2021</w:t>
            </w:r>
          </w:p>
        </w:tc>
        <w:tc>
          <w:tcPr>
            <w:tcW w:w="1985" w:type="dxa"/>
            <w:shd w:val="clear" w:color="auto" w:fill="auto"/>
          </w:tcPr>
          <w:p w:rsidR="00883EA5" w:rsidRPr="00DB31C7" w:rsidRDefault="00883EA5" w:rsidP="003F7437">
            <w:pPr>
              <w:tabs>
                <w:tab w:val="left" w:pos="6660"/>
              </w:tabs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 xml:space="preserve">А.С.Игнатьева </w:t>
            </w:r>
          </w:p>
          <w:p w:rsidR="00883EA5" w:rsidRPr="00DB31C7" w:rsidRDefault="00883EA5" w:rsidP="003F7437">
            <w:pPr>
              <w:tabs>
                <w:tab w:val="left" w:pos="6660"/>
              </w:tabs>
              <w:rPr>
                <w:sz w:val="24"/>
                <w:szCs w:val="24"/>
              </w:rPr>
            </w:pPr>
          </w:p>
        </w:tc>
        <w:tc>
          <w:tcPr>
            <w:tcW w:w="5246" w:type="dxa"/>
            <w:shd w:val="clear" w:color="auto" w:fill="auto"/>
          </w:tcPr>
          <w:p w:rsidR="00883EA5" w:rsidRPr="00DB31C7" w:rsidRDefault="00883EA5" w:rsidP="00680D1B">
            <w:pPr>
              <w:tabs>
                <w:tab w:val="left" w:pos="6219"/>
              </w:tabs>
              <w:jc w:val="both"/>
              <w:rPr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Вид документа</w:t>
            </w:r>
          </w:p>
          <w:p w:rsidR="00883EA5" w:rsidRPr="00DB31C7" w:rsidRDefault="00883EA5" w:rsidP="00680D1B">
            <w:pPr>
              <w:tabs>
                <w:tab w:val="left" w:pos="6219"/>
              </w:tabs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Информационно-аналитический отчет</w:t>
            </w:r>
          </w:p>
          <w:p w:rsidR="00883EA5" w:rsidRPr="00DB31C7" w:rsidRDefault="00883EA5" w:rsidP="00680D1B">
            <w:pPr>
              <w:tabs>
                <w:tab w:val="left" w:pos="6219"/>
              </w:tabs>
              <w:jc w:val="both"/>
              <w:rPr>
                <w:b/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Характеристика результата:</w:t>
            </w:r>
          </w:p>
          <w:p w:rsidR="00883EA5" w:rsidRPr="00DB31C7" w:rsidRDefault="00883EA5" w:rsidP="004C787A">
            <w:pPr>
              <w:tabs>
                <w:tab w:val="left" w:pos="6219"/>
              </w:tabs>
              <w:jc w:val="both"/>
              <w:rPr>
                <w:sz w:val="24"/>
                <w:szCs w:val="24"/>
              </w:rPr>
            </w:pPr>
            <w:r w:rsidRPr="00DB31C7">
              <w:rPr>
                <w:iCs/>
                <w:sz w:val="24"/>
                <w:szCs w:val="24"/>
              </w:rPr>
              <w:t>Сформирован методический актив учителей</w:t>
            </w:r>
            <w:r w:rsidR="00212CBD">
              <w:rPr>
                <w:iCs/>
                <w:sz w:val="24"/>
                <w:szCs w:val="24"/>
              </w:rPr>
              <w:t>-предметников</w:t>
            </w:r>
          </w:p>
        </w:tc>
        <w:tc>
          <w:tcPr>
            <w:tcW w:w="1134" w:type="dxa"/>
            <w:shd w:val="clear" w:color="auto" w:fill="auto"/>
          </w:tcPr>
          <w:p w:rsidR="00883EA5" w:rsidRPr="00DB31C7" w:rsidRDefault="00883EA5" w:rsidP="00212CBD">
            <w:pPr>
              <w:jc w:val="center"/>
            </w:pPr>
            <w:r w:rsidRPr="00DB31C7">
              <w:rPr>
                <w:spacing w:val="-9"/>
                <w:sz w:val="24"/>
                <w:szCs w:val="24"/>
              </w:rPr>
              <w:t>Р</w:t>
            </w:r>
            <w:r w:rsidR="00212CBD">
              <w:rPr>
                <w:spacing w:val="-9"/>
                <w:sz w:val="24"/>
                <w:szCs w:val="24"/>
              </w:rPr>
              <w:t>С</w:t>
            </w:r>
            <w:r w:rsidRPr="00DB31C7">
              <w:rPr>
                <w:spacing w:val="-9"/>
                <w:sz w:val="24"/>
                <w:szCs w:val="24"/>
              </w:rPr>
              <w:t>П</w:t>
            </w:r>
          </w:p>
        </w:tc>
      </w:tr>
      <w:tr w:rsidR="00883EA5" w:rsidRPr="00DB31C7" w:rsidTr="00CB769C">
        <w:trPr>
          <w:trHeight w:val="20"/>
        </w:trPr>
        <w:tc>
          <w:tcPr>
            <w:tcW w:w="962" w:type="dxa"/>
            <w:shd w:val="clear" w:color="auto" w:fill="auto"/>
          </w:tcPr>
          <w:p w:rsidR="00883EA5" w:rsidRPr="00DB31C7" w:rsidRDefault="00883EA5" w:rsidP="003F7437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5.1.3</w:t>
            </w:r>
          </w:p>
        </w:tc>
        <w:tc>
          <w:tcPr>
            <w:tcW w:w="2977" w:type="dxa"/>
            <w:shd w:val="clear" w:color="auto" w:fill="auto"/>
          </w:tcPr>
          <w:p w:rsidR="00883EA5" w:rsidRPr="00DB31C7" w:rsidRDefault="00883EA5" w:rsidP="003F7437">
            <w:pPr>
              <w:spacing w:line="240" w:lineRule="atLeast"/>
              <w:rPr>
                <w:b/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Мероприятие:</w:t>
            </w:r>
          </w:p>
          <w:p w:rsidR="00883EA5" w:rsidRPr="00DB31C7" w:rsidRDefault="00883EA5" w:rsidP="00680D1B">
            <w:pPr>
              <w:tabs>
                <w:tab w:val="left" w:pos="6219"/>
              </w:tabs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Составление индивидуальных образовательных маршрутов для учителей математики и русского языка по ликвидации выявленных дефицитов</w:t>
            </w:r>
          </w:p>
        </w:tc>
        <w:tc>
          <w:tcPr>
            <w:tcW w:w="1559" w:type="dxa"/>
            <w:shd w:val="clear" w:color="auto" w:fill="auto"/>
          </w:tcPr>
          <w:p w:rsidR="00883EA5" w:rsidRPr="00DB31C7" w:rsidRDefault="00883EA5" w:rsidP="003F7437">
            <w:pPr>
              <w:spacing w:after="120" w:line="240" w:lineRule="atLeast"/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21.09.2021</w:t>
            </w:r>
          </w:p>
        </w:tc>
        <w:tc>
          <w:tcPr>
            <w:tcW w:w="1417" w:type="dxa"/>
            <w:shd w:val="clear" w:color="auto" w:fill="auto"/>
          </w:tcPr>
          <w:p w:rsidR="00883EA5" w:rsidRPr="00DB31C7" w:rsidRDefault="00883EA5" w:rsidP="003F7437">
            <w:pPr>
              <w:spacing w:after="120" w:line="240" w:lineRule="atLeast"/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01.10.2021</w:t>
            </w:r>
          </w:p>
        </w:tc>
        <w:tc>
          <w:tcPr>
            <w:tcW w:w="1985" w:type="dxa"/>
            <w:shd w:val="clear" w:color="auto" w:fill="auto"/>
          </w:tcPr>
          <w:p w:rsidR="00883EA5" w:rsidRPr="00DB31C7" w:rsidRDefault="00883EA5" w:rsidP="003F7437">
            <w:pPr>
              <w:tabs>
                <w:tab w:val="left" w:pos="6660"/>
              </w:tabs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Д.А.Котляров</w:t>
            </w:r>
          </w:p>
          <w:p w:rsidR="00883EA5" w:rsidRPr="00DB31C7" w:rsidRDefault="00883EA5" w:rsidP="003F7437">
            <w:pPr>
              <w:tabs>
                <w:tab w:val="left" w:pos="6660"/>
              </w:tabs>
              <w:rPr>
                <w:sz w:val="24"/>
                <w:szCs w:val="24"/>
              </w:rPr>
            </w:pPr>
          </w:p>
        </w:tc>
        <w:tc>
          <w:tcPr>
            <w:tcW w:w="5246" w:type="dxa"/>
            <w:shd w:val="clear" w:color="auto" w:fill="auto"/>
          </w:tcPr>
          <w:p w:rsidR="00883EA5" w:rsidRPr="00DB31C7" w:rsidRDefault="00883EA5" w:rsidP="00680D1B">
            <w:pPr>
              <w:tabs>
                <w:tab w:val="left" w:pos="6219"/>
              </w:tabs>
              <w:jc w:val="both"/>
              <w:rPr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Вид документа</w:t>
            </w:r>
          </w:p>
          <w:p w:rsidR="00883EA5" w:rsidRPr="00DB31C7" w:rsidRDefault="00883EA5" w:rsidP="00680D1B">
            <w:pPr>
              <w:tabs>
                <w:tab w:val="left" w:pos="6219"/>
              </w:tabs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Индивидуальный образовательный маршрут</w:t>
            </w:r>
          </w:p>
          <w:p w:rsidR="00883EA5" w:rsidRPr="00DB31C7" w:rsidRDefault="00883EA5" w:rsidP="00680D1B">
            <w:pPr>
              <w:tabs>
                <w:tab w:val="left" w:pos="6219"/>
              </w:tabs>
              <w:jc w:val="both"/>
              <w:rPr>
                <w:b/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Характеристика результата:</w:t>
            </w:r>
          </w:p>
          <w:p w:rsidR="00883EA5" w:rsidRPr="00DB31C7" w:rsidRDefault="00883EA5" w:rsidP="00680D1B">
            <w:pPr>
              <w:tabs>
                <w:tab w:val="left" w:pos="6219"/>
              </w:tabs>
              <w:jc w:val="both"/>
              <w:rPr>
                <w:sz w:val="24"/>
                <w:szCs w:val="24"/>
              </w:rPr>
            </w:pPr>
            <w:r w:rsidRPr="00DB31C7">
              <w:rPr>
                <w:iCs/>
                <w:sz w:val="24"/>
                <w:szCs w:val="24"/>
              </w:rPr>
              <w:t>100 % учителей математики и русского языка общеобразовательных организаций, участвующих в мероприятиях, имею</w:t>
            </w:r>
            <w:r w:rsidR="00212CBD">
              <w:rPr>
                <w:iCs/>
                <w:sz w:val="24"/>
                <w:szCs w:val="24"/>
              </w:rPr>
              <w:t>т</w:t>
            </w:r>
            <w:r w:rsidRPr="00DB31C7">
              <w:rPr>
                <w:iCs/>
                <w:sz w:val="24"/>
                <w:szCs w:val="24"/>
              </w:rPr>
              <w:t xml:space="preserve"> индивидуальные образовательные маршруты, от общей численности учителей математики и русского языка общеобразовательных организаций, участвующих в мероприятиях</w:t>
            </w:r>
          </w:p>
        </w:tc>
        <w:tc>
          <w:tcPr>
            <w:tcW w:w="1134" w:type="dxa"/>
            <w:shd w:val="clear" w:color="auto" w:fill="auto"/>
          </w:tcPr>
          <w:p w:rsidR="00883EA5" w:rsidRPr="00DB31C7" w:rsidRDefault="00883EA5" w:rsidP="00212CBD">
            <w:pPr>
              <w:jc w:val="center"/>
            </w:pPr>
            <w:r w:rsidRPr="00DB31C7">
              <w:rPr>
                <w:spacing w:val="-9"/>
                <w:sz w:val="24"/>
                <w:szCs w:val="24"/>
              </w:rPr>
              <w:t>Р</w:t>
            </w:r>
            <w:r w:rsidR="00212CBD">
              <w:rPr>
                <w:spacing w:val="-9"/>
                <w:sz w:val="24"/>
                <w:szCs w:val="24"/>
              </w:rPr>
              <w:t>С</w:t>
            </w:r>
            <w:r w:rsidRPr="00DB31C7">
              <w:rPr>
                <w:spacing w:val="-9"/>
                <w:sz w:val="24"/>
                <w:szCs w:val="24"/>
              </w:rPr>
              <w:t>П</w:t>
            </w:r>
          </w:p>
        </w:tc>
      </w:tr>
      <w:tr w:rsidR="00883EA5" w:rsidRPr="00DB31C7" w:rsidTr="00CB769C">
        <w:trPr>
          <w:trHeight w:val="20"/>
        </w:trPr>
        <w:tc>
          <w:tcPr>
            <w:tcW w:w="962" w:type="dxa"/>
            <w:shd w:val="clear" w:color="auto" w:fill="auto"/>
          </w:tcPr>
          <w:p w:rsidR="00883EA5" w:rsidRPr="00DB31C7" w:rsidRDefault="00883EA5" w:rsidP="003F7437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5.1.4</w:t>
            </w:r>
          </w:p>
        </w:tc>
        <w:tc>
          <w:tcPr>
            <w:tcW w:w="2977" w:type="dxa"/>
            <w:shd w:val="clear" w:color="auto" w:fill="auto"/>
          </w:tcPr>
          <w:p w:rsidR="00883EA5" w:rsidRPr="00DB31C7" w:rsidRDefault="00883EA5" w:rsidP="003F7437">
            <w:pPr>
              <w:spacing w:line="240" w:lineRule="atLeast"/>
              <w:rPr>
                <w:b/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Мероприятие:</w:t>
            </w:r>
          </w:p>
          <w:p w:rsidR="00883EA5" w:rsidRPr="00DB31C7" w:rsidRDefault="00883EA5" w:rsidP="00680D1B">
            <w:pPr>
              <w:tabs>
                <w:tab w:val="left" w:pos="6219"/>
              </w:tabs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Организация деятельности тьюторов: консультирование, оказание практической помощи учителям по запросам</w:t>
            </w:r>
          </w:p>
        </w:tc>
        <w:tc>
          <w:tcPr>
            <w:tcW w:w="1559" w:type="dxa"/>
            <w:shd w:val="clear" w:color="auto" w:fill="auto"/>
          </w:tcPr>
          <w:p w:rsidR="00883EA5" w:rsidRPr="00DB31C7" w:rsidRDefault="00883EA5" w:rsidP="003F7437">
            <w:pPr>
              <w:spacing w:after="120" w:line="240" w:lineRule="atLeast"/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21.09.2021</w:t>
            </w:r>
          </w:p>
        </w:tc>
        <w:tc>
          <w:tcPr>
            <w:tcW w:w="1417" w:type="dxa"/>
            <w:shd w:val="clear" w:color="auto" w:fill="auto"/>
          </w:tcPr>
          <w:p w:rsidR="00883EA5" w:rsidRPr="00DB31C7" w:rsidRDefault="00883EA5" w:rsidP="003F7437">
            <w:pPr>
              <w:spacing w:after="120" w:line="240" w:lineRule="atLeast"/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31.12.2021</w:t>
            </w:r>
          </w:p>
        </w:tc>
        <w:tc>
          <w:tcPr>
            <w:tcW w:w="1985" w:type="dxa"/>
            <w:shd w:val="clear" w:color="auto" w:fill="auto"/>
          </w:tcPr>
          <w:p w:rsidR="00883EA5" w:rsidRPr="00DB31C7" w:rsidRDefault="00883EA5" w:rsidP="003F7437">
            <w:pPr>
              <w:tabs>
                <w:tab w:val="left" w:pos="6660"/>
              </w:tabs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Д.А.Котляров</w:t>
            </w:r>
          </w:p>
          <w:p w:rsidR="00883EA5" w:rsidRPr="00DB31C7" w:rsidRDefault="00883EA5" w:rsidP="003F7437">
            <w:pPr>
              <w:tabs>
                <w:tab w:val="left" w:pos="6660"/>
              </w:tabs>
              <w:rPr>
                <w:sz w:val="24"/>
                <w:szCs w:val="24"/>
              </w:rPr>
            </w:pPr>
          </w:p>
        </w:tc>
        <w:tc>
          <w:tcPr>
            <w:tcW w:w="5246" w:type="dxa"/>
            <w:shd w:val="clear" w:color="auto" w:fill="auto"/>
          </w:tcPr>
          <w:p w:rsidR="00883EA5" w:rsidRPr="00DB31C7" w:rsidRDefault="00883EA5" w:rsidP="003F7437">
            <w:pPr>
              <w:tabs>
                <w:tab w:val="left" w:pos="6219"/>
              </w:tabs>
              <w:rPr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Вид документа</w:t>
            </w:r>
          </w:p>
          <w:p w:rsidR="00883EA5" w:rsidRPr="00DB31C7" w:rsidRDefault="00883EA5" w:rsidP="00680D1B">
            <w:pPr>
              <w:tabs>
                <w:tab w:val="left" w:pos="6219"/>
              </w:tabs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Рекомендации для тьют</w:t>
            </w:r>
            <w:r w:rsidR="00212CBD">
              <w:rPr>
                <w:sz w:val="24"/>
                <w:szCs w:val="24"/>
              </w:rPr>
              <w:t>о</w:t>
            </w:r>
            <w:r w:rsidRPr="00DB31C7">
              <w:rPr>
                <w:sz w:val="24"/>
                <w:szCs w:val="24"/>
              </w:rPr>
              <w:t xml:space="preserve">ров для оказания практической помощи учителям </w:t>
            </w:r>
          </w:p>
          <w:p w:rsidR="00883EA5" w:rsidRPr="00DB31C7" w:rsidRDefault="00883EA5" w:rsidP="003F7437">
            <w:pPr>
              <w:tabs>
                <w:tab w:val="left" w:pos="6219"/>
              </w:tabs>
              <w:rPr>
                <w:b/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Характеристика результата:</w:t>
            </w:r>
          </w:p>
          <w:p w:rsidR="00883EA5" w:rsidRPr="00DB31C7" w:rsidRDefault="00883EA5" w:rsidP="00680D1B">
            <w:pPr>
              <w:tabs>
                <w:tab w:val="left" w:pos="6219"/>
              </w:tabs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Рекомендации содержат последовательные действия для оказания практической помощи учителям</w:t>
            </w:r>
          </w:p>
        </w:tc>
        <w:tc>
          <w:tcPr>
            <w:tcW w:w="1134" w:type="dxa"/>
            <w:shd w:val="clear" w:color="auto" w:fill="auto"/>
          </w:tcPr>
          <w:p w:rsidR="00883EA5" w:rsidRPr="00DB31C7" w:rsidRDefault="00883EA5" w:rsidP="00212CBD">
            <w:pPr>
              <w:jc w:val="center"/>
            </w:pPr>
            <w:r w:rsidRPr="00DB31C7">
              <w:rPr>
                <w:spacing w:val="-9"/>
                <w:sz w:val="24"/>
                <w:szCs w:val="24"/>
              </w:rPr>
              <w:t>Р</w:t>
            </w:r>
            <w:r w:rsidR="00212CBD">
              <w:rPr>
                <w:spacing w:val="-9"/>
                <w:sz w:val="24"/>
                <w:szCs w:val="24"/>
              </w:rPr>
              <w:t>С</w:t>
            </w:r>
            <w:r w:rsidRPr="00DB31C7">
              <w:rPr>
                <w:spacing w:val="-9"/>
                <w:sz w:val="24"/>
                <w:szCs w:val="24"/>
              </w:rPr>
              <w:t>П</w:t>
            </w:r>
          </w:p>
        </w:tc>
      </w:tr>
      <w:tr w:rsidR="00883EA5" w:rsidRPr="00DB31C7" w:rsidTr="00CB769C">
        <w:trPr>
          <w:trHeight w:val="20"/>
        </w:trPr>
        <w:tc>
          <w:tcPr>
            <w:tcW w:w="962" w:type="dxa"/>
            <w:shd w:val="clear" w:color="auto" w:fill="auto"/>
          </w:tcPr>
          <w:p w:rsidR="00883EA5" w:rsidRPr="00DB31C7" w:rsidRDefault="00883EA5" w:rsidP="003F7437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5.2</w:t>
            </w:r>
          </w:p>
        </w:tc>
        <w:tc>
          <w:tcPr>
            <w:tcW w:w="2977" w:type="dxa"/>
            <w:shd w:val="clear" w:color="auto" w:fill="auto"/>
          </w:tcPr>
          <w:p w:rsidR="00883EA5" w:rsidRPr="00DB31C7" w:rsidRDefault="00883EA5" w:rsidP="003F7437">
            <w:pPr>
              <w:rPr>
                <w:b/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Контрольная точка:</w:t>
            </w:r>
          </w:p>
          <w:p w:rsidR="00883EA5" w:rsidRPr="00DB31C7" w:rsidRDefault="00212CBD" w:rsidP="00680D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беспечено дополнительное профессиональное образование руководящих и педагогических работников</w:t>
            </w:r>
            <w:r w:rsidR="00883EA5" w:rsidRPr="00DB31C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883EA5" w:rsidRPr="00DB31C7" w:rsidRDefault="00883EA5" w:rsidP="003F7437">
            <w:pPr>
              <w:spacing w:after="120"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83EA5" w:rsidRPr="00DB31C7" w:rsidRDefault="00975611" w:rsidP="003F7437">
            <w:pPr>
              <w:spacing w:after="120"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2.2021</w:t>
            </w:r>
          </w:p>
        </w:tc>
        <w:tc>
          <w:tcPr>
            <w:tcW w:w="1985" w:type="dxa"/>
            <w:shd w:val="clear" w:color="auto" w:fill="auto"/>
          </w:tcPr>
          <w:p w:rsidR="00883EA5" w:rsidRPr="00DB31C7" w:rsidRDefault="00975611" w:rsidP="00975611">
            <w:pPr>
              <w:tabs>
                <w:tab w:val="left" w:pos="666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А. Попова</w:t>
            </w:r>
          </w:p>
        </w:tc>
        <w:tc>
          <w:tcPr>
            <w:tcW w:w="5246" w:type="dxa"/>
            <w:shd w:val="clear" w:color="auto" w:fill="auto"/>
          </w:tcPr>
          <w:p w:rsidR="00883EA5" w:rsidRPr="00DB31C7" w:rsidRDefault="00883EA5" w:rsidP="003F7437">
            <w:pPr>
              <w:tabs>
                <w:tab w:val="left" w:pos="6219"/>
              </w:tabs>
              <w:rPr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Вид документа</w:t>
            </w:r>
          </w:p>
          <w:p w:rsidR="00883EA5" w:rsidRPr="00DB31C7" w:rsidRDefault="00883EA5" w:rsidP="00680D1B">
            <w:pPr>
              <w:tabs>
                <w:tab w:val="left" w:pos="6219"/>
              </w:tabs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lastRenderedPageBreak/>
              <w:t>Список слушателей, прошедших повышени</w:t>
            </w:r>
            <w:r w:rsidR="00975611">
              <w:rPr>
                <w:sz w:val="24"/>
                <w:szCs w:val="24"/>
              </w:rPr>
              <w:t>е</w:t>
            </w:r>
            <w:r w:rsidRPr="00DB31C7">
              <w:rPr>
                <w:sz w:val="24"/>
                <w:szCs w:val="24"/>
              </w:rPr>
              <w:t xml:space="preserve"> квалификации </w:t>
            </w:r>
          </w:p>
          <w:p w:rsidR="00883EA5" w:rsidRPr="00DB31C7" w:rsidRDefault="00883EA5" w:rsidP="00680D1B">
            <w:pPr>
              <w:tabs>
                <w:tab w:val="left" w:pos="6219"/>
              </w:tabs>
              <w:jc w:val="both"/>
              <w:rPr>
                <w:b/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Характеристика результата:</w:t>
            </w:r>
          </w:p>
          <w:p w:rsidR="00883EA5" w:rsidRPr="00DB31C7" w:rsidRDefault="00975611" w:rsidP="00680D1B">
            <w:pPr>
              <w:tabs>
                <w:tab w:val="left" w:pos="6219"/>
              </w:tabs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беспечено непрерывное образование педагогических и руководящих работников</w:t>
            </w:r>
          </w:p>
        </w:tc>
        <w:tc>
          <w:tcPr>
            <w:tcW w:w="1134" w:type="dxa"/>
            <w:shd w:val="clear" w:color="auto" w:fill="auto"/>
          </w:tcPr>
          <w:p w:rsidR="00883EA5" w:rsidRPr="00DB31C7" w:rsidRDefault="00883EA5" w:rsidP="00975611">
            <w:pPr>
              <w:jc w:val="center"/>
            </w:pPr>
            <w:r w:rsidRPr="00DB31C7">
              <w:rPr>
                <w:spacing w:val="-9"/>
                <w:sz w:val="24"/>
                <w:szCs w:val="24"/>
              </w:rPr>
              <w:lastRenderedPageBreak/>
              <w:t>Р</w:t>
            </w:r>
            <w:r w:rsidR="00975611">
              <w:rPr>
                <w:spacing w:val="-9"/>
                <w:sz w:val="24"/>
                <w:szCs w:val="24"/>
              </w:rPr>
              <w:t>С</w:t>
            </w:r>
            <w:r w:rsidRPr="00DB31C7">
              <w:rPr>
                <w:spacing w:val="-9"/>
                <w:sz w:val="24"/>
                <w:szCs w:val="24"/>
              </w:rPr>
              <w:t>П</w:t>
            </w:r>
          </w:p>
        </w:tc>
      </w:tr>
      <w:tr w:rsidR="00883EA5" w:rsidRPr="00DB31C7" w:rsidTr="00CB769C">
        <w:trPr>
          <w:trHeight w:val="20"/>
        </w:trPr>
        <w:tc>
          <w:tcPr>
            <w:tcW w:w="962" w:type="dxa"/>
            <w:shd w:val="clear" w:color="auto" w:fill="auto"/>
          </w:tcPr>
          <w:p w:rsidR="00883EA5" w:rsidRPr="00DB31C7" w:rsidRDefault="00883EA5" w:rsidP="003F7437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lastRenderedPageBreak/>
              <w:t>5.2.1</w:t>
            </w:r>
          </w:p>
        </w:tc>
        <w:tc>
          <w:tcPr>
            <w:tcW w:w="2977" w:type="dxa"/>
            <w:shd w:val="clear" w:color="auto" w:fill="auto"/>
          </w:tcPr>
          <w:p w:rsidR="00883EA5" w:rsidRPr="00DB31C7" w:rsidRDefault="00883EA5" w:rsidP="00680D1B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Мероприятие:</w:t>
            </w:r>
          </w:p>
          <w:p w:rsidR="00883EA5" w:rsidRPr="00DB31C7" w:rsidRDefault="00883EA5" w:rsidP="00680D1B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 xml:space="preserve">Формирование групп </w:t>
            </w:r>
            <w:r w:rsidR="00975611">
              <w:rPr>
                <w:sz w:val="24"/>
                <w:szCs w:val="24"/>
              </w:rPr>
              <w:t>на курсовую подготовку педагогических и руководящих работников образовательных организаций</w:t>
            </w:r>
          </w:p>
        </w:tc>
        <w:tc>
          <w:tcPr>
            <w:tcW w:w="1559" w:type="dxa"/>
            <w:shd w:val="clear" w:color="auto" w:fill="auto"/>
          </w:tcPr>
          <w:p w:rsidR="00883EA5" w:rsidRPr="00DB31C7" w:rsidRDefault="00975611" w:rsidP="00975611">
            <w:pPr>
              <w:spacing w:after="120"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883EA5" w:rsidRPr="00DB31C7">
              <w:rPr>
                <w:sz w:val="24"/>
                <w:szCs w:val="24"/>
              </w:rPr>
              <w:t>.06.2021</w:t>
            </w:r>
          </w:p>
        </w:tc>
        <w:tc>
          <w:tcPr>
            <w:tcW w:w="1417" w:type="dxa"/>
            <w:shd w:val="clear" w:color="auto" w:fill="auto"/>
          </w:tcPr>
          <w:p w:rsidR="00883EA5" w:rsidRPr="00DB31C7" w:rsidRDefault="00975611" w:rsidP="00975611">
            <w:pPr>
              <w:spacing w:after="120"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8.</w:t>
            </w:r>
            <w:r w:rsidR="00883EA5" w:rsidRPr="00DB31C7">
              <w:rPr>
                <w:sz w:val="24"/>
                <w:szCs w:val="24"/>
              </w:rPr>
              <w:t>2021</w:t>
            </w:r>
          </w:p>
        </w:tc>
        <w:tc>
          <w:tcPr>
            <w:tcW w:w="1985" w:type="dxa"/>
            <w:shd w:val="clear" w:color="auto" w:fill="auto"/>
          </w:tcPr>
          <w:p w:rsidR="00883EA5" w:rsidRPr="00DB31C7" w:rsidRDefault="00883EA5" w:rsidP="003F7437">
            <w:pPr>
              <w:tabs>
                <w:tab w:val="left" w:pos="6660"/>
              </w:tabs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Т.А.Попова</w:t>
            </w:r>
          </w:p>
        </w:tc>
        <w:tc>
          <w:tcPr>
            <w:tcW w:w="5246" w:type="dxa"/>
            <w:shd w:val="clear" w:color="auto" w:fill="auto"/>
          </w:tcPr>
          <w:p w:rsidR="00883EA5" w:rsidRPr="00DB31C7" w:rsidRDefault="00883EA5" w:rsidP="00680D1B">
            <w:pPr>
              <w:tabs>
                <w:tab w:val="left" w:pos="6219"/>
              </w:tabs>
              <w:jc w:val="both"/>
              <w:rPr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Вид документа</w:t>
            </w:r>
          </w:p>
          <w:p w:rsidR="00975611" w:rsidRDefault="00883EA5" w:rsidP="00680D1B">
            <w:pPr>
              <w:tabs>
                <w:tab w:val="left" w:pos="6219"/>
              </w:tabs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 xml:space="preserve">Список слушателей для повышения квалификации </w:t>
            </w:r>
          </w:p>
          <w:p w:rsidR="00883EA5" w:rsidRPr="00DB31C7" w:rsidRDefault="00883EA5" w:rsidP="00680D1B">
            <w:pPr>
              <w:tabs>
                <w:tab w:val="left" w:pos="6219"/>
              </w:tabs>
              <w:jc w:val="both"/>
              <w:rPr>
                <w:b/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Характеристика результата:</w:t>
            </w:r>
          </w:p>
          <w:p w:rsidR="00883EA5" w:rsidRPr="00DB31C7" w:rsidRDefault="00975611" w:rsidP="00680D1B">
            <w:pPr>
              <w:tabs>
                <w:tab w:val="left" w:pos="6219"/>
              </w:tabs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беспечение непрерывного образования педагогических и руководящих работников</w:t>
            </w:r>
          </w:p>
        </w:tc>
        <w:tc>
          <w:tcPr>
            <w:tcW w:w="1134" w:type="dxa"/>
            <w:shd w:val="clear" w:color="auto" w:fill="auto"/>
          </w:tcPr>
          <w:p w:rsidR="00883EA5" w:rsidRPr="00DB31C7" w:rsidRDefault="00975611" w:rsidP="003F7437">
            <w:pPr>
              <w:jc w:val="center"/>
            </w:pPr>
            <w:r>
              <w:rPr>
                <w:spacing w:val="-9"/>
                <w:sz w:val="24"/>
                <w:szCs w:val="24"/>
              </w:rPr>
              <w:t>РС</w:t>
            </w:r>
            <w:r w:rsidR="00883EA5" w:rsidRPr="00DB31C7">
              <w:rPr>
                <w:spacing w:val="-9"/>
                <w:sz w:val="24"/>
                <w:szCs w:val="24"/>
              </w:rPr>
              <w:t>П</w:t>
            </w:r>
          </w:p>
        </w:tc>
      </w:tr>
      <w:tr w:rsidR="00883EA5" w:rsidRPr="00DB31C7" w:rsidTr="00CB769C">
        <w:trPr>
          <w:trHeight w:val="20"/>
        </w:trPr>
        <w:tc>
          <w:tcPr>
            <w:tcW w:w="962" w:type="dxa"/>
            <w:shd w:val="clear" w:color="auto" w:fill="auto"/>
          </w:tcPr>
          <w:p w:rsidR="00883EA5" w:rsidRPr="00DB31C7" w:rsidRDefault="00883EA5" w:rsidP="003F7437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5.2.2</w:t>
            </w:r>
          </w:p>
        </w:tc>
        <w:tc>
          <w:tcPr>
            <w:tcW w:w="2977" w:type="dxa"/>
            <w:shd w:val="clear" w:color="auto" w:fill="auto"/>
          </w:tcPr>
          <w:p w:rsidR="00883EA5" w:rsidRPr="00DB31C7" w:rsidRDefault="00883EA5" w:rsidP="00680D1B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Мероприятие:</w:t>
            </w:r>
          </w:p>
          <w:p w:rsidR="00883EA5" w:rsidRPr="00DB31C7" w:rsidRDefault="00883EA5" w:rsidP="00680D1B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Организационно-техническое сопровожде</w:t>
            </w:r>
            <w:r w:rsidR="00975611">
              <w:rPr>
                <w:sz w:val="24"/>
                <w:szCs w:val="24"/>
              </w:rPr>
              <w:t>ние курсовой подготовки педагогических и руководящих работников</w:t>
            </w:r>
            <w:r w:rsidRPr="00DB31C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883EA5" w:rsidRPr="00DB31C7" w:rsidRDefault="00883EA5" w:rsidP="00975611">
            <w:pPr>
              <w:spacing w:after="120" w:line="240" w:lineRule="atLeast"/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0</w:t>
            </w:r>
            <w:r w:rsidR="00975611">
              <w:rPr>
                <w:sz w:val="24"/>
                <w:szCs w:val="24"/>
              </w:rPr>
              <w:t>1</w:t>
            </w:r>
            <w:r w:rsidRPr="00DB31C7">
              <w:rPr>
                <w:sz w:val="24"/>
                <w:szCs w:val="24"/>
              </w:rPr>
              <w:t>.06.2021</w:t>
            </w:r>
          </w:p>
        </w:tc>
        <w:tc>
          <w:tcPr>
            <w:tcW w:w="1417" w:type="dxa"/>
            <w:shd w:val="clear" w:color="auto" w:fill="auto"/>
          </w:tcPr>
          <w:p w:rsidR="00883EA5" w:rsidRPr="00DB31C7" w:rsidRDefault="00975611" w:rsidP="00975611">
            <w:pPr>
              <w:spacing w:after="120"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2</w:t>
            </w:r>
            <w:r w:rsidR="00883EA5" w:rsidRPr="00DB31C7">
              <w:rPr>
                <w:sz w:val="24"/>
                <w:szCs w:val="24"/>
              </w:rPr>
              <w:t>.2021</w:t>
            </w:r>
          </w:p>
        </w:tc>
        <w:tc>
          <w:tcPr>
            <w:tcW w:w="1985" w:type="dxa"/>
            <w:shd w:val="clear" w:color="auto" w:fill="auto"/>
          </w:tcPr>
          <w:p w:rsidR="00883EA5" w:rsidRPr="00DB31C7" w:rsidRDefault="00883EA5" w:rsidP="003F7437">
            <w:pPr>
              <w:tabs>
                <w:tab w:val="left" w:pos="6660"/>
              </w:tabs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Т.А.Попова</w:t>
            </w:r>
          </w:p>
        </w:tc>
        <w:tc>
          <w:tcPr>
            <w:tcW w:w="5246" w:type="dxa"/>
            <w:shd w:val="clear" w:color="auto" w:fill="auto"/>
          </w:tcPr>
          <w:p w:rsidR="00883EA5" w:rsidRPr="00DB31C7" w:rsidRDefault="00883EA5" w:rsidP="00680D1B">
            <w:pPr>
              <w:tabs>
                <w:tab w:val="left" w:pos="6219"/>
              </w:tabs>
              <w:jc w:val="both"/>
              <w:rPr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Вид документа</w:t>
            </w:r>
          </w:p>
          <w:p w:rsidR="00883EA5" w:rsidRPr="00DB31C7" w:rsidRDefault="00883EA5" w:rsidP="00680D1B">
            <w:pPr>
              <w:tabs>
                <w:tab w:val="left" w:pos="6219"/>
              </w:tabs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Информационные письма</w:t>
            </w:r>
          </w:p>
          <w:p w:rsidR="00883EA5" w:rsidRPr="00DB31C7" w:rsidRDefault="00883EA5" w:rsidP="00680D1B">
            <w:pPr>
              <w:tabs>
                <w:tab w:val="left" w:pos="6219"/>
              </w:tabs>
              <w:jc w:val="both"/>
              <w:rPr>
                <w:b/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Характеристика результата:</w:t>
            </w:r>
          </w:p>
          <w:p w:rsidR="00883EA5" w:rsidRPr="00DB31C7" w:rsidRDefault="00883EA5" w:rsidP="00680D1B">
            <w:pPr>
              <w:tabs>
                <w:tab w:val="left" w:pos="6219"/>
              </w:tabs>
              <w:jc w:val="both"/>
              <w:rPr>
                <w:sz w:val="24"/>
                <w:szCs w:val="24"/>
              </w:rPr>
            </w:pPr>
            <w:r w:rsidRPr="00DB31C7">
              <w:rPr>
                <w:iCs/>
                <w:sz w:val="24"/>
                <w:szCs w:val="24"/>
              </w:rPr>
              <w:t>Сопровождение курсовой подготовки</w:t>
            </w:r>
          </w:p>
        </w:tc>
        <w:tc>
          <w:tcPr>
            <w:tcW w:w="1134" w:type="dxa"/>
            <w:shd w:val="clear" w:color="auto" w:fill="auto"/>
          </w:tcPr>
          <w:p w:rsidR="00883EA5" w:rsidRPr="00DB31C7" w:rsidRDefault="00883EA5" w:rsidP="00975611">
            <w:pPr>
              <w:jc w:val="center"/>
            </w:pPr>
            <w:r w:rsidRPr="00DB31C7">
              <w:rPr>
                <w:spacing w:val="-9"/>
                <w:sz w:val="24"/>
                <w:szCs w:val="24"/>
              </w:rPr>
              <w:t>Р</w:t>
            </w:r>
            <w:r w:rsidR="00975611">
              <w:rPr>
                <w:spacing w:val="-9"/>
                <w:sz w:val="24"/>
                <w:szCs w:val="24"/>
              </w:rPr>
              <w:t>С</w:t>
            </w:r>
            <w:r w:rsidRPr="00DB31C7">
              <w:rPr>
                <w:spacing w:val="-9"/>
                <w:sz w:val="24"/>
                <w:szCs w:val="24"/>
              </w:rPr>
              <w:t>П</w:t>
            </w:r>
          </w:p>
        </w:tc>
      </w:tr>
      <w:tr w:rsidR="00883EA5" w:rsidRPr="00DB31C7" w:rsidTr="00CB769C">
        <w:trPr>
          <w:trHeight w:val="20"/>
        </w:trPr>
        <w:tc>
          <w:tcPr>
            <w:tcW w:w="962" w:type="dxa"/>
            <w:shd w:val="clear" w:color="auto" w:fill="auto"/>
          </w:tcPr>
          <w:p w:rsidR="00883EA5" w:rsidRPr="00DB31C7" w:rsidRDefault="00883EA5" w:rsidP="003F7437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5.3</w:t>
            </w:r>
          </w:p>
        </w:tc>
        <w:tc>
          <w:tcPr>
            <w:tcW w:w="2977" w:type="dxa"/>
            <w:shd w:val="clear" w:color="auto" w:fill="auto"/>
          </w:tcPr>
          <w:p w:rsidR="00883EA5" w:rsidRPr="00DB31C7" w:rsidRDefault="00883EA5" w:rsidP="00680D1B">
            <w:pPr>
              <w:jc w:val="both"/>
              <w:rPr>
                <w:b/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Контрольная точка:</w:t>
            </w:r>
          </w:p>
          <w:p w:rsidR="00883EA5" w:rsidRPr="00DB31C7" w:rsidRDefault="00883EA5" w:rsidP="00680D1B">
            <w:pPr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Обеспечено методическое сопровождение школ участниц проекта</w:t>
            </w:r>
          </w:p>
        </w:tc>
        <w:tc>
          <w:tcPr>
            <w:tcW w:w="1559" w:type="dxa"/>
            <w:shd w:val="clear" w:color="auto" w:fill="auto"/>
          </w:tcPr>
          <w:p w:rsidR="00883EA5" w:rsidRPr="00DB31C7" w:rsidRDefault="00883EA5" w:rsidP="003F7437">
            <w:pPr>
              <w:spacing w:after="120"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83EA5" w:rsidRPr="00DB31C7" w:rsidRDefault="00883EA5" w:rsidP="003F7437">
            <w:pPr>
              <w:spacing w:after="120" w:line="240" w:lineRule="atLeast"/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31.12.2021</w:t>
            </w:r>
          </w:p>
        </w:tc>
        <w:tc>
          <w:tcPr>
            <w:tcW w:w="1985" w:type="dxa"/>
            <w:shd w:val="clear" w:color="auto" w:fill="auto"/>
          </w:tcPr>
          <w:p w:rsidR="00883EA5" w:rsidRPr="00DB31C7" w:rsidRDefault="00883EA5" w:rsidP="003F7437">
            <w:pPr>
              <w:tabs>
                <w:tab w:val="left" w:pos="6660"/>
              </w:tabs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Е.А.Никодимова</w:t>
            </w:r>
          </w:p>
        </w:tc>
        <w:tc>
          <w:tcPr>
            <w:tcW w:w="5246" w:type="dxa"/>
            <w:shd w:val="clear" w:color="auto" w:fill="auto"/>
          </w:tcPr>
          <w:p w:rsidR="00883EA5" w:rsidRPr="00DB31C7" w:rsidRDefault="00883EA5" w:rsidP="00680D1B">
            <w:pPr>
              <w:tabs>
                <w:tab w:val="left" w:pos="6219"/>
              </w:tabs>
              <w:jc w:val="both"/>
              <w:rPr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Вид документа</w:t>
            </w:r>
          </w:p>
          <w:p w:rsidR="00883EA5" w:rsidRPr="00DB31C7" w:rsidRDefault="00883EA5" w:rsidP="00680D1B">
            <w:pPr>
              <w:tabs>
                <w:tab w:val="left" w:pos="6219"/>
              </w:tabs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Методические пособия по учебным предметам</w:t>
            </w:r>
          </w:p>
          <w:p w:rsidR="00883EA5" w:rsidRPr="00DB31C7" w:rsidRDefault="00883EA5" w:rsidP="00680D1B">
            <w:pPr>
              <w:tabs>
                <w:tab w:val="left" w:pos="6219"/>
              </w:tabs>
              <w:jc w:val="both"/>
              <w:rPr>
                <w:b/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Характеристика результата:</w:t>
            </w:r>
          </w:p>
          <w:p w:rsidR="00883EA5" w:rsidRPr="00DB31C7" w:rsidRDefault="00975611" w:rsidP="00680D1B">
            <w:pPr>
              <w:tabs>
                <w:tab w:val="left" w:pos="6219"/>
              </w:tabs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В м</w:t>
            </w:r>
            <w:r w:rsidR="00883EA5" w:rsidRPr="00DB31C7">
              <w:rPr>
                <w:iCs/>
                <w:sz w:val="24"/>
                <w:szCs w:val="24"/>
              </w:rPr>
              <w:t>етодических пособия</w:t>
            </w:r>
            <w:r>
              <w:rPr>
                <w:iCs/>
                <w:sz w:val="24"/>
                <w:szCs w:val="24"/>
              </w:rPr>
              <w:t>х</w:t>
            </w:r>
            <w:r w:rsidR="00883EA5" w:rsidRPr="00DB31C7">
              <w:rPr>
                <w:iCs/>
                <w:sz w:val="24"/>
                <w:szCs w:val="24"/>
              </w:rPr>
              <w:t xml:space="preserve"> рассмотрены основные подходы к повышению качества образования по конкретным учебным предметам </w:t>
            </w:r>
          </w:p>
        </w:tc>
        <w:tc>
          <w:tcPr>
            <w:tcW w:w="1134" w:type="dxa"/>
            <w:shd w:val="clear" w:color="auto" w:fill="auto"/>
          </w:tcPr>
          <w:p w:rsidR="00883EA5" w:rsidRPr="00DB31C7" w:rsidRDefault="00883EA5" w:rsidP="00975611">
            <w:pPr>
              <w:jc w:val="center"/>
            </w:pPr>
            <w:r w:rsidRPr="00DB31C7">
              <w:rPr>
                <w:spacing w:val="-9"/>
                <w:sz w:val="24"/>
                <w:szCs w:val="24"/>
              </w:rPr>
              <w:t>Р</w:t>
            </w:r>
            <w:r w:rsidR="00975611">
              <w:rPr>
                <w:spacing w:val="-9"/>
                <w:sz w:val="24"/>
                <w:szCs w:val="24"/>
              </w:rPr>
              <w:t>С</w:t>
            </w:r>
            <w:r w:rsidRPr="00DB31C7">
              <w:rPr>
                <w:spacing w:val="-9"/>
                <w:sz w:val="24"/>
                <w:szCs w:val="24"/>
              </w:rPr>
              <w:t>П</w:t>
            </w:r>
          </w:p>
        </w:tc>
      </w:tr>
      <w:tr w:rsidR="00883EA5" w:rsidRPr="00DB31C7" w:rsidTr="00CB769C">
        <w:trPr>
          <w:trHeight w:val="20"/>
        </w:trPr>
        <w:tc>
          <w:tcPr>
            <w:tcW w:w="962" w:type="dxa"/>
            <w:shd w:val="clear" w:color="auto" w:fill="auto"/>
          </w:tcPr>
          <w:p w:rsidR="00883EA5" w:rsidRPr="00DB31C7" w:rsidRDefault="00883EA5" w:rsidP="003F7437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5.3.1</w:t>
            </w:r>
          </w:p>
        </w:tc>
        <w:tc>
          <w:tcPr>
            <w:tcW w:w="2977" w:type="dxa"/>
            <w:shd w:val="clear" w:color="auto" w:fill="auto"/>
          </w:tcPr>
          <w:p w:rsidR="00883EA5" w:rsidRPr="00DB31C7" w:rsidRDefault="00883EA5" w:rsidP="00680D1B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Мероприятие:</w:t>
            </w:r>
          </w:p>
          <w:p w:rsidR="00883EA5" w:rsidRPr="00DB31C7" w:rsidRDefault="00883EA5" w:rsidP="00680D1B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Разработка и издание методических материалов из серии «На пути к эффективной школе»</w:t>
            </w:r>
          </w:p>
        </w:tc>
        <w:tc>
          <w:tcPr>
            <w:tcW w:w="1559" w:type="dxa"/>
            <w:shd w:val="clear" w:color="auto" w:fill="auto"/>
          </w:tcPr>
          <w:p w:rsidR="00883EA5" w:rsidRPr="00DB31C7" w:rsidRDefault="00883EA5" w:rsidP="003F7437">
            <w:pPr>
              <w:spacing w:after="120" w:line="240" w:lineRule="atLeast"/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01.07.2021</w:t>
            </w:r>
          </w:p>
        </w:tc>
        <w:tc>
          <w:tcPr>
            <w:tcW w:w="1417" w:type="dxa"/>
            <w:shd w:val="clear" w:color="auto" w:fill="auto"/>
          </w:tcPr>
          <w:p w:rsidR="00883EA5" w:rsidRPr="00DB31C7" w:rsidRDefault="00883EA5" w:rsidP="003F7437">
            <w:pPr>
              <w:spacing w:after="120" w:line="240" w:lineRule="atLeast"/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30.10.2021</w:t>
            </w:r>
          </w:p>
        </w:tc>
        <w:tc>
          <w:tcPr>
            <w:tcW w:w="1985" w:type="dxa"/>
            <w:shd w:val="clear" w:color="auto" w:fill="auto"/>
          </w:tcPr>
          <w:p w:rsidR="00883EA5" w:rsidRPr="00DB31C7" w:rsidRDefault="00975611" w:rsidP="003F7437">
            <w:r>
              <w:rPr>
                <w:sz w:val="24"/>
                <w:szCs w:val="24"/>
              </w:rPr>
              <w:t>С.Н. Завацкая</w:t>
            </w:r>
          </w:p>
        </w:tc>
        <w:tc>
          <w:tcPr>
            <w:tcW w:w="5246" w:type="dxa"/>
            <w:shd w:val="clear" w:color="auto" w:fill="auto"/>
          </w:tcPr>
          <w:p w:rsidR="00883EA5" w:rsidRPr="00DB31C7" w:rsidRDefault="00883EA5" w:rsidP="00680D1B">
            <w:pPr>
              <w:tabs>
                <w:tab w:val="left" w:pos="6219"/>
              </w:tabs>
              <w:jc w:val="both"/>
              <w:rPr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Вид документа</w:t>
            </w:r>
          </w:p>
          <w:p w:rsidR="00883EA5" w:rsidRPr="00DB31C7" w:rsidRDefault="00883EA5" w:rsidP="00680D1B">
            <w:pPr>
              <w:tabs>
                <w:tab w:val="left" w:pos="6219"/>
              </w:tabs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Методические пособия по учебным предметам</w:t>
            </w:r>
          </w:p>
          <w:p w:rsidR="00883EA5" w:rsidRPr="00DB31C7" w:rsidRDefault="00883EA5" w:rsidP="00680D1B">
            <w:pPr>
              <w:tabs>
                <w:tab w:val="left" w:pos="6219"/>
              </w:tabs>
              <w:jc w:val="both"/>
              <w:rPr>
                <w:b/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Характеристика результата:</w:t>
            </w:r>
          </w:p>
          <w:p w:rsidR="00883EA5" w:rsidRPr="00DB31C7" w:rsidRDefault="00975611" w:rsidP="00680D1B">
            <w:pPr>
              <w:tabs>
                <w:tab w:val="left" w:pos="621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В методических пособиях </w:t>
            </w:r>
            <w:r w:rsidR="00883EA5" w:rsidRPr="00DB31C7">
              <w:rPr>
                <w:iCs/>
                <w:sz w:val="24"/>
                <w:szCs w:val="24"/>
              </w:rPr>
              <w:t xml:space="preserve">рассмотрены основные подходы к повышению качества </w:t>
            </w:r>
            <w:r w:rsidR="00883EA5" w:rsidRPr="00DB31C7">
              <w:rPr>
                <w:iCs/>
                <w:sz w:val="24"/>
                <w:szCs w:val="24"/>
              </w:rPr>
              <w:lastRenderedPageBreak/>
              <w:t>образования по конкретным учебным предметам</w:t>
            </w:r>
          </w:p>
        </w:tc>
        <w:tc>
          <w:tcPr>
            <w:tcW w:w="1134" w:type="dxa"/>
            <w:shd w:val="clear" w:color="auto" w:fill="auto"/>
          </w:tcPr>
          <w:p w:rsidR="00883EA5" w:rsidRPr="00DB31C7" w:rsidRDefault="00975611" w:rsidP="003F7437">
            <w:pPr>
              <w:jc w:val="center"/>
            </w:pPr>
            <w:r>
              <w:rPr>
                <w:spacing w:val="-9"/>
                <w:sz w:val="24"/>
                <w:szCs w:val="24"/>
              </w:rPr>
              <w:lastRenderedPageBreak/>
              <w:t>РС</w:t>
            </w:r>
            <w:r w:rsidR="00883EA5" w:rsidRPr="00DB31C7">
              <w:rPr>
                <w:spacing w:val="-9"/>
                <w:sz w:val="24"/>
                <w:szCs w:val="24"/>
              </w:rPr>
              <w:t>П</w:t>
            </w:r>
          </w:p>
        </w:tc>
      </w:tr>
      <w:tr w:rsidR="00883EA5" w:rsidRPr="00DB31C7" w:rsidTr="00CB769C">
        <w:trPr>
          <w:trHeight w:val="20"/>
        </w:trPr>
        <w:tc>
          <w:tcPr>
            <w:tcW w:w="962" w:type="dxa"/>
            <w:shd w:val="clear" w:color="auto" w:fill="auto"/>
          </w:tcPr>
          <w:p w:rsidR="00883EA5" w:rsidRPr="00DB31C7" w:rsidRDefault="00883EA5" w:rsidP="003F7437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lastRenderedPageBreak/>
              <w:t>5.3.2</w:t>
            </w:r>
          </w:p>
        </w:tc>
        <w:tc>
          <w:tcPr>
            <w:tcW w:w="2977" w:type="dxa"/>
            <w:shd w:val="clear" w:color="auto" w:fill="auto"/>
          </w:tcPr>
          <w:p w:rsidR="00883EA5" w:rsidRPr="00DB31C7" w:rsidRDefault="00883EA5" w:rsidP="00680D1B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Мероприятие:</w:t>
            </w:r>
          </w:p>
          <w:p w:rsidR="00883EA5" w:rsidRPr="00DB31C7" w:rsidRDefault="00883EA5" w:rsidP="00680D1B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 xml:space="preserve">Представление методических материалов из серии «На пути к эффективной школе» на методическом </w:t>
            </w:r>
            <w:r w:rsidRPr="00DB31C7">
              <w:rPr>
                <w:sz w:val="24"/>
                <w:szCs w:val="24"/>
                <w:lang w:val="en-US"/>
              </w:rPr>
              <w:t>workshop</w:t>
            </w:r>
            <w:r w:rsidRPr="00DB31C7">
              <w:rPr>
                <w:sz w:val="24"/>
                <w:szCs w:val="24"/>
              </w:rPr>
              <w:t xml:space="preserve"> «На пути к эффективной школе»</w:t>
            </w:r>
          </w:p>
        </w:tc>
        <w:tc>
          <w:tcPr>
            <w:tcW w:w="1559" w:type="dxa"/>
            <w:shd w:val="clear" w:color="auto" w:fill="auto"/>
          </w:tcPr>
          <w:p w:rsidR="00883EA5" w:rsidRPr="00DB31C7" w:rsidRDefault="00883EA5" w:rsidP="003F7437">
            <w:pPr>
              <w:spacing w:after="120" w:line="240" w:lineRule="atLeast"/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01.11.2021</w:t>
            </w:r>
          </w:p>
        </w:tc>
        <w:tc>
          <w:tcPr>
            <w:tcW w:w="1417" w:type="dxa"/>
            <w:shd w:val="clear" w:color="auto" w:fill="auto"/>
          </w:tcPr>
          <w:p w:rsidR="00883EA5" w:rsidRPr="00DB31C7" w:rsidRDefault="00883EA5" w:rsidP="003F7437">
            <w:pPr>
              <w:spacing w:after="120" w:line="240" w:lineRule="atLeast"/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15.11.2021</w:t>
            </w:r>
          </w:p>
        </w:tc>
        <w:tc>
          <w:tcPr>
            <w:tcW w:w="1985" w:type="dxa"/>
            <w:shd w:val="clear" w:color="auto" w:fill="auto"/>
          </w:tcPr>
          <w:p w:rsidR="00883EA5" w:rsidRPr="00DB31C7" w:rsidRDefault="00883EA5" w:rsidP="003F7437">
            <w:r w:rsidRPr="00DB31C7">
              <w:rPr>
                <w:sz w:val="24"/>
                <w:szCs w:val="24"/>
              </w:rPr>
              <w:t>Е.А.Никодимова</w:t>
            </w:r>
          </w:p>
        </w:tc>
        <w:tc>
          <w:tcPr>
            <w:tcW w:w="5246" w:type="dxa"/>
            <w:shd w:val="clear" w:color="auto" w:fill="auto"/>
          </w:tcPr>
          <w:p w:rsidR="00883EA5" w:rsidRPr="00DB31C7" w:rsidRDefault="00883EA5" w:rsidP="00680D1B">
            <w:pPr>
              <w:tabs>
                <w:tab w:val="left" w:pos="6219"/>
              </w:tabs>
              <w:jc w:val="both"/>
              <w:rPr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Вид документа</w:t>
            </w:r>
          </w:p>
          <w:p w:rsidR="00883EA5" w:rsidRPr="00DB31C7" w:rsidRDefault="00883EA5" w:rsidP="00680D1B">
            <w:pPr>
              <w:tabs>
                <w:tab w:val="left" w:pos="6219"/>
              </w:tabs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 xml:space="preserve">Программа методического </w:t>
            </w:r>
            <w:r w:rsidRPr="00DB31C7">
              <w:rPr>
                <w:sz w:val="24"/>
                <w:szCs w:val="24"/>
                <w:lang w:val="en-US"/>
              </w:rPr>
              <w:t>workshop</w:t>
            </w:r>
            <w:r w:rsidRPr="00DB31C7">
              <w:rPr>
                <w:sz w:val="24"/>
                <w:szCs w:val="24"/>
              </w:rPr>
              <w:t xml:space="preserve"> «На пути к эффективной школе»</w:t>
            </w:r>
          </w:p>
          <w:p w:rsidR="00883EA5" w:rsidRPr="00DB31C7" w:rsidRDefault="00883EA5" w:rsidP="00680D1B">
            <w:pPr>
              <w:tabs>
                <w:tab w:val="left" w:pos="6219"/>
              </w:tabs>
              <w:jc w:val="both"/>
              <w:rPr>
                <w:b/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Характеристика результата:</w:t>
            </w:r>
          </w:p>
          <w:p w:rsidR="00883EA5" w:rsidRPr="00DB31C7" w:rsidRDefault="00883EA5" w:rsidP="00680D1B">
            <w:pPr>
              <w:tabs>
                <w:tab w:val="left" w:pos="6219"/>
              </w:tabs>
              <w:jc w:val="both"/>
              <w:rPr>
                <w:b/>
                <w:sz w:val="24"/>
                <w:szCs w:val="24"/>
              </w:rPr>
            </w:pPr>
            <w:r w:rsidRPr="00DB31C7">
              <w:rPr>
                <w:iCs/>
                <w:sz w:val="24"/>
                <w:szCs w:val="24"/>
              </w:rPr>
              <w:t xml:space="preserve">Методический </w:t>
            </w:r>
            <w:r w:rsidRPr="00DB31C7">
              <w:rPr>
                <w:sz w:val="24"/>
                <w:szCs w:val="24"/>
                <w:lang w:val="en-US"/>
              </w:rPr>
              <w:t>workshop</w:t>
            </w:r>
            <w:r w:rsidRPr="00DB31C7">
              <w:rPr>
                <w:sz w:val="24"/>
                <w:szCs w:val="24"/>
              </w:rPr>
              <w:t xml:space="preserve"> «На пути к эффективной школе» предусматривает практическую проработку основных проблем</w:t>
            </w:r>
          </w:p>
        </w:tc>
        <w:tc>
          <w:tcPr>
            <w:tcW w:w="1134" w:type="dxa"/>
            <w:shd w:val="clear" w:color="auto" w:fill="auto"/>
          </w:tcPr>
          <w:p w:rsidR="00883EA5" w:rsidRPr="00DB31C7" w:rsidRDefault="00883EA5" w:rsidP="00975611">
            <w:pPr>
              <w:jc w:val="center"/>
            </w:pPr>
            <w:r w:rsidRPr="00DB31C7">
              <w:rPr>
                <w:spacing w:val="-9"/>
                <w:sz w:val="24"/>
                <w:szCs w:val="24"/>
              </w:rPr>
              <w:t>Р</w:t>
            </w:r>
            <w:r w:rsidR="00975611">
              <w:rPr>
                <w:spacing w:val="-9"/>
                <w:sz w:val="24"/>
                <w:szCs w:val="24"/>
              </w:rPr>
              <w:t>С</w:t>
            </w:r>
            <w:r w:rsidRPr="00DB31C7">
              <w:rPr>
                <w:spacing w:val="-9"/>
                <w:sz w:val="24"/>
                <w:szCs w:val="24"/>
              </w:rPr>
              <w:t>П</w:t>
            </w:r>
          </w:p>
        </w:tc>
      </w:tr>
      <w:tr w:rsidR="00883EA5" w:rsidRPr="00DB31C7" w:rsidTr="00CB769C">
        <w:trPr>
          <w:trHeight w:val="20"/>
        </w:trPr>
        <w:tc>
          <w:tcPr>
            <w:tcW w:w="962" w:type="dxa"/>
            <w:shd w:val="clear" w:color="auto" w:fill="auto"/>
          </w:tcPr>
          <w:p w:rsidR="00883EA5" w:rsidRPr="00DB31C7" w:rsidRDefault="00883EA5" w:rsidP="00DC5026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5.3.3</w:t>
            </w:r>
          </w:p>
        </w:tc>
        <w:tc>
          <w:tcPr>
            <w:tcW w:w="2977" w:type="dxa"/>
            <w:shd w:val="clear" w:color="auto" w:fill="auto"/>
          </w:tcPr>
          <w:p w:rsidR="00883EA5" w:rsidRPr="00DB31C7" w:rsidRDefault="00883EA5" w:rsidP="00680D1B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Мероприятие:</w:t>
            </w:r>
          </w:p>
          <w:p w:rsidR="00883EA5" w:rsidRPr="00DB31C7" w:rsidRDefault="00883EA5" w:rsidP="00680D1B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Корпоративное сопровождение школами кураторами школ участниц проекта</w:t>
            </w:r>
          </w:p>
        </w:tc>
        <w:tc>
          <w:tcPr>
            <w:tcW w:w="1559" w:type="dxa"/>
            <w:shd w:val="clear" w:color="auto" w:fill="auto"/>
          </w:tcPr>
          <w:p w:rsidR="00883EA5" w:rsidRPr="00DB31C7" w:rsidRDefault="00883EA5" w:rsidP="003F7437">
            <w:pPr>
              <w:spacing w:after="120" w:line="240" w:lineRule="atLeast"/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01.08.2021</w:t>
            </w:r>
          </w:p>
        </w:tc>
        <w:tc>
          <w:tcPr>
            <w:tcW w:w="1417" w:type="dxa"/>
            <w:shd w:val="clear" w:color="auto" w:fill="auto"/>
          </w:tcPr>
          <w:p w:rsidR="00883EA5" w:rsidRPr="00DB31C7" w:rsidRDefault="00975611" w:rsidP="003F7437">
            <w:pPr>
              <w:spacing w:after="120"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2.2021</w:t>
            </w:r>
          </w:p>
        </w:tc>
        <w:tc>
          <w:tcPr>
            <w:tcW w:w="1985" w:type="dxa"/>
            <w:shd w:val="clear" w:color="auto" w:fill="auto"/>
          </w:tcPr>
          <w:p w:rsidR="00883EA5" w:rsidRPr="00DB31C7" w:rsidRDefault="00883EA5" w:rsidP="003F7437">
            <w:pPr>
              <w:tabs>
                <w:tab w:val="left" w:pos="6660"/>
              </w:tabs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Т.А.Попова</w:t>
            </w:r>
          </w:p>
        </w:tc>
        <w:tc>
          <w:tcPr>
            <w:tcW w:w="5246" w:type="dxa"/>
            <w:shd w:val="clear" w:color="auto" w:fill="auto"/>
          </w:tcPr>
          <w:p w:rsidR="00883EA5" w:rsidRPr="00DB31C7" w:rsidRDefault="00883EA5" w:rsidP="00680D1B">
            <w:pPr>
              <w:tabs>
                <w:tab w:val="left" w:pos="6219"/>
              </w:tabs>
              <w:jc w:val="both"/>
              <w:rPr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Вид документа</w:t>
            </w:r>
          </w:p>
          <w:p w:rsidR="00883EA5" w:rsidRPr="00DB31C7" w:rsidRDefault="00883EA5" w:rsidP="00680D1B">
            <w:pPr>
              <w:tabs>
                <w:tab w:val="left" w:pos="6219"/>
              </w:tabs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Справка школы куратора о проделанной работе</w:t>
            </w:r>
          </w:p>
          <w:p w:rsidR="00883EA5" w:rsidRPr="00DB31C7" w:rsidRDefault="00883EA5" w:rsidP="00680D1B">
            <w:pPr>
              <w:tabs>
                <w:tab w:val="left" w:pos="6219"/>
              </w:tabs>
              <w:jc w:val="both"/>
              <w:rPr>
                <w:b/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Характеристика результата:</w:t>
            </w:r>
          </w:p>
          <w:p w:rsidR="00883EA5" w:rsidRPr="00DB31C7" w:rsidRDefault="00883EA5" w:rsidP="004C787A">
            <w:pPr>
              <w:tabs>
                <w:tab w:val="left" w:pos="6219"/>
              </w:tabs>
              <w:jc w:val="both"/>
              <w:rPr>
                <w:b/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Школ</w:t>
            </w:r>
            <w:r w:rsidR="00975611">
              <w:rPr>
                <w:sz w:val="24"/>
                <w:szCs w:val="24"/>
              </w:rPr>
              <w:t>а–</w:t>
            </w:r>
            <w:r w:rsidRPr="00DB31C7">
              <w:rPr>
                <w:sz w:val="24"/>
                <w:szCs w:val="24"/>
              </w:rPr>
              <w:t>куратор</w:t>
            </w:r>
            <w:r w:rsidR="00975611">
              <w:rPr>
                <w:sz w:val="24"/>
                <w:szCs w:val="24"/>
              </w:rPr>
              <w:t xml:space="preserve"> </w:t>
            </w:r>
            <w:r w:rsidRPr="00DB31C7">
              <w:rPr>
                <w:sz w:val="24"/>
                <w:szCs w:val="24"/>
              </w:rPr>
              <w:t>выбирает наиболее востребованные направления сопровождения школ участниц проекта</w:t>
            </w:r>
          </w:p>
        </w:tc>
        <w:tc>
          <w:tcPr>
            <w:tcW w:w="1134" w:type="dxa"/>
            <w:shd w:val="clear" w:color="auto" w:fill="auto"/>
          </w:tcPr>
          <w:p w:rsidR="00883EA5" w:rsidRPr="00DB31C7" w:rsidRDefault="00883EA5" w:rsidP="00975611">
            <w:pPr>
              <w:jc w:val="center"/>
            </w:pPr>
            <w:r w:rsidRPr="00DB31C7">
              <w:rPr>
                <w:spacing w:val="-9"/>
                <w:sz w:val="24"/>
                <w:szCs w:val="24"/>
              </w:rPr>
              <w:t>Р</w:t>
            </w:r>
            <w:r w:rsidR="00975611">
              <w:rPr>
                <w:spacing w:val="-9"/>
                <w:sz w:val="24"/>
                <w:szCs w:val="24"/>
              </w:rPr>
              <w:t>С</w:t>
            </w:r>
            <w:r w:rsidRPr="00DB31C7">
              <w:rPr>
                <w:spacing w:val="-9"/>
                <w:sz w:val="24"/>
                <w:szCs w:val="24"/>
              </w:rPr>
              <w:t>П</w:t>
            </w:r>
          </w:p>
        </w:tc>
      </w:tr>
      <w:tr w:rsidR="00883EA5" w:rsidRPr="00DB31C7" w:rsidTr="00CB769C">
        <w:trPr>
          <w:trHeight w:val="20"/>
        </w:trPr>
        <w:tc>
          <w:tcPr>
            <w:tcW w:w="962" w:type="dxa"/>
            <w:shd w:val="clear" w:color="auto" w:fill="auto"/>
          </w:tcPr>
          <w:p w:rsidR="00883EA5" w:rsidRPr="00DB31C7" w:rsidRDefault="00883EA5" w:rsidP="003F7437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6.</w:t>
            </w:r>
          </w:p>
        </w:tc>
        <w:tc>
          <w:tcPr>
            <w:tcW w:w="2977" w:type="dxa"/>
            <w:shd w:val="clear" w:color="auto" w:fill="auto"/>
          </w:tcPr>
          <w:p w:rsidR="00883EA5" w:rsidRPr="00DB31C7" w:rsidRDefault="00883EA5" w:rsidP="00680D1B">
            <w:pPr>
              <w:tabs>
                <w:tab w:val="left" w:pos="6219"/>
              </w:tabs>
              <w:jc w:val="both"/>
              <w:rPr>
                <w:b/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Результат проекта:</w:t>
            </w:r>
          </w:p>
          <w:p w:rsidR="00883EA5" w:rsidRPr="00DB31C7" w:rsidRDefault="00883EA5" w:rsidP="00680D1B">
            <w:pPr>
              <w:pStyle w:val="ConsPlusNormal"/>
              <w:jc w:val="both"/>
              <w:outlineLvl w:val="2"/>
              <w:rPr>
                <w:b/>
                <w:sz w:val="24"/>
                <w:szCs w:val="24"/>
              </w:rPr>
            </w:pPr>
            <w:r w:rsidRPr="00DB31C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вышение качества социально-психологического сопровождения </w:t>
            </w:r>
          </w:p>
        </w:tc>
        <w:tc>
          <w:tcPr>
            <w:tcW w:w="1559" w:type="dxa"/>
            <w:shd w:val="clear" w:color="auto" w:fill="auto"/>
          </w:tcPr>
          <w:p w:rsidR="00883EA5" w:rsidRPr="00DB31C7" w:rsidRDefault="00883EA5" w:rsidP="003F7437">
            <w:pPr>
              <w:spacing w:after="120" w:line="240" w:lineRule="atLeast"/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01.08.2021</w:t>
            </w:r>
          </w:p>
        </w:tc>
        <w:tc>
          <w:tcPr>
            <w:tcW w:w="1417" w:type="dxa"/>
            <w:shd w:val="clear" w:color="auto" w:fill="auto"/>
          </w:tcPr>
          <w:p w:rsidR="00883EA5" w:rsidRPr="00DB31C7" w:rsidRDefault="00883EA5" w:rsidP="003F7437">
            <w:pPr>
              <w:spacing w:after="120" w:line="240" w:lineRule="atLeast"/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31.12.2021</w:t>
            </w:r>
          </w:p>
        </w:tc>
        <w:tc>
          <w:tcPr>
            <w:tcW w:w="1985" w:type="dxa"/>
            <w:shd w:val="clear" w:color="auto" w:fill="auto"/>
          </w:tcPr>
          <w:p w:rsidR="00883EA5" w:rsidRPr="00DB31C7" w:rsidRDefault="00883EA5" w:rsidP="003F7437">
            <w:pPr>
              <w:tabs>
                <w:tab w:val="left" w:pos="6660"/>
              </w:tabs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Н.В.Афанасьева</w:t>
            </w:r>
          </w:p>
          <w:p w:rsidR="00883EA5" w:rsidRPr="00DB31C7" w:rsidRDefault="00883EA5" w:rsidP="003F7437">
            <w:pPr>
              <w:tabs>
                <w:tab w:val="left" w:pos="66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246" w:type="dxa"/>
            <w:shd w:val="clear" w:color="auto" w:fill="auto"/>
          </w:tcPr>
          <w:p w:rsidR="00883EA5" w:rsidRPr="00DB31C7" w:rsidRDefault="00883EA5" w:rsidP="00680D1B">
            <w:pPr>
              <w:tabs>
                <w:tab w:val="left" w:pos="6219"/>
              </w:tabs>
              <w:jc w:val="both"/>
              <w:rPr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Вид документа</w:t>
            </w:r>
          </w:p>
          <w:p w:rsidR="00883EA5" w:rsidRPr="00DB31C7" w:rsidRDefault="00975611" w:rsidP="00680D1B">
            <w:pPr>
              <w:tabs>
                <w:tab w:val="left" w:pos="621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равка об охвате обучающихся, </w:t>
            </w:r>
            <w:r w:rsidR="00883EA5" w:rsidRPr="00DB31C7">
              <w:rPr>
                <w:iCs/>
                <w:sz w:val="24"/>
                <w:szCs w:val="24"/>
              </w:rPr>
              <w:t>вовлечённых в различные формы сопровождения и наставничества</w:t>
            </w:r>
          </w:p>
          <w:p w:rsidR="00883EA5" w:rsidRPr="00DB31C7" w:rsidRDefault="00883EA5" w:rsidP="00680D1B">
            <w:pPr>
              <w:tabs>
                <w:tab w:val="left" w:pos="6219"/>
              </w:tabs>
              <w:jc w:val="both"/>
              <w:rPr>
                <w:b/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Характеристика результата:</w:t>
            </w:r>
          </w:p>
          <w:p w:rsidR="00883EA5" w:rsidRPr="00DB31C7" w:rsidRDefault="00883EA5" w:rsidP="00680D1B">
            <w:pPr>
              <w:tabs>
                <w:tab w:val="left" w:pos="6219"/>
              </w:tabs>
              <w:jc w:val="both"/>
              <w:rPr>
                <w:b/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Увеличение д</w:t>
            </w:r>
            <w:r w:rsidRPr="00DB31C7">
              <w:rPr>
                <w:iCs/>
                <w:sz w:val="24"/>
                <w:szCs w:val="24"/>
              </w:rPr>
              <w:t>оли обучающихся общеобразовательных организаций, участвующих в мероприятиях, вовлечённых в различные формы сопровождения и наставничества, от общей численности обучающихся, участвующих в мероприятиях</w:t>
            </w:r>
          </w:p>
        </w:tc>
        <w:tc>
          <w:tcPr>
            <w:tcW w:w="1134" w:type="dxa"/>
            <w:shd w:val="clear" w:color="auto" w:fill="auto"/>
          </w:tcPr>
          <w:p w:rsidR="00883EA5" w:rsidRPr="00DB31C7" w:rsidRDefault="00883EA5" w:rsidP="00975611">
            <w:pPr>
              <w:jc w:val="center"/>
            </w:pPr>
            <w:r w:rsidRPr="00DB31C7">
              <w:rPr>
                <w:spacing w:val="-9"/>
                <w:sz w:val="24"/>
                <w:szCs w:val="24"/>
              </w:rPr>
              <w:t>Р</w:t>
            </w:r>
            <w:r w:rsidR="00975611">
              <w:rPr>
                <w:spacing w:val="-9"/>
                <w:sz w:val="24"/>
                <w:szCs w:val="24"/>
              </w:rPr>
              <w:t>С</w:t>
            </w:r>
            <w:r w:rsidRPr="00DB31C7">
              <w:rPr>
                <w:spacing w:val="-9"/>
                <w:sz w:val="24"/>
                <w:szCs w:val="24"/>
              </w:rPr>
              <w:t>П</w:t>
            </w:r>
          </w:p>
        </w:tc>
      </w:tr>
      <w:tr w:rsidR="00883EA5" w:rsidRPr="00DB31C7" w:rsidTr="00CB769C">
        <w:trPr>
          <w:trHeight w:val="20"/>
        </w:trPr>
        <w:tc>
          <w:tcPr>
            <w:tcW w:w="962" w:type="dxa"/>
            <w:shd w:val="clear" w:color="auto" w:fill="auto"/>
          </w:tcPr>
          <w:p w:rsidR="00883EA5" w:rsidRPr="00DB31C7" w:rsidRDefault="00883EA5" w:rsidP="003F7437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6.1</w:t>
            </w:r>
          </w:p>
        </w:tc>
        <w:tc>
          <w:tcPr>
            <w:tcW w:w="2977" w:type="dxa"/>
            <w:shd w:val="clear" w:color="auto" w:fill="auto"/>
          </w:tcPr>
          <w:p w:rsidR="00883EA5" w:rsidRPr="00DB31C7" w:rsidRDefault="00883EA5" w:rsidP="003F7437">
            <w:pPr>
              <w:rPr>
                <w:b/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Контрольная точка:</w:t>
            </w:r>
          </w:p>
          <w:p w:rsidR="00883EA5" w:rsidRPr="00DB31C7" w:rsidRDefault="00883EA5" w:rsidP="003F7437">
            <w:pPr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Обеспечено повышение квалификации специалистов служб психолого-</w:t>
            </w:r>
            <w:r w:rsidRPr="00DB31C7">
              <w:rPr>
                <w:sz w:val="24"/>
                <w:szCs w:val="24"/>
              </w:rPr>
              <w:lastRenderedPageBreak/>
              <w:t>педагогического сопровождения</w:t>
            </w:r>
          </w:p>
        </w:tc>
        <w:tc>
          <w:tcPr>
            <w:tcW w:w="1559" w:type="dxa"/>
            <w:shd w:val="clear" w:color="auto" w:fill="auto"/>
          </w:tcPr>
          <w:p w:rsidR="00883EA5" w:rsidRPr="00DB31C7" w:rsidRDefault="00883EA5" w:rsidP="003F7437">
            <w:pPr>
              <w:spacing w:after="120"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83EA5" w:rsidRPr="00DB31C7" w:rsidRDefault="00883EA5" w:rsidP="008375FC">
            <w:pPr>
              <w:spacing w:after="120" w:line="240" w:lineRule="atLeast"/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  <w:lang w:val="en-US"/>
              </w:rPr>
              <w:t>1</w:t>
            </w:r>
            <w:r w:rsidRPr="00DB31C7">
              <w:rPr>
                <w:sz w:val="24"/>
                <w:szCs w:val="24"/>
              </w:rPr>
              <w:t>.2021</w:t>
            </w:r>
          </w:p>
        </w:tc>
        <w:tc>
          <w:tcPr>
            <w:tcW w:w="1985" w:type="dxa"/>
            <w:shd w:val="clear" w:color="auto" w:fill="auto"/>
          </w:tcPr>
          <w:p w:rsidR="00883EA5" w:rsidRPr="00DB31C7" w:rsidRDefault="00883EA5" w:rsidP="003F7437">
            <w:pPr>
              <w:tabs>
                <w:tab w:val="left" w:pos="6660"/>
              </w:tabs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Т.А.Попова</w:t>
            </w:r>
          </w:p>
        </w:tc>
        <w:tc>
          <w:tcPr>
            <w:tcW w:w="5246" w:type="dxa"/>
            <w:shd w:val="clear" w:color="auto" w:fill="auto"/>
          </w:tcPr>
          <w:p w:rsidR="00883EA5" w:rsidRPr="00DB31C7" w:rsidRDefault="00883EA5" w:rsidP="003F7437">
            <w:pPr>
              <w:tabs>
                <w:tab w:val="left" w:pos="6219"/>
              </w:tabs>
              <w:jc w:val="both"/>
              <w:rPr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Вид документа</w:t>
            </w:r>
          </w:p>
          <w:p w:rsidR="00883EA5" w:rsidRPr="00DB31C7" w:rsidRDefault="00883EA5" w:rsidP="003F7437">
            <w:pPr>
              <w:tabs>
                <w:tab w:val="left" w:pos="6219"/>
              </w:tabs>
              <w:jc w:val="both"/>
              <w:rPr>
                <w:b/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 xml:space="preserve">Приказ </w:t>
            </w:r>
          </w:p>
          <w:p w:rsidR="00883EA5" w:rsidRPr="00DB31C7" w:rsidRDefault="00883EA5" w:rsidP="003F7437">
            <w:pPr>
              <w:tabs>
                <w:tab w:val="left" w:pos="6219"/>
              </w:tabs>
              <w:jc w:val="both"/>
              <w:rPr>
                <w:b/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Характеристика результата:</w:t>
            </w:r>
          </w:p>
          <w:p w:rsidR="00883EA5" w:rsidRPr="00DB31C7" w:rsidRDefault="00883EA5" w:rsidP="003F7437">
            <w:pPr>
              <w:tabs>
                <w:tab w:val="left" w:pos="6219"/>
              </w:tabs>
              <w:jc w:val="both"/>
              <w:rPr>
                <w:b/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Подготовлены кадры для психолого-педагогического сопровождения обучающихся</w:t>
            </w:r>
          </w:p>
        </w:tc>
        <w:tc>
          <w:tcPr>
            <w:tcW w:w="1134" w:type="dxa"/>
            <w:shd w:val="clear" w:color="auto" w:fill="auto"/>
          </w:tcPr>
          <w:p w:rsidR="00883EA5" w:rsidRPr="00DB31C7" w:rsidRDefault="00883EA5" w:rsidP="00975611">
            <w:pPr>
              <w:jc w:val="center"/>
            </w:pPr>
            <w:r w:rsidRPr="00DB31C7">
              <w:rPr>
                <w:spacing w:val="-9"/>
                <w:sz w:val="24"/>
                <w:szCs w:val="24"/>
              </w:rPr>
              <w:t>Р</w:t>
            </w:r>
            <w:r w:rsidR="00975611">
              <w:rPr>
                <w:spacing w:val="-9"/>
                <w:sz w:val="24"/>
                <w:szCs w:val="24"/>
              </w:rPr>
              <w:t>С</w:t>
            </w:r>
            <w:r w:rsidRPr="00DB31C7">
              <w:rPr>
                <w:spacing w:val="-9"/>
                <w:sz w:val="24"/>
                <w:szCs w:val="24"/>
              </w:rPr>
              <w:t>П</w:t>
            </w:r>
          </w:p>
        </w:tc>
      </w:tr>
      <w:tr w:rsidR="00883EA5" w:rsidRPr="00DB31C7" w:rsidTr="00CB769C">
        <w:trPr>
          <w:trHeight w:val="20"/>
        </w:trPr>
        <w:tc>
          <w:tcPr>
            <w:tcW w:w="962" w:type="dxa"/>
            <w:shd w:val="clear" w:color="auto" w:fill="auto"/>
          </w:tcPr>
          <w:p w:rsidR="00883EA5" w:rsidRPr="00DB31C7" w:rsidRDefault="00883EA5" w:rsidP="003F7437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lastRenderedPageBreak/>
              <w:t>6.1.1</w:t>
            </w:r>
          </w:p>
        </w:tc>
        <w:tc>
          <w:tcPr>
            <w:tcW w:w="2977" w:type="dxa"/>
            <w:shd w:val="clear" w:color="auto" w:fill="auto"/>
          </w:tcPr>
          <w:p w:rsidR="00883EA5" w:rsidRPr="00DB31C7" w:rsidRDefault="00883EA5" w:rsidP="00680D1B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Мероприятие:</w:t>
            </w:r>
          </w:p>
          <w:p w:rsidR="00883EA5" w:rsidRPr="00DB31C7" w:rsidRDefault="00883EA5" w:rsidP="00680D1B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Реализация программы профессиональной переподготовки педагогов психологов</w:t>
            </w:r>
          </w:p>
        </w:tc>
        <w:tc>
          <w:tcPr>
            <w:tcW w:w="1559" w:type="dxa"/>
            <w:shd w:val="clear" w:color="auto" w:fill="auto"/>
          </w:tcPr>
          <w:p w:rsidR="00883EA5" w:rsidRPr="00DB31C7" w:rsidRDefault="00883EA5" w:rsidP="003F7437">
            <w:pPr>
              <w:spacing w:after="120" w:line="240" w:lineRule="atLeast"/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01.08.2021</w:t>
            </w:r>
          </w:p>
        </w:tc>
        <w:tc>
          <w:tcPr>
            <w:tcW w:w="1417" w:type="dxa"/>
            <w:shd w:val="clear" w:color="auto" w:fill="auto"/>
          </w:tcPr>
          <w:p w:rsidR="00883EA5" w:rsidRPr="00DB31C7" w:rsidRDefault="00883EA5" w:rsidP="003F7437">
            <w:pPr>
              <w:spacing w:after="120" w:line="240" w:lineRule="atLeast"/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30.11.2021</w:t>
            </w:r>
          </w:p>
        </w:tc>
        <w:tc>
          <w:tcPr>
            <w:tcW w:w="1985" w:type="dxa"/>
            <w:shd w:val="clear" w:color="auto" w:fill="auto"/>
          </w:tcPr>
          <w:p w:rsidR="00883EA5" w:rsidRPr="00DB31C7" w:rsidRDefault="00883EA5" w:rsidP="003F7437">
            <w:pPr>
              <w:tabs>
                <w:tab w:val="left" w:pos="6660"/>
              </w:tabs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Н.В. Афанасьева</w:t>
            </w:r>
          </w:p>
        </w:tc>
        <w:tc>
          <w:tcPr>
            <w:tcW w:w="5246" w:type="dxa"/>
            <w:shd w:val="clear" w:color="auto" w:fill="auto"/>
          </w:tcPr>
          <w:p w:rsidR="00883EA5" w:rsidRPr="00DB31C7" w:rsidRDefault="00883EA5" w:rsidP="00680D1B">
            <w:pPr>
              <w:tabs>
                <w:tab w:val="left" w:pos="6219"/>
              </w:tabs>
              <w:jc w:val="both"/>
              <w:rPr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Вид документа</w:t>
            </w:r>
          </w:p>
          <w:p w:rsidR="00883EA5" w:rsidRPr="00DB31C7" w:rsidRDefault="00883EA5" w:rsidP="00680D1B">
            <w:pPr>
              <w:tabs>
                <w:tab w:val="left" w:pos="6219"/>
              </w:tabs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 xml:space="preserve">Приказ </w:t>
            </w:r>
          </w:p>
          <w:p w:rsidR="00883EA5" w:rsidRPr="00DB31C7" w:rsidRDefault="00883EA5" w:rsidP="00680D1B">
            <w:pPr>
              <w:tabs>
                <w:tab w:val="left" w:pos="6219"/>
              </w:tabs>
              <w:jc w:val="both"/>
              <w:rPr>
                <w:b/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Характеристика результата:</w:t>
            </w:r>
          </w:p>
          <w:p w:rsidR="00883EA5" w:rsidRPr="00DB31C7" w:rsidRDefault="00883EA5" w:rsidP="00680D1B">
            <w:pPr>
              <w:tabs>
                <w:tab w:val="left" w:pos="6219"/>
              </w:tabs>
              <w:jc w:val="both"/>
              <w:rPr>
                <w:b/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Прошли переподготовку 50 педагогов-психологов</w:t>
            </w:r>
          </w:p>
        </w:tc>
        <w:tc>
          <w:tcPr>
            <w:tcW w:w="1134" w:type="dxa"/>
            <w:shd w:val="clear" w:color="auto" w:fill="auto"/>
          </w:tcPr>
          <w:p w:rsidR="00883EA5" w:rsidRPr="00DB31C7" w:rsidRDefault="00883EA5" w:rsidP="00975611">
            <w:pPr>
              <w:jc w:val="center"/>
            </w:pPr>
            <w:r w:rsidRPr="00DB31C7">
              <w:rPr>
                <w:spacing w:val="-9"/>
                <w:sz w:val="24"/>
                <w:szCs w:val="24"/>
              </w:rPr>
              <w:t>Р</w:t>
            </w:r>
            <w:r w:rsidR="00975611">
              <w:rPr>
                <w:spacing w:val="-9"/>
                <w:sz w:val="24"/>
                <w:szCs w:val="24"/>
              </w:rPr>
              <w:t>С</w:t>
            </w:r>
            <w:r w:rsidRPr="00DB31C7">
              <w:rPr>
                <w:spacing w:val="-9"/>
                <w:sz w:val="24"/>
                <w:szCs w:val="24"/>
              </w:rPr>
              <w:t>П</w:t>
            </w:r>
          </w:p>
        </w:tc>
      </w:tr>
      <w:tr w:rsidR="00883EA5" w:rsidRPr="00DB31C7" w:rsidTr="00CB769C">
        <w:trPr>
          <w:trHeight w:val="20"/>
        </w:trPr>
        <w:tc>
          <w:tcPr>
            <w:tcW w:w="962" w:type="dxa"/>
            <w:shd w:val="clear" w:color="auto" w:fill="auto"/>
          </w:tcPr>
          <w:p w:rsidR="00883EA5" w:rsidRPr="00DB31C7" w:rsidRDefault="00883EA5" w:rsidP="003F7437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6.1.2</w:t>
            </w:r>
          </w:p>
        </w:tc>
        <w:tc>
          <w:tcPr>
            <w:tcW w:w="2977" w:type="dxa"/>
            <w:shd w:val="clear" w:color="auto" w:fill="auto"/>
          </w:tcPr>
          <w:p w:rsidR="00883EA5" w:rsidRPr="00DB31C7" w:rsidRDefault="00883EA5" w:rsidP="00680D1B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Мероприятие:</w:t>
            </w:r>
          </w:p>
          <w:p w:rsidR="00883EA5" w:rsidRPr="00DB31C7" w:rsidRDefault="00883EA5" w:rsidP="00680D1B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 xml:space="preserve">Проведение </w:t>
            </w:r>
            <w:r w:rsidR="00975611">
              <w:rPr>
                <w:sz w:val="24"/>
                <w:szCs w:val="24"/>
              </w:rPr>
              <w:t>обучающих мероприятий</w:t>
            </w:r>
            <w:r w:rsidRPr="00DB31C7">
              <w:rPr>
                <w:sz w:val="24"/>
                <w:szCs w:val="24"/>
              </w:rPr>
              <w:t xml:space="preserve"> для классных руководителей школ участниц проекта</w:t>
            </w:r>
          </w:p>
        </w:tc>
        <w:tc>
          <w:tcPr>
            <w:tcW w:w="1559" w:type="dxa"/>
            <w:shd w:val="clear" w:color="auto" w:fill="auto"/>
          </w:tcPr>
          <w:p w:rsidR="00883EA5" w:rsidRPr="00DB31C7" w:rsidRDefault="00883EA5" w:rsidP="003F7437">
            <w:pPr>
              <w:spacing w:after="120" w:line="240" w:lineRule="atLeast"/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01.08.2021</w:t>
            </w:r>
          </w:p>
        </w:tc>
        <w:tc>
          <w:tcPr>
            <w:tcW w:w="1417" w:type="dxa"/>
            <w:shd w:val="clear" w:color="auto" w:fill="auto"/>
          </w:tcPr>
          <w:p w:rsidR="00883EA5" w:rsidRPr="00DB31C7" w:rsidRDefault="00883EA5" w:rsidP="00975611">
            <w:pPr>
              <w:spacing w:after="120" w:line="240" w:lineRule="atLeast"/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30.11.2021</w:t>
            </w:r>
          </w:p>
        </w:tc>
        <w:tc>
          <w:tcPr>
            <w:tcW w:w="1985" w:type="dxa"/>
            <w:shd w:val="clear" w:color="auto" w:fill="auto"/>
          </w:tcPr>
          <w:p w:rsidR="00883EA5" w:rsidRPr="00DB31C7" w:rsidRDefault="00883EA5" w:rsidP="003F7437">
            <w:pPr>
              <w:tabs>
                <w:tab w:val="left" w:pos="6660"/>
              </w:tabs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М.А. Углицкая</w:t>
            </w:r>
          </w:p>
        </w:tc>
        <w:tc>
          <w:tcPr>
            <w:tcW w:w="5246" w:type="dxa"/>
            <w:shd w:val="clear" w:color="auto" w:fill="auto"/>
          </w:tcPr>
          <w:p w:rsidR="00883EA5" w:rsidRPr="00DB31C7" w:rsidRDefault="00883EA5" w:rsidP="00680D1B">
            <w:pPr>
              <w:tabs>
                <w:tab w:val="left" w:pos="6219"/>
              </w:tabs>
              <w:jc w:val="both"/>
              <w:rPr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Вид документа</w:t>
            </w:r>
          </w:p>
          <w:p w:rsidR="00883EA5" w:rsidRPr="00DB31C7" w:rsidRDefault="00883EA5" w:rsidP="00680D1B">
            <w:pPr>
              <w:tabs>
                <w:tab w:val="left" w:pos="6219"/>
              </w:tabs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Пр</w:t>
            </w:r>
            <w:r w:rsidR="00975611">
              <w:rPr>
                <w:sz w:val="24"/>
                <w:szCs w:val="24"/>
              </w:rPr>
              <w:t>ограмма мероприятий</w:t>
            </w:r>
            <w:r w:rsidRPr="00DB31C7">
              <w:rPr>
                <w:sz w:val="24"/>
                <w:szCs w:val="24"/>
              </w:rPr>
              <w:t xml:space="preserve"> </w:t>
            </w:r>
          </w:p>
          <w:p w:rsidR="00883EA5" w:rsidRPr="00DB31C7" w:rsidRDefault="00883EA5" w:rsidP="00680D1B">
            <w:pPr>
              <w:tabs>
                <w:tab w:val="left" w:pos="6219"/>
              </w:tabs>
              <w:jc w:val="both"/>
              <w:rPr>
                <w:b/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Характеристика результата:</w:t>
            </w:r>
          </w:p>
          <w:p w:rsidR="00883EA5" w:rsidRPr="00DB31C7" w:rsidRDefault="00883EA5" w:rsidP="00680D1B">
            <w:pPr>
              <w:tabs>
                <w:tab w:val="left" w:pos="6219"/>
              </w:tabs>
              <w:jc w:val="both"/>
              <w:rPr>
                <w:b/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Подготовлены кадры для педагогического сопровождения обучающихся</w:t>
            </w:r>
          </w:p>
        </w:tc>
        <w:tc>
          <w:tcPr>
            <w:tcW w:w="1134" w:type="dxa"/>
            <w:shd w:val="clear" w:color="auto" w:fill="auto"/>
          </w:tcPr>
          <w:p w:rsidR="00883EA5" w:rsidRPr="00DB31C7" w:rsidRDefault="00975611" w:rsidP="003F7437">
            <w:pPr>
              <w:jc w:val="center"/>
            </w:pPr>
            <w:r w:rsidRPr="00DB31C7">
              <w:rPr>
                <w:spacing w:val="-9"/>
                <w:sz w:val="24"/>
                <w:szCs w:val="24"/>
              </w:rPr>
              <w:t>Р</w:t>
            </w:r>
            <w:r>
              <w:rPr>
                <w:spacing w:val="-9"/>
                <w:sz w:val="24"/>
                <w:szCs w:val="24"/>
              </w:rPr>
              <w:t>С</w:t>
            </w:r>
            <w:r w:rsidRPr="00DB31C7">
              <w:rPr>
                <w:spacing w:val="-9"/>
                <w:sz w:val="24"/>
                <w:szCs w:val="24"/>
              </w:rPr>
              <w:t>П</w:t>
            </w:r>
          </w:p>
        </w:tc>
      </w:tr>
      <w:tr w:rsidR="00883EA5" w:rsidRPr="00DB31C7" w:rsidTr="00CB769C">
        <w:trPr>
          <w:trHeight w:val="20"/>
        </w:trPr>
        <w:tc>
          <w:tcPr>
            <w:tcW w:w="962" w:type="dxa"/>
            <w:shd w:val="clear" w:color="auto" w:fill="auto"/>
          </w:tcPr>
          <w:p w:rsidR="00883EA5" w:rsidRPr="00DB31C7" w:rsidRDefault="00883EA5" w:rsidP="003F7437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6.2.</w:t>
            </w:r>
          </w:p>
        </w:tc>
        <w:tc>
          <w:tcPr>
            <w:tcW w:w="2977" w:type="dxa"/>
            <w:shd w:val="clear" w:color="auto" w:fill="auto"/>
          </w:tcPr>
          <w:p w:rsidR="00883EA5" w:rsidRPr="00DB31C7" w:rsidRDefault="00883EA5" w:rsidP="00680D1B">
            <w:pPr>
              <w:jc w:val="both"/>
              <w:rPr>
                <w:b/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Контрольная точка:</w:t>
            </w:r>
          </w:p>
          <w:p w:rsidR="00883EA5" w:rsidRPr="00DB31C7" w:rsidRDefault="00883EA5" w:rsidP="00680D1B">
            <w:pPr>
              <w:tabs>
                <w:tab w:val="left" w:pos="6219"/>
              </w:tabs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Увеличена доля обучающихся, вовлечённых в различные формы сопровождения и наставничества</w:t>
            </w:r>
          </w:p>
        </w:tc>
        <w:tc>
          <w:tcPr>
            <w:tcW w:w="1559" w:type="dxa"/>
            <w:shd w:val="clear" w:color="auto" w:fill="auto"/>
          </w:tcPr>
          <w:p w:rsidR="00883EA5" w:rsidRPr="00DB31C7" w:rsidRDefault="00883EA5" w:rsidP="003F7437">
            <w:pPr>
              <w:spacing w:after="120"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83EA5" w:rsidRPr="00DB31C7" w:rsidRDefault="00883EA5" w:rsidP="00A229C8">
            <w:pPr>
              <w:spacing w:after="120" w:line="240" w:lineRule="atLeast"/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  <w:lang w:val="en-US"/>
              </w:rPr>
              <w:t>1</w:t>
            </w:r>
            <w:r w:rsidRPr="00DB31C7">
              <w:rPr>
                <w:sz w:val="24"/>
                <w:szCs w:val="24"/>
              </w:rPr>
              <w:t>.2021</w:t>
            </w:r>
          </w:p>
        </w:tc>
        <w:tc>
          <w:tcPr>
            <w:tcW w:w="1985" w:type="dxa"/>
            <w:shd w:val="clear" w:color="auto" w:fill="auto"/>
          </w:tcPr>
          <w:p w:rsidR="00883EA5" w:rsidRPr="00DB31C7" w:rsidRDefault="00883EA5" w:rsidP="003F7437">
            <w:pPr>
              <w:tabs>
                <w:tab w:val="left" w:pos="6660"/>
              </w:tabs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М.А. Углицкая</w:t>
            </w:r>
          </w:p>
        </w:tc>
        <w:tc>
          <w:tcPr>
            <w:tcW w:w="5246" w:type="dxa"/>
            <w:shd w:val="clear" w:color="auto" w:fill="auto"/>
          </w:tcPr>
          <w:p w:rsidR="00883EA5" w:rsidRPr="00DB31C7" w:rsidRDefault="00883EA5" w:rsidP="00680D1B">
            <w:pPr>
              <w:tabs>
                <w:tab w:val="left" w:pos="6219"/>
              </w:tabs>
              <w:jc w:val="both"/>
              <w:rPr>
                <w:b/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Ви</w:t>
            </w:r>
            <w:r w:rsidR="00975611">
              <w:rPr>
                <w:b/>
                <w:sz w:val="24"/>
                <w:szCs w:val="24"/>
              </w:rPr>
              <w:t>д</w:t>
            </w:r>
            <w:r w:rsidRPr="00DB31C7">
              <w:rPr>
                <w:b/>
                <w:sz w:val="24"/>
                <w:szCs w:val="24"/>
              </w:rPr>
              <w:t xml:space="preserve"> документа:</w:t>
            </w:r>
          </w:p>
          <w:p w:rsidR="00883EA5" w:rsidRPr="00DB31C7" w:rsidRDefault="00883EA5" w:rsidP="00680D1B">
            <w:pPr>
              <w:tabs>
                <w:tab w:val="left" w:pos="6219"/>
              </w:tabs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Информационно-аналитическая справка вовлечённости обучающихся в различные формы сопровождения и наставничества</w:t>
            </w:r>
          </w:p>
          <w:p w:rsidR="00883EA5" w:rsidRPr="00DB31C7" w:rsidRDefault="00883EA5" w:rsidP="00680D1B">
            <w:pPr>
              <w:tabs>
                <w:tab w:val="left" w:pos="6219"/>
              </w:tabs>
              <w:jc w:val="both"/>
              <w:rPr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Характеристика результата</w:t>
            </w:r>
            <w:r w:rsidRPr="00DB31C7">
              <w:rPr>
                <w:sz w:val="24"/>
                <w:szCs w:val="24"/>
              </w:rPr>
              <w:t>:</w:t>
            </w:r>
          </w:p>
          <w:p w:rsidR="00883EA5" w:rsidRPr="00DB31C7" w:rsidRDefault="00883EA5" w:rsidP="004C787A">
            <w:pPr>
              <w:tabs>
                <w:tab w:val="left" w:pos="6219"/>
              </w:tabs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Увеличена доля детей</w:t>
            </w:r>
            <w:r w:rsidR="004C787A">
              <w:rPr>
                <w:sz w:val="24"/>
                <w:szCs w:val="24"/>
              </w:rPr>
              <w:t>,</w:t>
            </w:r>
            <w:r w:rsidRPr="00DB31C7">
              <w:rPr>
                <w:sz w:val="24"/>
                <w:szCs w:val="24"/>
              </w:rPr>
              <w:t xml:space="preserve"> вовлечённ</w:t>
            </w:r>
            <w:r w:rsidR="004C787A">
              <w:rPr>
                <w:sz w:val="24"/>
                <w:szCs w:val="24"/>
              </w:rPr>
              <w:t>ых</w:t>
            </w:r>
            <w:r w:rsidRPr="00DB31C7">
              <w:rPr>
                <w:sz w:val="24"/>
                <w:szCs w:val="24"/>
              </w:rPr>
              <w:t xml:space="preserve"> в различные формы сопровождения и наставничества в школах с низкими результатами обучения и в школах, функционирующих в неблагоприятных социальных условиях, организовано сопровождение обучающихся со школьной неуспешностью.</w:t>
            </w:r>
          </w:p>
        </w:tc>
        <w:tc>
          <w:tcPr>
            <w:tcW w:w="1134" w:type="dxa"/>
            <w:shd w:val="clear" w:color="auto" w:fill="auto"/>
          </w:tcPr>
          <w:p w:rsidR="00883EA5" w:rsidRPr="00DB31C7" w:rsidRDefault="00975611" w:rsidP="003F7437">
            <w:pPr>
              <w:jc w:val="center"/>
            </w:pPr>
            <w:r w:rsidRPr="00DB31C7">
              <w:rPr>
                <w:spacing w:val="-9"/>
                <w:sz w:val="24"/>
                <w:szCs w:val="24"/>
              </w:rPr>
              <w:t>Р</w:t>
            </w:r>
            <w:r>
              <w:rPr>
                <w:spacing w:val="-9"/>
                <w:sz w:val="24"/>
                <w:szCs w:val="24"/>
              </w:rPr>
              <w:t>С</w:t>
            </w:r>
            <w:r w:rsidRPr="00DB31C7">
              <w:rPr>
                <w:spacing w:val="-9"/>
                <w:sz w:val="24"/>
                <w:szCs w:val="24"/>
              </w:rPr>
              <w:t>П</w:t>
            </w:r>
          </w:p>
        </w:tc>
      </w:tr>
      <w:tr w:rsidR="00883EA5" w:rsidRPr="00DB31C7" w:rsidTr="00CB769C">
        <w:trPr>
          <w:trHeight w:val="20"/>
        </w:trPr>
        <w:tc>
          <w:tcPr>
            <w:tcW w:w="962" w:type="dxa"/>
            <w:shd w:val="clear" w:color="auto" w:fill="auto"/>
          </w:tcPr>
          <w:p w:rsidR="00883EA5" w:rsidRPr="00DB31C7" w:rsidRDefault="00883EA5" w:rsidP="003F7437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6.2.1</w:t>
            </w:r>
          </w:p>
        </w:tc>
        <w:tc>
          <w:tcPr>
            <w:tcW w:w="2977" w:type="dxa"/>
            <w:shd w:val="clear" w:color="auto" w:fill="auto"/>
          </w:tcPr>
          <w:p w:rsidR="00883EA5" w:rsidRPr="00DB31C7" w:rsidRDefault="00883EA5" w:rsidP="00680D1B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Мероприятие:</w:t>
            </w:r>
          </w:p>
          <w:p w:rsidR="00883EA5" w:rsidRPr="00DB31C7" w:rsidRDefault="00883EA5" w:rsidP="00680D1B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 xml:space="preserve">Подготовлены методические разъяснения по внедрению рекомендаций Минпросвещения России </w:t>
            </w:r>
            <w:r w:rsidRPr="00DB31C7">
              <w:rPr>
                <w:sz w:val="24"/>
                <w:szCs w:val="24"/>
              </w:rPr>
              <w:lastRenderedPageBreak/>
              <w:t>о вовлечении в различные формы сопровождения и наставничества обучающихся</w:t>
            </w:r>
          </w:p>
        </w:tc>
        <w:tc>
          <w:tcPr>
            <w:tcW w:w="1559" w:type="dxa"/>
            <w:shd w:val="clear" w:color="auto" w:fill="auto"/>
          </w:tcPr>
          <w:p w:rsidR="00883EA5" w:rsidRPr="00DB31C7" w:rsidRDefault="00883EA5" w:rsidP="003F7437">
            <w:pPr>
              <w:spacing w:after="120" w:line="240" w:lineRule="atLeast"/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lastRenderedPageBreak/>
              <w:t>10.05.2021</w:t>
            </w:r>
          </w:p>
        </w:tc>
        <w:tc>
          <w:tcPr>
            <w:tcW w:w="1417" w:type="dxa"/>
            <w:shd w:val="clear" w:color="auto" w:fill="auto"/>
          </w:tcPr>
          <w:p w:rsidR="00883EA5" w:rsidRPr="00DB31C7" w:rsidRDefault="00883EA5" w:rsidP="003F7437">
            <w:pPr>
              <w:spacing w:after="120" w:line="240" w:lineRule="atLeast"/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01.06.2021</w:t>
            </w:r>
          </w:p>
        </w:tc>
        <w:tc>
          <w:tcPr>
            <w:tcW w:w="1985" w:type="dxa"/>
            <w:shd w:val="clear" w:color="auto" w:fill="auto"/>
          </w:tcPr>
          <w:p w:rsidR="00883EA5" w:rsidRPr="00DB31C7" w:rsidRDefault="00883EA5" w:rsidP="003F7437">
            <w:pPr>
              <w:tabs>
                <w:tab w:val="left" w:pos="6660"/>
              </w:tabs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М.А. Углицкая</w:t>
            </w:r>
          </w:p>
        </w:tc>
        <w:tc>
          <w:tcPr>
            <w:tcW w:w="5246" w:type="dxa"/>
            <w:shd w:val="clear" w:color="auto" w:fill="auto"/>
          </w:tcPr>
          <w:p w:rsidR="00883EA5" w:rsidRPr="00DB31C7" w:rsidRDefault="00883EA5" w:rsidP="00680D1B">
            <w:pPr>
              <w:tabs>
                <w:tab w:val="left" w:pos="6219"/>
              </w:tabs>
              <w:jc w:val="both"/>
              <w:rPr>
                <w:b/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Ви</w:t>
            </w:r>
            <w:r w:rsidR="00975611">
              <w:rPr>
                <w:b/>
                <w:sz w:val="24"/>
                <w:szCs w:val="24"/>
              </w:rPr>
              <w:t>д</w:t>
            </w:r>
            <w:r w:rsidRPr="00DB31C7">
              <w:rPr>
                <w:b/>
                <w:sz w:val="24"/>
                <w:szCs w:val="24"/>
              </w:rPr>
              <w:t xml:space="preserve"> документа:</w:t>
            </w:r>
          </w:p>
          <w:p w:rsidR="00883EA5" w:rsidRPr="00DB31C7" w:rsidRDefault="00883EA5" w:rsidP="00680D1B">
            <w:pPr>
              <w:tabs>
                <w:tab w:val="left" w:pos="6219"/>
              </w:tabs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Методические разъяснения по внедрению рекомендаций Минпросвещения России о вовлечении в различные формы сопровождения и наставничества обучающихся</w:t>
            </w:r>
          </w:p>
          <w:p w:rsidR="00883EA5" w:rsidRPr="00DB31C7" w:rsidRDefault="00883EA5" w:rsidP="00680D1B">
            <w:pPr>
              <w:tabs>
                <w:tab w:val="left" w:pos="6219"/>
              </w:tabs>
              <w:jc w:val="both"/>
              <w:rPr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Характеристика результата</w:t>
            </w:r>
            <w:r w:rsidRPr="00DB31C7">
              <w:rPr>
                <w:sz w:val="24"/>
                <w:szCs w:val="24"/>
              </w:rPr>
              <w:t>:</w:t>
            </w:r>
          </w:p>
          <w:p w:rsidR="00883EA5" w:rsidRPr="00DB31C7" w:rsidRDefault="00975611" w:rsidP="00680D1B">
            <w:pPr>
              <w:tabs>
                <w:tab w:val="left" w:pos="621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м</w:t>
            </w:r>
            <w:r w:rsidR="00883EA5" w:rsidRPr="00DB31C7">
              <w:rPr>
                <w:sz w:val="24"/>
                <w:szCs w:val="24"/>
              </w:rPr>
              <w:t>атериалах представлены модельные документы, необходимые для внедрения различных форм сопровождения и наставничества обучающихся</w:t>
            </w:r>
          </w:p>
        </w:tc>
        <w:tc>
          <w:tcPr>
            <w:tcW w:w="1134" w:type="dxa"/>
            <w:shd w:val="clear" w:color="auto" w:fill="auto"/>
          </w:tcPr>
          <w:p w:rsidR="00883EA5" w:rsidRPr="00DB31C7" w:rsidRDefault="00975611" w:rsidP="003F7437">
            <w:pPr>
              <w:jc w:val="center"/>
            </w:pPr>
            <w:r w:rsidRPr="00DB31C7">
              <w:rPr>
                <w:spacing w:val="-9"/>
                <w:sz w:val="24"/>
                <w:szCs w:val="24"/>
              </w:rPr>
              <w:lastRenderedPageBreak/>
              <w:t>Р</w:t>
            </w:r>
            <w:r>
              <w:rPr>
                <w:spacing w:val="-9"/>
                <w:sz w:val="24"/>
                <w:szCs w:val="24"/>
              </w:rPr>
              <w:t>С</w:t>
            </w:r>
            <w:r w:rsidRPr="00DB31C7">
              <w:rPr>
                <w:spacing w:val="-9"/>
                <w:sz w:val="24"/>
                <w:szCs w:val="24"/>
              </w:rPr>
              <w:t>П</w:t>
            </w:r>
          </w:p>
        </w:tc>
      </w:tr>
      <w:tr w:rsidR="00883EA5" w:rsidRPr="00DB31C7" w:rsidTr="00CB769C">
        <w:trPr>
          <w:trHeight w:val="20"/>
        </w:trPr>
        <w:tc>
          <w:tcPr>
            <w:tcW w:w="962" w:type="dxa"/>
            <w:shd w:val="clear" w:color="auto" w:fill="auto"/>
          </w:tcPr>
          <w:p w:rsidR="00883EA5" w:rsidRPr="00DB31C7" w:rsidRDefault="00883EA5" w:rsidP="003F7437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lastRenderedPageBreak/>
              <w:t>6.2.2</w:t>
            </w:r>
          </w:p>
        </w:tc>
        <w:tc>
          <w:tcPr>
            <w:tcW w:w="2977" w:type="dxa"/>
            <w:shd w:val="clear" w:color="auto" w:fill="auto"/>
          </w:tcPr>
          <w:p w:rsidR="00883EA5" w:rsidRPr="00DB31C7" w:rsidRDefault="00883EA5" w:rsidP="00680D1B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Мероприятие:</w:t>
            </w:r>
          </w:p>
          <w:p w:rsidR="00883EA5" w:rsidRPr="00DB31C7" w:rsidRDefault="00883EA5" w:rsidP="00680D1B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Проведены образовательные мероприятия (семинары, вебинары) по вовлечению в различные формы сопровождения и наставничества обучающихся</w:t>
            </w:r>
          </w:p>
        </w:tc>
        <w:tc>
          <w:tcPr>
            <w:tcW w:w="1559" w:type="dxa"/>
            <w:shd w:val="clear" w:color="auto" w:fill="auto"/>
          </w:tcPr>
          <w:p w:rsidR="00883EA5" w:rsidRPr="00DB31C7" w:rsidRDefault="00883EA5" w:rsidP="003F7437">
            <w:pPr>
              <w:spacing w:after="120" w:line="240" w:lineRule="atLeast"/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01.06.2021</w:t>
            </w:r>
          </w:p>
        </w:tc>
        <w:tc>
          <w:tcPr>
            <w:tcW w:w="1417" w:type="dxa"/>
            <w:shd w:val="clear" w:color="auto" w:fill="auto"/>
          </w:tcPr>
          <w:p w:rsidR="00883EA5" w:rsidRPr="00DB31C7" w:rsidRDefault="00883EA5" w:rsidP="003F7437">
            <w:pPr>
              <w:spacing w:after="120" w:line="240" w:lineRule="atLeast"/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30.11.2021</w:t>
            </w:r>
          </w:p>
        </w:tc>
        <w:tc>
          <w:tcPr>
            <w:tcW w:w="1985" w:type="dxa"/>
            <w:shd w:val="clear" w:color="auto" w:fill="auto"/>
          </w:tcPr>
          <w:p w:rsidR="00883EA5" w:rsidRPr="00DB31C7" w:rsidRDefault="00883EA5" w:rsidP="003F7437">
            <w:pPr>
              <w:tabs>
                <w:tab w:val="left" w:pos="6660"/>
              </w:tabs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М.А. Углицкая</w:t>
            </w:r>
          </w:p>
        </w:tc>
        <w:tc>
          <w:tcPr>
            <w:tcW w:w="5246" w:type="dxa"/>
            <w:shd w:val="clear" w:color="auto" w:fill="auto"/>
          </w:tcPr>
          <w:p w:rsidR="00883EA5" w:rsidRPr="00DB31C7" w:rsidRDefault="00883EA5" w:rsidP="00680D1B">
            <w:pPr>
              <w:tabs>
                <w:tab w:val="left" w:pos="6219"/>
              </w:tabs>
              <w:jc w:val="both"/>
              <w:rPr>
                <w:b/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Ви</w:t>
            </w:r>
            <w:r w:rsidR="00975611">
              <w:rPr>
                <w:b/>
                <w:sz w:val="24"/>
                <w:szCs w:val="24"/>
              </w:rPr>
              <w:t>д</w:t>
            </w:r>
            <w:r w:rsidRPr="00DB31C7">
              <w:rPr>
                <w:b/>
                <w:sz w:val="24"/>
                <w:szCs w:val="24"/>
              </w:rPr>
              <w:t xml:space="preserve"> документа:</w:t>
            </w:r>
          </w:p>
          <w:p w:rsidR="00883EA5" w:rsidRPr="00DB31C7" w:rsidRDefault="00883EA5" w:rsidP="00680D1B">
            <w:pPr>
              <w:tabs>
                <w:tab w:val="left" w:pos="6219"/>
              </w:tabs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Справка о проведенных мероприятиях</w:t>
            </w:r>
          </w:p>
          <w:p w:rsidR="00883EA5" w:rsidRPr="00DB31C7" w:rsidRDefault="00883EA5" w:rsidP="00680D1B">
            <w:pPr>
              <w:tabs>
                <w:tab w:val="left" w:pos="6219"/>
              </w:tabs>
              <w:jc w:val="both"/>
              <w:rPr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Характеристика результата</w:t>
            </w:r>
            <w:r w:rsidRPr="00DB31C7">
              <w:rPr>
                <w:sz w:val="24"/>
                <w:szCs w:val="24"/>
              </w:rPr>
              <w:t>:</w:t>
            </w:r>
          </w:p>
          <w:p w:rsidR="00883EA5" w:rsidRPr="00DB31C7" w:rsidRDefault="00883EA5" w:rsidP="00680D1B">
            <w:pPr>
              <w:tabs>
                <w:tab w:val="left" w:pos="6219"/>
              </w:tabs>
              <w:jc w:val="both"/>
              <w:rPr>
                <w:b/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Мероприятия разъясняют основные методы и приемы психолого-методического сопровождения детей</w:t>
            </w:r>
          </w:p>
        </w:tc>
        <w:tc>
          <w:tcPr>
            <w:tcW w:w="1134" w:type="dxa"/>
            <w:shd w:val="clear" w:color="auto" w:fill="auto"/>
          </w:tcPr>
          <w:p w:rsidR="00883EA5" w:rsidRPr="00DB31C7" w:rsidRDefault="00975611" w:rsidP="003F7437">
            <w:pPr>
              <w:jc w:val="center"/>
            </w:pPr>
            <w:r w:rsidRPr="00DB31C7">
              <w:rPr>
                <w:spacing w:val="-9"/>
                <w:sz w:val="24"/>
                <w:szCs w:val="24"/>
              </w:rPr>
              <w:t>Р</w:t>
            </w:r>
            <w:r>
              <w:rPr>
                <w:spacing w:val="-9"/>
                <w:sz w:val="24"/>
                <w:szCs w:val="24"/>
              </w:rPr>
              <w:t>С</w:t>
            </w:r>
            <w:r w:rsidRPr="00DB31C7">
              <w:rPr>
                <w:spacing w:val="-9"/>
                <w:sz w:val="24"/>
                <w:szCs w:val="24"/>
              </w:rPr>
              <w:t>П</w:t>
            </w:r>
          </w:p>
        </w:tc>
      </w:tr>
      <w:tr w:rsidR="00883EA5" w:rsidRPr="00DB31C7" w:rsidTr="003F7437">
        <w:trPr>
          <w:trHeight w:val="20"/>
        </w:trPr>
        <w:tc>
          <w:tcPr>
            <w:tcW w:w="962" w:type="dxa"/>
            <w:shd w:val="clear" w:color="auto" w:fill="auto"/>
          </w:tcPr>
          <w:p w:rsidR="00883EA5" w:rsidRPr="00DB31C7" w:rsidRDefault="00883EA5" w:rsidP="003F7437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7.</w:t>
            </w:r>
          </w:p>
        </w:tc>
        <w:tc>
          <w:tcPr>
            <w:tcW w:w="2977" w:type="dxa"/>
            <w:shd w:val="clear" w:color="auto" w:fill="auto"/>
          </w:tcPr>
          <w:p w:rsidR="00883EA5" w:rsidRPr="00DB31C7" w:rsidRDefault="00883EA5" w:rsidP="00680D1B">
            <w:pPr>
              <w:jc w:val="both"/>
              <w:rPr>
                <w:b/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Результат проекта:</w:t>
            </w:r>
          </w:p>
          <w:p w:rsidR="00883EA5" w:rsidRPr="00DB31C7" w:rsidRDefault="00883EA5" w:rsidP="00680D1B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B31C7">
              <w:rPr>
                <w:rFonts w:ascii="Times New Roman" w:hAnsi="Times New Roman" w:cs="Times New Roman"/>
                <w:iCs/>
                <w:sz w:val="24"/>
                <w:szCs w:val="24"/>
              </w:rPr>
              <w:t>повышение качества управления в школах с низкими результатами обучения и в школах, функционирующих в неблагоприятных социальных условиях</w:t>
            </w:r>
          </w:p>
          <w:p w:rsidR="00883EA5" w:rsidRPr="00DB31C7" w:rsidRDefault="00883EA5" w:rsidP="00680D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83EA5" w:rsidRPr="00DB31C7" w:rsidRDefault="00883EA5" w:rsidP="003F7437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01.01.2022</w:t>
            </w:r>
          </w:p>
        </w:tc>
        <w:tc>
          <w:tcPr>
            <w:tcW w:w="1417" w:type="dxa"/>
            <w:shd w:val="clear" w:color="auto" w:fill="auto"/>
          </w:tcPr>
          <w:p w:rsidR="00883EA5" w:rsidRPr="00DB31C7" w:rsidRDefault="00883EA5" w:rsidP="003F7437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31.12.2022</w:t>
            </w:r>
          </w:p>
        </w:tc>
        <w:tc>
          <w:tcPr>
            <w:tcW w:w="1985" w:type="dxa"/>
            <w:shd w:val="clear" w:color="auto" w:fill="auto"/>
          </w:tcPr>
          <w:p w:rsidR="00883EA5" w:rsidRPr="00DB31C7" w:rsidRDefault="00883EA5" w:rsidP="003F7437">
            <w:pPr>
              <w:spacing w:line="240" w:lineRule="atLeast"/>
              <w:ind w:right="-57"/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М.Н. Федотова</w:t>
            </w:r>
          </w:p>
        </w:tc>
        <w:tc>
          <w:tcPr>
            <w:tcW w:w="5246" w:type="dxa"/>
            <w:shd w:val="clear" w:color="auto" w:fill="auto"/>
          </w:tcPr>
          <w:p w:rsidR="00883EA5" w:rsidRPr="00DB31C7" w:rsidRDefault="00883EA5" w:rsidP="00680D1B">
            <w:pPr>
              <w:tabs>
                <w:tab w:val="left" w:pos="6219"/>
              </w:tabs>
              <w:jc w:val="both"/>
              <w:rPr>
                <w:b/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Вид документа:</w:t>
            </w:r>
          </w:p>
          <w:p w:rsidR="00883EA5" w:rsidRPr="00DB31C7" w:rsidRDefault="00883EA5" w:rsidP="00680D1B">
            <w:pPr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 xml:space="preserve">Информационно-аналитический отчет о разработке и защите </w:t>
            </w:r>
            <w:r w:rsidR="00975611">
              <w:rPr>
                <w:sz w:val="24"/>
                <w:szCs w:val="24"/>
              </w:rPr>
              <w:t xml:space="preserve">программ развития школы, ориентированных на повышение </w:t>
            </w:r>
            <w:r w:rsidRPr="00DB31C7">
              <w:rPr>
                <w:sz w:val="24"/>
                <w:szCs w:val="24"/>
              </w:rPr>
              <w:t>качества</w:t>
            </w:r>
            <w:r w:rsidR="00975611">
              <w:rPr>
                <w:sz w:val="24"/>
                <w:szCs w:val="24"/>
              </w:rPr>
              <w:t xml:space="preserve"> образования</w:t>
            </w:r>
            <w:r w:rsidRPr="00DB31C7">
              <w:rPr>
                <w:sz w:val="24"/>
                <w:szCs w:val="24"/>
              </w:rPr>
              <w:t>.</w:t>
            </w:r>
          </w:p>
          <w:p w:rsidR="00883EA5" w:rsidRPr="00DB31C7" w:rsidRDefault="00883EA5" w:rsidP="00680D1B">
            <w:pPr>
              <w:tabs>
                <w:tab w:val="left" w:pos="6219"/>
              </w:tabs>
              <w:jc w:val="both"/>
              <w:rPr>
                <w:b/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Характеристика результата:</w:t>
            </w:r>
          </w:p>
          <w:p w:rsidR="00883EA5" w:rsidRPr="00DB31C7" w:rsidRDefault="00883EA5" w:rsidP="00680D1B">
            <w:pPr>
              <w:jc w:val="both"/>
              <w:rPr>
                <w:sz w:val="24"/>
              </w:rPr>
            </w:pPr>
            <w:r w:rsidRPr="00DB31C7">
              <w:rPr>
                <w:sz w:val="24"/>
              </w:rPr>
              <w:t>-в каждой школе (участнице проекта) реализуется программа</w:t>
            </w:r>
            <w:r w:rsidR="00975611">
              <w:rPr>
                <w:sz w:val="24"/>
              </w:rPr>
              <w:t xml:space="preserve"> развития школы, ориентированная на</w:t>
            </w:r>
            <w:r w:rsidRPr="00DB31C7">
              <w:rPr>
                <w:sz w:val="24"/>
              </w:rPr>
              <w:t xml:space="preserve"> повышени</w:t>
            </w:r>
            <w:r w:rsidR="00975611">
              <w:rPr>
                <w:sz w:val="24"/>
              </w:rPr>
              <w:t>е</w:t>
            </w:r>
            <w:r w:rsidRPr="00DB31C7">
              <w:rPr>
                <w:sz w:val="24"/>
              </w:rPr>
              <w:t xml:space="preserve"> качества образования;</w:t>
            </w:r>
          </w:p>
          <w:p w:rsidR="00883EA5" w:rsidRPr="00DB31C7" w:rsidRDefault="00883EA5" w:rsidP="00680D1B">
            <w:pPr>
              <w:jc w:val="both"/>
              <w:rPr>
                <w:sz w:val="24"/>
              </w:rPr>
            </w:pPr>
            <w:r w:rsidRPr="00DB31C7">
              <w:rPr>
                <w:sz w:val="24"/>
              </w:rPr>
              <w:t>- реализуются индивидуальные маршруты профессионального развития руководителей общеобразовательных организаций.</w:t>
            </w:r>
          </w:p>
        </w:tc>
        <w:tc>
          <w:tcPr>
            <w:tcW w:w="1134" w:type="dxa"/>
            <w:shd w:val="clear" w:color="auto" w:fill="auto"/>
          </w:tcPr>
          <w:p w:rsidR="00883EA5" w:rsidRPr="00DB31C7" w:rsidRDefault="00975611" w:rsidP="003F7437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>
              <w:rPr>
                <w:spacing w:val="-9"/>
                <w:sz w:val="24"/>
                <w:szCs w:val="24"/>
              </w:rPr>
              <w:t>РСП</w:t>
            </w:r>
          </w:p>
        </w:tc>
      </w:tr>
      <w:tr w:rsidR="00883EA5" w:rsidRPr="00DB31C7" w:rsidTr="003F7437">
        <w:trPr>
          <w:trHeight w:val="20"/>
        </w:trPr>
        <w:tc>
          <w:tcPr>
            <w:tcW w:w="962" w:type="dxa"/>
            <w:shd w:val="clear" w:color="auto" w:fill="auto"/>
          </w:tcPr>
          <w:p w:rsidR="00883EA5" w:rsidRPr="00DB31C7" w:rsidRDefault="00883EA5" w:rsidP="003F7437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7.1.</w:t>
            </w:r>
          </w:p>
        </w:tc>
        <w:tc>
          <w:tcPr>
            <w:tcW w:w="2977" w:type="dxa"/>
            <w:shd w:val="clear" w:color="auto" w:fill="auto"/>
          </w:tcPr>
          <w:p w:rsidR="00883EA5" w:rsidRPr="00DB31C7" w:rsidRDefault="00883EA5" w:rsidP="00680D1B">
            <w:pPr>
              <w:tabs>
                <w:tab w:val="left" w:pos="6219"/>
              </w:tabs>
              <w:jc w:val="both"/>
              <w:rPr>
                <w:b/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Контрольная точка:</w:t>
            </w:r>
          </w:p>
          <w:p w:rsidR="00883EA5" w:rsidRPr="00DB31C7" w:rsidRDefault="00883EA5" w:rsidP="00680D1B">
            <w:pPr>
              <w:tabs>
                <w:tab w:val="left" w:pos="6219"/>
              </w:tabs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Проведены организационные мероприятия для обеспечения реализации проекта</w:t>
            </w:r>
          </w:p>
        </w:tc>
        <w:tc>
          <w:tcPr>
            <w:tcW w:w="1559" w:type="dxa"/>
            <w:shd w:val="clear" w:color="auto" w:fill="auto"/>
          </w:tcPr>
          <w:p w:rsidR="00883EA5" w:rsidRPr="00DB31C7" w:rsidRDefault="00883EA5" w:rsidP="003F7437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83EA5" w:rsidRPr="00DB31C7" w:rsidRDefault="00883EA5" w:rsidP="003F7437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01.07.2022</w:t>
            </w:r>
          </w:p>
        </w:tc>
        <w:tc>
          <w:tcPr>
            <w:tcW w:w="1985" w:type="dxa"/>
            <w:shd w:val="clear" w:color="auto" w:fill="auto"/>
          </w:tcPr>
          <w:p w:rsidR="00883EA5" w:rsidRPr="00DB31C7" w:rsidRDefault="00883EA5" w:rsidP="003F7437">
            <w:pPr>
              <w:tabs>
                <w:tab w:val="left" w:pos="6660"/>
              </w:tabs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С.Н.Завацкая</w:t>
            </w:r>
          </w:p>
          <w:p w:rsidR="00883EA5" w:rsidRPr="00DB31C7" w:rsidRDefault="00883EA5" w:rsidP="003F7437">
            <w:pPr>
              <w:tabs>
                <w:tab w:val="left" w:pos="6660"/>
              </w:tabs>
              <w:rPr>
                <w:sz w:val="24"/>
                <w:szCs w:val="24"/>
              </w:rPr>
            </w:pPr>
          </w:p>
        </w:tc>
        <w:tc>
          <w:tcPr>
            <w:tcW w:w="5246" w:type="dxa"/>
            <w:shd w:val="clear" w:color="auto" w:fill="auto"/>
          </w:tcPr>
          <w:p w:rsidR="00883EA5" w:rsidRPr="00DB31C7" w:rsidRDefault="00883EA5" w:rsidP="003F7437">
            <w:pPr>
              <w:spacing w:line="240" w:lineRule="atLeast"/>
              <w:jc w:val="both"/>
              <w:rPr>
                <w:b/>
                <w:bCs/>
                <w:sz w:val="24"/>
                <w:szCs w:val="24"/>
              </w:rPr>
            </w:pPr>
            <w:r w:rsidRPr="00DB31C7">
              <w:rPr>
                <w:b/>
                <w:bCs/>
                <w:sz w:val="24"/>
                <w:szCs w:val="24"/>
              </w:rPr>
              <w:t>Вид документа:</w:t>
            </w:r>
          </w:p>
          <w:p w:rsidR="00883EA5" w:rsidRPr="00DB31C7" w:rsidRDefault="00883EA5" w:rsidP="003F7437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DB31C7">
              <w:rPr>
                <w:bCs/>
                <w:sz w:val="24"/>
                <w:szCs w:val="24"/>
              </w:rPr>
              <w:t>Утвержденный план мероприятий (дорожная карта) по реализации модели повышения качества образования в школах с низкими результатами обучения и в школах, функционирующих в неблагоприятных социальных условиях, медиаплан, заключено соглашение.</w:t>
            </w:r>
          </w:p>
          <w:p w:rsidR="00883EA5" w:rsidRPr="00DB31C7" w:rsidRDefault="00883EA5" w:rsidP="003F7437">
            <w:pPr>
              <w:tabs>
                <w:tab w:val="left" w:pos="6219"/>
              </w:tabs>
              <w:jc w:val="both"/>
              <w:rPr>
                <w:b/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Характеристика результата:</w:t>
            </w:r>
          </w:p>
          <w:p w:rsidR="00883EA5" w:rsidRPr="00DB31C7" w:rsidRDefault="00883EA5" w:rsidP="003F7437">
            <w:pPr>
              <w:tabs>
                <w:tab w:val="left" w:pos="6219"/>
              </w:tabs>
              <w:jc w:val="both"/>
              <w:rPr>
                <w:b/>
                <w:sz w:val="24"/>
                <w:szCs w:val="24"/>
              </w:rPr>
            </w:pPr>
            <w:r w:rsidRPr="00DB31C7">
              <w:rPr>
                <w:bCs/>
                <w:sz w:val="24"/>
                <w:szCs w:val="24"/>
              </w:rPr>
              <w:t>Обновлена</w:t>
            </w:r>
            <w:r w:rsidRPr="00DB31C7">
              <w:rPr>
                <w:sz w:val="24"/>
                <w:szCs w:val="24"/>
              </w:rPr>
              <w:t xml:space="preserve"> модель повышения качества образования в школах с низкими результатами обучения и школах, функционирующих в неблагоприятных социальных условиях</w:t>
            </w:r>
          </w:p>
          <w:p w:rsidR="00883EA5" w:rsidRPr="00DB31C7" w:rsidRDefault="00883EA5" w:rsidP="003F7437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DB31C7">
              <w:rPr>
                <w:bCs/>
                <w:sz w:val="24"/>
                <w:szCs w:val="24"/>
              </w:rPr>
              <w:t>модель сопровождения школ участниц проекта.</w:t>
            </w:r>
          </w:p>
          <w:p w:rsidR="00883EA5" w:rsidRPr="00DB31C7" w:rsidRDefault="00883EA5" w:rsidP="003F7437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DB31C7">
              <w:rPr>
                <w:bCs/>
                <w:sz w:val="24"/>
                <w:szCs w:val="24"/>
              </w:rPr>
              <w:t>Сформирован план мероприятий на основе потребностей школ участниц проекта</w:t>
            </w:r>
          </w:p>
        </w:tc>
        <w:tc>
          <w:tcPr>
            <w:tcW w:w="1134" w:type="dxa"/>
            <w:shd w:val="clear" w:color="auto" w:fill="auto"/>
          </w:tcPr>
          <w:p w:rsidR="00883EA5" w:rsidRPr="00DB31C7" w:rsidRDefault="00975611" w:rsidP="003F7437">
            <w:pPr>
              <w:spacing w:after="120" w:line="240" w:lineRule="atLeast"/>
              <w:jc w:val="center"/>
              <w:rPr>
                <w:spacing w:val="-9"/>
                <w:sz w:val="24"/>
                <w:szCs w:val="24"/>
              </w:rPr>
            </w:pPr>
            <w:r>
              <w:rPr>
                <w:spacing w:val="-9"/>
                <w:sz w:val="24"/>
                <w:szCs w:val="24"/>
              </w:rPr>
              <w:t>РСП</w:t>
            </w:r>
          </w:p>
        </w:tc>
      </w:tr>
      <w:tr w:rsidR="00883EA5" w:rsidRPr="00DB31C7" w:rsidTr="003F7437">
        <w:trPr>
          <w:trHeight w:val="20"/>
        </w:trPr>
        <w:tc>
          <w:tcPr>
            <w:tcW w:w="962" w:type="dxa"/>
            <w:shd w:val="clear" w:color="auto" w:fill="auto"/>
          </w:tcPr>
          <w:p w:rsidR="00883EA5" w:rsidRPr="00DB31C7" w:rsidRDefault="00883EA5" w:rsidP="003F7437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7.1.1</w:t>
            </w:r>
          </w:p>
        </w:tc>
        <w:tc>
          <w:tcPr>
            <w:tcW w:w="2977" w:type="dxa"/>
            <w:shd w:val="clear" w:color="auto" w:fill="auto"/>
          </w:tcPr>
          <w:p w:rsidR="00883EA5" w:rsidRPr="00DB31C7" w:rsidRDefault="00883EA5" w:rsidP="00680D1B">
            <w:pPr>
              <w:tabs>
                <w:tab w:val="left" w:pos="6219"/>
              </w:tabs>
              <w:jc w:val="both"/>
              <w:rPr>
                <w:b/>
                <w:bCs/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Мероприятие:</w:t>
            </w:r>
          </w:p>
          <w:p w:rsidR="00883EA5" w:rsidRPr="00DB31C7" w:rsidRDefault="00883EA5" w:rsidP="00680D1B">
            <w:pPr>
              <w:tabs>
                <w:tab w:val="left" w:pos="6219"/>
              </w:tabs>
              <w:jc w:val="both"/>
              <w:rPr>
                <w:sz w:val="24"/>
                <w:szCs w:val="24"/>
              </w:rPr>
            </w:pPr>
            <w:r w:rsidRPr="00DB31C7">
              <w:rPr>
                <w:bCs/>
                <w:sz w:val="24"/>
                <w:szCs w:val="24"/>
              </w:rPr>
              <w:t xml:space="preserve">Разработка и утверждение плана мероприятий (дорожной карты) по реализации модели повышения качества образования в школах с низкими результатами обучения и в школах, функционирующих в неблагоприятных, на территории Вологодской области и </w:t>
            </w:r>
            <w:r w:rsidRPr="00DB31C7">
              <w:rPr>
                <w:sz w:val="24"/>
                <w:szCs w:val="24"/>
              </w:rPr>
              <w:t>медиаплана информационного сопровождения реализации регионального проекта на территории Вологодской области</w:t>
            </w:r>
          </w:p>
        </w:tc>
        <w:tc>
          <w:tcPr>
            <w:tcW w:w="1559" w:type="dxa"/>
            <w:shd w:val="clear" w:color="auto" w:fill="auto"/>
          </w:tcPr>
          <w:p w:rsidR="00883EA5" w:rsidRPr="00DB31C7" w:rsidRDefault="001F33E0" w:rsidP="003F7437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883EA5" w:rsidRPr="00DB31C7">
              <w:rPr>
                <w:sz w:val="24"/>
                <w:szCs w:val="24"/>
              </w:rPr>
              <w:t>.05.2022</w:t>
            </w:r>
          </w:p>
        </w:tc>
        <w:tc>
          <w:tcPr>
            <w:tcW w:w="1417" w:type="dxa"/>
            <w:shd w:val="clear" w:color="auto" w:fill="auto"/>
          </w:tcPr>
          <w:p w:rsidR="00883EA5" w:rsidRPr="00DB31C7" w:rsidRDefault="001F33E0" w:rsidP="001F33E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883EA5" w:rsidRPr="00DB31C7">
              <w:rPr>
                <w:sz w:val="24"/>
                <w:szCs w:val="24"/>
              </w:rPr>
              <w:t>.06.2022</w:t>
            </w:r>
          </w:p>
        </w:tc>
        <w:tc>
          <w:tcPr>
            <w:tcW w:w="1985" w:type="dxa"/>
            <w:shd w:val="clear" w:color="auto" w:fill="auto"/>
          </w:tcPr>
          <w:p w:rsidR="00883EA5" w:rsidRPr="00DB31C7" w:rsidRDefault="00883EA5" w:rsidP="003F7437">
            <w:pPr>
              <w:spacing w:line="240" w:lineRule="atLeast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С.Н. Завацкая</w:t>
            </w:r>
          </w:p>
          <w:p w:rsidR="00883EA5" w:rsidRPr="00DB31C7" w:rsidRDefault="00883EA5" w:rsidP="003F7437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246" w:type="dxa"/>
            <w:shd w:val="clear" w:color="auto" w:fill="auto"/>
          </w:tcPr>
          <w:p w:rsidR="00883EA5" w:rsidRPr="00DB31C7" w:rsidRDefault="00883EA5" w:rsidP="003F7437">
            <w:pPr>
              <w:spacing w:line="240" w:lineRule="atLeast"/>
              <w:jc w:val="both"/>
              <w:rPr>
                <w:b/>
                <w:bCs/>
                <w:sz w:val="24"/>
                <w:szCs w:val="24"/>
              </w:rPr>
            </w:pPr>
            <w:r w:rsidRPr="00DB31C7">
              <w:rPr>
                <w:b/>
                <w:bCs/>
                <w:sz w:val="24"/>
                <w:szCs w:val="24"/>
              </w:rPr>
              <w:t>Вид документа:</w:t>
            </w:r>
          </w:p>
          <w:p w:rsidR="00883EA5" w:rsidRPr="00DB31C7" w:rsidRDefault="00883EA5" w:rsidP="003F7437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DB31C7">
              <w:rPr>
                <w:bCs/>
                <w:sz w:val="24"/>
                <w:szCs w:val="24"/>
              </w:rPr>
              <w:t>Утвержденный план мероприятий (дорожная карта) по реализации модели повышения качества образования в школах с низкими результатами обучения и в школах, функционирующих в неблагоприятных социальных условиях, утвержденный медиаплан</w:t>
            </w:r>
            <w:r w:rsidRPr="00DB31C7">
              <w:rPr>
                <w:sz w:val="24"/>
                <w:szCs w:val="24"/>
              </w:rPr>
              <w:t xml:space="preserve"> информационного сопровождения реализации регионального проекта на территории Вологодской области.</w:t>
            </w:r>
          </w:p>
          <w:p w:rsidR="00883EA5" w:rsidRPr="00DB31C7" w:rsidRDefault="00883EA5" w:rsidP="003F7437">
            <w:pPr>
              <w:spacing w:line="240" w:lineRule="atLeast"/>
              <w:jc w:val="both"/>
              <w:rPr>
                <w:b/>
                <w:bCs/>
                <w:sz w:val="24"/>
                <w:szCs w:val="24"/>
              </w:rPr>
            </w:pPr>
            <w:r w:rsidRPr="00DB31C7">
              <w:rPr>
                <w:b/>
                <w:bCs/>
                <w:sz w:val="24"/>
                <w:szCs w:val="24"/>
              </w:rPr>
              <w:t>Характеристика результата:</w:t>
            </w:r>
          </w:p>
          <w:p w:rsidR="00883EA5" w:rsidRPr="00DB31C7" w:rsidRDefault="00883EA5" w:rsidP="003F7437">
            <w:pPr>
              <w:spacing w:line="240" w:lineRule="atLeast"/>
              <w:jc w:val="both"/>
              <w:rPr>
                <w:b/>
                <w:bCs/>
                <w:sz w:val="24"/>
                <w:szCs w:val="24"/>
              </w:rPr>
            </w:pPr>
            <w:r w:rsidRPr="00DB31C7">
              <w:rPr>
                <w:bCs/>
                <w:sz w:val="24"/>
                <w:szCs w:val="24"/>
              </w:rPr>
              <w:t xml:space="preserve">План мероприятий (дорожная карта) по реализации модели повышения качества образования в школах с низкими результатами обучения и в школах, функционирующих в неблагоприятных, на территории Вологодской области включает нормативное правовое обеспечение, организационное, кадровое и информационно-методическое обеспечение реализации указанной выше модели, Реализация медиаплана позволит донести до населения основные результаты и перспективы </w:t>
            </w:r>
            <w:r w:rsidRPr="00DB31C7">
              <w:rPr>
                <w:sz w:val="24"/>
                <w:szCs w:val="24"/>
              </w:rPr>
              <w:t xml:space="preserve">внедрения </w:t>
            </w:r>
            <w:r w:rsidRPr="00DB31C7">
              <w:rPr>
                <w:bCs/>
                <w:sz w:val="24"/>
                <w:szCs w:val="24"/>
              </w:rPr>
              <w:t>модели повышения качества образования в школах с низкими результатами обучения и в школах, функционирующих в неблагоприятных социальных условиях</w:t>
            </w:r>
          </w:p>
        </w:tc>
        <w:tc>
          <w:tcPr>
            <w:tcW w:w="1134" w:type="dxa"/>
            <w:shd w:val="clear" w:color="auto" w:fill="auto"/>
          </w:tcPr>
          <w:p w:rsidR="00883EA5" w:rsidRPr="00DB31C7" w:rsidRDefault="00975611" w:rsidP="003F7437">
            <w:pPr>
              <w:spacing w:after="120" w:line="240" w:lineRule="atLeast"/>
              <w:jc w:val="center"/>
              <w:rPr>
                <w:spacing w:val="-9"/>
                <w:sz w:val="24"/>
                <w:szCs w:val="24"/>
              </w:rPr>
            </w:pPr>
            <w:r>
              <w:rPr>
                <w:spacing w:val="-9"/>
                <w:sz w:val="24"/>
                <w:szCs w:val="24"/>
              </w:rPr>
              <w:t>РСП</w:t>
            </w:r>
          </w:p>
        </w:tc>
      </w:tr>
      <w:tr w:rsidR="00883EA5" w:rsidRPr="00DB31C7" w:rsidTr="003F7437">
        <w:trPr>
          <w:trHeight w:val="20"/>
        </w:trPr>
        <w:tc>
          <w:tcPr>
            <w:tcW w:w="962" w:type="dxa"/>
            <w:shd w:val="clear" w:color="auto" w:fill="auto"/>
          </w:tcPr>
          <w:p w:rsidR="00883EA5" w:rsidRPr="00DB31C7" w:rsidRDefault="00883EA5" w:rsidP="003F7437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7.1.2.</w:t>
            </w:r>
          </w:p>
        </w:tc>
        <w:tc>
          <w:tcPr>
            <w:tcW w:w="2977" w:type="dxa"/>
            <w:shd w:val="clear" w:color="auto" w:fill="auto"/>
          </w:tcPr>
          <w:p w:rsidR="00883EA5" w:rsidRPr="00DB31C7" w:rsidRDefault="00883EA5" w:rsidP="00680D1B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Мероприятие:</w:t>
            </w:r>
          </w:p>
          <w:p w:rsidR="00883EA5" w:rsidRPr="00DB31C7" w:rsidRDefault="00883EA5" w:rsidP="00680D1B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 xml:space="preserve">Подписание соглашения о предоставлении субсидии на иные цели между Департаментом образования и АОУ ВО ДПО «Вологодский институт развития образования» </w:t>
            </w:r>
          </w:p>
        </w:tc>
        <w:tc>
          <w:tcPr>
            <w:tcW w:w="1559" w:type="dxa"/>
            <w:shd w:val="clear" w:color="auto" w:fill="auto"/>
          </w:tcPr>
          <w:p w:rsidR="00883EA5" w:rsidRPr="00DB31C7" w:rsidRDefault="00883EA5" w:rsidP="003F7437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01.03.2022</w:t>
            </w:r>
          </w:p>
        </w:tc>
        <w:tc>
          <w:tcPr>
            <w:tcW w:w="1417" w:type="dxa"/>
            <w:shd w:val="clear" w:color="auto" w:fill="auto"/>
          </w:tcPr>
          <w:p w:rsidR="00883EA5" w:rsidRPr="00DB31C7" w:rsidRDefault="001F33E0" w:rsidP="001F33E0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883EA5" w:rsidRPr="00DB31C7">
              <w:rPr>
                <w:sz w:val="24"/>
                <w:szCs w:val="24"/>
              </w:rPr>
              <w:t>.05.2022</w:t>
            </w:r>
          </w:p>
        </w:tc>
        <w:tc>
          <w:tcPr>
            <w:tcW w:w="1985" w:type="dxa"/>
            <w:shd w:val="clear" w:color="auto" w:fill="auto"/>
          </w:tcPr>
          <w:p w:rsidR="00883EA5" w:rsidRPr="00DB31C7" w:rsidRDefault="00883EA5" w:rsidP="003F7437">
            <w:pPr>
              <w:tabs>
                <w:tab w:val="left" w:pos="6660"/>
              </w:tabs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 xml:space="preserve">И.А. Макарьина </w:t>
            </w:r>
          </w:p>
        </w:tc>
        <w:tc>
          <w:tcPr>
            <w:tcW w:w="5246" w:type="dxa"/>
            <w:shd w:val="clear" w:color="auto" w:fill="auto"/>
          </w:tcPr>
          <w:p w:rsidR="00883EA5" w:rsidRPr="00DB31C7" w:rsidRDefault="00883EA5" w:rsidP="003F7437">
            <w:pPr>
              <w:tabs>
                <w:tab w:val="left" w:pos="6219"/>
              </w:tabs>
              <w:jc w:val="both"/>
              <w:rPr>
                <w:b/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Вид документа:</w:t>
            </w:r>
          </w:p>
          <w:p w:rsidR="00883EA5" w:rsidRPr="00DB31C7" w:rsidRDefault="00883EA5" w:rsidP="003F7437">
            <w:pPr>
              <w:tabs>
                <w:tab w:val="left" w:pos="6219"/>
              </w:tabs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Соглашение о предоставлении субсидии на иные цели (на повышение качества образования в школах с низкими результатами обучения и в школах, функционирующих в неблагоприятных условиях)</w:t>
            </w:r>
          </w:p>
          <w:p w:rsidR="00883EA5" w:rsidRPr="00DB31C7" w:rsidRDefault="00883EA5" w:rsidP="003F7437">
            <w:pPr>
              <w:tabs>
                <w:tab w:val="left" w:pos="6219"/>
              </w:tabs>
              <w:jc w:val="both"/>
              <w:rPr>
                <w:b/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Характеристика результата:</w:t>
            </w:r>
          </w:p>
          <w:p w:rsidR="00883EA5" w:rsidRPr="00DB31C7" w:rsidRDefault="00883EA5" w:rsidP="00680D1B">
            <w:pPr>
              <w:tabs>
                <w:tab w:val="left" w:pos="6219"/>
              </w:tabs>
              <w:jc w:val="both"/>
              <w:rPr>
                <w:b/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 xml:space="preserve">Соглашение регламентирует направления и сроки  расходования денежных средств </w:t>
            </w:r>
          </w:p>
        </w:tc>
        <w:tc>
          <w:tcPr>
            <w:tcW w:w="1134" w:type="dxa"/>
            <w:shd w:val="clear" w:color="auto" w:fill="auto"/>
          </w:tcPr>
          <w:p w:rsidR="00883EA5" w:rsidRPr="00DB31C7" w:rsidRDefault="00883EA5" w:rsidP="00703448">
            <w:pPr>
              <w:spacing w:after="120" w:line="240" w:lineRule="atLeast"/>
              <w:jc w:val="center"/>
              <w:rPr>
                <w:spacing w:val="-9"/>
                <w:sz w:val="24"/>
                <w:szCs w:val="24"/>
              </w:rPr>
            </w:pPr>
            <w:r w:rsidRPr="00DB31C7">
              <w:rPr>
                <w:spacing w:val="-9"/>
                <w:sz w:val="24"/>
                <w:szCs w:val="24"/>
              </w:rPr>
              <w:t>Р</w:t>
            </w:r>
            <w:r w:rsidR="00703448">
              <w:rPr>
                <w:spacing w:val="-9"/>
                <w:sz w:val="24"/>
                <w:szCs w:val="24"/>
              </w:rPr>
              <w:t>С</w:t>
            </w:r>
            <w:r w:rsidRPr="00DB31C7">
              <w:rPr>
                <w:spacing w:val="-9"/>
                <w:sz w:val="24"/>
                <w:szCs w:val="24"/>
              </w:rPr>
              <w:t>П</w:t>
            </w:r>
          </w:p>
        </w:tc>
      </w:tr>
      <w:tr w:rsidR="00883EA5" w:rsidRPr="00DB31C7" w:rsidTr="003F7437">
        <w:trPr>
          <w:trHeight w:val="20"/>
        </w:trPr>
        <w:tc>
          <w:tcPr>
            <w:tcW w:w="962" w:type="dxa"/>
            <w:shd w:val="clear" w:color="auto" w:fill="auto"/>
          </w:tcPr>
          <w:p w:rsidR="00883EA5" w:rsidRPr="00DB31C7" w:rsidRDefault="00883EA5" w:rsidP="003F7437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7.1.3.</w:t>
            </w:r>
          </w:p>
        </w:tc>
        <w:tc>
          <w:tcPr>
            <w:tcW w:w="2977" w:type="dxa"/>
            <w:shd w:val="clear" w:color="auto" w:fill="auto"/>
          </w:tcPr>
          <w:p w:rsidR="00883EA5" w:rsidRPr="00DB31C7" w:rsidRDefault="00883EA5" w:rsidP="00680D1B">
            <w:pPr>
              <w:tabs>
                <w:tab w:val="left" w:pos="6219"/>
              </w:tabs>
              <w:jc w:val="both"/>
              <w:rPr>
                <w:b/>
                <w:bCs/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Мероприятие:</w:t>
            </w:r>
          </w:p>
          <w:p w:rsidR="00883EA5" w:rsidRPr="00DB31C7" w:rsidRDefault="00883EA5" w:rsidP="00680D1B">
            <w:pPr>
              <w:tabs>
                <w:tab w:val="left" w:pos="6219"/>
              </w:tabs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 xml:space="preserve">Идентификация школ с низкими результатами обучения и школ, функционирующих в неблагоприятных социальных условиях. </w:t>
            </w:r>
          </w:p>
        </w:tc>
        <w:tc>
          <w:tcPr>
            <w:tcW w:w="1559" w:type="dxa"/>
            <w:shd w:val="clear" w:color="auto" w:fill="auto"/>
          </w:tcPr>
          <w:p w:rsidR="00883EA5" w:rsidRPr="00DB31C7" w:rsidRDefault="00883EA5" w:rsidP="00703448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1</w:t>
            </w:r>
            <w:r w:rsidR="00703448">
              <w:rPr>
                <w:sz w:val="24"/>
                <w:szCs w:val="24"/>
              </w:rPr>
              <w:t>0</w:t>
            </w:r>
            <w:r w:rsidRPr="00DB31C7">
              <w:rPr>
                <w:sz w:val="24"/>
                <w:szCs w:val="24"/>
              </w:rPr>
              <w:t>.05.2022</w:t>
            </w:r>
          </w:p>
        </w:tc>
        <w:tc>
          <w:tcPr>
            <w:tcW w:w="1417" w:type="dxa"/>
            <w:shd w:val="clear" w:color="auto" w:fill="auto"/>
          </w:tcPr>
          <w:p w:rsidR="00883EA5" w:rsidRPr="00DB31C7" w:rsidRDefault="00703448" w:rsidP="00703448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883EA5" w:rsidRPr="00DB31C7">
              <w:rPr>
                <w:sz w:val="24"/>
                <w:szCs w:val="24"/>
              </w:rPr>
              <w:t>.06.2022</w:t>
            </w:r>
          </w:p>
        </w:tc>
        <w:tc>
          <w:tcPr>
            <w:tcW w:w="1985" w:type="dxa"/>
            <w:shd w:val="clear" w:color="auto" w:fill="auto"/>
          </w:tcPr>
          <w:p w:rsidR="00883EA5" w:rsidRPr="00DB31C7" w:rsidRDefault="00883EA5" w:rsidP="003F7437">
            <w:pPr>
              <w:spacing w:line="240" w:lineRule="atLeast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С.Н. Завацкая</w:t>
            </w:r>
          </w:p>
          <w:p w:rsidR="00883EA5" w:rsidRPr="00DB31C7" w:rsidRDefault="00883EA5" w:rsidP="003F7437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246" w:type="dxa"/>
            <w:shd w:val="clear" w:color="auto" w:fill="auto"/>
          </w:tcPr>
          <w:p w:rsidR="00883EA5" w:rsidRPr="00DB31C7" w:rsidRDefault="00883EA5" w:rsidP="003F7437">
            <w:pPr>
              <w:spacing w:line="240" w:lineRule="atLeast"/>
              <w:jc w:val="both"/>
              <w:rPr>
                <w:b/>
                <w:bCs/>
                <w:sz w:val="24"/>
                <w:szCs w:val="24"/>
              </w:rPr>
            </w:pPr>
            <w:r w:rsidRPr="00DB31C7">
              <w:rPr>
                <w:b/>
                <w:bCs/>
                <w:sz w:val="24"/>
                <w:szCs w:val="24"/>
              </w:rPr>
              <w:t>Вид документа:</w:t>
            </w:r>
          </w:p>
          <w:p w:rsidR="00883EA5" w:rsidRPr="00DB31C7" w:rsidRDefault="00883EA5" w:rsidP="003F7437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DB31C7">
              <w:rPr>
                <w:bCs/>
                <w:sz w:val="24"/>
                <w:szCs w:val="24"/>
              </w:rPr>
              <w:t>Приказ Департамента образования о перечне школ</w:t>
            </w:r>
            <w:r w:rsidR="00703448">
              <w:rPr>
                <w:bCs/>
                <w:sz w:val="24"/>
                <w:szCs w:val="24"/>
              </w:rPr>
              <w:t>,</w:t>
            </w:r>
            <w:r w:rsidRPr="00DB31C7">
              <w:rPr>
                <w:bCs/>
                <w:sz w:val="24"/>
                <w:szCs w:val="24"/>
              </w:rPr>
              <w:t xml:space="preserve"> включенных в проект</w:t>
            </w:r>
          </w:p>
          <w:p w:rsidR="00883EA5" w:rsidRPr="00DB31C7" w:rsidRDefault="00883EA5" w:rsidP="003F7437">
            <w:pPr>
              <w:spacing w:line="240" w:lineRule="atLeast"/>
              <w:jc w:val="both"/>
              <w:rPr>
                <w:b/>
                <w:bCs/>
                <w:sz w:val="24"/>
                <w:szCs w:val="24"/>
              </w:rPr>
            </w:pPr>
            <w:r w:rsidRPr="00DB31C7">
              <w:rPr>
                <w:b/>
                <w:bCs/>
                <w:sz w:val="24"/>
                <w:szCs w:val="24"/>
              </w:rPr>
              <w:t>Характеристика результата:</w:t>
            </w:r>
          </w:p>
          <w:p w:rsidR="00883EA5" w:rsidRPr="00DB31C7" w:rsidRDefault="00883EA5" w:rsidP="003F7437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DB31C7">
              <w:rPr>
                <w:bCs/>
                <w:sz w:val="24"/>
                <w:szCs w:val="24"/>
              </w:rPr>
              <w:t>Перечень школ формируется на основе анализа результатов оценочных процедур, а также индекса социального неблагополучия</w:t>
            </w:r>
          </w:p>
        </w:tc>
        <w:tc>
          <w:tcPr>
            <w:tcW w:w="1134" w:type="dxa"/>
            <w:shd w:val="clear" w:color="auto" w:fill="auto"/>
          </w:tcPr>
          <w:p w:rsidR="00883EA5" w:rsidRPr="00DB31C7" w:rsidRDefault="00883EA5" w:rsidP="00703448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Р</w:t>
            </w:r>
            <w:r w:rsidR="00703448">
              <w:rPr>
                <w:sz w:val="24"/>
                <w:szCs w:val="24"/>
              </w:rPr>
              <w:t>С</w:t>
            </w:r>
            <w:r w:rsidRPr="00DB31C7">
              <w:rPr>
                <w:sz w:val="24"/>
                <w:szCs w:val="24"/>
              </w:rPr>
              <w:t>П</w:t>
            </w:r>
          </w:p>
        </w:tc>
      </w:tr>
      <w:tr w:rsidR="00883EA5" w:rsidRPr="00DB31C7" w:rsidTr="003F7437">
        <w:trPr>
          <w:trHeight w:val="20"/>
        </w:trPr>
        <w:tc>
          <w:tcPr>
            <w:tcW w:w="962" w:type="dxa"/>
            <w:shd w:val="clear" w:color="auto" w:fill="auto"/>
          </w:tcPr>
          <w:p w:rsidR="00883EA5" w:rsidRPr="00DB31C7" w:rsidRDefault="00883EA5" w:rsidP="003F7437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7.1.4.</w:t>
            </w:r>
          </w:p>
        </w:tc>
        <w:tc>
          <w:tcPr>
            <w:tcW w:w="2977" w:type="dxa"/>
            <w:shd w:val="clear" w:color="auto" w:fill="auto"/>
          </w:tcPr>
          <w:p w:rsidR="00883EA5" w:rsidRPr="00DB31C7" w:rsidRDefault="00883EA5" w:rsidP="00680D1B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Мероприятие:</w:t>
            </w:r>
          </w:p>
          <w:p w:rsidR="00883EA5" w:rsidRPr="00DB31C7" w:rsidRDefault="00883EA5" w:rsidP="00680D1B">
            <w:pPr>
              <w:tabs>
                <w:tab w:val="left" w:pos="6219"/>
              </w:tabs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Рассмотрение на Рабочей группе перечня школ с низкими результатами обучения и школ, функционирующих в неблагоприятных социальных условиях</w:t>
            </w:r>
          </w:p>
        </w:tc>
        <w:tc>
          <w:tcPr>
            <w:tcW w:w="1559" w:type="dxa"/>
            <w:shd w:val="clear" w:color="auto" w:fill="auto"/>
          </w:tcPr>
          <w:p w:rsidR="00883EA5" w:rsidRPr="00DB31C7" w:rsidRDefault="00883EA5" w:rsidP="003F7437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01.04.2022</w:t>
            </w:r>
          </w:p>
        </w:tc>
        <w:tc>
          <w:tcPr>
            <w:tcW w:w="1417" w:type="dxa"/>
            <w:shd w:val="clear" w:color="auto" w:fill="auto"/>
          </w:tcPr>
          <w:p w:rsidR="00883EA5" w:rsidRPr="00DB31C7" w:rsidRDefault="00883EA5" w:rsidP="003F7437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30.04.2022</w:t>
            </w:r>
          </w:p>
        </w:tc>
        <w:tc>
          <w:tcPr>
            <w:tcW w:w="1985" w:type="dxa"/>
            <w:shd w:val="clear" w:color="auto" w:fill="auto"/>
          </w:tcPr>
          <w:p w:rsidR="00883EA5" w:rsidRPr="00DB31C7" w:rsidRDefault="00883EA5" w:rsidP="003F7437">
            <w:pPr>
              <w:spacing w:line="240" w:lineRule="atLeast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С.Н. Завацкая</w:t>
            </w:r>
          </w:p>
        </w:tc>
        <w:tc>
          <w:tcPr>
            <w:tcW w:w="5246" w:type="dxa"/>
            <w:shd w:val="clear" w:color="auto" w:fill="auto"/>
          </w:tcPr>
          <w:p w:rsidR="00883EA5" w:rsidRPr="00DB31C7" w:rsidRDefault="00883EA5" w:rsidP="003F7437">
            <w:pPr>
              <w:tabs>
                <w:tab w:val="left" w:pos="6219"/>
              </w:tabs>
              <w:jc w:val="both"/>
              <w:rPr>
                <w:b/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Вид документа:</w:t>
            </w:r>
          </w:p>
          <w:p w:rsidR="00883EA5" w:rsidRPr="00DB31C7" w:rsidRDefault="00883EA5" w:rsidP="003F7437">
            <w:pPr>
              <w:tabs>
                <w:tab w:val="left" w:pos="6219"/>
              </w:tabs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Утвержденный перечень школ с низкими результатами обучения и школ, функционирующих в неблагоприятных социальных условиях</w:t>
            </w:r>
          </w:p>
          <w:p w:rsidR="00883EA5" w:rsidRPr="00DB31C7" w:rsidRDefault="00883EA5" w:rsidP="003F7437">
            <w:pPr>
              <w:tabs>
                <w:tab w:val="left" w:pos="6219"/>
              </w:tabs>
              <w:jc w:val="both"/>
              <w:rPr>
                <w:b/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Характеристика результата:</w:t>
            </w:r>
          </w:p>
          <w:p w:rsidR="00883EA5" w:rsidRPr="00DB31C7" w:rsidRDefault="00883EA5" w:rsidP="003F7437">
            <w:pPr>
              <w:tabs>
                <w:tab w:val="left" w:pos="6219"/>
              </w:tabs>
              <w:jc w:val="both"/>
              <w:rPr>
                <w:sz w:val="24"/>
              </w:rPr>
            </w:pPr>
            <w:r w:rsidRPr="00DB31C7">
              <w:rPr>
                <w:sz w:val="24"/>
                <w:szCs w:val="24"/>
              </w:rPr>
              <w:t>Критерием включения школы в перечень выступало наличие не менее 30% обучающихся, не преодолевших минимальный порог, по результатам оценочных процедур. Причем данный результат должен быть показан в один год минимум в двух различных оценочных процедурах или минимум по одному разу в течение 2 лет подряд в одной процедуре.</w:t>
            </w:r>
          </w:p>
        </w:tc>
        <w:tc>
          <w:tcPr>
            <w:tcW w:w="1134" w:type="dxa"/>
            <w:shd w:val="clear" w:color="auto" w:fill="auto"/>
          </w:tcPr>
          <w:p w:rsidR="00883EA5" w:rsidRPr="00DB31C7" w:rsidRDefault="00883EA5" w:rsidP="00703448">
            <w:pPr>
              <w:spacing w:after="120" w:line="240" w:lineRule="atLeast"/>
              <w:jc w:val="center"/>
              <w:rPr>
                <w:spacing w:val="-9"/>
                <w:sz w:val="24"/>
                <w:szCs w:val="24"/>
              </w:rPr>
            </w:pPr>
            <w:r w:rsidRPr="00DB31C7">
              <w:rPr>
                <w:spacing w:val="-9"/>
                <w:sz w:val="24"/>
                <w:szCs w:val="24"/>
              </w:rPr>
              <w:t>Р</w:t>
            </w:r>
            <w:r w:rsidR="00703448">
              <w:rPr>
                <w:spacing w:val="-9"/>
                <w:sz w:val="24"/>
                <w:szCs w:val="24"/>
              </w:rPr>
              <w:t>С</w:t>
            </w:r>
            <w:r w:rsidRPr="00DB31C7">
              <w:rPr>
                <w:spacing w:val="-9"/>
                <w:sz w:val="24"/>
                <w:szCs w:val="24"/>
              </w:rPr>
              <w:t>П</w:t>
            </w:r>
          </w:p>
        </w:tc>
      </w:tr>
      <w:tr w:rsidR="00883EA5" w:rsidRPr="00DB31C7" w:rsidTr="003F7437">
        <w:trPr>
          <w:trHeight w:val="20"/>
        </w:trPr>
        <w:tc>
          <w:tcPr>
            <w:tcW w:w="962" w:type="dxa"/>
            <w:shd w:val="clear" w:color="auto" w:fill="auto"/>
          </w:tcPr>
          <w:p w:rsidR="00883EA5" w:rsidRPr="00DB31C7" w:rsidRDefault="00883EA5" w:rsidP="003F7437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7.2</w:t>
            </w:r>
          </w:p>
        </w:tc>
        <w:tc>
          <w:tcPr>
            <w:tcW w:w="2977" w:type="dxa"/>
            <w:shd w:val="clear" w:color="auto" w:fill="auto"/>
          </w:tcPr>
          <w:p w:rsidR="00883EA5" w:rsidRPr="00DB31C7" w:rsidRDefault="00883EA5" w:rsidP="00680D1B">
            <w:pPr>
              <w:jc w:val="both"/>
              <w:rPr>
                <w:b/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Контрольная точка:</w:t>
            </w:r>
          </w:p>
          <w:p w:rsidR="00883EA5" w:rsidRPr="00DB31C7" w:rsidRDefault="00883EA5" w:rsidP="00680D1B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B31C7">
              <w:rPr>
                <w:rFonts w:ascii="Times New Roman" w:hAnsi="Times New Roman" w:cs="Times New Roman"/>
                <w:sz w:val="24"/>
                <w:szCs w:val="24"/>
              </w:rPr>
              <w:t>Разработан индивидуальный маршрут профессионального развития руководителей общеобразовательных организаций.</w:t>
            </w:r>
          </w:p>
        </w:tc>
        <w:tc>
          <w:tcPr>
            <w:tcW w:w="1559" w:type="dxa"/>
            <w:shd w:val="clear" w:color="auto" w:fill="auto"/>
          </w:tcPr>
          <w:p w:rsidR="00883EA5" w:rsidRPr="00DB31C7" w:rsidRDefault="00883EA5" w:rsidP="003F7437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83EA5" w:rsidRPr="00DB31C7" w:rsidRDefault="00883EA5" w:rsidP="003F7437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30.09.2022</w:t>
            </w:r>
          </w:p>
        </w:tc>
        <w:tc>
          <w:tcPr>
            <w:tcW w:w="1985" w:type="dxa"/>
            <w:shd w:val="clear" w:color="auto" w:fill="auto"/>
          </w:tcPr>
          <w:p w:rsidR="00883EA5" w:rsidRPr="00DB31C7" w:rsidRDefault="00883EA5" w:rsidP="003F7437">
            <w:pPr>
              <w:tabs>
                <w:tab w:val="left" w:pos="6660"/>
              </w:tabs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М.Н.Федотова</w:t>
            </w:r>
          </w:p>
        </w:tc>
        <w:tc>
          <w:tcPr>
            <w:tcW w:w="5246" w:type="dxa"/>
            <w:shd w:val="clear" w:color="auto" w:fill="auto"/>
          </w:tcPr>
          <w:p w:rsidR="00883EA5" w:rsidRPr="00DB31C7" w:rsidRDefault="00883EA5" w:rsidP="00680D1B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Вид документа:</w:t>
            </w:r>
          </w:p>
          <w:p w:rsidR="00883EA5" w:rsidRPr="00DB31C7" w:rsidRDefault="00883EA5" w:rsidP="00680D1B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Индивидуальный маршрут</w:t>
            </w:r>
          </w:p>
          <w:p w:rsidR="00883EA5" w:rsidRPr="00DB31C7" w:rsidRDefault="00883EA5" w:rsidP="00680D1B">
            <w:pPr>
              <w:tabs>
                <w:tab w:val="left" w:pos="6219"/>
              </w:tabs>
              <w:jc w:val="both"/>
              <w:rPr>
                <w:b/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Характеристика результата:</w:t>
            </w:r>
          </w:p>
          <w:p w:rsidR="00883EA5" w:rsidRPr="00DB31C7" w:rsidRDefault="00883EA5" w:rsidP="00680D1B">
            <w:pPr>
              <w:tabs>
                <w:tab w:val="left" w:pos="6219"/>
              </w:tabs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 xml:space="preserve">Каждый руководитель обеспечен индивидуальным маршрутом профессионального развития </w:t>
            </w:r>
          </w:p>
        </w:tc>
        <w:tc>
          <w:tcPr>
            <w:tcW w:w="1134" w:type="dxa"/>
            <w:shd w:val="clear" w:color="auto" w:fill="auto"/>
          </w:tcPr>
          <w:p w:rsidR="00883EA5" w:rsidRPr="00DB31C7" w:rsidRDefault="00883EA5" w:rsidP="00703448">
            <w:pPr>
              <w:spacing w:after="120" w:line="240" w:lineRule="atLeast"/>
              <w:jc w:val="center"/>
              <w:rPr>
                <w:spacing w:val="-9"/>
                <w:sz w:val="24"/>
                <w:szCs w:val="24"/>
              </w:rPr>
            </w:pPr>
            <w:r w:rsidRPr="00DB31C7">
              <w:rPr>
                <w:spacing w:val="-9"/>
                <w:sz w:val="24"/>
                <w:szCs w:val="24"/>
              </w:rPr>
              <w:t>Р</w:t>
            </w:r>
            <w:r w:rsidR="00703448">
              <w:rPr>
                <w:spacing w:val="-9"/>
                <w:sz w:val="24"/>
                <w:szCs w:val="24"/>
              </w:rPr>
              <w:t>С</w:t>
            </w:r>
            <w:r w:rsidRPr="00DB31C7">
              <w:rPr>
                <w:spacing w:val="-9"/>
                <w:sz w:val="24"/>
                <w:szCs w:val="24"/>
              </w:rPr>
              <w:t>П</w:t>
            </w:r>
          </w:p>
        </w:tc>
      </w:tr>
      <w:tr w:rsidR="00883EA5" w:rsidRPr="00DB31C7" w:rsidTr="003F7437">
        <w:trPr>
          <w:trHeight w:val="20"/>
        </w:trPr>
        <w:tc>
          <w:tcPr>
            <w:tcW w:w="962" w:type="dxa"/>
            <w:shd w:val="clear" w:color="auto" w:fill="auto"/>
          </w:tcPr>
          <w:p w:rsidR="00883EA5" w:rsidRPr="00DB31C7" w:rsidRDefault="00883EA5" w:rsidP="003F7437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7.2.1</w:t>
            </w:r>
          </w:p>
        </w:tc>
        <w:tc>
          <w:tcPr>
            <w:tcW w:w="2977" w:type="dxa"/>
            <w:shd w:val="clear" w:color="auto" w:fill="auto"/>
          </w:tcPr>
          <w:p w:rsidR="00883EA5" w:rsidRPr="00DB31C7" w:rsidRDefault="00883EA5" w:rsidP="00680D1B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Мероприятие:</w:t>
            </w:r>
          </w:p>
          <w:p w:rsidR="00883EA5" w:rsidRPr="00DB31C7" w:rsidRDefault="00883EA5" w:rsidP="00680D1B">
            <w:pPr>
              <w:spacing w:line="240" w:lineRule="atLeast"/>
              <w:jc w:val="both"/>
              <w:rPr>
                <w:spacing w:val="-3"/>
                <w:w w:val="105"/>
                <w:sz w:val="24"/>
                <w:szCs w:val="24"/>
              </w:rPr>
            </w:pPr>
            <w:r w:rsidRPr="00DB31C7">
              <w:rPr>
                <w:spacing w:val="-3"/>
                <w:w w:val="105"/>
                <w:sz w:val="24"/>
                <w:szCs w:val="24"/>
              </w:rPr>
              <w:t xml:space="preserve">Заключение договоров на проведение </w:t>
            </w:r>
            <w:r w:rsidRPr="00DB31C7">
              <w:rPr>
                <w:w w:val="105"/>
                <w:sz w:val="24"/>
                <w:szCs w:val="24"/>
              </w:rPr>
              <w:t xml:space="preserve">оценки компетенций руководителей в школах </w:t>
            </w:r>
            <w:r w:rsidRPr="00DB31C7">
              <w:rPr>
                <w:iCs/>
                <w:sz w:val="24"/>
                <w:szCs w:val="24"/>
              </w:rPr>
              <w:t>с низкими результатами обучения и в школах, функционирующих в неблагоприятных социальных условиях</w:t>
            </w:r>
          </w:p>
        </w:tc>
        <w:tc>
          <w:tcPr>
            <w:tcW w:w="1559" w:type="dxa"/>
            <w:shd w:val="clear" w:color="auto" w:fill="auto"/>
          </w:tcPr>
          <w:p w:rsidR="00883EA5" w:rsidRPr="00DB31C7" w:rsidRDefault="00883EA5" w:rsidP="003F7437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01.06.2022</w:t>
            </w:r>
          </w:p>
        </w:tc>
        <w:tc>
          <w:tcPr>
            <w:tcW w:w="1417" w:type="dxa"/>
            <w:shd w:val="clear" w:color="auto" w:fill="auto"/>
          </w:tcPr>
          <w:p w:rsidR="00883EA5" w:rsidRPr="00DB31C7" w:rsidRDefault="00883EA5" w:rsidP="003F7437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30.06.2022</w:t>
            </w:r>
          </w:p>
        </w:tc>
        <w:tc>
          <w:tcPr>
            <w:tcW w:w="1985" w:type="dxa"/>
            <w:shd w:val="clear" w:color="auto" w:fill="auto"/>
          </w:tcPr>
          <w:p w:rsidR="00883EA5" w:rsidRPr="00DB31C7" w:rsidRDefault="00883EA5" w:rsidP="003F7437">
            <w:pPr>
              <w:tabs>
                <w:tab w:val="left" w:pos="6660"/>
              </w:tabs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И.А.Макарьина</w:t>
            </w:r>
          </w:p>
          <w:p w:rsidR="00883EA5" w:rsidRPr="00DB31C7" w:rsidRDefault="00883EA5" w:rsidP="003F7437">
            <w:pPr>
              <w:tabs>
                <w:tab w:val="left" w:pos="6660"/>
              </w:tabs>
              <w:rPr>
                <w:sz w:val="24"/>
                <w:szCs w:val="24"/>
              </w:rPr>
            </w:pPr>
          </w:p>
        </w:tc>
        <w:tc>
          <w:tcPr>
            <w:tcW w:w="5246" w:type="dxa"/>
            <w:shd w:val="clear" w:color="auto" w:fill="auto"/>
          </w:tcPr>
          <w:p w:rsidR="00883EA5" w:rsidRPr="00DB31C7" w:rsidRDefault="00883EA5" w:rsidP="00680D1B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Вид документа:</w:t>
            </w:r>
          </w:p>
          <w:p w:rsidR="00883EA5" w:rsidRPr="00DB31C7" w:rsidRDefault="00883EA5" w:rsidP="00680D1B">
            <w:pPr>
              <w:tabs>
                <w:tab w:val="left" w:pos="6219"/>
              </w:tabs>
              <w:jc w:val="both"/>
              <w:rPr>
                <w:iCs/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Договор</w:t>
            </w:r>
            <w:r w:rsidRPr="00DB31C7">
              <w:rPr>
                <w:spacing w:val="-3"/>
                <w:w w:val="105"/>
                <w:sz w:val="24"/>
                <w:szCs w:val="24"/>
              </w:rPr>
              <w:t xml:space="preserve"> на проведение </w:t>
            </w:r>
            <w:r w:rsidRPr="00DB31C7">
              <w:rPr>
                <w:w w:val="105"/>
                <w:sz w:val="24"/>
                <w:szCs w:val="24"/>
              </w:rPr>
              <w:t xml:space="preserve">оценки компетенций руководителей в школах </w:t>
            </w:r>
            <w:r w:rsidRPr="00DB31C7">
              <w:rPr>
                <w:iCs/>
                <w:sz w:val="24"/>
                <w:szCs w:val="24"/>
              </w:rPr>
              <w:t>с низкими результатами обучения и в школах, функционирующих в неблагоприятных социальных условиях</w:t>
            </w:r>
          </w:p>
          <w:p w:rsidR="00883EA5" w:rsidRPr="00DB31C7" w:rsidRDefault="00883EA5" w:rsidP="00680D1B">
            <w:pPr>
              <w:tabs>
                <w:tab w:val="left" w:pos="6219"/>
              </w:tabs>
              <w:jc w:val="both"/>
              <w:rPr>
                <w:b/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Характеристика результата:</w:t>
            </w:r>
          </w:p>
          <w:p w:rsidR="00883EA5" w:rsidRPr="00DB31C7" w:rsidRDefault="00883EA5" w:rsidP="00680D1B">
            <w:pPr>
              <w:tabs>
                <w:tab w:val="left" w:pos="6219"/>
              </w:tabs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 xml:space="preserve">Проведение оценки </w:t>
            </w:r>
            <w:r w:rsidRPr="00DB31C7">
              <w:rPr>
                <w:w w:val="105"/>
                <w:sz w:val="24"/>
                <w:szCs w:val="24"/>
              </w:rPr>
              <w:t>компетенций</w:t>
            </w:r>
            <w:r w:rsidRPr="00DB31C7">
              <w:rPr>
                <w:sz w:val="24"/>
                <w:szCs w:val="24"/>
              </w:rPr>
              <w:t xml:space="preserve"> у руководителей и заместителей руководителей школ </w:t>
            </w:r>
            <w:r w:rsidRPr="00DB31C7">
              <w:rPr>
                <w:iCs/>
                <w:sz w:val="24"/>
                <w:szCs w:val="24"/>
              </w:rPr>
              <w:t>низкими результатами обучения и в школах, функционирующих в неблагоприятных социальных условиях</w:t>
            </w:r>
          </w:p>
        </w:tc>
        <w:tc>
          <w:tcPr>
            <w:tcW w:w="1134" w:type="dxa"/>
            <w:shd w:val="clear" w:color="auto" w:fill="auto"/>
          </w:tcPr>
          <w:p w:rsidR="00883EA5" w:rsidRPr="00DB31C7" w:rsidRDefault="00883EA5" w:rsidP="00703448">
            <w:pPr>
              <w:spacing w:after="120" w:line="240" w:lineRule="atLeast"/>
              <w:jc w:val="center"/>
              <w:rPr>
                <w:spacing w:val="-9"/>
                <w:sz w:val="24"/>
                <w:szCs w:val="24"/>
              </w:rPr>
            </w:pPr>
            <w:r w:rsidRPr="00DB31C7">
              <w:rPr>
                <w:spacing w:val="-9"/>
                <w:sz w:val="24"/>
                <w:szCs w:val="24"/>
              </w:rPr>
              <w:t>Р</w:t>
            </w:r>
            <w:r w:rsidR="00703448">
              <w:rPr>
                <w:spacing w:val="-9"/>
                <w:sz w:val="24"/>
                <w:szCs w:val="24"/>
              </w:rPr>
              <w:t>С</w:t>
            </w:r>
            <w:r w:rsidRPr="00DB31C7">
              <w:rPr>
                <w:spacing w:val="-9"/>
                <w:sz w:val="24"/>
                <w:szCs w:val="24"/>
              </w:rPr>
              <w:t>П</w:t>
            </w:r>
          </w:p>
        </w:tc>
      </w:tr>
      <w:tr w:rsidR="00883EA5" w:rsidRPr="00DB31C7" w:rsidTr="003F7437">
        <w:trPr>
          <w:trHeight w:val="20"/>
        </w:trPr>
        <w:tc>
          <w:tcPr>
            <w:tcW w:w="962" w:type="dxa"/>
            <w:shd w:val="clear" w:color="auto" w:fill="auto"/>
          </w:tcPr>
          <w:p w:rsidR="00883EA5" w:rsidRPr="00DB31C7" w:rsidRDefault="00883EA5" w:rsidP="003F7437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7.2.2</w:t>
            </w:r>
          </w:p>
        </w:tc>
        <w:tc>
          <w:tcPr>
            <w:tcW w:w="2977" w:type="dxa"/>
            <w:shd w:val="clear" w:color="auto" w:fill="auto"/>
          </w:tcPr>
          <w:p w:rsidR="00883EA5" w:rsidRPr="00DB31C7" w:rsidRDefault="00883EA5" w:rsidP="00680D1B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Мероприятие:</w:t>
            </w:r>
          </w:p>
          <w:p w:rsidR="00883EA5" w:rsidRPr="00DB31C7" w:rsidRDefault="00883EA5" w:rsidP="00680D1B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DB31C7">
              <w:rPr>
                <w:spacing w:val="-3"/>
                <w:w w:val="105"/>
                <w:sz w:val="24"/>
                <w:szCs w:val="24"/>
              </w:rPr>
              <w:t xml:space="preserve">Проведение </w:t>
            </w:r>
            <w:r w:rsidRPr="00DB31C7">
              <w:rPr>
                <w:w w:val="105"/>
                <w:sz w:val="24"/>
                <w:szCs w:val="24"/>
              </w:rPr>
              <w:t xml:space="preserve">оценки компетенций руководителей в школах </w:t>
            </w:r>
            <w:r w:rsidRPr="00DB31C7">
              <w:rPr>
                <w:iCs/>
                <w:sz w:val="24"/>
                <w:szCs w:val="24"/>
              </w:rPr>
              <w:t>с низкими результатами обучения и в школах, функционирующих в неблагоприятных социальных условиях</w:t>
            </w:r>
          </w:p>
        </w:tc>
        <w:tc>
          <w:tcPr>
            <w:tcW w:w="1559" w:type="dxa"/>
            <w:shd w:val="clear" w:color="auto" w:fill="auto"/>
          </w:tcPr>
          <w:p w:rsidR="00883EA5" w:rsidRPr="00DB31C7" w:rsidRDefault="00883EA5" w:rsidP="003F7437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30.06.2022</w:t>
            </w:r>
          </w:p>
        </w:tc>
        <w:tc>
          <w:tcPr>
            <w:tcW w:w="1417" w:type="dxa"/>
            <w:shd w:val="clear" w:color="auto" w:fill="auto"/>
          </w:tcPr>
          <w:p w:rsidR="00883EA5" w:rsidRPr="00DB31C7" w:rsidRDefault="00883EA5" w:rsidP="003F7437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31.07.2022</w:t>
            </w:r>
          </w:p>
        </w:tc>
        <w:tc>
          <w:tcPr>
            <w:tcW w:w="1985" w:type="dxa"/>
            <w:shd w:val="clear" w:color="auto" w:fill="auto"/>
          </w:tcPr>
          <w:p w:rsidR="00883EA5" w:rsidRPr="00DB31C7" w:rsidRDefault="00883EA5" w:rsidP="003F7437">
            <w:pPr>
              <w:tabs>
                <w:tab w:val="left" w:pos="6660"/>
              </w:tabs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М.Н.Федотова</w:t>
            </w:r>
          </w:p>
        </w:tc>
        <w:tc>
          <w:tcPr>
            <w:tcW w:w="5246" w:type="dxa"/>
            <w:shd w:val="clear" w:color="auto" w:fill="auto"/>
          </w:tcPr>
          <w:p w:rsidR="00883EA5" w:rsidRPr="00DB31C7" w:rsidRDefault="00883EA5" w:rsidP="00680D1B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Вид документа:</w:t>
            </w:r>
          </w:p>
          <w:p w:rsidR="00883EA5" w:rsidRPr="00DB31C7" w:rsidRDefault="00883EA5" w:rsidP="00680D1B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 xml:space="preserve">Отчет об участии руководителей школ </w:t>
            </w:r>
            <w:r w:rsidRPr="00DB31C7">
              <w:rPr>
                <w:iCs/>
                <w:sz w:val="24"/>
                <w:szCs w:val="24"/>
              </w:rPr>
              <w:t>с низкими результатами обучения и школ, функционирующих в неблагоприятных социальных условиях</w:t>
            </w:r>
            <w:r w:rsidRPr="00DB31C7">
              <w:rPr>
                <w:sz w:val="24"/>
                <w:szCs w:val="24"/>
              </w:rPr>
              <w:t xml:space="preserve"> </w:t>
            </w:r>
          </w:p>
          <w:p w:rsidR="00883EA5" w:rsidRPr="00DB31C7" w:rsidRDefault="00883EA5" w:rsidP="00680D1B">
            <w:pPr>
              <w:tabs>
                <w:tab w:val="left" w:pos="6219"/>
              </w:tabs>
              <w:jc w:val="both"/>
              <w:rPr>
                <w:b/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Характеристика результата:</w:t>
            </w:r>
          </w:p>
          <w:p w:rsidR="00883EA5" w:rsidRPr="00DB31C7" w:rsidRDefault="00883EA5" w:rsidP="00680D1B">
            <w:pPr>
              <w:tabs>
                <w:tab w:val="left" w:pos="6219"/>
              </w:tabs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Оценка компетенций руководителей позволит построить индивидуальный маршрут профессионального развития руководителей общеобразовательных организаций.</w:t>
            </w:r>
          </w:p>
        </w:tc>
        <w:tc>
          <w:tcPr>
            <w:tcW w:w="1134" w:type="dxa"/>
            <w:shd w:val="clear" w:color="auto" w:fill="auto"/>
          </w:tcPr>
          <w:p w:rsidR="00883EA5" w:rsidRPr="00DB31C7" w:rsidRDefault="00883EA5" w:rsidP="00703448">
            <w:pPr>
              <w:spacing w:after="120" w:line="240" w:lineRule="atLeast"/>
              <w:jc w:val="center"/>
              <w:rPr>
                <w:spacing w:val="-9"/>
                <w:sz w:val="24"/>
                <w:szCs w:val="24"/>
              </w:rPr>
            </w:pPr>
            <w:r w:rsidRPr="00DB31C7">
              <w:rPr>
                <w:spacing w:val="-9"/>
                <w:sz w:val="24"/>
                <w:szCs w:val="24"/>
              </w:rPr>
              <w:t>Р</w:t>
            </w:r>
            <w:r w:rsidR="00703448">
              <w:rPr>
                <w:spacing w:val="-9"/>
                <w:sz w:val="24"/>
                <w:szCs w:val="24"/>
              </w:rPr>
              <w:t>С</w:t>
            </w:r>
            <w:r w:rsidRPr="00DB31C7">
              <w:rPr>
                <w:spacing w:val="-9"/>
                <w:sz w:val="24"/>
                <w:szCs w:val="24"/>
              </w:rPr>
              <w:t>П</w:t>
            </w:r>
          </w:p>
        </w:tc>
      </w:tr>
      <w:tr w:rsidR="00883EA5" w:rsidRPr="00DB31C7" w:rsidTr="003F7437">
        <w:trPr>
          <w:trHeight w:val="20"/>
        </w:trPr>
        <w:tc>
          <w:tcPr>
            <w:tcW w:w="962" w:type="dxa"/>
            <w:shd w:val="clear" w:color="auto" w:fill="auto"/>
          </w:tcPr>
          <w:p w:rsidR="00883EA5" w:rsidRPr="00DB31C7" w:rsidRDefault="00883EA5" w:rsidP="003F7437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7.2.3</w:t>
            </w:r>
          </w:p>
        </w:tc>
        <w:tc>
          <w:tcPr>
            <w:tcW w:w="2977" w:type="dxa"/>
            <w:shd w:val="clear" w:color="auto" w:fill="auto"/>
          </w:tcPr>
          <w:p w:rsidR="00883EA5" w:rsidRPr="00DB31C7" w:rsidRDefault="00883EA5" w:rsidP="00680D1B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Мероприятие:</w:t>
            </w:r>
          </w:p>
          <w:p w:rsidR="00883EA5" w:rsidRPr="00DB31C7" w:rsidRDefault="00883EA5" w:rsidP="00680D1B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  <w:r w:rsidRPr="00DB31C7">
              <w:rPr>
                <w:spacing w:val="-3"/>
                <w:w w:val="105"/>
                <w:sz w:val="24"/>
                <w:szCs w:val="24"/>
              </w:rPr>
              <w:t xml:space="preserve">Проведение </w:t>
            </w:r>
            <w:r w:rsidRPr="00DB31C7">
              <w:rPr>
                <w:spacing w:val="-6"/>
                <w:w w:val="105"/>
                <w:sz w:val="24"/>
                <w:szCs w:val="24"/>
              </w:rPr>
              <w:t xml:space="preserve">анализа </w:t>
            </w:r>
            <w:r w:rsidRPr="00DB31C7">
              <w:rPr>
                <w:spacing w:val="-3"/>
                <w:w w:val="105"/>
                <w:sz w:val="24"/>
                <w:szCs w:val="24"/>
              </w:rPr>
              <w:t xml:space="preserve">результатов </w:t>
            </w:r>
            <w:r w:rsidRPr="00DB31C7">
              <w:rPr>
                <w:w w:val="105"/>
                <w:sz w:val="24"/>
                <w:szCs w:val="24"/>
              </w:rPr>
              <w:t xml:space="preserve">оценки компетенций руководителей в школах </w:t>
            </w:r>
            <w:r w:rsidRPr="00DB31C7">
              <w:rPr>
                <w:iCs/>
                <w:sz w:val="24"/>
                <w:szCs w:val="24"/>
              </w:rPr>
              <w:t>с низкими результатами обучения и в школах, функционирующих в неблагоприятных социальных условиях</w:t>
            </w:r>
          </w:p>
        </w:tc>
        <w:tc>
          <w:tcPr>
            <w:tcW w:w="1559" w:type="dxa"/>
            <w:shd w:val="clear" w:color="auto" w:fill="auto"/>
          </w:tcPr>
          <w:p w:rsidR="00883EA5" w:rsidRPr="00DB31C7" w:rsidRDefault="00883EA5" w:rsidP="003F7437">
            <w:pPr>
              <w:spacing w:after="120" w:line="240" w:lineRule="atLeast"/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01.08.2022</w:t>
            </w:r>
          </w:p>
        </w:tc>
        <w:tc>
          <w:tcPr>
            <w:tcW w:w="1417" w:type="dxa"/>
            <w:shd w:val="clear" w:color="auto" w:fill="auto"/>
          </w:tcPr>
          <w:p w:rsidR="00883EA5" w:rsidRPr="00DB31C7" w:rsidRDefault="00883EA5" w:rsidP="003F7437">
            <w:pPr>
              <w:spacing w:after="120" w:line="240" w:lineRule="atLeast"/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30.09.2022</w:t>
            </w:r>
          </w:p>
        </w:tc>
        <w:tc>
          <w:tcPr>
            <w:tcW w:w="1985" w:type="dxa"/>
            <w:shd w:val="clear" w:color="auto" w:fill="auto"/>
          </w:tcPr>
          <w:p w:rsidR="00883EA5" w:rsidRPr="00DB31C7" w:rsidRDefault="00883EA5" w:rsidP="003F7437">
            <w:pPr>
              <w:tabs>
                <w:tab w:val="left" w:pos="6660"/>
              </w:tabs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М.Н.Федотова</w:t>
            </w:r>
          </w:p>
        </w:tc>
        <w:tc>
          <w:tcPr>
            <w:tcW w:w="5246" w:type="dxa"/>
            <w:shd w:val="clear" w:color="auto" w:fill="auto"/>
          </w:tcPr>
          <w:p w:rsidR="00883EA5" w:rsidRPr="00DB31C7" w:rsidRDefault="00883EA5" w:rsidP="00680D1B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Вид документа:</w:t>
            </w:r>
            <w:r w:rsidRPr="00DB31C7">
              <w:rPr>
                <w:sz w:val="24"/>
                <w:szCs w:val="24"/>
              </w:rPr>
              <w:t xml:space="preserve"> индивидуальные маршруты профессионального развития руководителей общеобразовательных организаций.</w:t>
            </w:r>
          </w:p>
          <w:p w:rsidR="00883EA5" w:rsidRPr="00DB31C7" w:rsidRDefault="00883EA5" w:rsidP="00680D1B">
            <w:pPr>
              <w:tabs>
                <w:tab w:val="left" w:pos="6219"/>
              </w:tabs>
              <w:jc w:val="both"/>
              <w:rPr>
                <w:b/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Характеристика результата:</w:t>
            </w:r>
          </w:p>
          <w:p w:rsidR="00883EA5" w:rsidRPr="00DB31C7" w:rsidRDefault="00883EA5" w:rsidP="00680D1B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Маршрут включает защиту программ</w:t>
            </w:r>
            <w:r w:rsidR="00703448">
              <w:rPr>
                <w:sz w:val="24"/>
                <w:szCs w:val="24"/>
              </w:rPr>
              <w:t xml:space="preserve"> развития школы, ориентированных на повышение</w:t>
            </w:r>
            <w:r w:rsidRPr="00DB31C7">
              <w:rPr>
                <w:sz w:val="24"/>
                <w:szCs w:val="24"/>
              </w:rPr>
              <w:t xml:space="preserve"> качества образования</w:t>
            </w:r>
          </w:p>
        </w:tc>
        <w:tc>
          <w:tcPr>
            <w:tcW w:w="1134" w:type="dxa"/>
            <w:shd w:val="clear" w:color="auto" w:fill="auto"/>
          </w:tcPr>
          <w:p w:rsidR="00883EA5" w:rsidRPr="00DB31C7" w:rsidRDefault="00883EA5" w:rsidP="00703448">
            <w:pPr>
              <w:spacing w:after="120" w:line="240" w:lineRule="atLeast"/>
              <w:jc w:val="center"/>
              <w:rPr>
                <w:spacing w:val="-9"/>
                <w:sz w:val="24"/>
                <w:szCs w:val="24"/>
              </w:rPr>
            </w:pPr>
            <w:r w:rsidRPr="00DB31C7">
              <w:rPr>
                <w:spacing w:val="-9"/>
                <w:sz w:val="24"/>
                <w:szCs w:val="24"/>
              </w:rPr>
              <w:t>Р</w:t>
            </w:r>
            <w:r w:rsidR="00703448">
              <w:rPr>
                <w:spacing w:val="-9"/>
                <w:sz w:val="24"/>
                <w:szCs w:val="24"/>
              </w:rPr>
              <w:t>С</w:t>
            </w:r>
            <w:r w:rsidRPr="00DB31C7">
              <w:rPr>
                <w:spacing w:val="-9"/>
                <w:sz w:val="24"/>
                <w:szCs w:val="24"/>
              </w:rPr>
              <w:t>П</w:t>
            </w:r>
          </w:p>
        </w:tc>
      </w:tr>
      <w:tr w:rsidR="00883EA5" w:rsidRPr="00DB31C7" w:rsidTr="003F7437">
        <w:trPr>
          <w:trHeight w:val="20"/>
        </w:trPr>
        <w:tc>
          <w:tcPr>
            <w:tcW w:w="962" w:type="dxa"/>
            <w:shd w:val="clear" w:color="auto" w:fill="auto"/>
          </w:tcPr>
          <w:p w:rsidR="00883EA5" w:rsidRPr="00DB31C7" w:rsidRDefault="00883EA5" w:rsidP="003F7437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7.3</w:t>
            </w:r>
          </w:p>
        </w:tc>
        <w:tc>
          <w:tcPr>
            <w:tcW w:w="2977" w:type="dxa"/>
            <w:shd w:val="clear" w:color="auto" w:fill="auto"/>
          </w:tcPr>
          <w:p w:rsidR="00883EA5" w:rsidRPr="00DB31C7" w:rsidRDefault="00883EA5" w:rsidP="00680D1B">
            <w:pPr>
              <w:jc w:val="both"/>
              <w:rPr>
                <w:b/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Контрольная точка:</w:t>
            </w:r>
          </w:p>
          <w:p w:rsidR="00883EA5" w:rsidRPr="00DB31C7" w:rsidRDefault="00883EA5" w:rsidP="00680D1B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определен уровень профессионального взаимодействия педагогических и руководящих работников</w:t>
            </w:r>
            <w:r w:rsidRPr="00DB31C7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883EA5" w:rsidRPr="00DB31C7" w:rsidRDefault="00883EA5" w:rsidP="003F7437">
            <w:pPr>
              <w:spacing w:after="120"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83EA5" w:rsidRPr="00DB31C7" w:rsidRDefault="00883EA5" w:rsidP="003F7437">
            <w:pPr>
              <w:spacing w:after="120" w:line="240" w:lineRule="atLeast"/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30.09.2022</w:t>
            </w:r>
          </w:p>
        </w:tc>
        <w:tc>
          <w:tcPr>
            <w:tcW w:w="1985" w:type="dxa"/>
            <w:shd w:val="clear" w:color="auto" w:fill="auto"/>
          </w:tcPr>
          <w:p w:rsidR="00883EA5" w:rsidRPr="00DB31C7" w:rsidRDefault="00883EA5" w:rsidP="003F7437">
            <w:pPr>
              <w:tabs>
                <w:tab w:val="left" w:pos="6660"/>
              </w:tabs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 xml:space="preserve">Д.А.Котляров </w:t>
            </w:r>
          </w:p>
          <w:p w:rsidR="00883EA5" w:rsidRPr="00DB31C7" w:rsidRDefault="00883EA5" w:rsidP="003F7437">
            <w:pPr>
              <w:tabs>
                <w:tab w:val="left" w:pos="66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246" w:type="dxa"/>
            <w:shd w:val="clear" w:color="auto" w:fill="auto"/>
          </w:tcPr>
          <w:p w:rsidR="00883EA5" w:rsidRPr="00DB31C7" w:rsidRDefault="00883EA5" w:rsidP="00680D1B">
            <w:pPr>
              <w:tabs>
                <w:tab w:val="left" w:pos="6219"/>
              </w:tabs>
              <w:jc w:val="both"/>
              <w:rPr>
                <w:b/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Вид документа:</w:t>
            </w:r>
          </w:p>
          <w:p w:rsidR="00883EA5" w:rsidRPr="00DB31C7" w:rsidRDefault="00883EA5" w:rsidP="00680D1B">
            <w:pPr>
              <w:tabs>
                <w:tab w:val="left" w:pos="6219"/>
              </w:tabs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Информационно-аналитическая справка о развитии социального капитала школ</w:t>
            </w:r>
          </w:p>
          <w:p w:rsidR="00883EA5" w:rsidRPr="00DB31C7" w:rsidRDefault="00883EA5" w:rsidP="00680D1B">
            <w:pPr>
              <w:tabs>
                <w:tab w:val="left" w:pos="6219"/>
              </w:tabs>
              <w:jc w:val="both"/>
              <w:rPr>
                <w:b/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Характеристика результата:</w:t>
            </w:r>
          </w:p>
          <w:p w:rsidR="00883EA5" w:rsidRPr="00DB31C7" w:rsidRDefault="00883EA5" w:rsidP="00680D1B">
            <w:pPr>
              <w:tabs>
                <w:tab w:val="left" w:pos="6219"/>
              </w:tabs>
              <w:jc w:val="both"/>
              <w:rPr>
                <w:b/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Каждой образовательной организации разработаны рекомендации по повышению качества управления.</w:t>
            </w:r>
          </w:p>
        </w:tc>
        <w:tc>
          <w:tcPr>
            <w:tcW w:w="1134" w:type="dxa"/>
            <w:shd w:val="clear" w:color="auto" w:fill="auto"/>
          </w:tcPr>
          <w:p w:rsidR="00883EA5" w:rsidRPr="00DB31C7" w:rsidRDefault="00883EA5" w:rsidP="00703448">
            <w:pPr>
              <w:spacing w:after="120" w:line="240" w:lineRule="atLeast"/>
              <w:jc w:val="center"/>
              <w:rPr>
                <w:spacing w:val="-9"/>
                <w:sz w:val="24"/>
                <w:szCs w:val="24"/>
              </w:rPr>
            </w:pPr>
            <w:r w:rsidRPr="00DB31C7">
              <w:rPr>
                <w:spacing w:val="-9"/>
                <w:sz w:val="24"/>
                <w:szCs w:val="24"/>
              </w:rPr>
              <w:t>Р</w:t>
            </w:r>
            <w:r w:rsidR="00703448">
              <w:rPr>
                <w:spacing w:val="-9"/>
                <w:sz w:val="24"/>
                <w:szCs w:val="24"/>
              </w:rPr>
              <w:t>С</w:t>
            </w:r>
            <w:r w:rsidRPr="00DB31C7">
              <w:rPr>
                <w:spacing w:val="-9"/>
                <w:sz w:val="24"/>
                <w:szCs w:val="24"/>
              </w:rPr>
              <w:t>П</w:t>
            </w:r>
          </w:p>
        </w:tc>
      </w:tr>
      <w:tr w:rsidR="00883EA5" w:rsidRPr="00DB31C7" w:rsidTr="003F7437">
        <w:trPr>
          <w:trHeight w:val="20"/>
        </w:trPr>
        <w:tc>
          <w:tcPr>
            <w:tcW w:w="962" w:type="dxa"/>
            <w:shd w:val="clear" w:color="auto" w:fill="auto"/>
          </w:tcPr>
          <w:p w:rsidR="00883EA5" w:rsidRPr="00DB31C7" w:rsidRDefault="00883EA5" w:rsidP="003F7437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7.3.1</w:t>
            </w:r>
          </w:p>
        </w:tc>
        <w:tc>
          <w:tcPr>
            <w:tcW w:w="2977" w:type="dxa"/>
            <w:shd w:val="clear" w:color="auto" w:fill="auto"/>
          </w:tcPr>
          <w:p w:rsidR="00883EA5" w:rsidRPr="00DB31C7" w:rsidRDefault="00883EA5" w:rsidP="00680D1B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Мероприятие:</w:t>
            </w:r>
          </w:p>
          <w:p w:rsidR="00883EA5" w:rsidRPr="00DB31C7" w:rsidRDefault="00883EA5" w:rsidP="00680D1B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Разработка оценки социального капитала школ с низкими результатами обучения и школ, функционирующих в неблагоприятных социальных условиях</w:t>
            </w:r>
          </w:p>
        </w:tc>
        <w:tc>
          <w:tcPr>
            <w:tcW w:w="1559" w:type="dxa"/>
            <w:shd w:val="clear" w:color="auto" w:fill="auto"/>
          </w:tcPr>
          <w:p w:rsidR="00883EA5" w:rsidRPr="00DB31C7" w:rsidRDefault="00883EA5" w:rsidP="003F7437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20.05.2022</w:t>
            </w:r>
          </w:p>
        </w:tc>
        <w:tc>
          <w:tcPr>
            <w:tcW w:w="1417" w:type="dxa"/>
            <w:shd w:val="clear" w:color="auto" w:fill="auto"/>
          </w:tcPr>
          <w:p w:rsidR="00883EA5" w:rsidRPr="00DB31C7" w:rsidRDefault="00883EA5" w:rsidP="003F7437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10.06.2022</w:t>
            </w:r>
          </w:p>
        </w:tc>
        <w:tc>
          <w:tcPr>
            <w:tcW w:w="1985" w:type="dxa"/>
            <w:shd w:val="clear" w:color="auto" w:fill="auto"/>
          </w:tcPr>
          <w:p w:rsidR="00883EA5" w:rsidRPr="00DB31C7" w:rsidRDefault="00883EA5" w:rsidP="003F7437">
            <w:pPr>
              <w:tabs>
                <w:tab w:val="left" w:pos="6660"/>
              </w:tabs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Д.А.Котляров</w:t>
            </w:r>
          </w:p>
          <w:p w:rsidR="00883EA5" w:rsidRPr="00DB31C7" w:rsidRDefault="00883EA5" w:rsidP="003F7437">
            <w:pPr>
              <w:tabs>
                <w:tab w:val="left" w:pos="6660"/>
              </w:tabs>
              <w:rPr>
                <w:sz w:val="24"/>
                <w:szCs w:val="24"/>
              </w:rPr>
            </w:pPr>
          </w:p>
        </w:tc>
        <w:tc>
          <w:tcPr>
            <w:tcW w:w="5246" w:type="dxa"/>
            <w:shd w:val="clear" w:color="auto" w:fill="auto"/>
          </w:tcPr>
          <w:p w:rsidR="00883EA5" w:rsidRPr="00DB31C7" w:rsidRDefault="00883EA5" w:rsidP="00680D1B">
            <w:pPr>
              <w:tabs>
                <w:tab w:val="left" w:pos="6219"/>
              </w:tabs>
              <w:jc w:val="both"/>
              <w:rPr>
                <w:b/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Вид документа:</w:t>
            </w:r>
          </w:p>
          <w:p w:rsidR="00883EA5" w:rsidRPr="00DB31C7" w:rsidRDefault="00883EA5" w:rsidP="00680D1B">
            <w:pPr>
              <w:tabs>
                <w:tab w:val="left" w:pos="6219"/>
              </w:tabs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Программа исследования социального капитала школ с низкими результатами обучения и школ, функционирующих в неблагоприятных социальных условиях</w:t>
            </w:r>
          </w:p>
          <w:p w:rsidR="00883EA5" w:rsidRPr="00DB31C7" w:rsidRDefault="00883EA5" w:rsidP="00680D1B">
            <w:pPr>
              <w:tabs>
                <w:tab w:val="left" w:pos="6219"/>
              </w:tabs>
              <w:jc w:val="both"/>
              <w:rPr>
                <w:b/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Характеристика результата:</w:t>
            </w:r>
          </w:p>
          <w:p w:rsidR="00883EA5" w:rsidRPr="00DB31C7" w:rsidRDefault="00883EA5" w:rsidP="00680D1B">
            <w:pPr>
              <w:tabs>
                <w:tab w:val="left" w:pos="6219"/>
              </w:tabs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Программа включает цели исследования, а также перечень вопросов и шаблон заключения по итогам исследования</w:t>
            </w:r>
          </w:p>
        </w:tc>
        <w:tc>
          <w:tcPr>
            <w:tcW w:w="1134" w:type="dxa"/>
            <w:shd w:val="clear" w:color="auto" w:fill="auto"/>
          </w:tcPr>
          <w:p w:rsidR="00883EA5" w:rsidRPr="00DB31C7" w:rsidRDefault="00883EA5" w:rsidP="00703448">
            <w:pPr>
              <w:jc w:val="center"/>
            </w:pPr>
            <w:r w:rsidRPr="00DB31C7">
              <w:rPr>
                <w:spacing w:val="-9"/>
                <w:sz w:val="24"/>
                <w:szCs w:val="24"/>
              </w:rPr>
              <w:t>Р</w:t>
            </w:r>
            <w:r w:rsidR="00703448">
              <w:rPr>
                <w:spacing w:val="-9"/>
                <w:sz w:val="24"/>
                <w:szCs w:val="24"/>
              </w:rPr>
              <w:t>С</w:t>
            </w:r>
            <w:r w:rsidRPr="00DB31C7">
              <w:rPr>
                <w:spacing w:val="-9"/>
                <w:sz w:val="24"/>
                <w:szCs w:val="24"/>
              </w:rPr>
              <w:t>П</w:t>
            </w:r>
          </w:p>
        </w:tc>
      </w:tr>
      <w:tr w:rsidR="00883EA5" w:rsidRPr="00DB31C7" w:rsidTr="003F7437">
        <w:trPr>
          <w:trHeight w:val="20"/>
        </w:trPr>
        <w:tc>
          <w:tcPr>
            <w:tcW w:w="962" w:type="dxa"/>
            <w:shd w:val="clear" w:color="auto" w:fill="auto"/>
          </w:tcPr>
          <w:p w:rsidR="00883EA5" w:rsidRPr="00DB31C7" w:rsidRDefault="00883EA5" w:rsidP="003F7437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7.3.2</w:t>
            </w:r>
          </w:p>
        </w:tc>
        <w:tc>
          <w:tcPr>
            <w:tcW w:w="2977" w:type="dxa"/>
            <w:shd w:val="clear" w:color="auto" w:fill="auto"/>
          </w:tcPr>
          <w:p w:rsidR="00883EA5" w:rsidRPr="00DB31C7" w:rsidRDefault="00883EA5" w:rsidP="00680D1B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Мероприятие:</w:t>
            </w:r>
          </w:p>
          <w:p w:rsidR="00883EA5" w:rsidRPr="00DB31C7" w:rsidRDefault="00883EA5" w:rsidP="00680D1B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Проведение оценки и анализа социального капитала школ с низкими результатами обучения и школ, функционирующих в неблагоприятных социальных условиях</w:t>
            </w:r>
          </w:p>
        </w:tc>
        <w:tc>
          <w:tcPr>
            <w:tcW w:w="1559" w:type="dxa"/>
            <w:shd w:val="clear" w:color="auto" w:fill="auto"/>
          </w:tcPr>
          <w:p w:rsidR="00883EA5" w:rsidRPr="00DB31C7" w:rsidRDefault="00883EA5" w:rsidP="003F7437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10.06.2022</w:t>
            </w:r>
          </w:p>
        </w:tc>
        <w:tc>
          <w:tcPr>
            <w:tcW w:w="1417" w:type="dxa"/>
            <w:shd w:val="clear" w:color="auto" w:fill="auto"/>
          </w:tcPr>
          <w:p w:rsidR="00883EA5" w:rsidRPr="00DB31C7" w:rsidRDefault="00883EA5" w:rsidP="003F7437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30.07.2022</w:t>
            </w:r>
          </w:p>
        </w:tc>
        <w:tc>
          <w:tcPr>
            <w:tcW w:w="1985" w:type="dxa"/>
            <w:shd w:val="clear" w:color="auto" w:fill="auto"/>
          </w:tcPr>
          <w:p w:rsidR="00883EA5" w:rsidRPr="00DB31C7" w:rsidRDefault="00883EA5" w:rsidP="003F7437">
            <w:pPr>
              <w:tabs>
                <w:tab w:val="left" w:pos="6660"/>
              </w:tabs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Д.А.Котляров</w:t>
            </w:r>
          </w:p>
          <w:p w:rsidR="00883EA5" w:rsidRPr="00DB31C7" w:rsidRDefault="00883EA5" w:rsidP="003F7437">
            <w:pPr>
              <w:tabs>
                <w:tab w:val="left" w:pos="6660"/>
              </w:tabs>
              <w:rPr>
                <w:sz w:val="24"/>
                <w:szCs w:val="24"/>
              </w:rPr>
            </w:pPr>
          </w:p>
        </w:tc>
        <w:tc>
          <w:tcPr>
            <w:tcW w:w="5246" w:type="dxa"/>
            <w:shd w:val="clear" w:color="auto" w:fill="auto"/>
          </w:tcPr>
          <w:p w:rsidR="00883EA5" w:rsidRPr="00DB31C7" w:rsidRDefault="00883EA5" w:rsidP="00680D1B">
            <w:pPr>
              <w:tabs>
                <w:tab w:val="left" w:pos="6219"/>
              </w:tabs>
              <w:jc w:val="both"/>
              <w:rPr>
                <w:b/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Вид документа:</w:t>
            </w:r>
          </w:p>
          <w:p w:rsidR="00883EA5" w:rsidRPr="00DB31C7" w:rsidRDefault="00883EA5" w:rsidP="00680D1B">
            <w:pPr>
              <w:tabs>
                <w:tab w:val="left" w:pos="6219"/>
              </w:tabs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Информационно-аналитическая справка по каждой образовательной организации.</w:t>
            </w:r>
          </w:p>
          <w:p w:rsidR="00883EA5" w:rsidRPr="00DB31C7" w:rsidRDefault="00883EA5" w:rsidP="00680D1B">
            <w:pPr>
              <w:tabs>
                <w:tab w:val="left" w:pos="6219"/>
              </w:tabs>
              <w:jc w:val="both"/>
              <w:rPr>
                <w:b/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Характеристика результата:</w:t>
            </w:r>
          </w:p>
          <w:p w:rsidR="00883EA5" w:rsidRPr="00DB31C7" w:rsidRDefault="00883EA5" w:rsidP="00680D1B">
            <w:pPr>
              <w:tabs>
                <w:tab w:val="left" w:pos="6219"/>
              </w:tabs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В школах будет определен уровень профессионального взаимодействия педагогических и руководящих работников и сформулированы рекомендации для каждой образовательной организации</w:t>
            </w:r>
          </w:p>
        </w:tc>
        <w:tc>
          <w:tcPr>
            <w:tcW w:w="1134" w:type="dxa"/>
            <w:shd w:val="clear" w:color="auto" w:fill="auto"/>
          </w:tcPr>
          <w:p w:rsidR="00883EA5" w:rsidRPr="00DB31C7" w:rsidRDefault="00883EA5" w:rsidP="00703448">
            <w:pPr>
              <w:jc w:val="center"/>
            </w:pPr>
            <w:r w:rsidRPr="00DB31C7">
              <w:rPr>
                <w:spacing w:val="-9"/>
                <w:sz w:val="24"/>
                <w:szCs w:val="24"/>
              </w:rPr>
              <w:t>Р</w:t>
            </w:r>
            <w:r w:rsidR="00703448">
              <w:rPr>
                <w:spacing w:val="-9"/>
                <w:sz w:val="24"/>
                <w:szCs w:val="24"/>
              </w:rPr>
              <w:t>С</w:t>
            </w:r>
            <w:r w:rsidRPr="00DB31C7">
              <w:rPr>
                <w:spacing w:val="-9"/>
                <w:sz w:val="24"/>
                <w:szCs w:val="24"/>
              </w:rPr>
              <w:t>П</w:t>
            </w:r>
          </w:p>
        </w:tc>
      </w:tr>
      <w:tr w:rsidR="00883EA5" w:rsidRPr="00DB31C7" w:rsidTr="003F7437">
        <w:trPr>
          <w:trHeight w:val="20"/>
        </w:trPr>
        <w:tc>
          <w:tcPr>
            <w:tcW w:w="962" w:type="dxa"/>
            <w:shd w:val="clear" w:color="auto" w:fill="auto"/>
          </w:tcPr>
          <w:p w:rsidR="00883EA5" w:rsidRPr="00DB31C7" w:rsidRDefault="00883EA5" w:rsidP="003F7437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8.</w:t>
            </w:r>
          </w:p>
        </w:tc>
        <w:tc>
          <w:tcPr>
            <w:tcW w:w="2977" w:type="dxa"/>
            <w:shd w:val="clear" w:color="auto" w:fill="auto"/>
          </w:tcPr>
          <w:p w:rsidR="00883EA5" w:rsidRPr="00DB31C7" w:rsidRDefault="00883EA5" w:rsidP="00680D1B">
            <w:pPr>
              <w:tabs>
                <w:tab w:val="left" w:pos="6219"/>
              </w:tabs>
              <w:jc w:val="both"/>
              <w:rPr>
                <w:b/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Результат проекта:</w:t>
            </w:r>
          </w:p>
          <w:p w:rsidR="00883EA5" w:rsidRPr="00DB31C7" w:rsidRDefault="00883EA5" w:rsidP="00680D1B">
            <w:pPr>
              <w:pStyle w:val="ConsPlusNormal"/>
              <w:jc w:val="both"/>
              <w:outlineLvl w:val="2"/>
              <w:rPr>
                <w:b/>
                <w:sz w:val="24"/>
                <w:szCs w:val="24"/>
              </w:rPr>
            </w:pPr>
            <w:r w:rsidRPr="00DB31C7">
              <w:rPr>
                <w:rFonts w:ascii="Times New Roman" w:hAnsi="Times New Roman" w:cs="Times New Roman"/>
                <w:iCs/>
                <w:sz w:val="24"/>
                <w:szCs w:val="24"/>
              </w:rPr>
              <w:t>повышение качества преподавания в школах с низкими результатами обучения и в школах, функционирующих в неблагоприятных социальных условиях</w:t>
            </w:r>
          </w:p>
        </w:tc>
        <w:tc>
          <w:tcPr>
            <w:tcW w:w="1559" w:type="dxa"/>
            <w:shd w:val="clear" w:color="auto" w:fill="auto"/>
          </w:tcPr>
          <w:p w:rsidR="00883EA5" w:rsidRPr="00DB31C7" w:rsidRDefault="00883EA5" w:rsidP="003F7437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01.01.2022</w:t>
            </w:r>
          </w:p>
        </w:tc>
        <w:tc>
          <w:tcPr>
            <w:tcW w:w="1417" w:type="dxa"/>
            <w:shd w:val="clear" w:color="auto" w:fill="auto"/>
          </w:tcPr>
          <w:p w:rsidR="00883EA5" w:rsidRPr="00DB31C7" w:rsidRDefault="00883EA5" w:rsidP="003F7437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31.12.2022</w:t>
            </w:r>
          </w:p>
        </w:tc>
        <w:tc>
          <w:tcPr>
            <w:tcW w:w="1985" w:type="dxa"/>
            <w:shd w:val="clear" w:color="auto" w:fill="auto"/>
          </w:tcPr>
          <w:p w:rsidR="00883EA5" w:rsidRPr="00DB31C7" w:rsidRDefault="00883EA5" w:rsidP="003F7437">
            <w:pPr>
              <w:tabs>
                <w:tab w:val="left" w:pos="6660"/>
              </w:tabs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Е.А.Никодимова</w:t>
            </w:r>
          </w:p>
          <w:p w:rsidR="00883EA5" w:rsidRPr="00DB31C7" w:rsidRDefault="00883EA5" w:rsidP="003F7437">
            <w:pPr>
              <w:tabs>
                <w:tab w:val="left" w:pos="66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246" w:type="dxa"/>
            <w:shd w:val="clear" w:color="auto" w:fill="auto"/>
          </w:tcPr>
          <w:p w:rsidR="00883EA5" w:rsidRPr="00DB31C7" w:rsidRDefault="00883EA5" w:rsidP="00680D1B">
            <w:pPr>
              <w:tabs>
                <w:tab w:val="left" w:pos="6219"/>
              </w:tabs>
              <w:jc w:val="both"/>
              <w:rPr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Вид документа</w:t>
            </w:r>
          </w:p>
          <w:p w:rsidR="00883EA5" w:rsidRPr="00DB31C7" w:rsidRDefault="00883EA5" w:rsidP="00680D1B">
            <w:pPr>
              <w:tabs>
                <w:tab w:val="left" w:pos="6219"/>
              </w:tabs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 xml:space="preserve">Информационно-аналитический отчет </w:t>
            </w:r>
          </w:p>
          <w:p w:rsidR="00883EA5" w:rsidRPr="00DB31C7" w:rsidRDefault="00883EA5" w:rsidP="00680D1B">
            <w:pPr>
              <w:tabs>
                <w:tab w:val="left" w:pos="6219"/>
              </w:tabs>
              <w:jc w:val="both"/>
              <w:rPr>
                <w:b/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Характеристика результата:</w:t>
            </w:r>
          </w:p>
          <w:p w:rsidR="00883EA5" w:rsidRPr="00DB31C7" w:rsidRDefault="00883EA5" w:rsidP="00680D1B">
            <w:pPr>
              <w:tabs>
                <w:tab w:val="left" w:pos="6219"/>
              </w:tabs>
              <w:jc w:val="both"/>
              <w:rPr>
                <w:iCs/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 xml:space="preserve">Не менее 30 % </w:t>
            </w:r>
            <w:r w:rsidRPr="00DB31C7">
              <w:rPr>
                <w:iCs/>
                <w:sz w:val="24"/>
                <w:szCs w:val="24"/>
              </w:rPr>
              <w:t>педагогических работников общеобразовательных организаций, участвующих в мероприятиях, прошли обучение по адресным дополнительным профессиональным программам, от общей численности педагогических работников общеобразовательных организаций, участвующих в мероприятиях.</w:t>
            </w:r>
          </w:p>
          <w:p w:rsidR="00883EA5" w:rsidRPr="00DB31C7" w:rsidRDefault="00883EA5" w:rsidP="00F603C4">
            <w:pPr>
              <w:tabs>
                <w:tab w:val="left" w:pos="6219"/>
              </w:tabs>
              <w:jc w:val="both"/>
              <w:rPr>
                <w:b/>
                <w:sz w:val="24"/>
                <w:szCs w:val="24"/>
              </w:rPr>
            </w:pPr>
            <w:r w:rsidRPr="00DB31C7">
              <w:rPr>
                <w:iCs/>
                <w:sz w:val="24"/>
                <w:szCs w:val="24"/>
              </w:rPr>
              <w:t>100% учителей математики и русского языка общеобразовательных организаций, участвующих в мероприятиях, имею</w:t>
            </w:r>
            <w:r w:rsidR="00703448">
              <w:rPr>
                <w:iCs/>
                <w:sz w:val="24"/>
                <w:szCs w:val="24"/>
              </w:rPr>
              <w:t>т</w:t>
            </w:r>
            <w:r w:rsidRPr="00DB31C7">
              <w:rPr>
                <w:iCs/>
                <w:sz w:val="24"/>
                <w:szCs w:val="24"/>
              </w:rPr>
              <w:t xml:space="preserve"> индивидуальные образовательные маршруты, от общей численности учителей математики и русского языка общеобразовательных организаций, участвующих в мероприятиях</w:t>
            </w:r>
          </w:p>
        </w:tc>
        <w:tc>
          <w:tcPr>
            <w:tcW w:w="1134" w:type="dxa"/>
            <w:shd w:val="clear" w:color="auto" w:fill="auto"/>
          </w:tcPr>
          <w:p w:rsidR="00883EA5" w:rsidRPr="00DB31C7" w:rsidRDefault="00883EA5" w:rsidP="00703448">
            <w:pPr>
              <w:jc w:val="center"/>
            </w:pPr>
            <w:r w:rsidRPr="00DB31C7">
              <w:rPr>
                <w:spacing w:val="-9"/>
                <w:sz w:val="24"/>
                <w:szCs w:val="24"/>
              </w:rPr>
              <w:t>Р</w:t>
            </w:r>
            <w:r w:rsidR="00703448">
              <w:rPr>
                <w:spacing w:val="-9"/>
                <w:sz w:val="24"/>
                <w:szCs w:val="24"/>
              </w:rPr>
              <w:t>С</w:t>
            </w:r>
            <w:r w:rsidRPr="00DB31C7">
              <w:rPr>
                <w:spacing w:val="-9"/>
                <w:sz w:val="24"/>
                <w:szCs w:val="24"/>
              </w:rPr>
              <w:t>П</w:t>
            </w:r>
          </w:p>
        </w:tc>
      </w:tr>
      <w:tr w:rsidR="00883EA5" w:rsidRPr="00DB31C7" w:rsidTr="003F7437">
        <w:trPr>
          <w:trHeight w:val="20"/>
        </w:trPr>
        <w:tc>
          <w:tcPr>
            <w:tcW w:w="962" w:type="dxa"/>
            <w:shd w:val="clear" w:color="auto" w:fill="auto"/>
          </w:tcPr>
          <w:p w:rsidR="00883EA5" w:rsidRPr="00DB31C7" w:rsidRDefault="00883EA5" w:rsidP="003F7437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8.1</w:t>
            </w:r>
          </w:p>
        </w:tc>
        <w:tc>
          <w:tcPr>
            <w:tcW w:w="2977" w:type="dxa"/>
            <w:shd w:val="clear" w:color="auto" w:fill="auto"/>
          </w:tcPr>
          <w:p w:rsidR="00883EA5" w:rsidRPr="00DB31C7" w:rsidRDefault="00883EA5" w:rsidP="00680D1B">
            <w:pPr>
              <w:jc w:val="both"/>
              <w:rPr>
                <w:b/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Контрольная точка:</w:t>
            </w:r>
          </w:p>
          <w:p w:rsidR="00883EA5" w:rsidRPr="00DB31C7" w:rsidRDefault="00883EA5" w:rsidP="00680D1B">
            <w:pPr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Непрерывное повышение профессионального роста учителей по конкретным учебным предметам (математика, русский язык)</w:t>
            </w:r>
          </w:p>
        </w:tc>
        <w:tc>
          <w:tcPr>
            <w:tcW w:w="1559" w:type="dxa"/>
            <w:shd w:val="clear" w:color="auto" w:fill="auto"/>
          </w:tcPr>
          <w:p w:rsidR="00883EA5" w:rsidRPr="00DB31C7" w:rsidRDefault="00883EA5" w:rsidP="003F7437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83EA5" w:rsidRPr="00DB31C7" w:rsidRDefault="00883EA5" w:rsidP="003F7437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30.11.2022</w:t>
            </w:r>
          </w:p>
        </w:tc>
        <w:tc>
          <w:tcPr>
            <w:tcW w:w="1985" w:type="dxa"/>
            <w:shd w:val="clear" w:color="auto" w:fill="auto"/>
          </w:tcPr>
          <w:p w:rsidR="00883EA5" w:rsidRPr="00DB31C7" w:rsidRDefault="00883EA5" w:rsidP="003F7437">
            <w:pPr>
              <w:tabs>
                <w:tab w:val="left" w:pos="6660"/>
              </w:tabs>
              <w:jc w:val="center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Д.А.Котляров</w:t>
            </w:r>
          </w:p>
          <w:p w:rsidR="00883EA5" w:rsidRPr="00DB31C7" w:rsidRDefault="00883EA5" w:rsidP="003F7437">
            <w:pPr>
              <w:tabs>
                <w:tab w:val="left" w:pos="66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246" w:type="dxa"/>
            <w:shd w:val="clear" w:color="auto" w:fill="auto"/>
          </w:tcPr>
          <w:p w:rsidR="00883EA5" w:rsidRPr="00DB31C7" w:rsidRDefault="00883EA5" w:rsidP="00680D1B">
            <w:pPr>
              <w:tabs>
                <w:tab w:val="left" w:pos="6219"/>
              </w:tabs>
              <w:jc w:val="both"/>
              <w:rPr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Вид документа</w:t>
            </w:r>
          </w:p>
          <w:p w:rsidR="00883EA5" w:rsidRPr="00DB31C7" w:rsidRDefault="00883EA5" w:rsidP="00680D1B">
            <w:pPr>
              <w:tabs>
                <w:tab w:val="left" w:pos="6219"/>
              </w:tabs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 xml:space="preserve">Информационно-аналитический отчет </w:t>
            </w:r>
          </w:p>
          <w:p w:rsidR="00883EA5" w:rsidRPr="00DB31C7" w:rsidRDefault="00883EA5" w:rsidP="00680D1B">
            <w:pPr>
              <w:tabs>
                <w:tab w:val="left" w:pos="6219"/>
              </w:tabs>
              <w:jc w:val="both"/>
              <w:rPr>
                <w:b/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Характеристика результата:</w:t>
            </w:r>
          </w:p>
          <w:p w:rsidR="00883EA5" w:rsidRPr="00DB31C7" w:rsidRDefault="00883EA5" w:rsidP="00F603C4">
            <w:pPr>
              <w:widowControl w:val="0"/>
              <w:autoSpaceDE w:val="0"/>
              <w:autoSpaceDN w:val="0"/>
              <w:adjustRightInd w:val="0"/>
              <w:ind w:left="36"/>
              <w:jc w:val="both"/>
              <w:rPr>
                <w:iCs/>
                <w:sz w:val="24"/>
                <w:szCs w:val="24"/>
              </w:rPr>
            </w:pPr>
            <w:r w:rsidRPr="00DB31C7">
              <w:rPr>
                <w:iCs/>
                <w:sz w:val="24"/>
                <w:szCs w:val="24"/>
              </w:rPr>
              <w:t>100% учителей математики и русского языка общеобразовательных организаций, участвующих в мероприятиях, имею</w:t>
            </w:r>
            <w:r w:rsidR="00703448">
              <w:rPr>
                <w:iCs/>
                <w:sz w:val="24"/>
                <w:szCs w:val="24"/>
              </w:rPr>
              <w:t>т</w:t>
            </w:r>
            <w:r w:rsidRPr="00DB31C7">
              <w:rPr>
                <w:iCs/>
                <w:sz w:val="24"/>
                <w:szCs w:val="24"/>
              </w:rPr>
              <w:t xml:space="preserve"> индивидуальные образовательные маршруты, от общей численности учителей математики и русского языка общеобразовательных организаций, участвующих в мероприятиях</w:t>
            </w:r>
          </w:p>
        </w:tc>
        <w:tc>
          <w:tcPr>
            <w:tcW w:w="1134" w:type="dxa"/>
            <w:shd w:val="clear" w:color="auto" w:fill="auto"/>
          </w:tcPr>
          <w:p w:rsidR="00883EA5" w:rsidRPr="00DB31C7" w:rsidRDefault="00883EA5" w:rsidP="00703448">
            <w:pPr>
              <w:jc w:val="center"/>
            </w:pPr>
            <w:r w:rsidRPr="00DB31C7">
              <w:rPr>
                <w:spacing w:val="-9"/>
                <w:sz w:val="24"/>
                <w:szCs w:val="24"/>
              </w:rPr>
              <w:t>Р</w:t>
            </w:r>
            <w:r w:rsidR="00703448">
              <w:rPr>
                <w:spacing w:val="-9"/>
                <w:sz w:val="24"/>
                <w:szCs w:val="24"/>
              </w:rPr>
              <w:t>С</w:t>
            </w:r>
            <w:r w:rsidRPr="00DB31C7">
              <w:rPr>
                <w:spacing w:val="-9"/>
                <w:sz w:val="24"/>
                <w:szCs w:val="24"/>
              </w:rPr>
              <w:t>П</w:t>
            </w:r>
          </w:p>
        </w:tc>
      </w:tr>
      <w:tr w:rsidR="00883EA5" w:rsidRPr="00DB31C7" w:rsidTr="003F7437">
        <w:trPr>
          <w:trHeight w:val="20"/>
        </w:trPr>
        <w:tc>
          <w:tcPr>
            <w:tcW w:w="962" w:type="dxa"/>
            <w:shd w:val="clear" w:color="auto" w:fill="auto"/>
          </w:tcPr>
          <w:p w:rsidR="00883EA5" w:rsidRPr="00DB31C7" w:rsidRDefault="00883EA5" w:rsidP="003F7437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8.1.1</w:t>
            </w:r>
          </w:p>
        </w:tc>
        <w:tc>
          <w:tcPr>
            <w:tcW w:w="2977" w:type="dxa"/>
            <w:shd w:val="clear" w:color="auto" w:fill="auto"/>
          </w:tcPr>
          <w:p w:rsidR="00883EA5" w:rsidRPr="00DB31C7" w:rsidRDefault="00883EA5" w:rsidP="00680D1B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Мероприятие:</w:t>
            </w:r>
          </w:p>
          <w:p w:rsidR="00883EA5" w:rsidRPr="00DB31C7" w:rsidRDefault="00883EA5" w:rsidP="00680D1B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 xml:space="preserve">Проведение </w:t>
            </w:r>
            <w:r w:rsidR="00703448">
              <w:rPr>
                <w:sz w:val="24"/>
                <w:szCs w:val="24"/>
              </w:rPr>
              <w:t>само</w:t>
            </w:r>
            <w:r w:rsidRPr="00DB31C7">
              <w:rPr>
                <w:sz w:val="24"/>
                <w:szCs w:val="24"/>
              </w:rPr>
              <w:t>диагностики предметной и методической компетентности учителей русского языка и математики</w:t>
            </w:r>
          </w:p>
        </w:tc>
        <w:tc>
          <w:tcPr>
            <w:tcW w:w="1559" w:type="dxa"/>
            <w:shd w:val="clear" w:color="auto" w:fill="auto"/>
          </w:tcPr>
          <w:p w:rsidR="00883EA5" w:rsidRPr="00DB31C7" w:rsidRDefault="00883EA5" w:rsidP="003F7437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 xml:space="preserve">01.06.2022 </w:t>
            </w:r>
          </w:p>
        </w:tc>
        <w:tc>
          <w:tcPr>
            <w:tcW w:w="1417" w:type="dxa"/>
            <w:shd w:val="clear" w:color="auto" w:fill="auto"/>
          </w:tcPr>
          <w:p w:rsidR="00883EA5" w:rsidRPr="00DB31C7" w:rsidRDefault="00883EA5" w:rsidP="003F7437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30.09.2022</w:t>
            </w:r>
          </w:p>
        </w:tc>
        <w:tc>
          <w:tcPr>
            <w:tcW w:w="1985" w:type="dxa"/>
            <w:shd w:val="clear" w:color="auto" w:fill="auto"/>
          </w:tcPr>
          <w:p w:rsidR="00883EA5" w:rsidRPr="00DB31C7" w:rsidRDefault="00883EA5" w:rsidP="003F7437">
            <w:pPr>
              <w:tabs>
                <w:tab w:val="left" w:pos="6660"/>
              </w:tabs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Д.А.Котляров</w:t>
            </w:r>
          </w:p>
          <w:p w:rsidR="00883EA5" w:rsidRPr="00DB31C7" w:rsidRDefault="00883EA5" w:rsidP="003F7437">
            <w:pPr>
              <w:tabs>
                <w:tab w:val="left" w:pos="6660"/>
              </w:tabs>
              <w:rPr>
                <w:sz w:val="24"/>
                <w:szCs w:val="24"/>
              </w:rPr>
            </w:pPr>
          </w:p>
        </w:tc>
        <w:tc>
          <w:tcPr>
            <w:tcW w:w="5246" w:type="dxa"/>
            <w:shd w:val="clear" w:color="auto" w:fill="auto"/>
          </w:tcPr>
          <w:p w:rsidR="00883EA5" w:rsidRPr="00DB31C7" w:rsidRDefault="00883EA5" w:rsidP="00680D1B">
            <w:pPr>
              <w:tabs>
                <w:tab w:val="left" w:pos="6219"/>
              </w:tabs>
              <w:jc w:val="both"/>
              <w:rPr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Вид документа</w:t>
            </w:r>
          </w:p>
          <w:p w:rsidR="00883EA5" w:rsidRPr="00DB31C7" w:rsidRDefault="00883EA5" w:rsidP="00680D1B">
            <w:pPr>
              <w:tabs>
                <w:tab w:val="left" w:pos="6219"/>
              </w:tabs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Информационно-аналитический отчет</w:t>
            </w:r>
          </w:p>
          <w:p w:rsidR="00883EA5" w:rsidRPr="00DB31C7" w:rsidRDefault="00883EA5" w:rsidP="00680D1B">
            <w:pPr>
              <w:tabs>
                <w:tab w:val="left" w:pos="6219"/>
              </w:tabs>
              <w:jc w:val="both"/>
              <w:rPr>
                <w:b/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Характеристика результата:</w:t>
            </w:r>
          </w:p>
          <w:p w:rsidR="00883EA5" w:rsidRPr="00DB31C7" w:rsidRDefault="00883EA5" w:rsidP="00680D1B">
            <w:pPr>
              <w:widowControl w:val="0"/>
              <w:autoSpaceDE w:val="0"/>
              <w:autoSpaceDN w:val="0"/>
              <w:adjustRightInd w:val="0"/>
              <w:ind w:left="36"/>
              <w:jc w:val="both"/>
              <w:rPr>
                <w:iCs/>
                <w:sz w:val="24"/>
                <w:szCs w:val="24"/>
              </w:rPr>
            </w:pPr>
            <w:r w:rsidRPr="00DB31C7">
              <w:rPr>
                <w:iCs/>
                <w:sz w:val="24"/>
                <w:szCs w:val="24"/>
              </w:rPr>
              <w:t>Выявлены основные профессиональные дефициты учителей математики и русского языка общеобразовательных организаций, участвующих в проекте.</w:t>
            </w:r>
          </w:p>
        </w:tc>
        <w:tc>
          <w:tcPr>
            <w:tcW w:w="1134" w:type="dxa"/>
            <w:shd w:val="clear" w:color="auto" w:fill="auto"/>
          </w:tcPr>
          <w:p w:rsidR="00883EA5" w:rsidRPr="00DB31C7" w:rsidRDefault="00883EA5" w:rsidP="00703448">
            <w:pPr>
              <w:jc w:val="center"/>
            </w:pPr>
            <w:r w:rsidRPr="00DB31C7">
              <w:rPr>
                <w:spacing w:val="-9"/>
                <w:sz w:val="24"/>
                <w:szCs w:val="24"/>
              </w:rPr>
              <w:t>Р</w:t>
            </w:r>
            <w:r w:rsidR="00703448">
              <w:rPr>
                <w:spacing w:val="-9"/>
                <w:sz w:val="24"/>
                <w:szCs w:val="24"/>
              </w:rPr>
              <w:t>С</w:t>
            </w:r>
            <w:r w:rsidRPr="00DB31C7">
              <w:rPr>
                <w:spacing w:val="-9"/>
                <w:sz w:val="24"/>
                <w:szCs w:val="24"/>
              </w:rPr>
              <w:t>П</w:t>
            </w:r>
          </w:p>
        </w:tc>
      </w:tr>
      <w:tr w:rsidR="00883EA5" w:rsidRPr="00DB31C7" w:rsidTr="003F7437">
        <w:trPr>
          <w:trHeight w:val="20"/>
        </w:trPr>
        <w:tc>
          <w:tcPr>
            <w:tcW w:w="962" w:type="dxa"/>
            <w:shd w:val="clear" w:color="auto" w:fill="auto"/>
          </w:tcPr>
          <w:p w:rsidR="00883EA5" w:rsidRPr="00DB31C7" w:rsidRDefault="00883EA5" w:rsidP="003F7437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8.1.2</w:t>
            </w:r>
          </w:p>
        </w:tc>
        <w:tc>
          <w:tcPr>
            <w:tcW w:w="2977" w:type="dxa"/>
            <w:shd w:val="clear" w:color="auto" w:fill="auto"/>
          </w:tcPr>
          <w:p w:rsidR="00883EA5" w:rsidRPr="00DB31C7" w:rsidRDefault="00883EA5" w:rsidP="00680D1B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Мероприятие:</w:t>
            </w:r>
          </w:p>
          <w:p w:rsidR="00883EA5" w:rsidRPr="00DB31C7" w:rsidRDefault="00883EA5" w:rsidP="00680D1B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Формирование методического актива учителей</w:t>
            </w:r>
            <w:r w:rsidR="00703448">
              <w:rPr>
                <w:sz w:val="24"/>
                <w:szCs w:val="24"/>
              </w:rPr>
              <w:t>-предметников</w:t>
            </w:r>
          </w:p>
        </w:tc>
        <w:tc>
          <w:tcPr>
            <w:tcW w:w="1559" w:type="dxa"/>
            <w:shd w:val="clear" w:color="auto" w:fill="auto"/>
          </w:tcPr>
          <w:p w:rsidR="00883EA5" w:rsidRPr="00DB31C7" w:rsidRDefault="00883EA5" w:rsidP="003F7437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01.08.2022</w:t>
            </w:r>
          </w:p>
        </w:tc>
        <w:tc>
          <w:tcPr>
            <w:tcW w:w="1417" w:type="dxa"/>
            <w:shd w:val="clear" w:color="auto" w:fill="auto"/>
          </w:tcPr>
          <w:p w:rsidR="00883EA5" w:rsidRPr="00DB31C7" w:rsidRDefault="00883EA5" w:rsidP="003F7437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15.09.2022</w:t>
            </w:r>
          </w:p>
        </w:tc>
        <w:tc>
          <w:tcPr>
            <w:tcW w:w="1985" w:type="dxa"/>
            <w:shd w:val="clear" w:color="auto" w:fill="auto"/>
          </w:tcPr>
          <w:p w:rsidR="00883EA5" w:rsidRPr="00DB31C7" w:rsidRDefault="00883EA5" w:rsidP="003F7437">
            <w:pPr>
              <w:tabs>
                <w:tab w:val="left" w:pos="6660"/>
              </w:tabs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 xml:space="preserve">А.С.Игнатьева </w:t>
            </w:r>
          </w:p>
          <w:p w:rsidR="00883EA5" w:rsidRPr="00DB31C7" w:rsidRDefault="00883EA5" w:rsidP="003F7437">
            <w:pPr>
              <w:tabs>
                <w:tab w:val="left" w:pos="6660"/>
              </w:tabs>
              <w:rPr>
                <w:sz w:val="24"/>
                <w:szCs w:val="24"/>
              </w:rPr>
            </w:pPr>
          </w:p>
        </w:tc>
        <w:tc>
          <w:tcPr>
            <w:tcW w:w="5246" w:type="dxa"/>
            <w:shd w:val="clear" w:color="auto" w:fill="auto"/>
          </w:tcPr>
          <w:p w:rsidR="00883EA5" w:rsidRPr="00DB31C7" w:rsidRDefault="00883EA5" w:rsidP="00680D1B">
            <w:pPr>
              <w:tabs>
                <w:tab w:val="left" w:pos="6219"/>
              </w:tabs>
              <w:jc w:val="both"/>
              <w:rPr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Вид документа</w:t>
            </w:r>
          </w:p>
          <w:p w:rsidR="00883EA5" w:rsidRPr="00DB31C7" w:rsidRDefault="00883EA5" w:rsidP="00680D1B">
            <w:pPr>
              <w:tabs>
                <w:tab w:val="left" w:pos="6219"/>
              </w:tabs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Информационно-аналитический отчет</w:t>
            </w:r>
          </w:p>
          <w:p w:rsidR="00883EA5" w:rsidRPr="00DB31C7" w:rsidRDefault="00883EA5" w:rsidP="00680D1B">
            <w:pPr>
              <w:tabs>
                <w:tab w:val="left" w:pos="6219"/>
              </w:tabs>
              <w:jc w:val="both"/>
              <w:rPr>
                <w:b/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Характеристика результата:</w:t>
            </w:r>
          </w:p>
          <w:p w:rsidR="00883EA5" w:rsidRPr="00DB31C7" w:rsidRDefault="00883EA5" w:rsidP="00680D1B">
            <w:pPr>
              <w:tabs>
                <w:tab w:val="left" w:pos="6219"/>
              </w:tabs>
              <w:jc w:val="both"/>
              <w:rPr>
                <w:sz w:val="24"/>
                <w:szCs w:val="24"/>
              </w:rPr>
            </w:pPr>
            <w:r w:rsidRPr="00DB31C7">
              <w:rPr>
                <w:iCs/>
                <w:sz w:val="24"/>
                <w:szCs w:val="24"/>
              </w:rPr>
              <w:t>Сформирован методический актив учителей</w:t>
            </w:r>
            <w:r w:rsidR="00703448">
              <w:rPr>
                <w:iCs/>
                <w:sz w:val="24"/>
                <w:szCs w:val="24"/>
              </w:rPr>
              <w:t xml:space="preserve">–предметников </w:t>
            </w:r>
          </w:p>
        </w:tc>
        <w:tc>
          <w:tcPr>
            <w:tcW w:w="1134" w:type="dxa"/>
            <w:shd w:val="clear" w:color="auto" w:fill="auto"/>
          </w:tcPr>
          <w:p w:rsidR="00883EA5" w:rsidRPr="00DB31C7" w:rsidRDefault="00883EA5" w:rsidP="00703448">
            <w:pPr>
              <w:jc w:val="center"/>
            </w:pPr>
            <w:r w:rsidRPr="00DB31C7">
              <w:rPr>
                <w:spacing w:val="-9"/>
                <w:sz w:val="24"/>
                <w:szCs w:val="24"/>
              </w:rPr>
              <w:t>Р</w:t>
            </w:r>
            <w:r w:rsidR="00703448">
              <w:rPr>
                <w:spacing w:val="-9"/>
                <w:sz w:val="24"/>
                <w:szCs w:val="24"/>
              </w:rPr>
              <w:t>С</w:t>
            </w:r>
            <w:r w:rsidRPr="00DB31C7">
              <w:rPr>
                <w:spacing w:val="-9"/>
                <w:sz w:val="24"/>
                <w:szCs w:val="24"/>
              </w:rPr>
              <w:t>П</w:t>
            </w:r>
          </w:p>
        </w:tc>
      </w:tr>
      <w:tr w:rsidR="00883EA5" w:rsidRPr="00DB31C7" w:rsidTr="003F7437">
        <w:trPr>
          <w:trHeight w:val="20"/>
        </w:trPr>
        <w:tc>
          <w:tcPr>
            <w:tcW w:w="962" w:type="dxa"/>
            <w:shd w:val="clear" w:color="auto" w:fill="auto"/>
          </w:tcPr>
          <w:p w:rsidR="00883EA5" w:rsidRPr="00DB31C7" w:rsidRDefault="00883EA5" w:rsidP="003F7437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8.1.3</w:t>
            </w:r>
          </w:p>
        </w:tc>
        <w:tc>
          <w:tcPr>
            <w:tcW w:w="2977" w:type="dxa"/>
            <w:shd w:val="clear" w:color="auto" w:fill="auto"/>
          </w:tcPr>
          <w:p w:rsidR="00883EA5" w:rsidRPr="00DB31C7" w:rsidRDefault="00883EA5" w:rsidP="00680D1B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Мероприятие:</w:t>
            </w:r>
          </w:p>
          <w:p w:rsidR="00883EA5" w:rsidRPr="00DB31C7" w:rsidRDefault="00883EA5" w:rsidP="00680D1B">
            <w:pPr>
              <w:tabs>
                <w:tab w:val="left" w:pos="6219"/>
              </w:tabs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Составление индивидуальных образовательных маршрутов для учителей математики и русского языка по ликвидации выявленных дефицитов</w:t>
            </w:r>
          </w:p>
        </w:tc>
        <w:tc>
          <w:tcPr>
            <w:tcW w:w="1559" w:type="dxa"/>
            <w:shd w:val="clear" w:color="auto" w:fill="auto"/>
          </w:tcPr>
          <w:p w:rsidR="00883EA5" w:rsidRPr="00DB31C7" w:rsidRDefault="00883EA5" w:rsidP="003F7437">
            <w:pPr>
              <w:spacing w:after="120" w:line="240" w:lineRule="atLeast"/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21.09.2022</w:t>
            </w:r>
          </w:p>
        </w:tc>
        <w:tc>
          <w:tcPr>
            <w:tcW w:w="1417" w:type="dxa"/>
            <w:shd w:val="clear" w:color="auto" w:fill="auto"/>
          </w:tcPr>
          <w:p w:rsidR="00883EA5" w:rsidRPr="00DB31C7" w:rsidRDefault="00883EA5" w:rsidP="003F7437">
            <w:pPr>
              <w:spacing w:after="120" w:line="240" w:lineRule="atLeast"/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01.10.2022</w:t>
            </w:r>
          </w:p>
        </w:tc>
        <w:tc>
          <w:tcPr>
            <w:tcW w:w="1985" w:type="dxa"/>
            <w:shd w:val="clear" w:color="auto" w:fill="auto"/>
          </w:tcPr>
          <w:p w:rsidR="00883EA5" w:rsidRPr="00DB31C7" w:rsidRDefault="00883EA5" w:rsidP="003F7437">
            <w:pPr>
              <w:tabs>
                <w:tab w:val="left" w:pos="6660"/>
              </w:tabs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Д.А.Котляров</w:t>
            </w:r>
          </w:p>
          <w:p w:rsidR="00883EA5" w:rsidRPr="00DB31C7" w:rsidRDefault="00883EA5" w:rsidP="003F7437">
            <w:pPr>
              <w:tabs>
                <w:tab w:val="left" w:pos="6660"/>
              </w:tabs>
              <w:rPr>
                <w:sz w:val="24"/>
                <w:szCs w:val="24"/>
              </w:rPr>
            </w:pPr>
          </w:p>
        </w:tc>
        <w:tc>
          <w:tcPr>
            <w:tcW w:w="5246" w:type="dxa"/>
            <w:shd w:val="clear" w:color="auto" w:fill="auto"/>
          </w:tcPr>
          <w:p w:rsidR="00883EA5" w:rsidRPr="00DB31C7" w:rsidRDefault="00883EA5" w:rsidP="00680D1B">
            <w:pPr>
              <w:tabs>
                <w:tab w:val="left" w:pos="6219"/>
              </w:tabs>
              <w:jc w:val="both"/>
              <w:rPr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Вид документа</w:t>
            </w:r>
          </w:p>
          <w:p w:rsidR="00883EA5" w:rsidRPr="00DB31C7" w:rsidRDefault="00883EA5" w:rsidP="00680D1B">
            <w:pPr>
              <w:tabs>
                <w:tab w:val="left" w:pos="6219"/>
              </w:tabs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Индивидуальный образовательный маршрут</w:t>
            </w:r>
          </w:p>
          <w:p w:rsidR="00883EA5" w:rsidRPr="00DB31C7" w:rsidRDefault="00883EA5" w:rsidP="00680D1B">
            <w:pPr>
              <w:tabs>
                <w:tab w:val="left" w:pos="6219"/>
              </w:tabs>
              <w:jc w:val="both"/>
              <w:rPr>
                <w:b/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Характеристика результата:</w:t>
            </w:r>
          </w:p>
          <w:p w:rsidR="00883EA5" w:rsidRPr="00DB31C7" w:rsidRDefault="00883EA5" w:rsidP="00680D1B">
            <w:pPr>
              <w:tabs>
                <w:tab w:val="left" w:pos="6219"/>
              </w:tabs>
              <w:jc w:val="both"/>
              <w:rPr>
                <w:sz w:val="24"/>
                <w:szCs w:val="24"/>
              </w:rPr>
            </w:pPr>
            <w:r w:rsidRPr="00DB31C7">
              <w:rPr>
                <w:iCs/>
                <w:sz w:val="24"/>
                <w:szCs w:val="24"/>
              </w:rPr>
              <w:t>100 % учителей математики и русского языка общеобразовательных организаций, участвующих в мероприятиях, имею</w:t>
            </w:r>
            <w:r w:rsidR="00703448">
              <w:rPr>
                <w:iCs/>
                <w:sz w:val="24"/>
                <w:szCs w:val="24"/>
              </w:rPr>
              <w:t>т</w:t>
            </w:r>
            <w:r w:rsidRPr="00DB31C7">
              <w:rPr>
                <w:iCs/>
                <w:sz w:val="24"/>
                <w:szCs w:val="24"/>
              </w:rPr>
              <w:t xml:space="preserve"> индивидуальные образовательные маршруты, от общей численности учителей математики и русского языка общеобразовательных организаций, участвующих в мероприятиях</w:t>
            </w:r>
          </w:p>
        </w:tc>
        <w:tc>
          <w:tcPr>
            <w:tcW w:w="1134" w:type="dxa"/>
            <w:shd w:val="clear" w:color="auto" w:fill="auto"/>
          </w:tcPr>
          <w:p w:rsidR="00883EA5" w:rsidRPr="00DB31C7" w:rsidRDefault="00703448" w:rsidP="003F7437">
            <w:pPr>
              <w:jc w:val="center"/>
            </w:pPr>
            <w:r w:rsidRPr="00DB31C7">
              <w:rPr>
                <w:spacing w:val="-9"/>
                <w:sz w:val="24"/>
                <w:szCs w:val="24"/>
              </w:rPr>
              <w:t>Р</w:t>
            </w:r>
            <w:r>
              <w:rPr>
                <w:spacing w:val="-9"/>
                <w:sz w:val="24"/>
                <w:szCs w:val="24"/>
              </w:rPr>
              <w:t>С</w:t>
            </w:r>
            <w:r w:rsidRPr="00DB31C7">
              <w:rPr>
                <w:spacing w:val="-9"/>
                <w:sz w:val="24"/>
                <w:szCs w:val="24"/>
              </w:rPr>
              <w:t>П</w:t>
            </w:r>
          </w:p>
        </w:tc>
      </w:tr>
      <w:tr w:rsidR="00883EA5" w:rsidRPr="00DB31C7" w:rsidTr="003F7437">
        <w:trPr>
          <w:trHeight w:val="20"/>
        </w:trPr>
        <w:tc>
          <w:tcPr>
            <w:tcW w:w="962" w:type="dxa"/>
            <w:shd w:val="clear" w:color="auto" w:fill="auto"/>
          </w:tcPr>
          <w:p w:rsidR="00883EA5" w:rsidRPr="00DB31C7" w:rsidRDefault="00883EA5" w:rsidP="003F7437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8.1.4</w:t>
            </w:r>
          </w:p>
        </w:tc>
        <w:tc>
          <w:tcPr>
            <w:tcW w:w="2977" w:type="dxa"/>
            <w:shd w:val="clear" w:color="auto" w:fill="auto"/>
          </w:tcPr>
          <w:p w:rsidR="00883EA5" w:rsidRPr="00DB31C7" w:rsidRDefault="00883EA5" w:rsidP="00680D1B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Мероприятие:</w:t>
            </w:r>
          </w:p>
          <w:p w:rsidR="00883EA5" w:rsidRPr="00DB31C7" w:rsidRDefault="00883EA5" w:rsidP="00680D1B">
            <w:pPr>
              <w:tabs>
                <w:tab w:val="left" w:pos="6219"/>
              </w:tabs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Организация деятельности тьюторов: консультирование, оказание практической помощи учителям по запросам</w:t>
            </w:r>
          </w:p>
        </w:tc>
        <w:tc>
          <w:tcPr>
            <w:tcW w:w="1559" w:type="dxa"/>
            <w:shd w:val="clear" w:color="auto" w:fill="auto"/>
          </w:tcPr>
          <w:p w:rsidR="00883EA5" w:rsidRPr="00DB31C7" w:rsidRDefault="00883EA5" w:rsidP="003F7437">
            <w:pPr>
              <w:spacing w:after="120" w:line="240" w:lineRule="atLeast"/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21.09.2022</w:t>
            </w:r>
          </w:p>
        </w:tc>
        <w:tc>
          <w:tcPr>
            <w:tcW w:w="1417" w:type="dxa"/>
            <w:shd w:val="clear" w:color="auto" w:fill="auto"/>
          </w:tcPr>
          <w:p w:rsidR="00883EA5" w:rsidRPr="00DB31C7" w:rsidRDefault="00883EA5" w:rsidP="003F7437">
            <w:pPr>
              <w:spacing w:after="120" w:line="240" w:lineRule="atLeast"/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31.12.2022</w:t>
            </w:r>
          </w:p>
        </w:tc>
        <w:tc>
          <w:tcPr>
            <w:tcW w:w="1985" w:type="dxa"/>
            <w:shd w:val="clear" w:color="auto" w:fill="auto"/>
          </w:tcPr>
          <w:p w:rsidR="00883EA5" w:rsidRPr="00DB31C7" w:rsidRDefault="00883EA5" w:rsidP="003F7437">
            <w:pPr>
              <w:tabs>
                <w:tab w:val="left" w:pos="6660"/>
              </w:tabs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Д.А.Котляров</w:t>
            </w:r>
          </w:p>
          <w:p w:rsidR="00883EA5" w:rsidRPr="00DB31C7" w:rsidRDefault="00883EA5" w:rsidP="003F7437">
            <w:pPr>
              <w:tabs>
                <w:tab w:val="left" w:pos="6660"/>
              </w:tabs>
              <w:rPr>
                <w:sz w:val="24"/>
                <w:szCs w:val="24"/>
              </w:rPr>
            </w:pPr>
          </w:p>
        </w:tc>
        <w:tc>
          <w:tcPr>
            <w:tcW w:w="5246" w:type="dxa"/>
            <w:shd w:val="clear" w:color="auto" w:fill="auto"/>
          </w:tcPr>
          <w:p w:rsidR="00883EA5" w:rsidRPr="00DB31C7" w:rsidRDefault="00883EA5" w:rsidP="00680D1B">
            <w:pPr>
              <w:tabs>
                <w:tab w:val="left" w:pos="6219"/>
              </w:tabs>
              <w:jc w:val="both"/>
              <w:rPr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Вид документа</w:t>
            </w:r>
          </w:p>
          <w:p w:rsidR="00883EA5" w:rsidRPr="00DB31C7" w:rsidRDefault="00883EA5" w:rsidP="00680D1B">
            <w:pPr>
              <w:tabs>
                <w:tab w:val="left" w:pos="6219"/>
              </w:tabs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Рекомендации для тьют</w:t>
            </w:r>
            <w:r w:rsidR="00703448">
              <w:rPr>
                <w:sz w:val="24"/>
                <w:szCs w:val="24"/>
              </w:rPr>
              <w:t>о</w:t>
            </w:r>
            <w:r w:rsidRPr="00DB31C7">
              <w:rPr>
                <w:sz w:val="24"/>
                <w:szCs w:val="24"/>
              </w:rPr>
              <w:t xml:space="preserve">ров для оказания практической помощи учителям </w:t>
            </w:r>
          </w:p>
          <w:p w:rsidR="00883EA5" w:rsidRPr="00DB31C7" w:rsidRDefault="00883EA5" w:rsidP="00680D1B">
            <w:pPr>
              <w:tabs>
                <w:tab w:val="left" w:pos="6219"/>
              </w:tabs>
              <w:jc w:val="both"/>
              <w:rPr>
                <w:b/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Характеристика результата:</w:t>
            </w:r>
          </w:p>
          <w:p w:rsidR="00883EA5" w:rsidRPr="00DB31C7" w:rsidRDefault="00883EA5" w:rsidP="00680D1B">
            <w:pPr>
              <w:tabs>
                <w:tab w:val="left" w:pos="6219"/>
              </w:tabs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Рекомендации содержат последовательные действия для оказания практической помощи учителям</w:t>
            </w:r>
          </w:p>
        </w:tc>
        <w:tc>
          <w:tcPr>
            <w:tcW w:w="1134" w:type="dxa"/>
            <w:shd w:val="clear" w:color="auto" w:fill="auto"/>
          </w:tcPr>
          <w:p w:rsidR="00883EA5" w:rsidRPr="00DB31C7" w:rsidRDefault="00703448" w:rsidP="003F7437">
            <w:pPr>
              <w:jc w:val="center"/>
            </w:pPr>
            <w:r w:rsidRPr="00DB31C7">
              <w:rPr>
                <w:spacing w:val="-9"/>
                <w:sz w:val="24"/>
                <w:szCs w:val="24"/>
              </w:rPr>
              <w:t>Р</w:t>
            </w:r>
            <w:r>
              <w:rPr>
                <w:spacing w:val="-9"/>
                <w:sz w:val="24"/>
                <w:szCs w:val="24"/>
              </w:rPr>
              <w:t>С</w:t>
            </w:r>
            <w:r w:rsidRPr="00DB31C7">
              <w:rPr>
                <w:spacing w:val="-9"/>
                <w:sz w:val="24"/>
                <w:szCs w:val="24"/>
              </w:rPr>
              <w:t>П</w:t>
            </w:r>
          </w:p>
        </w:tc>
      </w:tr>
      <w:tr w:rsidR="00883EA5" w:rsidRPr="00DB31C7" w:rsidTr="003F7437">
        <w:trPr>
          <w:trHeight w:val="20"/>
        </w:trPr>
        <w:tc>
          <w:tcPr>
            <w:tcW w:w="962" w:type="dxa"/>
            <w:shd w:val="clear" w:color="auto" w:fill="auto"/>
          </w:tcPr>
          <w:p w:rsidR="00883EA5" w:rsidRPr="00DB31C7" w:rsidRDefault="00883EA5" w:rsidP="003F7437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8.2</w:t>
            </w:r>
          </w:p>
        </w:tc>
        <w:tc>
          <w:tcPr>
            <w:tcW w:w="2977" w:type="dxa"/>
            <w:shd w:val="clear" w:color="auto" w:fill="auto"/>
          </w:tcPr>
          <w:p w:rsidR="00883EA5" w:rsidRPr="00DB31C7" w:rsidRDefault="00883EA5" w:rsidP="00680D1B">
            <w:pPr>
              <w:jc w:val="both"/>
              <w:rPr>
                <w:b/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Контрольная точка:</w:t>
            </w:r>
          </w:p>
          <w:p w:rsidR="00883EA5" w:rsidRPr="00DB31C7" w:rsidRDefault="00703448" w:rsidP="00680D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о дополнительное профессиональное образование педагогических и руководящих работников</w:t>
            </w:r>
            <w:r w:rsidR="00883EA5" w:rsidRPr="00DB31C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883EA5" w:rsidRPr="00DB31C7" w:rsidRDefault="00883EA5" w:rsidP="003F7437">
            <w:pPr>
              <w:spacing w:after="120"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83EA5" w:rsidRPr="00DB31C7" w:rsidRDefault="00703448" w:rsidP="003F7437">
            <w:pPr>
              <w:spacing w:after="120"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2.2022</w:t>
            </w:r>
          </w:p>
        </w:tc>
        <w:tc>
          <w:tcPr>
            <w:tcW w:w="1985" w:type="dxa"/>
            <w:shd w:val="clear" w:color="auto" w:fill="auto"/>
          </w:tcPr>
          <w:p w:rsidR="00883EA5" w:rsidRPr="00DB31C7" w:rsidRDefault="00703448" w:rsidP="003F7437">
            <w:pPr>
              <w:tabs>
                <w:tab w:val="left" w:pos="666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А. Попова</w:t>
            </w:r>
          </w:p>
          <w:p w:rsidR="00883EA5" w:rsidRPr="00DB31C7" w:rsidRDefault="00883EA5" w:rsidP="003F7437">
            <w:pPr>
              <w:tabs>
                <w:tab w:val="left" w:pos="66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246" w:type="dxa"/>
            <w:shd w:val="clear" w:color="auto" w:fill="auto"/>
          </w:tcPr>
          <w:p w:rsidR="00883EA5" w:rsidRPr="00DB31C7" w:rsidRDefault="00883EA5" w:rsidP="00680D1B">
            <w:pPr>
              <w:tabs>
                <w:tab w:val="left" w:pos="6219"/>
              </w:tabs>
              <w:jc w:val="both"/>
              <w:rPr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Вид документа</w:t>
            </w:r>
          </w:p>
          <w:p w:rsidR="00883EA5" w:rsidRPr="00DB31C7" w:rsidRDefault="00883EA5" w:rsidP="00680D1B">
            <w:pPr>
              <w:tabs>
                <w:tab w:val="left" w:pos="6219"/>
              </w:tabs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Список слушателей, прошедших повышени</w:t>
            </w:r>
            <w:r w:rsidR="00703448">
              <w:rPr>
                <w:sz w:val="24"/>
                <w:szCs w:val="24"/>
              </w:rPr>
              <w:t>е</w:t>
            </w:r>
            <w:r w:rsidRPr="00DB31C7">
              <w:rPr>
                <w:sz w:val="24"/>
                <w:szCs w:val="24"/>
              </w:rPr>
              <w:t xml:space="preserve"> квалификации</w:t>
            </w:r>
          </w:p>
          <w:p w:rsidR="00883EA5" w:rsidRPr="00DB31C7" w:rsidRDefault="00883EA5" w:rsidP="00680D1B">
            <w:pPr>
              <w:tabs>
                <w:tab w:val="left" w:pos="6219"/>
              </w:tabs>
              <w:jc w:val="both"/>
              <w:rPr>
                <w:b/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Характеристика результата:</w:t>
            </w:r>
          </w:p>
          <w:p w:rsidR="00883EA5" w:rsidRPr="00DB31C7" w:rsidRDefault="00886467" w:rsidP="00680D1B">
            <w:pPr>
              <w:tabs>
                <w:tab w:val="left" w:pos="621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о непрерывное образование педагогических и руководящих работников</w:t>
            </w:r>
          </w:p>
        </w:tc>
        <w:tc>
          <w:tcPr>
            <w:tcW w:w="1134" w:type="dxa"/>
            <w:shd w:val="clear" w:color="auto" w:fill="auto"/>
          </w:tcPr>
          <w:p w:rsidR="00883EA5" w:rsidRPr="00DB31C7" w:rsidRDefault="00703448" w:rsidP="003F7437">
            <w:pPr>
              <w:jc w:val="center"/>
            </w:pPr>
            <w:r w:rsidRPr="00DB31C7">
              <w:rPr>
                <w:spacing w:val="-9"/>
                <w:sz w:val="24"/>
                <w:szCs w:val="24"/>
              </w:rPr>
              <w:t>Р</w:t>
            </w:r>
            <w:r>
              <w:rPr>
                <w:spacing w:val="-9"/>
                <w:sz w:val="24"/>
                <w:szCs w:val="24"/>
              </w:rPr>
              <w:t>С</w:t>
            </w:r>
            <w:r w:rsidRPr="00DB31C7">
              <w:rPr>
                <w:spacing w:val="-9"/>
                <w:sz w:val="24"/>
                <w:szCs w:val="24"/>
              </w:rPr>
              <w:t>П</w:t>
            </w:r>
          </w:p>
        </w:tc>
      </w:tr>
      <w:tr w:rsidR="00883EA5" w:rsidRPr="00DB31C7" w:rsidTr="003F7437">
        <w:trPr>
          <w:trHeight w:val="20"/>
        </w:trPr>
        <w:tc>
          <w:tcPr>
            <w:tcW w:w="962" w:type="dxa"/>
            <w:shd w:val="clear" w:color="auto" w:fill="auto"/>
          </w:tcPr>
          <w:p w:rsidR="00883EA5" w:rsidRPr="00DB31C7" w:rsidRDefault="00883EA5" w:rsidP="003F7437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8.2.1</w:t>
            </w:r>
          </w:p>
        </w:tc>
        <w:tc>
          <w:tcPr>
            <w:tcW w:w="2977" w:type="dxa"/>
            <w:shd w:val="clear" w:color="auto" w:fill="auto"/>
          </w:tcPr>
          <w:p w:rsidR="00883EA5" w:rsidRPr="00DB31C7" w:rsidRDefault="00883EA5" w:rsidP="00680D1B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Мероприятие:</w:t>
            </w:r>
          </w:p>
          <w:p w:rsidR="00883EA5" w:rsidRPr="00DB31C7" w:rsidRDefault="00883EA5" w:rsidP="00680D1B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 xml:space="preserve">Формирование групп </w:t>
            </w:r>
            <w:r w:rsidR="00703448">
              <w:rPr>
                <w:sz w:val="24"/>
                <w:szCs w:val="24"/>
              </w:rPr>
              <w:t>на курсовую подготовку педагогических и руководящих работников образовательных организаций</w:t>
            </w:r>
          </w:p>
        </w:tc>
        <w:tc>
          <w:tcPr>
            <w:tcW w:w="1559" w:type="dxa"/>
            <w:shd w:val="clear" w:color="auto" w:fill="auto"/>
          </w:tcPr>
          <w:p w:rsidR="00883EA5" w:rsidRPr="00DB31C7" w:rsidRDefault="00883EA5" w:rsidP="00886467">
            <w:pPr>
              <w:spacing w:after="120" w:line="240" w:lineRule="atLeast"/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0</w:t>
            </w:r>
            <w:r w:rsidR="00886467">
              <w:rPr>
                <w:sz w:val="24"/>
                <w:szCs w:val="24"/>
              </w:rPr>
              <w:t>1</w:t>
            </w:r>
            <w:r w:rsidRPr="00DB31C7">
              <w:rPr>
                <w:sz w:val="24"/>
                <w:szCs w:val="24"/>
              </w:rPr>
              <w:t>.06.2022</w:t>
            </w:r>
          </w:p>
        </w:tc>
        <w:tc>
          <w:tcPr>
            <w:tcW w:w="1417" w:type="dxa"/>
            <w:shd w:val="clear" w:color="auto" w:fill="auto"/>
          </w:tcPr>
          <w:p w:rsidR="00883EA5" w:rsidRPr="00DB31C7" w:rsidRDefault="00886467" w:rsidP="003F7437">
            <w:pPr>
              <w:spacing w:after="120"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8.2022</w:t>
            </w:r>
          </w:p>
        </w:tc>
        <w:tc>
          <w:tcPr>
            <w:tcW w:w="1985" w:type="dxa"/>
            <w:shd w:val="clear" w:color="auto" w:fill="auto"/>
          </w:tcPr>
          <w:p w:rsidR="00883EA5" w:rsidRPr="00DB31C7" w:rsidRDefault="00883EA5" w:rsidP="003F7437">
            <w:pPr>
              <w:tabs>
                <w:tab w:val="left" w:pos="6660"/>
              </w:tabs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Т.А.Попова</w:t>
            </w:r>
          </w:p>
        </w:tc>
        <w:tc>
          <w:tcPr>
            <w:tcW w:w="5246" w:type="dxa"/>
            <w:shd w:val="clear" w:color="auto" w:fill="auto"/>
          </w:tcPr>
          <w:p w:rsidR="00883EA5" w:rsidRPr="00DB31C7" w:rsidRDefault="00883EA5" w:rsidP="00680D1B">
            <w:pPr>
              <w:tabs>
                <w:tab w:val="left" w:pos="6219"/>
              </w:tabs>
              <w:jc w:val="both"/>
              <w:rPr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Вид документа</w:t>
            </w:r>
          </w:p>
          <w:p w:rsidR="00883EA5" w:rsidRPr="00DB31C7" w:rsidRDefault="00883EA5" w:rsidP="00680D1B">
            <w:pPr>
              <w:tabs>
                <w:tab w:val="left" w:pos="6219"/>
              </w:tabs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 xml:space="preserve">Список слушателей для повышения квалификации </w:t>
            </w:r>
          </w:p>
          <w:p w:rsidR="00883EA5" w:rsidRPr="00DB31C7" w:rsidRDefault="00883EA5" w:rsidP="00680D1B">
            <w:pPr>
              <w:tabs>
                <w:tab w:val="left" w:pos="6219"/>
              </w:tabs>
              <w:jc w:val="both"/>
              <w:rPr>
                <w:b/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Характеристика результата:</w:t>
            </w:r>
          </w:p>
          <w:p w:rsidR="00883EA5" w:rsidRPr="00DB31C7" w:rsidRDefault="00886467" w:rsidP="00680D1B">
            <w:pPr>
              <w:tabs>
                <w:tab w:val="left" w:pos="621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непрерывного образования педагогических и руководящих работников</w:t>
            </w:r>
          </w:p>
        </w:tc>
        <w:tc>
          <w:tcPr>
            <w:tcW w:w="1134" w:type="dxa"/>
            <w:shd w:val="clear" w:color="auto" w:fill="auto"/>
          </w:tcPr>
          <w:p w:rsidR="00883EA5" w:rsidRPr="00DB31C7" w:rsidRDefault="00883EA5" w:rsidP="00886467">
            <w:pPr>
              <w:jc w:val="center"/>
            </w:pPr>
            <w:r w:rsidRPr="00DB31C7">
              <w:rPr>
                <w:spacing w:val="-9"/>
                <w:sz w:val="24"/>
                <w:szCs w:val="24"/>
              </w:rPr>
              <w:t>Р</w:t>
            </w:r>
            <w:r w:rsidR="00886467">
              <w:rPr>
                <w:spacing w:val="-9"/>
                <w:sz w:val="24"/>
                <w:szCs w:val="24"/>
              </w:rPr>
              <w:t>С</w:t>
            </w:r>
            <w:r w:rsidRPr="00DB31C7">
              <w:rPr>
                <w:spacing w:val="-9"/>
                <w:sz w:val="24"/>
                <w:szCs w:val="24"/>
              </w:rPr>
              <w:t>П</w:t>
            </w:r>
          </w:p>
        </w:tc>
      </w:tr>
      <w:tr w:rsidR="00883EA5" w:rsidRPr="00DB31C7" w:rsidTr="003F7437">
        <w:trPr>
          <w:trHeight w:val="20"/>
        </w:trPr>
        <w:tc>
          <w:tcPr>
            <w:tcW w:w="962" w:type="dxa"/>
            <w:shd w:val="clear" w:color="auto" w:fill="auto"/>
          </w:tcPr>
          <w:p w:rsidR="00883EA5" w:rsidRPr="00DB31C7" w:rsidRDefault="00883EA5" w:rsidP="003F7437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8.2.2</w:t>
            </w:r>
          </w:p>
        </w:tc>
        <w:tc>
          <w:tcPr>
            <w:tcW w:w="2977" w:type="dxa"/>
            <w:shd w:val="clear" w:color="auto" w:fill="auto"/>
          </w:tcPr>
          <w:p w:rsidR="00883EA5" w:rsidRPr="00DB31C7" w:rsidRDefault="00883EA5" w:rsidP="00680D1B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Мероприятие:</w:t>
            </w:r>
          </w:p>
          <w:p w:rsidR="00883EA5" w:rsidRPr="00DB31C7" w:rsidRDefault="00883EA5" w:rsidP="00680D1B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Организационно-техническое сопровождение курсовой подготовки педагог</w:t>
            </w:r>
            <w:r w:rsidR="00886467">
              <w:rPr>
                <w:sz w:val="24"/>
                <w:szCs w:val="24"/>
              </w:rPr>
              <w:t>ических и руководящих работников</w:t>
            </w:r>
            <w:r w:rsidRPr="00DB31C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883EA5" w:rsidRPr="00DB31C7" w:rsidRDefault="00883EA5" w:rsidP="00886467">
            <w:pPr>
              <w:spacing w:after="120" w:line="240" w:lineRule="atLeast"/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0</w:t>
            </w:r>
            <w:r w:rsidR="00886467">
              <w:rPr>
                <w:sz w:val="24"/>
                <w:szCs w:val="24"/>
              </w:rPr>
              <w:t>1</w:t>
            </w:r>
            <w:r w:rsidRPr="00DB31C7">
              <w:rPr>
                <w:sz w:val="24"/>
                <w:szCs w:val="24"/>
              </w:rPr>
              <w:t>.06.2022</w:t>
            </w:r>
          </w:p>
        </w:tc>
        <w:tc>
          <w:tcPr>
            <w:tcW w:w="1417" w:type="dxa"/>
            <w:shd w:val="clear" w:color="auto" w:fill="auto"/>
          </w:tcPr>
          <w:p w:rsidR="00883EA5" w:rsidRPr="00DB31C7" w:rsidRDefault="00886467" w:rsidP="003F7437">
            <w:pPr>
              <w:spacing w:after="120"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2.2020</w:t>
            </w:r>
          </w:p>
        </w:tc>
        <w:tc>
          <w:tcPr>
            <w:tcW w:w="1985" w:type="dxa"/>
            <w:shd w:val="clear" w:color="auto" w:fill="auto"/>
          </w:tcPr>
          <w:p w:rsidR="00883EA5" w:rsidRPr="00DB31C7" w:rsidRDefault="00883EA5" w:rsidP="003F7437">
            <w:pPr>
              <w:tabs>
                <w:tab w:val="left" w:pos="6660"/>
              </w:tabs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Т.А.Попова</w:t>
            </w:r>
          </w:p>
        </w:tc>
        <w:tc>
          <w:tcPr>
            <w:tcW w:w="5246" w:type="dxa"/>
            <w:shd w:val="clear" w:color="auto" w:fill="auto"/>
          </w:tcPr>
          <w:p w:rsidR="00883EA5" w:rsidRPr="00DB31C7" w:rsidRDefault="00883EA5" w:rsidP="00680D1B">
            <w:pPr>
              <w:tabs>
                <w:tab w:val="left" w:pos="6219"/>
              </w:tabs>
              <w:jc w:val="both"/>
              <w:rPr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Вид документа</w:t>
            </w:r>
          </w:p>
          <w:p w:rsidR="00883EA5" w:rsidRPr="00DB31C7" w:rsidRDefault="00883EA5" w:rsidP="00680D1B">
            <w:pPr>
              <w:tabs>
                <w:tab w:val="left" w:pos="6219"/>
              </w:tabs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Информационные письма</w:t>
            </w:r>
          </w:p>
          <w:p w:rsidR="00883EA5" w:rsidRPr="00DB31C7" w:rsidRDefault="00883EA5" w:rsidP="00680D1B">
            <w:pPr>
              <w:tabs>
                <w:tab w:val="left" w:pos="6219"/>
              </w:tabs>
              <w:jc w:val="both"/>
              <w:rPr>
                <w:b/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Характеристика результата:</w:t>
            </w:r>
          </w:p>
          <w:p w:rsidR="00883EA5" w:rsidRPr="00DB31C7" w:rsidRDefault="00883EA5" w:rsidP="00680D1B">
            <w:pPr>
              <w:tabs>
                <w:tab w:val="left" w:pos="6219"/>
              </w:tabs>
              <w:jc w:val="both"/>
              <w:rPr>
                <w:sz w:val="24"/>
                <w:szCs w:val="24"/>
              </w:rPr>
            </w:pPr>
            <w:r w:rsidRPr="00DB31C7">
              <w:rPr>
                <w:iCs/>
                <w:sz w:val="24"/>
                <w:szCs w:val="24"/>
              </w:rPr>
              <w:t>Сопровождение курсовой подготовки</w:t>
            </w:r>
          </w:p>
        </w:tc>
        <w:tc>
          <w:tcPr>
            <w:tcW w:w="1134" w:type="dxa"/>
            <w:shd w:val="clear" w:color="auto" w:fill="auto"/>
          </w:tcPr>
          <w:p w:rsidR="00883EA5" w:rsidRPr="00DB31C7" w:rsidRDefault="00883EA5" w:rsidP="00886467">
            <w:pPr>
              <w:jc w:val="center"/>
            </w:pPr>
            <w:r w:rsidRPr="00DB31C7">
              <w:rPr>
                <w:spacing w:val="-9"/>
                <w:sz w:val="24"/>
                <w:szCs w:val="24"/>
              </w:rPr>
              <w:t>Р</w:t>
            </w:r>
            <w:r w:rsidR="00886467">
              <w:rPr>
                <w:spacing w:val="-9"/>
                <w:sz w:val="24"/>
                <w:szCs w:val="24"/>
              </w:rPr>
              <w:t>С</w:t>
            </w:r>
            <w:r w:rsidRPr="00DB31C7">
              <w:rPr>
                <w:spacing w:val="-9"/>
                <w:sz w:val="24"/>
                <w:szCs w:val="24"/>
              </w:rPr>
              <w:t>П</w:t>
            </w:r>
          </w:p>
        </w:tc>
      </w:tr>
      <w:tr w:rsidR="00883EA5" w:rsidRPr="00DB31C7" w:rsidTr="003F7437">
        <w:trPr>
          <w:trHeight w:val="20"/>
        </w:trPr>
        <w:tc>
          <w:tcPr>
            <w:tcW w:w="962" w:type="dxa"/>
            <w:shd w:val="clear" w:color="auto" w:fill="auto"/>
          </w:tcPr>
          <w:p w:rsidR="00883EA5" w:rsidRPr="00DB31C7" w:rsidRDefault="00883EA5" w:rsidP="003F7437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8.3</w:t>
            </w:r>
          </w:p>
        </w:tc>
        <w:tc>
          <w:tcPr>
            <w:tcW w:w="2977" w:type="dxa"/>
            <w:shd w:val="clear" w:color="auto" w:fill="auto"/>
          </w:tcPr>
          <w:p w:rsidR="00883EA5" w:rsidRPr="00DB31C7" w:rsidRDefault="00883EA5" w:rsidP="00680D1B">
            <w:pPr>
              <w:jc w:val="both"/>
              <w:rPr>
                <w:b/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Контрольная точка:</w:t>
            </w:r>
          </w:p>
          <w:p w:rsidR="00883EA5" w:rsidRPr="00DB31C7" w:rsidRDefault="00883EA5" w:rsidP="00680D1B">
            <w:pPr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Обеспечено методическое сопровождение школ участниц проекта</w:t>
            </w:r>
          </w:p>
        </w:tc>
        <w:tc>
          <w:tcPr>
            <w:tcW w:w="1559" w:type="dxa"/>
            <w:shd w:val="clear" w:color="auto" w:fill="auto"/>
          </w:tcPr>
          <w:p w:rsidR="00883EA5" w:rsidRPr="00DB31C7" w:rsidRDefault="00883EA5" w:rsidP="003F7437">
            <w:pPr>
              <w:spacing w:after="120"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83EA5" w:rsidRPr="00DB31C7" w:rsidRDefault="00883EA5" w:rsidP="003F7437">
            <w:pPr>
              <w:spacing w:after="120" w:line="240" w:lineRule="atLeast"/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31.12.2022</w:t>
            </w:r>
          </w:p>
        </w:tc>
        <w:tc>
          <w:tcPr>
            <w:tcW w:w="1985" w:type="dxa"/>
            <w:shd w:val="clear" w:color="auto" w:fill="auto"/>
          </w:tcPr>
          <w:p w:rsidR="00883EA5" w:rsidRPr="00DB31C7" w:rsidRDefault="00883EA5" w:rsidP="003F7437">
            <w:pPr>
              <w:tabs>
                <w:tab w:val="left" w:pos="6660"/>
              </w:tabs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Е.А.Никодимова</w:t>
            </w:r>
          </w:p>
        </w:tc>
        <w:tc>
          <w:tcPr>
            <w:tcW w:w="5246" w:type="dxa"/>
            <w:shd w:val="clear" w:color="auto" w:fill="auto"/>
          </w:tcPr>
          <w:p w:rsidR="00883EA5" w:rsidRPr="00DB31C7" w:rsidRDefault="00883EA5" w:rsidP="00680D1B">
            <w:pPr>
              <w:tabs>
                <w:tab w:val="left" w:pos="6219"/>
              </w:tabs>
              <w:jc w:val="both"/>
              <w:rPr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Вид документа</w:t>
            </w:r>
          </w:p>
          <w:p w:rsidR="00883EA5" w:rsidRPr="00DB31C7" w:rsidRDefault="00883EA5" w:rsidP="00680D1B">
            <w:pPr>
              <w:tabs>
                <w:tab w:val="left" w:pos="6219"/>
              </w:tabs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Методические пособия по учебным предметам</w:t>
            </w:r>
          </w:p>
          <w:p w:rsidR="00883EA5" w:rsidRPr="00DB31C7" w:rsidRDefault="00883EA5" w:rsidP="00680D1B">
            <w:pPr>
              <w:tabs>
                <w:tab w:val="left" w:pos="6219"/>
              </w:tabs>
              <w:jc w:val="both"/>
              <w:rPr>
                <w:b/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Характеристика результата:</w:t>
            </w:r>
          </w:p>
          <w:p w:rsidR="00883EA5" w:rsidRPr="00DB31C7" w:rsidRDefault="00886467" w:rsidP="00680D1B">
            <w:pPr>
              <w:tabs>
                <w:tab w:val="left" w:pos="6219"/>
              </w:tabs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В м</w:t>
            </w:r>
            <w:r w:rsidR="00883EA5" w:rsidRPr="00DB31C7">
              <w:rPr>
                <w:iCs/>
                <w:sz w:val="24"/>
                <w:szCs w:val="24"/>
              </w:rPr>
              <w:t>етодических пособия</w:t>
            </w:r>
            <w:r>
              <w:rPr>
                <w:iCs/>
                <w:sz w:val="24"/>
                <w:szCs w:val="24"/>
              </w:rPr>
              <w:t>х</w:t>
            </w:r>
            <w:r w:rsidR="00883EA5" w:rsidRPr="00DB31C7">
              <w:rPr>
                <w:iCs/>
                <w:sz w:val="24"/>
                <w:szCs w:val="24"/>
              </w:rPr>
              <w:t xml:space="preserve"> рассмотрены основные подходы к повышению качества образования по конкретным учебным предметам </w:t>
            </w:r>
          </w:p>
        </w:tc>
        <w:tc>
          <w:tcPr>
            <w:tcW w:w="1134" w:type="dxa"/>
            <w:shd w:val="clear" w:color="auto" w:fill="auto"/>
          </w:tcPr>
          <w:p w:rsidR="00883EA5" w:rsidRPr="00DB31C7" w:rsidRDefault="00883EA5" w:rsidP="00886467">
            <w:pPr>
              <w:jc w:val="center"/>
            </w:pPr>
            <w:r w:rsidRPr="00DB31C7">
              <w:rPr>
                <w:spacing w:val="-9"/>
                <w:sz w:val="24"/>
                <w:szCs w:val="24"/>
              </w:rPr>
              <w:t>Р</w:t>
            </w:r>
            <w:r w:rsidR="00886467">
              <w:rPr>
                <w:spacing w:val="-9"/>
                <w:sz w:val="24"/>
                <w:szCs w:val="24"/>
              </w:rPr>
              <w:t>С</w:t>
            </w:r>
            <w:r w:rsidRPr="00DB31C7">
              <w:rPr>
                <w:spacing w:val="-9"/>
                <w:sz w:val="24"/>
                <w:szCs w:val="24"/>
              </w:rPr>
              <w:t>П</w:t>
            </w:r>
          </w:p>
        </w:tc>
      </w:tr>
      <w:tr w:rsidR="00883EA5" w:rsidRPr="00DB31C7" w:rsidTr="003F7437">
        <w:trPr>
          <w:trHeight w:val="20"/>
        </w:trPr>
        <w:tc>
          <w:tcPr>
            <w:tcW w:w="962" w:type="dxa"/>
            <w:shd w:val="clear" w:color="auto" w:fill="auto"/>
          </w:tcPr>
          <w:p w:rsidR="00883EA5" w:rsidRPr="00DB31C7" w:rsidRDefault="00883EA5" w:rsidP="003F7437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8.3.1</w:t>
            </w:r>
          </w:p>
        </w:tc>
        <w:tc>
          <w:tcPr>
            <w:tcW w:w="2977" w:type="dxa"/>
            <w:shd w:val="clear" w:color="auto" w:fill="auto"/>
          </w:tcPr>
          <w:p w:rsidR="00883EA5" w:rsidRPr="00DB31C7" w:rsidRDefault="00883EA5" w:rsidP="00F603C4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Мероприятие:</w:t>
            </w:r>
          </w:p>
          <w:p w:rsidR="00883EA5" w:rsidRPr="00DB31C7" w:rsidRDefault="00883EA5" w:rsidP="00F603C4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Разработка и издание методических материалов из серии «На пути к эффективной школе»</w:t>
            </w:r>
          </w:p>
        </w:tc>
        <w:tc>
          <w:tcPr>
            <w:tcW w:w="1559" w:type="dxa"/>
            <w:shd w:val="clear" w:color="auto" w:fill="auto"/>
          </w:tcPr>
          <w:p w:rsidR="00883EA5" w:rsidRPr="00DB31C7" w:rsidRDefault="00883EA5" w:rsidP="003F7437">
            <w:pPr>
              <w:spacing w:after="120" w:line="240" w:lineRule="atLeast"/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01.07.2022</w:t>
            </w:r>
          </w:p>
        </w:tc>
        <w:tc>
          <w:tcPr>
            <w:tcW w:w="1417" w:type="dxa"/>
            <w:shd w:val="clear" w:color="auto" w:fill="auto"/>
          </w:tcPr>
          <w:p w:rsidR="00883EA5" w:rsidRPr="00DB31C7" w:rsidRDefault="00883EA5" w:rsidP="003F7437">
            <w:pPr>
              <w:spacing w:after="120" w:line="240" w:lineRule="atLeast"/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30.10.2022</w:t>
            </w:r>
          </w:p>
        </w:tc>
        <w:tc>
          <w:tcPr>
            <w:tcW w:w="1985" w:type="dxa"/>
            <w:shd w:val="clear" w:color="auto" w:fill="auto"/>
          </w:tcPr>
          <w:p w:rsidR="00883EA5" w:rsidRPr="00DB31C7" w:rsidRDefault="00886467" w:rsidP="003F7437">
            <w:r>
              <w:rPr>
                <w:sz w:val="24"/>
                <w:szCs w:val="24"/>
              </w:rPr>
              <w:t>С.Н. Завацкая</w:t>
            </w:r>
          </w:p>
        </w:tc>
        <w:tc>
          <w:tcPr>
            <w:tcW w:w="5246" w:type="dxa"/>
            <w:shd w:val="clear" w:color="auto" w:fill="auto"/>
          </w:tcPr>
          <w:p w:rsidR="00883EA5" w:rsidRPr="00DB31C7" w:rsidRDefault="00883EA5" w:rsidP="00F603C4">
            <w:pPr>
              <w:tabs>
                <w:tab w:val="left" w:pos="6219"/>
              </w:tabs>
              <w:jc w:val="both"/>
              <w:rPr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Вид документа</w:t>
            </w:r>
          </w:p>
          <w:p w:rsidR="00883EA5" w:rsidRPr="00DB31C7" w:rsidRDefault="00883EA5" w:rsidP="00F603C4">
            <w:pPr>
              <w:tabs>
                <w:tab w:val="left" w:pos="6219"/>
              </w:tabs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Методические пособия по учебным предметам</w:t>
            </w:r>
          </w:p>
          <w:p w:rsidR="00883EA5" w:rsidRPr="00DB31C7" w:rsidRDefault="00883EA5" w:rsidP="00F603C4">
            <w:pPr>
              <w:tabs>
                <w:tab w:val="left" w:pos="6219"/>
              </w:tabs>
              <w:jc w:val="both"/>
              <w:rPr>
                <w:b/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Характеристика результата:</w:t>
            </w:r>
          </w:p>
          <w:p w:rsidR="00883EA5" w:rsidRPr="00DB31C7" w:rsidRDefault="00886467" w:rsidP="00F603C4">
            <w:pPr>
              <w:tabs>
                <w:tab w:val="left" w:pos="621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В м</w:t>
            </w:r>
            <w:r w:rsidR="00883EA5" w:rsidRPr="00DB31C7">
              <w:rPr>
                <w:iCs/>
                <w:sz w:val="24"/>
                <w:szCs w:val="24"/>
              </w:rPr>
              <w:t>етодических пособия</w:t>
            </w:r>
            <w:r>
              <w:rPr>
                <w:iCs/>
                <w:sz w:val="24"/>
                <w:szCs w:val="24"/>
              </w:rPr>
              <w:t>х</w:t>
            </w:r>
            <w:r w:rsidR="00883EA5" w:rsidRPr="00DB31C7">
              <w:rPr>
                <w:iCs/>
                <w:sz w:val="24"/>
                <w:szCs w:val="24"/>
              </w:rPr>
              <w:t xml:space="preserve"> рассмотрены основные подходы к повышению качества образования по конкретным учебным предметам</w:t>
            </w:r>
          </w:p>
        </w:tc>
        <w:tc>
          <w:tcPr>
            <w:tcW w:w="1134" w:type="dxa"/>
            <w:shd w:val="clear" w:color="auto" w:fill="auto"/>
          </w:tcPr>
          <w:p w:rsidR="00883EA5" w:rsidRPr="00DB31C7" w:rsidRDefault="00883EA5" w:rsidP="00886467">
            <w:pPr>
              <w:jc w:val="center"/>
            </w:pPr>
            <w:r w:rsidRPr="00DB31C7">
              <w:rPr>
                <w:spacing w:val="-9"/>
                <w:sz w:val="24"/>
                <w:szCs w:val="24"/>
              </w:rPr>
              <w:t>Р</w:t>
            </w:r>
            <w:r w:rsidR="00886467">
              <w:rPr>
                <w:spacing w:val="-9"/>
                <w:sz w:val="24"/>
                <w:szCs w:val="24"/>
              </w:rPr>
              <w:t>С</w:t>
            </w:r>
            <w:r w:rsidRPr="00DB31C7">
              <w:rPr>
                <w:spacing w:val="-9"/>
                <w:sz w:val="24"/>
                <w:szCs w:val="24"/>
              </w:rPr>
              <w:t>П</w:t>
            </w:r>
          </w:p>
        </w:tc>
      </w:tr>
      <w:tr w:rsidR="00883EA5" w:rsidRPr="00DB31C7" w:rsidTr="003F7437">
        <w:trPr>
          <w:trHeight w:val="20"/>
        </w:trPr>
        <w:tc>
          <w:tcPr>
            <w:tcW w:w="962" w:type="dxa"/>
            <w:shd w:val="clear" w:color="auto" w:fill="auto"/>
          </w:tcPr>
          <w:p w:rsidR="00883EA5" w:rsidRPr="00DB31C7" w:rsidRDefault="00883EA5" w:rsidP="003F7437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8.3.2</w:t>
            </w:r>
          </w:p>
        </w:tc>
        <w:tc>
          <w:tcPr>
            <w:tcW w:w="2977" w:type="dxa"/>
            <w:shd w:val="clear" w:color="auto" w:fill="auto"/>
          </w:tcPr>
          <w:p w:rsidR="00883EA5" w:rsidRPr="00DB31C7" w:rsidRDefault="00883EA5" w:rsidP="00F603C4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Мероприятие:</w:t>
            </w:r>
          </w:p>
          <w:p w:rsidR="00883EA5" w:rsidRPr="00DB31C7" w:rsidRDefault="00883EA5" w:rsidP="00F603C4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 xml:space="preserve">Представление методических материалов из серии «На пути к эффективной школе» на методическом </w:t>
            </w:r>
            <w:r w:rsidRPr="00DB31C7">
              <w:rPr>
                <w:sz w:val="24"/>
                <w:szCs w:val="24"/>
                <w:lang w:val="en-US"/>
              </w:rPr>
              <w:t>workshop</w:t>
            </w:r>
            <w:r w:rsidRPr="00DB31C7">
              <w:rPr>
                <w:sz w:val="24"/>
                <w:szCs w:val="24"/>
              </w:rPr>
              <w:t xml:space="preserve"> «На пути к эффективной школе»</w:t>
            </w:r>
          </w:p>
        </w:tc>
        <w:tc>
          <w:tcPr>
            <w:tcW w:w="1559" w:type="dxa"/>
            <w:shd w:val="clear" w:color="auto" w:fill="auto"/>
          </w:tcPr>
          <w:p w:rsidR="00883EA5" w:rsidRPr="00DB31C7" w:rsidRDefault="00883EA5" w:rsidP="003F7437">
            <w:pPr>
              <w:spacing w:after="120" w:line="240" w:lineRule="atLeast"/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01.11.2022</w:t>
            </w:r>
          </w:p>
        </w:tc>
        <w:tc>
          <w:tcPr>
            <w:tcW w:w="1417" w:type="dxa"/>
            <w:shd w:val="clear" w:color="auto" w:fill="auto"/>
          </w:tcPr>
          <w:p w:rsidR="00883EA5" w:rsidRPr="00DB31C7" w:rsidRDefault="00883EA5" w:rsidP="003F7437">
            <w:pPr>
              <w:spacing w:after="120" w:line="240" w:lineRule="atLeast"/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15.11.2022</w:t>
            </w:r>
          </w:p>
        </w:tc>
        <w:tc>
          <w:tcPr>
            <w:tcW w:w="1985" w:type="dxa"/>
            <w:shd w:val="clear" w:color="auto" w:fill="auto"/>
          </w:tcPr>
          <w:p w:rsidR="00883EA5" w:rsidRPr="00DB31C7" w:rsidRDefault="00883EA5" w:rsidP="003F7437">
            <w:r w:rsidRPr="00DB31C7">
              <w:rPr>
                <w:sz w:val="24"/>
                <w:szCs w:val="24"/>
              </w:rPr>
              <w:t>Е.А.Никодимова</w:t>
            </w:r>
          </w:p>
        </w:tc>
        <w:tc>
          <w:tcPr>
            <w:tcW w:w="5246" w:type="dxa"/>
            <w:shd w:val="clear" w:color="auto" w:fill="auto"/>
          </w:tcPr>
          <w:p w:rsidR="00883EA5" w:rsidRPr="00DB31C7" w:rsidRDefault="00883EA5" w:rsidP="00F603C4">
            <w:pPr>
              <w:tabs>
                <w:tab w:val="left" w:pos="6219"/>
              </w:tabs>
              <w:jc w:val="both"/>
              <w:rPr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Вид документа</w:t>
            </w:r>
          </w:p>
          <w:p w:rsidR="00883EA5" w:rsidRPr="00DB31C7" w:rsidRDefault="00883EA5" w:rsidP="00F603C4">
            <w:pPr>
              <w:tabs>
                <w:tab w:val="left" w:pos="6219"/>
              </w:tabs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 xml:space="preserve">Программа методического </w:t>
            </w:r>
            <w:r w:rsidRPr="00DB31C7">
              <w:rPr>
                <w:sz w:val="24"/>
                <w:szCs w:val="24"/>
                <w:lang w:val="en-US"/>
              </w:rPr>
              <w:t>workshop</w:t>
            </w:r>
            <w:r w:rsidRPr="00DB31C7">
              <w:rPr>
                <w:sz w:val="24"/>
                <w:szCs w:val="24"/>
              </w:rPr>
              <w:t xml:space="preserve"> «На пути к эффективной школе»</w:t>
            </w:r>
          </w:p>
          <w:p w:rsidR="00883EA5" w:rsidRPr="00DB31C7" w:rsidRDefault="00883EA5" w:rsidP="00F603C4">
            <w:pPr>
              <w:tabs>
                <w:tab w:val="left" w:pos="6219"/>
              </w:tabs>
              <w:jc w:val="both"/>
              <w:rPr>
                <w:b/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Характеристика результата:</w:t>
            </w:r>
          </w:p>
          <w:p w:rsidR="00883EA5" w:rsidRPr="00DB31C7" w:rsidRDefault="00883EA5" w:rsidP="00F603C4">
            <w:pPr>
              <w:tabs>
                <w:tab w:val="left" w:pos="6219"/>
              </w:tabs>
              <w:jc w:val="both"/>
              <w:rPr>
                <w:b/>
                <w:sz w:val="24"/>
                <w:szCs w:val="24"/>
              </w:rPr>
            </w:pPr>
            <w:r w:rsidRPr="00DB31C7">
              <w:rPr>
                <w:iCs/>
                <w:sz w:val="24"/>
                <w:szCs w:val="24"/>
              </w:rPr>
              <w:t xml:space="preserve">Методический </w:t>
            </w:r>
            <w:r w:rsidRPr="00DB31C7">
              <w:rPr>
                <w:sz w:val="24"/>
                <w:szCs w:val="24"/>
                <w:lang w:val="en-US"/>
              </w:rPr>
              <w:t>workshop</w:t>
            </w:r>
            <w:r w:rsidRPr="00DB31C7">
              <w:rPr>
                <w:sz w:val="24"/>
                <w:szCs w:val="24"/>
              </w:rPr>
              <w:t xml:space="preserve"> «На пути к эффективной школе» предусматривает практическую проработку основных проблем</w:t>
            </w:r>
          </w:p>
        </w:tc>
        <w:tc>
          <w:tcPr>
            <w:tcW w:w="1134" w:type="dxa"/>
            <w:shd w:val="clear" w:color="auto" w:fill="auto"/>
          </w:tcPr>
          <w:p w:rsidR="00883EA5" w:rsidRPr="00DB31C7" w:rsidRDefault="00883EA5" w:rsidP="00886467">
            <w:pPr>
              <w:jc w:val="center"/>
            </w:pPr>
            <w:r w:rsidRPr="00DB31C7">
              <w:rPr>
                <w:spacing w:val="-9"/>
                <w:sz w:val="24"/>
                <w:szCs w:val="24"/>
              </w:rPr>
              <w:t>Р</w:t>
            </w:r>
            <w:r w:rsidR="00886467">
              <w:rPr>
                <w:spacing w:val="-9"/>
                <w:sz w:val="24"/>
                <w:szCs w:val="24"/>
              </w:rPr>
              <w:t>С</w:t>
            </w:r>
            <w:r w:rsidRPr="00DB31C7">
              <w:rPr>
                <w:spacing w:val="-9"/>
                <w:sz w:val="24"/>
                <w:szCs w:val="24"/>
              </w:rPr>
              <w:t>П</w:t>
            </w:r>
          </w:p>
        </w:tc>
      </w:tr>
      <w:tr w:rsidR="00883EA5" w:rsidRPr="00DB31C7" w:rsidTr="003F7437">
        <w:trPr>
          <w:trHeight w:val="20"/>
        </w:trPr>
        <w:tc>
          <w:tcPr>
            <w:tcW w:w="962" w:type="dxa"/>
            <w:shd w:val="clear" w:color="auto" w:fill="auto"/>
          </w:tcPr>
          <w:p w:rsidR="00883EA5" w:rsidRPr="00DB31C7" w:rsidRDefault="00883EA5" w:rsidP="003F7437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8.3.3</w:t>
            </w:r>
          </w:p>
        </w:tc>
        <w:tc>
          <w:tcPr>
            <w:tcW w:w="2977" w:type="dxa"/>
            <w:shd w:val="clear" w:color="auto" w:fill="auto"/>
          </w:tcPr>
          <w:p w:rsidR="00883EA5" w:rsidRPr="00DB31C7" w:rsidRDefault="00883EA5" w:rsidP="00F603C4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Мероприятие:</w:t>
            </w:r>
          </w:p>
          <w:p w:rsidR="00883EA5" w:rsidRPr="00DB31C7" w:rsidRDefault="00883EA5" w:rsidP="00F603C4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Корпоративное сопровождение школами кураторами школ участниц проекта</w:t>
            </w:r>
          </w:p>
        </w:tc>
        <w:tc>
          <w:tcPr>
            <w:tcW w:w="1559" w:type="dxa"/>
            <w:shd w:val="clear" w:color="auto" w:fill="auto"/>
          </w:tcPr>
          <w:p w:rsidR="00883EA5" w:rsidRPr="00DB31C7" w:rsidRDefault="00883EA5" w:rsidP="003F7437">
            <w:pPr>
              <w:spacing w:after="120" w:line="240" w:lineRule="atLeast"/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01.08.2022</w:t>
            </w:r>
          </w:p>
        </w:tc>
        <w:tc>
          <w:tcPr>
            <w:tcW w:w="1417" w:type="dxa"/>
            <w:shd w:val="clear" w:color="auto" w:fill="auto"/>
          </w:tcPr>
          <w:p w:rsidR="00883EA5" w:rsidRPr="00DB31C7" w:rsidRDefault="00886467" w:rsidP="003F7437">
            <w:pPr>
              <w:spacing w:after="120"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1.2022</w:t>
            </w:r>
          </w:p>
        </w:tc>
        <w:tc>
          <w:tcPr>
            <w:tcW w:w="1985" w:type="dxa"/>
            <w:shd w:val="clear" w:color="auto" w:fill="auto"/>
          </w:tcPr>
          <w:p w:rsidR="00883EA5" w:rsidRPr="00DB31C7" w:rsidRDefault="00883EA5" w:rsidP="003F7437">
            <w:pPr>
              <w:tabs>
                <w:tab w:val="left" w:pos="6660"/>
              </w:tabs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Т.А.Попова</w:t>
            </w:r>
          </w:p>
        </w:tc>
        <w:tc>
          <w:tcPr>
            <w:tcW w:w="5246" w:type="dxa"/>
            <w:shd w:val="clear" w:color="auto" w:fill="auto"/>
          </w:tcPr>
          <w:p w:rsidR="00883EA5" w:rsidRPr="00DB31C7" w:rsidRDefault="00883EA5" w:rsidP="00F603C4">
            <w:pPr>
              <w:tabs>
                <w:tab w:val="left" w:pos="6219"/>
              </w:tabs>
              <w:jc w:val="both"/>
              <w:rPr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Вид документа</w:t>
            </w:r>
          </w:p>
          <w:p w:rsidR="00883EA5" w:rsidRPr="00DB31C7" w:rsidRDefault="00883EA5" w:rsidP="00F603C4">
            <w:pPr>
              <w:tabs>
                <w:tab w:val="left" w:pos="6219"/>
              </w:tabs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Справка школы куратора о проделанной работе</w:t>
            </w:r>
          </w:p>
          <w:p w:rsidR="00883EA5" w:rsidRPr="00DB31C7" w:rsidRDefault="00883EA5" w:rsidP="00F603C4">
            <w:pPr>
              <w:tabs>
                <w:tab w:val="left" w:pos="6219"/>
              </w:tabs>
              <w:jc w:val="both"/>
              <w:rPr>
                <w:b/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Характеристика результата:</w:t>
            </w:r>
          </w:p>
          <w:p w:rsidR="00883EA5" w:rsidRPr="00DB31C7" w:rsidRDefault="00883EA5" w:rsidP="00F603C4">
            <w:pPr>
              <w:tabs>
                <w:tab w:val="left" w:pos="6219"/>
              </w:tabs>
              <w:jc w:val="both"/>
              <w:rPr>
                <w:b/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Школ</w:t>
            </w:r>
            <w:r w:rsidR="00886467">
              <w:rPr>
                <w:sz w:val="24"/>
                <w:szCs w:val="24"/>
              </w:rPr>
              <w:t>а-</w:t>
            </w:r>
            <w:r w:rsidRPr="00DB31C7">
              <w:rPr>
                <w:sz w:val="24"/>
                <w:szCs w:val="24"/>
              </w:rPr>
              <w:t>куратор выбирает наиболее востребованные направления сопровождения школ участниц проекта</w:t>
            </w:r>
          </w:p>
        </w:tc>
        <w:tc>
          <w:tcPr>
            <w:tcW w:w="1134" w:type="dxa"/>
            <w:shd w:val="clear" w:color="auto" w:fill="auto"/>
          </w:tcPr>
          <w:p w:rsidR="00883EA5" w:rsidRPr="00DB31C7" w:rsidRDefault="00883EA5" w:rsidP="00886467">
            <w:pPr>
              <w:jc w:val="center"/>
            </w:pPr>
            <w:r w:rsidRPr="00DB31C7">
              <w:rPr>
                <w:spacing w:val="-9"/>
                <w:sz w:val="24"/>
                <w:szCs w:val="24"/>
              </w:rPr>
              <w:t>Р</w:t>
            </w:r>
            <w:r w:rsidR="00886467">
              <w:rPr>
                <w:spacing w:val="-9"/>
                <w:sz w:val="24"/>
                <w:szCs w:val="24"/>
              </w:rPr>
              <w:t>С</w:t>
            </w:r>
            <w:r w:rsidRPr="00DB31C7">
              <w:rPr>
                <w:spacing w:val="-9"/>
                <w:sz w:val="24"/>
                <w:szCs w:val="24"/>
              </w:rPr>
              <w:t>П</w:t>
            </w:r>
          </w:p>
        </w:tc>
      </w:tr>
      <w:tr w:rsidR="00883EA5" w:rsidRPr="00DB31C7" w:rsidTr="003F7437">
        <w:trPr>
          <w:trHeight w:val="20"/>
        </w:trPr>
        <w:tc>
          <w:tcPr>
            <w:tcW w:w="962" w:type="dxa"/>
            <w:shd w:val="clear" w:color="auto" w:fill="auto"/>
          </w:tcPr>
          <w:p w:rsidR="00883EA5" w:rsidRPr="00DB31C7" w:rsidRDefault="00883EA5" w:rsidP="003F7437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9.</w:t>
            </w:r>
          </w:p>
        </w:tc>
        <w:tc>
          <w:tcPr>
            <w:tcW w:w="2977" w:type="dxa"/>
            <w:shd w:val="clear" w:color="auto" w:fill="auto"/>
          </w:tcPr>
          <w:p w:rsidR="00883EA5" w:rsidRPr="00DB31C7" w:rsidRDefault="00883EA5" w:rsidP="00F603C4">
            <w:pPr>
              <w:tabs>
                <w:tab w:val="left" w:pos="6219"/>
              </w:tabs>
              <w:jc w:val="both"/>
              <w:rPr>
                <w:b/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Результат проекта:</w:t>
            </w:r>
          </w:p>
          <w:p w:rsidR="00883EA5" w:rsidRPr="00DB31C7" w:rsidRDefault="00883EA5" w:rsidP="00F603C4">
            <w:pPr>
              <w:pStyle w:val="ConsPlusNormal"/>
              <w:jc w:val="both"/>
              <w:outlineLvl w:val="2"/>
              <w:rPr>
                <w:b/>
                <w:sz w:val="24"/>
                <w:szCs w:val="24"/>
              </w:rPr>
            </w:pPr>
            <w:r w:rsidRPr="00DB31C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вышение качества социально-психологического сопровождения </w:t>
            </w:r>
          </w:p>
        </w:tc>
        <w:tc>
          <w:tcPr>
            <w:tcW w:w="1559" w:type="dxa"/>
            <w:shd w:val="clear" w:color="auto" w:fill="auto"/>
          </w:tcPr>
          <w:p w:rsidR="00883EA5" w:rsidRPr="00DB31C7" w:rsidRDefault="00883EA5" w:rsidP="003F7437">
            <w:pPr>
              <w:spacing w:after="120" w:line="240" w:lineRule="atLeast"/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01.08.2022</w:t>
            </w:r>
          </w:p>
        </w:tc>
        <w:tc>
          <w:tcPr>
            <w:tcW w:w="1417" w:type="dxa"/>
            <w:shd w:val="clear" w:color="auto" w:fill="auto"/>
          </w:tcPr>
          <w:p w:rsidR="00883EA5" w:rsidRPr="00DB31C7" w:rsidRDefault="00883EA5" w:rsidP="003F7437">
            <w:pPr>
              <w:spacing w:after="120" w:line="240" w:lineRule="atLeast"/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31.12.2022</w:t>
            </w:r>
          </w:p>
        </w:tc>
        <w:tc>
          <w:tcPr>
            <w:tcW w:w="1985" w:type="dxa"/>
            <w:shd w:val="clear" w:color="auto" w:fill="auto"/>
          </w:tcPr>
          <w:p w:rsidR="00883EA5" w:rsidRPr="00DB31C7" w:rsidRDefault="00883EA5" w:rsidP="003F7437">
            <w:pPr>
              <w:tabs>
                <w:tab w:val="left" w:pos="6660"/>
              </w:tabs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Н.В.Афанасьева</w:t>
            </w:r>
          </w:p>
          <w:p w:rsidR="00883EA5" w:rsidRPr="00DB31C7" w:rsidRDefault="00883EA5" w:rsidP="003F7437">
            <w:pPr>
              <w:tabs>
                <w:tab w:val="left" w:pos="66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246" w:type="dxa"/>
            <w:shd w:val="clear" w:color="auto" w:fill="auto"/>
          </w:tcPr>
          <w:p w:rsidR="00883EA5" w:rsidRPr="00DB31C7" w:rsidRDefault="00883EA5" w:rsidP="00F603C4">
            <w:pPr>
              <w:tabs>
                <w:tab w:val="left" w:pos="6219"/>
              </w:tabs>
              <w:jc w:val="both"/>
              <w:rPr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Вид документа</w:t>
            </w:r>
          </w:p>
          <w:p w:rsidR="00883EA5" w:rsidRPr="00DB31C7" w:rsidRDefault="00883EA5" w:rsidP="00F603C4">
            <w:pPr>
              <w:tabs>
                <w:tab w:val="left" w:pos="6219"/>
              </w:tabs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Справка об охвате обучающихся</w:t>
            </w:r>
            <w:r w:rsidR="00886467">
              <w:rPr>
                <w:sz w:val="24"/>
                <w:szCs w:val="24"/>
              </w:rPr>
              <w:t>,</w:t>
            </w:r>
            <w:r w:rsidRPr="00DB31C7">
              <w:rPr>
                <w:sz w:val="24"/>
                <w:szCs w:val="24"/>
              </w:rPr>
              <w:t xml:space="preserve"> </w:t>
            </w:r>
            <w:r w:rsidRPr="00DB31C7">
              <w:rPr>
                <w:iCs/>
                <w:sz w:val="24"/>
                <w:szCs w:val="24"/>
              </w:rPr>
              <w:t>вовлечённых в различные формы сопровождения и наставничества</w:t>
            </w:r>
          </w:p>
          <w:p w:rsidR="00883EA5" w:rsidRPr="00DB31C7" w:rsidRDefault="00883EA5" w:rsidP="00F603C4">
            <w:pPr>
              <w:tabs>
                <w:tab w:val="left" w:pos="6219"/>
              </w:tabs>
              <w:jc w:val="both"/>
              <w:rPr>
                <w:b/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Характеристика результата:</w:t>
            </w:r>
          </w:p>
          <w:p w:rsidR="00883EA5" w:rsidRPr="00DB31C7" w:rsidRDefault="00883EA5" w:rsidP="00F603C4">
            <w:pPr>
              <w:tabs>
                <w:tab w:val="left" w:pos="6219"/>
              </w:tabs>
              <w:jc w:val="both"/>
              <w:rPr>
                <w:b/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Увеличение д</w:t>
            </w:r>
            <w:r w:rsidRPr="00DB31C7">
              <w:rPr>
                <w:iCs/>
                <w:sz w:val="24"/>
                <w:szCs w:val="24"/>
              </w:rPr>
              <w:t>оли обучающихся общеобразовательных организаций, участвующих в мероприятиях, вовлечённых в различные формы сопровождения и наставничества, от общей численности обучающихся, участвующих в мероприятиях</w:t>
            </w:r>
          </w:p>
        </w:tc>
        <w:tc>
          <w:tcPr>
            <w:tcW w:w="1134" w:type="dxa"/>
            <w:shd w:val="clear" w:color="auto" w:fill="auto"/>
          </w:tcPr>
          <w:p w:rsidR="00883EA5" w:rsidRPr="00DB31C7" w:rsidRDefault="00883EA5" w:rsidP="00886467">
            <w:pPr>
              <w:jc w:val="center"/>
            </w:pPr>
            <w:r w:rsidRPr="00DB31C7">
              <w:rPr>
                <w:spacing w:val="-9"/>
                <w:sz w:val="24"/>
                <w:szCs w:val="24"/>
              </w:rPr>
              <w:t>Р</w:t>
            </w:r>
            <w:r w:rsidR="00886467">
              <w:rPr>
                <w:spacing w:val="-9"/>
                <w:sz w:val="24"/>
                <w:szCs w:val="24"/>
              </w:rPr>
              <w:t>С</w:t>
            </w:r>
            <w:r w:rsidRPr="00DB31C7">
              <w:rPr>
                <w:spacing w:val="-9"/>
                <w:sz w:val="24"/>
                <w:szCs w:val="24"/>
              </w:rPr>
              <w:t>П</w:t>
            </w:r>
          </w:p>
        </w:tc>
      </w:tr>
      <w:tr w:rsidR="00883EA5" w:rsidRPr="00DB31C7" w:rsidTr="003F7437">
        <w:trPr>
          <w:trHeight w:val="20"/>
        </w:trPr>
        <w:tc>
          <w:tcPr>
            <w:tcW w:w="962" w:type="dxa"/>
            <w:shd w:val="clear" w:color="auto" w:fill="auto"/>
          </w:tcPr>
          <w:p w:rsidR="00883EA5" w:rsidRPr="00DB31C7" w:rsidRDefault="00883EA5" w:rsidP="003F7437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9.1</w:t>
            </w:r>
          </w:p>
        </w:tc>
        <w:tc>
          <w:tcPr>
            <w:tcW w:w="2977" w:type="dxa"/>
            <w:shd w:val="clear" w:color="auto" w:fill="auto"/>
          </w:tcPr>
          <w:p w:rsidR="00883EA5" w:rsidRPr="00DB31C7" w:rsidRDefault="00883EA5" w:rsidP="00F603C4">
            <w:pPr>
              <w:jc w:val="both"/>
              <w:rPr>
                <w:b/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Контрольная точка:</w:t>
            </w:r>
          </w:p>
          <w:p w:rsidR="00883EA5" w:rsidRPr="00DB31C7" w:rsidRDefault="00883EA5" w:rsidP="00F603C4">
            <w:pPr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Обеспечено повышение квалификации специалистов служб психолого-педагогического сопровождения</w:t>
            </w:r>
          </w:p>
        </w:tc>
        <w:tc>
          <w:tcPr>
            <w:tcW w:w="1559" w:type="dxa"/>
            <w:shd w:val="clear" w:color="auto" w:fill="auto"/>
          </w:tcPr>
          <w:p w:rsidR="00883EA5" w:rsidRPr="00DB31C7" w:rsidRDefault="00883EA5" w:rsidP="003F7437">
            <w:pPr>
              <w:spacing w:after="120"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83EA5" w:rsidRPr="00DB31C7" w:rsidRDefault="00883EA5" w:rsidP="00EC5F1A">
            <w:pPr>
              <w:spacing w:after="120"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0</w:t>
            </w:r>
            <w:r w:rsidRPr="00DB31C7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  <w:lang w:val="en-US"/>
              </w:rPr>
              <w:t>1</w:t>
            </w:r>
            <w:r w:rsidRPr="00DB31C7">
              <w:rPr>
                <w:sz w:val="24"/>
                <w:szCs w:val="24"/>
              </w:rPr>
              <w:t>.2022</w:t>
            </w:r>
          </w:p>
        </w:tc>
        <w:tc>
          <w:tcPr>
            <w:tcW w:w="1985" w:type="dxa"/>
            <w:shd w:val="clear" w:color="auto" w:fill="auto"/>
          </w:tcPr>
          <w:p w:rsidR="00883EA5" w:rsidRPr="00DB31C7" w:rsidRDefault="00883EA5" w:rsidP="003F7437">
            <w:pPr>
              <w:tabs>
                <w:tab w:val="left" w:pos="6660"/>
              </w:tabs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Т.А.Попова</w:t>
            </w:r>
          </w:p>
        </w:tc>
        <w:tc>
          <w:tcPr>
            <w:tcW w:w="5246" w:type="dxa"/>
            <w:shd w:val="clear" w:color="auto" w:fill="auto"/>
          </w:tcPr>
          <w:p w:rsidR="00883EA5" w:rsidRPr="00DB31C7" w:rsidRDefault="00883EA5" w:rsidP="00F603C4">
            <w:pPr>
              <w:tabs>
                <w:tab w:val="left" w:pos="6219"/>
              </w:tabs>
              <w:jc w:val="both"/>
              <w:rPr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Вид документа</w:t>
            </w:r>
          </w:p>
          <w:p w:rsidR="00883EA5" w:rsidRPr="00DB31C7" w:rsidRDefault="00883EA5" w:rsidP="00F603C4">
            <w:pPr>
              <w:tabs>
                <w:tab w:val="left" w:pos="6219"/>
              </w:tabs>
              <w:jc w:val="both"/>
              <w:rPr>
                <w:b/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 xml:space="preserve">Приказ </w:t>
            </w:r>
          </w:p>
          <w:p w:rsidR="00883EA5" w:rsidRPr="00DB31C7" w:rsidRDefault="00883EA5" w:rsidP="00F603C4">
            <w:pPr>
              <w:tabs>
                <w:tab w:val="left" w:pos="6219"/>
              </w:tabs>
              <w:jc w:val="both"/>
              <w:rPr>
                <w:b/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Характеристика результата:</w:t>
            </w:r>
          </w:p>
          <w:p w:rsidR="00883EA5" w:rsidRPr="00DB31C7" w:rsidRDefault="00883EA5" w:rsidP="00F603C4">
            <w:pPr>
              <w:tabs>
                <w:tab w:val="left" w:pos="6219"/>
              </w:tabs>
              <w:jc w:val="both"/>
              <w:rPr>
                <w:b/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Подготовлены кадры для психолого-педагогического сопровождения обучающихся</w:t>
            </w:r>
          </w:p>
        </w:tc>
        <w:tc>
          <w:tcPr>
            <w:tcW w:w="1134" w:type="dxa"/>
            <w:shd w:val="clear" w:color="auto" w:fill="auto"/>
          </w:tcPr>
          <w:p w:rsidR="00883EA5" w:rsidRPr="00DB31C7" w:rsidRDefault="00883EA5" w:rsidP="00886467">
            <w:pPr>
              <w:jc w:val="center"/>
            </w:pPr>
            <w:r w:rsidRPr="00DB31C7">
              <w:rPr>
                <w:spacing w:val="-9"/>
                <w:sz w:val="24"/>
                <w:szCs w:val="24"/>
              </w:rPr>
              <w:t>Р</w:t>
            </w:r>
            <w:r w:rsidR="00886467">
              <w:rPr>
                <w:spacing w:val="-9"/>
                <w:sz w:val="24"/>
                <w:szCs w:val="24"/>
              </w:rPr>
              <w:t>С</w:t>
            </w:r>
            <w:r w:rsidRPr="00DB31C7">
              <w:rPr>
                <w:spacing w:val="-9"/>
                <w:sz w:val="24"/>
                <w:szCs w:val="24"/>
              </w:rPr>
              <w:t>П</w:t>
            </w:r>
          </w:p>
        </w:tc>
      </w:tr>
      <w:tr w:rsidR="00883EA5" w:rsidRPr="00DB31C7" w:rsidTr="003F7437">
        <w:trPr>
          <w:trHeight w:val="20"/>
        </w:trPr>
        <w:tc>
          <w:tcPr>
            <w:tcW w:w="962" w:type="dxa"/>
            <w:shd w:val="clear" w:color="auto" w:fill="auto"/>
          </w:tcPr>
          <w:p w:rsidR="00883EA5" w:rsidRPr="00DB31C7" w:rsidRDefault="00883EA5" w:rsidP="003F7437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9.1.1</w:t>
            </w:r>
          </w:p>
        </w:tc>
        <w:tc>
          <w:tcPr>
            <w:tcW w:w="2977" w:type="dxa"/>
            <w:shd w:val="clear" w:color="auto" w:fill="auto"/>
          </w:tcPr>
          <w:p w:rsidR="00883EA5" w:rsidRPr="00DB31C7" w:rsidRDefault="00883EA5" w:rsidP="00F603C4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Мероприятие:</w:t>
            </w:r>
          </w:p>
          <w:p w:rsidR="00883EA5" w:rsidRPr="00DB31C7" w:rsidRDefault="00883EA5" w:rsidP="00F603C4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Реализация программы профессиональной переподготовки педагогов психологов</w:t>
            </w:r>
          </w:p>
        </w:tc>
        <w:tc>
          <w:tcPr>
            <w:tcW w:w="1559" w:type="dxa"/>
            <w:shd w:val="clear" w:color="auto" w:fill="auto"/>
          </w:tcPr>
          <w:p w:rsidR="00883EA5" w:rsidRPr="00DB31C7" w:rsidRDefault="00883EA5" w:rsidP="003F7437">
            <w:pPr>
              <w:spacing w:after="120" w:line="240" w:lineRule="atLeast"/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01.08.2022</w:t>
            </w:r>
          </w:p>
        </w:tc>
        <w:tc>
          <w:tcPr>
            <w:tcW w:w="1417" w:type="dxa"/>
            <w:shd w:val="clear" w:color="auto" w:fill="auto"/>
          </w:tcPr>
          <w:p w:rsidR="00883EA5" w:rsidRPr="00DB31C7" w:rsidRDefault="00883EA5" w:rsidP="003F7437">
            <w:pPr>
              <w:spacing w:after="120" w:line="240" w:lineRule="atLeast"/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30.11.2022</w:t>
            </w:r>
          </w:p>
        </w:tc>
        <w:tc>
          <w:tcPr>
            <w:tcW w:w="1985" w:type="dxa"/>
            <w:shd w:val="clear" w:color="auto" w:fill="auto"/>
          </w:tcPr>
          <w:p w:rsidR="00883EA5" w:rsidRPr="00DB31C7" w:rsidRDefault="00883EA5" w:rsidP="003F7437">
            <w:pPr>
              <w:tabs>
                <w:tab w:val="left" w:pos="6660"/>
              </w:tabs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Н.В. Афанасьева</w:t>
            </w:r>
          </w:p>
        </w:tc>
        <w:tc>
          <w:tcPr>
            <w:tcW w:w="5246" w:type="dxa"/>
            <w:shd w:val="clear" w:color="auto" w:fill="auto"/>
          </w:tcPr>
          <w:p w:rsidR="00883EA5" w:rsidRPr="00DB31C7" w:rsidRDefault="00883EA5" w:rsidP="00F603C4">
            <w:pPr>
              <w:tabs>
                <w:tab w:val="left" w:pos="6219"/>
              </w:tabs>
              <w:jc w:val="both"/>
              <w:rPr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Вид документа</w:t>
            </w:r>
          </w:p>
          <w:p w:rsidR="00883EA5" w:rsidRPr="00DB31C7" w:rsidRDefault="00883EA5" w:rsidP="00F603C4">
            <w:pPr>
              <w:tabs>
                <w:tab w:val="left" w:pos="6219"/>
              </w:tabs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 xml:space="preserve">Приказ </w:t>
            </w:r>
          </w:p>
          <w:p w:rsidR="00883EA5" w:rsidRPr="00DB31C7" w:rsidRDefault="00883EA5" w:rsidP="00F603C4">
            <w:pPr>
              <w:tabs>
                <w:tab w:val="left" w:pos="6219"/>
              </w:tabs>
              <w:jc w:val="both"/>
              <w:rPr>
                <w:b/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Характеристика результата:</w:t>
            </w:r>
          </w:p>
          <w:p w:rsidR="00883EA5" w:rsidRPr="00DB31C7" w:rsidRDefault="00883EA5" w:rsidP="00F603C4">
            <w:pPr>
              <w:tabs>
                <w:tab w:val="left" w:pos="6219"/>
              </w:tabs>
              <w:jc w:val="both"/>
              <w:rPr>
                <w:b/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Прошли переподготовку 50 педагогов-психологов</w:t>
            </w:r>
          </w:p>
        </w:tc>
        <w:tc>
          <w:tcPr>
            <w:tcW w:w="1134" w:type="dxa"/>
            <w:shd w:val="clear" w:color="auto" w:fill="auto"/>
          </w:tcPr>
          <w:p w:rsidR="00883EA5" w:rsidRPr="00DB31C7" w:rsidRDefault="00883EA5" w:rsidP="00886467">
            <w:pPr>
              <w:jc w:val="center"/>
            </w:pPr>
            <w:r w:rsidRPr="00DB31C7">
              <w:rPr>
                <w:spacing w:val="-9"/>
                <w:sz w:val="24"/>
                <w:szCs w:val="24"/>
              </w:rPr>
              <w:t>Р</w:t>
            </w:r>
            <w:r w:rsidR="00886467">
              <w:rPr>
                <w:spacing w:val="-9"/>
                <w:sz w:val="24"/>
                <w:szCs w:val="24"/>
              </w:rPr>
              <w:t>С</w:t>
            </w:r>
            <w:r w:rsidRPr="00DB31C7">
              <w:rPr>
                <w:spacing w:val="-9"/>
                <w:sz w:val="24"/>
                <w:szCs w:val="24"/>
              </w:rPr>
              <w:t>П</w:t>
            </w:r>
          </w:p>
        </w:tc>
      </w:tr>
      <w:tr w:rsidR="00883EA5" w:rsidRPr="00DB31C7" w:rsidTr="003F7437">
        <w:trPr>
          <w:trHeight w:val="20"/>
        </w:trPr>
        <w:tc>
          <w:tcPr>
            <w:tcW w:w="962" w:type="dxa"/>
            <w:shd w:val="clear" w:color="auto" w:fill="auto"/>
          </w:tcPr>
          <w:p w:rsidR="00883EA5" w:rsidRPr="00DB31C7" w:rsidRDefault="00883EA5" w:rsidP="003F7437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9.1.2</w:t>
            </w:r>
          </w:p>
        </w:tc>
        <w:tc>
          <w:tcPr>
            <w:tcW w:w="2977" w:type="dxa"/>
            <w:shd w:val="clear" w:color="auto" w:fill="auto"/>
          </w:tcPr>
          <w:p w:rsidR="00883EA5" w:rsidRPr="00DB31C7" w:rsidRDefault="00883EA5" w:rsidP="00F603C4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Мероприятие:</w:t>
            </w:r>
          </w:p>
          <w:p w:rsidR="00883EA5" w:rsidRPr="00DB31C7" w:rsidRDefault="00883EA5" w:rsidP="00F603C4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 xml:space="preserve">Проведение </w:t>
            </w:r>
            <w:r w:rsidR="00886467">
              <w:rPr>
                <w:sz w:val="24"/>
                <w:szCs w:val="24"/>
              </w:rPr>
              <w:t>обучающих мероприятий</w:t>
            </w:r>
            <w:r w:rsidRPr="00DB31C7">
              <w:rPr>
                <w:sz w:val="24"/>
                <w:szCs w:val="24"/>
              </w:rPr>
              <w:t xml:space="preserve"> для классных руководителей школ участниц проекта</w:t>
            </w:r>
          </w:p>
        </w:tc>
        <w:tc>
          <w:tcPr>
            <w:tcW w:w="1559" w:type="dxa"/>
            <w:shd w:val="clear" w:color="auto" w:fill="auto"/>
          </w:tcPr>
          <w:p w:rsidR="00883EA5" w:rsidRPr="00DB31C7" w:rsidRDefault="00883EA5" w:rsidP="003F7437">
            <w:pPr>
              <w:spacing w:after="120" w:line="240" w:lineRule="atLeast"/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01.08.2022</w:t>
            </w:r>
          </w:p>
        </w:tc>
        <w:tc>
          <w:tcPr>
            <w:tcW w:w="1417" w:type="dxa"/>
            <w:shd w:val="clear" w:color="auto" w:fill="auto"/>
          </w:tcPr>
          <w:p w:rsidR="00883EA5" w:rsidRPr="00DB31C7" w:rsidRDefault="00883EA5" w:rsidP="00886467">
            <w:pPr>
              <w:spacing w:after="120" w:line="240" w:lineRule="atLeast"/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30.11.2022</w:t>
            </w:r>
          </w:p>
        </w:tc>
        <w:tc>
          <w:tcPr>
            <w:tcW w:w="1985" w:type="dxa"/>
            <w:shd w:val="clear" w:color="auto" w:fill="auto"/>
          </w:tcPr>
          <w:p w:rsidR="00883EA5" w:rsidRPr="00DB31C7" w:rsidRDefault="00883EA5" w:rsidP="003F7437">
            <w:pPr>
              <w:tabs>
                <w:tab w:val="left" w:pos="6660"/>
              </w:tabs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М.А. Углицкая</w:t>
            </w:r>
          </w:p>
        </w:tc>
        <w:tc>
          <w:tcPr>
            <w:tcW w:w="5246" w:type="dxa"/>
            <w:shd w:val="clear" w:color="auto" w:fill="auto"/>
          </w:tcPr>
          <w:p w:rsidR="00883EA5" w:rsidRPr="00DB31C7" w:rsidRDefault="00883EA5" w:rsidP="00F603C4">
            <w:pPr>
              <w:tabs>
                <w:tab w:val="left" w:pos="6219"/>
              </w:tabs>
              <w:jc w:val="both"/>
              <w:rPr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Вид документа</w:t>
            </w:r>
          </w:p>
          <w:p w:rsidR="00883EA5" w:rsidRPr="00DB31C7" w:rsidRDefault="00886467" w:rsidP="00F603C4">
            <w:pPr>
              <w:tabs>
                <w:tab w:val="left" w:pos="621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 мероприятий</w:t>
            </w:r>
          </w:p>
          <w:p w:rsidR="00883EA5" w:rsidRPr="00DB31C7" w:rsidRDefault="00883EA5" w:rsidP="00F603C4">
            <w:pPr>
              <w:tabs>
                <w:tab w:val="left" w:pos="6219"/>
              </w:tabs>
              <w:jc w:val="both"/>
              <w:rPr>
                <w:b/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Характеристика результата:</w:t>
            </w:r>
          </w:p>
          <w:p w:rsidR="00883EA5" w:rsidRPr="00DB31C7" w:rsidRDefault="00883EA5" w:rsidP="00F603C4">
            <w:pPr>
              <w:tabs>
                <w:tab w:val="left" w:pos="6219"/>
              </w:tabs>
              <w:jc w:val="both"/>
              <w:rPr>
                <w:b/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Подготовлены кадры для педагогического сопровождения обучающихся</w:t>
            </w:r>
          </w:p>
        </w:tc>
        <w:tc>
          <w:tcPr>
            <w:tcW w:w="1134" w:type="dxa"/>
            <w:shd w:val="clear" w:color="auto" w:fill="auto"/>
          </w:tcPr>
          <w:p w:rsidR="00883EA5" w:rsidRPr="00DB31C7" w:rsidRDefault="00883EA5" w:rsidP="00886467">
            <w:pPr>
              <w:jc w:val="center"/>
            </w:pPr>
            <w:r w:rsidRPr="00DB31C7">
              <w:rPr>
                <w:spacing w:val="-9"/>
                <w:sz w:val="24"/>
                <w:szCs w:val="24"/>
              </w:rPr>
              <w:t>Р</w:t>
            </w:r>
            <w:r w:rsidR="00886467">
              <w:rPr>
                <w:spacing w:val="-9"/>
                <w:sz w:val="24"/>
                <w:szCs w:val="24"/>
              </w:rPr>
              <w:t>С</w:t>
            </w:r>
            <w:r w:rsidRPr="00DB31C7">
              <w:rPr>
                <w:spacing w:val="-9"/>
                <w:sz w:val="24"/>
                <w:szCs w:val="24"/>
              </w:rPr>
              <w:t>П</w:t>
            </w:r>
          </w:p>
        </w:tc>
      </w:tr>
      <w:tr w:rsidR="00883EA5" w:rsidRPr="00DB31C7" w:rsidTr="003F7437">
        <w:trPr>
          <w:trHeight w:val="20"/>
        </w:trPr>
        <w:tc>
          <w:tcPr>
            <w:tcW w:w="962" w:type="dxa"/>
            <w:shd w:val="clear" w:color="auto" w:fill="auto"/>
          </w:tcPr>
          <w:p w:rsidR="00883EA5" w:rsidRPr="00DB31C7" w:rsidRDefault="00883EA5" w:rsidP="003F7437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9.2.</w:t>
            </w:r>
          </w:p>
        </w:tc>
        <w:tc>
          <w:tcPr>
            <w:tcW w:w="2977" w:type="dxa"/>
            <w:shd w:val="clear" w:color="auto" w:fill="auto"/>
          </w:tcPr>
          <w:p w:rsidR="00883EA5" w:rsidRPr="00DB31C7" w:rsidRDefault="00883EA5" w:rsidP="00F603C4">
            <w:pPr>
              <w:jc w:val="both"/>
              <w:rPr>
                <w:b/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Контрольная точка:</w:t>
            </w:r>
          </w:p>
          <w:p w:rsidR="00883EA5" w:rsidRPr="00DB31C7" w:rsidRDefault="00883EA5" w:rsidP="00F603C4">
            <w:pPr>
              <w:tabs>
                <w:tab w:val="left" w:pos="6219"/>
              </w:tabs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Увеличена доля обучающихся, вовлечённых в различные формы сопровождения и наставничества</w:t>
            </w:r>
          </w:p>
        </w:tc>
        <w:tc>
          <w:tcPr>
            <w:tcW w:w="1559" w:type="dxa"/>
            <w:shd w:val="clear" w:color="auto" w:fill="auto"/>
          </w:tcPr>
          <w:p w:rsidR="00883EA5" w:rsidRPr="00DB31C7" w:rsidRDefault="00883EA5" w:rsidP="003F7437">
            <w:pPr>
              <w:spacing w:after="120"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83EA5" w:rsidRPr="00DB31C7" w:rsidRDefault="00883EA5" w:rsidP="00807EA0">
            <w:pPr>
              <w:spacing w:after="120" w:line="240" w:lineRule="atLeast"/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0</w:t>
            </w:r>
            <w:r w:rsidRPr="00DB31C7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  <w:lang w:val="en-US"/>
              </w:rPr>
              <w:t>1</w:t>
            </w:r>
            <w:r w:rsidRPr="00DB31C7">
              <w:rPr>
                <w:sz w:val="24"/>
                <w:szCs w:val="24"/>
              </w:rPr>
              <w:t>.2022</w:t>
            </w:r>
          </w:p>
        </w:tc>
        <w:tc>
          <w:tcPr>
            <w:tcW w:w="1985" w:type="dxa"/>
            <w:shd w:val="clear" w:color="auto" w:fill="auto"/>
          </w:tcPr>
          <w:p w:rsidR="00883EA5" w:rsidRPr="00DB31C7" w:rsidRDefault="00883EA5" w:rsidP="003F7437">
            <w:pPr>
              <w:tabs>
                <w:tab w:val="left" w:pos="6660"/>
              </w:tabs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М.А. Углицкая</w:t>
            </w:r>
          </w:p>
        </w:tc>
        <w:tc>
          <w:tcPr>
            <w:tcW w:w="5246" w:type="dxa"/>
            <w:shd w:val="clear" w:color="auto" w:fill="auto"/>
          </w:tcPr>
          <w:p w:rsidR="00883EA5" w:rsidRPr="00DB31C7" w:rsidRDefault="00883EA5" w:rsidP="00F603C4">
            <w:pPr>
              <w:tabs>
                <w:tab w:val="left" w:pos="6219"/>
              </w:tabs>
              <w:jc w:val="both"/>
              <w:rPr>
                <w:b/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Ви</w:t>
            </w:r>
            <w:r w:rsidR="00886467">
              <w:rPr>
                <w:b/>
                <w:sz w:val="24"/>
                <w:szCs w:val="24"/>
              </w:rPr>
              <w:t>д</w:t>
            </w:r>
            <w:r w:rsidRPr="00DB31C7">
              <w:rPr>
                <w:b/>
                <w:sz w:val="24"/>
                <w:szCs w:val="24"/>
              </w:rPr>
              <w:t xml:space="preserve"> документа:</w:t>
            </w:r>
          </w:p>
          <w:p w:rsidR="00883EA5" w:rsidRPr="00DB31C7" w:rsidRDefault="00883EA5" w:rsidP="00F603C4">
            <w:pPr>
              <w:tabs>
                <w:tab w:val="left" w:pos="6219"/>
              </w:tabs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Информационно-аналитическая справка вовлечённости обучающихся в различные формы сопровождения и наставничества</w:t>
            </w:r>
          </w:p>
          <w:p w:rsidR="00883EA5" w:rsidRPr="00DB31C7" w:rsidRDefault="00883EA5" w:rsidP="00F603C4">
            <w:pPr>
              <w:tabs>
                <w:tab w:val="left" w:pos="6219"/>
              </w:tabs>
              <w:jc w:val="both"/>
              <w:rPr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Характеристика результата</w:t>
            </w:r>
            <w:r w:rsidRPr="00DB31C7">
              <w:rPr>
                <w:sz w:val="24"/>
                <w:szCs w:val="24"/>
              </w:rPr>
              <w:t>:</w:t>
            </w:r>
          </w:p>
          <w:p w:rsidR="00883EA5" w:rsidRPr="00DB31C7" w:rsidRDefault="00883EA5" w:rsidP="00F603C4">
            <w:pPr>
              <w:tabs>
                <w:tab w:val="left" w:pos="6219"/>
              </w:tabs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Увеличена доля детей</w:t>
            </w:r>
            <w:r w:rsidR="00F603C4">
              <w:rPr>
                <w:sz w:val="24"/>
                <w:szCs w:val="24"/>
              </w:rPr>
              <w:t>,</w:t>
            </w:r>
            <w:r w:rsidRPr="00DB31C7">
              <w:rPr>
                <w:sz w:val="24"/>
                <w:szCs w:val="24"/>
              </w:rPr>
              <w:t xml:space="preserve"> вовлечённ</w:t>
            </w:r>
            <w:r w:rsidR="00F603C4">
              <w:rPr>
                <w:sz w:val="24"/>
                <w:szCs w:val="24"/>
              </w:rPr>
              <w:t>ых</w:t>
            </w:r>
            <w:r w:rsidRPr="00DB31C7">
              <w:rPr>
                <w:sz w:val="24"/>
                <w:szCs w:val="24"/>
              </w:rPr>
              <w:t xml:space="preserve"> в различные формы сопровождения и наставничества в школах с низкими результатами обучения и в школах, функционирующих в неблагоприятных социальных условиях, организовано сопровождение обучающихся со школьной неуспешностью.</w:t>
            </w:r>
          </w:p>
        </w:tc>
        <w:tc>
          <w:tcPr>
            <w:tcW w:w="1134" w:type="dxa"/>
            <w:shd w:val="clear" w:color="auto" w:fill="auto"/>
          </w:tcPr>
          <w:p w:rsidR="00883EA5" w:rsidRPr="00DB31C7" w:rsidRDefault="00883EA5" w:rsidP="00886467">
            <w:pPr>
              <w:jc w:val="center"/>
            </w:pPr>
            <w:r w:rsidRPr="00DB31C7">
              <w:rPr>
                <w:spacing w:val="-9"/>
                <w:sz w:val="24"/>
                <w:szCs w:val="24"/>
              </w:rPr>
              <w:t>Р</w:t>
            </w:r>
            <w:r w:rsidR="00886467">
              <w:rPr>
                <w:spacing w:val="-9"/>
                <w:sz w:val="24"/>
                <w:szCs w:val="24"/>
              </w:rPr>
              <w:t>С</w:t>
            </w:r>
            <w:r w:rsidRPr="00DB31C7">
              <w:rPr>
                <w:spacing w:val="-9"/>
                <w:sz w:val="24"/>
                <w:szCs w:val="24"/>
              </w:rPr>
              <w:t>П</w:t>
            </w:r>
          </w:p>
        </w:tc>
      </w:tr>
      <w:tr w:rsidR="00883EA5" w:rsidRPr="00DB31C7" w:rsidTr="003F7437">
        <w:trPr>
          <w:trHeight w:val="20"/>
        </w:trPr>
        <w:tc>
          <w:tcPr>
            <w:tcW w:w="962" w:type="dxa"/>
            <w:shd w:val="clear" w:color="auto" w:fill="auto"/>
          </w:tcPr>
          <w:p w:rsidR="00883EA5" w:rsidRPr="00DB31C7" w:rsidRDefault="00883EA5" w:rsidP="003F7437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9.2.1</w:t>
            </w:r>
          </w:p>
        </w:tc>
        <w:tc>
          <w:tcPr>
            <w:tcW w:w="2977" w:type="dxa"/>
            <w:shd w:val="clear" w:color="auto" w:fill="auto"/>
          </w:tcPr>
          <w:p w:rsidR="00883EA5" w:rsidRPr="00DB31C7" w:rsidRDefault="00883EA5" w:rsidP="00F603C4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Мероприятие:</w:t>
            </w:r>
          </w:p>
          <w:p w:rsidR="00883EA5" w:rsidRPr="00DB31C7" w:rsidRDefault="00883EA5" w:rsidP="00F603C4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Подготовлены методические разъяснения по внедрению рекомендаций Минпросвещения России о вовлечении в различные формы сопровождения и наставничества обучающихся</w:t>
            </w:r>
          </w:p>
        </w:tc>
        <w:tc>
          <w:tcPr>
            <w:tcW w:w="1559" w:type="dxa"/>
            <w:shd w:val="clear" w:color="auto" w:fill="auto"/>
          </w:tcPr>
          <w:p w:rsidR="00883EA5" w:rsidRPr="00DB31C7" w:rsidRDefault="00883EA5" w:rsidP="003F7437">
            <w:pPr>
              <w:spacing w:after="120" w:line="240" w:lineRule="atLeast"/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10.05.2022</w:t>
            </w:r>
          </w:p>
        </w:tc>
        <w:tc>
          <w:tcPr>
            <w:tcW w:w="1417" w:type="dxa"/>
            <w:shd w:val="clear" w:color="auto" w:fill="auto"/>
          </w:tcPr>
          <w:p w:rsidR="00883EA5" w:rsidRPr="00DB31C7" w:rsidRDefault="00883EA5" w:rsidP="003F7437">
            <w:pPr>
              <w:spacing w:after="120" w:line="240" w:lineRule="atLeast"/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01.06.2022</w:t>
            </w:r>
          </w:p>
        </w:tc>
        <w:tc>
          <w:tcPr>
            <w:tcW w:w="1985" w:type="dxa"/>
            <w:shd w:val="clear" w:color="auto" w:fill="auto"/>
          </w:tcPr>
          <w:p w:rsidR="00883EA5" w:rsidRPr="00DB31C7" w:rsidRDefault="00883EA5" w:rsidP="003F7437">
            <w:pPr>
              <w:tabs>
                <w:tab w:val="left" w:pos="6660"/>
              </w:tabs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М.А. Углицкая</w:t>
            </w:r>
          </w:p>
        </w:tc>
        <w:tc>
          <w:tcPr>
            <w:tcW w:w="5246" w:type="dxa"/>
            <w:shd w:val="clear" w:color="auto" w:fill="auto"/>
          </w:tcPr>
          <w:p w:rsidR="00883EA5" w:rsidRPr="00DB31C7" w:rsidRDefault="00883EA5" w:rsidP="00F603C4">
            <w:pPr>
              <w:tabs>
                <w:tab w:val="left" w:pos="6219"/>
              </w:tabs>
              <w:jc w:val="both"/>
              <w:rPr>
                <w:b/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Ви</w:t>
            </w:r>
            <w:r w:rsidR="00886467">
              <w:rPr>
                <w:b/>
                <w:sz w:val="24"/>
                <w:szCs w:val="24"/>
              </w:rPr>
              <w:t>д</w:t>
            </w:r>
            <w:r w:rsidRPr="00DB31C7">
              <w:rPr>
                <w:b/>
                <w:sz w:val="24"/>
                <w:szCs w:val="24"/>
              </w:rPr>
              <w:t xml:space="preserve"> документа:</w:t>
            </w:r>
          </w:p>
          <w:p w:rsidR="00883EA5" w:rsidRPr="00DB31C7" w:rsidRDefault="00883EA5" w:rsidP="00F603C4">
            <w:pPr>
              <w:tabs>
                <w:tab w:val="left" w:pos="6219"/>
              </w:tabs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Методические разъяснения по внедрению рекомендаций Минпросвещения России о вовлечении в различные формы сопровождения и наставничества обучающихся</w:t>
            </w:r>
          </w:p>
          <w:p w:rsidR="00883EA5" w:rsidRPr="00DB31C7" w:rsidRDefault="00883EA5" w:rsidP="00F603C4">
            <w:pPr>
              <w:tabs>
                <w:tab w:val="left" w:pos="6219"/>
              </w:tabs>
              <w:jc w:val="both"/>
              <w:rPr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Характеристика результата</w:t>
            </w:r>
            <w:r w:rsidRPr="00DB31C7">
              <w:rPr>
                <w:sz w:val="24"/>
                <w:szCs w:val="24"/>
              </w:rPr>
              <w:t>:</w:t>
            </w:r>
          </w:p>
          <w:p w:rsidR="00883EA5" w:rsidRPr="00DB31C7" w:rsidRDefault="00886467" w:rsidP="00F603C4">
            <w:pPr>
              <w:tabs>
                <w:tab w:val="left" w:pos="621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 м</w:t>
            </w:r>
            <w:r w:rsidR="00883EA5" w:rsidRPr="00DB31C7">
              <w:rPr>
                <w:sz w:val="24"/>
                <w:szCs w:val="24"/>
              </w:rPr>
              <w:t>атериалах представлены модельные документы, необходимые для внедрения различных форм сопровождения и наставничества обучающихся</w:t>
            </w:r>
          </w:p>
        </w:tc>
        <w:tc>
          <w:tcPr>
            <w:tcW w:w="1134" w:type="dxa"/>
            <w:shd w:val="clear" w:color="auto" w:fill="auto"/>
          </w:tcPr>
          <w:p w:rsidR="00883EA5" w:rsidRPr="00DB31C7" w:rsidRDefault="00883EA5" w:rsidP="00886467">
            <w:pPr>
              <w:jc w:val="center"/>
            </w:pPr>
            <w:r w:rsidRPr="00DB31C7">
              <w:rPr>
                <w:spacing w:val="-9"/>
                <w:sz w:val="24"/>
                <w:szCs w:val="24"/>
              </w:rPr>
              <w:t>Р</w:t>
            </w:r>
            <w:r w:rsidR="00886467">
              <w:rPr>
                <w:spacing w:val="-9"/>
                <w:sz w:val="24"/>
                <w:szCs w:val="24"/>
              </w:rPr>
              <w:t>С</w:t>
            </w:r>
            <w:r w:rsidRPr="00DB31C7">
              <w:rPr>
                <w:spacing w:val="-9"/>
                <w:sz w:val="24"/>
                <w:szCs w:val="24"/>
              </w:rPr>
              <w:t>П</w:t>
            </w:r>
          </w:p>
        </w:tc>
      </w:tr>
      <w:tr w:rsidR="00883EA5" w:rsidRPr="00DB31C7" w:rsidTr="003F7437">
        <w:trPr>
          <w:trHeight w:val="20"/>
        </w:trPr>
        <w:tc>
          <w:tcPr>
            <w:tcW w:w="962" w:type="dxa"/>
            <w:shd w:val="clear" w:color="auto" w:fill="auto"/>
          </w:tcPr>
          <w:p w:rsidR="00883EA5" w:rsidRPr="00DB31C7" w:rsidRDefault="00883EA5" w:rsidP="003F7437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9.2.2</w:t>
            </w:r>
          </w:p>
        </w:tc>
        <w:tc>
          <w:tcPr>
            <w:tcW w:w="2977" w:type="dxa"/>
            <w:shd w:val="clear" w:color="auto" w:fill="auto"/>
          </w:tcPr>
          <w:p w:rsidR="00883EA5" w:rsidRPr="00DB31C7" w:rsidRDefault="00883EA5" w:rsidP="00F603C4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Мероприятие:</w:t>
            </w:r>
          </w:p>
          <w:p w:rsidR="00883EA5" w:rsidRPr="00DB31C7" w:rsidRDefault="00883EA5" w:rsidP="00F603C4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Проведены образовательные мероприятия (семинары, вебинары) по вовлечению в различные формы сопровождения и наставничества обучающихся</w:t>
            </w:r>
          </w:p>
        </w:tc>
        <w:tc>
          <w:tcPr>
            <w:tcW w:w="1559" w:type="dxa"/>
            <w:shd w:val="clear" w:color="auto" w:fill="auto"/>
          </w:tcPr>
          <w:p w:rsidR="00883EA5" w:rsidRPr="00DB31C7" w:rsidRDefault="00883EA5" w:rsidP="003F7437">
            <w:pPr>
              <w:spacing w:after="120" w:line="240" w:lineRule="atLeast"/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01.06.2022</w:t>
            </w:r>
          </w:p>
        </w:tc>
        <w:tc>
          <w:tcPr>
            <w:tcW w:w="1417" w:type="dxa"/>
            <w:shd w:val="clear" w:color="auto" w:fill="auto"/>
          </w:tcPr>
          <w:p w:rsidR="00883EA5" w:rsidRPr="00DB31C7" w:rsidRDefault="00883EA5" w:rsidP="003F7437">
            <w:pPr>
              <w:spacing w:after="120" w:line="240" w:lineRule="atLeast"/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30.11.2022</w:t>
            </w:r>
          </w:p>
        </w:tc>
        <w:tc>
          <w:tcPr>
            <w:tcW w:w="1985" w:type="dxa"/>
            <w:shd w:val="clear" w:color="auto" w:fill="auto"/>
          </w:tcPr>
          <w:p w:rsidR="00883EA5" w:rsidRPr="00DB31C7" w:rsidRDefault="00883EA5" w:rsidP="003F7437">
            <w:pPr>
              <w:tabs>
                <w:tab w:val="left" w:pos="6660"/>
              </w:tabs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М.А. Углицкая</w:t>
            </w:r>
          </w:p>
        </w:tc>
        <w:tc>
          <w:tcPr>
            <w:tcW w:w="5246" w:type="dxa"/>
            <w:shd w:val="clear" w:color="auto" w:fill="auto"/>
          </w:tcPr>
          <w:p w:rsidR="00883EA5" w:rsidRPr="00DB31C7" w:rsidRDefault="00883EA5" w:rsidP="00F603C4">
            <w:pPr>
              <w:tabs>
                <w:tab w:val="left" w:pos="6219"/>
              </w:tabs>
              <w:jc w:val="both"/>
              <w:rPr>
                <w:b/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Ви</w:t>
            </w:r>
            <w:r w:rsidR="00886467">
              <w:rPr>
                <w:b/>
                <w:sz w:val="24"/>
                <w:szCs w:val="24"/>
              </w:rPr>
              <w:t>д</w:t>
            </w:r>
            <w:r w:rsidRPr="00DB31C7">
              <w:rPr>
                <w:b/>
                <w:sz w:val="24"/>
                <w:szCs w:val="24"/>
              </w:rPr>
              <w:t xml:space="preserve"> документа:</w:t>
            </w:r>
          </w:p>
          <w:p w:rsidR="00883EA5" w:rsidRPr="00DB31C7" w:rsidRDefault="00883EA5" w:rsidP="00F603C4">
            <w:pPr>
              <w:tabs>
                <w:tab w:val="left" w:pos="6219"/>
              </w:tabs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Справка о проведенных мероприятиях</w:t>
            </w:r>
          </w:p>
          <w:p w:rsidR="00883EA5" w:rsidRPr="00DB31C7" w:rsidRDefault="00883EA5" w:rsidP="00F603C4">
            <w:pPr>
              <w:tabs>
                <w:tab w:val="left" w:pos="6219"/>
              </w:tabs>
              <w:jc w:val="both"/>
              <w:rPr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Характеристика результата</w:t>
            </w:r>
            <w:r w:rsidRPr="00DB31C7">
              <w:rPr>
                <w:sz w:val="24"/>
                <w:szCs w:val="24"/>
              </w:rPr>
              <w:t>:</w:t>
            </w:r>
          </w:p>
          <w:p w:rsidR="00883EA5" w:rsidRPr="00DB31C7" w:rsidRDefault="00883EA5" w:rsidP="00F603C4">
            <w:pPr>
              <w:tabs>
                <w:tab w:val="left" w:pos="6219"/>
              </w:tabs>
              <w:jc w:val="both"/>
              <w:rPr>
                <w:b/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Мероприятия разъясняют основные методы и приемы психолого-методического сопровождения детей</w:t>
            </w:r>
          </w:p>
        </w:tc>
        <w:tc>
          <w:tcPr>
            <w:tcW w:w="1134" w:type="dxa"/>
            <w:shd w:val="clear" w:color="auto" w:fill="auto"/>
          </w:tcPr>
          <w:p w:rsidR="00883EA5" w:rsidRPr="00DB31C7" w:rsidRDefault="00883EA5" w:rsidP="00886467">
            <w:pPr>
              <w:jc w:val="center"/>
            </w:pPr>
            <w:r w:rsidRPr="00DB31C7">
              <w:rPr>
                <w:spacing w:val="-9"/>
                <w:sz w:val="24"/>
                <w:szCs w:val="24"/>
              </w:rPr>
              <w:t>Р</w:t>
            </w:r>
            <w:r w:rsidR="00886467">
              <w:rPr>
                <w:spacing w:val="-9"/>
                <w:sz w:val="24"/>
                <w:szCs w:val="24"/>
              </w:rPr>
              <w:t>С</w:t>
            </w:r>
            <w:r w:rsidRPr="00DB31C7">
              <w:rPr>
                <w:spacing w:val="-9"/>
                <w:sz w:val="24"/>
                <w:szCs w:val="24"/>
              </w:rPr>
              <w:t>П</w:t>
            </w:r>
          </w:p>
        </w:tc>
      </w:tr>
      <w:tr w:rsidR="00883EA5" w:rsidRPr="00DB31C7" w:rsidTr="003F7437">
        <w:trPr>
          <w:trHeight w:val="20"/>
        </w:trPr>
        <w:tc>
          <w:tcPr>
            <w:tcW w:w="962" w:type="dxa"/>
            <w:shd w:val="clear" w:color="auto" w:fill="auto"/>
          </w:tcPr>
          <w:p w:rsidR="00883EA5" w:rsidRPr="00DB31C7" w:rsidRDefault="00883EA5" w:rsidP="003F7437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10.</w:t>
            </w:r>
          </w:p>
        </w:tc>
        <w:tc>
          <w:tcPr>
            <w:tcW w:w="2977" w:type="dxa"/>
            <w:shd w:val="clear" w:color="auto" w:fill="auto"/>
          </w:tcPr>
          <w:p w:rsidR="00883EA5" w:rsidRPr="00DB31C7" w:rsidRDefault="00883EA5" w:rsidP="00F603C4">
            <w:pPr>
              <w:jc w:val="both"/>
              <w:rPr>
                <w:b/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Результат проекта:</w:t>
            </w:r>
          </w:p>
          <w:p w:rsidR="00883EA5" w:rsidRPr="00DB31C7" w:rsidRDefault="00883EA5" w:rsidP="00F603C4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B31C7">
              <w:rPr>
                <w:rFonts w:ascii="Times New Roman" w:hAnsi="Times New Roman" w:cs="Times New Roman"/>
                <w:iCs/>
                <w:sz w:val="24"/>
                <w:szCs w:val="24"/>
              </w:rPr>
              <w:t>повышение качества управления в школах с низкими результатами обучения и в школах, функционирующих в неблагоприятных социальных условиях</w:t>
            </w:r>
          </w:p>
          <w:p w:rsidR="00883EA5" w:rsidRPr="00DB31C7" w:rsidRDefault="00883EA5" w:rsidP="00F603C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83EA5" w:rsidRPr="00DB31C7" w:rsidRDefault="00883EA5" w:rsidP="003F7437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01.01.2023</w:t>
            </w:r>
          </w:p>
        </w:tc>
        <w:tc>
          <w:tcPr>
            <w:tcW w:w="1417" w:type="dxa"/>
            <w:shd w:val="clear" w:color="auto" w:fill="auto"/>
          </w:tcPr>
          <w:p w:rsidR="00883EA5" w:rsidRPr="00DB31C7" w:rsidRDefault="00883EA5" w:rsidP="003F7437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31.12.2023</w:t>
            </w:r>
          </w:p>
        </w:tc>
        <w:tc>
          <w:tcPr>
            <w:tcW w:w="1985" w:type="dxa"/>
            <w:shd w:val="clear" w:color="auto" w:fill="auto"/>
          </w:tcPr>
          <w:p w:rsidR="00883EA5" w:rsidRPr="00DB31C7" w:rsidRDefault="00883EA5" w:rsidP="003F7437">
            <w:pPr>
              <w:spacing w:line="240" w:lineRule="atLeast"/>
              <w:ind w:right="-57"/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М.Н. Федотова</w:t>
            </w:r>
          </w:p>
        </w:tc>
        <w:tc>
          <w:tcPr>
            <w:tcW w:w="5246" w:type="dxa"/>
            <w:shd w:val="clear" w:color="auto" w:fill="auto"/>
          </w:tcPr>
          <w:p w:rsidR="00883EA5" w:rsidRPr="00DB31C7" w:rsidRDefault="00883EA5" w:rsidP="00F603C4">
            <w:pPr>
              <w:tabs>
                <w:tab w:val="left" w:pos="6219"/>
              </w:tabs>
              <w:jc w:val="both"/>
              <w:rPr>
                <w:b/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Вид документа:</w:t>
            </w:r>
          </w:p>
          <w:p w:rsidR="00883EA5" w:rsidRPr="00DB31C7" w:rsidRDefault="00883EA5" w:rsidP="00F603C4">
            <w:pPr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 xml:space="preserve">Информационно-аналитический отчет о разработке и защите программ </w:t>
            </w:r>
            <w:r w:rsidR="00886467">
              <w:rPr>
                <w:sz w:val="24"/>
                <w:szCs w:val="24"/>
              </w:rPr>
              <w:t xml:space="preserve">развития школы, ориентированных на повышение </w:t>
            </w:r>
            <w:r w:rsidRPr="00DB31C7">
              <w:rPr>
                <w:sz w:val="24"/>
                <w:szCs w:val="24"/>
              </w:rPr>
              <w:t>качества</w:t>
            </w:r>
            <w:r w:rsidR="00886467">
              <w:rPr>
                <w:sz w:val="24"/>
                <w:szCs w:val="24"/>
              </w:rPr>
              <w:t xml:space="preserve"> образования</w:t>
            </w:r>
            <w:r w:rsidRPr="00DB31C7">
              <w:rPr>
                <w:sz w:val="24"/>
                <w:szCs w:val="24"/>
              </w:rPr>
              <w:t>.</w:t>
            </w:r>
          </w:p>
          <w:p w:rsidR="00883EA5" w:rsidRPr="00DB31C7" w:rsidRDefault="00883EA5" w:rsidP="00F603C4">
            <w:pPr>
              <w:tabs>
                <w:tab w:val="left" w:pos="6219"/>
              </w:tabs>
              <w:jc w:val="both"/>
              <w:rPr>
                <w:b/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Характеристика результата:</w:t>
            </w:r>
          </w:p>
          <w:p w:rsidR="00883EA5" w:rsidRPr="00DB31C7" w:rsidRDefault="00883EA5" w:rsidP="00F603C4">
            <w:pPr>
              <w:jc w:val="both"/>
              <w:rPr>
                <w:sz w:val="24"/>
              </w:rPr>
            </w:pPr>
            <w:r w:rsidRPr="00DB31C7">
              <w:rPr>
                <w:sz w:val="24"/>
              </w:rPr>
              <w:t>-в каждой школе (участнице проекта) реализуется программа</w:t>
            </w:r>
            <w:r w:rsidR="00886467">
              <w:rPr>
                <w:sz w:val="24"/>
              </w:rPr>
              <w:t xml:space="preserve"> развития школы, ориентированная на повышение</w:t>
            </w:r>
            <w:r w:rsidRPr="00DB31C7">
              <w:rPr>
                <w:sz w:val="24"/>
              </w:rPr>
              <w:t xml:space="preserve"> качества образования;</w:t>
            </w:r>
          </w:p>
          <w:p w:rsidR="00883EA5" w:rsidRPr="00DB31C7" w:rsidRDefault="00883EA5" w:rsidP="00F603C4">
            <w:pPr>
              <w:jc w:val="both"/>
              <w:rPr>
                <w:sz w:val="24"/>
              </w:rPr>
            </w:pPr>
            <w:r w:rsidRPr="00DB31C7">
              <w:rPr>
                <w:sz w:val="24"/>
              </w:rPr>
              <w:t>- реализуются индивидуальные маршруты профессионального развития руководителей общеобразовательных организаций.</w:t>
            </w:r>
          </w:p>
        </w:tc>
        <w:tc>
          <w:tcPr>
            <w:tcW w:w="1134" w:type="dxa"/>
            <w:shd w:val="clear" w:color="auto" w:fill="auto"/>
          </w:tcPr>
          <w:p w:rsidR="00883EA5" w:rsidRPr="00DB31C7" w:rsidRDefault="00886467" w:rsidP="003F7437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>
              <w:rPr>
                <w:spacing w:val="-9"/>
                <w:sz w:val="24"/>
                <w:szCs w:val="24"/>
              </w:rPr>
              <w:t>РСП</w:t>
            </w:r>
          </w:p>
        </w:tc>
      </w:tr>
      <w:tr w:rsidR="00883EA5" w:rsidRPr="00DB31C7" w:rsidTr="003F7437">
        <w:trPr>
          <w:trHeight w:val="20"/>
        </w:trPr>
        <w:tc>
          <w:tcPr>
            <w:tcW w:w="962" w:type="dxa"/>
            <w:shd w:val="clear" w:color="auto" w:fill="auto"/>
          </w:tcPr>
          <w:p w:rsidR="00883EA5" w:rsidRPr="00DB31C7" w:rsidRDefault="00883EA5" w:rsidP="003F7437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10.1.</w:t>
            </w:r>
          </w:p>
        </w:tc>
        <w:tc>
          <w:tcPr>
            <w:tcW w:w="2977" w:type="dxa"/>
            <w:shd w:val="clear" w:color="auto" w:fill="auto"/>
          </w:tcPr>
          <w:p w:rsidR="00883EA5" w:rsidRPr="00DB31C7" w:rsidRDefault="00883EA5" w:rsidP="003F7437">
            <w:pPr>
              <w:tabs>
                <w:tab w:val="left" w:pos="6219"/>
              </w:tabs>
              <w:rPr>
                <w:b/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Контрольная точка:</w:t>
            </w:r>
          </w:p>
          <w:p w:rsidR="00883EA5" w:rsidRPr="00DB31C7" w:rsidRDefault="00883EA5" w:rsidP="003F7437">
            <w:pPr>
              <w:tabs>
                <w:tab w:val="left" w:pos="6219"/>
              </w:tabs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Проведены организационные мероприятия для обеспечения реализации проекта</w:t>
            </w:r>
          </w:p>
        </w:tc>
        <w:tc>
          <w:tcPr>
            <w:tcW w:w="1559" w:type="dxa"/>
            <w:shd w:val="clear" w:color="auto" w:fill="auto"/>
          </w:tcPr>
          <w:p w:rsidR="00883EA5" w:rsidRPr="00DB31C7" w:rsidRDefault="00883EA5" w:rsidP="003F7437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83EA5" w:rsidRPr="00DB31C7" w:rsidRDefault="00883EA5" w:rsidP="003F7437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01.07.2023</w:t>
            </w:r>
          </w:p>
        </w:tc>
        <w:tc>
          <w:tcPr>
            <w:tcW w:w="1985" w:type="dxa"/>
            <w:shd w:val="clear" w:color="auto" w:fill="auto"/>
          </w:tcPr>
          <w:p w:rsidR="00883EA5" w:rsidRPr="00DB31C7" w:rsidRDefault="00883EA5" w:rsidP="003F7437">
            <w:pPr>
              <w:tabs>
                <w:tab w:val="left" w:pos="6660"/>
              </w:tabs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С.Н.Завацкая</w:t>
            </w:r>
          </w:p>
          <w:p w:rsidR="00883EA5" w:rsidRPr="00DB31C7" w:rsidRDefault="00883EA5" w:rsidP="003F7437">
            <w:pPr>
              <w:tabs>
                <w:tab w:val="left" w:pos="6660"/>
              </w:tabs>
              <w:rPr>
                <w:sz w:val="24"/>
                <w:szCs w:val="24"/>
              </w:rPr>
            </w:pPr>
          </w:p>
        </w:tc>
        <w:tc>
          <w:tcPr>
            <w:tcW w:w="5246" w:type="dxa"/>
            <w:shd w:val="clear" w:color="auto" w:fill="auto"/>
          </w:tcPr>
          <w:p w:rsidR="00883EA5" w:rsidRPr="00DB31C7" w:rsidRDefault="00883EA5" w:rsidP="003F7437">
            <w:pPr>
              <w:spacing w:line="240" w:lineRule="atLeast"/>
              <w:jc w:val="both"/>
              <w:rPr>
                <w:b/>
                <w:bCs/>
                <w:sz w:val="24"/>
                <w:szCs w:val="24"/>
              </w:rPr>
            </w:pPr>
            <w:r w:rsidRPr="00DB31C7">
              <w:rPr>
                <w:b/>
                <w:bCs/>
                <w:sz w:val="24"/>
                <w:szCs w:val="24"/>
              </w:rPr>
              <w:t>Вид документа:</w:t>
            </w:r>
          </w:p>
          <w:p w:rsidR="00883EA5" w:rsidRPr="00DB31C7" w:rsidRDefault="00883EA5" w:rsidP="003F7437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DB31C7">
              <w:rPr>
                <w:bCs/>
                <w:sz w:val="24"/>
                <w:szCs w:val="24"/>
              </w:rPr>
              <w:t>Утвержденный план мероприятий (дорожная карта) по реализации модели повышения качества образования в школах с низкими результатами обучения и в школах, функционирующих в неблагоприятных социальных условиях, медиаплан, заключено соглашение.</w:t>
            </w:r>
          </w:p>
          <w:p w:rsidR="00883EA5" w:rsidRPr="00DB31C7" w:rsidRDefault="00883EA5" w:rsidP="003F7437">
            <w:pPr>
              <w:tabs>
                <w:tab w:val="left" w:pos="6219"/>
              </w:tabs>
              <w:jc w:val="both"/>
              <w:rPr>
                <w:b/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Характеристика результата:</w:t>
            </w:r>
          </w:p>
          <w:p w:rsidR="00883EA5" w:rsidRPr="00DB31C7" w:rsidRDefault="00883EA5" w:rsidP="003F7437">
            <w:pPr>
              <w:tabs>
                <w:tab w:val="left" w:pos="6219"/>
              </w:tabs>
              <w:jc w:val="both"/>
              <w:rPr>
                <w:b/>
                <w:sz w:val="24"/>
                <w:szCs w:val="24"/>
              </w:rPr>
            </w:pPr>
            <w:r w:rsidRPr="00DB31C7">
              <w:rPr>
                <w:bCs/>
                <w:sz w:val="24"/>
                <w:szCs w:val="24"/>
              </w:rPr>
              <w:t>Обновлена</w:t>
            </w:r>
            <w:r w:rsidRPr="00DB31C7">
              <w:rPr>
                <w:sz w:val="24"/>
                <w:szCs w:val="24"/>
              </w:rPr>
              <w:t xml:space="preserve"> модель повышения качества образования в школах с низкими результатами обучения и школах, функционирующих в неблагоприятных социальных условиях</w:t>
            </w:r>
          </w:p>
          <w:p w:rsidR="00883EA5" w:rsidRPr="00DB31C7" w:rsidRDefault="00883EA5" w:rsidP="003F7437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DB31C7">
              <w:rPr>
                <w:bCs/>
                <w:sz w:val="24"/>
                <w:szCs w:val="24"/>
              </w:rPr>
              <w:t>модель сопровождения школ участниц проекта.</w:t>
            </w:r>
          </w:p>
          <w:p w:rsidR="00883EA5" w:rsidRPr="00DB31C7" w:rsidRDefault="00883EA5" w:rsidP="003F7437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DB31C7">
              <w:rPr>
                <w:bCs/>
                <w:sz w:val="24"/>
                <w:szCs w:val="24"/>
              </w:rPr>
              <w:t>Сформирован план мероприятий на основе потребностей школ участниц проекта</w:t>
            </w:r>
          </w:p>
        </w:tc>
        <w:tc>
          <w:tcPr>
            <w:tcW w:w="1134" w:type="dxa"/>
            <w:shd w:val="clear" w:color="auto" w:fill="auto"/>
          </w:tcPr>
          <w:p w:rsidR="00883EA5" w:rsidRPr="00DB31C7" w:rsidRDefault="00883EA5" w:rsidP="00886467">
            <w:pPr>
              <w:spacing w:after="120" w:line="240" w:lineRule="atLeast"/>
              <w:jc w:val="center"/>
              <w:rPr>
                <w:spacing w:val="-9"/>
                <w:sz w:val="24"/>
                <w:szCs w:val="24"/>
              </w:rPr>
            </w:pPr>
            <w:r w:rsidRPr="00DB31C7">
              <w:rPr>
                <w:spacing w:val="-9"/>
                <w:sz w:val="24"/>
                <w:szCs w:val="24"/>
              </w:rPr>
              <w:t>Р</w:t>
            </w:r>
            <w:r w:rsidR="00886467">
              <w:rPr>
                <w:spacing w:val="-9"/>
                <w:sz w:val="24"/>
                <w:szCs w:val="24"/>
              </w:rPr>
              <w:t>С</w:t>
            </w:r>
            <w:r w:rsidRPr="00DB31C7">
              <w:rPr>
                <w:spacing w:val="-9"/>
                <w:sz w:val="24"/>
                <w:szCs w:val="24"/>
              </w:rPr>
              <w:t>П</w:t>
            </w:r>
          </w:p>
        </w:tc>
      </w:tr>
      <w:tr w:rsidR="00883EA5" w:rsidRPr="00DB31C7" w:rsidTr="003F7437">
        <w:trPr>
          <w:trHeight w:val="20"/>
        </w:trPr>
        <w:tc>
          <w:tcPr>
            <w:tcW w:w="962" w:type="dxa"/>
            <w:shd w:val="clear" w:color="auto" w:fill="auto"/>
          </w:tcPr>
          <w:p w:rsidR="00883EA5" w:rsidRPr="00DB31C7" w:rsidRDefault="00883EA5" w:rsidP="003F7437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10.1.1</w:t>
            </w:r>
          </w:p>
        </w:tc>
        <w:tc>
          <w:tcPr>
            <w:tcW w:w="2977" w:type="dxa"/>
            <w:shd w:val="clear" w:color="auto" w:fill="auto"/>
          </w:tcPr>
          <w:p w:rsidR="00883EA5" w:rsidRPr="00DB31C7" w:rsidRDefault="00883EA5" w:rsidP="003F7437">
            <w:pPr>
              <w:tabs>
                <w:tab w:val="left" w:pos="6219"/>
              </w:tabs>
              <w:rPr>
                <w:b/>
                <w:bCs/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Мероприятие:</w:t>
            </w:r>
          </w:p>
          <w:p w:rsidR="00883EA5" w:rsidRPr="00DB31C7" w:rsidRDefault="00883EA5" w:rsidP="003F7437">
            <w:pPr>
              <w:tabs>
                <w:tab w:val="left" w:pos="6219"/>
              </w:tabs>
              <w:jc w:val="both"/>
              <w:rPr>
                <w:sz w:val="24"/>
                <w:szCs w:val="24"/>
              </w:rPr>
            </w:pPr>
            <w:r w:rsidRPr="00DB31C7">
              <w:rPr>
                <w:bCs/>
                <w:sz w:val="24"/>
                <w:szCs w:val="24"/>
              </w:rPr>
              <w:t xml:space="preserve">Разработка и утверждение плана мероприятий (дорожной карты) по реализации модели повышения качества образования в школах с низкими результатами обучения и в школах, функционирующих в неблагоприятных, на территории Вологодской области и </w:t>
            </w:r>
            <w:r w:rsidRPr="00DB31C7">
              <w:rPr>
                <w:sz w:val="24"/>
                <w:szCs w:val="24"/>
              </w:rPr>
              <w:t>медиаплана информационного сопровождения реализации регионального проекта на территории Вологодской области</w:t>
            </w:r>
          </w:p>
        </w:tc>
        <w:tc>
          <w:tcPr>
            <w:tcW w:w="1559" w:type="dxa"/>
            <w:shd w:val="clear" w:color="auto" w:fill="auto"/>
          </w:tcPr>
          <w:p w:rsidR="00883EA5" w:rsidRPr="00DB31C7" w:rsidRDefault="00883EA5" w:rsidP="00886467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1</w:t>
            </w:r>
            <w:r w:rsidR="00886467">
              <w:rPr>
                <w:sz w:val="24"/>
                <w:szCs w:val="24"/>
              </w:rPr>
              <w:t>0</w:t>
            </w:r>
            <w:r w:rsidRPr="00DB31C7">
              <w:rPr>
                <w:sz w:val="24"/>
                <w:szCs w:val="24"/>
              </w:rPr>
              <w:t>.05.2023</w:t>
            </w:r>
          </w:p>
        </w:tc>
        <w:tc>
          <w:tcPr>
            <w:tcW w:w="1417" w:type="dxa"/>
            <w:shd w:val="clear" w:color="auto" w:fill="auto"/>
          </w:tcPr>
          <w:p w:rsidR="00883EA5" w:rsidRPr="00DB31C7" w:rsidRDefault="00886467" w:rsidP="00886467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883EA5" w:rsidRPr="00DB31C7">
              <w:rPr>
                <w:sz w:val="24"/>
                <w:szCs w:val="24"/>
              </w:rPr>
              <w:t>.06.2023</w:t>
            </w:r>
          </w:p>
        </w:tc>
        <w:tc>
          <w:tcPr>
            <w:tcW w:w="1985" w:type="dxa"/>
            <w:shd w:val="clear" w:color="auto" w:fill="auto"/>
          </w:tcPr>
          <w:p w:rsidR="00883EA5" w:rsidRPr="00DB31C7" w:rsidRDefault="00883EA5" w:rsidP="003F7437">
            <w:pPr>
              <w:spacing w:line="240" w:lineRule="atLeast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С.Н. Завацкая</w:t>
            </w:r>
          </w:p>
          <w:p w:rsidR="00883EA5" w:rsidRPr="00DB31C7" w:rsidRDefault="00883EA5" w:rsidP="003F7437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246" w:type="dxa"/>
            <w:shd w:val="clear" w:color="auto" w:fill="auto"/>
          </w:tcPr>
          <w:p w:rsidR="00883EA5" w:rsidRPr="00DB31C7" w:rsidRDefault="00883EA5" w:rsidP="003F7437">
            <w:pPr>
              <w:spacing w:line="240" w:lineRule="atLeast"/>
              <w:jc w:val="both"/>
              <w:rPr>
                <w:b/>
                <w:bCs/>
                <w:sz w:val="24"/>
                <w:szCs w:val="24"/>
              </w:rPr>
            </w:pPr>
            <w:r w:rsidRPr="00DB31C7">
              <w:rPr>
                <w:b/>
                <w:bCs/>
                <w:sz w:val="24"/>
                <w:szCs w:val="24"/>
              </w:rPr>
              <w:t>Вид документа:</w:t>
            </w:r>
          </w:p>
          <w:p w:rsidR="00883EA5" w:rsidRPr="00DB31C7" w:rsidRDefault="00883EA5" w:rsidP="003F7437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DB31C7">
              <w:rPr>
                <w:bCs/>
                <w:sz w:val="24"/>
                <w:szCs w:val="24"/>
              </w:rPr>
              <w:t>Утвержденный план мероприятий (дорожная карта) по реализации модели повышения качества образования в школах с низкими результатами обучения и в школах, функционирующих в неблагоприятных социальных условиях, утвержденный медиаплан</w:t>
            </w:r>
            <w:r w:rsidRPr="00DB31C7">
              <w:rPr>
                <w:sz w:val="24"/>
                <w:szCs w:val="24"/>
              </w:rPr>
              <w:t xml:space="preserve"> информационного сопровождения реализации регионального проекта на территории Вологодской области.</w:t>
            </w:r>
          </w:p>
          <w:p w:rsidR="00883EA5" w:rsidRPr="00DB31C7" w:rsidRDefault="00883EA5" w:rsidP="003F7437">
            <w:pPr>
              <w:spacing w:line="240" w:lineRule="atLeast"/>
              <w:jc w:val="both"/>
              <w:rPr>
                <w:b/>
                <w:bCs/>
                <w:sz w:val="24"/>
                <w:szCs w:val="24"/>
              </w:rPr>
            </w:pPr>
            <w:r w:rsidRPr="00DB31C7">
              <w:rPr>
                <w:b/>
                <w:bCs/>
                <w:sz w:val="24"/>
                <w:szCs w:val="24"/>
              </w:rPr>
              <w:t>Характеристика результата:</w:t>
            </w:r>
          </w:p>
          <w:p w:rsidR="00883EA5" w:rsidRPr="00DB31C7" w:rsidRDefault="00883EA5" w:rsidP="003F7437">
            <w:pPr>
              <w:spacing w:line="240" w:lineRule="atLeast"/>
              <w:jc w:val="both"/>
              <w:rPr>
                <w:b/>
                <w:bCs/>
                <w:sz w:val="24"/>
                <w:szCs w:val="24"/>
              </w:rPr>
            </w:pPr>
            <w:r w:rsidRPr="00DB31C7">
              <w:rPr>
                <w:bCs/>
                <w:sz w:val="24"/>
                <w:szCs w:val="24"/>
              </w:rPr>
              <w:t xml:space="preserve">План мероприятий (дорожная карта) по реализации модели повышения качества образования в школах с низкими результатами обучения и в школах, функционирующих в неблагоприятных, на территории Вологодской области включает нормативное правовое обеспечение, организационное, кадровое и информационно-методическое обеспечение реализации указанной выше модели, Реализация медиаплана позволит донести до населения основные результаты и перспективы </w:t>
            </w:r>
            <w:r w:rsidRPr="00DB31C7">
              <w:rPr>
                <w:sz w:val="24"/>
                <w:szCs w:val="24"/>
              </w:rPr>
              <w:t xml:space="preserve">внедрения </w:t>
            </w:r>
            <w:r w:rsidRPr="00DB31C7">
              <w:rPr>
                <w:bCs/>
                <w:sz w:val="24"/>
                <w:szCs w:val="24"/>
              </w:rPr>
              <w:t>модели повышения качества образования в школах с низкими результатами обучения и в школах, функционирующих в неблагоприятных социальных условиях</w:t>
            </w:r>
          </w:p>
        </w:tc>
        <w:tc>
          <w:tcPr>
            <w:tcW w:w="1134" w:type="dxa"/>
            <w:shd w:val="clear" w:color="auto" w:fill="auto"/>
          </w:tcPr>
          <w:p w:rsidR="00883EA5" w:rsidRPr="00DB31C7" w:rsidRDefault="00883EA5" w:rsidP="00886467">
            <w:pPr>
              <w:spacing w:after="120" w:line="240" w:lineRule="atLeast"/>
              <w:jc w:val="center"/>
              <w:rPr>
                <w:spacing w:val="-9"/>
                <w:sz w:val="24"/>
                <w:szCs w:val="24"/>
              </w:rPr>
            </w:pPr>
            <w:r w:rsidRPr="00DB31C7">
              <w:rPr>
                <w:spacing w:val="-9"/>
                <w:sz w:val="24"/>
                <w:szCs w:val="24"/>
              </w:rPr>
              <w:t>Р</w:t>
            </w:r>
            <w:r w:rsidR="00886467">
              <w:rPr>
                <w:spacing w:val="-9"/>
                <w:sz w:val="24"/>
                <w:szCs w:val="24"/>
              </w:rPr>
              <w:t>С</w:t>
            </w:r>
            <w:r w:rsidRPr="00DB31C7">
              <w:rPr>
                <w:spacing w:val="-9"/>
                <w:sz w:val="24"/>
                <w:szCs w:val="24"/>
              </w:rPr>
              <w:t>П</w:t>
            </w:r>
          </w:p>
        </w:tc>
      </w:tr>
      <w:tr w:rsidR="00883EA5" w:rsidRPr="00DB31C7" w:rsidTr="003F7437">
        <w:trPr>
          <w:trHeight w:val="20"/>
        </w:trPr>
        <w:tc>
          <w:tcPr>
            <w:tcW w:w="962" w:type="dxa"/>
            <w:shd w:val="clear" w:color="auto" w:fill="auto"/>
          </w:tcPr>
          <w:p w:rsidR="00883EA5" w:rsidRPr="00DB31C7" w:rsidRDefault="00883EA5" w:rsidP="003F7437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10.1.2.</w:t>
            </w:r>
          </w:p>
        </w:tc>
        <w:tc>
          <w:tcPr>
            <w:tcW w:w="2977" w:type="dxa"/>
            <w:shd w:val="clear" w:color="auto" w:fill="auto"/>
          </w:tcPr>
          <w:p w:rsidR="00883EA5" w:rsidRPr="00DB31C7" w:rsidRDefault="00883EA5" w:rsidP="00F603C4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Мероприятие:</w:t>
            </w:r>
          </w:p>
          <w:p w:rsidR="00883EA5" w:rsidRPr="00DB31C7" w:rsidRDefault="00883EA5" w:rsidP="00F603C4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 xml:space="preserve">Подписание соглашения о предоставлении субсидии на иные цели между Департаментом образования и АОУ ВО ДПО «Вологодский институт развития образования» </w:t>
            </w:r>
          </w:p>
        </w:tc>
        <w:tc>
          <w:tcPr>
            <w:tcW w:w="1559" w:type="dxa"/>
            <w:shd w:val="clear" w:color="auto" w:fill="auto"/>
          </w:tcPr>
          <w:p w:rsidR="00883EA5" w:rsidRPr="00DB31C7" w:rsidRDefault="00883EA5" w:rsidP="003F7437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01.03.2023</w:t>
            </w:r>
          </w:p>
        </w:tc>
        <w:tc>
          <w:tcPr>
            <w:tcW w:w="1417" w:type="dxa"/>
            <w:shd w:val="clear" w:color="auto" w:fill="auto"/>
          </w:tcPr>
          <w:p w:rsidR="00883EA5" w:rsidRPr="00DB31C7" w:rsidRDefault="00886467" w:rsidP="00886467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883EA5" w:rsidRPr="00DB31C7">
              <w:rPr>
                <w:sz w:val="24"/>
                <w:szCs w:val="24"/>
              </w:rPr>
              <w:t>.05.2023</w:t>
            </w:r>
          </w:p>
        </w:tc>
        <w:tc>
          <w:tcPr>
            <w:tcW w:w="1985" w:type="dxa"/>
            <w:shd w:val="clear" w:color="auto" w:fill="auto"/>
          </w:tcPr>
          <w:p w:rsidR="00883EA5" w:rsidRPr="00DB31C7" w:rsidRDefault="00883EA5" w:rsidP="003F7437">
            <w:pPr>
              <w:tabs>
                <w:tab w:val="left" w:pos="6660"/>
              </w:tabs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 xml:space="preserve">И.А. Макарьина </w:t>
            </w:r>
          </w:p>
        </w:tc>
        <w:tc>
          <w:tcPr>
            <w:tcW w:w="5246" w:type="dxa"/>
            <w:shd w:val="clear" w:color="auto" w:fill="auto"/>
          </w:tcPr>
          <w:p w:rsidR="00883EA5" w:rsidRPr="00DB31C7" w:rsidRDefault="00883EA5" w:rsidP="003F7437">
            <w:pPr>
              <w:tabs>
                <w:tab w:val="left" w:pos="6219"/>
              </w:tabs>
              <w:jc w:val="both"/>
              <w:rPr>
                <w:b/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Вид документа:</w:t>
            </w:r>
          </w:p>
          <w:p w:rsidR="00883EA5" w:rsidRPr="00DB31C7" w:rsidRDefault="00883EA5" w:rsidP="003F7437">
            <w:pPr>
              <w:tabs>
                <w:tab w:val="left" w:pos="6219"/>
              </w:tabs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Соглашение о предоставлении субсидии на иные цели (на повышение качества образования в школах с низкими результатами обучения и в школах, функционирующих в неблагоприятных условиях)</w:t>
            </w:r>
          </w:p>
          <w:p w:rsidR="00883EA5" w:rsidRPr="00DB31C7" w:rsidRDefault="00883EA5" w:rsidP="003F7437">
            <w:pPr>
              <w:tabs>
                <w:tab w:val="left" w:pos="6219"/>
              </w:tabs>
              <w:jc w:val="both"/>
              <w:rPr>
                <w:b/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Характеристика результата:</w:t>
            </w:r>
          </w:p>
          <w:p w:rsidR="00883EA5" w:rsidRPr="00DB31C7" w:rsidRDefault="00883EA5" w:rsidP="00F603C4">
            <w:pPr>
              <w:tabs>
                <w:tab w:val="left" w:pos="6219"/>
              </w:tabs>
              <w:jc w:val="both"/>
              <w:rPr>
                <w:b/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 xml:space="preserve">Соглашение регламентирует направления и сроки  расходования денежных средств </w:t>
            </w:r>
          </w:p>
        </w:tc>
        <w:tc>
          <w:tcPr>
            <w:tcW w:w="1134" w:type="dxa"/>
            <w:shd w:val="clear" w:color="auto" w:fill="auto"/>
          </w:tcPr>
          <w:p w:rsidR="00883EA5" w:rsidRPr="00DB31C7" w:rsidRDefault="00883EA5" w:rsidP="00886467">
            <w:pPr>
              <w:spacing w:after="120" w:line="240" w:lineRule="atLeast"/>
              <w:jc w:val="center"/>
              <w:rPr>
                <w:spacing w:val="-9"/>
                <w:sz w:val="24"/>
                <w:szCs w:val="24"/>
              </w:rPr>
            </w:pPr>
            <w:r w:rsidRPr="00DB31C7">
              <w:rPr>
                <w:spacing w:val="-9"/>
                <w:sz w:val="24"/>
                <w:szCs w:val="24"/>
              </w:rPr>
              <w:t>Р</w:t>
            </w:r>
            <w:r w:rsidR="00886467">
              <w:rPr>
                <w:spacing w:val="-9"/>
                <w:sz w:val="24"/>
                <w:szCs w:val="24"/>
              </w:rPr>
              <w:t>С</w:t>
            </w:r>
            <w:r w:rsidRPr="00DB31C7">
              <w:rPr>
                <w:spacing w:val="-9"/>
                <w:sz w:val="24"/>
                <w:szCs w:val="24"/>
              </w:rPr>
              <w:t>П</w:t>
            </w:r>
          </w:p>
        </w:tc>
      </w:tr>
      <w:tr w:rsidR="00883EA5" w:rsidRPr="00DB31C7" w:rsidTr="003F7437">
        <w:trPr>
          <w:trHeight w:val="20"/>
        </w:trPr>
        <w:tc>
          <w:tcPr>
            <w:tcW w:w="962" w:type="dxa"/>
            <w:shd w:val="clear" w:color="auto" w:fill="auto"/>
          </w:tcPr>
          <w:p w:rsidR="00883EA5" w:rsidRPr="00DB31C7" w:rsidRDefault="00883EA5" w:rsidP="003F7437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10.1.3.</w:t>
            </w:r>
          </w:p>
        </w:tc>
        <w:tc>
          <w:tcPr>
            <w:tcW w:w="2977" w:type="dxa"/>
            <w:shd w:val="clear" w:color="auto" w:fill="auto"/>
          </w:tcPr>
          <w:p w:rsidR="00883EA5" w:rsidRPr="00DB31C7" w:rsidRDefault="00883EA5" w:rsidP="00F603C4">
            <w:pPr>
              <w:tabs>
                <w:tab w:val="left" w:pos="6219"/>
              </w:tabs>
              <w:jc w:val="both"/>
              <w:rPr>
                <w:b/>
                <w:bCs/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Мероприятие:</w:t>
            </w:r>
          </w:p>
          <w:p w:rsidR="00883EA5" w:rsidRPr="00DB31C7" w:rsidRDefault="00883EA5" w:rsidP="00F603C4">
            <w:pPr>
              <w:tabs>
                <w:tab w:val="left" w:pos="6219"/>
              </w:tabs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 xml:space="preserve">Идентификация школ с низкими результатами обучения и школ, функционирующих в неблагоприятных социальных условиях. </w:t>
            </w:r>
          </w:p>
        </w:tc>
        <w:tc>
          <w:tcPr>
            <w:tcW w:w="1559" w:type="dxa"/>
            <w:shd w:val="clear" w:color="auto" w:fill="auto"/>
          </w:tcPr>
          <w:p w:rsidR="00883EA5" w:rsidRPr="00DB31C7" w:rsidRDefault="00883EA5" w:rsidP="00886467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1</w:t>
            </w:r>
            <w:r w:rsidR="00886467">
              <w:rPr>
                <w:sz w:val="24"/>
                <w:szCs w:val="24"/>
              </w:rPr>
              <w:t>0</w:t>
            </w:r>
            <w:r w:rsidRPr="00DB31C7">
              <w:rPr>
                <w:sz w:val="24"/>
                <w:szCs w:val="24"/>
              </w:rPr>
              <w:t>.05.2023</w:t>
            </w:r>
          </w:p>
        </w:tc>
        <w:tc>
          <w:tcPr>
            <w:tcW w:w="1417" w:type="dxa"/>
            <w:shd w:val="clear" w:color="auto" w:fill="auto"/>
          </w:tcPr>
          <w:p w:rsidR="00883EA5" w:rsidRPr="00DB31C7" w:rsidRDefault="00886467" w:rsidP="00886467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883EA5" w:rsidRPr="00DB31C7">
              <w:rPr>
                <w:sz w:val="24"/>
                <w:szCs w:val="24"/>
              </w:rPr>
              <w:t>.06.2023</w:t>
            </w:r>
          </w:p>
        </w:tc>
        <w:tc>
          <w:tcPr>
            <w:tcW w:w="1985" w:type="dxa"/>
            <w:shd w:val="clear" w:color="auto" w:fill="auto"/>
          </w:tcPr>
          <w:p w:rsidR="00883EA5" w:rsidRPr="00DB31C7" w:rsidRDefault="00883EA5" w:rsidP="003F7437">
            <w:pPr>
              <w:spacing w:line="240" w:lineRule="atLeast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С.Н. Завацкая</w:t>
            </w:r>
          </w:p>
          <w:p w:rsidR="00883EA5" w:rsidRPr="00DB31C7" w:rsidRDefault="00883EA5" w:rsidP="003F7437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246" w:type="dxa"/>
            <w:shd w:val="clear" w:color="auto" w:fill="auto"/>
          </w:tcPr>
          <w:p w:rsidR="00883EA5" w:rsidRPr="00DB31C7" w:rsidRDefault="00883EA5" w:rsidP="003F7437">
            <w:pPr>
              <w:spacing w:line="240" w:lineRule="atLeast"/>
              <w:jc w:val="both"/>
              <w:rPr>
                <w:b/>
                <w:bCs/>
                <w:sz w:val="24"/>
                <w:szCs w:val="24"/>
              </w:rPr>
            </w:pPr>
            <w:r w:rsidRPr="00DB31C7">
              <w:rPr>
                <w:b/>
                <w:bCs/>
                <w:sz w:val="24"/>
                <w:szCs w:val="24"/>
              </w:rPr>
              <w:t>Вид документа:</w:t>
            </w:r>
          </w:p>
          <w:p w:rsidR="00883EA5" w:rsidRPr="00DB31C7" w:rsidRDefault="00883EA5" w:rsidP="003F7437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DB31C7">
              <w:rPr>
                <w:bCs/>
                <w:sz w:val="24"/>
                <w:szCs w:val="24"/>
              </w:rPr>
              <w:t>Приказ Департамента образования о перечне школ</w:t>
            </w:r>
            <w:r w:rsidR="00886467">
              <w:rPr>
                <w:bCs/>
                <w:sz w:val="24"/>
                <w:szCs w:val="24"/>
              </w:rPr>
              <w:t>,</w:t>
            </w:r>
            <w:r w:rsidRPr="00DB31C7">
              <w:rPr>
                <w:bCs/>
                <w:sz w:val="24"/>
                <w:szCs w:val="24"/>
              </w:rPr>
              <w:t xml:space="preserve"> включенных в проект</w:t>
            </w:r>
          </w:p>
          <w:p w:rsidR="00883EA5" w:rsidRPr="00DB31C7" w:rsidRDefault="00883EA5" w:rsidP="003F7437">
            <w:pPr>
              <w:spacing w:line="240" w:lineRule="atLeast"/>
              <w:jc w:val="both"/>
              <w:rPr>
                <w:b/>
                <w:bCs/>
                <w:sz w:val="24"/>
                <w:szCs w:val="24"/>
              </w:rPr>
            </w:pPr>
            <w:r w:rsidRPr="00DB31C7">
              <w:rPr>
                <w:b/>
                <w:bCs/>
                <w:sz w:val="24"/>
                <w:szCs w:val="24"/>
              </w:rPr>
              <w:t>Характеристика результата:</w:t>
            </w:r>
          </w:p>
          <w:p w:rsidR="00883EA5" w:rsidRPr="00DB31C7" w:rsidRDefault="00883EA5" w:rsidP="003F7437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DB31C7">
              <w:rPr>
                <w:bCs/>
                <w:sz w:val="24"/>
                <w:szCs w:val="24"/>
              </w:rPr>
              <w:t>Перечень школ формируется на основе анализа результатов оценочных процедур, а также индекса социального неблагополучия</w:t>
            </w:r>
          </w:p>
        </w:tc>
        <w:tc>
          <w:tcPr>
            <w:tcW w:w="1134" w:type="dxa"/>
            <w:shd w:val="clear" w:color="auto" w:fill="auto"/>
          </w:tcPr>
          <w:p w:rsidR="00883EA5" w:rsidRPr="00DB31C7" w:rsidRDefault="00883EA5" w:rsidP="00886467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Р</w:t>
            </w:r>
            <w:r w:rsidR="00886467">
              <w:rPr>
                <w:sz w:val="24"/>
                <w:szCs w:val="24"/>
              </w:rPr>
              <w:t>С</w:t>
            </w:r>
            <w:r w:rsidRPr="00DB31C7">
              <w:rPr>
                <w:sz w:val="24"/>
                <w:szCs w:val="24"/>
              </w:rPr>
              <w:t>П</w:t>
            </w:r>
          </w:p>
        </w:tc>
      </w:tr>
      <w:tr w:rsidR="00883EA5" w:rsidRPr="00DB31C7" w:rsidTr="003F7437">
        <w:trPr>
          <w:trHeight w:val="20"/>
        </w:trPr>
        <w:tc>
          <w:tcPr>
            <w:tcW w:w="962" w:type="dxa"/>
            <w:shd w:val="clear" w:color="auto" w:fill="auto"/>
          </w:tcPr>
          <w:p w:rsidR="00883EA5" w:rsidRPr="00DB31C7" w:rsidRDefault="00883EA5" w:rsidP="003F7437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10.1.4.</w:t>
            </w:r>
          </w:p>
        </w:tc>
        <w:tc>
          <w:tcPr>
            <w:tcW w:w="2977" w:type="dxa"/>
            <w:shd w:val="clear" w:color="auto" w:fill="auto"/>
          </w:tcPr>
          <w:p w:rsidR="00883EA5" w:rsidRPr="00DB31C7" w:rsidRDefault="00883EA5" w:rsidP="00F603C4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Мероприятие:</w:t>
            </w:r>
          </w:p>
          <w:p w:rsidR="00883EA5" w:rsidRPr="00DB31C7" w:rsidRDefault="00883EA5" w:rsidP="00F603C4">
            <w:pPr>
              <w:tabs>
                <w:tab w:val="left" w:pos="6219"/>
              </w:tabs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Рассмотрение на Рабочей группе перечня школ с низкими результатами обучения и школ, функционирующих в неблагоприятных социальных условиях</w:t>
            </w:r>
          </w:p>
        </w:tc>
        <w:tc>
          <w:tcPr>
            <w:tcW w:w="1559" w:type="dxa"/>
            <w:shd w:val="clear" w:color="auto" w:fill="auto"/>
          </w:tcPr>
          <w:p w:rsidR="00883EA5" w:rsidRPr="00DB31C7" w:rsidRDefault="00883EA5" w:rsidP="003F7437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01.04.2023</w:t>
            </w:r>
          </w:p>
        </w:tc>
        <w:tc>
          <w:tcPr>
            <w:tcW w:w="1417" w:type="dxa"/>
            <w:shd w:val="clear" w:color="auto" w:fill="auto"/>
          </w:tcPr>
          <w:p w:rsidR="00883EA5" w:rsidRPr="00DB31C7" w:rsidRDefault="00883EA5" w:rsidP="003F7437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30.04.2023</w:t>
            </w:r>
          </w:p>
        </w:tc>
        <w:tc>
          <w:tcPr>
            <w:tcW w:w="1985" w:type="dxa"/>
            <w:shd w:val="clear" w:color="auto" w:fill="auto"/>
          </w:tcPr>
          <w:p w:rsidR="00883EA5" w:rsidRPr="00DB31C7" w:rsidRDefault="00883EA5" w:rsidP="003F7437">
            <w:pPr>
              <w:spacing w:line="240" w:lineRule="atLeast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С.Н. Завацкая</w:t>
            </w:r>
          </w:p>
        </w:tc>
        <w:tc>
          <w:tcPr>
            <w:tcW w:w="5246" w:type="dxa"/>
            <w:shd w:val="clear" w:color="auto" w:fill="auto"/>
          </w:tcPr>
          <w:p w:rsidR="00883EA5" w:rsidRPr="00DB31C7" w:rsidRDefault="00883EA5" w:rsidP="003F7437">
            <w:pPr>
              <w:tabs>
                <w:tab w:val="left" w:pos="6219"/>
              </w:tabs>
              <w:jc w:val="both"/>
              <w:rPr>
                <w:b/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Вид документа:</w:t>
            </w:r>
          </w:p>
          <w:p w:rsidR="00883EA5" w:rsidRPr="00DB31C7" w:rsidRDefault="00883EA5" w:rsidP="003F7437">
            <w:pPr>
              <w:tabs>
                <w:tab w:val="left" w:pos="6219"/>
              </w:tabs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Утвержденный перечень школ с низкими результатами обучения и школ, функционирующих в неблагоприятных социальных условиях</w:t>
            </w:r>
          </w:p>
          <w:p w:rsidR="00883EA5" w:rsidRPr="00DB31C7" w:rsidRDefault="00883EA5" w:rsidP="003F7437">
            <w:pPr>
              <w:tabs>
                <w:tab w:val="left" w:pos="6219"/>
              </w:tabs>
              <w:jc w:val="both"/>
              <w:rPr>
                <w:b/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Характеристика результата:</w:t>
            </w:r>
          </w:p>
          <w:p w:rsidR="00883EA5" w:rsidRPr="00DB31C7" w:rsidRDefault="00883EA5" w:rsidP="003F7437">
            <w:pPr>
              <w:tabs>
                <w:tab w:val="left" w:pos="6219"/>
              </w:tabs>
              <w:jc w:val="both"/>
              <w:rPr>
                <w:sz w:val="24"/>
              </w:rPr>
            </w:pPr>
            <w:r w:rsidRPr="00DB31C7">
              <w:rPr>
                <w:sz w:val="24"/>
                <w:szCs w:val="24"/>
              </w:rPr>
              <w:t>Критерием включения школы в перечень выступало наличие не менее 30% обучающихся, не преодолевших минимальный порог, по результатам оценочных процедур. Причем данный результат должен быть показан в один год минимум в двух различных оценочных процедурах или минимум по одному разу в течение 2 лет подряд в одной процедуре.</w:t>
            </w:r>
          </w:p>
        </w:tc>
        <w:tc>
          <w:tcPr>
            <w:tcW w:w="1134" w:type="dxa"/>
            <w:shd w:val="clear" w:color="auto" w:fill="auto"/>
          </w:tcPr>
          <w:p w:rsidR="00883EA5" w:rsidRPr="00DB31C7" w:rsidRDefault="00883EA5" w:rsidP="00450AFC">
            <w:pPr>
              <w:spacing w:after="120" w:line="240" w:lineRule="atLeast"/>
              <w:jc w:val="center"/>
              <w:rPr>
                <w:spacing w:val="-9"/>
                <w:sz w:val="24"/>
                <w:szCs w:val="24"/>
              </w:rPr>
            </w:pPr>
            <w:r w:rsidRPr="00DB31C7">
              <w:rPr>
                <w:spacing w:val="-9"/>
                <w:sz w:val="24"/>
                <w:szCs w:val="24"/>
              </w:rPr>
              <w:t>Р</w:t>
            </w:r>
            <w:r w:rsidR="00450AFC">
              <w:rPr>
                <w:spacing w:val="-9"/>
                <w:sz w:val="24"/>
                <w:szCs w:val="24"/>
              </w:rPr>
              <w:t>С</w:t>
            </w:r>
            <w:r w:rsidRPr="00DB31C7">
              <w:rPr>
                <w:spacing w:val="-9"/>
                <w:sz w:val="24"/>
                <w:szCs w:val="24"/>
              </w:rPr>
              <w:t>П</w:t>
            </w:r>
          </w:p>
        </w:tc>
      </w:tr>
      <w:tr w:rsidR="00883EA5" w:rsidRPr="00DB31C7" w:rsidTr="003F7437">
        <w:trPr>
          <w:trHeight w:val="20"/>
        </w:trPr>
        <w:tc>
          <w:tcPr>
            <w:tcW w:w="962" w:type="dxa"/>
            <w:shd w:val="clear" w:color="auto" w:fill="auto"/>
          </w:tcPr>
          <w:p w:rsidR="00883EA5" w:rsidRPr="00DB31C7" w:rsidRDefault="00883EA5" w:rsidP="003F7437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10.2</w:t>
            </w:r>
          </w:p>
        </w:tc>
        <w:tc>
          <w:tcPr>
            <w:tcW w:w="2977" w:type="dxa"/>
            <w:shd w:val="clear" w:color="auto" w:fill="auto"/>
          </w:tcPr>
          <w:p w:rsidR="00883EA5" w:rsidRPr="00DB31C7" w:rsidRDefault="00883EA5" w:rsidP="00F603C4">
            <w:pPr>
              <w:jc w:val="both"/>
              <w:rPr>
                <w:b/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Контрольная точка:</w:t>
            </w:r>
          </w:p>
          <w:p w:rsidR="00883EA5" w:rsidRPr="00DB31C7" w:rsidRDefault="00883EA5" w:rsidP="00F603C4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B31C7">
              <w:rPr>
                <w:rFonts w:ascii="Times New Roman" w:hAnsi="Times New Roman" w:cs="Times New Roman"/>
                <w:sz w:val="24"/>
                <w:szCs w:val="24"/>
              </w:rPr>
              <w:t>Разработан индивидуальный маршрут профессионального развития руководителей общеобразовательных организаций.</w:t>
            </w:r>
          </w:p>
        </w:tc>
        <w:tc>
          <w:tcPr>
            <w:tcW w:w="1559" w:type="dxa"/>
            <w:shd w:val="clear" w:color="auto" w:fill="auto"/>
          </w:tcPr>
          <w:p w:rsidR="00883EA5" w:rsidRPr="00DB31C7" w:rsidRDefault="00883EA5" w:rsidP="003F7437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83EA5" w:rsidRPr="00DB31C7" w:rsidRDefault="00883EA5" w:rsidP="003F7437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30.09.2023</w:t>
            </w:r>
          </w:p>
        </w:tc>
        <w:tc>
          <w:tcPr>
            <w:tcW w:w="1985" w:type="dxa"/>
            <w:shd w:val="clear" w:color="auto" w:fill="auto"/>
          </w:tcPr>
          <w:p w:rsidR="00883EA5" w:rsidRPr="00DB31C7" w:rsidRDefault="00883EA5" w:rsidP="003F7437">
            <w:pPr>
              <w:tabs>
                <w:tab w:val="left" w:pos="6660"/>
              </w:tabs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М.Н.Федотова</w:t>
            </w:r>
          </w:p>
        </w:tc>
        <w:tc>
          <w:tcPr>
            <w:tcW w:w="5246" w:type="dxa"/>
            <w:shd w:val="clear" w:color="auto" w:fill="auto"/>
          </w:tcPr>
          <w:p w:rsidR="00883EA5" w:rsidRPr="00DB31C7" w:rsidRDefault="00883EA5" w:rsidP="00F603C4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Вид документа:</w:t>
            </w:r>
          </w:p>
          <w:p w:rsidR="00883EA5" w:rsidRPr="00DB31C7" w:rsidRDefault="00883EA5" w:rsidP="00F603C4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Индивидуальный маршрут</w:t>
            </w:r>
          </w:p>
          <w:p w:rsidR="00883EA5" w:rsidRPr="00DB31C7" w:rsidRDefault="00883EA5" w:rsidP="00F603C4">
            <w:pPr>
              <w:tabs>
                <w:tab w:val="left" w:pos="6219"/>
              </w:tabs>
              <w:jc w:val="both"/>
              <w:rPr>
                <w:b/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Характеристика результата:</w:t>
            </w:r>
          </w:p>
          <w:p w:rsidR="00883EA5" w:rsidRPr="00DB31C7" w:rsidRDefault="00883EA5" w:rsidP="00F603C4">
            <w:pPr>
              <w:tabs>
                <w:tab w:val="left" w:pos="6219"/>
              </w:tabs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Каждый руководитель обеспечен индивидуальным маршрутом профессионального развития</w:t>
            </w:r>
          </w:p>
        </w:tc>
        <w:tc>
          <w:tcPr>
            <w:tcW w:w="1134" w:type="dxa"/>
            <w:shd w:val="clear" w:color="auto" w:fill="auto"/>
          </w:tcPr>
          <w:p w:rsidR="00883EA5" w:rsidRPr="00DB31C7" w:rsidRDefault="00450AFC" w:rsidP="003F7437">
            <w:pPr>
              <w:spacing w:after="120" w:line="240" w:lineRule="atLeast"/>
              <w:jc w:val="center"/>
              <w:rPr>
                <w:spacing w:val="-9"/>
                <w:sz w:val="24"/>
                <w:szCs w:val="24"/>
              </w:rPr>
            </w:pPr>
            <w:r>
              <w:rPr>
                <w:spacing w:val="-9"/>
                <w:sz w:val="24"/>
                <w:szCs w:val="24"/>
              </w:rPr>
              <w:t>РС</w:t>
            </w:r>
            <w:r w:rsidR="00883EA5" w:rsidRPr="00DB31C7">
              <w:rPr>
                <w:spacing w:val="-9"/>
                <w:sz w:val="24"/>
                <w:szCs w:val="24"/>
              </w:rPr>
              <w:t>П</w:t>
            </w:r>
          </w:p>
        </w:tc>
      </w:tr>
      <w:tr w:rsidR="00883EA5" w:rsidRPr="00DB31C7" w:rsidTr="003F7437">
        <w:trPr>
          <w:trHeight w:val="20"/>
        </w:trPr>
        <w:tc>
          <w:tcPr>
            <w:tcW w:w="962" w:type="dxa"/>
            <w:shd w:val="clear" w:color="auto" w:fill="auto"/>
          </w:tcPr>
          <w:p w:rsidR="00883EA5" w:rsidRPr="00DB31C7" w:rsidRDefault="00883EA5" w:rsidP="003F7437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10.2.1</w:t>
            </w:r>
          </w:p>
        </w:tc>
        <w:tc>
          <w:tcPr>
            <w:tcW w:w="2977" w:type="dxa"/>
            <w:shd w:val="clear" w:color="auto" w:fill="auto"/>
          </w:tcPr>
          <w:p w:rsidR="00883EA5" w:rsidRPr="00DB31C7" w:rsidRDefault="00883EA5" w:rsidP="00F603C4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Мероприятие:</w:t>
            </w:r>
          </w:p>
          <w:p w:rsidR="00883EA5" w:rsidRPr="00DB31C7" w:rsidRDefault="00883EA5" w:rsidP="00F603C4">
            <w:pPr>
              <w:spacing w:line="240" w:lineRule="atLeast"/>
              <w:jc w:val="both"/>
              <w:rPr>
                <w:spacing w:val="-3"/>
                <w:w w:val="105"/>
                <w:sz w:val="24"/>
                <w:szCs w:val="24"/>
              </w:rPr>
            </w:pPr>
            <w:r w:rsidRPr="00DB31C7">
              <w:rPr>
                <w:spacing w:val="-3"/>
                <w:w w:val="105"/>
                <w:sz w:val="24"/>
                <w:szCs w:val="24"/>
              </w:rPr>
              <w:t xml:space="preserve">Заключение договоров на проведение </w:t>
            </w:r>
            <w:r w:rsidRPr="00DB31C7">
              <w:rPr>
                <w:w w:val="105"/>
                <w:sz w:val="24"/>
                <w:szCs w:val="24"/>
              </w:rPr>
              <w:t xml:space="preserve">оценки компетенций руководителей в школах </w:t>
            </w:r>
            <w:r w:rsidRPr="00DB31C7">
              <w:rPr>
                <w:iCs/>
                <w:sz w:val="24"/>
                <w:szCs w:val="24"/>
              </w:rPr>
              <w:t>с низкими результатами обучения и в школах, функционирующих в неблагоприятных социальных условиях</w:t>
            </w:r>
          </w:p>
        </w:tc>
        <w:tc>
          <w:tcPr>
            <w:tcW w:w="1559" w:type="dxa"/>
            <w:shd w:val="clear" w:color="auto" w:fill="auto"/>
          </w:tcPr>
          <w:p w:rsidR="00883EA5" w:rsidRPr="00DB31C7" w:rsidRDefault="00883EA5" w:rsidP="003F7437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01.06.2023</w:t>
            </w:r>
          </w:p>
        </w:tc>
        <w:tc>
          <w:tcPr>
            <w:tcW w:w="1417" w:type="dxa"/>
            <w:shd w:val="clear" w:color="auto" w:fill="auto"/>
          </w:tcPr>
          <w:p w:rsidR="00883EA5" w:rsidRPr="00DB31C7" w:rsidRDefault="00883EA5" w:rsidP="003F7437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30.06.2023</w:t>
            </w:r>
          </w:p>
        </w:tc>
        <w:tc>
          <w:tcPr>
            <w:tcW w:w="1985" w:type="dxa"/>
            <w:shd w:val="clear" w:color="auto" w:fill="auto"/>
          </w:tcPr>
          <w:p w:rsidR="00883EA5" w:rsidRPr="00DB31C7" w:rsidRDefault="00883EA5" w:rsidP="003F7437">
            <w:pPr>
              <w:tabs>
                <w:tab w:val="left" w:pos="6660"/>
              </w:tabs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И.А.Макарьина</w:t>
            </w:r>
          </w:p>
          <w:p w:rsidR="00883EA5" w:rsidRPr="00DB31C7" w:rsidRDefault="00883EA5" w:rsidP="003F7437">
            <w:pPr>
              <w:tabs>
                <w:tab w:val="left" w:pos="6660"/>
              </w:tabs>
              <w:rPr>
                <w:sz w:val="24"/>
                <w:szCs w:val="24"/>
              </w:rPr>
            </w:pPr>
          </w:p>
        </w:tc>
        <w:tc>
          <w:tcPr>
            <w:tcW w:w="5246" w:type="dxa"/>
            <w:shd w:val="clear" w:color="auto" w:fill="auto"/>
          </w:tcPr>
          <w:p w:rsidR="00883EA5" w:rsidRPr="00DB31C7" w:rsidRDefault="00883EA5" w:rsidP="00F603C4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Вид документа:</w:t>
            </w:r>
          </w:p>
          <w:p w:rsidR="00883EA5" w:rsidRPr="00DB31C7" w:rsidRDefault="00883EA5" w:rsidP="00F603C4">
            <w:pPr>
              <w:tabs>
                <w:tab w:val="left" w:pos="6219"/>
              </w:tabs>
              <w:jc w:val="both"/>
              <w:rPr>
                <w:iCs/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Договор</w:t>
            </w:r>
            <w:r w:rsidRPr="00DB31C7">
              <w:rPr>
                <w:spacing w:val="-3"/>
                <w:w w:val="105"/>
                <w:sz w:val="24"/>
                <w:szCs w:val="24"/>
              </w:rPr>
              <w:t xml:space="preserve"> на проведение </w:t>
            </w:r>
            <w:r w:rsidRPr="00DB31C7">
              <w:rPr>
                <w:w w:val="105"/>
                <w:sz w:val="24"/>
                <w:szCs w:val="24"/>
              </w:rPr>
              <w:t xml:space="preserve">оценки компетенций руководителей в школах </w:t>
            </w:r>
            <w:r w:rsidRPr="00DB31C7">
              <w:rPr>
                <w:iCs/>
                <w:sz w:val="24"/>
                <w:szCs w:val="24"/>
              </w:rPr>
              <w:t>с низкими результатами обучения и в школах, функционирующих в неблагоприятных социальных условиях</w:t>
            </w:r>
          </w:p>
          <w:p w:rsidR="00883EA5" w:rsidRPr="00DB31C7" w:rsidRDefault="00883EA5" w:rsidP="00F603C4">
            <w:pPr>
              <w:tabs>
                <w:tab w:val="left" w:pos="6219"/>
              </w:tabs>
              <w:jc w:val="both"/>
              <w:rPr>
                <w:b/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Характеристика результата:</w:t>
            </w:r>
          </w:p>
          <w:p w:rsidR="00883EA5" w:rsidRPr="00DB31C7" w:rsidRDefault="00883EA5" w:rsidP="00F603C4">
            <w:pPr>
              <w:tabs>
                <w:tab w:val="left" w:pos="6219"/>
              </w:tabs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 xml:space="preserve">Проведение оценки </w:t>
            </w:r>
            <w:r w:rsidRPr="00DB31C7">
              <w:rPr>
                <w:w w:val="105"/>
                <w:sz w:val="24"/>
                <w:szCs w:val="24"/>
              </w:rPr>
              <w:t>компетенций</w:t>
            </w:r>
            <w:r w:rsidRPr="00DB31C7">
              <w:rPr>
                <w:sz w:val="24"/>
                <w:szCs w:val="24"/>
              </w:rPr>
              <w:t xml:space="preserve"> у руководителей и заместителей руководителей школ </w:t>
            </w:r>
            <w:r w:rsidRPr="00DB31C7">
              <w:rPr>
                <w:iCs/>
                <w:sz w:val="24"/>
                <w:szCs w:val="24"/>
              </w:rPr>
              <w:t>низкими результатами обучения и в школах, функционирующих в неблагоприятных социальных условиях</w:t>
            </w:r>
          </w:p>
        </w:tc>
        <w:tc>
          <w:tcPr>
            <w:tcW w:w="1134" w:type="dxa"/>
            <w:shd w:val="clear" w:color="auto" w:fill="auto"/>
          </w:tcPr>
          <w:p w:rsidR="00883EA5" w:rsidRPr="00DB31C7" w:rsidRDefault="00883EA5" w:rsidP="00450AFC">
            <w:pPr>
              <w:spacing w:after="120" w:line="240" w:lineRule="atLeast"/>
              <w:jc w:val="center"/>
              <w:rPr>
                <w:spacing w:val="-9"/>
                <w:sz w:val="24"/>
                <w:szCs w:val="24"/>
              </w:rPr>
            </w:pPr>
            <w:r w:rsidRPr="00DB31C7">
              <w:rPr>
                <w:spacing w:val="-9"/>
                <w:sz w:val="24"/>
                <w:szCs w:val="24"/>
              </w:rPr>
              <w:t>Р</w:t>
            </w:r>
            <w:r w:rsidR="00450AFC">
              <w:rPr>
                <w:spacing w:val="-9"/>
                <w:sz w:val="24"/>
                <w:szCs w:val="24"/>
              </w:rPr>
              <w:t>С</w:t>
            </w:r>
            <w:r w:rsidRPr="00DB31C7">
              <w:rPr>
                <w:spacing w:val="-9"/>
                <w:sz w:val="24"/>
                <w:szCs w:val="24"/>
              </w:rPr>
              <w:t>П</w:t>
            </w:r>
          </w:p>
        </w:tc>
      </w:tr>
      <w:tr w:rsidR="00883EA5" w:rsidRPr="00DB31C7" w:rsidTr="003F7437">
        <w:trPr>
          <w:trHeight w:val="20"/>
        </w:trPr>
        <w:tc>
          <w:tcPr>
            <w:tcW w:w="962" w:type="dxa"/>
            <w:shd w:val="clear" w:color="auto" w:fill="auto"/>
          </w:tcPr>
          <w:p w:rsidR="00883EA5" w:rsidRPr="00DB31C7" w:rsidRDefault="00883EA5" w:rsidP="003F7437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10.2.2</w:t>
            </w:r>
          </w:p>
        </w:tc>
        <w:tc>
          <w:tcPr>
            <w:tcW w:w="2977" w:type="dxa"/>
            <w:shd w:val="clear" w:color="auto" w:fill="auto"/>
          </w:tcPr>
          <w:p w:rsidR="00883EA5" w:rsidRPr="00DB31C7" w:rsidRDefault="00883EA5" w:rsidP="00F603C4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Мероприятие:</w:t>
            </w:r>
          </w:p>
          <w:p w:rsidR="00883EA5" w:rsidRPr="00DB31C7" w:rsidRDefault="00883EA5" w:rsidP="00F603C4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DB31C7">
              <w:rPr>
                <w:spacing w:val="-3"/>
                <w:w w:val="105"/>
                <w:sz w:val="24"/>
                <w:szCs w:val="24"/>
              </w:rPr>
              <w:t xml:space="preserve">Проведение </w:t>
            </w:r>
            <w:r w:rsidRPr="00DB31C7">
              <w:rPr>
                <w:w w:val="105"/>
                <w:sz w:val="24"/>
                <w:szCs w:val="24"/>
              </w:rPr>
              <w:t xml:space="preserve">оценки компетенций руководителей в школах </w:t>
            </w:r>
            <w:r w:rsidRPr="00DB31C7">
              <w:rPr>
                <w:iCs/>
                <w:sz w:val="24"/>
                <w:szCs w:val="24"/>
              </w:rPr>
              <w:t>с низкими результатами обучения и в школах, функционирующих в неблагоприятных социальных условиях</w:t>
            </w:r>
          </w:p>
        </w:tc>
        <w:tc>
          <w:tcPr>
            <w:tcW w:w="1559" w:type="dxa"/>
            <w:shd w:val="clear" w:color="auto" w:fill="auto"/>
          </w:tcPr>
          <w:p w:rsidR="00883EA5" w:rsidRPr="00DB31C7" w:rsidRDefault="00883EA5" w:rsidP="003F7437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30.06.2023</w:t>
            </w:r>
          </w:p>
        </w:tc>
        <w:tc>
          <w:tcPr>
            <w:tcW w:w="1417" w:type="dxa"/>
            <w:shd w:val="clear" w:color="auto" w:fill="auto"/>
          </w:tcPr>
          <w:p w:rsidR="00883EA5" w:rsidRPr="00DB31C7" w:rsidRDefault="00883EA5" w:rsidP="003F7437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31.07.2023</w:t>
            </w:r>
          </w:p>
        </w:tc>
        <w:tc>
          <w:tcPr>
            <w:tcW w:w="1985" w:type="dxa"/>
            <w:shd w:val="clear" w:color="auto" w:fill="auto"/>
          </w:tcPr>
          <w:p w:rsidR="00883EA5" w:rsidRPr="00DB31C7" w:rsidRDefault="00883EA5" w:rsidP="003F7437">
            <w:pPr>
              <w:tabs>
                <w:tab w:val="left" w:pos="6660"/>
              </w:tabs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М.Н.Федотова</w:t>
            </w:r>
          </w:p>
        </w:tc>
        <w:tc>
          <w:tcPr>
            <w:tcW w:w="5246" w:type="dxa"/>
            <w:shd w:val="clear" w:color="auto" w:fill="auto"/>
          </w:tcPr>
          <w:p w:rsidR="00883EA5" w:rsidRPr="00DB31C7" w:rsidRDefault="00883EA5" w:rsidP="00F603C4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Вид документа:</w:t>
            </w:r>
          </w:p>
          <w:p w:rsidR="00883EA5" w:rsidRPr="00DB31C7" w:rsidRDefault="00883EA5" w:rsidP="00F603C4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 xml:space="preserve">Отчет об участии руководителей школ </w:t>
            </w:r>
            <w:r w:rsidRPr="00DB31C7">
              <w:rPr>
                <w:iCs/>
                <w:sz w:val="24"/>
                <w:szCs w:val="24"/>
              </w:rPr>
              <w:t>с низкими результатами обучения и школ, функционирующих в неблагоприятных социальных условиях</w:t>
            </w:r>
            <w:r w:rsidRPr="00DB31C7">
              <w:rPr>
                <w:sz w:val="24"/>
                <w:szCs w:val="24"/>
              </w:rPr>
              <w:t xml:space="preserve"> </w:t>
            </w:r>
          </w:p>
          <w:p w:rsidR="00883EA5" w:rsidRPr="00DB31C7" w:rsidRDefault="00883EA5" w:rsidP="00F603C4">
            <w:pPr>
              <w:tabs>
                <w:tab w:val="left" w:pos="6219"/>
              </w:tabs>
              <w:jc w:val="both"/>
              <w:rPr>
                <w:b/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Характеристика результата:</w:t>
            </w:r>
          </w:p>
          <w:p w:rsidR="00883EA5" w:rsidRPr="00DB31C7" w:rsidRDefault="00883EA5" w:rsidP="00F603C4">
            <w:pPr>
              <w:tabs>
                <w:tab w:val="left" w:pos="6219"/>
              </w:tabs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Оценка компетенций руководителей позволит построить индивидуальный маршрут профессионального развития руководителей общеобразовательных организаций.</w:t>
            </w:r>
          </w:p>
        </w:tc>
        <w:tc>
          <w:tcPr>
            <w:tcW w:w="1134" w:type="dxa"/>
            <w:shd w:val="clear" w:color="auto" w:fill="auto"/>
          </w:tcPr>
          <w:p w:rsidR="00883EA5" w:rsidRPr="00DB31C7" w:rsidRDefault="00883EA5" w:rsidP="00450AFC">
            <w:pPr>
              <w:spacing w:after="120" w:line="240" w:lineRule="atLeast"/>
              <w:jc w:val="center"/>
              <w:rPr>
                <w:spacing w:val="-9"/>
                <w:sz w:val="24"/>
                <w:szCs w:val="24"/>
              </w:rPr>
            </w:pPr>
            <w:r w:rsidRPr="00DB31C7">
              <w:rPr>
                <w:spacing w:val="-9"/>
                <w:sz w:val="24"/>
                <w:szCs w:val="24"/>
              </w:rPr>
              <w:t>Р</w:t>
            </w:r>
            <w:r w:rsidR="00450AFC">
              <w:rPr>
                <w:spacing w:val="-9"/>
                <w:sz w:val="24"/>
                <w:szCs w:val="24"/>
              </w:rPr>
              <w:t>С</w:t>
            </w:r>
            <w:r w:rsidRPr="00DB31C7">
              <w:rPr>
                <w:spacing w:val="-9"/>
                <w:sz w:val="24"/>
                <w:szCs w:val="24"/>
              </w:rPr>
              <w:t>П</w:t>
            </w:r>
          </w:p>
        </w:tc>
      </w:tr>
      <w:tr w:rsidR="00883EA5" w:rsidRPr="00DB31C7" w:rsidTr="003F7437">
        <w:trPr>
          <w:trHeight w:val="20"/>
        </w:trPr>
        <w:tc>
          <w:tcPr>
            <w:tcW w:w="962" w:type="dxa"/>
            <w:shd w:val="clear" w:color="auto" w:fill="auto"/>
          </w:tcPr>
          <w:p w:rsidR="00883EA5" w:rsidRPr="00DB31C7" w:rsidRDefault="00883EA5" w:rsidP="003F7437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10.2.3</w:t>
            </w:r>
          </w:p>
        </w:tc>
        <w:tc>
          <w:tcPr>
            <w:tcW w:w="2977" w:type="dxa"/>
            <w:shd w:val="clear" w:color="auto" w:fill="auto"/>
          </w:tcPr>
          <w:p w:rsidR="00883EA5" w:rsidRPr="00DB31C7" w:rsidRDefault="00883EA5" w:rsidP="00F603C4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Мероприятие:</w:t>
            </w:r>
          </w:p>
          <w:p w:rsidR="00883EA5" w:rsidRPr="00DB31C7" w:rsidRDefault="00883EA5" w:rsidP="00F603C4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  <w:r w:rsidRPr="00DB31C7">
              <w:rPr>
                <w:spacing w:val="-3"/>
                <w:w w:val="105"/>
                <w:sz w:val="24"/>
                <w:szCs w:val="24"/>
              </w:rPr>
              <w:t xml:space="preserve">Проведение </w:t>
            </w:r>
            <w:r w:rsidRPr="00DB31C7">
              <w:rPr>
                <w:spacing w:val="-6"/>
                <w:w w:val="105"/>
                <w:sz w:val="24"/>
                <w:szCs w:val="24"/>
              </w:rPr>
              <w:t xml:space="preserve">анализа </w:t>
            </w:r>
            <w:r w:rsidRPr="00DB31C7">
              <w:rPr>
                <w:spacing w:val="-3"/>
                <w:w w:val="105"/>
                <w:sz w:val="24"/>
                <w:szCs w:val="24"/>
              </w:rPr>
              <w:t xml:space="preserve">результатов </w:t>
            </w:r>
            <w:r w:rsidRPr="00DB31C7">
              <w:rPr>
                <w:w w:val="105"/>
                <w:sz w:val="24"/>
                <w:szCs w:val="24"/>
              </w:rPr>
              <w:t xml:space="preserve">оценки компетенций руководителей в школах </w:t>
            </w:r>
            <w:r w:rsidRPr="00DB31C7">
              <w:rPr>
                <w:iCs/>
                <w:sz w:val="24"/>
                <w:szCs w:val="24"/>
              </w:rPr>
              <w:t>с низкими результатами обучения и в школах, функционирующих в неблагоприятных социальных условиях</w:t>
            </w:r>
          </w:p>
        </w:tc>
        <w:tc>
          <w:tcPr>
            <w:tcW w:w="1559" w:type="dxa"/>
            <w:shd w:val="clear" w:color="auto" w:fill="auto"/>
          </w:tcPr>
          <w:p w:rsidR="00883EA5" w:rsidRPr="00DB31C7" w:rsidRDefault="00883EA5" w:rsidP="003F7437">
            <w:pPr>
              <w:spacing w:after="120" w:line="240" w:lineRule="atLeast"/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01.08.2023</w:t>
            </w:r>
          </w:p>
        </w:tc>
        <w:tc>
          <w:tcPr>
            <w:tcW w:w="1417" w:type="dxa"/>
            <w:shd w:val="clear" w:color="auto" w:fill="auto"/>
          </w:tcPr>
          <w:p w:rsidR="00883EA5" w:rsidRPr="00DB31C7" w:rsidRDefault="00883EA5" w:rsidP="003F7437">
            <w:pPr>
              <w:spacing w:after="120" w:line="240" w:lineRule="atLeast"/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30.09.2023</w:t>
            </w:r>
          </w:p>
        </w:tc>
        <w:tc>
          <w:tcPr>
            <w:tcW w:w="1985" w:type="dxa"/>
            <w:shd w:val="clear" w:color="auto" w:fill="auto"/>
          </w:tcPr>
          <w:p w:rsidR="00883EA5" w:rsidRPr="00DB31C7" w:rsidRDefault="00883EA5" w:rsidP="003F7437">
            <w:pPr>
              <w:tabs>
                <w:tab w:val="left" w:pos="6660"/>
              </w:tabs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М.Н.Федотова</w:t>
            </w:r>
          </w:p>
        </w:tc>
        <w:tc>
          <w:tcPr>
            <w:tcW w:w="5246" w:type="dxa"/>
            <w:shd w:val="clear" w:color="auto" w:fill="auto"/>
          </w:tcPr>
          <w:p w:rsidR="00883EA5" w:rsidRPr="00DB31C7" w:rsidRDefault="00883EA5" w:rsidP="00F603C4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Вид документа:</w:t>
            </w:r>
            <w:r w:rsidRPr="00DB31C7">
              <w:rPr>
                <w:sz w:val="24"/>
                <w:szCs w:val="24"/>
              </w:rPr>
              <w:t xml:space="preserve"> индивидуальные маршруты профессионального развития руководителей общеобразовательных организаций.</w:t>
            </w:r>
          </w:p>
          <w:p w:rsidR="00883EA5" w:rsidRPr="00DB31C7" w:rsidRDefault="00883EA5" w:rsidP="00F603C4">
            <w:pPr>
              <w:tabs>
                <w:tab w:val="left" w:pos="6219"/>
              </w:tabs>
              <w:jc w:val="both"/>
              <w:rPr>
                <w:b/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Характеристика результата:</w:t>
            </w:r>
          </w:p>
          <w:p w:rsidR="00883EA5" w:rsidRPr="00DB31C7" w:rsidRDefault="00883EA5" w:rsidP="00F603C4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 xml:space="preserve">Маршрут включает защиту программы </w:t>
            </w:r>
            <w:r w:rsidR="00450AFC">
              <w:rPr>
                <w:sz w:val="24"/>
                <w:szCs w:val="24"/>
              </w:rPr>
              <w:t>развития школы, ориентированной на п</w:t>
            </w:r>
            <w:r w:rsidRPr="00DB31C7">
              <w:rPr>
                <w:sz w:val="24"/>
                <w:szCs w:val="24"/>
              </w:rPr>
              <w:t>овышени</w:t>
            </w:r>
            <w:r w:rsidR="00450AFC">
              <w:rPr>
                <w:sz w:val="24"/>
                <w:szCs w:val="24"/>
              </w:rPr>
              <w:t>е</w:t>
            </w:r>
            <w:r w:rsidRPr="00DB31C7">
              <w:rPr>
                <w:sz w:val="24"/>
                <w:szCs w:val="24"/>
              </w:rPr>
              <w:t xml:space="preserve"> качества образования</w:t>
            </w:r>
          </w:p>
        </w:tc>
        <w:tc>
          <w:tcPr>
            <w:tcW w:w="1134" w:type="dxa"/>
            <w:shd w:val="clear" w:color="auto" w:fill="auto"/>
          </w:tcPr>
          <w:p w:rsidR="00883EA5" w:rsidRPr="00DB31C7" w:rsidRDefault="00883EA5" w:rsidP="00450AFC">
            <w:pPr>
              <w:spacing w:after="120" w:line="240" w:lineRule="atLeast"/>
              <w:jc w:val="center"/>
              <w:rPr>
                <w:spacing w:val="-9"/>
                <w:sz w:val="24"/>
                <w:szCs w:val="24"/>
              </w:rPr>
            </w:pPr>
            <w:r w:rsidRPr="00DB31C7">
              <w:rPr>
                <w:spacing w:val="-9"/>
                <w:sz w:val="24"/>
                <w:szCs w:val="24"/>
              </w:rPr>
              <w:t>Р</w:t>
            </w:r>
            <w:r w:rsidR="00450AFC">
              <w:rPr>
                <w:spacing w:val="-9"/>
                <w:sz w:val="24"/>
                <w:szCs w:val="24"/>
              </w:rPr>
              <w:t>С</w:t>
            </w:r>
            <w:r w:rsidRPr="00DB31C7">
              <w:rPr>
                <w:spacing w:val="-9"/>
                <w:sz w:val="24"/>
                <w:szCs w:val="24"/>
              </w:rPr>
              <w:t>П</w:t>
            </w:r>
          </w:p>
        </w:tc>
      </w:tr>
      <w:tr w:rsidR="00883EA5" w:rsidRPr="00DB31C7" w:rsidTr="003F7437">
        <w:trPr>
          <w:trHeight w:val="20"/>
        </w:trPr>
        <w:tc>
          <w:tcPr>
            <w:tcW w:w="962" w:type="dxa"/>
            <w:shd w:val="clear" w:color="auto" w:fill="auto"/>
          </w:tcPr>
          <w:p w:rsidR="00883EA5" w:rsidRPr="00DB31C7" w:rsidRDefault="00883EA5" w:rsidP="003F7437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10.3</w:t>
            </w:r>
          </w:p>
        </w:tc>
        <w:tc>
          <w:tcPr>
            <w:tcW w:w="2977" w:type="dxa"/>
            <w:shd w:val="clear" w:color="auto" w:fill="auto"/>
          </w:tcPr>
          <w:p w:rsidR="00883EA5" w:rsidRPr="00DB31C7" w:rsidRDefault="00883EA5" w:rsidP="00F603C4">
            <w:pPr>
              <w:jc w:val="both"/>
              <w:rPr>
                <w:b/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Контрольная точка:</w:t>
            </w:r>
          </w:p>
          <w:p w:rsidR="00883EA5" w:rsidRPr="00DB31C7" w:rsidRDefault="00883EA5" w:rsidP="00F603C4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определен уровень профессионального взаимодействия педагогических и руководящих работников</w:t>
            </w:r>
            <w:r w:rsidRPr="00DB31C7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883EA5" w:rsidRPr="00DB31C7" w:rsidRDefault="00883EA5" w:rsidP="003F7437">
            <w:pPr>
              <w:spacing w:after="120"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83EA5" w:rsidRPr="00DB31C7" w:rsidRDefault="00883EA5" w:rsidP="003F7437">
            <w:pPr>
              <w:spacing w:after="120" w:line="240" w:lineRule="atLeast"/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30.09.2023</w:t>
            </w:r>
          </w:p>
        </w:tc>
        <w:tc>
          <w:tcPr>
            <w:tcW w:w="1985" w:type="dxa"/>
            <w:shd w:val="clear" w:color="auto" w:fill="auto"/>
          </w:tcPr>
          <w:p w:rsidR="00883EA5" w:rsidRPr="00DB31C7" w:rsidRDefault="00883EA5" w:rsidP="003F7437">
            <w:pPr>
              <w:tabs>
                <w:tab w:val="left" w:pos="6660"/>
              </w:tabs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 xml:space="preserve">Д.А.Котляров </w:t>
            </w:r>
          </w:p>
          <w:p w:rsidR="00883EA5" w:rsidRPr="00DB31C7" w:rsidRDefault="00883EA5" w:rsidP="003F7437">
            <w:pPr>
              <w:tabs>
                <w:tab w:val="left" w:pos="66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246" w:type="dxa"/>
            <w:shd w:val="clear" w:color="auto" w:fill="auto"/>
          </w:tcPr>
          <w:p w:rsidR="00883EA5" w:rsidRPr="00DB31C7" w:rsidRDefault="00883EA5" w:rsidP="00F603C4">
            <w:pPr>
              <w:tabs>
                <w:tab w:val="left" w:pos="6219"/>
              </w:tabs>
              <w:jc w:val="both"/>
              <w:rPr>
                <w:b/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Вид документа:</w:t>
            </w:r>
          </w:p>
          <w:p w:rsidR="00883EA5" w:rsidRPr="00DB31C7" w:rsidRDefault="00883EA5" w:rsidP="00F603C4">
            <w:pPr>
              <w:tabs>
                <w:tab w:val="left" w:pos="6219"/>
              </w:tabs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Информационно-аналитическая справка о развитии социального капитала школ</w:t>
            </w:r>
          </w:p>
          <w:p w:rsidR="00883EA5" w:rsidRPr="00DB31C7" w:rsidRDefault="00883EA5" w:rsidP="00F603C4">
            <w:pPr>
              <w:tabs>
                <w:tab w:val="left" w:pos="6219"/>
              </w:tabs>
              <w:jc w:val="both"/>
              <w:rPr>
                <w:b/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Характеристика результата:</w:t>
            </w:r>
          </w:p>
          <w:p w:rsidR="00883EA5" w:rsidRPr="00DB31C7" w:rsidRDefault="00883EA5" w:rsidP="00F603C4">
            <w:pPr>
              <w:tabs>
                <w:tab w:val="left" w:pos="6219"/>
              </w:tabs>
              <w:jc w:val="both"/>
              <w:rPr>
                <w:b/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Каждой образовательной организации разработаны рекомендации по повышению качества управления.</w:t>
            </w:r>
          </w:p>
        </w:tc>
        <w:tc>
          <w:tcPr>
            <w:tcW w:w="1134" w:type="dxa"/>
            <w:shd w:val="clear" w:color="auto" w:fill="auto"/>
          </w:tcPr>
          <w:p w:rsidR="00883EA5" w:rsidRPr="00DB31C7" w:rsidRDefault="00883EA5" w:rsidP="003F7437">
            <w:pPr>
              <w:spacing w:after="120" w:line="240" w:lineRule="atLeast"/>
              <w:jc w:val="center"/>
              <w:rPr>
                <w:spacing w:val="-9"/>
                <w:sz w:val="24"/>
                <w:szCs w:val="24"/>
              </w:rPr>
            </w:pPr>
            <w:r w:rsidRPr="00DB31C7">
              <w:rPr>
                <w:spacing w:val="-9"/>
                <w:sz w:val="24"/>
                <w:szCs w:val="24"/>
              </w:rPr>
              <w:t>РРП</w:t>
            </w:r>
          </w:p>
        </w:tc>
      </w:tr>
      <w:tr w:rsidR="00883EA5" w:rsidRPr="00DB31C7" w:rsidTr="003F7437">
        <w:trPr>
          <w:trHeight w:val="20"/>
        </w:trPr>
        <w:tc>
          <w:tcPr>
            <w:tcW w:w="962" w:type="dxa"/>
            <w:shd w:val="clear" w:color="auto" w:fill="auto"/>
          </w:tcPr>
          <w:p w:rsidR="00883EA5" w:rsidRPr="00DB31C7" w:rsidRDefault="00883EA5" w:rsidP="003F7437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10.3.1</w:t>
            </w:r>
          </w:p>
        </w:tc>
        <w:tc>
          <w:tcPr>
            <w:tcW w:w="2977" w:type="dxa"/>
            <w:shd w:val="clear" w:color="auto" w:fill="auto"/>
          </w:tcPr>
          <w:p w:rsidR="00883EA5" w:rsidRPr="00DB31C7" w:rsidRDefault="00883EA5" w:rsidP="00F603C4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Мероприятие:</w:t>
            </w:r>
          </w:p>
          <w:p w:rsidR="00883EA5" w:rsidRPr="00DB31C7" w:rsidRDefault="00883EA5" w:rsidP="00F603C4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Разработка оценки социального капитала школ с низкими результатами обучения и школ, функционирующих в неблагоприятных социальных условиях</w:t>
            </w:r>
          </w:p>
        </w:tc>
        <w:tc>
          <w:tcPr>
            <w:tcW w:w="1559" w:type="dxa"/>
            <w:shd w:val="clear" w:color="auto" w:fill="auto"/>
          </w:tcPr>
          <w:p w:rsidR="00883EA5" w:rsidRPr="00DB31C7" w:rsidRDefault="00883EA5" w:rsidP="003F7437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20.05.2023</w:t>
            </w:r>
          </w:p>
        </w:tc>
        <w:tc>
          <w:tcPr>
            <w:tcW w:w="1417" w:type="dxa"/>
            <w:shd w:val="clear" w:color="auto" w:fill="auto"/>
          </w:tcPr>
          <w:p w:rsidR="00883EA5" w:rsidRPr="00DB31C7" w:rsidRDefault="00883EA5" w:rsidP="003F7437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10.06.2023</w:t>
            </w:r>
          </w:p>
        </w:tc>
        <w:tc>
          <w:tcPr>
            <w:tcW w:w="1985" w:type="dxa"/>
            <w:shd w:val="clear" w:color="auto" w:fill="auto"/>
          </w:tcPr>
          <w:p w:rsidR="00883EA5" w:rsidRPr="00DB31C7" w:rsidRDefault="00883EA5" w:rsidP="003F7437">
            <w:pPr>
              <w:tabs>
                <w:tab w:val="left" w:pos="6660"/>
              </w:tabs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Д.А.Котляров</w:t>
            </w:r>
          </w:p>
          <w:p w:rsidR="00883EA5" w:rsidRPr="00DB31C7" w:rsidRDefault="00883EA5" w:rsidP="003F7437">
            <w:pPr>
              <w:tabs>
                <w:tab w:val="left" w:pos="6660"/>
              </w:tabs>
              <w:rPr>
                <w:sz w:val="24"/>
                <w:szCs w:val="24"/>
              </w:rPr>
            </w:pPr>
          </w:p>
        </w:tc>
        <w:tc>
          <w:tcPr>
            <w:tcW w:w="5246" w:type="dxa"/>
            <w:shd w:val="clear" w:color="auto" w:fill="auto"/>
          </w:tcPr>
          <w:p w:rsidR="00883EA5" w:rsidRPr="00DB31C7" w:rsidRDefault="00883EA5" w:rsidP="00F603C4">
            <w:pPr>
              <w:tabs>
                <w:tab w:val="left" w:pos="6219"/>
              </w:tabs>
              <w:jc w:val="both"/>
              <w:rPr>
                <w:b/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Вид документа:</w:t>
            </w:r>
          </w:p>
          <w:p w:rsidR="00883EA5" w:rsidRPr="00DB31C7" w:rsidRDefault="00883EA5" w:rsidP="00F603C4">
            <w:pPr>
              <w:tabs>
                <w:tab w:val="left" w:pos="6219"/>
              </w:tabs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Программа исследования социального капитала школ с низкими результатами обучения и школ, функционирующих в неблагоприятных социальных условиях</w:t>
            </w:r>
          </w:p>
          <w:p w:rsidR="00883EA5" w:rsidRPr="00DB31C7" w:rsidRDefault="00883EA5" w:rsidP="00F603C4">
            <w:pPr>
              <w:tabs>
                <w:tab w:val="left" w:pos="6219"/>
              </w:tabs>
              <w:jc w:val="both"/>
              <w:rPr>
                <w:b/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Характеристика результата:</w:t>
            </w:r>
          </w:p>
          <w:p w:rsidR="00883EA5" w:rsidRPr="00DB31C7" w:rsidRDefault="00883EA5" w:rsidP="00F603C4">
            <w:pPr>
              <w:tabs>
                <w:tab w:val="left" w:pos="6219"/>
              </w:tabs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Программа включает цели исследования, а также перечень вопросов и шаблон заключения по итогам исследования</w:t>
            </w:r>
          </w:p>
        </w:tc>
        <w:tc>
          <w:tcPr>
            <w:tcW w:w="1134" w:type="dxa"/>
            <w:shd w:val="clear" w:color="auto" w:fill="auto"/>
          </w:tcPr>
          <w:p w:rsidR="00883EA5" w:rsidRPr="00DB31C7" w:rsidRDefault="00883EA5" w:rsidP="00450AFC">
            <w:pPr>
              <w:jc w:val="center"/>
            </w:pPr>
            <w:r w:rsidRPr="00DB31C7">
              <w:rPr>
                <w:spacing w:val="-9"/>
                <w:sz w:val="24"/>
                <w:szCs w:val="24"/>
              </w:rPr>
              <w:t>Р</w:t>
            </w:r>
            <w:r w:rsidR="00450AFC">
              <w:rPr>
                <w:spacing w:val="-9"/>
                <w:sz w:val="24"/>
                <w:szCs w:val="24"/>
              </w:rPr>
              <w:t>С</w:t>
            </w:r>
            <w:r w:rsidRPr="00DB31C7">
              <w:rPr>
                <w:spacing w:val="-9"/>
                <w:sz w:val="24"/>
                <w:szCs w:val="24"/>
              </w:rPr>
              <w:t>П</w:t>
            </w:r>
          </w:p>
        </w:tc>
      </w:tr>
      <w:tr w:rsidR="00883EA5" w:rsidRPr="00DB31C7" w:rsidTr="003F7437">
        <w:trPr>
          <w:trHeight w:val="20"/>
        </w:trPr>
        <w:tc>
          <w:tcPr>
            <w:tcW w:w="962" w:type="dxa"/>
            <w:shd w:val="clear" w:color="auto" w:fill="auto"/>
          </w:tcPr>
          <w:p w:rsidR="00883EA5" w:rsidRPr="00DB31C7" w:rsidRDefault="00883EA5" w:rsidP="003F7437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10.3.2</w:t>
            </w:r>
          </w:p>
        </w:tc>
        <w:tc>
          <w:tcPr>
            <w:tcW w:w="2977" w:type="dxa"/>
            <w:shd w:val="clear" w:color="auto" w:fill="auto"/>
          </w:tcPr>
          <w:p w:rsidR="00883EA5" w:rsidRPr="00DB31C7" w:rsidRDefault="00883EA5" w:rsidP="00F603C4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Мероприятие:</w:t>
            </w:r>
          </w:p>
          <w:p w:rsidR="00883EA5" w:rsidRPr="00DB31C7" w:rsidRDefault="00883EA5" w:rsidP="00F603C4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Проведение оценки и анализа социального капитала школ с низкими результатами обучения и школ, функционирующих в неблагоприятных социальных условиях</w:t>
            </w:r>
          </w:p>
        </w:tc>
        <w:tc>
          <w:tcPr>
            <w:tcW w:w="1559" w:type="dxa"/>
            <w:shd w:val="clear" w:color="auto" w:fill="auto"/>
          </w:tcPr>
          <w:p w:rsidR="00883EA5" w:rsidRPr="00DB31C7" w:rsidRDefault="00883EA5" w:rsidP="003F7437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10.06.2023</w:t>
            </w:r>
          </w:p>
        </w:tc>
        <w:tc>
          <w:tcPr>
            <w:tcW w:w="1417" w:type="dxa"/>
            <w:shd w:val="clear" w:color="auto" w:fill="auto"/>
          </w:tcPr>
          <w:p w:rsidR="00883EA5" w:rsidRPr="00DB31C7" w:rsidRDefault="00883EA5" w:rsidP="003F7437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30.07.2023</w:t>
            </w:r>
          </w:p>
        </w:tc>
        <w:tc>
          <w:tcPr>
            <w:tcW w:w="1985" w:type="dxa"/>
            <w:shd w:val="clear" w:color="auto" w:fill="auto"/>
          </w:tcPr>
          <w:p w:rsidR="00883EA5" w:rsidRPr="00DB31C7" w:rsidRDefault="00883EA5" w:rsidP="003F7437">
            <w:pPr>
              <w:tabs>
                <w:tab w:val="left" w:pos="6660"/>
              </w:tabs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Д.А.Котляров</w:t>
            </w:r>
          </w:p>
          <w:p w:rsidR="00883EA5" w:rsidRPr="00DB31C7" w:rsidRDefault="00883EA5" w:rsidP="003F7437">
            <w:pPr>
              <w:tabs>
                <w:tab w:val="left" w:pos="6660"/>
              </w:tabs>
              <w:rPr>
                <w:sz w:val="24"/>
                <w:szCs w:val="24"/>
              </w:rPr>
            </w:pPr>
          </w:p>
        </w:tc>
        <w:tc>
          <w:tcPr>
            <w:tcW w:w="5246" w:type="dxa"/>
            <w:shd w:val="clear" w:color="auto" w:fill="auto"/>
          </w:tcPr>
          <w:p w:rsidR="00883EA5" w:rsidRPr="00DB31C7" w:rsidRDefault="00883EA5" w:rsidP="00F603C4">
            <w:pPr>
              <w:tabs>
                <w:tab w:val="left" w:pos="6219"/>
              </w:tabs>
              <w:jc w:val="both"/>
              <w:rPr>
                <w:b/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Вид документа:</w:t>
            </w:r>
          </w:p>
          <w:p w:rsidR="00883EA5" w:rsidRPr="00DB31C7" w:rsidRDefault="00883EA5" w:rsidP="00F603C4">
            <w:pPr>
              <w:tabs>
                <w:tab w:val="left" w:pos="6219"/>
              </w:tabs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Информационно-аналитическая справка по каждой образовательной организации.</w:t>
            </w:r>
          </w:p>
          <w:p w:rsidR="00883EA5" w:rsidRPr="00DB31C7" w:rsidRDefault="00883EA5" w:rsidP="00F603C4">
            <w:pPr>
              <w:tabs>
                <w:tab w:val="left" w:pos="6219"/>
              </w:tabs>
              <w:jc w:val="both"/>
              <w:rPr>
                <w:b/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Характеристика результата:</w:t>
            </w:r>
          </w:p>
          <w:p w:rsidR="00883EA5" w:rsidRPr="00DB31C7" w:rsidRDefault="00883EA5" w:rsidP="00F603C4">
            <w:pPr>
              <w:tabs>
                <w:tab w:val="left" w:pos="6219"/>
              </w:tabs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В школах будет определен уровень профессионального взаимодействия педагогических и руководящих работников и сформулированы рекомендации для каждой образовательной организации</w:t>
            </w:r>
          </w:p>
        </w:tc>
        <w:tc>
          <w:tcPr>
            <w:tcW w:w="1134" w:type="dxa"/>
            <w:shd w:val="clear" w:color="auto" w:fill="auto"/>
          </w:tcPr>
          <w:p w:rsidR="00883EA5" w:rsidRPr="00DB31C7" w:rsidRDefault="00883EA5" w:rsidP="00450AFC">
            <w:pPr>
              <w:jc w:val="center"/>
            </w:pPr>
            <w:r w:rsidRPr="00DB31C7">
              <w:rPr>
                <w:spacing w:val="-9"/>
                <w:sz w:val="24"/>
                <w:szCs w:val="24"/>
              </w:rPr>
              <w:t>Р</w:t>
            </w:r>
            <w:r w:rsidR="00450AFC">
              <w:rPr>
                <w:spacing w:val="-9"/>
                <w:sz w:val="24"/>
                <w:szCs w:val="24"/>
              </w:rPr>
              <w:t>С</w:t>
            </w:r>
            <w:r w:rsidRPr="00DB31C7">
              <w:rPr>
                <w:spacing w:val="-9"/>
                <w:sz w:val="24"/>
                <w:szCs w:val="24"/>
              </w:rPr>
              <w:t>П</w:t>
            </w:r>
          </w:p>
        </w:tc>
      </w:tr>
      <w:tr w:rsidR="00883EA5" w:rsidRPr="00DB31C7" w:rsidTr="003F7437">
        <w:trPr>
          <w:trHeight w:val="20"/>
        </w:trPr>
        <w:tc>
          <w:tcPr>
            <w:tcW w:w="962" w:type="dxa"/>
            <w:shd w:val="clear" w:color="auto" w:fill="auto"/>
          </w:tcPr>
          <w:p w:rsidR="00883EA5" w:rsidRPr="00DB31C7" w:rsidRDefault="00883EA5" w:rsidP="003F7437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11.</w:t>
            </w:r>
          </w:p>
        </w:tc>
        <w:tc>
          <w:tcPr>
            <w:tcW w:w="2977" w:type="dxa"/>
            <w:shd w:val="clear" w:color="auto" w:fill="auto"/>
          </w:tcPr>
          <w:p w:rsidR="00883EA5" w:rsidRPr="00DB31C7" w:rsidRDefault="00883EA5" w:rsidP="00F603C4">
            <w:pPr>
              <w:tabs>
                <w:tab w:val="left" w:pos="6219"/>
              </w:tabs>
              <w:jc w:val="both"/>
              <w:rPr>
                <w:b/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Результат проекта:</w:t>
            </w:r>
          </w:p>
          <w:p w:rsidR="00883EA5" w:rsidRPr="00DB31C7" w:rsidRDefault="00883EA5" w:rsidP="00F603C4">
            <w:pPr>
              <w:pStyle w:val="ConsPlusNormal"/>
              <w:jc w:val="both"/>
              <w:outlineLvl w:val="2"/>
              <w:rPr>
                <w:b/>
                <w:sz w:val="24"/>
                <w:szCs w:val="24"/>
              </w:rPr>
            </w:pPr>
            <w:r w:rsidRPr="00DB31C7">
              <w:rPr>
                <w:rFonts w:ascii="Times New Roman" w:hAnsi="Times New Roman" w:cs="Times New Roman"/>
                <w:iCs/>
                <w:sz w:val="24"/>
                <w:szCs w:val="24"/>
              </w:rPr>
              <w:t>повышение качества преподавания в школах с низкими результатами обучения и в школах, функционирующих в неблагоприятных социальных условиях</w:t>
            </w:r>
          </w:p>
        </w:tc>
        <w:tc>
          <w:tcPr>
            <w:tcW w:w="1559" w:type="dxa"/>
            <w:shd w:val="clear" w:color="auto" w:fill="auto"/>
          </w:tcPr>
          <w:p w:rsidR="00883EA5" w:rsidRPr="00DB31C7" w:rsidRDefault="00883EA5" w:rsidP="003F7437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01.01.2023</w:t>
            </w:r>
          </w:p>
        </w:tc>
        <w:tc>
          <w:tcPr>
            <w:tcW w:w="1417" w:type="dxa"/>
            <w:shd w:val="clear" w:color="auto" w:fill="auto"/>
          </w:tcPr>
          <w:p w:rsidR="00883EA5" w:rsidRPr="00DB31C7" w:rsidRDefault="00883EA5" w:rsidP="003F7437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31.12.2023</w:t>
            </w:r>
          </w:p>
        </w:tc>
        <w:tc>
          <w:tcPr>
            <w:tcW w:w="1985" w:type="dxa"/>
            <w:shd w:val="clear" w:color="auto" w:fill="auto"/>
          </w:tcPr>
          <w:p w:rsidR="00883EA5" w:rsidRPr="00DB31C7" w:rsidRDefault="00883EA5" w:rsidP="003F7437">
            <w:pPr>
              <w:tabs>
                <w:tab w:val="left" w:pos="6660"/>
              </w:tabs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Е.А.Никодимова</w:t>
            </w:r>
          </w:p>
          <w:p w:rsidR="00883EA5" w:rsidRPr="00DB31C7" w:rsidRDefault="00883EA5" w:rsidP="003F7437">
            <w:pPr>
              <w:tabs>
                <w:tab w:val="left" w:pos="66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246" w:type="dxa"/>
            <w:shd w:val="clear" w:color="auto" w:fill="auto"/>
          </w:tcPr>
          <w:p w:rsidR="00883EA5" w:rsidRPr="00DB31C7" w:rsidRDefault="00883EA5" w:rsidP="00F603C4">
            <w:pPr>
              <w:tabs>
                <w:tab w:val="left" w:pos="6219"/>
              </w:tabs>
              <w:jc w:val="both"/>
              <w:rPr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Вид документа</w:t>
            </w:r>
          </w:p>
          <w:p w:rsidR="00883EA5" w:rsidRPr="00DB31C7" w:rsidRDefault="00883EA5" w:rsidP="00F603C4">
            <w:pPr>
              <w:tabs>
                <w:tab w:val="left" w:pos="6219"/>
              </w:tabs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 xml:space="preserve">Информационно-аналитический отчет </w:t>
            </w:r>
          </w:p>
          <w:p w:rsidR="00883EA5" w:rsidRPr="00DB31C7" w:rsidRDefault="00883EA5" w:rsidP="00F603C4">
            <w:pPr>
              <w:tabs>
                <w:tab w:val="left" w:pos="6219"/>
              </w:tabs>
              <w:jc w:val="both"/>
              <w:rPr>
                <w:b/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Характеристика результата:</w:t>
            </w:r>
          </w:p>
          <w:p w:rsidR="00883EA5" w:rsidRPr="00DB31C7" w:rsidRDefault="00883EA5" w:rsidP="00F603C4">
            <w:pPr>
              <w:tabs>
                <w:tab w:val="left" w:pos="6219"/>
              </w:tabs>
              <w:jc w:val="both"/>
              <w:rPr>
                <w:iCs/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 xml:space="preserve">Не менее 30 % </w:t>
            </w:r>
            <w:r w:rsidRPr="00DB31C7">
              <w:rPr>
                <w:iCs/>
                <w:sz w:val="24"/>
                <w:szCs w:val="24"/>
              </w:rPr>
              <w:t>педагогических работников общеобразовательных организаций, участвующих в мероприятиях, прошли обучение по адресным дополнительным профессиональным программам, от общей численности педагогических работников общеобразовательных организаций, участвующих в мероприятиях.</w:t>
            </w:r>
          </w:p>
          <w:p w:rsidR="00883EA5" w:rsidRPr="00DB31C7" w:rsidRDefault="00883EA5" w:rsidP="00F603C4">
            <w:pPr>
              <w:tabs>
                <w:tab w:val="left" w:pos="6219"/>
              </w:tabs>
              <w:jc w:val="both"/>
              <w:rPr>
                <w:b/>
                <w:sz w:val="24"/>
                <w:szCs w:val="24"/>
              </w:rPr>
            </w:pPr>
            <w:r w:rsidRPr="00DB31C7">
              <w:rPr>
                <w:iCs/>
                <w:sz w:val="24"/>
                <w:szCs w:val="24"/>
              </w:rPr>
              <w:t>100 % учителей математики и русского языка общеобразовательных организаций, участвующих в мероприятиях, имею</w:t>
            </w:r>
            <w:r w:rsidR="00450AFC">
              <w:rPr>
                <w:iCs/>
                <w:sz w:val="24"/>
                <w:szCs w:val="24"/>
              </w:rPr>
              <w:t>т</w:t>
            </w:r>
            <w:r w:rsidRPr="00DB31C7">
              <w:rPr>
                <w:iCs/>
                <w:sz w:val="24"/>
                <w:szCs w:val="24"/>
              </w:rPr>
              <w:t xml:space="preserve"> индивидуальные образовательные маршруты, от общей численности учителей математики и русского языка общеобразовательных организаций, участвующих в мероприятиях</w:t>
            </w:r>
          </w:p>
        </w:tc>
        <w:tc>
          <w:tcPr>
            <w:tcW w:w="1134" w:type="dxa"/>
            <w:shd w:val="clear" w:color="auto" w:fill="auto"/>
          </w:tcPr>
          <w:p w:rsidR="00883EA5" w:rsidRPr="00DB31C7" w:rsidRDefault="00883EA5" w:rsidP="00450AFC">
            <w:pPr>
              <w:jc w:val="center"/>
            </w:pPr>
            <w:r w:rsidRPr="00DB31C7">
              <w:rPr>
                <w:spacing w:val="-9"/>
                <w:sz w:val="24"/>
                <w:szCs w:val="24"/>
              </w:rPr>
              <w:t>Р</w:t>
            </w:r>
            <w:r w:rsidR="00450AFC">
              <w:rPr>
                <w:spacing w:val="-9"/>
                <w:sz w:val="24"/>
                <w:szCs w:val="24"/>
              </w:rPr>
              <w:t>С</w:t>
            </w:r>
            <w:r w:rsidRPr="00DB31C7">
              <w:rPr>
                <w:spacing w:val="-9"/>
                <w:sz w:val="24"/>
                <w:szCs w:val="24"/>
              </w:rPr>
              <w:t>П</w:t>
            </w:r>
          </w:p>
        </w:tc>
      </w:tr>
      <w:tr w:rsidR="00883EA5" w:rsidRPr="00DB31C7" w:rsidTr="003F7437">
        <w:trPr>
          <w:trHeight w:val="20"/>
        </w:trPr>
        <w:tc>
          <w:tcPr>
            <w:tcW w:w="962" w:type="dxa"/>
            <w:shd w:val="clear" w:color="auto" w:fill="auto"/>
          </w:tcPr>
          <w:p w:rsidR="00883EA5" w:rsidRPr="00DB31C7" w:rsidRDefault="00883EA5" w:rsidP="003F7437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11.1</w:t>
            </w:r>
          </w:p>
        </w:tc>
        <w:tc>
          <w:tcPr>
            <w:tcW w:w="2977" w:type="dxa"/>
            <w:shd w:val="clear" w:color="auto" w:fill="auto"/>
          </w:tcPr>
          <w:p w:rsidR="00883EA5" w:rsidRPr="00DB31C7" w:rsidRDefault="00883EA5" w:rsidP="00F603C4">
            <w:pPr>
              <w:jc w:val="both"/>
              <w:rPr>
                <w:b/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Контрольная точка:</w:t>
            </w:r>
          </w:p>
          <w:p w:rsidR="00883EA5" w:rsidRPr="00DB31C7" w:rsidRDefault="00883EA5" w:rsidP="00F603C4">
            <w:pPr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Непрерывное повышение профессионального роста учителей по конкретным учебным предметам (математика, русский язык)</w:t>
            </w:r>
          </w:p>
        </w:tc>
        <w:tc>
          <w:tcPr>
            <w:tcW w:w="1559" w:type="dxa"/>
            <w:shd w:val="clear" w:color="auto" w:fill="auto"/>
          </w:tcPr>
          <w:p w:rsidR="00883EA5" w:rsidRPr="00DB31C7" w:rsidRDefault="00883EA5" w:rsidP="003F7437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83EA5" w:rsidRPr="00DB31C7" w:rsidRDefault="00883EA5" w:rsidP="003F7437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30.11.2023</w:t>
            </w:r>
          </w:p>
        </w:tc>
        <w:tc>
          <w:tcPr>
            <w:tcW w:w="1985" w:type="dxa"/>
            <w:shd w:val="clear" w:color="auto" w:fill="auto"/>
          </w:tcPr>
          <w:p w:rsidR="00883EA5" w:rsidRPr="00DB31C7" w:rsidRDefault="00883EA5" w:rsidP="003F7437">
            <w:pPr>
              <w:tabs>
                <w:tab w:val="left" w:pos="6660"/>
              </w:tabs>
              <w:jc w:val="center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Д.А.Котляров</w:t>
            </w:r>
          </w:p>
          <w:p w:rsidR="00883EA5" w:rsidRPr="00DB31C7" w:rsidRDefault="00883EA5" w:rsidP="003F7437">
            <w:pPr>
              <w:tabs>
                <w:tab w:val="left" w:pos="66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246" w:type="dxa"/>
            <w:shd w:val="clear" w:color="auto" w:fill="auto"/>
          </w:tcPr>
          <w:p w:rsidR="00883EA5" w:rsidRPr="00DB31C7" w:rsidRDefault="00883EA5" w:rsidP="00F603C4">
            <w:pPr>
              <w:tabs>
                <w:tab w:val="left" w:pos="6219"/>
              </w:tabs>
              <w:jc w:val="both"/>
              <w:rPr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Вид документа</w:t>
            </w:r>
          </w:p>
          <w:p w:rsidR="00883EA5" w:rsidRPr="00DB31C7" w:rsidRDefault="00883EA5" w:rsidP="00F603C4">
            <w:pPr>
              <w:tabs>
                <w:tab w:val="left" w:pos="6219"/>
              </w:tabs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 xml:space="preserve">Информационно-аналитический отчет </w:t>
            </w:r>
          </w:p>
          <w:p w:rsidR="00883EA5" w:rsidRPr="00DB31C7" w:rsidRDefault="00883EA5" w:rsidP="00F603C4">
            <w:pPr>
              <w:tabs>
                <w:tab w:val="left" w:pos="6219"/>
              </w:tabs>
              <w:jc w:val="both"/>
              <w:rPr>
                <w:b/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Характеристика результата:</w:t>
            </w:r>
          </w:p>
          <w:p w:rsidR="00883EA5" w:rsidRPr="00DB31C7" w:rsidRDefault="00883EA5" w:rsidP="00F603C4">
            <w:pPr>
              <w:widowControl w:val="0"/>
              <w:autoSpaceDE w:val="0"/>
              <w:autoSpaceDN w:val="0"/>
              <w:adjustRightInd w:val="0"/>
              <w:ind w:left="36"/>
              <w:jc w:val="both"/>
              <w:rPr>
                <w:iCs/>
                <w:sz w:val="24"/>
                <w:szCs w:val="24"/>
              </w:rPr>
            </w:pPr>
            <w:r w:rsidRPr="00DB31C7">
              <w:rPr>
                <w:iCs/>
                <w:sz w:val="24"/>
                <w:szCs w:val="24"/>
              </w:rPr>
              <w:t>100 % учителей математики и русского языка общеобразовательных организаций, участвующих в мероприятиях, имею</w:t>
            </w:r>
            <w:r w:rsidR="00450AFC">
              <w:rPr>
                <w:iCs/>
                <w:sz w:val="24"/>
                <w:szCs w:val="24"/>
              </w:rPr>
              <w:t>т</w:t>
            </w:r>
            <w:r w:rsidRPr="00DB31C7">
              <w:rPr>
                <w:iCs/>
                <w:sz w:val="24"/>
                <w:szCs w:val="24"/>
              </w:rPr>
              <w:t xml:space="preserve"> индивидуальные образовательные маршруты, от общей численности учителей математики и русского языка общеобразовательных организаций, участвующих в мероприятиях</w:t>
            </w:r>
          </w:p>
        </w:tc>
        <w:tc>
          <w:tcPr>
            <w:tcW w:w="1134" w:type="dxa"/>
            <w:shd w:val="clear" w:color="auto" w:fill="auto"/>
          </w:tcPr>
          <w:p w:rsidR="00883EA5" w:rsidRPr="00DB31C7" w:rsidRDefault="00883EA5" w:rsidP="00450AFC">
            <w:pPr>
              <w:jc w:val="center"/>
            </w:pPr>
            <w:r w:rsidRPr="00DB31C7">
              <w:rPr>
                <w:spacing w:val="-9"/>
                <w:sz w:val="24"/>
                <w:szCs w:val="24"/>
              </w:rPr>
              <w:t>Р</w:t>
            </w:r>
            <w:r w:rsidR="00450AFC">
              <w:rPr>
                <w:spacing w:val="-9"/>
                <w:sz w:val="24"/>
                <w:szCs w:val="24"/>
              </w:rPr>
              <w:t>С</w:t>
            </w:r>
            <w:r w:rsidRPr="00DB31C7">
              <w:rPr>
                <w:spacing w:val="-9"/>
                <w:sz w:val="24"/>
                <w:szCs w:val="24"/>
              </w:rPr>
              <w:t>П</w:t>
            </w:r>
          </w:p>
        </w:tc>
      </w:tr>
      <w:tr w:rsidR="00883EA5" w:rsidRPr="00DB31C7" w:rsidTr="003F7437">
        <w:trPr>
          <w:trHeight w:val="20"/>
        </w:trPr>
        <w:tc>
          <w:tcPr>
            <w:tcW w:w="962" w:type="dxa"/>
            <w:shd w:val="clear" w:color="auto" w:fill="auto"/>
          </w:tcPr>
          <w:p w:rsidR="00883EA5" w:rsidRPr="00DB31C7" w:rsidRDefault="00883EA5" w:rsidP="003F7437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11.1.1</w:t>
            </w:r>
          </w:p>
        </w:tc>
        <w:tc>
          <w:tcPr>
            <w:tcW w:w="2977" w:type="dxa"/>
            <w:shd w:val="clear" w:color="auto" w:fill="auto"/>
          </w:tcPr>
          <w:p w:rsidR="00883EA5" w:rsidRPr="00DB31C7" w:rsidRDefault="00883EA5" w:rsidP="00F603C4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Мероприятие:</w:t>
            </w:r>
          </w:p>
          <w:p w:rsidR="00883EA5" w:rsidRPr="00DB31C7" w:rsidRDefault="00883EA5" w:rsidP="00F603C4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 xml:space="preserve">Проведение </w:t>
            </w:r>
            <w:r w:rsidR="00450AFC">
              <w:rPr>
                <w:sz w:val="24"/>
                <w:szCs w:val="24"/>
              </w:rPr>
              <w:t>само</w:t>
            </w:r>
            <w:r w:rsidRPr="00DB31C7">
              <w:rPr>
                <w:sz w:val="24"/>
                <w:szCs w:val="24"/>
              </w:rPr>
              <w:t>диагностики предметной и методической компетентности учителей русского языка и математики</w:t>
            </w:r>
          </w:p>
        </w:tc>
        <w:tc>
          <w:tcPr>
            <w:tcW w:w="1559" w:type="dxa"/>
            <w:shd w:val="clear" w:color="auto" w:fill="auto"/>
          </w:tcPr>
          <w:p w:rsidR="00883EA5" w:rsidRPr="00DB31C7" w:rsidRDefault="00883EA5" w:rsidP="003F7437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 xml:space="preserve">01.06.2023 </w:t>
            </w:r>
          </w:p>
        </w:tc>
        <w:tc>
          <w:tcPr>
            <w:tcW w:w="1417" w:type="dxa"/>
            <w:shd w:val="clear" w:color="auto" w:fill="auto"/>
          </w:tcPr>
          <w:p w:rsidR="00883EA5" w:rsidRPr="00DB31C7" w:rsidRDefault="00883EA5" w:rsidP="003F7437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30.09.2023</w:t>
            </w:r>
          </w:p>
        </w:tc>
        <w:tc>
          <w:tcPr>
            <w:tcW w:w="1985" w:type="dxa"/>
            <w:shd w:val="clear" w:color="auto" w:fill="auto"/>
          </w:tcPr>
          <w:p w:rsidR="00883EA5" w:rsidRPr="00DB31C7" w:rsidRDefault="00883EA5" w:rsidP="003F7437">
            <w:pPr>
              <w:tabs>
                <w:tab w:val="left" w:pos="6660"/>
              </w:tabs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Д.А.Котляров</w:t>
            </w:r>
          </w:p>
          <w:p w:rsidR="00883EA5" w:rsidRPr="00DB31C7" w:rsidRDefault="00883EA5" w:rsidP="003F7437">
            <w:pPr>
              <w:tabs>
                <w:tab w:val="left" w:pos="6660"/>
              </w:tabs>
              <w:rPr>
                <w:sz w:val="24"/>
                <w:szCs w:val="24"/>
              </w:rPr>
            </w:pPr>
          </w:p>
        </w:tc>
        <w:tc>
          <w:tcPr>
            <w:tcW w:w="5246" w:type="dxa"/>
            <w:shd w:val="clear" w:color="auto" w:fill="auto"/>
          </w:tcPr>
          <w:p w:rsidR="00883EA5" w:rsidRPr="00DB31C7" w:rsidRDefault="00883EA5" w:rsidP="00F603C4">
            <w:pPr>
              <w:tabs>
                <w:tab w:val="left" w:pos="6219"/>
              </w:tabs>
              <w:jc w:val="both"/>
              <w:rPr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Вид документа</w:t>
            </w:r>
          </w:p>
          <w:p w:rsidR="00883EA5" w:rsidRPr="00DB31C7" w:rsidRDefault="00883EA5" w:rsidP="00F603C4">
            <w:pPr>
              <w:tabs>
                <w:tab w:val="left" w:pos="6219"/>
              </w:tabs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Информационно-аналитический отчет</w:t>
            </w:r>
          </w:p>
          <w:p w:rsidR="00883EA5" w:rsidRPr="00DB31C7" w:rsidRDefault="00883EA5" w:rsidP="00F603C4">
            <w:pPr>
              <w:tabs>
                <w:tab w:val="left" w:pos="6219"/>
              </w:tabs>
              <w:jc w:val="both"/>
              <w:rPr>
                <w:b/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Характеристика результата:</w:t>
            </w:r>
          </w:p>
          <w:p w:rsidR="00883EA5" w:rsidRPr="00DB31C7" w:rsidRDefault="00883EA5" w:rsidP="00F603C4">
            <w:pPr>
              <w:widowControl w:val="0"/>
              <w:autoSpaceDE w:val="0"/>
              <w:autoSpaceDN w:val="0"/>
              <w:adjustRightInd w:val="0"/>
              <w:ind w:left="36"/>
              <w:jc w:val="both"/>
              <w:rPr>
                <w:iCs/>
                <w:sz w:val="24"/>
                <w:szCs w:val="24"/>
              </w:rPr>
            </w:pPr>
            <w:r w:rsidRPr="00DB31C7">
              <w:rPr>
                <w:iCs/>
                <w:sz w:val="24"/>
                <w:szCs w:val="24"/>
              </w:rPr>
              <w:t>Выявлены основные профессиональные дефициты учителей математики и русского языка общеобразовательных организаций, участвующих в проекте.</w:t>
            </w:r>
          </w:p>
        </w:tc>
        <w:tc>
          <w:tcPr>
            <w:tcW w:w="1134" w:type="dxa"/>
            <w:shd w:val="clear" w:color="auto" w:fill="auto"/>
          </w:tcPr>
          <w:p w:rsidR="00883EA5" w:rsidRPr="00DB31C7" w:rsidRDefault="00883EA5" w:rsidP="00450AFC">
            <w:pPr>
              <w:jc w:val="center"/>
            </w:pPr>
            <w:r w:rsidRPr="00DB31C7">
              <w:rPr>
                <w:spacing w:val="-9"/>
                <w:sz w:val="24"/>
                <w:szCs w:val="24"/>
              </w:rPr>
              <w:t>Р</w:t>
            </w:r>
            <w:r w:rsidR="00450AFC">
              <w:rPr>
                <w:spacing w:val="-9"/>
                <w:sz w:val="24"/>
                <w:szCs w:val="24"/>
              </w:rPr>
              <w:t>С</w:t>
            </w:r>
            <w:r w:rsidRPr="00DB31C7">
              <w:rPr>
                <w:spacing w:val="-9"/>
                <w:sz w:val="24"/>
                <w:szCs w:val="24"/>
              </w:rPr>
              <w:t>П</w:t>
            </w:r>
          </w:p>
        </w:tc>
      </w:tr>
      <w:tr w:rsidR="00883EA5" w:rsidRPr="00DB31C7" w:rsidTr="003F7437">
        <w:trPr>
          <w:trHeight w:val="20"/>
        </w:trPr>
        <w:tc>
          <w:tcPr>
            <w:tcW w:w="962" w:type="dxa"/>
            <w:shd w:val="clear" w:color="auto" w:fill="auto"/>
          </w:tcPr>
          <w:p w:rsidR="00883EA5" w:rsidRPr="00DB31C7" w:rsidRDefault="00883EA5" w:rsidP="003F7437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11.1.2</w:t>
            </w:r>
          </w:p>
        </w:tc>
        <w:tc>
          <w:tcPr>
            <w:tcW w:w="2977" w:type="dxa"/>
            <w:shd w:val="clear" w:color="auto" w:fill="auto"/>
          </w:tcPr>
          <w:p w:rsidR="00883EA5" w:rsidRPr="00DB31C7" w:rsidRDefault="00883EA5" w:rsidP="00F603C4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Мероприятие:</w:t>
            </w:r>
          </w:p>
          <w:p w:rsidR="00883EA5" w:rsidRPr="00DB31C7" w:rsidRDefault="00883EA5" w:rsidP="00F603C4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Формирование методического актива учителей</w:t>
            </w:r>
            <w:r w:rsidR="00450AFC">
              <w:rPr>
                <w:sz w:val="24"/>
                <w:szCs w:val="24"/>
              </w:rPr>
              <w:t>-предметников</w:t>
            </w:r>
          </w:p>
        </w:tc>
        <w:tc>
          <w:tcPr>
            <w:tcW w:w="1559" w:type="dxa"/>
            <w:shd w:val="clear" w:color="auto" w:fill="auto"/>
          </w:tcPr>
          <w:p w:rsidR="00883EA5" w:rsidRPr="00DB31C7" w:rsidRDefault="00883EA5" w:rsidP="003F7437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 xml:space="preserve"> 01.08.2023</w:t>
            </w:r>
          </w:p>
        </w:tc>
        <w:tc>
          <w:tcPr>
            <w:tcW w:w="1417" w:type="dxa"/>
            <w:shd w:val="clear" w:color="auto" w:fill="auto"/>
          </w:tcPr>
          <w:p w:rsidR="00883EA5" w:rsidRPr="00DB31C7" w:rsidRDefault="00883EA5" w:rsidP="003F7437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15.09.2023</w:t>
            </w:r>
          </w:p>
        </w:tc>
        <w:tc>
          <w:tcPr>
            <w:tcW w:w="1985" w:type="dxa"/>
            <w:shd w:val="clear" w:color="auto" w:fill="auto"/>
          </w:tcPr>
          <w:p w:rsidR="00883EA5" w:rsidRPr="00DB31C7" w:rsidRDefault="00883EA5" w:rsidP="003F7437">
            <w:pPr>
              <w:tabs>
                <w:tab w:val="left" w:pos="6660"/>
              </w:tabs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 xml:space="preserve">А.С.Игнатьева </w:t>
            </w:r>
          </w:p>
          <w:p w:rsidR="00883EA5" w:rsidRPr="00DB31C7" w:rsidRDefault="00883EA5" w:rsidP="003F7437">
            <w:pPr>
              <w:tabs>
                <w:tab w:val="left" w:pos="6660"/>
              </w:tabs>
              <w:rPr>
                <w:sz w:val="24"/>
                <w:szCs w:val="24"/>
              </w:rPr>
            </w:pPr>
          </w:p>
        </w:tc>
        <w:tc>
          <w:tcPr>
            <w:tcW w:w="5246" w:type="dxa"/>
            <w:shd w:val="clear" w:color="auto" w:fill="auto"/>
          </w:tcPr>
          <w:p w:rsidR="00883EA5" w:rsidRPr="00DB31C7" w:rsidRDefault="00883EA5" w:rsidP="00F603C4">
            <w:pPr>
              <w:tabs>
                <w:tab w:val="left" w:pos="6219"/>
              </w:tabs>
              <w:jc w:val="both"/>
              <w:rPr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Вид документа</w:t>
            </w:r>
          </w:p>
          <w:p w:rsidR="00883EA5" w:rsidRPr="00DB31C7" w:rsidRDefault="00883EA5" w:rsidP="00F603C4">
            <w:pPr>
              <w:tabs>
                <w:tab w:val="left" w:pos="6219"/>
              </w:tabs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Информационно-аналитический отчет</w:t>
            </w:r>
          </w:p>
          <w:p w:rsidR="00883EA5" w:rsidRPr="00DB31C7" w:rsidRDefault="00883EA5" w:rsidP="00F603C4">
            <w:pPr>
              <w:tabs>
                <w:tab w:val="left" w:pos="6219"/>
              </w:tabs>
              <w:jc w:val="both"/>
              <w:rPr>
                <w:b/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Характеристика результата:</w:t>
            </w:r>
          </w:p>
          <w:p w:rsidR="00883EA5" w:rsidRPr="00DB31C7" w:rsidRDefault="00883EA5" w:rsidP="00F603C4">
            <w:pPr>
              <w:tabs>
                <w:tab w:val="left" w:pos="6219"/>
              </w:tabs>
              <w:jc w:val="both"/>
              <w:rPr>
                <w:sz w:val="24"/>
                <w:szCs w:val="24"/>
              </w:rPr>
            </w:pPr>
            <w:r w:rsidRPr="00DB31C7">
              <w:rPr>
                <w:iCs/>
                <w:sz w:val="24"/>
                <w:szCs w:val="24"/>
              </w:rPr>
              <w:t>Сформирован методический актив учителей</w:t>
            </w:r>
            <w:r w:rsidR="00450AFC">
              <w:rPr>
                <w:iCs/>
                <w:sz w:val="24"/>
                <w:szCs w:val="24"/>
              </w:rPr>
              <w:t>-предметников</w:t>
            </w:r>
          </w:p>
        </w:tc>
        <w:tc>
          <w:tcPr>
            <w:tcW w:w="1134" w:type="dxa"/>
            <w:shd w:val="clear" w:color="auto" w:fill="auto"/>
          </w:tcPr>
          <w:p w:rsidR="00883EA5" w:rsidRPr="00DB31C7" w:rsidRDefault="00450AFC" w:rsidP="003F7437">
            <w:pPr>
              <w:jc w:val="center"/>
            </w:pPr>
            <w:r w:rsidRPr="00DB31C7">
              <w:rPr>
                <w:spacing w:val="-9"/>
                <w:sz w:val="24"/>
                <w:szCs w:val="24"/>
              </w:rPr>
              <w:t>Р</w:t>
            </w:r>
            <w:r>
              <w:rPr>
                <w:spacing w:val="-9"/>
                <w:sz w:val="24"/>
                <w:szCs w:val="24"/>
              </w:rPr>
              <w:t>С</w:t>
            </w:r>
            <w:r w:rsidRPr="00DB31C7">
              <w:rPr>
                <w:spacing w:val="-9"/>
                <w:sz w:val="24"/>
                <w:szCs w:val="24"/>
              </w:rPr>
              <w:t>П</w:t>
            </w:r>
          </w:p>
        </w:tc>
      </w:tr>
      <w:tr w:rsidR="00883EA5" w:rsidRPr="00DB31C7" w:rsidTr="003F7437">
        <w:trPr>
          <w:trHeight w:val="20"/>
        </w:trPr>
        <w:tc>
          <w:tcPr>
            <w:tcW w:w="962" w:type="dxa"/>
            <w:shd w:val="clear" w:color="auto" w:fill="auto"/>
          </w:tcPr>
          <w:p w:rsidR="00883EA5" w:rsidRPr="00DB31C7" w:rsidRDefault="00883EA5" w:rsidP="003F7437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11.1.3</w:t>
            </w:r>
          </w:p>
        </w:tc>
        <w:tc>
          <w:tcPr>
            <w:tcW w:w="2977" w:type="dxa"/>
            <w:shd w:val="clear" w:color="auto" w:fill="auto"/>
          </w:tcPr>
          <w:p w:rsidR="00883EA5" w:rsidRPr="00DB31C7" w:rsidRDefault="00883EA5" w:rsidP="00F603C4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Мероприятие:</w:t>
            </w:r>
          </w:p>
          <w:p w:rsidR="00883EA5" w:rsidRPr="00DB31C7" w:rsidRDefault="00883EA5" w:rsidP="00F603C4">
            <w:pPr>
              <w:tabs>
                <w:tab w:val="left" w:pos="6219"/>
              </w:tabs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Составление индивидуальных образовательных маршрутов для учителей математики и русского языка по ликвидации выявленных дефицитов</w:t>
            </w:r>
          </w:p>
        </w:tc>
        <w:tc>
          <w:tcPr>
            <w:tcW w:w="1559" w:type="dxa"/>
            <w:shd w:val="clear" w:color="auto" w:fill="auto"/>
          </w:tcPr>
          <w:p w:rsidR="00883EA5" w:rsidRPr="00DB31C7" w:rsidRDefault="00883EA5" w:rsidP="003F7437">
            <w:pPr>
              <w:spacing w:after="120" w:line="240" w:lineRule="atLeast"/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21.09.2023</w:t>
            </w:r>
          </w:p>
        </w:tc>
        <w:tc>
          <w:tcPr>
            <w:tcW w:w="1417" w:type="dxa"/>
            <w:shd w:val="clear" w:color="auto" w:fill="auto"/>
          </w:tcPr>
          <w:p w:rsidR="00883EA5" w:rsidRPr="00DB31C7" w:rsidRDefault="00883EA5" w:rsidP="003F7437">
            <w:pPr>
              <w:spacing w:after="120" w:line="240" w:lineRule="atLeast"/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01.10.2023</w:t>
            </w:r>
          </w:p>
        </w:tc>
        <w:tc>
          <w:tcPr>
            <w:tcW w:w="1985" w:type="dxa"/>
            <w:shd w:val="clear" w:color="auto" w:fill="auto"/>
          </w:tcPr>
          <w:p w:rsidR="00883EA5" w:rsidRPr="00DB31C7" w:rsidRDefault="00883EA5" w:rsidP="003F7437">
            <w:pPr>
              <w:tabs>
                <w:tab w:val="left" w:pos="6660"/>
              </w:tabs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Д.А.Котляров</w:t>
            </w:r>
          </w:p>
          <w:p w:rsidR="00883EA5" w:rsidRPr="00DB31C7" w:rsidRDefault="00883EA5" w:rsidP="003F7437">
            <w:pPr>
              <w:tabs>
                <w:tab w:val="left" w:pos="6660"/>
              </w:tabs>
              <w:rPr>
                <w:sz w:val="24"/>
                <w:szCs w:val="24"/>
              </w:rPr>
            </w:pPr>
          </w:p>
        </w:tc>
        <w:tc>
          <w:tcPr>
            <w:tcW w:w="5246" w:type="dxa"/>
            <w:shd w:val="clear" w:color="auto" w:fill="auto"/>
          </w:tcPr>
          <w:p w:rsidR="00883EA5" w:rsidRPr="00DB31C7" w:rsidRDefault="00883EA5" w:rsidP="00F603C4">
            <w:pPr>
              <w:tabs>
                <w:tab w:val="left" w:pos="6219"/>
              </w:tabs>
              <w:jc w:val="both"/>
              <w:rPr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Вид документа</w:t>
            </w:r>
          </w:p>
          <w:p w:rsidR="00883EA5" w:rsidRPr="00DB31C7" w:rsidRDefault="00883EA5" w:rsidP="00F603C4">
            <w:pPr>
              <w:tabs>
                <w:tab w:val="left" w:pos="6219"/>
              </w:tabs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Индивидуальный образовательный маршрут</w:t>
            </w:r>
          </w:p>
          <w:p w:rsidR="00883EA5" w:rsidRPr="00DB31C7" w:rsidRDefault="00883EA5" w:rsidP="00F603C4">
            <w:pPr>
              <w:tabs>
                <w:tab w:val="left" w:pos="6219"/>
              </w:tabs>
              <w:jc w:val="both"/>
              <w:rPr>
                <w:b/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Характеристика результата:</w:t>
            </w:r>
          </w:p>
          <w:p w:rsidR="00883EA5" w:rsidRPr="00DB31C7" w:rsidRDefault="00883EA5" w:rsidP="00F603C4">
            <w:pPr>
              <w:tabs>
                <w:tab w:val="left" w:pos="6219"/>
              </w:tabs>
              <w:jc w:val="both"/>
              <w:rPr>
                <w:sz w:val="24"/>
                <w:szCs w:val="24"/>
              </w:rPr>
            </w:pPr>
            <w:r w:rsidRPr="00DB31C7">
              <w:rPr>
                <w:iCs/>
                <w:sz w:val="24"/>
                <w:szCs w:val="24"/>
              </w:rPr>
              <w:t>100 % учителей математики и русского языка общеобразовательных организаций, участвующих в мероприятиях, имею</w:t>
            </w:r>
            <w:r w:rsidR="00450AFC">
              <w:rPr>
                <w:iCs/>
                <w:sz w:val="24"/>
                <w:szCs w:val="24"/>
              </w:rPr>
              <w:t>т</w:t>
            </w:r>
            <w:r w:rsidRPr="00DB31C7">
              <w:rPr>
                <w:iCs/>
                <w:sz w:val="24"/>
                <w:szCs w:val="24"/>
              </w:rPr>
              <w:t xml:space="preserve"> индивидуальные образовательные маршруты, от общей численности учителей математики и русского языка общеобразовательных организаций, участвующих в мероприятиях</w:t>
            </w:r>
          </w:p>
        </w:tc>
        <w:tc>
          <w:tcPr>
            <w:tcW w:w="1134" w:type="dxa"/>
            <w:shd w:val="clear" w:color="auto" w:fill="auto"/>
          </w:tcPr>
          <w:p w:rsidR="00883EA5" w:rsidRPr="00DB31C7" w:rsidRDefault="00450AFC" w:rsidP="003F7437">
            <w:pPr>
              <w:jc w:val="center"/>
            </w:pPr>
            <w:r w:rsidRPr="00DB31C7">
              <w:rPr>
                <w:spacing w:val="-9"/>
                <w:sz w:val="24"/>
                <w:szCs w:val="24"/>
              </w:rPr>
              <w:t>Р</w:t>
            </w:r>
            <w:r>
              <w:rPr>
                <w:spacing w:val="-9"/>
                <w:sz w:val="24"/>
                <w:szCs w:val="24"/>
              </w:rPr>
              <w:t>С</w:t>
            </w:r>
            <w:r w:rsidRPr="00DB31C7">
              <w:rPr>
                <w:spacing w:val="-9"/>
                <w:sz w:val="24"/>
                <w:szCs w:val="24"/>
              </w:rPr>
              <w:t>П</w:t>
            </w:r>
          </w:p>
        </w:tc>
      </w:tr>
      <w:tr w:rsidR="00883EA5" w:rsidRPr="00DB31C7" w:rsidTr="003F7437">
        <w:trPr>
          <w:trHeight w:val="20"/>
        </w:trPr>
        <w:tc>
          <w:tcPr>
            <w:tcW w:w="962" w:type="dxa"/>
            <w:shd w:val="clear" w:color="auto" w:fill="auto"/>
          </w:tcPr>
          <w:p w:rsidR="00883EA5" w:rsidRPr="00DB31C7" w:rsidRDefault="00883EA5" w:rsidP="003F7437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11.1.4</w:t>
            </w:r>
          </w:p>
        </w:tc>
        <w:tc>
          <w:tcPr>
            <w:tcW w:w="2977" w:type="dxa"/>
            <w:shd w:val="clear" w:color="auto" w:fill="auto"/>
          </w:tcPr>
          <w:p w:rsidR="00883EA5" w:rsidRPr="00DB31C7" w:rsidRDefault="00883EA5" w:rsidP="00F603C4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Мероприятие:</w:t>
            </w:r>
          </w:p>
          <w:p w:rsidR="00883EA5" w:rsidRPr="00DB31C7" w:rsidRDefault="00883EA5" w:rsidP="00F603C4">
            <w:pPr>
              <w:tabs>
                <w:tab w:val="left" w:pos="6219"/>
              </w:tabs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Организация деятельности тьюторов: консультирование, оказание практической помощи учителям по запросам</w:t>
            </w:r>
          </w:p>
        </w:tc>
        <w:tc>
          <w:tcPr>
            <w:tcW w:w="1559" w:type="dxa"/>
            <w:shd w:val="clear" w:color="auto" w:fill="auto"/>
          </w:tcPr>
          <w:p w:rsidR="00883EA5" w:rsidRPr="00DB31C7" w:rsidRDefault="00883EA5" w:rsidP="003F7437">
            <w:pPr>
              <w:spacing w:after="120" w:line="240" w:lineRule="atLeast"/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21.09.2023</w:t>
            </w:r>
          </w:p>
        </w:tc>
        <w:tc>
          <w:tcPr>
            <w:tcW w:w="1417" w:type="dxa"/>
            <w:shd w:val="clear" w:color="auto" w:fill="auto"/>
          </w:tcPr>
          <w:p w:rsidR="00883EA5" w:rsidRPr="00DB31C7" w:rsidRDefault="00883EA5" w:rsidP="003F7437">
            <w:pPr>
              <w:spacing w:after="120" w:line="240" w:lineRule="atLeast"/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31.12.2023</w:t>
            </w:r>
          </w:p>
        </w:tc>
        <w:tc>
          <w:tcPr>
            <w:tcW w:w="1985" w:type="dxa"/>
            <w:shd w:val="clear" w:color="auto" w:fill="auto"/>
          </w:tcPr>
          <w:p w:rsidR="00883EA5" w:rsidRPr="00DB31C7" w:rsidRDefault="00883EA5" w:rsidP="003F7437">
            <w:pPr>
              <w:tabs>
                <w:tab w:val="left" w:pos="6660"/>
              </w:tabs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Д.А.Котляров</w:t>
            </w:r>
          </w:p>
          <w:p w:rsidR="00883EA5" w:rsidRPr="00DB31C7" w:rsidRDefault="00883EA5" w:rsidP="003F7437">
            <w:pPr>
              <w:tabs>
                <w:tab w:val="left" w:pos="6660"/>
              </w:tabs>
              <w:rPr>
                <w:sz w:val="24"/>
                <w:szCs w:val="24"/>
              </w:rPr>
            </w:pPr>
          </w:p>
        </w:tc>
        <w:tc>
          <w:tcPr>
            <w:tcW w:w="5246" w:type="dxa"/>
            <w:shd w:val="clear" w:color="auto" w:fill="auto"/>
          </w:tcPr>
          <w:p w:rsidR="00883EA5" w:rsidRPr="00DB31C7" w:rsidRDefault="00883EA5" w:rsidP="00F603C4">
            <w:pPr>
              <w:tabs>
                <w:tab w:val="left" w:pos="6219"/>
              </w:tabs>
              <w:jc w:val="both"/>
              <w:rPr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Вид документа</w:t>
            </w:r>
          </w:p>
          <w:p w:rsidR="00883EA5" w:rsidRPr="00DB31C7" w:rsidRDefault="00450AFC" w:rsidP="00F603C4">
            <w:pPr>
              <w:tabs>
                <w:tab w:val="left" w:pos="621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мендации для тьюто</w:t>
            </w:r>
            <w:r w:rsidR="00883EA5" w:rsidRPr="00DB31C7">
              <w:rPr>
                <w:sz w:val="24"/>
                <w:szCs w:val="24"/>
              </w:rPr>
              <w:t xml:space="preserve">ров для оказания практической помощи учителям </w:t>
            </w:r>
          </w:p>
          <w:p w:rsidR="00883EA5" w:rsidRPr="00DB31C7" w:rsidRDefault="00883EA5" w:rsidP="00F603C4">
            <w:pPr>
              <w:tabs>
                <w:tab w:val="left" w:pos="6219"/>
              </w:tabs>
              <w:jc w:val="both"/>
              <w:rPr>
                <w:b/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Характеристика результата:</w:t>
            </w:r>
          </w:p>
          <w:p w:rsidR="00883EA5" w:rsidRPr="00DB31C7" w:rsidRDefault="00883EA5" w:rsidP="00F603C4">
            <w:pPr>
              <w:tabs>
                <w:tab w:val="left" w:pos="6219"/>
              </w:tabs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Рекомендации содержат последовательные действия для оказания практической помощи учителям</w:t>
            </w:r>
          </w:p>
        </w:tc>
        <w:tc>
          <w:tcPr>
            <w:tcW w:w="1134" w:type="dxa"/>
            <w:shd w:val="clear" w:color="auto" w:fill="auto"/>
          </w:tcPr>
          <w:p w:rsidR="00883EA5" w:rsidRPr="00DB31C7" w:rsidRDefault="00450AFC" w:rsidP="003F7437">
            <w:pPr>
              <w:jc w:val="center"/>
            </w:pPr>
            <w:r w:rsidRPr="00DB31C7">
              <w:rPr>
                <w:spacing w:val="-9"/>
                <w:sz w:val="24"/>
                <w:szCs w:val="24"/>
              </w:rPr>
              <w:t>Р</w:t>
            </w:r>
            <w:r>
              <w:rPr>
                <w:spacing w:val="-9"/>
                <w:sz w:val="24"/>
                <w:szCs w:val="24"/>
              </w:rPr>
              <w:t>С</w:t>
            </w:r>
            <w:r w:rsidRPr="00DB31C7">
              <w:rPr>
                <w:spacing w:val="-9"/>
                <w:sz w:val="24"/>
                <w:szCs w:val="24"/>
              </w:rPr>
              <w:t>П</w:t>
            </w:r>
          </w:p>
        </w:tc>
      </w:tr>
      <w:tr w:rsidR="00883EA5" w:rsidRPr="00DB31C7" w:rsidTr="003F7437">
        <w:trPr>
          <w:trHeight w:val="20"/>
        </w:trPr>
        <w:tc>
          <w:tcPr>
            <w:tcW w:w="962" w:type="dxa"/>
            <w:shd w:val="clear" w:color="auto" w:fill="auto"/>
          </w:tcPr>
          <w:p w:rsidR="00883EA5" w:rsidRPr="00DB31C7" w:rsidRDefault="00883EA5" w:rsidP="003F7437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11.2</w:t>
            </w:r>
          </w:p>
        </w:tc>
        <w:tc>
          <w:tcPr>
            <w:tcW w:w="2977" w:type="dxa"/>
            <w:shd w:val="clear" w:color="auto" w:fill="auto"/>
          </w:tcPr>
          <w:p w:rsidR="00883EA5" w:rsidRPr="00DB31C7" w:rsidRDefault="00883EA5" w:rsidP="00F603C4">
            <w:pPr>
              <w:jc w:val="both"/>
              <w:rPr>
                <w:b/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Контрольная точка:</w:t>
            </w:r>
          </w:p>
          <w:p w:rsidR="00883EA5" w:rsidRPr="00DB31C7" w:rsidRDefault="00450AFC" w:rsidP="00F60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о дополнительное профессиональное образование педагогических и руководящих работников</w:t>
            </w:r>
            <w:r w:rsidR="00883EA5" w:rsidRPr="00DB31C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883EA5" w:rsidRPr="00DB31C7" w:rsidRDefault="00883EA5" w:rsidP="003F7437">
            <w:pPr>
              <w:spacing w:after="120"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83EA5" w:rsidRPr="00DB31C7" w:rsidRDefault="00450AFC" w:rsidP="003F7437">
            <w:pPr>
              <w:spacing w:after="120"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2.2023</w:t>
            </w:r>
          </w:p>
        </w:tc>
        <w:tc>
          <w:tcPr>
            <w:tcW w:w="1985" w:type="dxa"/>
            <w:shd w:val="clear" w:color="auto" w:fill="auto"/>
          </w:tcPr>
          <w:p w:rsidR="00883EA5" w:rsidRPr="00DB31C7" w:rsidRDefault="00450AFC" w:rsidP="003F7437">
            <w:pPr>
              <w:tabs>
                <w:tab w:val="left" w:pos="666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А. Попова</w:t>
            </w:r>
          </w:p>
          <w:p w:rsidR="00883EA5" w:rsidRPr="00DB31C7" w:rsidRDefault="00883EA5" w:rsidP="003F7437">
            <w:pPr>
              <w:tabs>
                <w:tab w:val="left" w:pos="66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246" w:type="dxa"/>
            <w:shd w:val="clear" w:color="auto" w:fill="auto"/>
          </w:tcPr>
          <w:p w:rsidR="00883EA5" w:rsidRPr="00DB31C7" w:rsidRDefault="00883EA5" w:rsidP="00F603C4">
            <w:pPr>
              <w:tabs>
                <w:tab w:val="left" w:pos="6219"/>
              </w:tabs>
              <w:jc w:val="both"/>
              <w:rPr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Вид документа</w:t>
            </w:r>
          </w:p>
          <w:p w:rsidR="00883EA5" w:rsidRPr="00DB31C7" w:rsidRDefault="00883EA5" w:rsidP="00F603C4">
            <w:pPr>
              <w:tabs>
                <w:tab w:val="left" w:pos="6219"/>
              </w:tabs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Список слушателей, прошедших повышени</w:t>
            </w:r>
            <w:r w:rsidR="00450AFC">
              <w:rPr>
                <w:sz w:val="24"/>
                <w:szCs w:val="24"/>
              </w:rPr>
              <w:t>е</w:t>
            </w:r>
            <w:r w:rsidRPr="00DB31C7">
              <w:rPr>
                <w:sz w:val="24"/>
                <w:szCs w:val="24"/>
              </w:rPr>
              <w:t xml:space="preserve"> квалификации </w:t>
            </w:r>
          </w:p>
          <w:p w:rsidR="00883EA5" w:rsidRPr="00DB31C7" w:rsidRDefault="00883EA5" w:rsidP="00F603C4">
            <w:pPr>
              <w:tabs>
                <w:tab w:val="left" w:pos="6219"/>
              </w:tabs>
              <w:jc w:val="both"/>
              <w:rPr>
                <w:b/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Характеристика результата:</w:t>
            </w:r>
          </w:p>
          <w:p w:rsidR="00883EA5" w:rsidRPr="00DB31C7" w:rsidRDefault="00A419C4" w:rsidP="00F603C4">
            <w:pPr>
              <w:tabs>
                <w:tab w:val="left" w:pos="621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о непрерывное образование педагогических и руководящих работников</w:t>
            </w:r>
          </w:p>
        </w:tc>
        <w:tc>
          <w:tcPr>
            <w:tcW w:w="1134" w:type="dxa"/>
            <w:shd w:val="clear" w:color="auto" w:fill="auto"/>
          </w:tcPr>
          <w:p w:rsidR="00883EA5" w:rsidRPr="00DB31C7" w:rsidRDefault="00450AFC" w:rsidP="003F7437">
            <w:pPr>
              <w:jc w:val="center"/>
            </w:pPr>
            <w:r w:rsidRPr="00DB31C7">
              <w:rPr>
                <w:spacing w:val="-9"/>
                <w:sz w:val="24"/>
                <w:szCs w:val="24"/>
              </w:rPr>
              <w:t>Р</w:t>
            </w:r>
            <w:r>
              <w:rPr>
                <w:spacing w:val="-9"/>
                <w:sz w:val="24"/>
                <w:szCs w:val="24"/>
              </w:rPr>
              <w:t>С</w:t>
            </w:r>
            <w:r w:rsidRPr="00DB31C7">
              <w:rPr>
                <w:spacing w:val="-9"/>
                <w:sz w:val="24"/>
                <w:szCs w:val="24"/>
              </w:rPr>
              <w:t>П</w:t>
            </w:r>
          </w:p>
        </w:tc>
      </w:tr>
      <w:tr w:rsidR="00883EA5" w:rsidRPr="00DB31C7" w:rsidTr="003F7437">
        <w:trPr>
          <w:trHeight w:val="20"/>
        </w:trPr>
        <w:tc>
          <w:tcPr>
            <w:tcW w:w="962" w:type="dxa"/>
            <w:shd w:val="clear" w:color="auto" w:fill="auto"/>
          </w:tcPr>
          <w:p w:rsidR="00883EA5" w:rsidRPr="00DB31C7" w:rsidRDefault="00883EA5" w:rsidP="003F7437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11.2.1</w:t>
            </w:r>
          </w:p>
        </w:tc>
        <w:tc>
          <w:tcPr>
            <w:tcW w:w="2977" w:type="dxa"/>
            <w:shd w:val="clear" w:color="auto" w:fill="auto"/>
          </w:tcPr>
          <w:p w:rsidR="00883EA5" w:rsidRPr="00DB31C7" w:rsidRDefault="00883EA5" w:rsidP="00F603C4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Мероприятие:</w:t>
            </w:r>
          </w:p>
          <w:p w:rsidR="00883EA5" w:rsidRPr="00DB31C7" w:rsidRDefault="00883EA5" w:rsidP="00F603C4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Формирование групп на курсовую подготовку педагог</w:t>
            </w:r>
            <w:r w:rsidR="00A419C4">
              <w:rPr>
                <w:sz w:val="24"/>
                <w:szCs w:val="24"/>
              </w:rPr>
              <w:t>ических и руководящих работников образовательных организаций</w:t>
            </w:r>
          </w:p>
        </w:tc>
        <w:tc>
          <w:tcPr>
            <w:tcW w:w="1559" w:type="dxa"/>
            <w:shd w:val="clear" w:color="auto" w:fill="auto"/>
          </w:tcPr>
          <w:p w:rsidR="00883EA5" w:rsidRPr="00DB31C7" w:rsidRDefault="00883EA5" w:rsidP="00A419C4">
            <w:pPr>
              <w:spacing w:after="120" w:line="240" w:lineRule="atLeast"/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0</w:t>
            </w:r>
            <w:r w:rsidR="00A419C4">
              <w:rPr>
                <w:sz w:val="24"/>
                <w:szCs w:val="24"/>
              </w:rPr>
              <w:t>1</w:t>
            </w:r>
            <w:r w:rsidRPr="00DB31C7">
              <w:rPr>
                <w:sz w:val="24"/>
                <w:szCs w:val="24"/>
              </w:rPr>
              <w:t>.06.2023</w:t>
            </w:r>
          </w:p>
        </w:tc>
        <w:tc>
          <w:tcPr>
            <w:tcW w:w="1417" w:type="dxa"/>
            <w:shd w:val="clear" w:color="auto" w:fill="auto"/>
          </w:tcPr>
          <w:p w:rsidR="00883EA5" w:rsidRPr="00DB31C7" w:rsidRDefault="00A419C4" w:rsidP="003F7437">
            <w:pPr>
              <w:spacing w:after="120"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8.2023</w:t>
            </w:r>
          </w:p>
        </w:tc>
        <w:tc>
          <w:tcPr>
            <w:tcW w:w="1985" w:type="dxa"/>
            <w:shd w:val="clear" w:color="auto" w:fill="auto"/>
          </w:tcPr>
          <w:p w:rsidR="00883EA5" w:rsidRPr="00DB31C7" w:rsidRDefault="00883EA5" w:rsidP="003F7437">
            <w:pPr>
              <w:tabs>
                <w:tab w:val="left" w:pos="6660"/>
              </w:tabs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Т.А.Попова</w:t>
            </w:r>
          </w:p>
        </w:tc>
        <w:tc>
          <w:tcPr>
            <w:tcW w:w="5246" w:type="dxa"/>
            <w:shd w:val="clear" w:color="auto" w:fill="auto"/>
          </w:tcPr>
          <w:p w:rsidR="00883EA5" w:rsidRPr="00DB31C7" w:rsidRDefault="00883EA5" w:rsidP="00F603C4">
            <w:pPr>
              <w:tabs>
                <w:tab w:val="left" w:pos="6219"/>
              </w:tabs>
              <w:jc w:val="both"/>
              <w:rPr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Вид документа</w:t>
            </w:r>
          </w:p>
          <w:p w:rsidR="00A419C4" w:rsidRDefault="00883EA5" w:rsidP="00F603C4">
            <w:pPr>
              <w:tabs>
                <w:tab w:val="left" w:pos="6219"/>
              </w:tabs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 xml:space="preserve">Список слушателей для повышения квалификации </w:t>
            </w:r>
          </w:p>
          <w:p w:rsidR="00883EA5" w:rsidRPr="00DB31C7" w:rsidRDefault="00883EA5" w:rsidP="00F603C4">
            <w:pPr>
              <w:tabs>
                <w:tab w:val="left" w:pos="6219"/>
              </w:tabs>
              <w:jc w:val="both"/>
              <w:rPr>
                <w:b/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Характеристика результата:</w:t>
            </w:r>
          </w:p>
          <w:p w:rsidR="00883EA5" w:rsidRPr="00DB31C7" w:rsidRDefault="00A419C4" w:rsidP="00F603C4">
            <w:pPr>
              <w:tabs>
                <w:tab w:val="left" w:pos="621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непрерывного образования педагогических и руководящих работников</w:t>
            </w:r>
          </w:p>
        </w:tc>
        <w:tc>
          <w:tcPr>
            <w:tcW w:w="1134" w:type="dxa"/>
            <w:shd w:val="clear" w:color="auto" w:fill="auto"/>
          </w:tcPr>
          <w:p w:rsidR="00883EA5" w:rsidRPr="00DB31C7" w:rsidRDefault="00450AFC" w:rsidP="003F7437">
            <w:pPr>
              <w:jc w:val="center"/>
            </w:pPr>
            <w:r w:rsidRPr="00DB31C7">
              <w:rPr>
                <w:spacing w:val="-9"/>
                <w:sz w:val="24"/>
                <w:szCs w:val="24"/>
              </w:rPr>
              <w:t>Р</w:t>
            </w:r>
            <w:r>
              <w:rPr>
                <w:spacing w:val="-9"/>
                <w:sz w:val="24"/>
                <w:szCs w:val="24"/>
              </w:rPr>
              <w:t>С</w:t>
            </w:r>
            <w:r w:rsidRPr="00DB31C7">
              <w:rPr>
                <w:spacing w:val="-9"/>
                <w:sz w:val="24"/>
                <w:szCs w:val="24"/>
              </w:rPr>
              <w:t>П</w:t>
            </w:r>
          </w:p>
        </w:tc>
      </w:tr>
      <w:tr w:rsidR="00883EA5" w:rsidRPr="00DB31C7" w:rsidTr="003F7437">
        <w:trPr>
          <w:trHeight w:val="20"/>
        </w:trPr>
        <w:tc>
          <w:tcPr>
            <w:tcW w:w="962" w:type="dxa"/>
            <w:shd w:val="clear" w:color="auto" w:fill="auto"/>
          </w:tcPr>
          <w:p w:rsidR="00883EA5" w:rsidRPr="00DB31C7" w:rsidRDefault="00883EA5" w:rsidP="003F7437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11.2.2</w:t>
            </w:r>
          </w:p>
        </w:tc>
        <w:tc>
          <w:tcPr>
            <w:tcW w:w="2977" w:type="dxa"/>
            <w:shd w:val="clear" w:color="auto" w:fill="auto"/>
          </w:tcPr>
          <w:p w:rsidR="00883EA5" w:rsidRPr="00DB31C7" w:rsidRDefault="00883EA5" w:rsidP="00F603C4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Мероприятие:</w:t>
            </w:r>
          </w:p>
          <w:p w:rsidR="00883EA5" w:rsidRPr="00DB31C7" w:rsidRDefault="00883EA5" w:rsidP="00F603C4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Организационно-техническое сопровождени</w:t>
            </w:r>
            <w:r w:rsidR="00D4097E">
              <w:rPr>
                <w:sz w:val="24"/>
                <w:szCs w:val="24"/>
              </w:rPr>
              <w:t>е курсовой подготовки педагогических и руководящих работников</w:t>
            </w:r>
          </w:p>
        </w:tc>
        <w:tc>
          <w:tcPr>
            <w:tcW w:w="1559" w:type="dxa"/>
            <w:shd w:val="clear" w:color="auto" w:fill="auto"/>
          </w:tcPr>
          <w:p w:rsidR="00883EA5" w:rsidRPr="00DB31C7" w:rsidRDefault="00883EA5" w:rsidP="00D4097E">
            <w:pPr>
              <w:spacing w:after="120" w:line="240" w:lineRule="atLeast"/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0</w:t>
            </w:r>
            <w:r w:rsidR="00D4097E">
              <w:rPr>
                <w:sz w:val="24"/>
                <w:szCs w:val="24"/>
              </w:rPr>
              <w:t>1</w:t>
            </w:r>
            <w:r w:rsidRPr="00DB31C7">
              <w:rPr>
                <w:sz w:val="24"/>
                <w:szCs w:val="24"/>
              </w:rPr>
              <w:t>.06.2023</w:t>
            </w:r>
          </w:p>
        </w:tc>
        <w:tc>
          <w:tcPr>
            <w:tcW w:w="1417" w:type="dxa"/>
            <w:shd w:val="clear" w:color="auto" w:fill="auto"/>
          </w:tcPr>
          <w:p w:rsidR="00883EA5" w:rsidRPr="00DB31C7" w:rsidRDefault="00D4097E" w:rsidP="00D4097E">
            <w:pPr>
              <w:spacing w:after="120"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883EA5" w:rsidRPr="00DB31C7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2</w:t>
            </w:r>
            <w:r w:rsidR="00883EA5" w:rsidRPr="00DB31C7">
              <w:rPr>
                <w:sz w:val="24"/>
                <w:szCs w:val="24"/>
              </w:rPr>
              <w:t>.2023</w:t>
            </w:r>
          </w:p>
        </w:tc>
        <w:tc>
          <w:tcPr>
            <w:tcW w:w="1985" w:type="dxa"/>
            <w:shd w:val="clear" w:color="auto" w:fill="auto"/>
          </w:tcPr>
          <w:p w:rsidR="00883EA5" w:rsidRPr="00DB31C7" w:rsidRDefault="00883EA5" w:rsidP="003F7437">
            <w:pPr>
              <w:tabs>
                <w:tab w:val="left" w:pos="6660"/>
              </w:tabs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Т.А.Попова</w:t>
            </w:r>
          </w:p>
        </w:tc>
        <w:tc>
          <w:tcPr>
            <w:tcW w:w="5246" w:type="dxa"/>
            <w:shd w:val="clear" w:color="auto" w:fill="auto"/>
          </w:tcPr>
          <w:p w:rsidR="00883EA5" w:rsidRPr="00DB31C7" w:rsidRDefault="00883EA5" w:rsidP="00F603C4">
            <w:pPr>
              <w:tabs>
                <w:tab w:val="left" w:pos="6219"/>
              </w:tabs>
              <w:jc w:val="both"/>
              <w:rPr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Вид документа</w:t>
            </w:r>
          </w:p>
          <w:p w:rsidR="00883EA5" w:rsidRPr="00DB31C7" w:rsidRDefault="00883EA5" w:rsidP="00F603C4">
            <w:pPr>
              <w:tabs>
                <w:tab w:val="left" w:pos="6219"/>
              </w:tabs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Информационные письма</w:t>
            </w:r>
          </w:p>
          <w:p w:rsidR="00883EA5" w:rsidRPr="00DB31C7" w:rsidRDefault="00883EA5" w:rsidP="00F603C4">
            <w:pPr>
              <w:tabs>
                <w:tab w:val="left" w:pos="6219"/>
              </w:tabs>
              <w:jc w:val="both"/>
              <w:rPr>
                <w:b/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Характеристика результата:</w:t>
            </w:r>
          </w:p>
          <w:p w:rsidR="00883EA5" w:rsidRPr="00DB31C7" w:rsidRDefault="00883EA5" w:rsidP="00F603C4">
            <w:pPr>
              <w:tabs>
                <w:tab w:val="left" w:pos="6219"/>
              </w:tabs>
              <w:jc w:val="both"/>
              <w:rPr>
                <w:sz w:val="24"/>
                <w:szCs w:val="24"/>
              </w:rPr>
            </w:pPr>
            <w:r w:rsidRPr="00DB31C7">
              <w:rPr>
                <w:iCs/>
                <w:sz w:val="24"/>
                <w:szCs w:val="24"/>
              </w:rPr>
              <w:t>Сопровождение курсовой подготовки</w:t>
            </w:r>
          </w:p>
        </w:tc>
        <w:tc>
          <w:tcPr>
            <w:tcW w:w="1134" w:type="dxa"/>
            <w:shd w:val="clear" w:color="auto" w:fill="auto"/>
          </w:tcPr>
          <w:p w:rsidR="00883EA5" w:rsidRPr="00DB31C7" w:rsidRDefault="00883EA5" w:rsidP="00D4097E">
            <w:pPr>
              <w:jc w:val="center"/>
            </w:pPr>
            <w:r w:rsidRPr="00DB31C7">
              <w:rPr>
                <w:spacing w:val="-9"/>
                <w:sz w:val="24"/>
                <w:szCs w:val="24"/>
              </w:rPr>
              <w:t>Р</w:t>
            </w:r>
            <w:r w:rsidR="00D4097E">
              <w:rPr>
                <w:spacing w:val="-9"/>
                <w:sz w:val="24"/>
                <w:szCs w:val="24"/>
              </w:rPr>
              <w:t>С</w:t>
            </w:r>
            <w:r w:rsidRPr="00DB31C7">
              <w:rPr>
                <w:spacing w:val="-9"/>
                <w:sz w:val="24"/>
                <w:szCs w:val="24"/>
              </w:rPr>
              <w:t>П</w:t>
            </w:r>
          </w:p>
        </w:tc>
      </w:tr>
      <w:tr w:rsidR="00883EA5" w:rsidRPr="00DB31C7" w:rsidTr="003F7437">
        <w:trPr>
          <w:trHeight w:val="20"/>
        </w:trPr>
        <w:tc>
          <w:tcPr>
            <w:tcW w:w="962" w:type="dxa"/>
            <w:shd w:val="clear" w:color="auto" w:fill="auto"/>
          </w:tcPr>
          <w:p w:rsidR="00883EA5" w:rsidRPr="00DB31C7" w:rsidRDefault="00883EA5" w:rsidP="003F7437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11.3</w:t>
            </w:r>
          </w:p>
        </w:tc>
        <w:tc>
          <w:tcPr>
            <w:tcW w:w="2977" w:type="dxa"/>
            <w:shd w:val="clear" w:color="auto" w:fill="auto"/>
          </w:tcPr>
          <w:p w:rsidR="00883EA5" w:rsidRPr="00DB31C7" w:rsidRDefault="00883EA5" w:rsidP="00F603C4">
            <w:pPr>
              <w:jc w:val="both"/>
              <w:rPr>
                <w:b/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Контрольная точка:</w:t>
            </w:r>
          </w:p>
          <w:p w:rsidR="00883EA5" w:rsidRPr="00DB31C7" w:rsidRDefault="00883EA5" w:rsidP="00F603C4">
            <w:pPr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Обеспечено методическое сопровождение школ участниц проекта</w:t>
            </w:r>
          </w:p>
        </w:tc>
        <w:tc>
          <w:tcPr>
            <w:tcW w:w="1559" w:type="dxa"/>
            <w:shd w:val="clear" w:color="auto" w:fill="auto"/>
          </w:tcPr>
          <w:p w:rsidR="00883EA5" w:rsidRPr="00DB31C7" w:rsidRDefault="00883EA5" w:rsidP="003F7437">
            <w:pPr>
              <w:spacing w:after="120"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83EA5" w:rsidRPr="00DB31C7" w:rsidRDefault="00883EA5" w:rsidP="003F7437">
            <w:pPr>
              <w:spacing w:after="120" w:line="240" w:lineRule="atLeast"/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31.12.2023</w:t>
            </w:r>
          </w:p>
        </w:tc>
        <w:tc>
          <w:tcPr>
            <w:tcW w:w="1985" w:type="dxa"/>
            <w:shd w:val="clear" w:color="auto" w:fill="auto"/>
          </w:tcPr>
          <w:p w:rsidR="00883EA5" w:rsidRPr="00DB31C7" w:rsidRDefault="00883EA5" w:rsidP="003F7437">
            <w:pPr>
              <w:tabs>
                <w:tab w:val="left" w:pos="6660"/>
              </w:tabs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Е.А.Никодимова</w:t>
            </w:r>
          </w:p>
        </w:tc>
        <w:tc>
          <w:tcPr>
            <w:tcW w:w="5246" w:type="dxa"/>
            <w:shd w:val="clear" w:color="auto" w:fill="auto"/>
          </w:tcPr>
          <w:p w:rsidR="00883EA5" w:rsidRPr="00DB31C7" w:rsidRDefault="00883EA5" w:rsidP="00F603C4">
            <w:pPr>
              <w:tabs>
                <w:tab w:val="left" w:pos="6219"/>
              </w:tabs>
              <w:jc w:val="both"/>
              <w:rPr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Вид документа</w:t>
            </w:r>
          </w:p>
          <w:p w:rsidR="00883EA5" w:rsidRPr="00DB31C7" w:rsidRDefault="00883EA5" w:rsidP="00F603C4">
            <w:pPr>
              <w:tabs>
                <w:tab w:val="left" w:pos="6219"/>
              </w:tabs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Методические пособия по учебным предметам</w:t>
            </w:r>
          </w:p>
          <w:p w:rsidR="00883EA5" w:rsidRPr="00DB31C7" w:rsidRDefault="00883EA5" w:rsidP="00F603C4">
            <w:pPr>
              <w:tabs>
                <w:tab w:val="left" w:pos="6219"/>
              </w:tabs>
              <w:jc w:val="both"/>
              <w:rPr>
                <w:b/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Характеристика результата:</w:t>
            </w:r>
          </w:p>
          <w:p w:rsidR="00883EA5" w:rsidRPr="00DB31C7" w:rsidRDefault="00D4097E" w:rsidP="00F603C4">
            <w:pPr>
              <w:tabs>
                <w:tab w:val="left" w:pos="6219"/>
              </w:tabs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В м</w:t>
            </w:r>
            <w:r w:rsidR="00883EA5" w:rsidRPr="00DB31C7">
              <w:rPr>
                <w:iCs/>
                <w:sz w:val="24"/>
                <w:szCs w:val="24"/>
              </w:rPr>
              <w:t>етодических пособия</w:t>
            </w:r>
            <w:r>
              <w:rPr>
                <w:iCs/>
                <w:sz w:val="24"/>
                <w:szCs w:val="24"/>
              </w:rPr>
              <w:t>х</w:t>
            </w:r>
            <w:r w:rsidR="00883EA5" w:rsidRPr="00DB31C7">
              <w:rPr>
                <w:iCs/>
                <w:sz w:val="24"/>
                <w:szCs w:val="24"/>
              </w:rPr>
              <w:t xml:space="preserve"> рассмотрены основные подходы к повышению качества образования по конкретным учебным предметам </w:t>
            </w:r>
          </w:p>
        </w:tc>
        <w:tc>
          <w:tcPr>
            <w:tcW w:w="1134" w:type="dxa"/>
            <w:shd w:val="clear" w:color="auto" w:fill="auto"/>
          </w:tcPr>
          <w:p w:rsidR="00883EA5" w:rsidRPr="00DB31C7" w:rsidRDefault="00883EA5" w:rsidP="00D4097E">
            <w:pPr>
              <w:jc w:val="center"/>
            </w:pPr>
            <w:r w:rsidRPr="00DB31C7">
              <w:rPr>
                <w:spacing w:val="-9"/>
                <w:sz w:val="24"/>
                <w:szCs w:val="24"/>
              </w:rPr>
              <w:t>Р</w:t>
            </w:r>
            <w:r w:rsidR="00D4097E">
              <w:rPr>
                <w:spacing w:val="-9"/>
                <w:sz w:val="24"/>
                <w:szCs w:val="24"/>
              </w:rPr>
              <w:t>С</w:t>
            </w:r>
            <w:r w:rsidRPr="00DB31C7">
              <w:rPr>
                <w:spacing w:val="-9"/>
                <w:sz w:val="24"/>
                <w:szCs w:val="24"/>
              </w:rPr>
              <w:t>П</w:t>
            </w:r>
          </w:p>
        </w:tc>
      </w:tr>
      <w:tr w:rsidR="00883EA5" w:rsidRPr="00DB31C7" w:rsidTr="003F7437">
        <w:trPr>
          <w:trHeight w:val="20"/>
        </w:trPr>
        <w:tc>
          <w:tcPr>
            <w:tcW w:w="962" w:type="dxa"/>
            <w:shd w:val="clear" w:color="auto" w:fill="auto"/>
          </w:tcPr>
          <w:p w:rsidR="00883EA5" w:rsidRPr="00DB31C7" w:rsidRDefault="00883EA5" w:rsidP="003F7437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11.3.1</w:t>
            </w:r>
          </w:p>
        </w:tc>
        <w:tc>
          <w:tcPr>
            <w:tcW w:w="2977" w:type="dxa"/>
            <w:shd w:val="clear" w:color="auto" w:fill="auto"/>
          </w:tcPr>
          <w:p w:rsidR="00883EA5" w:rsidRPr="00DB31C7" w:rsidRDefault="00883EA5" w:rsidP="003F7437">
            <w:pPr>
              <w:spacing w:line="240" w:lineRule="atLeast"/>
              <w:rPr>
                <w:b/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Мероприятие:</w:t>
            </w:r>
          </w:p>
          <w:p w:rsidR="00883EA5" w:rsidRPr="00DB31C7" w:rsidRDefault="00883EA5" w:rsidP="003F7437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Разработка и издание методических материалов из серии «На пути к эффективной школе»</w:t>
            </w:r>
          </w:p>
        </w:tc>
        <w:tc>
          <w:tcPr>
            <w:tcW w:w="1559" w:type="dxa"/>
            <w:shd w:val="clear" w:color="auto" w:fill="auto"/>
          </w:tcPr>
          <w:p w:rsidR="00883EA5" w:rsidRPr="00DB31C7" w:rsidRDefault="00883EA5" w:rsidP="003F7437">
            <w:pPr>
              <w:spacing w:after="120" w:line="240" w:lineRule="atLeast"/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01.07.2023</w:t>
            </w:r>
          </w:p>
        </w:tc>
        <w:tc>
          <w:tcPr>
            <w:tcW w:w="1417" w:type="dxa"/>
            <w:shd w:val="clear" w:color="auto" w:fill="auto"/>
          </w:tcPr>
          <w:p w:rsidR="00883EA5" w:rsidRPr="00DB31C7" w:rsidRDefault="00883EA5" w:rsidP="003F7437">
            <w:pPr>
              <w:spacing w:after="120" w:line="240" w:lineRule="atLeast"/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30.10.2023</w:t>
            </w:r>
          </w:p>
        </w:tc>
        <w:tc>
          <w:tcPr>
            <w:tcW w:w="1985" w:type="dxa"/>
            <w:shd w:val="clear" w:color="auto" w:fill="auto"/>
          </w:tcPr>
          <w:p w:rsidR="00883EA5" w:rsidRPr="00DB31C7" w:rsidRDefault="00D4097E" w:rsidP="003F7437">
            <w:r>
              <w:rPr>
                <w:sz w:val="24"/>
                <w:szCs w:val="24"/>
              </w:rPr>
              <w:t>С.Н. Завацкая</w:t>
            </w:r>
          </w:p>
        </w:tc>
        <w:tc>
          <w:tcPr>
            <w:tcW w:w="5246" w:type="dxa"/>
            <w:shd w:val="clear" w:color="auto" w:fill="auto"/>
          </w:tcPr>
          <w:p w:rsidR="00883EA5" w:rsidRPr="00DB31C7" w:rsidRDefault="00883EA5" w:rsidP="00F603C4">
            <w:pPr>
              <w:tabs>
                <w:tab w:val="left" w:pos="6219"/>
              </w:tabs>
              <w:jc w:val="both"/>
              <w:rPr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Вид документа</w:t>
            </w:r>
          </w:p>
          <w:p w:rsidR="00883EA5" w:rsidRPr="00DB31C7" w:rsidRDefault="00883EA5" w:rsidP="00F603C4">
            <w:pPr>
              <w:tabs>
                <w:tab w:val="left" w:pos="6219"/>
              </w:tabs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Методические пособия по учебным предметам</w:t>
            </w:r>
          </w:p>
          <w:p w:rsidR="00883EA5" w:rsidRPr="00DB31C7" w:rsidRDefault="00883EA5" w:rsidP="00F603C4">
            <w:pPr>
              <w:tabs>
                <w:tab w:val="left" w:pos="6219"/>
              </w:tabs>
              <w:jc w:val="both"/>
              <w:rPr>
                <w:b/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Характеристика результата:</w:t>
            </w:r>
          </w:p>
          <w:p w:rsidR="00883EA5" w:rsidRPr="00DB31C7" w:rsidRDefault="00D4097E" w:rsidP="00F603C4">
            <w:pPr>
              <w:tabs>
                <w:tab w:val="left" w:pos="621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В м</w:t>
            </w:r>
            <w:r w:rsidR="00883EA5" w:rsidRPr="00DB31C7">
              <w:rPr>
                <w:iCs/>
                <w:sz w:val="24"/>
                <w:szCs w:val="24"/>
              </w:rPr>
              <w:t>етодических пособия</w:t>
            </w:r>
            <w:r>
              <w:rPr>
                <w:iCs/>
                <w:sz w:val="24"/>
                <w:szCs w:val="24"/>
              </w:rPr>
              <w:t>х</w:t>
            </w:r>
            <w:r w:rsidR="00883EA5" w:rsidRPr="00DB31C7">
              <w:rPr>
                <w:iCs/>
                <w:sz w:val="24"/>
                <w:szCs w:val="24"/>
              </w:rPr>
              <w:t xml:space="preserve"> рассмотрены основные подходы к повышению качества образования по конкретным учебным предметам</w:t>
            </w:r>
          </w:p>
        </w:tc>
        <w:tc>
          <w:tcPr>
            <w:tcW w:w="1134" w:type="dxa"/>
            <w:shd w:val="clear" w:color="auto" w:fill="auto"/>
          </w:tcPr>
          <w:p w:rsidR="00883EA5" w:rsidRPr="00DB31C7" w:rsidRDefault="00883EA5" w:rsidP="00D4097E">
            <w:pPr>
              <w:jc w:val="center"/>
            </w:pPr>
            <w:r w:rsidRPr="00DB31C7">
              <w:rPr>
                <w:spacing w:val="-9"/>
                <w:sz w:val="24"/>
                <w:szCs w:val="24"/>
              </w:rPr>
              <w:t>Р</w:t>
            </w:r>
            <w:r w:rsidR="00D4097E">
              <w:rPr>
                <w:spacing w:val="-9"/>
                <w:sz w:val="24"/>
                <w:szCs w:val="24"/>
              </w:rPr>
              <w:t>С</w:t>
            </w:r>
            <w:r w:rsidRPr="00DB31C7">
              <w:rPr>
                <w:spacing w:val="-9"/>
                <w:sz w:val="24"/>
                <w:szCs w:val="24"/>
              </w:rPr>
              <w:t>П</w:t>
            </w:r>
          </w:p>
        </w:tc>
      </w:tr>
      <w:tr w:rsidR="00883EA5" w:rsidRPr="00DB31C7" w:rsidTr="003F7437">
        <w:trPr>
          <w:trHeight w:val="20"/>
        </w:trPr>
        <w:tc>
          <w:tcPr>
            <w:tcW w:w="962" w:type="dxa"/>
            <w:shd w:val="clear" w:color="auto" w:fill="auto"/>
          </w:tcPr>
          <w:p w:rsidR="00883EA5" w:rsidRPr="00DB31C7" w:rsidRDefault="00883EA5" w:rsidP="003F7437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11.3.2</w:t>
            </w:r>
          </w:p>
        </w:tc>
        <w:tc>
          <w:tcPr>
            <w:tcW w:w="2977" w:type="dxa"/>
            <w:shd w:val="clear" w:color="auto" w:fill="auto"/>
          </w:tcPr>
          <w:p w:rsidR="00883EA5" w:rsidRPr="00DB31C7" w:rsidRDefault="00883EA5" w:rsidP="003F7437">
            <w:pPr>
              <w:spacing w:line="240" w:lineRule="atLeast"/>
              <w:rPr>
                <w:b/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Мероприятие:</w:t>
            </w:r>
          </w:p>
          <w:p w:rsidR="00883EA5" w:rsidRPr="00DB31C7" w:rsidRDefault="00883EA5" w:rsidP="003F7437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 xml:space="preserve">Представление методических материалов из серии «На пути к эффективной школе» на методическом </w:t>
            </w:r>
            <w:r w:rsidRPr="00DB31C7">
              <w:rPr>
                <w:sz w:val="24"/>
                <w:szCs w:val="24"/>
                <w:lang w:val="en-US"/>
              </w:rPr>
              <w:t>workshop</w:t>
            </w:r>
            <w:r w:rsidRPr="00DB31C7">
              <w:rPr>
                <w:sz w:val="24"/>
                <w:szCs w:val="24"/>
              </w:rPr>
              <w:t xml:space="preserve"> «На пути к эффективной школе»</w:t>
            </w:r>
          </w:p>
        </w:tc>
        <w:tc>
          <w:tcPr>
            <w:tcW w:w="1559" w:type="dxa"/>
            <w:shd w:val="clear" w:color="auto" w:fill="auto"/>
          </w:tcPr>
          <w:p w:rsidR="00883EA5" w:rsidRPr="00DB31C7" w:rsidRDefault="00883EA5" w:rsidP="003F7437">
            <w:pPr>
              <w:spacing w:after="120" w:line="240" w:lineRule="atLeast"/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01.11.2023</w:t>
            </w:r>
          </w:p>
        </w:tc>
        <w:tc>
          <w:tcPr>
            <w:tcW w:w="1417" w:type="dxa"/>
            <w:shd w:val="clear" w:color="auto" w:fill="auto"/>
          </w:tcPr>
          <w:p w:rsidR="00883EA5" w:rsidRPr="00DB31C7" w:rsidRDefault="00883EA5" w:rsidP="003F7437">
            <w:pPr>
              <w:spacing w:after="120" w:line="240" w:lineRule="atLeast"/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15.11.2023</w:t>
            </w:r>
          </w:p>
        </w:tc>
        <w:tc>
          <w:tcPr>
            <w:tcW w:w="1985" w:type="dxa"/>
            <w:shd w:val="clear" w:color="auto" w:fill="auto"/>
          </w:tcPr>
          <w:p w:rsidR="00883EA5" w:rsidRPr="00DB31C7" w:rsidRDefault="00883EA5" w:rsidP="003F7437">
            <w:r w:rsidRPr="00DB31C7">
              <w:rPr>
                <w:sz w:val="24"/>
                <w:szCs w:val="24"/>
              </w:rPr>
              <w:t>Е.А.Никодимова</w:t>
            </w:r>
          </w:p>
        </w:tc>
        <w:tc>
          <w:tcPr>
            <w:tcW w:w="5246" w:type="dxa"/>
            <w:shd w:val="clear" w:color="auto" w:fill="auto"/>
          </w:tcPr>
          <w:p w:rsidR="00883EA5" w:rsidRPr="00DB31C7" w:rsidRDefault="00883EA5" w:rsidP="00F603C4">
            <w:pPr>
              <w:tabs>
                <w:tab w:val="left" w:pos="6219"/>
              </w:tabs>
              <w:jc w:val="both"/>
              <w:rPr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Вид документа</w:t>
            </w:r>
          </w:p>
          <w:p w:rsidR="00883EA5" w:rsidRPr="00DB31C7" w:rsidRDefault="00883EA5" w:rsidP="00F603C4">
            <w:pPr>
              <w:tabs>
                <w:tab w:val="left" w:pos="6219"/>
              </w:tabs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 xml:space="preserve">Программа методического </w:t>
            </w:r>
            <w:r w:rsidRPr="00DB31C7">
              <w:rPr>
                <w:sz w:val="24"/>
                <w:szCs w:val="24"/>
                <w:lang w:val="en-US"/>
              </w:rPr>
              <w:t>workshop</w:t>
            </w:r>
            <w:r w:rsidRPr="00DB31C7">
              <w:rPr>
                <w:sz w:val="24"/>
                <w:szCs w:val="24"/>
              </w:rPr>
              <w:t xml:space="preserve"> «На пути к эффективной школе»</w:t>
            </w:r>
          </w:p>
          <w:p w:rsidR="00883EA5" w:rsidRPr="00DB31C7" w:rsidRDefault="00883EA5" w:rsidP="00F603C4">
            <w:pPr>
              <w:tabs>
                <w:tab w:val="left" w:pos="6219"/>
              </w:tabs>
              <w:jc w:val="both"/>
              <w:rPr>
                <w:b/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Характеристика результата:</w:t>
            </w:r>
          </w:p>
          <w:p w:rsidR="00883EA5" w:rsidRPr="00DB31C7" w:rsidRDefault="00883EA5" w:rsidP="00F603C4">
            <w:pPr>
              <w:tabs>
                <w:tab w:val="left" w:pos="6219"/>
              </w:tabs>
              <w:jc w:val="both"/>
              <w:rPr>
                <w:b/>
                <w:sz w:val="24"/>
                <w:szCs w:val="24"/>
              </w:rPr>
            </w:pPr>
            <w:r w:rsidRPr="00DB31C7">
              <w:rPr>
                <w:iCs/>
                <w:sz w:val="24"/>
                <w:szCs w:val="24"/>
              </w:rPr>
              <w:t xml:space="preserve">Методический </w:t>
            </w:r>
            <w:r w:rsidRPr="00DB31C7">
              <w:rPr>
                <w:sz w:val="24"/>
                <w:szCs w:val="24"/>
                <w:lang w:val="en-US"/>
              </w:rPr>
              <w:t>workshop</w:t>
            </w:r>
            <w:r w:rsidRPr="00DB31C7">
              <w:rPr>
                <w:sz w:val="24"/>
                <w:szCs w:val="24"/>
              </w:rPr>
              <w:t xml:space="preserve"> «На пути к эффективной школе» предусматривает практическую проработку основных проблем</w:t>
            </w:r>
          </w:p>
        </w:tc>
        <w:tc>
          <w:tcPr>
            <w:tcW w:w="1134" w:type="dxa"/>
            <w:shd w:val="clear" w:color="auto" w:fill="auto"/>
          </w:tcPr>
          <w:p w:rsidR="00883EA5" w:rsidRPr="00DB31C7" w:rsidRDefault="00883EA5" w:rsidP="00D4097E">
            <w:pPr>
              <w:jc w:val="center"/>
            </w:pPr>
            <w:r w:rsidRPr="00DB31C7">
              <w:rPr>
                <w:spacing w:val="-9"/>
                <w:sz w:val="24"/>
                <w:szCs w:val="24"/>
              </w:rPr>
              <w:t>Р</w:t>
            </w:r>
            <w:r w:rsidR="00D4097E">
              <w:rPr>
                <w:spacing w:val="-9"/>
                <w:sz w:val="24"/>
                <w:szCs w:val="24"/>
              </w:rPr>
              <w:t>С</w:t>
            </w:r>
            <w:r w:rsidRPr="00DB31C7">
              <w:rPr>
                <w:spacing w:val="-9"/>
                <w:sz w:val="24"/>
                <w:szCs w:val="24"/>
              </w:rPr>
              <w:t>П</w:t>
            </w:r>
          </w:p>
        </w:tc>
      </w:tr>
      <w:tr w:rsidR="00883EA5" w:rsidRPr="00DB31C7" w:rsidTr="003F7437">
        <w:trPr>
          <w:trHeight w:val="20"/>
        </w:trPr>
        <w:tc>
          <w:tcPr>
            <w:tcW w:w="962" w:type="dxa"/>
            <w:shd w:val="clear" w:color="auto" w:fill="auto"/>
          </w:tcPr>
          <w:p w:rsidR="00883EA5" w:rsidRPr="00DB31C7" w:rsidRDefault="00883EA5" w:rsidP="003F7437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11.3.3</w:t>
            </w:r>
          </w:p>
        </w:tc>
        <w:tc>
          <w:tcPr>
            <w:tcW w:w="2977" w:type="dxa"/>
            <w:shd w:val="clear" w:color="auto" w:fill="auto"/>
          </w:tcPr>
          <w:p w:rsidR="00883EA5" w:rsidRPr="00DB31C7" w:rsidRDefault="00883EA5" w:rsidP="003F7437">
            <w:pPr>
              <w:spacing w:line="240" w:lineRule="atLeast"/>
              <w:rPr>
                <w:b/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Мероприятие:</w:t>
            </w:r>
          </w:p>
          <w:p w:rsidR="00883EA5" w:rsidRPr="00DB31C7" w:rsidRDefault="00883EA5" w:rsidP="003F7437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Корпоративное сопровождение школами кураторами школ участниц проекта</w:t>
            </w:r>
          </w:p>
        </w:tc>
        <w:tc>
          <w:tcPr>
            <w:tcW w:w="1559" w:type="dxa"/>
            <w:shd w:val="clear" w:color="auto" w:fill="auto"/>
          </w:tcPr>
          <w:p w:rsidR="00883EA5" w:rsidRPr="00DB31C7" w:rsidRDefault="00883EA5" w:rsidP="003F7437">
            <w:pPr>
              <w:spacing w:after="120" w:line="240" w:lineRule="atLeast"/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01.08.2023</w:t>
            </w:r>
          </w:p>
        </w:tc>
        <w:tc>
          <w:tcPr>
            <w:tcW w:w="1417" w:type="dxa"/>
            <w:shd w:val="clear" w:color="auto" w:fill="auto"/>
          </w:tcPr>
          <w:p w:rsidR="00883EA5" w:rsidRPr="00DB31C7" w:rsidRDefault="00D4097E" w:rsidP="003F7437">
            <w:pPr>
              <w:spacing w:after="120"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2.2023</w:t>
            </w:r>
          </w:p>
        </w:tc>
        <w:tc>
          <w:tcPr>
            <w:tcW w:w="1985" w:type="dxa"/>
            <w:shd w:val="clear" w:color="auto" w:fill="auto"/>
          </w:tcPr>
          <w:p w:rsidR="00883EA5" w:rsidRPr="00DB31C7" w:rsidRDefault="00883EA5" w:rsidP="003F7437">
            <w:pPr>
              <w:tabs>
                <w:tab w:val="left" w:pos="6660"/>
              </w:tabs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Т.А.Попова</w:t>
            </w:r>
          </w:p>
        </w:tc>
        <w:tc>
          <w:tcPr>
            <w:tcW w:w="5246" w:type="dxa"/>
            <w:shd w:val="clear" w:color="auto" w:fill="auto"/>
          </w:tcPr>
          <w:p w:rsidR="00883EA5" w:rsidRPr="00DB31C7" w:rsidRDefault="00883EA5" w:rsidP="00F603C4">
            <w:pPr>
              <w:tabs>
                <w:tab w:val="left" w:pos="6219"/>
              </w:tabs>
              <w:jc w:val="both"/>
              <w:rPr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Вид документа</w:t>
            </w:r>
          </w:p>
          <w:p w:rsidR="00883EA5" w:rsidRPr="00DB31C7" w:rsidRDefault="00883EA5" w:rsidP="00F603C4">
            <w:pPr>
              <w:tabs>
                <w:tab w:val="left" w:pos="6219"/>
              </w:tabs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Справка школы куратора о проделанной работе</w:t>
            </w:r>
          </w:p>
          <w:p w:rsidR="00883EA5" w:rsidRPr="00DB31C7" w:rsidRDefault="00883EA5" w:rsidP="00F603C4">
            <w:pPr>
              <w:tabs>
                <w:tab w:val="left" w:pos="6219"/>
              </w:tabs>
              <w:jc w:val="both"/>
              <w:rPr>
                <w:b/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Характеристика результата:</w:t>
            </w:r>
          </w:p>
          <w:p w:rsidR="00883EA5" w:rsidRPr="00DB31C7" w:rsidRDefault="00883EA5" w:rsidP="00F603C4">
            <w:pPr>
              <w:tabs>
                <w:tab w:val="left" w:pos="6219"/>
              </w:tabs>
              <w:jc w:val="both"/>
              <w:rPr>
                <w:b/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Школ</w:t>
            </w:r>
            <w:r w:rsidR="00D4097E">
              <w:rPr>
                <w:sz w:val="24"/>
                <w:szCs w:val="24"/>
              </w:rPr>
              <w:t>а-</w:t>
            </w:r>
            <w:r w:rsidRPr="00DB31C7">
              <w:rPr>
                <w:sz w:val="24"/>
                <w:szCs w:val="24"/>
              </w:rPr>
              <w:t>куратор выбирает наиболее востребованные направления сопровождения школ участниц проекта</w:t>
            </w:r>
          </w:p>
        </w:tc>
        <w:tc>
          <w:tcPr>
            <w:tcW w:w="1134" w:type="dxa"/>
            <w:shd w:val="clear" w:color="auto" w:fill="auto"/>
          </w:tcPr>
          <w:p w:rsidR="00883EA5" w:rsidRPr="00DB31C7" w:rsidRDefault="00883EA5" w:rsidP="00D4097E">
            <w:pPr>
              <w:jc w:val="center"/>
            </w:pPr>
            <w:r w:rsidRPr="00DB31C7">
              <w:rPr>
                <w:spacing w:val="-9"/>
                <w:sz w:val="24"/>
                <w:szCs w:val="24"/>
              </w:rPr>
              <w:t>Р</w:t>
            </w:r>
            <w:r w:rsidR="00D4097E">
              <w:rPr>
                <w:spacing w:val="-9"/>
                <w:sz w:val="24"/>
                <w:szCs w:val="24"/>
              </w:rPr>
              <w:t>С</w:t>
            </w:r>
            <w:r w:rsidRPr="00DB31C7">
              <w:rPr>
                <w:spacing w:val="-9"/>
                <w:sz w:val="24"/>
                <w:szCs w:val="24"/>
              </w:rPr>
              <w:t>П</w:t>
            </w:r>
          </w:p>
        </w:tc>
      </w:tr>
      <w:tr w:rsidR="00883EA5" w:rsidRPr="00DB31C7" w:rsidTr="003F7437">
        <w:trPr>
          <w:trHeight w:val="20"/>
        </w:trPr>
        <w:tc>
          <w:tcPr>
            <w:tcW w:w="962" w:type="dxa"/>
            <w:shd w:val="clear" w:color="auto" w:fill="auto"/>
          </w:tcPr>
          <w:p w:rsidR="00883EA5" w:rsidRPr="00DB31C7" w:rsidRDefault="00883EA5" w:rsidP="003F7437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12.</w:t>
            </w:r>
          </w:p>
        </w:tc>
        <w:tc>
          <w:tcPr>
            <w:tcW w:w="2977" w:type="dxa"/>
            <w:shd w:val="clear" w:color="auto" w:fill="auto"/>
          </w:tcPr>
          <w:p w:rsidR="00883EA5" w:rsidRPr="00DB31C7" w:rsidRDefault="00883EA5" w:rsidP="003F7437">
            <w:pPr>
              <w:tabs>
                <w:tab w:val="left" w:pos="6219"/>
              </w:tabs>
              <w:rPr>
                <w:b/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Результат проекта:</w:t>
            </w:r>
          </w:p>
          <w:p w:rsidR="00883EA5" w:rsidRPr="00DB31C7" w:rsidRDefault="00883EA5" w:rsidP="003F7437">
            <w:pPr>
              <w:pStyle w:val="ConsPlusNormal"/>
              <w:outlineLvl w:val="2"/>
              <w:rPr>
                <w:b/>
                <w:sz w:val="24"/>
                <w:szCs w:val="24"/>
              </w:rPr>
            </w:pPr>
            <w:r w:rsidRPr="00DB31C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вышение качества социально-психологического сопровождения </w:t>
            </w:r>
          </w:p>
        </w:tc>
        <w:tc>
          <w:tcPr>
            <w:tcW w:w="1559" w:type="dxa"/>
            <w:shd w:val="clear" w:color="auto" w:fill="auto"/>
          </w:tcPr>
          <w:p w:rsidR="00883EA5" w:rsidRPr="00DB31C7" w:rsidRDefault="00883EA5" w:rsidP="003F7437">
            <w:pPr>
              <w:spacing w:after="120" w:line="240" w:lineRule="atLeast"/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01.08.2023</w:t>
            </w:r>
          </w:p>
        </w:tc>
        <w:tc>
          <w:tcPr>
            <w:tcW w:w="1417" w:type="dxa"/>
            <w:shd w:val="clear" w:color="auto" w:fill="auto"/>
          </w:tcPr>
          <w:p w:rsidR="00883EA5" w:rsidRPr="00DB31C7" w:rsidRDefault="00883EA5" w:rsidP="003F7437">
            <w:pPr>
              <w:spacing w:after="120" w:line="240" w:lineRule="atLeast"/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31.12.2023</w:t>
            </w:r>
          </w:p>
        </w:tc>
        <w:tc>
          <w:tcPr>
            <w:tcW w:w="1985" w:type="dxa"/>
            <w:shd w:val="clear" w:color="auto" w:fill="auto"/>
          </w:tcPr>
          <w:p w:rsidR="00883EA5" w:rsidRPr="00DB31C7" w:rsidRDefault="00883EA5" w:rsidP="003F7437">
            <w:pPr>
              <w:tabs>
                <w:tab w:val="left" w:pos="6660"/>
              </w:tabs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Н.В.Афанасьева</w:t>
            </w:r>
          </w:p>
          <w:p w:rsidR="00883EA5" w:rsidRPr="00DB31C7" w:rsidRDefault="00883EA5" w:rsidP="003F7437">
            <w:pPr>
              <w:tabs>
                <w:tab w:val="left" w:pos="66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246" w:type="dxa"/>
            <w:shd w:val="clear" w:color="auto" w:fill="auto"/>
          </w:tcPr>
          <w:p w:rsidR="00883EA5" w:rsidRPr="00DB31C7" w:rsidRDefault="00883EA5" w:rsidP="00F603C4">
            <w:pPr>
              <w:tabs>
                <w:tab w:val="left" w:pos="6219"/>
              </w:tabs>
              <w:jc w:val="both"/>
              <w:rPr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Вид документа</w:t>
            </w:r>
          </w:p>
          <w:p w:rsidR="00883EA5" w:rsidRPr="00DB31C7" w:rsidRDefault="00883EA5" w:rsidP="00F603C4">
            <w:pPr>
              <w:tabs>
                <w:tab w:val="left" w:pos="6219"/>
              </w:tabs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Справка об охвате обучающихся</w:t>
            </w:r>
            <w:r w:rsidR="00D4097E">
              <w:rPr>
                <w:sz w:val="24"/>
                <w:szCs w:val="24"/>
              </w:rPr>
              <w:t>,</w:t>
            </w:r>
            <w:r w:rsidRPr="00DB31C7">
              <w:rPr>
                <w:sz w:val="24"/>
                <w:szCs w:val="24"/>
              </w:rPr>
              <w:t xml:space="preserve"> </w:t>
            </w:r>
            <w:r w:rsidRPr="00DB31C7">
              <w:rPr>
                <w:iCs/>
                <w:sz w:val="24"/>
                <w:szCs w:val="24"/>
              </w:rPr>
              <w:t>вовлечённых в различные формы сопровождения и наставничества</w:t>
            </w:r>
          </w:p>
          <w:p w:rsidR="00883EA5" w:rsidRPr="00DB31C7" w:rsidRDefault="00883EA5" w:rsidP="00F603C4">
            <w:pPr>
              <w:tabs>
                <w:tab w:val="left" w:pos="6219"/>
              </w:tabs>
              <w:jc w:val="both"/>
              <w:rPr>
                <w:b/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Характеристика результата:</w:t>
            </w:r>
          </w:p>
          <w:p w:rsidR="00883EA5" w:rsidRPr="00DB31C7" w:rsidRDefault="00883EA5" w:rsidP="00F603C4">
            <w:pPr>
              <w:tabs>
                <w:tab w:val="left" w:pos="6219"/>
              </w:tabs>
              <w:jc w:val="both"/>
              <w:rPr>
                <w:b/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Увеличение д</w:t>
            </w:r>
            <w:r w:rsidRPr="00DB31C7">
              <w:rPr>
                <w:iCs/>
                <w:sz w:val="24"/>
                <w:szCs w:val="24"/>
              </w:rPr>
              <w:t>оли обучающихся общеобразовательных организаций, участвующих в мероприятиях, вовлечённых в различные формы сопровождения и наставничества, от общей численности обучающихся, участвующих в мероприятиях</w:t>
            </w:r>
          </w:p>
        </w:tc>
        <w:tc>
          <w:tcPr>
            <w:tcW w:w="1134" w:type="dxa"/>
            <w:shd w:val="clear" w:color="auto" w:fill="auto"/>
          </w:tcPr>
          <w:p w:rsidR="00883EA5" w:rsidRPr="00DB31C7" w:rsidRDefault="00883EA5" w:rsidP="00D4097E">
            <w:pPr>
              <w:jc w:val="center"/>
            </w:pPr>
            <w:r w:rsidRPr="00DB31C7">
              <w:rPr>
                <w:spacing w:val="-9"/>
                <w:sz w:val="24"/>
                <w:szCs w:val="24"/>
              </w:rPr>
              <w:t>Р</w:t>
            </w:r>
            <w:r w:rsidR="00D4097E">
              <w:rPr>
                <w:spacing w:val="-9"/>
                <w:sz w:val="24"/>
                <w:szCs w:val="24"/>
              </w:rPr>
              <w:t>С</w:t>
            </w:r>
            <w:r w:rsidRPr="00DB31C7">
              <w:rPr>
                <w:spacing w:val="-9"/>
                <w:sz w:val="24"/>
                <w:szCs w:val="24"/>
              </w:rPr>
              <w:t>П</w:t>
            </w:r>
          </w:p>
        </w:tc>
      </w:tr>
      <w:tr w:rsidR="00883EA5" w:rsidRPr="00DB31C7" w:rsidTr="003F7437">
        <w:trPr>
          <w:trHeight w:val="20"/>
        </w:trPr>
        <w:tc>
          <w:tcPr>
            <w:tcW w:w="962" w:type="dxa"/>
            <w:shd w:val="clear" w:color="auto" w:fill="auto"/>
          </w:tcPr>
          <w:p w:rsidR="00883EA5" w:rsidRPr="00DB31C7" w:rsidRDefault="00883EA5" w:rsidP="003F7437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12.1</w:t>
            </w:r>
          </w:p>
        </w:tc>
        <w:tc>
          <w:tcPr>
            <w:tcW w:w="2977" w:type="dxa"/>
            <w:shd w:val="clear" w:color="auto" w:fill="auto"/>
          </w:tcPr>
          <w:p w:rsidR="00883EA5" w:rsidRPr="00DB31C7" w:rsidRDefault="00883EA5" w:rsidP="00F603C4">
            <w:pPr>
              <w:jc w:val="both"/>
              <w:rPr>
                <w:b/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Контрольная точка:</w:t>
            </w:r>
          </w:p>
          <w:p w:rsidR="00883EA5" w:rsidRPr="00DB31C7" w:rsidRDefault="00883EA5" w:rsidP="00F603C4">
            <w:pPr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Обеспечено повышение квалификации специалистов служб психолого-педагогического сопровождения</w:t>
            </w:r>
          </w:p>
        </w:tc>
        <w:tc>
          <w:tcPr>
            <w:tcW w:w="1559" w:type="dxa"/>
            <w:shd w:val="clear" w:color="auto" w:fill="auto"/>
          </w:tcPr>
          <w:p w:rsidR="00883EA5" w:rsidRPr="00DB31C7" w:rsidRDefault="00883EA5" w:rsidP="003F7437">
            <w:pPr>
              <w:spacing w:after="120"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83EA5" w:rsidRPr="00DB31C7" w:rsidRDefault="00883EA5" w:rsidP="00A229C8">
            <w:pPr>
              <w:spacing w:after="120"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0</w:t>
            </w:r>
            <w:r w:rsidRPr="00DB31C7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  <w:lang w:val="en-US"/>
              </w:rPr>
              <w:t>1</w:t>
            </w:r>
            <w:r w:rsidRPr="00DB31C7">
              <w:rPr>
                <w:sz w:val="24"/>
                <w:szCs w:val="24"/>
              </w:rPr>
              <w:t>.2023</w:t>
            </w:r>
          </w:p>
        </w:tc>
        <w:tc>
          <w:tcPr>
            <w:tcW w:w="1985" w:type="dxa"/>
            <w:shd w:val="clear" w:color="auto" w:fill="auto"/>
          </w:tcPr>
          <w:p w:rsidR="00883EA5" w:rsidRPr="00DB31C7" w:rsidRDefault="00883EA5" w:rsidP="003F7437">
            <w:pPr>
              <w:tabs>
                <w:tab w:val="left" w:pos="6660"/>
              </w:tabs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Т.А.Попова</w:t>
            </w:r>
          </w:p>
        </w:tc>
        <w:tc>
          <w:tcPr>
            <w:tcW w:w="5246" w:type="dxa"/>
            <w:shd w:val="clear" w:color="auto" w:fill="auto"/>
          </w:tcPr>
          <w:p w:rsidR="00883EA5" w:rsidRPr="00DB31C7" w:rsidRDefault="00883EA5" w:rsidP="00F603C4">
            <w:pPr>
              <w:tabs>
                <w:tab w:val="left" w:pos="6219"/>
              </w:tabs>
              <w:jc w:val="both"/>
              <w:rPr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Вид документа</w:t>
            </w:r>
          </w:p>
          <w:p w:rsidR="00883EA5" w:rsidRPr="00DB31C7" w:rsidRDefault="00883EA5" w:rsidP="00F603C4">
            <w:pPr>
              <w:tabs>
                <w:tab w:val="left" w:pos="6219"/>
              </w:tabs>
              <w:jc w:val="both"/>
              <w:rPr>
                <w:b/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 xml:space="preserve">Приказ </w:t>
            </w:r>
          </w:p>
          <w:p w:rsidR="00883EA5" w:rsidRPr="00DB31C7" w:rsidRDefault="00883EA5" w:rsidP="00F603C4">
            <w:pPr>
              <w:tabs>
                <w:tab w:val="left" w:pos="6219"/>
              </w:tabs>
              <w:jc w:val="both"/>
              <w:rPr>
                <w:b/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Характеристика результата:</w:t>
            </w:r>
          </w:p>
          <w:p w:rsidR="00883EA5" w:rsidRPr="00DB31C7" w:rsidRDefault="00883EA5" w:rsidP="00F603C4">
            <w:pPr>
              <w:tabs>
                <w:tab w:val="left" w:pos="6219"/>
              </w:tabs>
              <w:jc w:val="both"/>
              <w:rPr>
                <w:b/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Подготовлены кадры для психолого-педагогического сопровождения обучающихся</w:t>
            </w:r>
          </w:p>
        </w:tc>
        <w:tc>
          <w:tcPr>
            <w:tcW w:w="1134" w:type="dxa"/>
            <w:shd w:val="clear" w:color="auto" w:fill="auto"/>
          </w:tcPr>
          <w:p w:rsidR="00883EA5" w:rsidRPr="00DB31C7" w:rsidRDefault="00883EA5" w:rsidP="00D4097E">
            <w:pPr>
              <w:jc w:val="center"/>
            </w:pPr>
            <w:r w:rsidRPr="00DB31C7">
              <w:rPr>
                <w:spacing w:val="-9"/>
                <w:sz w:val="24"/>
                <w:szCs w:val="24"/>
              </w:rPr>
              <w:t>Р</w:t>
            </w:r>
            <w:r w:rsidR="00D4097E">
              <w:rPr>
                <w:spacing w:val="-9"/>
                <w:sz w:val="24"/>
                <w:szCs w:val="24"/>
              </w:rPr>
              <w:t>С</w:t>
            </w:r>
            <w:r w:rsidRPr="00DB31C7">
              <w:rPr>
                <w:spacing w:val="-9"/>
                <w:sz w:val="24"/>
                <w:szCs w:val="24"/>
              </w:rPr>
              <w:t>П</w:t>
            </w:r>
          </w:p>
        </w:tc>
      </w:tr>
      <w:tr w:rsidR="00883EA5" w:rsidRPr="00DB31C7" w:rsidTr="003F7437">
        <w:trPr>
          <w:trHeight w:val="20"/>
        </w:trPr>
        <w:tc>
          <w:tcPr>
            <w:tcW w:w="962" w:type="dxa"/>
            <w:shd w:val="clear" w:color="auto" w:fill="auto"/>
          </w:tcPr>
          <w:p w:rsidR="00883EA5" w:rsidRPr="00DB31C7" w:rsidRDefault="00883EA5" w:rsidP="003F7437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12.1.1</w:t>
            </w:r>
          </w:p>
        </w:tc>
        <w:tc>
          <w:tcPr>
            <w:tcW w:w="2977" w:type="dxa"/>
            <w:shd w:val="clear" w:color="auto" w:fill="auto"/>
          </w:tcPr>
          <w:p w:rsidR="00883EA5" w:rsidRPr="00DB31C7" w:rsidRDefault="00883EA5" w:rsidP="00F603C4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Мероприятие:</w:t>
            </w:r>
          </w:p>
          <w:p w:rsidR="00883EA5" w:rsidRPr="00DB31C7" w:rsidRDefault="00883EA5" w:rsidP="00F603C4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Реализация программы профессиональной переподготовки педагогов психологов</w:t>
            </w:r>
          </w:p>
        </w:tc>
        <w:tc>
          <w:tcPr>
            <w:tcW w:w="1559" w:type="dxa"/>
            <w:shd w:val="clear" w:color="auto" w:fill="auto"/>
          </w:tcPr>
          <w:p w:rsidR="00883EA5" w:rsidRPr="00DB31C7" w:rsidRDefault="00883EA5" w:rsidP="003F7437">
            <w:pPr>
              <w:spacing w:after="120" w:line="240" w:lineRule="atLeast"/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01.08.2023</w:t>
            </w:r>
          </w:p>
        </w:tc>
        <w:tc>
          <w:tcPr>
            <w:tcW w:w="1417" w:type="dxa"/>
            <w:shd w:val="clear" w:color="auto" w:fill="auto"/>
          </w:tcPr>
          <w:p w:rsidR="00883EA5" w:rsidRPr="00DB31C7" w:rsidRDefault="00883EA5" w:rsidP="003F7437">
            <w:pPr>
              <w:spacing w:after="120" w:line="240" w:lineRule="atLeast"/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30.11.2023</w:t>
            </w:r>
          </w:p>
        </w:tc>
        <w:tc>
          <w:tcPr>
            <w:tcW w:w="1985" w:type="dxa"/>
            <w:shd w:val="clear" w:color="auto" w:fill="auto"/>
          </w:tcPr>
          <w:p w:rsidR="00883EA5" w:rsidRPr="00DB31C7" w:rsidRDefault="00883EA5" w:rsidP="003F7437">
            <w:pPr>
              <w:tabs>
                <w:tab w:val="left" w:pos="6660"/>
              </w:tabs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Н.В. Афанасьева</w:t>
            </w:r>
          </w:p>
        </w:tc>
        <w:tc>
          <w:tcPr>
            <w:tcW w:w="5246" w:type="dxa"/>
            <w:shd w:val="clear" w:color="auto" w:fill="auto"/>
          </w:tcPr>
          <w:p w:rsidR="00883EA5" w:rsidRPr="00DB31C7" w:rsidRDefault="00883EA5" w:rsidP="00F603C4">
            <w:pPr>
              <w:tabs>
                <w:tab w:val="left" w:pos="6219"/>
              </w:tabs>
              <w:jc w:val="both"/>
              <w:rPr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Вид документа</w:t>
            </w:r>
          </w:p>
          <w:p w:rsidR="00883EA5" w:rsidRPr="00DB31C7" w:rsidRDefault="00883EA5" w:rsidP="00F603C4">
            <w:pPr>
              <w:tabs>
                <w:tab w:val="left" w:pos="6219"/>
              </w:tabs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 xml:space="preserve">Приказ </w:t>
            </w:r>
          </w:p>
          <w:p w:rsidR="00883EA5" w:rsidRPr="00DB31C7" w:rsidRDefault="00883EA5" w:rsidP="00F603C4">
            <w:pPr>
              <w:tabs>
                <w:tab w:val="left" w:pos="6219"/>
              </w:tabs>
              <w:jc w:val="both"/>
              <w:rPr>
                <w:b/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Характеристика результата:</w:t>
            </w:r>
          </w:p>
          <w:p w:rsidR="00883EA5" w:rsidRPr="00DB31C7" w:rsidRDefault="00883EA5" w:rsidP="00F603C4">
            <w:pPr>
              <w:tabs>
                <w:tab w:val="left" w:pos="6219"/>
              </w:tabs>
              <w:jc w:val="both"/>
              <w:rPr>
                <w:b/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Прошли переподготовку 50 педагогов-психологов</w:t>
            </w:r>
          </w:p>
        </w:tc>
        <w:tc>
          <w:tcPr>
            <w:tcW w:w="1134" w:type="dxa"/>
            <w:shd w:val="clear" w:color="auto" w:fill="auto"/>
          </w:tcPr>
          <w:p w:rsidR="00883EA5" w:rsidRPr="00DB31C7" w:rsidRDefault="00883EA5" w:rsidP="00D4097E">
            <w:pPr>
              <w:jc w:val="center"/>
            </w:pPr>
            <w:r w:rsidRPr="00DB31C7">
              <w:rPr>
                <w:spacing w:val="-9"/>
                <w:sz w:val="24"/>
                <w:szCs w:val="24"/>
              </w:rPr>
              <w:t>Р</w:t>
            </w:r>
            <w:r w:rsidR="00D4097E">
              <w:rPr>
                <w:spacing w:val="-9"/>
                <w:sz w:val="24"/>
                <w:szCs w:val="24"/>
              </w:rPr>
              <w:t>С</w:t>
            </w:r>
            <w:r w:rsidRPr="00DB31C7">
              <w:rPr>
                <w:spacing w:val="-9"/>
                <w:sz w:val="24"/>
                <w:szCs w:val="24"/>
              </w:rPr>
              <w:t>П</w:t>
            </w:r>
          </w:p>
        </w:tc>
      </w:tr>
      <w:tr w:rsidR="00883EA5" w:rsidRPr="00DB31C7" w:rsidTr="003F7437">
        <w:trPr>
          <w:trHeight w:val="20"/>
        </w:trPr>
        <w:tc>
          <w:tcPr>
            <w:tcW w:w="962" w:type="dxa"/>
            <w:shd w:val="clear" w:color="auto" w:fill="auto"/>
          </w:tcPr>
          <w:p w:rsidR="00883EA5" w:rsidRPr="00DB31C7" w:rsidRDefault="00883EA5" w:rsidP="003F7437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12.1.2</w:t>
            </w:r>
          </w:p>
        </w:tc>
        <w:tc>
          <w:tcPr>
            <w:tcW w:w="2977" w:type="dxa"/>
            <w:shd w:val="clear" w:color="auto" w:fill="auto"/>
          </w:tcPr>
          <w:p w:rsidR="00883EA5" w:rsidRPr="00DB31C7" w:rsidRDefault="00883EA5" w:rsidP="00F603C4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Мероприятие:</w:t>
            </w:r>
          </w:p>
          <w:p w:rsidR="00883EA5" w:rsidRPr="00DB31C7" w:rsidRDefault="00883EA5" w:rsidP="00F603C4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 xml:space="preserve">Проведение </w:t>
            </w:r>
            <w:r w:rsidR="00D4097E">
              <w:rPr>
                <w:sz w:val="24"/>
                <w:szCs w:val="24"/>
              </w:rPr>
              <w:t>обучающих мероприятий</w:t>
            </w:r>
            <w:r w:rsidRPr="00DB31C7">
              <w:rPr>
                <w:sz w:val="24"/>
                <w:szCs w:val="24"/>
              </w:rPr>
              <w:t xml:space="preserve"> для классных руководителей школ участниц проекта</w:t>
            </w:r>
          </w:p>
        </w:tc>
        <w:tc>
          <w:tcPr>
            <w:tcW w:w="1559" w:type="dxa"/>
            <w:shd w:val="clear" w:color="auto" w:fill="auto"/>
          </w:tcPr>
          <w:p w:rsidR="00883EA5" w:rsidRPr="00DB31C7" w:rsidRDefault="00883EA5" w:rsidP="003F7437">
            <w:pPr>
              <w:spacing w:after="120" w:line="240" w:lineRule="atLeast"/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01.08.2023</w:t>
            </w:r>
          </w:p>
        </w:tc>
        <w:tc>
          <w:tcPr>
            <w:tcW w:w="1417" w:type="dxa"/>
            <w:shd w:val="clear" w:color="auto" w:fill="auto"/>
          </w:tcPr>
          <w:p w:rsidR="00883EA5" w:rsidRPr="00DB31C7" w:rsidRDefault="00883EA5" w:rsidP="00D4097E">
            <w:pPr>
              <w:spacing w:after="120" w:line="240" w:lineRule="atLeast"/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30.11.2023</w:t>
            </w:r>
          </w:p>
        </w:tc>
        <w:tc>
          <w:tcPr>
            <w:tcW w:w="1985" w:type="dxa"/>
            <w:shd w:val="clear" w:color="auto" w:fill="auto"/>
          </w:tcPr>
          <w:p w:rsidR="00883EA5" w:rsidRPr="00DB31C7" w:rsidRDefault="00883EA5" w:rsidP="003F7437">
            <w:pPr>
              <w:tabs>
                <w:tab w:val="left" w:pos="6660"/>
              </w:tabs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М.А. Углицкая</w:t>
            </w:r>
          </w:p>
        </w:tc>
        <w:tc>
          <w:tcPr>
            <w:tcW w:w="5246" w:type="dxa"/>
            <w:shd w:val="clear" w:color="auto" w:fill="auto"/>
          </w:tcPr>
          <w:p w:rsidR="00883EA5" w:rsidRPr="00DB31C7" w:rsidRDefault="00883EA5" w:rsidP="00F603C4">
            <w:pPr>
              <w:tabs>
                <w:tab w:val="left" w:pos="6219"/>
              </w:tabs>
              <w:jc w:val="both"/>
              <w:rPr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Вид документа</w:t>
            </w:r>
          </w:p>
          <w:p w:rsidR="00883EA5" w:rsidRPr="00DB31C7" w:rsidRDefault="00D4097E" w:rsidP="00F603C4">
            <w:pPr>
              <w:tabs>
                <w:tab w:val="left" w:pos="621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 мероприятий</w:t>
            </w:r>
          </w:p>
          <w:p w:rsidR="00883EA5" w:rsidRPr="00DB31C7" w:rsidRDefault="00883EA5" w:rsidP="00F603C4">
            <w:pPr>
              <w:tabs>
                <w:tab w:val="left" w:pos="6219"/>
              </w:tabs>
              <w:jc w:val="both"/>
              <w:rPr>
                <w:b/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Характеристика результата:</w:t>
            </w:r>
          </w:p>
          <w:p w:rsidR="00883EA5" w:rsidRPr="00DB31C7" w:rsidRDefault="00883EA5" w:rsidP="00F603C4">
            <w:pPr>
              <w:tabs>
                <w:tab w:val="left" w:pos="6219"/>
              </w:tabs>
              <w:jc w:val="both"/>
              <w:rPr>
                <w:b/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Подготовлены кадры для педагогического сопровождения обучающихся</w:t>
            </w:r>
          </w:p>
        </w:tc>
        <w:tc>
          <w:tcPr>
            <w:tcW w:w="1134" w:type="dxa"/>
            <w:shd w:val="clear" w:color="auto" w:fill="auto"/>
          </w:tcPr>
          <w:p w:rsidR="00883EA5" w:rsidRPr="00DB31C7" w:rsidRDefault="00883EA5" w:rsidP="00D4097E">
            <w:pPr>
              <w:jc w:val="center"/>
            </w:pPr>
            <w:r w:rsidRPr="00DB31C7">
              <w:rPr>
                <w:spacing w:val="-9"/>
                <w:sz w:val="24"/>
                <w:szCs w:val="24"/>
              </w:rPr>
              <w:t>Р</w:t>
            </w:r>
            <w:r w:rsidR="00D4097E">
              <w:rPr>
                <w:spacing w:val="-9"/>
                <w:sz w:val="24"/>
                <w:szCs w:val="24"/>
              </w:rPr>
              <w:t>С</w:t>
            </w:r>
            <w:r w:rsidRPr="00DB31C7">
              <w:rPr>
                <w:spacing w:val="-9"/>
                <w:sz w:val="24"/>
                <w:szCs w:val="24"/>
              </w:rPr>
              <w:t>П</w:t>
            </w:r>
          </w:p>
        </w:tc>
      </w:tr>
      <w:tr w:rsidR="00883EA5" w:rsidRPr="00DB31C7" w:rsidTr="003F7437">
        <w:trPr>
          <w:trHeight w:val="20"/>
        </w:trPr>
        <w:tc>
          <w:tcPr>
            <w:tcW w:w="962" w:type="dxa"/>
            <w:shd w:val="clear" w:color="auto" w:fill="auto"/>
          </w:tcPr>
          <w:p w:rsidR="00883EA5" w:rsidRPr="00DB31C7" w:rsidRDefault="00883EA5" w:rsidP="003F7437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12.2.</w:t>
            </w:r>
          </w:p>
        </w:tc>
        <w:tc>
          <w:tcPr>
            <w:tcW w:w="2977" w:type="dxa"/>
            <w:shd w:val="clear" w:color="auto" w:fill="auto"/>
          </w:tcPr>
          <w:p w:rsidR="00883EA5" w:rsidRPr="00DB31C7" w:rsidRDefault="00883EA5" w:rsidP="00F603C4">
            <w:pPr>
              <w:jc w:val="both"/>
              <w:rPr>
                <w:b/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Контрольная точка:</w:t>
            </w:r>
          </w:p>
          <w:p w:rsidR="00883EA5" w:rsidRPr="00DB31C7" w:rsidRDefault="00883EA5" w:rsidP="00F603C4">
            <w:pPr>
              <w:tabs>
                <w:tab w:val="left" w:pos="6219"/>
              </w:tabs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Увеличена доля обучающихся, вовлечённых в различные формы сопровождения и наставничества</w:t>
            </w:r>
          </w:p>
        </w:tc>
        <w:tc>
          <w:tcPr>
            <w:tcW w:w="1559" w:type="dxa"/>
            <w:shd w:val="clear" w:color="auto" w:fill="auto"/>
          </w:tcPr>
          <w:p w:rsidR="00883EA5" w:rsidRPr="00DB31C7" w:rsidRDefault="00883EA5" w:rsidP="003F7437">
            <w:pPr>
              <w:spacing w:after="120"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83EA5" w:rsidRPr="00DB31C7" w:rsidRDefault="00883EA5" w:rsidP="00A229C8">
            <w:pPr>
              <w:spacing w:after="120" w:line="240" w:lineRule="atLeast"/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  <w:lang w:val="en-US"/>
              </w:rPr>
              <w:t>1</w:t>
            </w:r>
            <w:r w:rsidRPr="00DB31C7">
              <w:rPr>
                <w:sz w:val="24"/>
                <w:szCs w:val="24"/>
              </w:rPr>
              <w:t>.2023</w:t>
            </w:r>
          </w:p>
        </w:tc>
        <w:tc>
          <w:tcPr>
            <w:tcW w:w="1985" w:type="dxa"/>
            <w:shd w:val="clear" w:color="auto" w:fill="auto"/>
          </w:tcPr>
          <w:p w:rsidR="00883EA5" w:rsidRPr="00DB31C7" w:rsidRDefault="00883EA5" w:rsidP="003F7437">
            <w:pPr>
              <w:tabs>
                <w:tab w:val="left" w:pos="6660"/>
              </w:tabs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М.А. Углицкая</w:t>
            </w:r>
          </w:p>
        </w:tc>
        <w:tc>
          <w:tcPr>
            <w:tcW w:w="5246" w:type="dxa"/>
            <w:shd w:val="clear" w:color="auto" w:fill="auto"/>
          </w:tcPr>
          <w:p w:rsidR="00883EA5" w:rsidRPr="00DB31C7" w:rsidRDefault="00883EA5" w:rsidP="00F603C4">
            <w:pPr>
              <w:tabs>
                <w:tab w:val="left" w:pos="6219"/>
              </w:tabs>
              <w:jc w:val="both"/>
              <w:rPr>
                <w:b/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Ви</w:t>
            </w:r>
            <w:r w:rsidR="00D4097E">
              <w:rPr>
                <w:b/>
                <w:sz w:val="24"/>
                <w:szCs w:val="24"/>
              </w:rPr>
              <w:t>д</w:t>
            </w:r>
            <w:r w:rsidRPr="00DB31C7">
              <w:rPr>
                <w:b/>
                <w:sz w:val="24"/>
                <w:szCs w:val="24"/>
              </w:rPr>
              <w:t xml:space="preserve"> документа:</w:t>
            </w:r>
          </w:p>
          <w:p w:rsidR="00883EA5" w:rsidRPr="00DB31C7" w:rsidRDefault="00883EA5" w:rsidP="00F603C4">
            <w:pPr>
              <w:tabs>
                <w:tab w:val="left" w:pos="6219"/>
              </w:tabs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Информационно-аналитическая справка вовлечённости обучающихся в различные формы сопровождения и наставничества</w:t>
            </w:r>
          </w:p>
          <w:p w:rsidR="00883EA5" w:rsidRPr="00DB31C7" w:rsidRDefault="00883EA5" w:rsidP="00F603C4">
            <w:pPr>
              <w:tabs>
                <w:tab w:val="left" w:pos="6219"/>
              </w:tabs>
              <w:jc w:val="both"/>
              <w:rPr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Характеристика результата</w:t>
            </w:r>
            <w:r w:rsidRPr="00DB31C7">
              <w:rPr>
                <w:sz w:val="24"/>
                <w:szCs w:val="24"/>
              </w:rPr>
              <w:t>:</w:t>
            </w:r>
          </w:p>
          <w:p w:rsidR="00883EA5" w:rsidRPr="00DB31C7" w:rsidRDefault="00883EA5" w:rsidP="00F603C4">
            <w:pPr>
              <w:tabs>
                <w:tab w:val="left" w:pos="6219"/>
              </w:tabs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Увеличена доля детей</w:t>
            </w:r>
            <w:r w:rsidR="00F603C4">
              <w:rPr>
                <w:sz w:val="24"/>
                <w:szCs w:val="24"/>
              </w:rPr>
              <w:t>,</w:t>
            </w:r>
            <w:r w:rsidRPr="00DB31C7">
              <w:rPr>
                <w:sz w:val="24"/>
                <w:szCs w:val="24"/>
              </w:rPr>
              <w:t xml:space="preserve"> вовлечённ</w:t>
            </w:r>
            <w:r w:rsidR="00F603C4">
              <w:rPr>
                <w:sz w:val="24"/>
                <w:szCs w:val="24"/>
              </w:rPr>
              <w:t>ых</w:t>
            </w:r>
            <w:r w:rsidRPr="00DB31C7">
              <w:rPr>
                <w:sz w:val="24"/>
                <w:szCs w:val="24"/>
              </w:rPr>
              <w:t xml:space="preserve"> в различные формы сопровождения и наставничества в школах с низкими результатами обучения и в школах, функционирующих в неблагоприятных социальных условиях, организовано сопровождение обучающихся со школьной неуспешностью.</w:t>
            </w:r>
          </w:p>
        </w:tc>
        <w:tc>
          <w:tcPr>
            <w:tcW w:w="1134" w:type="dxa"/>
            <w:shd w:val="clear" w:color="auto" w:fill="auto"/>
          </w:tcPr>
          <w:p w:rsidR="00883EA5" w:rsidRPr="00DB31C7" w:rsidRDefault="00883EA5" w:rsidP="00D4097E">
            <w:pPr>
              <w:jc w:val="center"/>
            </w:pPr>
            <w:r w:rsidRPr="00DB31C7">
              <w:rPr>
                <w:spacing w:val="-9"/>
                <w:sz w:val="24"/>
                <w:szCs w:val="24"/>
              </w:rPr>
              <w:t>Р</w:t>
            </w:r>
            <w:r w:rsidR="00D4097E">
              <w:rPr>
                <w:spacing w:val="-9"/>
                <w:sz w:val="24"/>
                <w:szCs w:val="24"/>
              </w:rPr>
              <w:t>С</w:t>
            </w:r>
            <w:r w:rsidRPr="00DB31C7">
              <w:rPr>
                <w:spacing w:val="-9"/>
                <w:sz w:val="24"/>
                <w:szCs w:val="24"/>
              </w:rPr>
              <w:t>П</w:t>
            </w:r>
          </w:p>
        </w:tc>
      </w:tr>
      <w:tr w:rsidR="00883EA5" w:rsidRPr="00DB31C7" w:rsidTr="003F7437">
        <w:trPr>
          <w:trHeight w:val="20"/>
        </w:trPr>
        <w:tc>
          <w:tcPr>
            <w:tcW w:w="962" w:type="dxa"/>
            <w:shd w:val="clear" w:color="auto" w:fill="auto"/>
          </w:tcPr>
          <w:p w:rsidR="00883EA5" w:rsidRPr="00DB31C7" w:rsidRDefault="00883EA5" w:rsidP="003F7437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12.2.1</w:t>
            </w:r>
          </w:p>
        </w:tc>
        <w:tc>
          <w:tcPr>
            <w:tcW w:w="2977" w:type="dxa"/>
            <w:shd w:val="clear" w:color="auto" w:fill="auto"/>
          </w:tcPr>
          <w:p w:rsidR="00883EA5" w:rsidRPr="00DB31C7" w:rsidRDefault="00883EA5" w:rsidP="00F603C4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Мероприятие:</w:t>
            </w:r>
          </w:p>
          <w:p w:rsidR="00883EA5" w:rsidRPr="00DB31C7" w:rsidRDefault="00883EA5" w:rsidP="00F603C4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Подготовлены методические разъяснения по внедрению рекомендаций Минпросвещения России о вовлечении в различные формы сопровождения и наставничества обучающихся</w:t>
            </w:r>
          </w:p>
        </w:tc>
        <w:tc>
          <w:tcPr>
            <w:tcW w:w="1559" w:type="dxa"/>
            <w:shd w:val="clear" w:color="auto" w:fill="auto"/>
          </w:tcPr>
          <w:p w:rsidR="00883EA5" w:rsidRPr="00DB31C7" w:rsidRDefault="00883EA5" w:rsidP="003F7437">
            <w:pPr>
              <w:spacing w:after="120" w:line="240" w:lineRule="atLeast"/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10.05.2023</w:t>
            </w:r>
          </w:p>
        </w:tc>
        <w:tc>
          <w:tcPr>
            <w:tcW w:w="1417" w:type="dxa"/>
            <w:shd w:val="clear" w:color="auto" w:fill="auto"/>
          </w:tcPr>
          <w:p w:rsidR="00883EA5" w:rsidRPr="00DB31C7" w:rsidRDefault="00883EA5" w:rsidP="003F7437">
            <w:pPr>
              <w:spacing w:after="120" w:line="240" w:lineRule="atLeast"/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01.06.2023</w:t>
            </w:r>
          </w:p>
        </w:tc>
        <w:tc>
          <w:tcPr>
            <w:tcW w:w="1985" w:type="dxa"/>
            <w:shd w:val="clear" w:color="auto" w:fill="auto"/>
          </w:tcPr>
          <w:p w:rsidR="00883EA5" w:rsidRPr="00DB31C7" w:rsidRDefault="00883EA5" w:rsidP="003F7437">
            <w:pPr>
              <w:tabs>
                <w:tab w:val="left" w:pos="6660"/>
              </w:tabs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М.А. Углицкая</w:t>
            </w:r>
          </w:p>
        </w:tc>
        <w:tc>
          <w:tcPr>
            <w:tcW w:w="5246" w:type="dxa"/>
            <w:shd w:val="clear" w:color="auto" w:fill="auto"/>
          </w:tcPr>
          <w:p w:rsidR="00883EA5" w:rsidRPr="00DB31C7" w:rsidRDefault="00883EA5" w:rsidP="00F603C4">
            <w:pPr>
              <w:tabs>
                <w:tab w:val="left" w:pos="6219"/>
              </w:tabs>
              <w:jc w:val="both"/>
              <w:rPr>
                <w:b/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Ви</w:t>
            </w:r>
            <w:r w:rsidR="00D4097E">
              <w:rPr>
                <w:b/>
                <w:sz w:val="24"/>
                <w:szCs w:val="24"/>
              </w:rPr>
              <w:t>д</w:t>
            </w:r>
            <w:r w:rsidRPr="00DB31C7">
              <w:rPr>
                <w:b/>
                <w:sz w:val="24"/>
                <w:szCs w:val="24"/>
              </w:rPr>
              <w:t xml:space="preserve"> документа:</w:t>
            </w:r>
          </w:p>
          <w:p w:rsidR="00883EA5" w:rsidRPr="00DB31C7" w:rsidRDefault="00883EA5" w:rsidP="00F603C4">
            <w:pPr>
              <w:tabs>
                <w:tab w:val="left" w:pos="6219"/>
              </w:tabs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Методические разъяснения по внедрению рекомендаций Минпросвещения России о вовлечении в различные формы сопровождения и наставничества обучающихся</w:t>
            </w:r>
          </w:p>
          <w:p w:rsidR="00883EA5" w:rsidRPr="00DB31C7" w:rsidRDefault="00883EA5" w:rsidP="00F603C4">
            <w:pPr>
              <w:tabs>
                <w:tab w:val="left" w:pos="6219"/>
              </w:tabs>
              <w:jc w:val="both"/>
              <w:rPr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Характеристика результата</w:t>
            </w:r>
            <w:r w:rsidRPr="00DB31C7">
              <w:rPr>
                <w:sz w:val="24"/>
                <w:szCs w:val="24"/>
              </w:rPr>
              <w:t>:</w:t>
            </w:r>
          </w:p>
          <w:p w:rsidR="00883EA5" w:rsidRPr="00DB31C7" w:rsidRDefault="00F603C4" w:rsidP="00F603C4">
            <w:pPr>
              <w:tabs>
                <w:tab w:val="left" w:pos="621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 м</w:t>
            </w:r>
            <w:r w:rsidR="00883EA5" w:rsidRPr="00DB31C7">
              <w:rPr>
                <w:sz w:val="24"/>
                <w:szCs w:val="24"/>
              </w:rPr>
              <w:t>атериалах представлены модельные документы, необходимые для внедрения различных форм сопровождения и наставничества обучающихся</w:t>
            </w:r>
          </w:p>
        </w:tc>
        <w:tc>
          <w:tcPr>
            <w:tcW w:w="1134" w:type="dxa"/>
            <w:shd w:val="clear" w:color="auto" w:fill="auto"/>
          </w:tcPr>
          <w:p w:rsidR="00883EA5" w:rsidRPr="00DB31C7" w:rsidRDefault="00883EA5" w:rsidP="00D4097E">
            <w:pPr>
              <w:jc w:val="center"/>
            </w:pPr>
            <w:r w:rsidRPr="00DB31C7">
              <w:rPr>
                <w:spacing w:val="-9"/>
                <w:sz w:val="24"/>
                <w:szCs w:val="24"/>
              </w:rPr>
              <w:t>Р</w:t>
            </w:r>
            <w:r w:rsidR="00D4097E">
              <w:rPr>
                <w:spacing w:val="-9"/>
                <w:sz w:val="24"/>
                <w:szCs w:val="24"/>
              </w:rPr>
              <w:t>С</w:t>
            </w:r>
            <w:r w:rsidRPr="00DB31C7">
              <w:rPr>
                <w:spacing w:val="-9"/>
                <w:sz w:val="24"/>
                <w:szCs w:val="24"/>
              </w:rPr>
              <w:t>П</w:t>
            </w:r>
          </w:p>
        </w:tc>
      </w:tr>
      <w:tr w:rsidR="00883EA5" w:rsidRPr="00DB31C7" w:rsidTr="003F7437">
        <w:trPr>
          <w:trHeight w:val="20"/>
        </w:trPr>
        <w:tc>
          <w:tcPr>
            <w:tcW w:w="962" w:type="dxa"/>
            <w:shd w:val="clear" w:color="auto" w:fill="auto"/>
          </w:tcPr>
          <w:p w:rsidR="00883EA5" w:rsidRPr="00DB31C7" w:rsidRDefault="00883EA5" w:rsidP="003F7437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12.2.2</w:t>
            </w:r>
          </w:p>
        </w:tc>
        <w:tc>
          <w:tcPr>
            <w:tcW w:w="2977" w:type="dxa"/>
            <w:shd w:val="clear" w:color="auto" w:fill="auto"/>
          </w:tcPr>
          <w:p w:rsidR="00883EA5" w:rsidRPr="00DB31C7" w:rsidRDefault="00883EA5" w:rsidP="00F603C4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Мероприятие:</w:t>
            </w:r>
          </w:p>
          <w:p w:rsidR="00883EA5" w:rsidRPr="00DB31C7" w:rsidRDefault="00883EA5" w:rsidP="00F603C4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Проведены образовательные мероприятия (семинары, вебинары) по вовлечению в различные формы сопровождения и наставничества обучающихся</w:t>
            </w:r>
          </w:p>
        </w:tc>
        <w:tc>
          <w:tcPr>
            <w:tcW w:w="1559" w:type="dxa"/>
            <w:shd w:val="clear" w:color="auto" w:fill="auto"/>
          </w:tcPr>
          <w:p w:rsidR="00883EA5" w:rsidRPr="00DB31C7" w:rsidRDefault="00883EA5" w:rsidP="003F7437">
            <w:pPr>
              <w:spacing w:after="120" w:line="240" w:lineRule="atLeast"/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01.06.2023</w:t>
            </w:r>
          </w:p>
        </w:tc>
        <w:tc>
          <w:tcPr>
            <w:tcW w:w="1417" w:type="dxa"/>
            <w:shd w:val="clear" w:color="auto" w:fill="auto"/>
          </w:tcPr>
          <w:p w:rsidR="00883EA5" w:rsidRPr="00DB31C7" w:rsidRDefault="00883EA5" w:rsidP="003F7437">
            <w:pPr>
              <w:spacing w:after="120" w:line="240" w:lineRule="atLeast"/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30.11.2023</w:t>
            </w:r>
          </w:p>
        </w:tc>
        <w:tc>
          <w:tcPr>
            <w:tcW w:w="1985" w:type="dxa"/>
            <w:shd w:val="clear" w:color="auto" w:fill="auto"/>
          </w:tcPr>
          <w:p w:rsidR="00883EA5" w:rsidRPr="00DB31C7" w:rsidRDefault="00883EA5" w:rsidP="003F7437">
            <w:pPr>
              <w:tabs>
                <w:tab w:val="left" w:pos="6660"/>
              </w:tabs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М.А. Углицкая</w:t>
            </w:r>
          </w:p>
        </w:tc>
        <w:tc>
          <w:tcPr>
            <w:tcW w:w="5246" w:type="dxa"/>
            <w:shd w:val="clear" w:color="auto" w:fill="auto"/>
          </w:tcPr>
          <w:p w:rsidR="00883EA5" w:rsidRPr="00DB31C7" w:rsidRDefault="00883EA5" w:rsidP="00F603C4">
            <w:pPr>
              <w:tabs>
                <w:tab w:val="left" w:pos="6219"/>
              </w:tabs>
              <w:jc w:val="both"/>
              <w:rPr>
                <w:b/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Ви</w:t>
            </w:r>
            <w:r w:rsidR="00D4097E">
              <w:rPr>
                <w:b/>
                <w:sz w:val="24"/>
                <w:szCs w:val="24"/>
              </w:rPr>
              <w:t>д</w:t>
            </w:r>
            <w:r w:rsidRPr="00DB31C7">
              <w:rPr>
                <w:b/>
                <w:sz w:val="24"/>
                <w:szCs w:val="24"/>
              </w:rPr>
              <w:t xml:space="preserve"> документа:</w:t>
            </w:r>
          </w:p>
          <w:p w:rsidR="00883EA5" w:rsidRPr="00DB31C7" w:rsidRDefault="00883EA5" w:rsidP="00F603C4">
            <w:pPr>
              <w:tabs>
                <w:tab w:val="left" w:pos="6219"/>
              </w:tabs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Справка о проведенных мероприятиях</w:t>
            </w:r>
          </w:p>
          <w:p w:rsidR="00883EA5" w:rsidRPr="00DB31C7" w:rsidRDefault="00883EA5" w:rsidP="00F603C4">
            <w:pPr>
              <w:tabs>
                <w:tab w:val="left" w:pos="6219"/>
              </w:tabs>
              <w:jc w:val="both"/>
              <w:rPr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Характеристика результата</w:t>
            </w:r>
            <w:r w:rsidRPr="00DB31C7">
              <w:rPr>
                <w:sz w:val="24"/>
                <w:szCs w:val="24"/>
              </w:rPr>
              <w:t>:</w:t>
            </w:r>
          </w:p>
          <w:p w:rsidR="00883EA5" w:rsidRPr="00DB31C7" w:rsidRDefault="00883EA5" w:rsidP="00F603C4">
            <w:pPr>
              <w:tabs>
                <w:tab w:val="left" w:pos="6219"/>
              </w:tabs>
              <w:jc w:val="both"/>
              <w:rPr>
                <w:b/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Мероприятия разъясняют основные методы и приемы психолого-методического сопровождения детей</w:t>
            </w:r>
          </w:p>
        </w:tc>
        <w:tc>
          <w:tcPr>
            <w:tcW w:w="1134" w:type="dxa"/>
            <w:shd w:val="clear" w:color="auto" w:fill="auto"/>
          </w:tcPr>
          <w:p w:rsidR="00883EA5" w:rsidRPr="00DB31C7" w:rsidRDefault="00883EA5" w:rsidP="00D4097E">
            <w:pPr>
              <w:jc w:val="center"/>
            </w:pPr>
            <w:r w:rsidRPr="00DB31C7">
              <w:rPr>
                <w:spacing w:val="-9"/>
                <w:sz w:val="24"/>
                <w:szCs w:val="24"/>
              </w:rPr>
              <w:t>Р</w:t>
            </w:r>
            <w:r w:rsidR="00D4097E">
              <w:rPr>
                <w:spacing w:val="-9"/>
                <w:sz w:val="24"/>
                <w:szCs w:val="24"/>
              </w:rPr>
              <w:t>С</w:t>
            </w:r>
            <w:r w:rsidRPr="00DB31C7">
              <w:rPr>
                <w:spacing w:val="-9"/>
                <w:sz w:val="24"/>
                <w:szCs w:val="24"/>
              </w:rPr>
              <w:t>П</w:t>
            </w:r>
          </w:p>
        </w:tc>
      </w:tr>
      <w:tr w:rsidR="00883EA5" w:rsidRPr="00DB31C7" w:rsidTr="003F7437">
        <w:trPr>
          <w:trHeight w:val="20"/>
        </w:trPr>
        <w:tc>
          <w:tcPr>
            <w:tcW w:w="962" w:type="dxa"/>
            <w:shd w:val="clear" w:color="auto" w:fill="auto"/>
          </w:tcPr>
          <w:p w:rsidR="00883EA5" w:rsidRPr="00DB31C7" w:rsidRDefault="00883EA5" w:rsidP="003F7437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13.</w:t>
            </w:r>
          </w:p>
        </w:tc>
        <w:tc>
          <w:tcPr>
            <w:tcW w:w="2977" w:type="dxa"/>
            <w:shd w:val="clear" w:color="auto" w:fill="auto"/>
          </w:tcPr>
          <w:p w:rsidR="00883EA5" w:rsidRPr="00DB31C7" w:rsidRDefault="00883EA5" w:rsidP="00F603C4">
            <w:pPr>
              <w:jc w:val="both"/>
              <w:rPr>
                <w:b/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Результат проекта:</w:t>
            </w:r>
          </w:p>
          <w:p w:rsidR="00883EA5" w:rsidRPr="00DB31C7" w:rsidRDefault="00883EA5" w:rsidP="00F603C4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B31C7">
              <w:rPr>
                <w:rFonts w:ascii="Times New Roman" w:hAnsi="Times New Roman" w:cs="Times New Roman"/>
                <w:iCs/>
                <w:sz w:val="24"/>
                <w:szCs w:val="24"/>
              </w:rPr>
              <w:t>повышение качества управления в школах с низкими результатами обучения и в школах, функционирующих в неблагоприятных социальных условиях</w:t>
            </w:r>
          </w:p>
          <w:p w:rsidR="00883EA5" w:rsidRPr="00DB31C7" w:rsidRDefault="00883EA5" w:rsidP="00F603C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83EA5" w:rsidRPr="00DB31C7" w:rsidRDefault="00883EA5" w:rsidP="003F7437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01.01.2024</w:t>
            </w:r>
          </w:p>
        </w:tc>
        <w:tc>
          <w:tcPr>
            <w:tcW w:w="1417" w:type="dxa"/>
            <w:shd w:val="clear" w:color="auto" w:fill="auto"/>
          </w:tcPr>
          <w:p w:rsidR="00883EA5" w:rsidRPr="00DB31C7" w:rsidRDefault="00883EA5" w:rsidP="003F7437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31.12.2024</w:t>
            </w:r>
          </w:p>
        </w:tc>
        <w:tc>
          <w:tcPr>
            <w:tcW w:w="1985" w:type="dxa"/>
            <w:shd w:val="clear" w:color="auto" w:fill="auto"/>
          </w:tcPr>
          <w:p w:rsidR="00883EA5" w:rsidRPr="00DB31C7" w:rsidRDefault="00883EA5" w:rsidP="003F7437">
            <w:pPr>
              <w:spacing w:line="240" w:lineRule="atLeast"/>
              <w:ind w:right="-57"/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М.Н. Федотова</w:t>
            </w:r>
          </w:p>
        </w:tc>
        <w:tc>
          <w:tcPr>
            <w:tcW w:w="5246" w:type="dxa"/>
            <w:shd w:val="clear" w:color="auto" w:fill="auto"/>
          </w:tcPr>
          <w:p w:rsidR="00883EA5" w:rsidRPr="00DB31C7" w:rsidRDefault="00883EA5" w:rsidP="00F603C4">
            <w:pPr>
              <w:tabs>
                <w:tab w:val="left" w:pos="6219"/>
              </w:tabs>
              <w:jc w:val="both"/>
              <w:rPr>
                <w:b/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Вид документа:</w:t>
            </w:r>
          </w:p>
          <w:p w:rsidR="00883EA5" w:rsidRPr="00DB31C7" w:rsidRDefault="00883EA5" w:rsidP="00F603C4">
            <w:pPr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Информационно-аналитический отчет о разработке и защите программ</w:t>
            </w:r>
            <w:r w:rsidR="00D4097E">
              <w:rPr>
                <w:sz w:val="24"/>
                <w:szCs w:val="24"/>
              </w:rPr>
              <w:t xml:space="preserve"> развития школы, ори</w:t>
            </w:r>
            <w:r w:rsidR="00F82B40">
              <w:rPr>
                <w:sz w:val="24"/>
                <w:szCs w:val="24"/>
              </w:rPr>
              <w:t xml:space="preserve">ентированных на повышение </w:t>
            </w:r>
            <w:r w:rsidRPr="00DB31C7">
              <w:rPr>
                <w:sz w:val="24"/>
                <w:szCs w:val="24"/>
              </w:rPr>
              <w:t>качества</w:t>
            </w:r>
            <w:r w:rsidR="00F82B40">
              <w:rPr>
                <w:sz w:val="24"/>
                <w:szCs w:val="24"/>
              </w:rPr>
              <w:t xml:space="preserve"> образования</w:t>
            </w:r>
            <w:r w:rsidRPr="00DB31C7">
              <w:rPr>
                <w:sz w:val="24"/>
                <w:szCs w:val="24"/>
              </w:rPr>
              <w:t>.</w:t>
            </w:r>
          </w:p>
          <w:p w:rsidR="00883EA5" w:rsidRPr="00DB31C7" w:rsidRDefault="00883EA5" w:rsidP="00F603C4">
            <w:pPr>
              <w:tabs>
                <w:tab w:val="left" w:pos="6219"/>
              </w:tabs>
              <w:jc w:val="both"/>
              <w:rPr>
                <w:b/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Характеристика результата:</w:t>
            </w:r>
          </w:p>
          <w:p w:rsidR="00883EA5" w:rsidRPr="00DB31C7" w:rsidRDefault="00883EA5" w:rsidP="00F603C4">
            <w:pPr>
              <w:jc w:val="both"/>
              <w:rPr>
                <w:sz w:val="24"/>
              </w:rPr>
            </w:pPr>
            <w:r w:rsidRPr="00DB31C7">
              <w:rPr>
                <w:sz w:val="24"/>
              </w:rPr>
              <w:t>-в каждой школе (участнице проекта) разработана и реализуется программа</w:t>
            </w:r>
            <w:r w:rsidR="00F82B40">
              <w:rPr>
                <w:sz w:val="24"/>
              </w:rPr>
              <w:t xml:space="preserve"> развития школы, ориентированная на повышение качества образования</w:t>
            </w:r>
            <w:r w:rsidRPr="00DB31C7">
              <w:rPr>
                <w:sz w:val="24"/>
              </w:rPr>
              <w:t>;</w:t>
            </w:r>
          </w:p>
          <w:p w:rsidR="00883EA5" w:rsidRPr="00DB31C7" w:rsidRDefault="00883EA5" w:rsidP="00F603C4">
            <w:pPr>
              <w:jc w:val="both"/>
              <w:rPr>
                <w:sz w:val="24"/>
              </w:rPr>
            </w:pPr>
            <w:r w:rsidRPr="00DB31C7">
              <w:rPr>
                <w:sz w:val="24"/>
              </w:rPr>
              <w:t>- реализуются индивидуальные маршруты профессионального развития руководителей общеобразовательных организаций.</w:t>
            </w:r>
          </w:p>
        </w:tc>
        <w:tc>
          <w:tcPr>
            <w:tcW w:w="1134" w:type="dxa"/>
            <w:shd w:val="clear" w:color="auto" w:fill="auto"/>
          </w:tcPr>
          <w:p w:rsidR="00883EA5" w:rsidRPr="00DB31C7" w:rsidRDefault="00F82B40" w:rsidP="003F7437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>
              <w:rPr>
                <w:spacing w:val="-9"/>
                <w:sz w:val="24"/>
                <w:szCs w:val="24"/>
              </w:rPr>
              <w:t>РСП</w:t>
            </w:r>
          </w:p>
        </w:tc>
      </w:tr>
      <w:tr w:rsidR="00883EA5" w:rsidRPr="00DB31C7" w:rsidTr="003F7437">
        <w:trPr>
          <w:trHeight w:val="20"/>
        </w:trPr>
        <w:tc>
          <w:tcPr>
            <w:tcW w:w="962" w:type="dxa"/>
            <w:shd w:val="clear" w:color="auto" w:fill="auto"/>
          </w:tcPr>
          <w:p w:rsidR="00883EA5" w:rsidRPr="00DB31C7" w:rsidRDefault="00883EA5" w:rsidP="003F7437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13.1.</w:t>
            </w:r>
          </w:p>
        </w:tc>
        <w:tc>
          <w:tcPr>
            <w:tcW w:w="2977" w:type="dxa"/>
            <w:shd w:val="clear" w:color="auto" w:fill="auto"/>
          </w:tcPr>
          <w:p w:rsidR="00883EA5" w:rsidRPr="00DB31C7" w:rsidRDefault="00883EA5" w:rsidP="00F603C4">
            <w:pPr>
              <w:tabs>
                <w:tab w:val="left" w:pos="6219"/>
              </w:tabs>
              <w:jc w:val="both"/>
              <w:rPr>
                <w:b/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Контрольная точка:</w:t>
            </w:r>
          </w:p>
          <w:p w:rsidR="00883EA5" w:rsidRPr="00DB31C7" w:rsidRDefault="00883EA5" w:rsidP="00F603C4">
            <w:pPr>
              <w:tabs>
                <w:tab w:val="left" w:pos="6219"/>
              </w:tabs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Проведены организационные мероприятия для обеспечения реализации проекта</w:t>
            </w:r>
          </w:p>
        </w:tc>
        <w:tc>
          <w:tcPr>
            <w:tcW w:w="1559" w:type="dxa"/>
            <w:shd w:val="clear" w:color="auto" w:fill="auto"/>
          </w:tcPr>
          <w:p w:rsidR="00883EA5" w:rsidRPr="00DB31C7" w:rsidRDefault="00883EA5" w:rsidP="003F7437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83EA5" w:rsidRPr="00DB31C7" w:rsidRDefault="00883EA5" w:rsidP="003F7437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01.07.2024</w:t>
            </w:r>
          </w:p>
        </w:tc>
        <w:tc>
          <w:tcPr>
            <w:tcW w:w="1985" w:type="dxa"/>
            <w:shd w:val="clear" w:color="auto" w:fill="auto"/>
          </w:tcPr>
          <w:p w:rsidR="00883EA5" w:rsidRPr="00DB31C7" w:rsidRDefault="00883EA5" w:rsidP="003F7437">
            <w:pPr>
              <w:tabs>
                <w:tab w:val="left" w:pos="6660"/>
              </w:tabs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С.Н.Завацкая</w:t>
            </w:r>
          </w:p>
          <w:p w:rsidR="00883EA5" w:rsidRPr="00DB31C7" w:rsidRDefault="00883EA5" w:rsidP="003F7437">
            <w:pPr>
              <w:tabs>
                <w:tab w:val="left" w:pos="6660"/>
              </w:tabs>
              <w:rPr>
                <w:sz w:val="24"/>
                <w:szCs w:val="24"/>
              </w:rPr>
            </w:pPr>
          </w:p>
        </w:tc>
        <w:tc>
          <w:tcPr>
            <w:tcW w:w="5246" w:type="dxa"/>
            <w:shd w:val="clear" w:color="auto" w:fill="auto"/>
          </w:tcPr>
          <w:p w:rsidR="00883EA5" w:rsidRPr="00DB31C7" w:rsidRDefault="00883EA5" w:rsidP="003F7437">
            <w:pPr>
              <w:spacing w:line="240" w:lineRule="atLeast"/>
              <w:jc w:val="both"/>
              <w:rPr>
                <w:b/>
                <w:bCs/>
                <w:sz w:val="24"/>
                <w:szCs w:val="24"/>
              </w:rPr>
            </w:pPr>
            <w:r w:rsidRPr="00DB31C7">
              <w:rPr>
                <w:b/>
                <w:bCs/>
                <w:sz w:val="24"/>
                <w:szCs w:val="24"/>
              </w:rPr>
              <w:t>Вид документа:</w:t>
            </w:r>
          </w:p>
          <w:p w:rsidR="00883EA5" w:rsidRPr="00DB31C7" w:rsidRDefault="00883EA5" w:rsidP="003F7437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DB31C7">
              <w:rPr>
                <w:bCs/>
                <w:sz w:val="24"/>
                <w:szCs w:val="24"/>
              </w:rPr>
              <w:t>Утвержденный план мероприятий (дорожная карта) по реализации модели повышения качества образования в школах с низкими результатами обучения и в школах, функционирующих в неблагоприятных социальных условиях, медиаплан, заключено соглашение.</w:t>
            </w:r>
          </w:p>
          <w:p w:rsidR="00883EA5" w:rsidRPr="00DB31C7" w:rsidRDefault="00883EA5" w:rsidP="003F7437">
            <w:pPr>
              <w:tabs>
                <w:tab w:val="left" w:pos="6219"/>
              </w:tabs>
              <w:jc w:val="both"/>
              <w:rPr>
                <w:b/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Характеристика результата:</w:t>
            </w:r>
          </w:p>
          <w:p w:rsidR="00883EA5" w:rsidRPr="00DB31C7" w:rsidRDefault="00883EA5" w:rsidP="003F7437">
            <w:pPr>
              <w:tabs>
                <w:tab w:val="left" w:pos="6219"/>
              </w:tabs>
              <w:jc w:val="both"/>
              <w:rPr>
                <w:b/>
                <w:sz w:val="24"/>
                <w:szCs w:val="24"/>
              </w:rPr>
            </w:pPr>
            <w:r w:rsidRPr="00DB31C7">
              <w:rPr>
                <w:bCs/>
                <w:sz w:val="24"/>
                <w:szCs w:val="24"/>
              </w:rPr>
              <w:t>Обновлена</w:t>
            </w:r>
            <w:r w:rsidRPr="00DB31C7">
              <w:rPr>
                <w:sz w:val="24"/>
                <w:szCs w:val="24"/>
              </w:rPr>
              <w:t xml:space="preserve"> модель повышения качества образования в школах с низкими результатами обучения и школах, функционирующих в неблагоприятных социальных условиях</w:t>
            </w:r>
          </w:p>
          <w:p w:rsidR="00883EA5" w:rsidRPr="00DB31C7" w:rsidRDefault="00883EA5" w:rsidP="003F7437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DB31C7">
              <w:rPr>
                <w:bCs/>
                <w:sz w:val="24"/>
                <w:szCs w:val="24"/>
              </w:rPr>
              <w:t>модель сопровождения школ участниц проекта.</w:t>
            </w:r>
          </w:p>
          <w:p w:rsidR="00883EA5" w:rsidRPr="00DB31C7" w:rsidRDefault="00883EA5" w:rsidP="003F7437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DB31C7">
              <w:rPr>
                <w:bCs/>
                <w:sz w:val="24"/>
                <w:szCs w:val="24"/>
              </w:rPr>
              <w:t>Сформирован план мероприятий на основе потребностей школ участниц проекта</w:t>
            </w:r>
          </w:p>
        </w:tc>
        <w:tc>
          <w:tcPr>
            <w:tcW w:w="1134" w:type="dxa"/>
            <w:shd w:val="clear" w:color="auto" w:fill="auto"/>
          </w:tcPr>
          <w:p w:rsidR="00883EA5" w:rsidRPr="00DB31C7" w:rsidRDefault="00883EA5" w:rsidP="00F82B40">
            <w:pPr>
              <w:spacing w:after="120" w:line="240" w:lineRule="atLeast"/>
              <w:jc w:val="center"/>
              <w:rPr>
                <w:spacing w:val="-9"/>
                <w:sz w:val="24"/>
                <w:szCs w:val="24"/>
              </w:rPr>
            </w:pPr>
            <w:r w:rsidRPr="00DB31C7">
              <w:rPr>
                <w:spacing w:val="-9"/>
                <w:sz w:val="24"/>
                <w:szCs w:val="24"/>
              </w:rPr>
              <w:t>Р</w:t>
            </w:r>
            <w:r w:rsidR="00F82B40">
              <w:rPr>
                <w:spacing w:val="-9"/>
                <w:sz w:val="24"/>
                <w:szCs w:val="24"/>
              </w:rPr>
              <w:t>С</w:t>
            </w:r>
            <w:r w:rsidRPr="00DB31C7">
              <w:rPr>
                <w:spacing w:val="-9"/>
                <w:sz w:val="24"/>
                <w:szCs w:val="24"/>
              </w:rPr>
              <w:t>П</w:t>
            </w:r>
          </w:p>
        </w:tc>
      </w:tr>
      <w:tr w:rsidR="00883EA5" w:rsidRPr="00DB31C7" w:rsidTr="003F7437">
        <w:trPr>
          <w:trHeight w:val="20"/>
        </w:trPr>
        <w:tc>
          <w:tcPr>
            <w:tcW w:w="962" w:type="dxa"/>
            <w:shd w:val="clear" w:color="auto" w:fill="auto"/>
          </w:tcPr>
          <w:p w:rsidR="00883EA5" w:rsidRPr="00DB31C7" w:rsidRDefault="00883EA5" w:rsidP="003F7437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13.1.1</w:t>
            </w:r>
          </w:p>
        </w:tc>
        <w:tc>
          <w:tcPr>
            <w:tcW w:w="2977" w:type="dxa"/>
            <w:shd w:val="clear" w:color="auto" w:fill="auto"/>
          </w:tcPr>
          <w:p w:rsidR="00883EA5" w:rsidRPr="00DB31C7" w:rsidRDefault="00883EA5" w:rsidP="00F603C4">
            <w:pPr>
              <w:tabs>
                <w:tab w:val="left" w:pos="6219"/>
              </w:tabs>
              <w:jc w:val="both"/>
              <w:rPr>
                <w:b/>
                <w:bCs/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Мероприятие:</w:t>
            </w:r>
          </w:p>
          <w:p w:rsidR="00883EA5" w:rsidRPr="00DB31C7" w:rsidRDefault="00883EA5" w:rsidP="00F603C4">
            <w:pPr>
              <w:tabs>
                <w:tab w:val="left" w:pos="6219"/>
              </w:tabs>
              <w:jc w:val="both"/>
              <w:rPr>
                <w:sz w:val="24"/>
                <w:szCs w:val="24"/>
              </w:rPr>
            </w:pPr>
            <w:r w:rsidRPr="00DB31C7">
              <w:rPr>
                <w:bCs/>
                <w:sz w:val="24"/>
                <w:szCs w:val="24"/>
              </w:rPr>
              <w:t xml:space="preserve">Разработка и утверждение плана мероприятий (дорожной карты) по реализации модели повышения качества образования в школах с низкими результатами обучения и в школах, функционирующих в неблагоприятных, на территории Вологодской области и </w:t>
            </w:r>
            <w:r w:rsidRPr="00DB31C7">
              <w:rPr>
                <w:sz w:val="24"/>
                <w:szCs w:val="24"/>
              </w:rPr>
              <w:t>медиаплана информационного сопровождения реализации регионального проекта на территории Вологодской области</w:t>
            </w:r>
          </w:p>
        </w:tc>
        <w:tc>
          <w:tcPr>
            <w:tcW w:w="1559" w:type="dxa"/>
            <w:shd w:val="clear" w:color="auto" w:fill="auto"/>
          </w:tcPr>
          <w:p w:rsidR="00883EA5" w:rsidRPr="00DB31C7" w:rsidRDefault="00883EA5" w:rsidP="00F82B4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1</w:t>
            </w:r>
            <w:r w:rsidR="00F82B40">
              <w:rPr>
                <w:sz w:val="24"/>
                <w:szCs w:val="24"/>
              </w:rPr>
              <w:t>0</w:t>
            </w:r>
            <w:r w:rsidRPr="00DB31C7">
              <w:rPr>
                <w:sz w:val="24"/>
                <w:szCs w:val="24"/>
              </w:rPr>
              <w:t>.05.2024</w:t>
            </w:r>
          </w:p>
        </w:tc>
        <w:tc>
          <w:tcPr>
            <w:tcW w:w="1417" w:type="dxa"/>
            <w:shd w:val="clear" w:color="auto" w:fill="auto"/>
          </w:tcPr>
          <w:p w:rsidR="00883EA5" w:rsidRPr="00DB31C7" w:rsidRDefault="00883EA5" w:rsidP="003F7437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15.06.2024</w:t>
            </w:r>
          </w:p>
        </w:tc>
        <w:tc>
          <w:tcPr>
            <w:tcW w:w="1985" w:type="dxa"/>
            <w:shd w:val="clear" w:color="auto" w:fill="auto"/>
          </w:tcPr>
          <w:p w:rsidR="00883EA5" w:rsidRPr="00DB31C7" w:rsidRDefault="00883EA5" w:rsidP="003F7437">
            <w:pPr>
              <w:spacing w:line="240" w:lineRule="atLeast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С.Н. Завацкая</w:t>
            </w:r>
          </w:p>
          <w:p w:rsidR="00883EA5" w:rsidRPr="00DB31C7" w:rsidRDefault="00883EA5" w:rsidP="003F7437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246" w:type="dxa"/>
            <w:shd w:val="clear" w:color="auto" w:fill="auto"/>
          </w:tcPr>
          <w:p w:rsidR="00883EA5" w:rsidRPr="00DB31C7" w:rsidRDefault="00883EA5" w:rsidP="003F7437">
            <w:pPr>
              <w:spacing w:line="240" w:lineRule="atLeast"/>
              <w:jc w:val="both"/>
              <w:rPr>
                <w:b/>
                <w:bCs/>
                <w:sz w:val="24"/>
                <w:szCs w:val="24"/>
              </w:rPr>
            </w:pPr>
            <w:r w:rsidRPr="00DB31C7">
              <w:rPr>
                <w:b/>
                <w:bCs/>
                <w:sz w:val="24"/>
                <w:szCs w:val="24"/>
              </w:rPr>
              <w:t>Вид документа:</w:t>
            </w:r>
          </w:p>
          <w:p w:rsidR="00883EA5" w:rsidRPr="00DB31C7" w:rsidRDefault="00883EA5" w:rsidP="003F7437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DB31C7">
              <w:rPr>
                <w:bCs/>
                <w:sz w:val="24"/>
                <w:szCs w:val="24"/>
              </w:rPr>
              <w:t>Утвержденный план мероприятий (дорожная карта) по реализации модели повышения качества образования в школах с низкими результатами обучения и в школах, функционирующих в неблагоприятных социальных условиях, утвержденный медиаплан</w:t>
            </w:r>
            <w:r w:rsidRPr="00DB31C7">
              <w:rPr>
                <w:sz w:val="24"/>
                <w:szCs w:val="24"/>
              </w:rPr>
              <w:t xml:space="preserve"> информационного сопровождения реализации регионального проекта на территории Вологодской области.</w:t>
            </w:r>
          </w:p>
          <w:p w:rsidR="00883EA5" w:rsidRPr="00DB31C7" w:rsidRDefault="00883EA5" w:rsidP="003F7437">
            <w:pPr>
              <w:spacing w:line="240" w:lineRule="atLeast"/>
              <w:jc w:val="both"/>
              <w:rPr>
                <w:b/>
                <w:bCs/>
                <w:sz w:val="24"/>
                <w:szCs w:val="24"/>
              </w:rPr>
            </w:pPr>
            <w:r w:rsidRPr="00DB31C7">
              <w:rPr>
                <w:b/>
                <w:bCs/>
                <w:sz w:val="24"/>
                <w:szCs w:val="24"/>
              </w:rPr>
              <w:t>Характеристика результата:</w:t>
            </w:r>
          </w:p>
          <w:p w:rsidR="00883EA5" w:rsidRPr="00DB31C7" w:rsidRDefault="00883EA5" w:rsidP="003F7437">
            <w:pPr>
              <w:spacing w:line="240" w:lineRule="atLeast"/>
              <w:jc w:val="both"/>
              <w:rPr>
                <w:b/>
                <w:bCs/>
                <w:sz w:val="24"/>
                <w:szCs w:val="24"/>
              </w:rPr>
            </w:pPr>
            <w:r w:rsidRPr="00DB31C7">
              <w:rPr>
                <w:bCs/>
                <w:sz w:val="24"/>
                <w:szCs w:val="24"/>
              </w:rPr>
              <w:t xml:space="preserve">План мероприятий (дорожная карта) по реализации модели повышения качества образования в школах с низкими результатами обучения и в школах, функционирующих в неблагоприятных, на территории Вологодской области включает нормативное правовое обеспечение, организационное, кадровое и информационно-методическое обеспечение реализации указанной выше модели, Реализация медиаплана позволит донести до населения основные результаты и перспективы </w:t>
            </w:r>
            <w:r w:rsidRPr="00DB31C7">
              <w:rPr>
                <w:sz w:val="24"/>
                <w:szCs w:val="24"/>
              </w:rPr>
              <w:t xml:space="preserve">внедрения </w:t>
            </w:r>
            <w:r w:rsidRPr="00DB31C7">
              <w:rPr>
                <w:bCs/>
                <w:sz w:val="24"/>
                <w:szCs w:val="24"/>
              </w:rPr>
              <w:t>модели повышения качества образования в школах с низкими результатами обучения и в школах, функционирующих в неблагоприятных социальных условиях</w:t>
            </w:r>
          </w:p>
        </w:tc>
        <w:tc>
          <w:tcPr>
            <w:tcW w:w="1134" w:type="dxa"/>
            <w:shd w:val="clear" w:color="auto" w:fill="auto"/>
          </w:tcPr>
          <w:p w:rsidR="00883EA5" w:rsidRPr="00DB31C7" w:rsidRDefault="00883EA5" w:rsidP="00F82B40">
            <w:pPr>
              <w:spacing w:after="120" w:line="240" w:lineRule="atLeast"/>
              <w:jc w:val="center"/>
              <w:rPr>
                <w:spacing w:val="-9"/>
                <w:sz w:val="24"/>
                <w:szCs w:val="24"/>
              </w:rPr>
            </w:pPr>
            <w:r w:rsidRPr="00DB31C7">
              <w:rPr>
                <w:spacing w:val="-9"/>
                <w:sz w:val="24"/>
                <w:szCs w:val="24"/>
              </w:rPr>
              <w:t>Р</w:t>
            </w:r>
            <w:r w:rsidR="00F82B40">
              <w:rPr>
                <w:spacing w:val="-9"/>
                <w:sz w:val="24"/>
                <w:szCs w:val="24"/>
              </w:rPr>
              <w:t>С</w:t>
            </w:r>
            <w:r w:rsidRPr="00DB31C7">
              <w:rPr>
                <w:spacing w:val="-9"/>
                <w:sz w:val="24"/>
                <w:szCs w:val="24"/>
              </w:rPr>
              <w:t>П</w:t>
            </w:r>
          </w:p>
        </w:tc>
      </w:tr>
      <w:tr w:rsidR="00883EA5" w:rsidRPr="00DB31C7" w:rsidTr="003F7437">
        <w:trPr>
          <w:trHeight w:val="20"/>
        </w:trPr>
        <w:tc>
          <w:tcPr>
            <w:tcW w:w="962" w:type="dxa"/>
            <w:shd w:val="clear" w:color="auto" w:fill="auto"/>
          </w:tcPr>
          <w:p w:rsidR="00883EA5" w:rsidRPr="00DB31C7" w:rsidRDefault="00883EA5" w:rsidP="003F7437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13.1.2.</w:t>
            </w:r>
          </w:p>
        </w:tc>
        <w:tc>
          <w:tcPr>
            <w:tcW w:w="2977" w:type="dxa"/>
            <w:shd w:val="clear" w:color="auto" w:fill="auto"/>
          </w:tcPr>
          <w:p w:rsidR="00883EA5" w:rsidRPr="00DB31C7" w:rsidRDefault="00883EA5" w:rsidP="00F603C4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Мероприятие:</w:t>
            </w:r>
          </w:p>
          <w:p w:rsidR="00883EA5" w:rsidRPr="00DB31C7" w:rsidRDefault="00883EA5" w:rsidP="00F603C4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 xml:space="preserve">Подписание соглашения о предоставлении субсидии на иные цели между Департаментом образования и АОУ ВО ДПО «Вологодский институт развития образования» </w:t>
            </w:r>
          </w:p>
        </w:tc>
        <w:tc>
          <w:tcPr>
            <w:tcW w:w="1559" w:type="dxa"/>
            <w:shd w:val="clear" w:color="auto" w:fill="auto"/>
          </w:tcPr>
          <w:p w:rsidR="00883EA5" w:rsidRPr="00DB31C7" w:rsidRDefault="00883EA5" w:rsidP="003F7437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01.03.2024</w:t>
            </w:r>
          </w:p>
        </w:tc>
        <w:tc>
          <w:tcPr>
            <w:tcW w:w="1417" w:type="dxa"/>
            <w:shd w:val="clear" w:color="auto" w:fill="auto"/>
          </w:tcPr>
          <w:p w:rsidR="00883EA5" w:rsidRPr="00DB31C7" w:rsidRDefault="00F82B40" w:rsidP="003F7437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883EA5" w:rsidRPr="00DB31C7">
              <w:rPr>
                <w:sz w:val="24"/>
                <w:szCs w:val="24"/>
              </w:rPr>
              <w:t>.05.2024</w:t>
            </w:r>
          </w:p>
        </w:tc>
        <w:tc>
          <w:tcPr>
            <w:tcW w:w="1985" w:type="dxa"/>
            <w:shd w:val="clear" w:color="auto" w:fill="auto"/>
          </w:tcPr>
          <w:p w:rsidR="00883EA5" w:rsidRPr="00DB31C7" w:rsidRDefault="00883EA5" w:rsidP="003F7437">
            <w:pPr>
              <w:tabs>
                <w:tab w:val="left" w:pos="6660"/>
              </w:tabs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 xml:space="preserve">И.А. Макарьина </w:t>
            </w:r>
          </w:p>
        </w:tc>
        <w:tc>
          <w:tcPr>
            <w:tcW w:w="5246" w:type="dxa"/>
            <w:shd w:val="clear" w:color="auto" w:fill="auto"/>
          </w:tcPr>
          <w:p w:rsidR="00883EA5" w:rsidRPr="00DB31C7" w:rsidRDefault="00883EA5" w:rsidP="003F7437">
            <w:pPr>
              <w:tabs>
                <w:tab w:val="left" w:pos="6219"/>
              </w:tabs>
              <w:jc w:val="both"/>
              <w:rPr>
                <w:b/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Вид документа:</w:t>
            </w:r>
          </w:p>
          <w:p w:rsidR="00883EA5" w:rsidRPr="00DB31C7" w:rsidRDefault="00883EA5" w:rsidP="003F7437">
            <w:pPr>
              <w:tabs>
                <w:tab w:val="left" w:pos="6219"/>
              </w:tabs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Соглашение о предоставлении субсидии на иные цели (на повышение качества образования в школах с низкими результатами обучения и в школах, функционирующих в неблагоприятных условиях)</w:t>
            </w:r>
          </w:p>
          <w:p w:rsidR="00883EA5" w:rsidRPr="00DB31C7" w:rsidRDefault="00883EA5" w:rsidP="003F7437">
            <w:pPr>
              <w:tabs>
                <w:tab w:val="left" w:pos="6219"/>
              </w:tabs>
              <w:jc w:val="both"/>
              <w:rPr>
                <w:b/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Характеристика результата:</w:t>
            </w:r>
          </w:p>
          <w:p w:rsidR="00883EA5" w:rsidRPr="00DB31C7" w:rsidRDefault="00883EA5" w:rsidP="006E3258">
            <w:pPr>
              <w:tabs>
                <w:tab w:val="left" w:pos="6219"/>
              </w:tabs>
              <w:jc w:val="both"/>
              <w:rPr>
                <w:b/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 xml:space="preserve">Соглашение регламентирует направления и сроки  расходования денежных средств </w:t>
            </w:r>
          </w:p>
        </w:tc>
        <w:tc>
          <w:tcPr>
            <w:tcW w:w="1134" w:type="dxa"/>
            <w:shd w:val="clear" w:color="auto" w:fill="auto"/>
          </w:tcPr>
          <w:p w:rsidR="00883EA5" w:rsidRPr="00DB31C7" w:rsidRDefault="00883EA5" w:rsidP="006E3258">
            <w:pPr>
              <w:spacing w:after="120" w:line="240" w:lineRule="atLeast"/>
              <w:jc w:val="center"/>
              <w:rPr>
                <w:spacing w:val="-9"/>
                <w:sz w:val="24"/>
                <w:szCs w:val="24"/>
              </w:rPr>
            </w:pPr>
            <w:r w:rsidRPr="00DB31C7">
              <w:rPr>
                <w:spacing w:val="-9"/>
                <w:sz w:val="24"/>
                <w:szCs w:val="24"/>
              </w:rPr>
              <w:t>Р</w:t>
            </w:r>
            <w:r w:rsidR="006E3258">
              <w:rPr>
                <w:spacing w:val="-9"/>
                <w:sz w:val="24"/>
                <w:szCs w:val="24"/>
              </w:rPr>
              <w:t>С</w:t>
            </w:r>
            <w:r w:rsidRPr="00DB31C7">
              <w:rPr>
                <w:spacing w:val="-9"/>
                <w:sz w:val="24"/>
                <w:szCs w:val="24"/>
              </w:rPr>
              <w:t>П</w:t>
            </w:r>
          </w:p>
        </w:tc>
      </w:tr>
      <w:tr w:rsidR="00883EA5" w:rsidRPr="00DB31C7" w:rsidTr="003F7437">
        <w:trPr>
          <w:trHeight w:val="20"/>
        </w:trPr>
        <w:tc>
          <w:tcPr>
            <w:tcW w:w="962" w:type="dxa"/>
            <w:shd w:val="clear" w:color="auto" w:fill="auto"/>
          </w:tcPr>
          <w:p w:rsidR="00883EA5" w:rsidRPr="00DB31C7" w:rsidRDefault="00883EA5" w:rsidP="003F7437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13.1.3.</w:t>
            </w:r>
          </w:p>
        </w:tc>
        <w:tc>
          <w:tcPr>
            <w:tcW w:w="2977" w:type="dxa"/>
            <w:shd w:val="clear" w:color="auto" w:fill="auto"/>
          </w:tcPr>
          <w:p w:rsidR="00883EA5" w:rsidRPr="00DB31C7" w:rsidRDefault="00883EA5" w:rsidP="00F603C4">
            <w:pPr>
              <w:tabs>
                <w:tab w:val="left" w:pos="6219"/>
              </w:tabs>
              <w:jc w:val="both"/>
              <w:rPr>
                <w:b/>
                <w:bCs/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Мероприятие:</w:t>
            </w:r>
          </w:p>
          <w:p w:rsidR="00883EA5" w:rsidRPr="00DB31C7" w:rsidRDefault="00883EA5" w:rsidP="00F603C4">
            <w:pPr>
              <w:tabs>
                <w:tab w:val="left" w:pos="6219"/>
              </w:tabs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 xml:space="preserve">Идентификация школ с низкими результатами обучения и школ, функционирующих в неблагоприятных социальных условиях. </w:t>
            </w:r>
          </w:p>
        </w:tc>
        <w:tc>
          <w:tcPr>
            <w:tcW w:w="1559" w:type="dxa"/>
            <w:shd w:val="clear" w:color="auto" w:fill="auto"/>
          </w:tcPr>
          <w:p w:rsidR="00883EA5" w:rsidRPr="00DB31C7" w:rsidRDefault="00883EA5" w:rsidP="006E3258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1</w:t>
            </w:r>
            <w:r w:rsidR="006E3258">
              <w:rPr>
                <w:sz w:val="24"/>
                <w:szCs w:val="24"/>
              </w:rPr>
              <w:t>0</w:t>
            </w:r>
            <w:r w:rsidRPr="00DB31C7">
              <w:rPr>
                <w:sz w:val="24"/>
                <w:szCs w:val="24"/>
              </w:rPr>
              <w:t>.05.2024</w:t>
            </w:r>
          </w:p>
        </w:tc>
        <w:tc>
          <w:tcPr>
            <w:tcW w:w="1417" w:type="dxa"/>
            <w:shd w:val="clear" w:color="auto" w:fill="auto"/>
          </w:tcPr>
          <w:p w:rsidR="00883EA5" w:rsidRPr="00DB31C7" w:rsidRDefault="006E3258" w:rsidP="006E3258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883EA5" w:rsidRPr="00DB31C7">
              <w:rPr>
                <w:sz w:val="24"/>
                <w:szCs w:val="24"/>
              </w:rPr>
              <w:t>.06.2024</w:t>
            </w:r>
          </w:p>
        </w:tc>
        <w:tc>
          <w:tcPr>
            <w:tcW w:w="1985" w:type="dxa"/>
            <w:shd w:val="clear" w:color="auto" w:fill="auto"/>
          </w:tcPr>
          <w:p w:rsidR="00883EA5" w:rsidRPr="00DB31C7" w:rsidRDefault="00883EA5" w:rsidP="003F7437">
            <w:pPr>
              <w:spacing w:line="240" w:lineRule="atLeast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С.Н. Завацкая</w:t>
            </w:r>
          </w:p>
          <w:p w:rsidR="00883EA5" w:rsidRPr="00DB31C7" w:rsidRDefault="00883EA5" w:rsidP="003F7437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246" w:type="dxa"/>
            <w:shd w:val="clear" w:color="auto" w:fill="auto"/>
          </w:tcPr>
          <w:p w:rsidR="00883EA5" w:rsidRPr="00DB31C7" w:rsidRDefault="00883EA5" w:rsidP="003F7437">
            <w:pPr>
              <w:spacing w:line="240" w:lineRule="atLeast"/>
              <w:jc w:val="both"/>
              <w:rPr>
                <w:b/>
                <w:bCs/>
                <w:sz w:val="24"/>
                <w:szCs w:val="24"/>
              </w:rPr>
            </w:pPr>
            <w:r w:rsidRPr="00DB31C7">
              <w:rPr>
                <w:b/>
                <w:bCs/>
                <w:sz w:val="24"/>
                <w:szCs w:val="24"/>
              </w:rPr>
              <w:t>Вид документа:</w:t>
            </w:r>
          </w:p>
          <w:p w:rsidR="00883EA5" w:rsidRPr="00DB31C7" w:rsidRDefault="00883EA5" w:rsidP="003F7437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DB31C7">
              <w:rPr>
                <w:bCs/>
                <w:sz w:val="24"/>
                <w:szCs w:val="24"/>
              </w:rPr>
              <w:t>Приказ Департамента образования о перечне школ</w:t>
            </w:r>
            <w:r w:rsidR="006E3258">
              <w:rPr>
                <w:bCs/>
                <w:sz w:val="24"/>
                <w:szCs w:val="24"/>
              </w:rPr>
              <w:t>,</w:t>
            </w:r>
            <w:r w:rsidRPr="00DB31C7">
              <w:rPr>
                <w:bCs/>
                <w:sz w:val="24"/>
                <w:szCs w:val="24"/>
              </w:rPr>
              <w:t xml:space="preserve"> включенных в проект</w:t>
            </w:r>
          </w:p>
          <w:p w:rsidR="00883EA5" w:rsidRPr="00DB31C7" w:rsidRDefault="00883EA5" w:rsidP="003F7437">
            <w:pPr>
              <w:spacing w:line="240" w:lineRule="atLeast"/>
              <w:jc w:val="both"/>
              <w:rPr>
                <w:b/>
                <w:bCs/>
                <w:sz w:val="24"/>
                <w:szCs w:val="24"/>
              </w:rPr>
            </w:pPr>
            <w:r w:rsidRPr="00DB31C7">
              <w:rPr>
                <w:b/>
                <w:bCs/>
                <w:sz w:val="24"/>
                <w:szCs w:val="24"/>
              </w:rPr>
              <w:t>Характеристика результата:</w:t>
            </w:r>
          </w:p>
          <w:p w:rsidR="00883EA5" w:rsidRPr="00DB31C7" w:rsidRDefault="00883EA5" w:rsidP="003F7437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DB31C7">
              <w:rPr>
                <w:bCs/>
                <w:sz w:val="24"/>
                <w:szCs w:val="24"/>
              </w:rPr>
              <w:t>Перечень школ формируется на основе анализа результатов оценочных процедур, а также индекса социального неблагополучия</w:t>
            </w:r>
          </w:p>
        </w:tc>
        <w:tc>
          <w:tcPr>
            <w:tcW w:w="1134" w:type="dxa"/>
            <w:shd w:val="clear" w:color="auto" w:fill="auto"/>
          </w:tcPr>
          <w:p w:rsidR="00883EA5" w:rsidRPr="00DB31C7" w:rsidRDefault="00883EA5" w:rsidP="006E3258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Р</w:t>
            </w:r>
            <w:r w:rsidR="006E3258">
              <w:rPr>
                <w:sz w:val="24"/>
                <w:szCs w:val="24"/>
              </w:rPr>
              <w:t>С</w:t>
            </w:r>
            <w:r w:rsidRPr="00DB31C7">
              <w:rPr>
                <w:sz w:val="24"/>
                <w:szCs w:val="24"/>
              </w:rPr>
              <w:t>П</w:t>
            </w:r>
          </w:p>
        </w:tc>
      </w:tr>
      <w:tr w:rsidR="00883EA5" w:rsidRPr="00DB31C7" w:rsidTr="003F7437">
        <w:trPr>
          <w:trHeight w:val="20"/>
        </w:trPr>
        <w:tc>
          <w:tcPr>
            <w:tcW w:w="962" w:type="dxa"/>
            <w:shd w:val="clear" w:color="auto" w:fill="auto"/>
          </w:tcPr>
          <w:p w:rsidR="00883EA5" w:rsidRPr="00DB31C7" w:rsidRDefault="00883EA5" w:rsidP="003F7437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13.1.4.</w:t>
            </w:r>
          </w:p>
        </w:tc>
        <w:tc>
          <w:tcPr>
            <w:tcW w:w="2977" w:type="dxa"/>
            <w:shd w:val="clear" w:color="auto" w:fill="auto"/>
          </w:tcPr>
          <w:p w:rsidR="00883EA5" w:rsidRPr="00DB31C7" w:rsidRDefault="00883EA5" w:rsidP="00F603C4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Мероприятие:</w:t>
            </w:r>
          </w:p>
          <w:p w:rsidR="00883EA5" w:rsidRPr="00DB31C7" w:rsidRDefault="00883EA5" w:rsidP="00F603C4">
            <w:pPr>
              <w:tabs>
                <w:tab w:val="left" w:pos="6219"/>
              </w:tabs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Рассмотрение на Рабочей группе перечня школ с низкими результатами обучения и школ, функционирующих в неблагоприятных социальных условиях</w:t>
            </w:r>
          </w:p>
        </w:tc>
        <w:tc>
          <w:tcPr>
            <w:tcW w:w="1559" w:type="dxa"/>
            <w:shd w:val="clear" w:color="auto" w:fill="auto"/>
          </w:tcPr>
          <w:p w:rsidR="00883EA5" w:rsidRPr="00DB31C7" w:rsidRDefault="00883EA5" w:rsidP="003F7437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01.04.2024</w:t>
            </w:r>
          </w:p>
        </w:tc>
        <w:tc>
          <w:tcPr>
            <w:tcW w:w="1417" w:type="dxa"/>
            <w:shd w:val="clear" w:color="auto" w:fill="auto"/>
          </w:tcPr>
          <w:p w:rsidR="00883EA5" w:rsidRPr="00DB31C7" w:rsidRDefault="00883EA5" w:rsidP="003F7437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30.04.2024</w:t>
            </w:r>
          </w:p>
        </w:tc>
        <w:tc>
          <w:tcPr>
            <w:tcW w:w="1985" w:type="dxa"/>
            <w:shd w:val="clear" w:color="auto" w:fill="auto"/>
          </w:tcPr>
          <w:p w:rsidR="00883EA5" w:rsidRPr="00DB31C7" w:rsidRDefault="00883EA5" w:rsidP="003F7437">
            <w:pPr>
              <w:spacing w:line="240" w:lineRule="atLeast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С.Н. Завацкая</w:t>
            </w:r>
          </w:p>
        </w:tc>
        <w:tc>
          <w:tcPr>
            <w:tcW w:w="5246" w:type="dxa"/>
            <w:shd w:val="clear" w:color="auto" w:fill="auto"/>
          </w:tcPr>
          <w:p w:rsidR="00883EA5" w:rsidRPr="00DB31C7" w:rsidRDefault="00883EA5" w:rsidP="003F7437">
            <w:pPr>
              <w:tabs>
                <w:tab w:val="left" w:pos="6219"/>
              </w:tabs>
              <w:jc w:val="both"/>
              <w:rPr>
                <w:b/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Вид документа:</w:t>
            </w:r>
          </w:p>
          <w:p w:rsidR="00883EA5" w:rsidRPr="00DB31C7" w:rsidRDefault="00883EA5" w:rsidP="003F7437">
            <w:pPr>
              <w:tabs>
                <w:tab w:val="left" w:pos="6219"/>
              </w:tabs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Утвержденный перечень школ с низкими результатами обучения и школ, функционирующих в неблагоприятных социальных условиях</w:t>
            </w:r>
          </w:p>
          <w:p w:rsidR="00883EA5" w:rsidRPr="00DB31C7" w:rsidRDefault="00883EA5" w:rsidP="003F7437">
            <w:pPr>
              <w:tabs>
                <w:tab w:val="left" w:pos="6219"/>
              </w:tabs>
              <w:jc w:val="both"/>
              <w:rPr>
                <w:b/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Характеристика результата:</w:t>
            </w:r>
          </w:p>
          <w:p w:rsidR="00883EA5" w:rsidRPr="00DB31C7" w:rsidRDefault="00883EA5" w:rsidP="003F7437">
            <w:pPr>
              <w:tabs>
                <w:tab w:val="left" w:pos="6219"/>
              </w:tabs>
              <w:jc w:val="both"/>
              <w:rPr>
                <w:sz w:val="24"/>
              </w:rPr>
            </w:pPr>
            <w:r w:rsidRPr="00DB31C7">
              <w:rPr>
                <w:sz w:val="24"/>
                <w:szCs w:val="24"/>
              </w:rPr>
              <w:t>Критерием включения школы в перечень выступало наличие не менее 30% обучающихся, не преодолевших минимальный порог, по результатам оценочных процедур. Причем данный результат должен быть показан в один год минимум в двух различных оценочных процедурах или минимум по одному разу в течение 2 лет подряд в одной процедуре.</w:t>
            </w:r>
          </w:p>
        </w:tc>
        <w:tc>
          <w:tcPr>
            <w:tcW w:w="1134" w:type="dxa"/>
            <w:shd w:val="clear" w:color="auto" w:fill="auto"/>
          </w:tcPr>
          <w:p w:rsidR="00883EA5" w:rsidRPr="00DB31C7" w:rsidRDefault="00883EA5" w:rsidP="006E3258">
            <w:pPr>
              <w:spacing w:after="120" w:line="240" w:lineRule="atLeast"/>
              <w:jc w:val="center"/>
              <w:rPr>
                <w:spacing w:val="-9"/>
                <w:sz w:val="24"/>
                <w:szCs w:val="24"/>
              </w:rPr>
            </w:pPr>
            <w:r w:rsidRPr="00DB31C7">
              <w:rPr>
                <w:spacing w:val="-9"/>
                <w:sz w:val="24"/>
                <w:szCs w:val="24"/>
              </w:rPr>
              <w:t>Р</w:t>
            </w:r>
            <w:r w:rsidR="006E3258">
              <w:rPr>
                <w:spacing w:val="-9"/>
                <w:sz w:val="24"/>
                <w:szCs w:val="24"/>
              </w:rPr>
              <w:t>С</w:t>
            </w:r>
            <w:r w:rsidRPr="00DB31C7">
              <w:rPr>
                <w:spacing w:val="-9"/>
                <w:sz w:val="24"/>
                <w:szCs w:val="24"/>
              </w:rPr>
              <w:t>П</w:t>
            </w:r>
          </w:p>
        </w:tc>
      </w:tr>
      <w:tr w:rsidR="00883EA5" w:rsidRPr="00DB31C7" w:rsidTr="003F7437">
        <w:trPr>
          <w:trHeight w:val="20"/>
        </w:trPr>
        <w:tc>
          <w:tcPr>
            <w:tcW w:w="962" w:type="dxa"/>
            <w:shd w:val="clear" w:color="auto" w:fill="auto"/>
          </w:tcPr>
          <w:p w:rsidR="00883EA5" w:rsidRPr="00DB31C7" w:rsidRDefault="00883EA5" w:rsidP="003F7437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13.2</w:t>
            </w:r>
          </w:p>
        </w:tc>
        <w:tc>
          <w:tcPr>
            <w:tcW w:w="2977" w:type="dxa"/>
            <w:shd w:val="clear" w:color="auto" w:fill="auto"/>
          </w:tcPr>
          <w:p w:rsidR="00883EA5" w:rsidRPr="00DB31C7" w:rsidRDefault="00883EA5" w:rsidP="00F603C4">
            <w:pPr>
              <w:jc w:val="both"/>
              <w:rPr>
                <w:b/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Контрольная точка:</w:t>
            </w:r>
          </w:p>
          <w:p w:rsidR="00883EA5" w:rsidRPr="00DB31C7" w:rsidRDefault="00883EA5" w:rsidP="00F603C4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B31C7">
              <w:rPr>
                <w:rFonts w:ascii="Times New Roman" w:hAnsi="Times New Roman" w:cs="Times New Roman"/>
                <w:sz w:val="24"/>
                <w:szCs w:val="24"/>
              </w:rPr>
              <w:t>Разработан индивидуальный маршрут профессионального развития руководителей общеобразовательных организаций.</w:t>
            </w:r>
          </w:p>
        </w:tc>
        <w:tc>
          <w:tcPr>
            <w:tcW w:w="1559" w:type="dxa"/>
            <w:shd w:val="clear" w:color="auto" w:fill="auto"/>
          </w:tcPr>
          <w:p w:rsidR="00883EA5" w:rsidRPr="00DB31C7" w:rsidRDefault="00883EA5" w:rsidP="003F7437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83EA5" w:rsidRPr="00DB31C7" w:rsidRDefault="00883EA5" w:rsidP="003F7437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30.09.2024</w:t>
            </w:r>
          </w:p>
        </w:tc>
        <w:tc>
          <w:tcPr>
            <w:tcW w:w="1985" w:type="dxa"/>
            <w:shd w:val="clear" w:color="auto" w:fill="auto"/>
          </w:tcPr>
          <w:p w:rsidR="00883EA5" w:rsidRPr="00DB31C7" w:rsidRDefault="00883EA5" w:rsidP="003F7437">
            <w:pPr>
              <w:tabs>
                <w:tab w:val="left" w:pos="6660"/>
              </w:tabs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М.Н.Федотова</w:t>
            </w:r>
          </w:p>
        </w:tc>
        <w:tc>
          <w:tcPr>
            <w:tcW w:w="5246" w:type="dxa"/>
            <w:shd w:val="clear" w:color="auto" w:fill="auto"/>
          </w:tcPr>
          <w:p w:rsidR="00883EA5" w:rsidRPr="00DB31C7" w:rsidRDefault="00883EA5" w:rsidP="00F603C4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Вид документа:</w:t>
            </w:r>
          </w:p>
          <w:p w:rsidR="00883EA5" w:rsidRPr="00DB31C7" w:rsidRDefault="00883EA5" w:rsidP="00F603C4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Индивидуальный маршрут</w:t>
            </w:r>
          </w:p>
          <w:p w:rsidR="00883EA5" w:rsidRPr="00DB31C7" w:rsidRDefault="00883EA5" w:rsidP="00F603C4">
            <w:pPr>
              <w:tabs>
                <w:tab w:val="left" w:pos="6219"/>
              </w:tabs>
              <w:jc w:val="both"/>
              <w:rPr>
                <w:b/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Характеристика результата:</w:t>
            </w:r>
          </w:p>
          <w:p w:rsidR="00883EA5" w:rsidRPr="00DB31C7" w:rsidRDefault="00883EA5" w:rsidP="00F603C4">
            <w:pPr>
              <w:tabs>
                <w:tab w:val="left" w:pos="6219"/>
              </w:tabs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Каждый руководитель обеспечен индивидуальным маршрутом профессионального развития</w:t>
            </w:r>
          </w:p>
        </w:tc>
        <w:tc>
          <w:tcPr>
            <w:tcW w:w="1134" w:type="dxa"/>
            <w:shd w:val="clear" w:color="auto" w:fill="auto"/>
          </w:tcPr>
          <w:p w:rsidR="00883EA5" w:rsidRPr="00DB31C7" w:rsidRDefault="00883EA5" w:rsidP="006E3258">
            <w:pPr>
              <w:spacing w:after="120" w:line="240" w:lineRule="atLeast"/>
              <w:jc w:val="center"/>
              <w:rPr>
                <w:spacing w:val="-9"/>
                <w:sz w:val="24"/>
                <w:szCs w:val="24"/>
              </w:rPr>
            </w:pPr>
            <w:r w:rsidRPr="00DB31C7">
              <w:rPr>
                <w:spacing w:val="-9"/>
                <w:sz w:val="24"/>
                <w:szCs w:val="24"/>
              </w:rPr>
              <w:t>Р</w:t>
            </w:r>
            <w:r w:rsidR="006E3258">
              <w:rPr>
                <w:spacing w:val="-9"/>
                <w:sz w:val="24"/>
                <w:szCs w:val="24"/>
              </w:rPr>
              <w:t>С</w:t>
            </w:r>
            <w:r w:rsidRPr="00DB31C7">
              <w:rPr>
                <w:spacing w:val="-9"/>
                <w:sz w:val="24"/>
                <w:szCs w:val="24"/>
              </w:rPr>
              <w:t>П</w:t>
            </w:r>
          </w:p>
        </w:tc>
      </w:tr>
      <w:tr w:rsidR="00883EA5" w:rsidRPr="00DB31C7" w:rsidTr="003F7437">
        <w:trPr>
          <w:trHeight w:val="20"/>
        </w:trPr>
        <w:tc>
          <w:tcPr>
            <w:tcW w:w="962" w:type="dxa"/>
            <w:shd w:val="clear" w:color="auto" w:fill="auto"/>
          </w:tcPr>
          <w:p w:rsidR="00883EA5" w:rsidRPr="00DB31C7" w:rsidRDefault="00883EA5" w:rsidP="003F7437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13.2.1</w:t>
            </w:r>
          </w:p>
        </w:tc>
        <w:tc>
          <w:tcPr>
            <w:tcW w:w="2977" w:type="dxa"/>
            <w:shd w:val="clear" w:color="auto" w:fill="auto"/>
          </w:tcPr>
          <w:p w:rsidR="00883EA5" w:rsidRPr="00DB31C7" w:rsidRDefault="00883EA5" w:rsidP="00F603C4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Мероприятие:</w:t>
            </w:r>
          </w:p>
          <w:p w:rsidR="00883EA5" w:rsidRPr="00DB31C7" w:rsidRDefault="00883EA5" w:rsidP="00F603C4">
            <w:pPr>
              <w:spacing w:line="240" w:lineRule="atLeast"/>
              <w:jc w:val="both"/>
              <w:rPr>
                <w:spacing w:val="-3"/>
                <w:w w:val="105"/>
                <w:sz w:val="24"/>
                <w:szCs w:val="24"/>
              </w:rPr>
            </w:pPr>
            <w:r w:rsidRPr="00DB31C7">
              <w:rPr>
                <w:spacing w:val="-3"/>
                <w:w w:val="105"/>
                <w:sz w:val="24"/>
                <w:szCs w:val="24"/>
              </w:rPr>
              <w:t xml:space="preserve">Заключение договоров на проведение </w:t>
            </w:r>
            <w:r w:rsidRPr="00DB31C7">
              <w:rPr>
                <w:w w:val="105"/>
                <w:sz w:val="24"/>
                <w:szCs w:val="24"/>
              </w:rPr>
              <w:t xml:space="preserve">оценки компетенций руководителей в школах </w:t>
            </w:r>
            <w:r w:rsidRPr="00DB31C7">
              <w:rPr>
                <w:iCs/>
                <w:sz w:val="24"/>
                <w:szCs w:val="24"/>
              </w:rPr>
              <w:t>с низкими результатами обучения и в школах, функционирующих в неблагоприятных социальных условиях</w:t>
            </w:r>
          </w:p>
        </w:tc>
        <w:tc>
          <w:tcPr>
            <w:tcW w:w="1559" w:type="dxa"/>
            <w:shd w:val="clear" w:color="auto" w:fill="auto"/>
          </w:tcPr>
          <w:p w:rsidR="00883EA5" w:rsidRPr="00DB31C7" w:rsidRDefault="00883EA5" w:rsidP="003F7437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01.06.2024</w:t>
            </w:r>
          </w:p>
        </w:tc>
        <w:tc>
          <w:tcPr>
            <w:tcW w:w="1417" w:type="dxa"/>
            <w:shd w:val="clear" w:color="auto" w:fill="auto"/>
          </w:tcPr>
          <w:p w:rsidR="00883EA5" w:rsidRPr="00DB31C7" w:rsidRDefault="00883EA5" w:rsidP="003F7437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30.06.2024</w:t>
            </w:r>
          </w:p>
        </w:tc>
        <w:tc>
          <w:tcPr>
            <w:tcW w:w="1985" w:type="dxa"/>
            <w:shd w:val="clear" w:color="auto" w:fill="auto"/>
          </w:tcPr>
          <w:p w:rsidR="00883EA5" w:rsidRPr="00DB31C7" w:rsidRDefault="00883EA5" w:rsidP="003F7437">
            <w:pPr>
              <w:tabs>
                <w:tab w:val="left" w:pos="6660"/>
              </w:tabs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И.А.Макарьина</w:t>
            </w:r>
          </w:p>
          <w:p w:rsidR="00883EA5" w:rsidRPr="00DB31C7" w:rsidRDefault="00883EA5" w:rsidP="003F7437">
            <w:pPr>
              <w:tabs>
                <w:tab w:val="left" w:pos="6660"/>
              </w:tabs>
              <w:rPr>
                <w:sz w:val="24"/>
                <w:szCs w:val="24"/>
              </w:rPr>
            </w:pPr>
          </w:p>
        </w:tc>
        <w:tc>
          <w:tcPr>
            <w:tcW w:w="5246" w:type="dxa"/>
            <w:shd w:val="clear" w:color="auto" w:fill="auto"/>
          </w:tcPr>
          <w:p w:rsidR="00883EA5" w:rsidRPr="00DB31C7" w:rsidRDefault="00883EA5" w:rsidP="00F603C4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Вид документа:</w:t>
            </w:r>
          </w:p>
          <w:p w:rsidR="00883EA5" w:rsidRPr="00DB31C7" w:rsidRDefault="00883EA5" w:rsidP="00F603C4">
            <w:pPr>
              <w:tabs>
                <w:tab w:val="left" w:pos="6219"/>
              </w:tabs>
              <w:jc w:val="both"/>
              <w:rPr>
                <w:iCs/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Договор</w:t>
            </w:r>
            <w:r w:rsidRPr="00DB31C7">
              <w:rPr>
                <w:spacing w:val="-3"/>
                <w:w w:val="105"/>
                <w:sz w:val="24"/>
                <w:szCs w:val="24"/>
              </w:rPr>
              <w:t xml:space="preserve"> на проведение </w:t>
            </w:r>
            <w:r w:rsidRPr="00DB31C7">
              <w:rPr>
                <w:w w:val="105"/>
                <w:sz w:val="24"/>
                <w:szCs w:val="24"/>
              </w:rPr>
              <w:t xml:space="preserve">оценки компетенций руководителей в школах </w:t>
            </w:r>
            <w:r w:rsidRPr="00DB31C7">
              <w:rPr>
                <w:iCs/>
                <w:sz w:val="24"/>
                <w:szCs w:val="24"/>
              </w:rPr>
              <w:t>с низкими результатами обучения и в школах, функционирующих в неблагоприятных социальных условиях</w:t>
            </w:r>
          </w:p>
          <w:p w:rsidR="00883EA5" w:rsidRPr="00DB31C7" w:rsidRDefault="00883EA5" w:rsidP="00F603C4">
            <w:pPr>
              <w:tabs>
                <w:tab w:val="left" w:pos="6219"/>
              </w:tabs>
              <w:jc w:val="both"/>
              <w:rPr>
                <w:b/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Характеристика результата:</w:t>
            </w:r>
          </w:p>
          <w:p w:rsidR="00883EA5" w:rsidRPr="00DB31C7" w:rsidRDefault="00883EA5" w:rsidP="00F603C4">
            <w:pPr>
              <w:tabs>
                <w:tab w:val="left" w:pos="6219"/>
              </w:tabs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 xml:space="preserve">Проведение оценки </w:t>
            </w:r>
            <w:r w:rsidRPr="00DB31C7">
              <w:rPr>
                <w:w w:val="105"/>
                <w:sz w:val="24"/>
                <w:szCs w:val="24"/>
              </w:rPr>
              <w:t>компетенций</w:t>
            </w:r>
            <w:r w:rsidRPr="00DB31C7">
              <w:rPr>
                <w:sz w:val="24"/>
                <w:szCs w:val="24"/>
              </w:rPr>
              <w:t xml:space="preserve"> у руководителей и заместителей руководителей школ </w:t>
            </w:r>
            <w:r w:rsidRPr="00DB31C7">
              <w:rPr>
                <w:iCs/>
                <w:sz w:val="24"/>
                <w:szCs w:val="24"/>
              </w:rPr>
              <w:t>низкими результатами обучения и в школах, функционирующих в неблагоприятных социальных условиях</w:t>
            </w:r>
          </w:p>
        </w:tc>
        <w:tc>
          <w:tcPr>
            <w:tcW w:w="1134" w:type="dxa"/>
            <w:shd w:val="clear" w:color="auto" w:fill="auto"/>
          </w:tcPr>
          <w:p w:rsidR="00883EA5" w:rsidRPr="00DB31C7" w:rsidRDefault="00883EA5" w:rsidP="006E3258">
            <w:pPr>
              <w:spacing w:after="120" w:line="240" w:lineRule="atLeast"/>
              <w:jc w:val="center"/>
              <w:rPr>
                <w:spacing w:val="-9"/>
                <w:sz w:val="24"/>
                <w:szCs w:val="24"/>
              </w:rPr>
            </w:pPr>
            <w:r w:rsidRPr="00DB31C7">
              <w:rPr>
                <w:spacing w:val="-9"/>
                <w:sz w:val="24"/>
                <w:szCs w:val="24"/>
              </w:rPr>
              <w:t>Р</w:t>
            </w:r>
            <w:r w:rsidR="006E3258">
              <w:rPr>
                <w:spacing w:val="-9"/>
                <w:sz w:val="24"/>
                <w:szCs w:val="24"/>
              </w:rPr>
              <w:t>С</w:t>
            </w:r>
            <w:r w:rsidRPr="00DB31C7">
              <w:rPr>
                <w:spacing w:val="-9"/>
                <w:sz w:val="24"/>
                <w:szCs w:val="24"/>
              </w:rPr>
              <w:t>П</w:t>
            </w:r>
          </w:p>
        </w:tc>
      </w:tr>
      <w:tr w:rsidR="00883EA5" w:rsidRPr="00DB31C7" w:rsidTr="003F7437">
        <w:trPr>
          <w:trHeight w:val="20"/>
        </w:trPr>
        <w:tc>
          <w:tcPr>
            <w:tcW w:w="962" w:type="dxa"/>
            <w:shd w:val="clear" w:color="auto" w:fill="auto"/>
          </w:tcPr>
          <w:p w:rsidR="00883EA5" w:rsidRPr="00DB31C7" w:rsidRDefault="00883EA5" w:rsidP="003F7437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13.2.2</w:t>
            </w:r>
          </w:p>
        </w:tc>
        <w:tc>
          <w:tcPr>
            <w:tcW w:w="2977" w:type="dxa"/>
            <w:shd w:val="clear" w:color="auto" w:fill="auto"/>
          </w:tcPr>
          <w:p w:rsidR="00883EA5" w:rsidRPr="00DB31C7" w:rsidRDefault="00883EA5" w:rsidP="00F603C4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Мероприятие:</w:t>
            </w:r>
          </w:p>
          <w:p w:rsidR="00883EA5" w:rsidRPr="00DB31C7" w:rsidRDefault="00883EA5" w:rsidP="00F603C4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DB31C7">
              <w:rPr>
                <w:spacing w:val="-3"/>
                <w:w w:val="105"/>
                <w:sz w:val="24"/>
                <w:szCs w:val="24"/>
              </w:rPr>
              <w:t xml:space="preserve">Проведение </w:t>
            </w:r>
            <w:r w:rsidRPr="00DB31C7">
              <w:rPr>
                <w:w w:val="105"/>
                <w:sz w:val="24"/>
                <w:szCs w:val="24"/>
              </w:rPr>
              <w:t xml:space="preserve">оценки компетенций руководителей в школах </w:t>
            </w:r>
            <w:r w:rsidRPr="00DB31C7">
              <w:rPr>
                <w:iCs/>
                <w:sz w:val="24"/>
                <w:szCs w:val="24"/>
              </w:rPr>
              <w:t>с низкими результатами обучения и в школах, функционирующих в неблагоприятных социальных условиях</w:t>
            </w:r>
          </w:p>
        </w:tc>
        <w:tc>
          <w:tcPr>
            <w:tcW w:w="1559" w:type="dxa"/>
            <w:shd w:val="clear" w:color="auto" w:fill="auto"/>
          </w:tcPr>
          <w:p w:rsidR="00883EA5" w:rsidRPr="00DB31C7" w:rsidRDefault="00883EA5" w:rsidP="003F7437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30.06.2024</w:t>
            </w:r>
          </w:p>
        </w:tc>
        <w:tc>
          <w:tcPr>
            <w:tcW w:w="1417" w:type="dxa"/>
            <w:shd w:val="clear" w:color="auto" w:fill="auto"/>
          </w:tcPr>
          <w:p w:rsidR="00883EA5" w:rsidRPr="00DB31C7" w:rsidRDefault="00883EA5" w:rsidP="003F7437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31.07.2024</w:t>
            </w:r>
          </w:p>
        </w:tc>
        <w:tc>
          <w:tcPr>
            <w:tcW w:w="1985" w:type="dxa"/>
            <w:shd w:val="clear" w:color="auto" w:fill="auto"/>
          </w:tcPr>
          <w:p w:rsidR="00883EA5" w:rsidRPr="00DB31C7" w:rsidRDefault="00883EA5" w:rsidP="003F7437">
            <w:pPr>
              <w:tabs>
                <w:tab w:val="left" w:pos="6660"/>
              </w:tabs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М.Н.Федотова</w:t>
            </w:r>
          </w:p>
        </w:tc>
        <w:tc>
          <w:tcPr>
            <w:tcW w:w="5246" w:type="dxa"/>
            <w:shd w:val="clear" w:color="auto" w:fill="auto"/>
          </w:tcPr>
          <w:p w:rsidR="00883EA5" w:rsidRPr="00DB31C7" w:rsidRDefault="00883EA5" w:rsidP="00F603C4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Вид документа:</w:t>
            </w:r>
          </w:p>
          <w:p w:rsidR="00883EA5" w:rsidRPr="00DB31C7" w:rsidRDefault="00883EA5" w:rsidP="00F603C4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 xml:space="preserve">Отчет об участии руководителей школ </w:t>
            </w:r>
            <w:r w:rsidRPr="00DB31C7">
              <w:rPr>
                <w:iCs/>
                <w:sz w:val="24"/>
                <w:szCs w:val="24"/>
              </w:rPr>
              <w:t>с низкими результатами обучения и школ, функционирующих в неблагоприятных социальных условиях</w:t>
            </w:r>
            <w:r w:rsidRPr="00DB31C7">
              <w:rPr>
                <w:sz w:val="24"/>
                <w:szCs w:val="24"/>
              </w:rPr>
              <w:t xml:space="preserve"> </w:t>
            </w:r>
          </w:p>
          <w:p w:rsidR="00883EA5" w:rsidRPr="00DB31C7" w:rsidRDefault="00883EA5" w:rsidP="00F603C4">
            <w:pPr>
              <w:tabs>
                <w:tab w:val="left" w:pos="6219"/>
              </w:tabs>
              <w:jc w:val="both"/>
              <w:rPr>
                <w:b/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Характеристика результата:</w:t>
            </w:r>
          </w:p>
          <w:p w:rsidR="00883EA5" w:rsidRPr="00DB31C7" w:rsidRDefault="00883EA5" w:rsidP="00F603C4">
            <w:pPr>
              <w:tabs>
                <w:tab w:val="left" w:pos="6219"/>
              </w:tabs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Оценка компетенций руководителей позволит построить индивидуальный маршрут профессионального развития руководителей общеобразовательных организаций.</w:t>
            </w:r>
          </w:p>
        </w:tc>
        <w:tc>
          <w:tcPr>
            <w:tcW w:w="1134" w:type="dxa"/>
            <w:shd w:val="clear" w:color="auto" w:fill="auto"/>
          </w:tcPr>
          <w:p w:rsidR="00883EA5" w:rsidRPr="00DB31C7" w:rsidRDefault="00883EA5" w:rsidP="006E3258">
            <w:pPr>
              <w:spacing w:after="120" w:line="240" w:lineRule="atLeast"/>
              <w:jc w:val="center"/>
              <w:rPr>
                <w:spacing w:val="-9"/>
                <w:sz w:val="24"/>
                <w:szCs w:val="24"/>
              </w:rPr>
            </w:pPr>
            <w:r w:rsidRPr="00DB31C7">
              <w:rPr>
                <w:spacing w:val="-9"/>
                <w:sz w:val="24"/>
                <w:szCs w:val="24"/>
              </w:rPr>
              <w:t>Р</w:t>
            </w:r>
            <w:r w:rsidR="006E3258">
              <w:rPr>
                <w:spacing w:val="-9"/>
                <w:sz w:val="24"/>
                <w:szCs w:val="24"/>
              </w:rPr>
              <w:t>С</w:t>
            </w:r>
            <w:r w:rsidRPr="00DB31C7">
              <w:rPr>
                <w:spacing w:val="-9"/>
                <w:sz w:val="24"/>
                <w:szCs w:val="24"/>
              </w:rPr>
              <w:t>П</w:t>
            </w:r>
          </w:p>
        </w:tc>
      </w:tr>
      <w:tr w:rsidR="00883EA5" w:rsidRPr="00DB31C7" w:rsidTr="003F7437">
        <w:trPr>
          <w:trHeight w:val="20"/>
        </w:trPr>
        <w:tc>
          <w:tcPr>
            <w:tcW w:w="962" w:type="dxa"/>
            <w:shd w:val="clear" w:color="auto" w:fill="auto"/>
          </w:tcPr>
          <w:p w:rsidR="00883EA5" w:rsidRPr="00DB31C7" w:rsidRDefault="00883EA5" w:rsidP="00DB31C7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13.2.3</w:t>
            </w:r>
          </w:p>
        </w:tc>
        <w:tc>
          <w:tcPr>
            <w:tcW w:w="2977" w:type="dxa"/>
            <w:shd w:val="clear" w:color="auto" w:fill="auto"/>
          </w:tcPr>
          <w:p w:rsidR="00883EA5" w:rsidRPr="00DB31C7" w:rsidRDefault="00883EA5" w:rsidP="00F603C4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Мероприятие:</w:t>
            </w:r>
          </w:p>
          <w:p w:rsidR="00883EA5" w:rsidRPr="00DB31C7" w:rsidRDefault="00883EA5" w:rsidP="00F603C4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  <w:r w:rsidRPr="00DB31C7">
              <w:rPr>
                <w:spacing w:val="-3"/>
                <w:w w:val="105"/>
                <w:sz w:val="24"/>
                <w:szCs w:val="24"/>
              </w:rPr>
              <w:t xml:space="preserve">Проведение </w:t>
            </w:r>
            <w:r w:rsidRPr="00DB31C7">
              <w:rPr>
                <w:spacing w:val="-6"/>
                <w:w w:val="105"/>
                <w:sz w:val="24"/>
                <w:szCs w:val="24"/>
              </w:rPr>
              <w:t xml:space="preserve">анализа </w:t>
            </w:r>
            <w:r w:rsidRPr="00DB31C7">
              <w:rPr>
                <w:spacing w:val="-3"/>
                <w:w w:val="105"/>
                <w:sz w:val="24"/>
                <w:szCs w:val="24"/>
              </w:rPr>
              <w:t xml:space="preserve">результатов </w:t>
            </w:r>
            <w:r w:rsidRPr="00DB31C7">
              <w:rPr>
                <w:w w:val="105"/>
                <w:sz w:val="24"/>
                <w:szCs w:val="24"/>
              </w:rPr>
              <w:t xml:space="preserve">оценки компетенций руководителей в школах </w:t>
            </w:r>
            <w:r w:rsidRPr="00DB31C7">
              <w:rPr>
                <w:iCs/>
                <w:sz w:val="24"/>
                <w:szCs w:val="24"/>
              </w:rPr>
              <w:t>с низкими результатами обучения и в школах, функционирующих в неблагоприятных социальных условиях</w:t>
            </w:r>
          </w:p>
        </w:tc>
        <w:tc>
          <w:tcPr>
            <w:tcW w:w="1559" w:type="dxa"/>
            <w:shd w:val="clear" w:color="auto" w:fill="auto"/>
          </w:tcPr>
          <w:p w:rsidR="00883EA5" w:rsidRPr="00DB31C7" w:rsidRDefault="00883EA5" w:rsidP="003F7437">
            <w:pPr>
              <w:spacing w:after="120" w:line="240" w:lineRule="atLeast"/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01.08.2024</w:t>
            </w:r>
          </w:p>
        </w:tc>
        <w:tc>
          <w:tcPr>
            <w:tcW w:w="1417" w:type="dxa"/>
            <w:shd w:val="clear" w:color="auto" w:fill="auto"/>
          </w:tcPr>
          <w:p w:rsidR="00883EA5" w:rsidRPr="00DB31C7" w:rsidRDefault="00883EA5" w:rsidP="003F7437">
            <w:pPr>
              <w:spacing w:after="120" w:line="240" w:lineRule="atLeast"/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30.09.2024</w:t>
            </w:r>
          </w:p>
        </w:tc>
        <w:tc>
          <w:tcPr>
            <w:tcW w:w="1985" w:type="dxa"/>
            <w:shd w:val="clear" w:color="auto" w:fill="auto"/>
          </w:tcPr>
          <w:p w:rsidR="00883EA5" w:rsidRPr="00DB31C7" w:rsidRDefault="00883EA5" w:rsidP="003F7437">
            <w:pPr>
              <w:tabs>
                <w:tab w:val="left" w:pos="6660"/>
              </w:tabs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М.Н.Федотова</w:t>
            </w:r>
          </w:p>
        </w:tc>
        <w:tc>
          <w:tcPr>
            <w:tcW w:w="5246" w:type="dxa"/>
            <w:shd w:val="clear" w:color="auto" w:fill="auto"/>
          </w:tcPr>
          <w:p w:rsidR="00883EA5" w:rsidRPr="00DB31C7" w:rsidRDefault="00883EA5" w:rsidP="00F603C4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Вид документа:</w:t>
            </w:r>
            <w:r w:rsidRPr="00DB31C7">
              <w:rPr>
                <w:sz w:val="24"/>
                <w:szCs w:val="24"/>
              </w:rPr>
              <w:t xml:space="preserve"> индивидуальные маршруты профессионального развития руководителей общеобразовательных организаций.</w:t>
            </w:r>
          </w:p>
          <w:p w:rsidR="00883EA5" w:rsidRPr="00DB31C7" w:rsidRDefault="00883EA5" w:rsidP="00F603C4">
            <w:pPr>
              <w:tabs>
                <w:tab w:val="left" w:pos="6219"/>
              </w:tabs>
              <w:jc w:val="both"/>
              <w:rPr>
                <w:b/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Характеристика результата:</w:t>
            </w:r>
          </w:p>
          <w:p w:rsidR="00883EA5" w:rsidRPr="00DB31C7" w:rsidRDefault="00883EA5" w:rsidP="00F603C4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 xml:space="preserve">Маршрут включает защиту программы </w:t>
            </w:r>
            <w:r w:rsidR="006E3258">
              <w:rPr>
                <w:sz w:val="24"/>
                <w:szCs w:val="24"/>
              </w:rPr>
              <w:t>развития школы, ориентированной на повышение</w:t>
            </w:r>
            <w:r w:rsidRPr="00DB31C7">
              <w:rPr>
                <w:sz w:val="24"/>
                <w:szCs w:val="24"/>
              </w:rPr>
              <w:t xml:space="preserve"> качества образования</w:t>
            </w:r>
          </w:p>
        </w:tc>
        <w:tc>
          <w:tcPr>
            <w:tcW w:w="1134" w:type="dxa"/>
            <w:shd w:val="clear" w:color="auto" w:fill="auto"/>
          </w:tcPr>
          <w:p w:rsidR="00883EA5" w:rsidRPr="00DB31C7" w:rsidRDefault="00883EA5" w:rsidP="006E3258">
            <w:pPr>
              <w:spacing w:after="120" w:line="240" w:lineRule="atLeast"/>
              <w:jc w:val="center"/>
              <w:rPr>
                <w:spacing w:val="-9"/>
                <w:sz w:val="24"/>
                <w:szCs w:val="24"/>
              </w:rPr>
            </w:pPr>
            <w:r w:rsidRPr="00DB31C7">
              <w:rPr>
                <w:spacing w:val="-9"/>
                <w:sz w:val="24"/>
                <w:szCs w:val="24"/>
              </w:rPr>
              <w:t>Р</w:t>
            </w:r>
            <w:r w:rsidR="006E3258">
              <w:rPr>
                <w:spacing w:val="-9"/>
                <w:sz w:val="24"/>
                <w:szCs w:val="24"/>
              </w:rPr>
              <w:t>С</w:t>
            </w:r>
            <w:r w:rsidRPr="00DB31C7">
              <w:rPr>
                <w:spacing w:val="-9"/>
                <w:sz w:val="24"/>
                <w:szCs w:val="24"/>
              </w:rPr>
              <w:t>П</w:t>
            </w:r>
          </w:p>
        </w:tc>
      </w:tr>
      <w:tr w:rsidR="00883EA5" w:rsidRPr="00DB31C7" w:rsidTr="003F7437">
        <w:trPr>
          <w:trHeight w:val="20"/>
        </w:trPr>
        <w:tc>
          <w:tcPr>
            <w:tcW w:w="962" w:type="dxa"/>
            <w:shd w:val="clear" w:color="auto" w:fill="auto"/>
          </w:tcPr>
          <w:p w:rsidR="00883EA5" w:rsidRPr="00DB31C7" w:rsidRDefault="00883EA5" w:rsidP="003F7437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13.3</w:t>
            </w:r>
          </w:p>
        </w:tc>
        <w:tc>
          <w:tcPr>
            <w:tcW w:w="2977" w:type="dxa"/>
            <w:shd w:val="clear" w:color="auto" w:fill="auto"/>
          </w:tcPr>
          <w:p w:rsidR="00883EA5" w:rsidRPr="00DB31C7" w:rsidRDefault="00883EA5" w:rsidP="00F603C4">
            <w:pPr>
              <w:jc w:val="both"/>
              <w:rPr>
                <w:b/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Контрольная точка:</w:t>
            </w:r>
          </w:p>
          <w:p w:rsidR="00883EA5" w:rsidRPr="00DB31C7" w:rsidRDefault="00883EA5" w:rsidP="00F603C4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определен уровень профессионального взаимодействия педагогических и руководящих работников</w:t>
            </w:r>
            <w:r w:rsidRPr="00DB31C7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883EA5" w:rsidRPr="00DB31C7" w:rsidRDefault="00883EA5" w:rsidP="003F7437">
            <w:pPr>
              <w:spacing w:after="120"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83EA5" w:rsidRPr="00DB31C7" w:rsidRDefault="00883EA5" w:rsidP="003F7437">
            <w:pPr>
              <w:spacing w:after="120" w:line="240" w:lineRule="atLeast"/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30.09.2024</w:t>
            </w:r>
          </w:p>
        </w:tc>
        <w:tc>
          <w:tcPr>
            <w:tcW w:w="1985" w:type="dxa"/>
            <w:shd w:val="clear" w:color="auto" w:fill="auto"/>
          </w:tcPr>
          <w:p w:rsidR="00883EA5" w:rsidRPr="00DB31C7" w:rsidRDefault="00883EA5" w:rsidP="003F7437">
            <w:pPr>
              <w:tabs>
                <w:tab w:val="left" w:pos="6660"/>
              </w:tabs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 xml:space="preserve">Д.А.Котляров </w:t>
            </w:r>
          </w:p>
          <w:p w:rsidR="00883EA5" w:rsidRPr="00DB31C7" w:rsidRDefault="00883EA5" w:rsidP="003F7437">
            <w:pPr>
              <w:tabs>
                <w:tab w:val="left" w:pos="66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246" w:type="dxa"/>
            <w:shd w:val="clear" w:color="auto" w:fill="auto"/>
          </w:tcPr>
          <w:p w:rsidR="00883EA5" w:rsidRPr="00DB31C7" w:rsidRDefault="00883EA5" w:rsidP="00F603C4">
            <w:pPr>
              <w:tabs>
                <w:tab w:val="left" w:pos="6219"/>
              </w:tabs>
              <w:jc w:val="both"/>
              <w:rPr>
                <w:b/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Вид документа:</w:t>
            </w:r>
          </w:p>
          <w:p w:rsidR="00883EA5" w:rsidRPr="00DB31C7" w:rsidRDefault="00883EA5" w:rsidP="00F603C4">
            <w:pPr>
              <w:tabs>
                <w:tab w:val="left" w:pos="6219"/>
              </w:tabs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Информационно-аналитическая справка о развитии социального капитала школ</w:t>
            </w:r>
          </w:p>
          <w:p w:rsidR="00883EA5" w:rsidRPr="00DB31C7" w:rsidRDefault="00883EA5" w:rsidP="00F603C4">
            <w:pPr>
              <w:tabs>
                <w:tab w:val="left" w:pos="6219"/>
              </w:tabs>
              <w:jc w:val="both"/>
              <w:rPr>
                <w:b/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Характеристика результата:</w:t>
            </w:r>
          </w:p>
          <w:p w:rsidR="00883EA5" w:rsidRPr="00DB31C7" w:rsidRDefault="00883EA5" w:rsidP="00F603C4">
            <w:pPr>
              <w:tabs>
                <w:tab w:val="left" w:pos="6219"/>
              </w:tabs>
              <w:jc w:val="both"/>
              <w:rPr>
                <w:b/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Каждой образовательной организации разработаны рекомендации по повышению качества управления.</w:t>
            </w:r>
          </w:p>
        </w:tc>
        <w:tc>
          <w:tcPr>
            <w:tcW w:w="1134" w:type="dxa"/>
            <w:shd w:val="clear" w:color="auto" w:fill="auto"/>
          </w:tcPr>
          <w:p w:rsidR="00883EA5" w:rsidRPr="00DB31C7" w:rsidRDefault="00883EA5" w:rsidP="006E3258">
            <w:pPr>
              <w:spacing w:after="120" w:line="240" w:lineRule="atLeast"/>
              <w:jc w:val="center"/>
              <w:rPr>
                <w:spacing w:val="-9"/>
                <w:sz w:val="24"/>
                <w:szCs w:val="24"/>
              </w:rPr>
            </w:pPr>
            <w:r w:rsidRPr="00DB31C7">
              <w:rPr>
                <w:spacing w:val="-9"/>
                <w:sz w:val="24"/>
                <w:szCs w:val="24"/>
              </w:rPr>
              <w:t>Р</w:t>
            </w:r>
            <w:r w:rsidR="006E3258">
              <w:rPr>
                <w:spacing w:val="-9"/>
                <w:sz w:val="24"/>
                <w:szCs w:val="24"/>
              </w:rPr>
              <w:t>С</w:t>
            </w:r>
            <w:r w:rsidRPr="00DB31C7">
              <w:rPr>
                <w:spacing w:val="-9"/>
                <w:sz w:val="24"/>
                <w:szCs w:val="24"/>
              </w:rPr>
              <w:t>П</w:t>
            </w:r>
          </w:p>
        </w:tc>
      </w:tr>
      <w:tr w:rsidR="00883EA5" w:rsidRPr="00DB31C7" w:rsidTr="003F7437">
        <w:trPr>
          <w:trHeight w:val="20"/>
        </w:trPr>
        <w:tc>
          <w:tcPr>
            <w:tcW w:w="962" w:type="dxa"/>
            <w:shd w:val="clear" w:color="auto" w:fill="auto"/>
          </w:tcPr>
          <w:p w:rsidR="00883EA5" w:rsidRPr="00DB31C7" w:rsidRDefault="00883EA5" w:rsidP="003F7437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13.3.1</w:t>
            </w:r>
          </w:p>
        </w:tc>
        <w:tc>
          <w:tcPr>
            <w:tcW w:w="2977" w:type="dxa"/>
            <w:shd w:val="clear" w:color="auto" w:fill="auto"/>
          </w:tcPr>
          <w:p w:rsidR="00883EA5" w:rsidRPr="00DB31C7" w:rsidRDefault="00883EA5" w:rsidP="00F603C4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Мероприятие:</w:t>
            </w:r>
          </w:p>
          <w:p w:rsidR="00883EA5" w:rsidRPr="00DB31C7" w:rsidRDefault="00883EA5" w:rsidP="00F603C4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Разработка оценки социального капитала школ с низкими результатами обучения и школ, функционирующих в неблагоприятных социальных условиях</w:t>
            </w:r>
          </w:p>
        </w:tc>
        <w:tc>
          <w:tcPr>
            <w:tcW w:w="1559" w:type="dxa"/>
            <w:shd w:val="clear" w:color="auto" w:fill="auto"/>
          </w:tcPr>
          <w:p w:rsidR="00883EA5" w:rsidRPr="00DB31C7" w:rsidRDefault="00883EA5" w:rsidP="003F7437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20.05.2024</w:t>
            </w:r>
          </w:p>
        </w:tc>
        <w:tc>
          <w:tcPr>
            <w:tcW w:w="1417" w:type="dxa"/>
            <w:shd w:val="clear" w:color="auto" w:fill="auto"/>
          </w:tcPr>
          <w:p w:rsidR="00883EA5" w:rsidRPr="00DB31C7" w:rsidRDefault="00883EA5" w:rsidP="003F7437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10.06.2024</w:t>
            </w:r>
          </w:p>
        </w:tc>
        <w:tc>
          <w:tcPr>
            <w:tcW w:w="1985" w:type="dxa"/>
            <w:shd w:val="clear" w:color="auto" w:fill="auto"/>
          </w:tcPr>
          <w:p w:rsidR="00883EA5" w:rsidRPr="00DB31C7" w:rsidRDefault="00883EA5" w:rsidP="003F7437">
            <w:pPr>
              <w:tabs>
                <w:tab w:val="left" w:pos="6660"/>
              </w:tabs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Д.А.Котляров</w:t>
            </w:r>
          </w:p>
          <w:p w:rsidR="00883EA5" w:rsidRPr="00DB31C7" w:rsidRDefault="00883EA5" w:rsidP="003F7437">
            <w:pPr>
              <w:tabs>
                <w:tab w:val="left" w:pos="6660"/>
              </w:tabs>
              <w:rPr>
                <w:sz w:val="24"/>
                <w:szCs w:val="24"/>
              </w:rPr>
            </w:pPr>
          </w:p>
        </w:tc>
        <w:tc>
          <w:tcPr>
            <w:tcW w:w="5246" w:type="dxa"/>
            <w:shd w:val="clear" w:color="auto" w:fill="auto"/>
          </w:tcPr>
          <w:p w:rsidR="00883EA5" w:rsidRPr="00DB31C7" w:rsidRDefault="00883EA5" w:rsidP="00F603C4">
            <w:pPr>
              <w:tabs>
                <w:tab w:val="left" w:pos="6219"/>
              </w:tabs>
              <w:jc w:val="both"/>
              <w:rPr>
                <w:b/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Вид документа:</w:t>
            </w:r>
          </w:p>
          <w:p w:rsidR="00883EA5" w:rsidRPr="00DB31C7" w:rsidRDefault="00883EA5" w:rsidP="00F603C4">
            <w:pPr>
              <w:tabs>
                <w:tab w:val="left" w:pos="6219"/>
              </w:tabs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Программа исследования социального капитала школ с низкими результатами обучения и школ, функционирующих в неблагоприятных социальных условиях</w:t>
            </w:r>
          </w:p>
          <w:p w:rsidR="00883EA5" w:rsidRPr="00DB31C7" w:rsidRDefault="00883EA5" w:rsidP="00F603C4">
            <w:pPr>
              <w:tabs>
                <w:tab w:val="left" w:pos="6219"/>
              </w:tabs>
              <w:jc w:val="both"/>
              <w:rPr>
                <w:b/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Характеристика результата:</w:t>
            </w:r>
          </w:p>
          <w:p w:rsidR="00883EA5" w:rsidRPr="00DB31C7" w:rsidRDefault="00883EA5" w:rsidP="00F603C4">
            <w:pPr>
              <w:tabs>
                <w:tab w:val="left" w:pos="6219"/>
              </w:tabs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Программа включает цели исследования, а также перечень вопросов и шаблон заключения по итогам исследования</w:t>
            </w:r>
          </w:p>
        </w:tc>
        <w:tc>
          <w:tcPr>
            <w:tcW w:w="1134" w:type="dxa"/>
            <w:shd w:val="clear" w:color="auto" w:fill="auto"/>
          </w:tcPr>
          <w:p w:rsidR="00883EA5" w:rsidRPr="00DB31C7" w:rsidRDefault="00883EA5" w:rsidP="006E3258">
            <w:pPr>
              <w:jc w:val="center"/>
            </w:pPr>
            <w:r w:rsidRPr="00DB31C7">
              <w:rPr>
                <w:spacing w:val="-9"/>
                <w:sz w:val="24"/>
                <w:szCs w:val="24"/>
              </w:rPr>
              <w:t>Р</w:t>
            </w:r>
            <w:r w:rsidR="006E3258">
              <w:rPr>
                <w:spacing w:val="-9"/>
                <w:sz w:val="24"/>
                <w:szCs w:val="24"/>
              </w:rPr>
              <w:t>С</w:t>
            </w:r>
            <w:r w:rsidRPr="00DB31C7">
              <w:rPr>
                <w:spacing w:val="-9"/>
                <w:sz w:val="24"/>
                <w:szCs w:val="24"/>
              </w:rPr>
              <w:t>П</w:t>
            </w:r>
          </w:p>
        </w:tc>
      </w:tr>
      <w:tr w:rsidR="00883EA5" w:rsidRPr="00DB31C7" w:rsidTr="003F7437">
        <w:trPr>
          <w:trHeight w:val="20"/>
        </w:trPr>
        <w:tc>
          <w:tcPr>
            <w:tcW w:w="962" w:type="dxa"/>
            <w:shd w:val="clear" w:color="auto" w:fill="auto"/>
          </w:tcPr>
          <w:p w:rsidR="00883EA5" w:rsidRPr="00DB31C7" w:rsidRDefault="00883EA5" w:rsidP="003F7437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13.3.2</w:t>
            </w:r>
          </w:p>
        </w:tc>
        <w:tc>
          <w:tcPr>
            <w:tcW w:w="2977" w:type="dxa"/>
            <w:shd w:val="clear" w:color="auto" w:fill="auto"/>
          </w:tcPr>
          <w:p w:rsidR="00883EA5" w:rsidRPr="00DB31C7" w:rsidRDefault="00883EA5" w:rsidP="00F603C4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Мероприятие:</w:t>
            </w:r>
          </w:p>
          <w:p w:rsidR="00883EA5" w:rsidRPr="00DB31C7" w:rsidRDefault="00883EA5" w:rsidP="00F603C4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Проведение оценки и анализа социального капитала школ с низкими результатами обучения и школ, функционирующих в неблагоприятных социальных условиях</w:t>
            </w:r>
          </w:p>
        </w:tc>
        <w:tc>
          <w:tcPr>
            <w:tcW w:w="1559" w:type="dxa"/>
            <w:shd w:val="clear" w:color="auto" w:fill="auto"/>
          </w:tcPr>
          <w:p w:rsidR="00883EA5" w:rsidRPr="00DB31C7" w:rsidRDefault="00883EA5" w:rsidP="003F7437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10.06.2024</w:t>
            </w:r>
          </w:p>
        </w:tc>
        <w:tc>
          <w:tcPr>
            <w:tcW w:w="1417" w:type="dxa"/>
            <w:shd w:val="clear" w:color="auto" w:fill="auto"/>
          </w:tcPr>
          <w:p w:rsidR="00883EA5" w:rsidRPr="00DB31C7" w:rsidRDefault="00883EA5" w:rsidP="003F7437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30.07.2024</w:t>
            </w:r>
          </w:p>
        </w:tc>
        <w:tc>
          <w:tcPr>
            <w:tcW w:w="1985" w:type="dxa"/>
            <w:shd w:val="clear" w:color="auto" w:fill="auto"/>
          </w:tcPr>
          <w:p w:rsidR="00883EA5" w:rsidRPr="00DB31C7" w:rsidRDefault="00883EA5" w:rsidP="003F7437">
            <w:pPr>
              <w:tabs>
                <w:tab w:val="left" w:pos="6660"/>
              </w:tabs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Д.А.Котляров</w:t>
            </w:r>
          </w:p>
          <w:p w:rsidR="00883EA5" w:rsidRPr="00DB31C7" w:rsidRDefault="00883EA5" w:rsidP="003F7437">
            <w:pPr>
              <w:tabs>
                <w:tab w:val="left" w:pos="6660"/>
              </w:tabs>
              <w:rPr>
                <w:sz w:val="24"/>
                <w:szCs w:val="24"/>
              </w:rPr>
            </w:pPr>
          </w:p>
        </w:tc>
        <w:tc>
          <w:tcPr>
            <w:tcW w:w="5246" w:type="dxa"/>
            <w:shd w:val="clear" w:color="auto" w:fill="auto"/>
          </w:tcPr>
          <w:p w:rsidR="00883EA5" w:rsidRPr="00DB31C7" w:rsidRDefault="00883EA5" w:rsidP="00F603C4">
            <w:pPr>
              <w:tabs>
                <w:tab w:val="left" w:pos="6219"/>
              </w:tabs>
              <w:jc w:val="both"/>
              <w:rPr>
                <w:b/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Вид документа:</w:t>
            </w:r>
          </w:p>
          <w:p w:rsidR="00883EA5" w:rsidRPr="00DB31C7" w:rsidRDefault="00883EA5" w:rsidP="00F603C4">
            <w:pPr>
              <w:tabs>
                <w:tab w:val="left" w:pos="6219"/>
              </w:tabs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Информационно-аналитическая справка по каждой образовательной организации.</w:t>
            </w:r>
          </w:p>
          <w:p w:rsidR="00883EA5" w:rsidRPr="00DB31C7" w:rsidRDefault="00883EA5" w:rsidP="00F603C4">
            <w:pPr>
              <w:tabs>
                <w:tab w:val="left" w:pos="6219"/>
              </w:tabs>
              <w:jc w:val="both"/>
              <w:rPr>
                <w:b/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Характеристика результата:</w:t>
            </w:r>
          </w:p>
          <w:p w:rsidR="00883EA5" w:rsidRPr="00DB31C7" w:rsidRDefault="00883EA5" w:rsidP="00F603C4">
            <w:pPr>
              <w:tabs>
                <w:tab w:val="left" w:pos="6219"/>
              </w:tabs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В школах будет определен уровень профессионального взаимодействия педагогических и руководящих работников и сформулированы рекомендации для каждой образовательной организации</w:t>
            </w:r>
          </w:p>
        </w:tc>
        <w:tc>
          <w:tcPr>
            <w:tcW w:w="1134" w:type="dxa"/>
            <w:shd w:val="clear" w:color="auto" w:fill="auto"/>
          </w:tcPr>
          <w:p w:rsidR="00883EA5" w:rsidRPr="00DB31C7" w:rsidRDefault="00883EA5" w:rsidP="006E3258">
            <w:pPr>
              <w:jc w:val="center"/>
            </w:pPr>
            <w:r w:rsidRPr="00DB31C7">
              <w:rPr>
                <w:spacing w:val="-9"/>
                <w:sz w:val="24"/>
                <w:szCs w:val="24"/>
              </w:rPr>
              <w:t>Р</w:t>
            </w:r>
            <w:r w:rsidR="006E3258">
              <w:rPr>
                <w:spacing w:val="-9"/>
                <w:sz w:val="24"/>
                <w:szCs w:val="24"/>
              </w:rPr>
              <w:t>С</w:t>
            </w:r>
            <w:r w:rsidRPr="00DB31C7">
              <w:rPr>
                <w:spacing w:val="-9"/>
                <w:sz w:val="24"/>
                <w:szCs w:val="24"/>
              </w:rPr>
              <w:t>П</w:t>
            </w:r>
          </w:p>
        </w:tc>
      </w:tr>
      <w:tr w:rsidR="00883EA5" w:rsidRPr="00DB31C7" w:rsidTr="003F7437">
        <w:trPr>
          <w:trHeight w:val="20"/>
        </w:trPr>
        <w:tc>
          <w:tcPr>
            <w:tcW w:w="962" w:type="dxa"/>
            <w:shd w:val="clear" w:color="auto" w:fill="auto"/>
          </w:tcPr>
          <w:p w:rsidR="00883EA5" w:rsidRPr="00DB31C7" w:rsidRDefault="00883EA5" w:rsidP="003F7437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14.</w:t>
            </w:r>
          </w:p>
        </w:tc>
        <w:tc>
          <w:tcPr>
            <w:tcW w:w="2977" w:type="dxa"/>
            <w:shd w:val="clear" w:color="auto" w:fill="auto"/>
          </w:tcPr>
          <w:p w:rsidR="00883EA5" w:rsidRPr="00DB31C7" w:rsidRDefault="00883EA5" w:rsidP="00F603C4">
            <w:pPr>
              <w:tabs>
                <w:tab w:val="left" w:pos="6219"/>
              </w:tabs>
              <w:jc w:val="both"/>
              <w:rPr>
                <w:b/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Результат проекта:</w:t>
            </w:r>
          </w:p>
          <w:p w:rsidR="00883EA5" w:rsidRPr="00DB31C7" w:rsidRDefault="00883EA5" w:rsidP="00F603C4">
            <w:pPr>
              <w:pStyle w:val="ConsPlusNormal"/>
              <w:jc w:val="both"/>
              <w:outlineLvl w:val="2"/>
              <w:rPr>
                <w:b/>
                <w:sz w:val="24"/>
                <w:szCs w:val="24"/>
              </w:rPr>
            </w:pPr>
            <w:r w:rsidRPr="00DB31C7">
              <w:rPr>
                <w:rFonts w:ascii="Times New Roman" w:hAnsi="Times New Roman" w:cs="Times New Roman"/>
                <w:iCs/>
                <w:sz w:val="24"/>
                <w:szCs w:val="24"/>
              </w:rPr>
              <w:t>повышение качества преподавания в школах с низкими результатами обучения и в школах, функционирующих в неблагоприятных социальных условиях</w:t>
            </w:r>
          </w:p>
        </w:tc>
        <w:tc>
          <w:tcPr>
            <w:tcW w:w="1559" w:type="dxa"/>
            <w:shd w:val="clear" w:color="auto" w:fill="auto"/>
          </w:tcPr>
          <w:p w:rsidR="00883EA5" w:rsidRPr="00DB31C7" w:rsidRDefault="00883EA5" w:rsidP="003F7437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01.01.2024</w:t>
            </w:r>
          </w:p>
        </w:tc>
        <w:tc>
          <w:tcPr>
            <w:tcW w:w="1417" w:type="dxa"/>
            <w:shd w:val="clear" w:color="auto" w:fill="auto"/>
          </w:tcPr>
          <w:p w:rsidR="00883EA5" w:rsidRPr="00DB31C7" w:rsidRDefault="00883EA5" w:rsidP="003F7437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31.12.2024</w:t>
            </w:r>
          </w:p>
        </w:tc>
        <w:tc>
          <w:tcPr>
            <w:tcW w:w="1985" w:type="dxa"/>
            <w:shd w:val="clear" w:color="auto" w:fill="auto"/>
          </w:tcPr>
          <w:p w:rsidR="00883EA5" w:rsidRPr="00DB31C7" w:rsidRDefault="00883EA5" w:rsidP="003F7437">
            <w:pPr>
              <w:tabs>
                <w:tab w:val="left" w:pos="6660"/>
              </w:tabs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Е.А.Никодимова</w:t>
            </w:r>
          </w:p>
          <w:p w:rsidR="00883EA5" w:rsidRPr="00DB31C7" w:rsidRDefault="00883EA5" w:rsidP="003F7437">
            <w:pPr>
              <w:tabs>
                <w:tab w:val="left" w:pos="66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246" w:type="dxa"/>
            <w:shd w:val="clear" w:color="auto" w:fill="auto"/>
          </w:tcPr>
          <w:p w:rsidR="00883EA5" w:rsidRPr="00DB31C7" w:rsidRDefault="00883EA5" w:rsidP="00F603C4">
            <w:pPr>
              <w:tabs>
                <w:tab w:val="left" w:pos="6219"/>
              </w:tabs>
              <w:jc w:val="both"/>
              <w:rPr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Вид документа</w:t>
            </w:r>
          </w:p>
          <w:p w:rsidR="00883EA5" w:rsidRPr="00DB31C7" w:rsidRDefault="00883EA5" w:rsidP="00F603C4">
            <w:pPr>
              <w:tabs>
                <w:tab w:val="left" w:pos="6219"/>
              </w:tabs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 xml:space="preserve">Информационно-аналитический отчет </w:t>
            </w:r>
          </w:p>
          <w:p w:rsidR="00883EA5" w:rsidRPr="00DB31C7" w:rsidRDefault="00883EA5" w:rsidP="00F603C4">
            <w:pPr>
              <w:tabs>
                <w:tab w:val="left" w:pos="6219"/>
              </w:tabs>
              <w:jc w:val="both"/>
              <w:rPr>
                <w:b/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Характеристика результата:</w:t>
            </w:r>
          </w:p>
          <w:p w:rsidR="00883EA5" w:rsidRPr="00DB31C7" w:rsidRDefault="00883EA5" w:rsidP="00F603C4">
            <w:pPr>
              <w:tabs>
                <w:tab w:val="left" w:pos="6219"/>
              </w:tabs>
              <w:jc w:val="both"/>
              <w:rPr>
                <w:iCs/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 xml:space="preserve">Не менее 30 % </w:t>
            </w:r>
            <w:r w:rsidRPr="00DB31C7">
              <w:rPr>
                <w:iCs/>
                <w:sz w:val="24"/>
                <w:szCs w:val="24"/>
              </w:rPr>
              <w:t>педагогических работников общеобразовательных организаций, участвующих в мероприятиях, прошли обучение по адресным дополнительным профессиональным программам, от общей численности педагогических работников общеобразовательных организаций, участвующих в мероприятиях.</w:t>
            </w:r>
          </w:p>
          <w:p w:rsidR="00883EA5" w:rsidRPr="00DB31C7" w:rsidRDefault="0079699B" w:rsidP="00F603C4">
            <w:pPr>
              <w:tabs>
                <w:tab w:val="left" w:pos="621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00</w:t>
            </w:r>
            <w:r w:rsidR="00883EA5" w:rsidRPr="00DB31C7">
              <w:rPr>
                <w:iCs/>
                <w:sz w:val="24"/>
                <w:szCs w:val="24"/>
              </w:rPr>
              <w:t>% учителей математики и русского языка общеобразовательных организаций, участвующих в мероприятиях, имею</w:t>
            </w:r>
            <w:r w:rsidR="006E3258">
              <w:rPr>
                <w:iCs/>
                <w:sz w:val="24"/>
                <w:szCs w:val="24"/>
              </w:rPr>
              <w:t>т</w:t>
            </w:r>
            <w:r w:rsidR="00883EA5" w:rsidRPr="00DB31C7">
              <w:rPr>
                <w:iCs/>
                <w:sz w:val="24"/>
                <w:szCs w:val="24"/>
              </w:rPr>
              <w:t xml:space="preserve"> индивидуальные образовательные маршруты, от общей численности учителей математики и русского языка общеобразовательных организаций, участвующих в мероприятиях</w:t>
            </w:r>
          </w:p>
        </w:tc>
        <w:tc>
          <w:tcPr>
            <w:tcW w:w="1134" w:type="dxa"/>
            <w:shd w:val="clear" w:color="auto" w:fill="auto"/>
          </w:tcPr>
          <w:p w:rsidR="00883EA5" w:rsidRPr="00DB31C7" w:rsidRDefault="00883EA5" w:rsidP="006E3258">
            <w:pPr>
              <w:jc w:val="center"/>
            </w:pPr>
            <w:r w:rsidRPr="00DB31C7">
              <w:rPr>
                <w:spacing w:val="-9"/>
                <w:sz w:val="24"/>
                <w:szCs w:val="24"/>
              </w:rPr>
              <w:t>Р</w:t>
            </w:r>
            <w:r w:rsidR="006E3258">
              <w:rPr>
                <w:spacing w:val="-9"/>
                <w:sz w:val="24"/>
                <w:szCs w:val="24"/>
              </w:rPr>
              <w:t>С</w:t>
            </w:r>
            <w:r w:rsidRPr="00DB31C7">
              <w:rPr>
                <w:spacing w:val="-9"/>
                <w:sz w:val="24"/>
                <w:szCs w:val="24"/>
              </w:rPr>
              <w:t>П</w:t>
            </w:r>
          </w:p>
        </w:tc>
      </w:tr>
      <w:tr w:rsidR="00883EA5" w:rsidRPr="00DB31C7" w:rsidTr="003F7437">
        <w:trPr>
          <w:trHeight w:val="20"/>
        </w:trPr>
        <w:tc>
          <w:tcPr>
            <w:tcW w:w="962" w:type="dxa"/>
            <w:shd w:val="clear" w:color="auto" w:fill="auto"/>
          </w:tcPr>
          <w:p w:rsidR="00883EA5" w:rsidRPr="00DB31C7" w:rsidRDefault="00883EA5" w:rsidP="003F7437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14.1</w:t>
            </w:r>
          </w:p>
        </w:tc>
        <w:tc>
          <w:tcPr>
            <w:tcW w:w="2977" w:type="dxa"/>
            <w:shd w:val="clear" w:color="auto" w:fill="auto"/>
          </w:tcPr>
          <w:p w:rsidR="00883EA5" w:rsidRPr="00DB31C7" w:rsidRDefault="00883EA5" w:rsidP="00F603C4">
            <w:pPr>
              <w:jc w:val="both"/>
              <w:rPr>
                <w:b/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Контрольная точка:</w:t>
            </w:r>
          </w:p>
          <w:p w:rsidR="00883EA5" w:rsidRPr="00DB31C7" w:rsidRDefault="00883EA5" w:rsidP="00F603C4">
            <w:pPr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Непрерывное повышение профессионального роста учителей по конкретным учебным предметам (математика, русский язык)</w:t>
            </w:r>
          </w:p>
        </w:tc>
        <w:tc>
          <w:tcPr>
            <w:tcW w:w="1559" w:type="dxa"/>
            <w:shd w:val="clear" w:color="auto" w:fill="auto"/>
          </w:tcPr>
          <w:p w:rsidR="00883EA5" w:rsidRPr="00DB31C7" w:rsidRDefault="00883EA5" w:rsidP="003F7437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83EA5" w:rsidRPr="00DB31C7" w:rsidRDefault="00883EA5" w:rsidP="003F7437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30.11.2024</w:t>
            </w:r>
          </w:p>
        </w:tc>
        <w:tc>
          <w:tcPr>
            <w:tcW w:w="1985" w:type="dxa"/>
            <w:shd w:val="clear" w:color="auto" w:fill="auto"/>
          </w:tcPr>
          <w:p w:rsidR="00883EA5" w:rsidRPr="00DB31C7" w:rsidRDefault="00883EA5" w:rsidP="003F7437">
            <w:pPr>
              <w:tabs>
                <w:tab w:val="left" w:pos="6660"/>
              </w:tabs>
              <w:jc w:val="center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Д.А.Котляров</w:t>
            </w:r>
          </w:p>
          <w:p w:rsidR="00883EA5" w:rsidRPr="00DB31C7" w:rsidRDefault="00883EA5" w:rsidP="003F7437">
            <w:pPr>
              <w:tabs>
                <w:tab w:val="left" w:pos="66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246" w:type="dxa"/>
            <w:shd w:val="clear" w:color="auto" w:fill="auto"/>
          </w:tcPr>
          <w:p w:rsidR="00883EA5" w:rsidRPr="00DB31C7" w:rsidRDefault="00883EA5" w:rsidP="00F603C4">
            <w:pPr>
              <w:tabs>
                <w:tab w:val="left" w:pos="6219"/>
              </w:tabs>
              <w:jc w:val="both"/>
              <w:rPr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Вид документа</w:t>
            </w:r>
          </w:p>
          <w:p w:rsidR="00883EA5" w:rsidRPr="00DB31C7" w:rsidRDefault="00883EA5" w:rsidP="00F603C4">
            <w:pPr>
              <w:tabs>
                <w:tab w:val="left" w:pos="6219"/>
              </w:tabs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 xml:space="preserve">Информационно-аналитический отчет </w:t>
            </w:r>
          </w:p>
          <w:p w:rsidR="00883EA5" w:rsidRPr="00DB31C7" w:rsidRDefault="00883EA5" w:rsidP="00F603C4">
            <w:pPr>
              <w:tabs>
                <w:tab w:val="left" w:pos="6219"/>
              </w:tabs>
              <w:jc w:val="both"/>
              <w:rPr>
                <w:b/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Характеристика результата:</w:t>
            </w:r>
          </w:p>
          <w:p w:rsidR="00883EA5" w:rsidRPr="00DB31C7" w:rsidRDefault="00883EA5" w:rsidP="00F603C4">
            <w:pPr>
              <w:widowControl w:val="0"/>
              <w:autoSpaceDE w:val="0"/>
              <w:autoSpaceDN w:val="0"/>
              <w:adjustRightInd w:val="0"/>
              <w:ind w:left="36"/>
              <w:jc w:val="both"/>
              <w:rPr>
                <w:iCs/>
                <w:sz w:val="24"/>
                <w:szCs w:val="24"/>
              </w:rPr>
            </w:pPr>
            <w:r w:rsidRPr="00DB31C7">
              <w:rPr>
                <w:iCs/>
                <w:sz w:val="24"/>
                <w:szCs w:val="24"/>
              </w:rPr>
              <w:t>100 % учителей математики и русского языка общеобразовательных организаций, участвующих в мероприятиях, имею</w:t>
            </w:r>
            <w:r w:rsidR="0079699B">
              <w:rPr>
                <w:iCs/>
                <w:sz w:val="24"/>
                <w:szCs w:val="24"/>
              </w:rPr>
              <w:t>т</w:t>
            </w:r>
            <w:r w:rsidRPr="00DB31C7">
              <w:rPr>
                <w:iCs/>
                <w:sz w:val="24"/>
                <w:szCs w:val="24"/>
              </w:rPr>
              <w:t xml:space="preserve"> индивидуальные образовательные маршруты, от общей численности учителей математики и русского языка общеобразовательных организаций, участвующих в мероприятиях</w:t>
            </w:r>
          </w:p>
        </w:tc>
        <w:tc>
          <w:tcPr>
            <w:tcW w:w="1134" w:type="dxa"/>
            <w:shd w:val="clear" w:color="auto" w:fill="auto"/>
          </w:tcPr>
          <w:p w:rsidR="00883EA5" w:rsidRPr="00DB31C7" w:rsidRDefault="00883EA5" w:rsidP="0079699B">
            <w:pPr>
              <w:jc w:val="center"/>
            </w:pPr>
            <w:r w:rsidRPr="00DB31C7">
              <w:rPr>
                <w:spacing w:val="-9"/>
                <w:sz w:val="24"/>
                <w:szCs w:val="24"/>
              </w:rPr>
              <w:t>Р</w:t>
            </w:r>
            <w:r w:rsidR="0079699B">
              <w:rPr>
                <w:spacing w:val="-9"/>
                <w:sz w:val="24"/>
                <w:szCs w:val="24"/>
              </w:rPr>
              <w:t>С</w:t>
            </w:r>
            <w:r w:rsidRPr="00DB31C7">
              <w:rPr>
                <w:spacing w:val="-9"/>
                <w:sz w:val="24"/>
                <w:szCs w:val="24"/>
              </w:rPr>
              <w:t>П</w:t>
            </w:r>
          </w:p>
        </w:tc>
      </w:tr>
      <w:tr w:rsidR="00883EA5" w:rsidRPr="00DB31C7" w:rsidTr="003F7437">
        <w:trPr>
          <w:trHeight w:val="20"/>
        </w:trPr>
        <w:tc>
          <w:tcPr>
            <w:tcW w:w="962" w:type="dxa"/>
            <w:shd w:val="clear" w:color="auto" w:fill="auto"/>
          </w:tcPr>
          <w:p w:rsidR="00883EA5" w:rsidRPr="00DB31C7" w:rsidRDefault="00883EA5" w:rsidP="003F7437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14.1.1</w:t>
            </w:r>
          </w:p>
        </w:tc>
        <w:tc>
          <w:tcPr>
            <w:tcW w:w="2977" w:type="dxa"/>
            <w:shd w:val="clear" w:color="auto" w:fill="auto"/>
          </w:tcPr>
          <w:p w:rsidR="00883EA5" w:rsidRPr="00DB31C7" w:rsidRDefault="00883EA5" w:rsidP="00F603C4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Мероприятие:</w:t>
            </w:r>
          </w:p>
          <w:p w:rsidR="00883EA5" w:rsidRPr="00DB31C7" w:rsidRDefault="00883EA5" w:rsidP="00F603C4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 xml:space="preserve">Проведение </w:t>
            </w:r>
            <w:r w:rsidR="0079699B">
              <w:rPr>
                <w:sz w:val="24"/>
                <w:szCs w:val="24"/>
              </w:rPr>
              <w:t>само</w:t>
            </w:r>
            <w:r w:rsidRPr="00DB31C7">
              <w:rPr>
                <w:sz w:val="24"/>
                <w:szCs w:val="24"/>
              </w:rPr>
              <w:t>диагностики предметной и методической компетентности учителей русского языка и математики</w:t>
            </w:r>
          </w:p>
        </w:tc>
        <w:tc>
          <w:tcPr>
            <w:tcW w:w="1559" w:type="dxa"/>
            <w:shd w:val="clear" w:color="auto" w:fill="auto"/>
          </w:tcPr>
          <w:p w:rsidR="00883EA5" w:rsidRPr="00DB31C7" w:rsidRDefault="00883EA5" w:rsidP="003F7437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 xml:space="preserve">01.06.2024 </w:t>
            </w:r>
          </w:p>
        </w:tc>
        <w:tc>
          <w:tcPr>
            <w:tcW w:w="1417" w:type="dxa"/>
            <w:shd w:val="clear" w:color="auto" w:fill="auto"/>
          </w:tcPr>
          <w:p w:rsidR="00883EA5" w:rsidRPr="00DB31C7" w:rsidRDefault="00883EA5" w:rsidP="003F7437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30.09.2024</w:t>
            </w:r>
          </w:p>
        </w:tc>
        <w:tc>
          <w:tcPr>
            <w:tcW w:w="1985" w:type="dxa"/>
            <w:shd w:val="clear" w:color="auto" w:fill="auto"/>
          </w:tcPr>
          <w:p w:rsidR="00883EA5" w:rsidRPr="00DB31C7" w:rsidRDefault="00883EA5" w:rsidP="003F7437">
            <w:pPr>
              <w:tabs>
                <w:tab w:val="left" w:pos="6660"/>
              </w:tabs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Д.А.Котляров</w:t>
            </w:r>
          </w:p>
          <w:p w:rsidR="00883EA5" w:rsidRPr="00DB31C7" w:rsidRDefault="00883EA5" w:rsidP="003F7437">
            <w:pPr>
              <w:tabs>
                <w:tab w:val="left" w:pos="6660"/>
              </w:tabs>
              <w:rPr>
                <w:sz w:val="24"/>
                <w:szCs w:val="24"/>
              </w:rPr>
            </w:pPr>
          </w:p>
        </w:tc>
        <w:tc>
          <w:tcPr>
            <w:tcW w:w="5246" w:type="dxa"/>
            <w:shd w:val="clear" w:color="auto" w:fill="auto"/>
          </w:tcPr>
          <w:p w:rsidR="00883EA5" w:rsidRPr="00DB31C7" w:rsidRDefault="00883EA5" w:rsidP="00F603C4">
            <w:pPr>
              <w:tabs>
                <w:tab w:val="left" w:pos="6219"/>
              </w:tabs>
              <w:jc w:val="both"/>
              <w:rPr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Вид документа</w:t>
            </w:r>
          </w:p>
          <w:p w:rsidR="00883EA5" w:rsidRPr="00DB31C7" w:rsidRDefault="00883EA5" w:rsidP="00F603C4">
            <w:pPr>
              <w:tabs>
                <w:tab w:val="left" w:pos="6219"/>
              </w:tabs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Информационно-аналитический отчет</w:t>
            </w:r>
          </w:p>
          <w:p w:rsidR="00883EA5" w:rsidRPr="00DB31C7" w:rsidRDefault="00883EA5" w:rsidP="00F603C4">
            <w:pPr>
              <w:tabs>
                <w:tab w:val="left" w:pos="6219"/>
              </w:tabs>
              <w:jc w:val="both"/>
              <w:rPr>
                <w:b/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Характеристика результата:</w:t>
            </w:r>
          </w:p>
          <w:p w:rsidR="00883EA5" w:rsidRPr="00DB31C7" w:rsidRDefault="00883EA5" w:rsidP="00F603C4">
            <w:pPr>
              <w:widowControl w:val="0"/>
              <w:autoSpaceDE w:val="0"/>
              <w:autoSpaceDN w:val="0"/>
              <w:adjustRightInd w:val="0"/>
              <w:ind w:left="36"/>
              <w:jc w:val="both"/>
              <w:rPr>
                <w:iCs/>
                <w:sz w:val="24"/>
                <w:szCs w:val="24"/>
              </w:rPr>
            </w:pPr>
            <w:r w:rsidRPr="00DB31C7">
              <w:rPr>
                <w:iCs/>
                <w:sz w:val="24"/>
                <w:szCs w:val="24"/>
              </w:rPr>
              <w:t>Выявлены основные профессиональные дефициты учителей математики и русского языка общеобразовательных организаций, участвующих в проекте.</w:t>
            </w:r>
          </w:p>
        </w:tc>
        <w:tc>
          <w:tcPr>
            <w:tcW w:w="1134" w:type="dxa"/>
            <w:shd w:val="clear" w:color="auto" w:fill="auto"/>
          </w:tcPr>
          <w:p w:rsidR="00883EA5" w:rsidRPr="00DB31C7" w:rsidRDefault="00883EA5" w:rsidP="0079699B">
            <w:pPr>
              <w:jc w:val="center"/>
            </w:pPr>
            <w:r w:rsidRPr="00DB31C7">
              <w:rPr>
                <w:spacing w:val="-9"/>
                <w:sz w:val="24"/>
                <w:szCs w:val="24"/>
              </w:rPr>
              <w:t>Р</w:t>
            </w:r>
            <w:r w:rsidR="0079699B">
              <w:rPr>
                <w:spacing w:val="-9"/>
                <w:sz w:val="24"/>
                <w:szCs w:val="24"/>
              </w:rPr>
              <w:t>С</w:t>
            </w:r>
            <w:r w:rsidRPr="00DB31C7">
              <w:rPr>
                <w:spacing w:val="-9"/>
                <w:sz w:val="24"/>
                <w:szCs w:val="24"/>
              </w:rPr>
              <w:t>П</w:t>
            </w:r>
          </w:p>
        </w:tc>
      </w:tr>
      <w:tr w:rsidR="00883EA5" w:rsidRPr="00DB31C7" w:rsidTr="003F7437">
        <w:trPr>
          <w:trHeight w:val="20"/>
        </w:trPr>
        <w:tc>
          <w:tcPr>
            <w:tcW w:w="962" w:type="dxa"/>
            <w:shd w:val="clear" w:color="auto" w:fill="auto"/>
          </w:tcPr>
          <w:p w:rsidR="00883EA5" w:rsidRPr="00DB31C7" w:rsidRDefault="00883EA5" w:rsidP="003F7437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14.1.2</w:t>
            </w:r>
          </w:p>
        </w:tc>
        <w:tc>
          <w:tcPr>
            <w:tcW w:w="2977" w:type="dxa"/>
            <w:shd w:val="clear" w:color="auto" w:fill="auto"/>
          </w:tcPr>
          <w:p w:rsidR="00883EA5" w:rsidRPr="00DB31C7" w:rsidRDefault="00883EA5" w:rsidP="00F603C4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Мероприятие:</w:t>
            </w:r>
          </w:p>
          <w:p w:rsidR="00883EA5" w:rsidRPr="00DB31C7" w:rsidRDefault="00883EA5" w:rsidP="00F603C4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Формировани</w:t>
            </w:r>
            <w:r w:rsidR="0079699B">
              <w:rPr>
                <w:sz w:val="24"/>
                <w:szCs w:val="24"/>
              </w:rPr>
              <w:t>е методического актива учителей-предметников</w:t>
            </w:r>
          </w:p>
        </w:tc>
        <w:tc>
          <w:tcPr>
            <w:tcW w:w="1559" w:type="dxa"/>
            <w:shd w:val="clear" w:color="auto" w:fill="auto"/>
          </w:tcPr>
          <w:p w:rsidR="00883EA5" w:rsidRPr="00DB31C7" w:rsidRDefault="00883EA5" w:rsidP="003F7437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 xml:space="preserve"> 01.08.2024</w:t>
            </w:r>
          </w:p>
        </w:tc>
        <w:tc>
          <w:tcPr>
            <w:tcW w:w="1417" w:type="dxa"/>
            <w:shd w:val="clear" w:color="auto" w:fill="auto"/>
          </w:tcPr>
          <w:p w:rsidR="00883EA5" w:rsidRPr="00DB31C7" w:rsidRDefault="00883EA5" w:rsidP="003F7437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15.09.2024</w:t>
            </w:r>
          </w:p>
        </w:tc>
        <w:tc>
          <w:tcPr>
            <w:tcW w:w="1985" w:type="dxa"/>
            <w:shd w:val="clear" w:color="auto" w:fill="auto"/>
          </w:tcPr>
          <w:p w:rsidR="00883EA5" w:rsidRPr="00DB31C7" w:rsidRDefault="00883EA5" w:rsidP="003F7437">
            <w:pPr>
              <w:tabs>
                <w:tab w:val="left" w:pos="6660"/>
              </w:tabs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 xml:space="preserve">А.С.Игнатьева </w:t>
            </w:r>
          </w:p>
          <w:p w:rsidR="00883EA5" w:rsidRPr="00DB31C7" w:rsidRDefault="00883EA5" w:rsidP="003F7437">
            <w:pPr>
              <w:tabs>
                <w:tab w:val="left" w:pos="6660"/>
              </w:tabs>
              <w:rPr>
                <w:sz w:val="24"/>
                <w:szCs w:val="24"/>
              </w:rPr>
            </w:pPr>
          </w:p>
        </w:tc>
        <w:tc>
          <w:tcPr>
            <w:tcW w:w="5246" w:type="dxa"/>
            <w:shd w:val="clear" w:color="auto" w:fill="auto"/>
          </w:tcPr>
          <w:p w:rsidR="00883EA5" w:rsidRPr="00DB31C7" w:rsidRDefault="00883EA5" w:rsidP="00F603C4">
            <w:pPr>
              <w:tabs>
                <w:tab w:val="left" w:pos="6219"/>
              </w:tabs>
              <w:jc w:val="both"/>
              <w:rPr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Вид документа</w:t>
            </w:r>
          </w:p>
          <w:p w:rsidR="00883EA5" w:rsidRPr="00DB31C7" w:rsidRDefault="00883EA5" w:rsidP="00F603C4">
            <w:pPr>
              <w:tabs>
                <w:tab w:val="left" w:pos="6219"/>
              </w:tabs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Информационно-аналитический отчет</w:t>
            </w:r>
          </w:p>
          <w:p w:rsidR="00883EA5" w:rsidRPr="00DB31C7" w:rsidRDefault="00883EA5" w:rsidP="00F603C4">
            <w:pPr>
              <w:tabs>
                <w:tab w:val="left" w:pos="6219"/>
              </w:tabs>
              <w:jc w:val="both"/>
              <w:rPr>
                <w:b/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Характеристика результата:</w:t>
            </w:r>
          </w:p>
          <w:p w:rsidR="00883EA5" w:rsidRPr="00DB31C7" w:rsidRDefault="00883EA5" w:rsidP="00F603C4">
            <w:pPr>
              <w:tabs>
                <w:tab w:val="left" w:pos="6219"/>
              </w:tabs>
              <w:jc w:val="both"/>
              <w:rPr>
                <w:sz w:val="24"/>
                <w:szCs w:val="24"/>
              </w:rPr>
            </w:pPr>
            <w:r w:rsidRPr="00DB31C7">
              <w:rPr>
                <w:iCs/>
                <w:sz w:val="24"/>
                <w:szCs w:val="24"/>
              </w:rPr>
              <w:t>Сформирован методический актив учителей</w:t>
            </w:r>
            <w:r w:rsidR="0079699B">
              <w:rPr>
                <w:iCs/>
                <w:sz w:val="24"/>
                <w:szCs w:val="24"/>
              </w:rPr>
              <w:t>-предметников</w:t>
            </w:r>
          </w:p>
        </w:tc>
        <w:tc>
          <w:tcPr>
            <w:tcW w:w="1134" w:type="dxa"/>
            <w:shd w:val="clear" w:color="auto" w:fill="auto"/>
          </w:tcPr>
          <w:p w:rsidR="00883EA5" w:rsidRPr="00DB31C7" w:rsidRDefault="00883EA5" w:rsidP="0079699B">
            <w:pPr>
              <w:jc w:val="center"/>
            </w:pPr>
            <w:r w:rsidRPr="00DB31C7">
              <w:rPr>
                <w:spacing w:val="-9"/>
                <w:sz w:val="24"/>
                <w:szCs w:val="24"/>
              </w:rPr>
              <w:t>Р</w:t>
            </w:r>
            <w:r w:rsidR="0079699B">
              <w:rPr>
                <w:spacing w:val="-9"/>
                <w:sz w:val="24"/>
                <w:szCs w:val="24"/>
              </w:rPr>
              <w:t>С</w:t>
            </w:r>
            <w:r w:rsidRPr="00DB31C7">
              <w:rPr>
                <w:spacing w:val="-9"/>
                <w:sz w:val="24"/>
                <w:szCs w:val="24"/>
              </w:rPr>
              <w:t>П</w:t>
            </w:r>
          </w:p>
        </w:tc>
      </w:tr>
      <w:tr w:rsidR="00883EA5" w:rsidRPr="00DB31C7" w:rsidTr="003F7437">
        <w:trPr>
          <w:trHeight w:val="20"/>
        </w:trPr>
        <w:tc>
          <w:tcPr>
            <w:tcW w:w="962" w:type="dxa"/>
            <w:shd w:val="clear" w:color="auto" w:fill="auto"/>
          </w:tcPr>
          <w:p w:rsidR="00883EA5" w:rsidRPr="00DB31C7" w:rsidRDefault="00883EA5" w:rsidP="003F7437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14.1.3</w:t>
            </w:r>
          </w:p>
        </w:tc>
        <w:tc>
          <w:tcPr>
            <w:tcW w:w="2977" w:type="dxa"/>
            <w:shd w:val="clear" w:color="auto" w:fill="auto"/>
          </w:tcPr>
          <w:p w:rsidR="00883EA5" w:rsidRPr="00DB31C7" w:rsidRDefault="00883EA5" w:rsidP="00F603C4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Мероприятие:</w:t>
            </w:r>
          </w:p>
          <w:p w:rsidR="00883EA5" w:rsidRPr="00DB31C7" w:rsidRDefault="00883EA5" w:rsidP="00F603C4">
            <w:pPr>
              <w:tabs>
                <w:tab w:val="left" w:pos="6219"/>
              </w:tabs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Составление индивидуальных образовательных маршрутов для учителей математики и русского языка по ликвидации выявленных дефицитов</w:t>
            </w:r>
          </w:p>
        </w:tc>
        <w:tc>
          <w:tcPr>
            <w:tcW w:w="1559" w:type="dxa"/>
            <w:shd w:val="clear" w:color="auto" w:fill="auto"/>
          </w:tcPr>
          <w:p w:rsidR="00883EA5" w:rsidRPr="00DB31C7" w:rsidRDefault="00883EA5" w:rsidP="003F7437">
            <w:pPr>
              <w:spacing w:after="120" w:line="240" w:lineRule="atLeast"/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21.09.2024</w:t>
            </w:r>
          </w:p>
        </w:tc>
        <w:tc>
          <w:tcPr>
            <w:tcW w:w="1417" w:type="dxa"/>
            <w:shd w:val="clear" w:color="auto" w:fill="auto"/>
          </w:tcPr>
          <w:p w:rsidR="00883EA5" w:rsidRPr="00DB31C7" w:rsidRDefault="00883EA5" w:rsidP="003F7437">
            <w:pPr>
              <w:spacing w:after="120" w:line="240" w:lineRule="atLeast"/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01.10.2024</w:t>
            </w:r>
          </w:p>
        </w:tc>
        <w:tc>
          <w:tcPr>
            <w:tcW w:w="1985" w:type="dxa"/>
            <w:shd w:val="clear" w:color="auto" w:fill="auto"/>
          </w:tcPr>
          <w:p w:rsidR="00883EA5" w:rsidRPr="00DB31C7" w:rsidRDefault="00883EA5" w:rsidP="003F7437">
            <w:pPr>
              <w:tabs>
                <w:tab w:val="left" w:pos="6660"/>
              </w:tabs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Д.А.Котляров</w:t>
            </w:r>
          </w:p>
          <w:p w:rsidR="00883EA5" w:rsidRPr="00DB31C7" w:rsidRDefault="00883EA5" w:rsidP="003F7437">
            <w:pPr>
              <w:tabs>
                <w:tab w:val="left" w:pos="6660"/>
              </w:tabs>
              <w:rPr>
                <w:sz w:val="24"/>
                <w:szCs w:val="24"/>
              </w:rPr>
            </w:pPr>
          </w:p>
        </w:tc>
        <w:tc>
          <w:tcPr>
            <w:tcW w:w="5246" w:type="dxa"/>
            <w:shd w:val="clear" w:color="auto" w:fill="auto"/>
          </w:tcPr>
          <w:p w:rsidR="00883EA5" w:rsidRPr="00DB31C7" w:rsidRDefault="00883EA5" w:rsidP="00F603C4">
            <w:pPr>
              <w:tabs>
                <w:tab w:val="left" w:pos="6219"/>
              </w:tabs>
              <w:jc w:val="both"/>
              <w:rPr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Вид документа</w:t>
            </w:r>
          </w:p>
          <w:p w:rsidR="00883EA5" w:rsidRPr="00DB31C7" w:rsidRDefault="00883EA5" w:rsidP="00F603C4">
            <w:pPr>
              <w:tabs>
                <w:tab w:val="left" w:pos="6219"/>
              </w:tabs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Индивидуальный образовательный маршрут</w:t>
            </w:r>
          </w:p>
          <w:p w:rsidR="00883EA5" w:rsidRPr="00DB31C7" w:rsidRDefault="00883EA5" w:rsidP="00F603C4">
            <w:pPr>
              <w:tabs>
                <w:tab w:val="left" w:pos="6219"/>
              </w:tabs>
              <w:jc w:val="both"/>
              <w:rPr>
                <w:b/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Характеристика результата:</w:t>
            </w:r>
          </w:p>
          <w:p w:rsidR="00883EA5" w:rsidRPr="00DB31C7" w:rsidRDefault="00883EA5" w:rsidP="00F603C4">
            <w:pPr>
              <w:tabs>
                <w:tab w:val="left" w:pos="6219"/>
              </w:tabs>
              <w:jc w:val="both"/>
              <w:rPr>
                <w:sz w:val="24"/>
                <w:szCs w:val="24"/>
              </w:rPr>
            </w:pPr>
            <w:r w:rsidRPr="00DB31C7">
              <w:rPr>
                <w:iCs/>
                <w:sz w:val="24"/>
                <w:szCs w:val="24"/>
              </w:rPr>
              <w:t>100 % учителей математики и русского языка общеобразовательных организаций, участвующих в мероприятиях, имею</w:t>
            </w:r>
            <w:r w:rsidR="0079699B">
              <w:rPr>
                <w:iCs/>
                <w:sz w:val="24"/>
                <w:szCs w:val="24"/>
              </w:rPr>
              <w:t>т</w:t>
            </w:r>
            <w:r w:rsidRPr="00DB31C7">
              <w:rPr>
                <w:iCs/>
                <w:sz w:val="24"/>
                <w:szCs w:val="24"/>
              </w:rPr>
              <w:t xml:space="preserve"> индивидуальные образовательные маршруты, от общей численности учителей математики и русского языка общеобразовательных организаций, участвующих в мероприятиях</w:t>
            </w:r>
          </w:p>
        </w:tc>
        <w:tc>
          <w:tcPr>
            <w:tcW w:w="1134" w:type="dxa"/>
            <w:shd w:val="clear" w:color="auto" w:fill="auto"/>
          </w:tcPr>
          <w:p w:rsidR="00883EA5" w:rsidRPr="00DB31C7" w:rsidRDefault="00883EA5" w:rsidP="0079699B">
            <w:pPr>
              <w:jc w:val="center"/>
            </w:pPr>
            <w:r w:rsidRPr="00DB31C7">
              <w:rPr>
                <w:spacing w:val="-9"/>
                <w:sz w:val="24"/>
                <w:szCs w:val="24"/>
              </w:rPr>
              <w:t>Р</w:t>
            </w:r>
            <w:r w:rsidR="0079699B">
              <w:rPr>
                <w:spacing w:val="-9"/>
                <w:sz w:val="24"/>
                <w:szCs w:val="24"/>
              </w:rPr>
              <w:t>С</w:t>
            </w:r>
            <w:r w:rsidRPr="00DB31C7">
              <w:rPr>
                <w:spacing w:val="-9"/>
                <w:sz w:val="24"/>
                <w:szCs w:val="24"/>
              </w:rPr>
              <w:t>П</w:t>
            </w:r>
          </w:p>
        </w:tc>
      </w:tr>
      <w:tr w:rsidR="00883EA5" w:rsidRPr="00DB31C7" w:rsidTr="003F7437">
        <w:trPr>
          <w:trHeight w:val="20"/>
        </w:trPr>
        <w:tc>
          <w:tcPr>
            <w:tcW w:w="962" w:type="dxa"/>
            <w:shd w:val="clear" w:color="auto" w:fill="auto"/>
          </w:tcPr>
          <w:p w:rsidR="00883EA5" w:rsidRPr="00DB31C7" w:rsidRDefault="00883EA5" w:rsidP="003F7437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14.1.4</w:t>
            </w:r>
          </w:p>
        </w:tc>
        <w:tc>
          <w:tcPr>
            <w:tcW w:w="2977" w:type="dxa"/>
            <w:shd w:val="clear" w:color="auto" w:fill="auto"/>
          </w:tcPr>
          <w:p w:rsidR="00883EA5" w:rsidRPr="00DB31C7" w:rsidRDefault="00883EA5" w:rsidP="00F603C4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Мероприятие:</w:t>
            </w:r>
          </w:p>
          <w:p w:rsidR="00883EA5" w:rsidRPr="00DB31C7" w:rsidRDefault="00883EA5" w:rsidP="00F603C4">
            <w:pPr>
              <w:tabs>
                <w:tab w:val="left" w:pos="6219"/>
              </w:tabs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Организация деятельности тьюторов: консультирование, оказание практической помощи учителям по запросам</w:t>
            </w:r>
          </w:p>
        </w:tc>
        <w:tc>
          <w:tcPr>
            <w:tcW w:w="1559" w:type="dxa"/>
            <w:shd w:val="clear" w:color="auto" w:fill="auto"/>
          </w:tcPr>
          <w:p w:rsidR="00883EA5" w:rsidRPr="00DB31C7" w:rsidRDefault="00883EA5" w:rsidP="003F7437">
            <w:pPr>
              <w:spacing w:after="120" w:line="240" w:lineRule="atLeast"/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21.09.2024</w:t>
            </w:r>
          </w:p>
        </w:tc>
        <w:tc>
          <w:tcPr>
            <w:tcW w:w="1417" w:type="dxa"/>
            <w:shd w:val="clear" w:color="auto" w:fill="auto"/>
          </w:tcPr>
          <w:p w:rsidR="00883EA5" w:rsidRPr="00DB31C7" w:rsidRDefault="00883EA5" w:rsidP="003F7437">
            <w:pPr>
              <w:spacing w:after="120" w:line="240" w:lineRule="atLeast"/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31.12.2024</w:t>
            </w:r>
          </w:p>
        </w:tc>
        <w:tc>
          <w:tcPr>
            <w:tcW w:w="1985" w:type="dxa"/>
            <w:shd w:val="clear" w:color="auto" w:fill="auto"/>
          </w:tcPr>
          <w:p w:rsidR="00883EA5" w:rsidRPr="00DB31C7" w:rsidRDefault="00883EA5" w:rsidP="003F7437">
            <w:pPr>
              <w:tabs>
                <w:tab w:val="left" w:pos="6660"/>
              </w:tabs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Д.А.Котляров</w:t>
            </w:r>
          </w:p>
          <w:p w:rsidR="00883EA5" w:rsidRPr="00DB31C7" w:rsidRDefault="00883EA5" w:rsidP="003F7437">
            <w:pPr>
              <w:tabs>
                <w:tab w:val="left" w:pos="6660"/>
              </w:tabs>
              <w:rPr>
                <w:sz w:val="24"/>
                <w:szCs w:val="24"/>
              </w:rPr>
            </w:pPr>
          </w:p>
        </w:tc>
        <w:tc>
          <w:tcPr>
            <w:tcW w:w="5246" w:type="dxa"/>
            <w:shd w:val="clear" w:color="auto" w:fill="auto"/>
          </w:tcPr>
          <w:p w:rsidR="00883EA5" w:rsidRPr="00DB31C7" w:rsidRDefault="00883EA5" w:rsidP="00F603C4">
            <w:pPr>
              <w:tabs>
                <w:tab w:val="left" w:pos="6219"/>
              </w:tabs>
              <w:jc w:val="both"/>
              <w:rPr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Вид документа</w:t>
            </w:r>
          </w:p>
          <w:p w:rsidR="00883EA5" w:rsidRPr="00DB31C7" w:rsidRDefault="00883EA5" w:rsidP="00F603C4">
            <w:pPr>
              <w:tabs>
                <w:tab w:val="left" w:pos="6219"/>
              </w:tabs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Рекомендации для тьют</w:t>
            </w:r>
            <w:r w:rsidR="0079699B">
              <w:rPr>
                <w:sz w:val="24"/>
                <w:szCs w:val="24"/>
              </w:rPr>
              <w:t>о</w:t>
            </w:r>
            <w:r w:rsidRPr="00DB31C7">
              <w:rPr>
                <w:sz w:val="24"/>
                <w:szCs w:val="24"/>
              </w:rPr>
              <w:t xml:space="preserve">ров для оказания практической помощи учителям </w:t>
            </w:r>
          </w:p>
          <w:p w:rsidR="00883EA5" w:rsidRPr="00DB31C7" w:rsidRDefault="00883EA5" w:rsidP="00F603C4">
            <w:pPr>
              <w:tabs>
                <w:tab w:val="left" w:pos="6219"/>
              </w:tabs>
              <w:jc w:val="both"/>
              <w:rPr>
                <w:b/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Характеристика результата:</w:t>
            </w:r>
          </w:p>
          <w:p w:rsidR="00883EA5" w:rsidRPr="00DB31C7" w:rsidRDefault="00883EA5" w:rsidP="00F603C4">
            <w:pPr>
              <w:tabs>
                <w:tab w:val="left" w:pos="6219"/>
              </w:tabs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Рекомендации содержат последовательные действия для оказания практической помощи учителям</w:t>
            </w:r>
          </w:p>
        </w:tc>
        <w:tc>
          <w:tcPr>
            <w:tcW w:w="1134" w:type="dxa"/>
            <w:shd w:val="clear" w:color="auto" w:fill="auto"/>
          </w:tcPr>
          <w:p w:rsidR="00883EA5" w:rsidRPr="00DB31C7" w:rsidRDefault="00883EA5" w:rsidP="0079699B">
            <w:pPr>
              <w:jc w:val="center"/>
            </w:pPr>
            <w:r w:rsidRPr="00DB31C7">
              <w:rPr>
                <w:spacing w:val="-9"/>
                <w:sz w:val="24"/>
                <w:szCs w:val="24"/>
              </w:rPr>
              <w:t>Р</w:t>
            </w:r>
            <w:r w:rsidR="0079699B">
              <w:rPr>
                <w:spacing w:val="-9"/>
                <w:sz w:val="24"/>
                <w:szCs w:val="24"/>
              </w:rPr>
              <w:t>С</w:t>
            </w:r>
            <w:r w:rsidRPr="00DB31C7">
              <w:rPr>
                <w:spacing w:val="-9"/>
                <w:sz w:val="24"/>
                <w:szCs w:val="24"/>
              </w:rPr>
              <w:t>П</w:t>
            </w:r>
          </w:p>
        </w:tc>
      </w:tr>
      <w:tr w:rsidR="00883EA5" w:rsidRPr="00DB31C7" w:rsidTr="003F7437">
        <w:trPr>
          <w:trHeight w:val="20"/>
        </w:trPr>
        <w:tc>
          <w:tcPr>
            <w:tcW w:w="962" w:type="dxa"/>
            <w:shd w:val="clear" w:color="auto" w:fill="auto"/>
          </w:tcPr>
          <w:p w:rsidR="00883EA5" w:rsidRPr="00DB31C7" w:rsidRDefault="00883EA5" w:rsidP="003F7437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14.2</w:t>
            </w:r>
          </w:p>
        </w:tc>
        <w:tc>
          <w:tcPr>
            <w:tcW w:w="2977" w:type="dxa"/>
            <w:shd w:val="clear" w:color="auto" w:fill="auto"/>
          </w:tcPr>
          <w:p w:rsidR="00883EA5" w:rsidRPr="00DB31C7" w:rsidRDefault="00883EA5" w:rsidP="00F603C4">
            <w:pPr>
              <w:jc w:val="both"/>
              <w:rPr>
                <w:b/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Контрольная точка:</w:t>
            </w:r>
          </w:p>
          <w:p w:rsidR="00883EA5" w:rsidRPr="00DB31C7" w:rsidRDefault="0079699B" w:rsidP="00F60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о дополнительное профессиональное образование педагогических и руководящих работников</w:t>
            </w:r>
          </w:p>
        </w:tc>
        <w:tc>
          <w:tcPr>
            <w:tcW w:w="1559" w:type="dxa"/>
            <w:shd w:val="clear" w:color="auto" w:fill="auto"/>
          </w:tcPr>
          <w:p w:rsidR="00883EA5" w:rsidRPr="00DB31C7" w:rsidRDefault="00883EA5" w:rsidP="003F7437">
            <w:pPr>
              <w:spacing w:after="120"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83EA5" w:rsidRPr="00DB31C7" w:rsidRDefault="0079699B" w:rsidP="003F7437">
            <w:pPr>
              <w:spacing w:after="120"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2.2024</w:t>
            </w:r>
          </w:p>
        </w:tc>
        <w:tc>
          <w:tcPr>
            <w:tcW w:w="1985" w:type="dxa"/>
            <w:shd w:val="clear" w:color="auto" w:fill="auto"/>
          </w:tcPr>
          <w:p w:rsidR="00883EA5" w:rsidRPr="00DB31C7" w:rsidRDefault="0079699B" w:rsidP="003F7437">
            <w:pPr>
              <w:tabs>
                <w:tab w:val="left" w:pos="666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А. Попова</w:t>
            </w:r>
          </w:p>
          <w:p w:rsidR="00883EA5" w:rsidRPr="00DB31C7" w:rsidRDefault="00883EA5" w:rsidP="003F7437">
            <w:pPr>
              <w:tabs>
                <w:tab w:val="left" w:pos="66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246" w:type="dxa"/>
            <w:shd w:val="clear" w:color="auto" w:fill="auto"/>
          </w:tcPr>
          <w:p w:rsidR="00883EA5" w:rsidRPr="00DB31C7" w:rsidRDefault="00883EA5" w:rsidP="00F603C4">
            <w:pPr>
              <w:tabs>
                <w:tab w:val="left" w:pos="6219"/>
              </w:tabs>
              <w:jc w:val="both"/>
              <w:rPr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Вид документа</w:t>
            </w:r>
          </w:p>
          <w:p w:rsidR="00883EA5" w:rsidRPr="00DB31C7" w:rsidRDefault="00883EA5" w:rsidP="00F603C4">
            <w:pPr>
              <w:tabs>
                <w:tab w:val="left" w:pos="6219"/>
              </w:tabs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 xml:space="preserve">Список </w:t>
            </w:r>
            <w:r w:rsidR="0079699B">
              <w:rPr>
                <w:sz w:val="24"/>
                <w:szCs w:val="24"/>
              </w:rPr>
              <w:t xml:space="preserve">слушателей, прошедших повышение </w:t>
            </w:r>
            <w:r w:rsidRPr="00DB31C7">
              <w:rPr>
                <w:sz w:val="24"/>
                <w:szCs w:val="24"/>
              </w:rPr>
              <w:t>квалификации</w:t>
            </w:r>
          </w:p>
          <w:p w:rsidR="00883EA5" w:rsidRPr="00DB31C7" w:rsidRDefault="00883EA5" w:rsidP="00F603C4">
            <w:pPr>
              <w:tabs>
                <w:tab w:val="left" w:pos="6219"/>
              </w:tabs>
              <w:jc w:val="both"/>
              <w:rPr>
                <w:b/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Характеристика результата:</w:t>
            </w:r>
          </w:p>
          <w:p w:rsidR="00883EA5" w:rsidRPr="00DB31C7" w:rsidRDefault="0079699B" w:rsidP="00F603C4">
            <w:pPr>
              <w:tabs>
                <w:tab w:val="left" w:pos="621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о непрерывное образование педагогических и руководящих работников</w:t>
            </w:r>
          </w:p>
        </w:tc>
        <w:tc>
          <w:tcPr>
            <w:tcW w:w="1134" w:type="dxa"/>
            <w:shd w:val="clear" w:color="auto" w:fill="auto"/>
          </w:tcPr>
          <w:p w:rsidR="00883EA5" w:rsidRPr="00DB31C7" w:rsidRDefault="00883EA5" w:rsidP="0079699B">
            <w:pPr>
              <w:jc w:val="center"/>
            </w:pPr>
            <w:r w:rsidRPr="00DB31C7">
              <w:rPr>
                <w:spacing w:val="-9"/>
                <w:sz w:val="24"/>
                <w:szCs w:val="24"/>
              </w:rPr>
              <w:t>Р</w:t>
            </w:r>
            <w:r w:rsidR="0079699B">
              <w:rPr>
                <w:spacing w:val="-9"/>
                <w:sz w:val="24"/>
                <w:szCs w:val="24"/>
              </w:rPr>
              <w:t>С</w:t>
            </w:r>
            <w:r w:rsidRPr="00DB31C7">
              <w:rPr>
                <w:spacing w:val="-9"/>
                <w:sz w:val="24"/>
                <w:szCs w:val="24"/>
              </w:rPr>
              <w:t>П</w:t>
            </w:r>
          </w:p>
        </w:tc>
      </w:tr>
      <w:tr w:rsidR="00883EA5" w:rsidRPr="00DB31C7" w:rsidTr="003F7437">
        <w:trPr>
          <w:trHeight w:val="20"/>
        </w:trPr>
        <w:tc>
          <w:tcPr>
            <w:tcW w:w="962" w:type="dxa"/>
            <w:shd w:val="clear" w:color="auto" w:fill="auto"/>
          </w:tcPr>
          <w:p w:rsidR="00883EA5" w:rsidRPr="00DB31C7" w:rsidRDefault="00883EA5" w:rsidP="003F7437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14.2.1</w:t>
            </w:r>
          </w:p>
        </w:tc>
        <w:tc>
          <w:tcPr>
            <w:tcW w:w="2977" w:type="dxa"/>
            <w:shd w:val="clear" w:color="auto" w:fill="auto"/>
          </w:tcPr>
          <w:p w:rsidR="00883EA5" w:rsidRPr="00DB31C7" w:rsidRDefault="00883EA5" w:rsidP="00F603C4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Мероприятие:</w:t>
            </w:r>
          </w:p>
          <w:p w:rsidR="00883EA5" w:rsidRPr="00DB31C7" w:rsidRDefault="00883EA5" w:rsidP="00F603C4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Формирование групп на курсовую подготовку</w:t>
            </w:r>
            <w:r w:rsidR="0079699B">
              <w:rPr>
                <w:sz w:val="24"/>
                <w:szCs w:val="24"/>
              </w:rPr>
              <w:t xml:space="preserve"> педагогических и руководящих работников образовательных организаций</w:t>
            </w:r>
          </w:p>
        </w:tc>
        <w:tc>
          <w:tcPr>
            <w:tcW w:w="1559" w:type="dxa"/>
            <w:shd w:val="clear" w:color="auto" w:fill="auto"/>
          </w:tcPr>
          <w:p w:rsidR="00883EA5" w:rsidRPr="00DB31C7" w:rsidRDefault="00883EA5" w:rsidP="0079699B">
            <w:pPr>
              <w:spacing w:after="120" w:line="240" w:lineRule="atLeast"/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0</w:t>
            </w:r>
            <w:r w:rsidR="0079699B">
              <w:rPr>
                <w:sz w:val="24"/>
                <w:szCs w:val="24"/>
              </w:rPr>
              <w:t>1</w:t>
            </w:r>
            <w:r w:rsidRPr="00DB31C7">
              <w:rPr>
                <w:sz w:val="24"/>
                <w:szCs w:val="24"/>
              </w:rPr>
              <w:t>.06.2024</w:t>
            </w:r>
          </w:p>
        </w:tc>
        <w:tc>
          <w:tcPr>
            <w:tcW w:w="1417" w:type="dxa"/>
            <w:shd w:val="clear" w:color="auto" w:fill="auto"/>
          </w:tcPr>
          <w:p w:rsidR="00883EA5" w:rsidRPr="00DB31C7" w:rsidRDefault="0079699B" w:rsidP="003F7437">
            <w:pPr>
              <w:spacing w:after="120"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8</w:t>
            </w:r>
            <w:r w:rsidR="00883EA5" w:rsidRPr="00DB31C7">
              <w:rPr>
                <w:sz w:val="24"/>
                <w:szCs w:val="24"/>
              </w:rPr>
              <w:t>.2024</w:t>
            </w:r>
          </w:p>
        </w:tc>
        <w:tc>
          <w:tcPr>
            <w:tcW w:w="1985" w:type="dxa"/>
            <w:shd w:val="clear" w:color="auto" w:fill="auto"/>
          </w:tcPr>
          <w:p w:rsidR="00883EA5" w:rsidRPr="00DB31C7" w:rsidRDefault="00883EA5" w:rsidP="003F7437">
            <w:pPr>
              <w:tabs>
                <w:tab w:val="left" w:pos="6660"/>
              </w:tabs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Т.А.Попова</w:t>
            </w:r>
          </w:p>
        </w:tc>
        <w:tc>
          <w:tcPr>
            <w:tcW w:w="5246" w:type="dxa"/>
            <w:shd w:val="clear" w:color="auto" w:fill="auto"/>
          </w:tcPr>
          <w:p w:rsidR="00883EA5" w:rsidRPr="00DB31C7" w:rsidRDefault="00883EA5" w:rsidP="00F603C4">
            <w:pPr>
              <w:tabs>
                <w:tab w:val="left" w:pos="6219"/>
              </w:tabs>
              <w:jc w:val="both"/>
              <w:rPr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Вид документа</w:t>
            </w:r>
          </w:p>
          <w:p w:rsidR="00883EA5" w:rsidRPr="00DB31C7" w:rsidRDefault="00883EA5" w:rsidP="00F603C4">
            <w:pPr>
              <w:tabs>
                <w:tab w:val="left" w:pos="6219"/>
              </w:tabs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 xml:space="preserve">Список слушателей для повышения квалификации </w:t>
            </w:r>
          </w:p>
          <w:p w:rsidR="00883EA5" w:rsidRPr="00DB31C7" w:rsidRDefault="00883EA5" w:rsidP="00F603C4">
            <w:pPr>
              <w:tabs>
                <w:tab w:val="left" w:pos="6219"/>
              </w:tabs>
              <w:jc w:val="both"/>
              <w:rPr>
                <w:b/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Характеристика результата:</w:t>
            </w:r>
          </w:p>
          <w:p w:rsidR="00883EA5" w:rsidRPr="00DB31C7" w:rsidRDefault="0079699B" w:rsidP="00F603C4">
            <w:pPr>
              <w:tabs>
                <w:tab w:val="left" w:pos="6219"/>
              </w:tabs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беспечение непрерывного образования педагогических и руководящих работников</w:t>
            </w:r>
          </w:p>
        </w:tc>
        <w:tc>
          <w:tcPr>
            <w:tcW w:w="1134" w:type="dxa"/>
            <w:shd w:val="clear" w:color="auto" w:fill="auto"/>
          </w:tcPr>
          <w:p w:rsidR="00883EA5" w:rsidRPr="00DB31C7" w:rsidRDefault="00883EA5" w:rsidP="0079699B">
            <w:pPr>
              <w:jc w:val="center"/>
            </w:pPr>
            <w:r w:rsidRPr="00DB31C7">
              <w:rPr>
                <w:spacing w:val="-9"/>
                <w:sz w:val="24"/>
                <w:szCs w:val="24"/>
              </w:rPr>
              <w:t>Р</w:t>
            </w:r>
            <w:r w:rsidR="0079699B">
              <w:rPr>
                <w:spacing w:val="-9"/>
                <w:sz w:val="24"/>
                <w:szCs w:val="24"/>
              </w:rPr>
              <w:t>С</w:t>
            </w:r>
            <w:r w:rsidRPr="00DB31C7">
              <w:rPr>
                <w:spacing w:val="-9"/>
                <w:sz w:val="24"/>
                <w:szCs w:val="24"/>
              </w:rPr>
              <w:t>П</w:t>
            </w:r>
          </w:p>
        </w:tc>
      </w:tr>
      <w:tr w:rsidR="00883EA5" w:rsidRPr="00DB31C7" w:rsidTr="003F7437">
        <w:trPr>
          <w:trHeight w:val="20"/>
        </w:trPr>
        <w:tc>
          <w:tcPr>
            <w:tcW w:w="962" w:type="dxa"/>
            <w:shd w:val="clear" w:color="auto" w:fill="auto"/>
          </w:tcPr>
          <w:p w:rsidR="00883EA5" w:rsidRPr="00DB31C7" w:rsidRDefault="00883EA5" w:rsidP="003F7437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14.2.2</w:t>
            </w:r>
          </w:p>
        </w:tc>
        <w:tc>
          <w:tcPr>
            <w:tcW w:w="2977" w:type="dxa"/>
            <w:shd w:val="clear" w:color="auto" w:fill="auto"/>
          </w:tcPr>
          <w:p w:rsidR="00883EA5" w:rsidRPr="00DB31C7" w:rsidRDefault="00883EA5" w:rsidP="00F603C4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Мероприятие:</w:t>
            </w:r>
          </w:p>
          <w:p w:rsidR="00883EA5" w:rsidRPr="00DB31C7" w:rsidRDefault="00883EA5" w:rsidP="00F603C4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Организационно-техническое сопровождение курсовой подготовки педаго</w:t>
            </w:r>
            <w:r w:rsidR="0079699B">
              <w:rPr>
                <w:sz w:val="24"/>
                <w:szCs w:val="24"/>
              </w:rPr>
              <w:t>гических и руководящих работников</w:t>
            </w:r>
            <w:r w:rsidRPr="00DB31C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883EA5" w:rsidRPr="00DB31C7" w:rsidRDefault="00883EA5" w:rsidP="00364AF8">
            <w:pPr>
              <w:spacing w:after="120" w:line="240" w:lineRule="atLeast"/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0</w:t>
            </w:r>
            <w:r w:rsidR="00364AF8">
              <w:rPr>
                <w:sz w:val="24"/>
                <w:szCs w:val="24"/>
              </w:rPr>
              <w:t>1</w:t>
            </w:r>
            <w:r w:rsidRPr="00DB31C7">
              <w:rPr>
                <w:sz w:val="24"/>
                <w:szCs w:val="24"/>
              </w:rPr>
              <w:t>.06.2024</w:t>
            </w:r>
          </w:p>
        </w:tc>
        <w:tc>
          <w:tcPr>
            <w:tcW w:w="1417" w:type="dxa"/>
            <w:shd w:val="clear" w:color="auto" w:fill="auto"/>
          </w:tcPr>
          <w:p w:rsidR="00883EA5" w:rsidRPr="00DB31C7" w:rsidRDefault="00364AF8" w:rsidP="00364AF8">
            <w:pPr>
              <w:spacing w:after="120"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83EA5" w:rsidRPr="00DB31C7">
              <w:rPr>
                <w:sz w:val="24"/>
                <w:szCs w:val="24"/>
              </w:rPr>
              <w:t>0.1</w:t>
            </w:r>
            <w:r>
              <w:rPr>
                <w:sz w:val="24"/>
                <w:szCs w:val="24"/>
              </w:rPr>
              <w:t>2</w:t>
            </w:r>
            <w:r w:rsidR="00883EA5" w:rsidRPr="00DB31C7">
              <w:rPr>
                <w:sz w:val="24"/>
                <w:szCs w:val="24"/>
              </w:rPr>
              <w:t>.2024</w:t>
            </w:r>
          </w:p>
        </w:tc>
        <w:tc>
          <w:tcPr>
            <w:tcW w:w="1985" w:type="dxa"/>
            <w:shd w:val="clear" w:color="auto" w:fill="auto"/>
          </w:tcPr>
          <w:p w:rsidR="00883EA5" w:rsidRPr="00DB31C7" w:rsidRDefault="00883EA5" w:rsidP="003F7437">
            <w:pPr>
              <w:tabs>
                <w:tab w:val="left" w:pos="6660"/>
              </w:tabs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Т.А.Попова</w:t>
            </w:r>
          </w:p>
        </w:tc>
        <w:tc>
          <w:tcPr>
            <w:tcW w:w="5246" w:type="dxa"/>
            <w:shd w:val="clear" w:color="auto" w:fill="auto"/>
          </w:tcPr>
          <w:p w:rsidR="00883EA5" w:rsidRPr="00DB31C7" w:rsidRDefault="00883EA5" w:rsidP="00F603C4">
            <w:pPr>
              <w:tabs>
                <w:tab w:val="left" w:pos="6219"/>
              </w:tabs>
              <w:jc w:val="both"/>
              <w:rPr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Вид документа</w:t>
            </w:r>
          </w:p>
          <w:p w:rsidR="00883EA5" w:rsidRPr="00DB31C7" w:rsidRDefault="00883EA5" w:rsidP="00F603C4">
            <w:pPr>
              <w:tabs>
                <w:tab w:val="left" w:pos="6219"/>
              </w:tabs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Информационные письма</w:t>
            </w:r>
          </w:p>
          <w:p w:rsidR="00883EA5" w:rsidRPr="00DB31C7" w:rsidRDefault="00883EA5" w:rsidP="00F603C4">
            <w:pPr>
              <w:tabs>
                <w:tab w:val="left" w:pos="6219"/>
              </w:tabs>
              <w:jc w:val="both"/>
              <w:rPr>
                <w:b/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Характеристика результата:</w:t>
            </w:r>
          </w:p>
          <w:p w:rsidR="00883EA5" w:rsidRPr="00DB31C7" w:rsidRDefault="00883EA5" w:rsidP="00F603C4">
            <w:pPr>
              <w:tabs>
                <w:tab w:val="left" w:pos="6219"/>
              </w:tabs>
              <w:jc w:val="both"/>
              <w:rPr>
                <w:sz w:val="24"/>
                <w:szCs w:val="24"/>
              </w:rPr>
            </w:pPr>
            <w:r w:rsidRPr="00DB31C7">
              <w:rPr>
                <w:iCs/>
                <w:sz w:val="24"/>
                <w:szCs w:val="24"/>
              </w:rPr>
              <w:t>Сопровождение курсовой подготовки</w:t>
            </w:r>
          </w:p>
        </w:tc>
        <w:tc>
          <w:tcPr>
            <w:tcW w:w="1134" w:type="dxa"/>
            <w:shd w:val="clear" w:color="auto" w:fill="auto"/>
          </w:tcPr>
          <w:p w:rsidR="00883EA5" w:rsidRPr="00DB31C7" w:rsidRDefault="00883EA5" w:rsidP="00364AF8">
            <w:pPr>
              <w:jc w:val="center"/>
            </w:pPr>
            <w:r w:rsidRPr="00DB31C7">
              <w:rPr>
                <w:spacing w:val="-9"/>
                <w:sz w:val="24"/>
                <w:szCs w:val="24"/>
              </w:rPr>
              <w:t>Р</w:t>
            </w:r>
            <w:r w:rsidR="00364AF8">
              <w:rPr>
                <w:spacing w:val="-9"/>
                <w:sz w:val="24"/>
                <w:szCs w:val="24"/>
              </w:rPr>
              <w:t>С</w:t>
            </w:r>
            <w:r w:rsidRPr="00DB31C7">
              <w:rPr>
                <w:spacing w:val="-9"/>
                <w:sz w:val="24"/>
                <w:szCs w:val="24"/>
              </w:rPr>
              <w:t>П</w:t>
            </w:r>
          </w:p>
        </w:tc>
      </w:tr>
      <w:tr w:rsidR="00883EA5" w:rsidRPr="00DB31C7" w:rsidTr="003F7437">
        <w:trPr>
          <w:trHeight w:val="20"/>
        </w:trPr>
        <w:tc>
          <w:tcPr>
            <w:tcW w:w="962" w:type="dxa"/>
            <w:shd w:val="clear" w:color="auto" w:fill="auto"/>
          </w:tcPr>
          <w:p w:rsidR="00883EA5" w:rsidRPr="00DB31C7" w:rsidRDefault="00883EA5" w:rsidP="003F7437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14.3</w:t>
            </w:r>
          </w:p>
        </w:tc>
        <w:tc>
          <w:tcPr>
            <w:tcW w:w="2977" w:type="dxa"/>
            <w:shd w:val="clear" w:color="auto" w:fill="auto"/>
          </w:tcPr>
          <w:p w:rsidR="00883EA5" w:rsidRPr="00DB31C7" w:rsidRDefault="00883EA5" w:rsidP="00F603C4">
            <w:pPr>
              <w:jc w:val="both"/>
              <w:rPr>
                <w:b/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Контрольная точка:</w:t>
            </w:r>
          </w:p>
          <w:p w:rsidR="00883EA5" w:rsidRPr="00DB31C7" w:rsidRDefault="00883EA5" w:rsidP="00F603C4">
            <w:pPr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Обеспечено методическое сопровождение школ участниц проекта</w:t>
            </w:r>
          </w:p>
        </w:tc>
        <w:tc>
          <w:tcPr>
            <w:tcW w:w="1559" w:type="dxa"/>
            <w:shd w:val="clear" w:color="auto" w:fill="auto"/>
          </w:tcPr>
          <w:p w:rsidR="00883EA5" w:rsidRPr="00DB31C7" w:rsidRDefault="00883EA5" w:rsidP="003F7437">
            <w:pPr>
              <w:spacing w:after="120"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83EA5" w:rsidRPr="00DB31C7" w:rsidRDefault="00883EA5" w:rsidP="003F7437">
            <w:pPr>
              <w:spacing w:after="120" w:line="240" w:lineRule="atLeast"/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31.12.2024</w:t>
            </w:r>
          </w:p>
        </w:tc>
        <w:tc>
          <w:tcPr>
            <w:tcW w:w="1985" w:type="dxa"/>
            <w:shd w:val="clear" w:color="auto" w:fill="auto"/>
          </w:tcPr>
          <w:p w:rsidR="00883EA5" w:rsidRPr="00DB31C7" w:rsidRDefault="00883EA5" w:rsidP="003F7437">
            <w:pPr>
              <w:tabs>
                <w:tab w:val="left" w:pos="6660"/>
              </w:tabs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Е.А.Никодимова</w:t>
            </w:r>
          </w:p>
        </w:tc>
        <w:tc>
          <w:tcPr>
            <w:tcW w:w="5246" w:type="dxa"/>
            <w:shd w:val="clear" w:color="auto" w:fill="auto"/>
          </w:tcPr>
          <w:p w:rsidR="00883EA5" w:rsidRPr="00DB31C7" w:rsidRDefault="00883EA5" w:rsidP="00F603C4">
            <w:pPr>
              <w:tabs>
                <w:tab w:val="left" w:pos="6219"/>
              </w:tabs>
              <w:jc w:val="both"/>
              <w:rPr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Вид документа</w:t>
            </w:r>
          </w:p>
          <w:p w:rsidR="00883EA5" w:rsidRPr="00DB31C7" w:rsidRDefault="00883EA5" w:rsidP="00F603C4">
            <w:pPr>
              <w:tabs>
                <w:tab w:val="left" w:pos="6219"/>
              </w:tabs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Методические пособия по учебным предметам</w:t>
            </w:r>
          </w:p>
          <w:p w:rsidR="00883EA5" w:rsidRPr="00DB31C7" w:rsidRDefault="00883EA5" w:rsidP="00F603C4">
            <w:pPr>
              <w:tabs>
                <w:tab w:val="left" w:pos="6219"/>
              </w:tabs>
              <w:jc w:val="both"/>
              <w:rPr>
                <w:b/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Характеристика результата:</w:t>
            </w:r>
          </w:p>
          <w:p w:rsidR="00883EA5" w:rsidRPr="00DB31C7" w:rsidRDefault="00364AF8" w:rsidP="00F603C4">
            <w:pPr>
              <w:tabs>
                <w:tab w:val="left" w:pos="6219"/>
              </w:tabs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В м</w:t>
            </w:r>
            <w:r w:rsidR="00883EA5" w:rsidRPr="00DB31C7">
              <w:rPr>
                <w:iCs/>
                <w:sz w:val="24"/>
                <w:szCs w:val="24"/>
              </w:rPr>
              <w:t>етодических пособия</w:t>
            </w:r>
            <w:r>
              <w:rPr>
                <w:iCs/>
                <w:sz w:val="24"/>
                <w:szCs w:val="24"/>
              </w:rPr>
              <w:t>х</w:t>
            </w:r>
            <w:r w:rsidR="00883EA5" w:rsidRPr="00DB31C7">
              <w:rPr>
                <w:iCs/>
                <w:sz w:val="24"/>
                <w:szCs w:val="24"/>
              </w:rPr>
              <w:t xml:space="preserve"> рассмотрены основные подходы к повышению качества образования по конкретным учебным предметам </w:t>
            </w:r>
          </w:p>
        </w:tc>
        <w:tc>
          <w:tcPr>
            <w:tcW w:w="1134" w:type="dxa"/>
            <w:shd w:val="clear" w:color="auto" w:fill="auto"/>
          </w:tcPr>
          <w:p w:rsidR="00883EA5" w:rsidRPr="00DB31C7" w:rsidRDefault="00883EA5" w:rsidP="00364AF8">
            <w:pPr>
              <w:jc w:val="center"/>
            </w:pPr>
            <w:r w:rsidRPr="00DB31C7">
              <w:rPr>
                <w:spacing w:val="-9"/>
                <w:sz w:val="24"/>
                <w:szCs w:val="24"/>
              </w:rPr>
              <w:t>Р</w:t>
            </w:r>
            <w:r w:rsidR="00364AF8">
              <w:rPr>
                <w:spacing w:val="-9"/>
                <w:sz w:val="24"/>
                <w:szCs w:val="24"/>
              </w:rPr>
              <w:t>С</w:t>
            </w:r>
            <w:r w:rsidRPr="00DB31C7">
              <w:rPr>
                <w:spacing w:val="-9"/>
                <w:sz w:val="24"/>
                <w:szCs w:val="24"/>
              </w:rPr>
              <w:t>П</w:t>
            </w:r>
          </w:p>
        </w:tc>
      </w:tr>
      <w:tr w:rsidR="00883EA5" w:rsidRPr="00DB31C7" w:rsidTr="003F7437">
        <w:trPr>
          <w:trHeight w:val="20"/>
        </w:trPr>
        <w:tc>
          <w:tcPr>
            <w:tcW w:w="962" w:type="dxa"/>
            <w:shd w:val="clear" w:color="auto" w:fill="auto"/>
          </w:tcPr>
          <w:p w:rsidR="00883EA5" w:rsidRPr="00DB31C7" w:rsidRDefault="00883EA5" w:rsidP="003F7437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14.3.1</w:t>
            </w:r>
          </w:p>
        </w:tc>
        <w:tc>
          <w:tcPr>
            <w:tcW w:w="2977" w:type="dxa"/>
            <w:shd w:val="clear" w:color="auto" w:fill="auto"/>
          </w:tcPr>
          <w:p w:rsidR="00883EA5" w:rsidRPr="00DB31C7" w:rsidRDefault="00883EA5" w:rsidP="00F603C4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Мероприятие:</w:t>
            </w:r>
          </w:p>
          <w:p w:rsidR="00883EA5" w:rsidRPr="00DB31C7" w:rsidRDefault="00883EA5" w:rsidP="00F603C4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Разработка и издание методических материалов из серии «На пути к эффективной школе»</w:t>
            </w:r>
          </w:p>
        </w:tc>
        <w:tc>
          <w:tcPr>
            <w:tcW w:w="1559" w:type="dxa"/>
            <w:shd w:val="clear" w:color="auto" w:fill="auto"/>
          </w:tcPr>
          <w:p w:rsidR="00883EA5" w:rsidRPr="00DB31C7" w:rsidRDefault="00883EA5" w:rsidP="003F7437">
            <w:pPr>
              <w:spacing w:after="120" w:line="240" w:lineRule="atLeast"/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01.07.2024</w:t>
            </w:r>
          </w:p>
        </w:tc>
        <w:tc>
          <w:tcPr>
            <w:tcW w:w="1417" w:type="dxa"/>
            <w:shd w:val="clear" w:color="auto" w:fill="auto"/>
          </w:tcPr>
          <w:p w:rsidR="00883EA5" w:rsidRPr="00DB31C7" w:rsidRDefault="00883EA5" w:rsidP="003F7437">
            <w:pPr>
              <w:spacing w:after="120" w:line="240" w:lineRule="atLeast"/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30.10.2024</w:t>
            </w:r>
          </w:p>
        </w:tc>
        <w:tc>
          <w:tcPr>
            <w:tcW w:w="1985" w:type="dxa"/>
            <w:shd w:val="clear" w:color="auto" w:fill="auto"/>
          </w:tcPr>
          <w:p w:rsidR="00883EA5" w:rsidRPr="00DB31C7" w:rsidRDefault="00364AF8" w:rsidP="003F7437">
            <w:r>
              <w:rPr>
                <w:sz w:val="24"/>
                <w:szCs w:val="24"/>
              </w:rPr>
              <w:t>С.Н. Завацкая</w:t>
            </w:r>
          </w:p>
        </w:tc>
        <w:tc>
          <w:tcPr>
            <w:tcW w:w="5246" w:type="dxa"/>
            <w:shd w:val="clear" w:color="auto" w:fill="auto"/>
          </w:tcPr>
          <w:p w:rsidR="00883EA5" w:rsidRPr="00DB31C7" w:rsidRDefault="00883EA5" w:rsidP="00F603C4">
            <w:pPr>
              <w:tabs>
                <w:tab w:val="left" w:pos="6219"/>
              </w:tabs>
              <w:jc w:val="both"/>
              <w:rPr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Вид документа</w:t>
            </w:r>
          </w:p>
          <w:p w:rsidR="00883EA5" w:rsidRPr="00DB31C7" w:rsidRDefault="00883EA5" w:rsidP="00F603C4">
            <w:pPr>
              <w:tabs>
                <w:tab w:val="left" w:pos="6219"/>
              </w:tabs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Методические пособия по учебным предметам</w:t>
            </w:r>
          </w:p>
          <w:p w:rsidR="00883EA5" w:rsidRPr="00DB31C7" w:rsidRDefault="00883EA5" w:rsidP="00F603C4">
            <w:pPr>
              <w:tabs>
                <w:tab w:val="left" w:pos="6219"/>
              </w:tabs>
              <w:jc w:val="both"/>
              <w:rPr>
                <w:b/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Характеристика результата:</w:t>
            </w:r>
          </w:p>
          <w:p w:rsidR="00883EA5" w:rsidRPr="00DB31C7" w:rsidRDefault="00364AF8" w:rsidP="00F603C4">
            <w:pPr>
              <w:tabs>
                <w:tab w:val="left" w:pos="621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В м</w:t>
            </w:r>
            <w:r w:rsidR="00883EA5" w:rsidRPr="00DB31C7">
              <w:rPr>
                <w:iCs/>
                <w:sz w:val="24"/>
                <w:szCs w:val="24"/>
              </w:rPr>
              <w:t>етодических пособия</w:t>
            </w:r>
            <w:r>
              <w:rPr>
                <w:iCs/>
                <w:sz w:val="24"/>
                <w:szCs w:val="24"/>
              </w:rPr>
              <w:t>х</w:t>
            </w:r>
            <w:r w:rsidR="00883EA5" w:rsidRPr="00DB31C7">
              <w:rPr>
                <w:iCs/>
                <w:sz w:val="24"/>
                <w:szCs w:val="24"/>
              </w:rPr>
              <w:t xml:space="preserve"> рассмотрены основные подходы к повышению качества образования по конкретным учебным предметам</w:t>
            </w:r>
          </w:p>
        </w:tc>
        <w:tc>
          <w:tcPr>
            <w:tcW w:w="1134" w:type="dxa"/>
            <w:shd w:val="clear" w:color="auto" w:fill="auto"/>
          </w:tcPr>
          <w:p w:rsidR="00883EA5" w:rsidRPr="00DB31C7" w:rsidRDefault="00883EA5" w:rsidP="00364AF8">
            <w:pPr>
              <w:jc w:val="center"/>
            </w:pPr>
            <w:r w:rsidRPr="00DB31C7">
              <w:rPr>
                <w:spacing w:val="-9"/>
                <w:sz w:val="24"/>
                <w:szCs w:val="24"/>
              </w:rPr>
              <w:t>Р</w:t>
            </w:r>
            <w:r w:rsidR="00364AF8">
              <w:rPr>
                <w:spacing w:val="-9"/>
                <w:sz w:val="24"/>
                <w:szCs w:val="24"/>
              </w:rPr>
              <w:t>С</w:t>
            </w:r>
            <w:r w:rsidRPr="00DB31C7">
              <w:rPr>
                <w:spacing w:val="-9"/>
                <w:sz w:val="24"/>
                <w:szCs w:val="24"/>
              </w:rPr>
              <w:t>П</w:t>
            </w:r>
          </w:p>
        </w:tc>
      </w:tr>
      <w:tr w:rsidR="00883EA5" w:rsidRPr="00DB31C7" w:rsidTr="003F7437">
        <w:trPr>
          <w:trHeight w:val="20"/>
        </w:trPr>
        <w:tc>
          <w:tcPr>
            <w:tcW w:w="962" w:type="dxa"/>
            <w:shd w:val="clear" w:color="auto" w:fill="auto"/>
          </w:tcPr>
          <w:p w:rsidR="00883EA5" w:rsidRPr="00DB31C7" w:rsidRDefault="00883EA5" w:rsidP="003F7437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14.3.2</w:t>
            </w:r>
          </w:p>
        </w:tc>
        <w:tc>
          <w:tcPr>
            <w:tcW w:w="2977" w:type="dxa"/>
            <w:shd w:val="clear" w:color="auto" w:fill="auto"/>
          </w:tcPr>
          <w:p w:rsidR="00883EA5" w:rsidRPr="00DB31C7" w:rsidRDefault="00883EA5" w:rsidP="00F603C4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Мероприятие:</w:t>
            </w:r>
          </w:p>
          <w:p w:rsidR="00883EA5" w:rsidRPr="00DB31C7" w:rsidRDefault="00883EA5" w:rsidP="00F603C4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 xml:space="preserve">Представление методических материалов из серии «На пути к эффективной школе» на методическом </w:t>
            </w:r>
            <w:r w:rsidRPr="00DB31C7">
              <w:rPr>
                <w:sz w:val="24"/>
                <w:szCs w:val="24"/>
                <w:lang w:val="en-US"/>
              </w:rPr>
              <w:t>workshop</w:t>
            </w:r>
            <w:r w:rsidRPr="00DB31C7">
              <w:rPr>
                <w:sz w:val="24"/>
                <w:szCs w:val="24"/>
              </w:rPr>
              <w:t xml:space="preserve"> «На пути к эффективной школе»</w:t>
            </w:r>
          </w:p>
        </w:tc>
        <w:tc>
          <w:tcPr>
            <w:tcW w:w="1559" w:type="dxa"/>
            <w:shd w:val="clear" w:color="auto" w:fill="auto"/>
          </w:tcPr>
          <w:p w:rsidR="00883EA5" w:rsidRPr="00DB31C7" w:rsidRDefault="00883EA5" w:rsidP="003F7437">
            <w:pPr>
              <w:spacing w:after="120" w:line="240" w:lineRule="atLeast"/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01.11.2024</w:t>
            </w:r>
          </w:p>
        </w:tc>
        <w:tc>
          <w:tcPr>
            <w:tcW w:w="1417" w:type="dxa"/>
            <w:shd w:val="clear" w:color="auto" w:fill="auto"/>
          </w:tcPr>
          <w:p w:rsidR="00883EA5" w:rsidRPr="00DB31C7" w:rsidRDefault="00883EA5" w:rsidP="003F7437">
            <w:pPr>
              <w:spacing w:after="120" w:line="240" w:lineRule="atLeast"/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15.11.2024</w:t>
            </w:r>
          </w:p>
        </w:tc>
        <w:tc>
          <w:tcPr>
            <w:tcW w:w="1985" w:type="dxa"/>
            <w:shd w:val="clear" w:color="auto" w:fill="auto"/>
          </w:tcPr>
          <w:p w:rsidR="00883EA5" w:rsidRPr="00DB31C7" w:rsidRDefault="00883EA5" w:rsidP="003F7437">
            <w:r w:rsidRPr="00DB31C7">
              <w:rPr>
                <w:sz w:val="24"/>
                <w:szCs w:val="24"/>
              </w:rPr>
              <w:t>Е.А.Никодимова</w:t>
            </w:r>
          </w:p>
        </w:tc>
        <w:tc>
          <w:tcPr>
            <w:tcW w:w="5246" w:type="dxa"/>
            <w:shd w:val="clear" w:color="auto" w:fill="auto"/>
          </w:tcPr>
          <w:p w:rsidR="00883EA5" w:rsidRPr="00DB31C7" w:rsidRDefault="00883EA5" w:rsidP="00F603C4">
            <w:pPr>
              <w:tabs>
                <w:tab w:val="left" w:pos="6219"/>
              </w:tabs>
              <w:jc w:val="both"/>
              <w:rPr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Вид документа</w:t>
            </w:r>
          </w:p>
          <w:p w:rsidR="00883EA5" w:rsidRPr="00DB31C7" w:rsidRDefault="00883EA5" w:rsidP="00F603C4">
            <w:pPr>
              <w:tabs>
                <w:tab w:val="left" w:pos="6219"/>
              </w:tabs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 xml:space="preserve">Программа методического </w:t>
            </w:r>
            <w:r w:rsidRPr="00DB31C7">
              <w:rPr>
                <w:sz w:val="24"/>
                <w:szCs w:val="24"/>
                <w:lang w:val="en-US"/>
              </w:rPr>
              <w:t>workshop</w:t>
            </w:r>
            <w:r w:rsidRPr="00DB31C7">
              <w:rPr>
                <w:sz w:val="24"/>
                <w:szCs w:val="24"/>
              </w:rPr>
              <w:t xml:space="preserve"> «На пути к эффективной школе»</w:t>
            </w:r>
          </w:p>
          <w:p w:rsidR="00883EA5" w:rsidRPr="00DB31C7" w:rsidRDefault="00883EA5" w:rsidP="00F603C4">
            <w:pPr>
              <w:tabs>
                <w:tab w:val="left" w:pos="6219"/>
              </w:tabs>
              <w:jc w:val="both"/>
              <w:rPr>
                <w:b/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Характеристика результата:</w:t>
            </w:r>
          </w:p>
          <w:p w:rsidR="00883EA5" w:rsidRPr="00DB31C7" w:rsidRDefault="00883EA5" w:rsidP="00F603C4">
            <w:pPr>
              <w:tabs>
                <w:tab w:val="left" w:pos="6219"/>
              </w:tabs>
              <w:jc w:val="both"/>
              <w:rPr>
                <w:b/>
                <w:sz w:val="24"/>
                <w:szCs w:val="24"/>
              </w:rPr>
            </w:pPr>
            <w:r w:rsidRPr="00DB31C7">
              <w:rPr>
                <w:iCs/>
                <w:sz w:val="24"/>
                <w:szCs w:val="24"/>
              </w:rPr>
              <w:t xml:space="preserve">Методический </w:t>
            </w:r>
            <w:r w:rsidRPr="00DB31C7">
              <w:rPr>
                <w:sz w:val="24"/>
                <w:szCs w:val="24"/>
                <w:lang w:val="en-US"/>
              </w:rPr>
              <w:t>workshop</w:t>
            </w:r>
            <w:r w:rsidRPr="00DB31C7">
              <w:rPr>
                <w:sz w:val="24"/>
                <w:szCs w:val="24"/>
              </w:rPr>
              <w:t xml:space="preserve"> «На пути к эффективной школе» предусматривает практическую проработку основных проблем</w:t>
            </w:r>
          </w:p>
        </w:tc>
        <w:tc>
          <w:tcPr>
            <w:tcW w:w="1134" w:type="dxa"/>
            <w:shd w:val="clear" w:color="auto" w:fill="auto"/>
          </w:tcPr>
          <w:p w:rsidR="00883EA5" w:rsidRPr="00DB31C7" w:rsidRDefault="00883EA5" w:rsidP="00364AF8">
            <w:pPr>
              <w:jc w:val="center"/>
            </w:pPr>
            <w:r w:rsidRPr="00DB31C7">
              <w:rPr>
                <w:spacing w:val="-9"/>
                <w:sz w:val="24"/>
                <w:szCs w:val="24"/>
              </w:rPr>
              <w:t>Р</w:t>
            </w:r>
            <w:r w:rsidR="00364AF8">
              <w:rPr>
                <w:spacing w:val="-9"/>
                <w:sz w:val="24"/>
                <w:szCs w:val="24"/>
              </w:rPr>
              <w:t>С</w:t>
            </w:r>
            <w:r w:rsidRPr="00DB31C7">
              <w:rPr>
                <w:spacing w:val="-9"/>
                <w:sz w:val="24"/>
                <w:szCs w:val="24"/>
              </w:rPr>
              <w:t>П</w:t>
            </w:r>
          </w:p>
        </w:tc>
      </w:tr>
      <w:tr w:rsidR="00883EA5" w:rsidRPr="00DB31C7" w:rsidTr="003F7437">
        <w:trPr>
          <w:trHeight w:val="20"/>
        </w:trPr>
        <w:tc>
          <w:tcPr>
            <w:tcW w:w="962" w:type="dxa"/>
            <w:shd w:val="clear" w:color="auto" w:fill="auto"/>
          </w:tcPr>
          <w:p w:rsidR="00883EA5" w:rsidRPr="00DB31C7" w:rsidRDefault="00883EA5" w:rsidP="003F7437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14.3.3</w:t>
            </w:r>
          </w:p>
        </w:tc>
        <w:tc>
          <w:tcPr>
            <w:tcW w:w="2977" w:type="dxa"/>
            <w:shd w:val="clear" w:color="auto" w:fill="auto"/>
          </w:tcPr>
          <w:p w:rsidR="00883EA5" w:rsidRPr="00DB31C7" w:rsidRDefault="00883EA5" w:rsidP="00F603C4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Мероприятие:</w:t>
            </w:r>
          </w:p>
          <w:p w:rsidR="00883EA5" w:rsidRPr="00DB31C7" w:rsidRDefault="00883EA5" w:rsidP="00F603C4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Корпоративное сопровождение школами кураторами школ участниц проекта</w:t>
            </w:r>
          </w:p>
        </w:tc>
        <w:tc>
          <w:tcPr>
            <w:tcW w:w="1559" w:type="dxa"/>
            <w:shd w:val="clear" w:color="auto" w:fill="auto"/>
          </w:tcPr>
          <w:p w:rsidR="00883EA5" w:rsidRPr="00DB31C7" w:rsidRDefault="00883EA5" w:rsidP="003F7437">
            <w:pPr>
              <w:spacing w:after="120" w:line="240" w:lineRule="atLeast"/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01.08.2024</w:t>
            </w:r>
          </w:p>
        </w:tc>
        <w:tc>
          <w:tcPr>
            <w:tcW w:w="1417" w:type="dxa"/>
            <w:shd w:val="clear" w:color="auto" w:fill="auto"/>
          </w:tcPr>
          <w:p w:rsidR="00883EA5" w:rsidRPr="00DB31C7" w:rsidRDefault="00364AF8" w:rsidP="00364AF8">
            <w:pPr>
              <w:spacing w:after="120"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2</w:t>
            </w:r>
            <w:r w:rsidR="00883EA5">
              <w:rPr>
                <w:sz w:val="24"/>
                <w:szCs w:val="24"/>
              </w:rPr>
              <w:t>.</w:t>
            </w:r>
            <w:r w:rsidR="00883EA5" w:rsidRPr="00DB31C7">
              <w:rPr>
                <w:sz w:val="24"/>
                <w:szCs w:val="24"/>
              </w:rPr>
              <w:t>2024</w:t>
            </w:r>
          </w:p>
        </w:tc>
        <w:tc>
          <w:tcPr>
            <w:tcW w:w="1985" w:type="dxa"/>
            <w:shd w:val="clear" w:color="auto" w:fill="auto"/>
          </w:tcPr>
          <w:p w:rsidR="00883EA5" w:rsidRPr="00DB31C7" w:rsidRDefault="00883EA5" w:rsidP="003F7437">
            <w:pPr>
              <w:tabs>
                <w:tab w:val="left" w:pos="6660"/>
              </w:tabs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Т.А.Попова</w:t>
            </w:r>
          </w:p>
        </w:tc>
        <w:tc>
          <w:tcPr>
            <w:tcW w:w="5246" w:type="dxa"/>
            <w:shd w:val="clear" w:color="auto" w:fill="auto"/>
          </w:tcPr>
          <w:p w:rsidR="00883EA5" w:rsidRPr="00DB31C7" w:rsidRDefault="00883EA5" w:rsidP="00F603C4">
            <w:pPr>
              <w:tabs>
                <w:tab w:val="left" w:pos="6219"/>
              </w:tabs>
              <w:jc w:val="both"/>
              <w:rPr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Вид документа</w:t>
            </w:r>
          </w:p>
          <w:p w:rsidR="00883EA5" w:rsidRPr="00DB31C7" w:rsidRDefault="00883EA5" w:rsidP="00F603C4">
            <w:pPr>
              <w:tabs>
                <w:tab w:val="left" w:pos="6219"/>
              </w:tabs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Справка школы куратора о проделанной работе</w:t>
            </w:r>
          </w:p>
          <w:p w:rsidR="00883EA5" w:rsidRPr="00DB31C7" w:rsidRDefault="00883EA5" w:rsidP="00F603C4">
            <w:pPr>
              <w:tabs>
                <w:tab w:val="left" w:pos="6219"/>
              </w:tabs>
              <w:jc w:val="both"/>
              <w:rPr>
                <w:b/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Характеристика результата:</w:t>
            </w:r>
          </w:p>
          <w:p w:rsidR="00883EA5" w:rsidRPr="00DB31C7" w:rsidRDefault="00883EA5" w:rsidP="00F603C4">
            <w:pPr>
              <w:tabs>
                <w:tab w:val="left" w:pos="6219"/>
              </w:tabs>
              <w:jc w:val="both"/>
              <w:rPr>
                <w:b/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Школ</w:t>
            </w:r>
            <w:r w:rsidR="00F603C4">
              <w:rPr>
                <w:sz w:val="24"/>
                <w:szCs w:val="24"/>
              </w:rPr>
              <w:t>а-</w:t>
            </w:r>
            <w:r w:rsidRPr="00DB31C7">
              <w:rPr>
                <w:sz w:val="24"/>
                <w:szCs w:val="24"/>
              </w:rPr>
              <w:t>куратор выбирает наиболее востребованные направления сопровождения школ участниц проекта</w:t>
            </w:r>
          </w:p>
        </w:tc>
        <w:tc>
          <w:tcPr>
            <w:tcW w:w="1134" w:type="dxa"/>
            <w:shd w:val="clear" w:color="auto" w:fill="auto"/>
          </w:tcPr>
          <w:p w:rsidR="00883EA5" w:rsidRPr="00DB31C7" w:rsidRDefault="00883EA5" w:rsidP="00364AF8">
            <w:pPr>
              <w:jc w:val="center"/>
            </w:pPr>
            <w:r w:rsidRPr="00DB31C7">
              <w:rPr>
                <w:spacing w:val="-9"/>
                <w:sz w:val="24"/>
                <w:szCs w:val="24"/>
              </w:rPr>
              <w:t>Р</w:t>
            </w:r>
            <w:r w:rsidR="00364AF8">
              <w:rPr>
                <w:spacing w:val="-9"/>
                <w:sz w:val="24"/>
                <w:szCs w:val="24"/>
              </w:rPr>
              <w:t>С</w:t>
            </w:r>
            <w:r w:rsidRPr="00DB31C7">
              <w:rPr>
                <w:spacing w:val="-9"/>
                <w:sz w:val="24"/>
                <w:szCs w:val="24"/>
              </w:rPr>
              <w:t>П</w:t>
            </w:r>
          </w:p>
        </w:tc>
      </w:tr>
      <w:tr w:rsidR="00883EA5" w:rsidRPr="00DB31C7" w:rsidTr="003F7437">
        <w:trPr>
          <w:trHeight w:val="20"/>
        </w:trPr>
        <w:tc>
          <w:tcPr>
            <w:tcW w:w="962" w:type="dxa"/>
            <w:shd w:val="clear" w:color="auto" w:fill="auto"/>
          </w:tcPr>
          <w:p w:rsidR="00883EA5" w:rsidRPr="00DB31C7" w:rsidRDefault="00883EA5" w:rsidP="003F7437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15.</w:t>
            </w:r>
          </w:p>
        </w:tc>
        <w:tc>
          <w:tcPr>
            <w:tcW w:w="2977" w:type="dxa"/>
            <w:shd w:val="clear" w:color="auto" w:fill="auto"/>
          </w:tcPr>
          <w:p w:rsidR="00883EA5" w:rsidRPr="00DB31C7" w:rsidRDefault="00883EA5" w:rsidP="00F603C4">
            <w:pPr>
              <w:tabs>
                <w:tab w:val="left" w:pos="6219"/>
              </w:tabs>
              <w:jc w:val="both"/>
              <w:rPr>
                <w:b/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Результат проекта:</w:t>
            </w:r>
          </w:p>
          <w:p w:rsidR="00883EA5" w:rsidRPr="00DB31C7" w:rsidRDefault="00883EA5" w:rsidP="00F603C4">
            <w:pPr>
              <w:pStyle w:val="ConsPlusNormal"/>
              <w:jc w:val="both"/>
              <w:outlineLvl w:val="2"/>
              <w:rPr>
                <w:b/>
                <w:sz w:val="24"/>
                <w:szCs w:val="24"/>
              </w:rPr>
            </w:pPr>
            <w:r w:rsidRPr="00DB31C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вышение качества социально-психологического сопровождения </w:t>
            </w:r>
          </w:p>
        </w:tc>
        <w:tc>
          <w:tcPr>
            <w:tcW w:w="1559" w:type="dxa"/>
            <w:shd w:val="clear" w:color="auto" w:fill="auto"/>
          </w:tcPr>
          <w:p w:rsidR="00883EA5" w:rsidRPr="00DB31C7" w:rsidRDefault="00883EA5" w:rsidP="003F7437">
            <w:pPr>
              <w:spacing w:after="120" w:line="240" w:lineRule="atLeast"/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01.08.2024</w:t>
            </w:r>
          </w:p>
        </w:tc>
        <w:tc>
          <w:tcPr>
            <w:tcW w:w="1417" w:type="dxa"/>
            <w:shd w:val="clear" w:color="auto" w:fill="auto"/>
          </w:tcPr>
          <w:p w:rsidR="00883EA5" w:rsidRPr="00DB31C7" w:rsidRDefault="00883EA5" w:rsidP="003F7437">
            <w:pPr>
              <w:spacing w:after="120" w:line="240" w:lineRule="atLeast"/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31.12.2024</w:t>
            </w:r>
          </w:p>
        </w:tc>
        <w:tc>
          <w:tcPr>
            <w:tcW w:w="1985" w:type="dxa"/>
            <w:shd w:val="clear" w:color="auto" w:fill="auto"/>
          </w:tcPr>
          <w:p w:rsidR="00883EA5" w:rsidRPr="00DB31C7" w:rsidRDefault="00883EA5" w:rsidP="003F7437">
            <w:pPr>
              <w:tabs>
                <w:tab w:val="left" w:pos="6660"/>
              </w:tabs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Н.В.Афанасьева</w:t>
            </w:r>
          </w:p>
          <w:p w:rsidR="00883EA5" w:rsidRPr="00DB31C7" w:rsidRDefault="00883EA5" w:rsidP="003F7437">
            <w:pPr>
              <w:tabs>
                <w:tab w:val="left" w:pos="66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246" w:type="dxa"/>
            <w:shd w:val="clear" w:color="auto" w:fill="auto"/>
          </w:tcPr>
          <w:p w:rsidR="00883EA5" w:rsidRPr="00DB31C7" w:rsidRDefault="00883EA5" w:rsidP="00F603C4">
            <w:pPr>
              <w:tabs>
                <w:tab w:val="left" w:pos="6219"/>
              </w:tabs>
              <w:jc w:val="both"/>
              <w:rPr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Вид документа</w:t>
            </w:r>
          </w:p>
          <w:p w:rsidR="00883EA5" w:rsidRPr="00DB31C7" w:rsidRDefault="00883EA5" w:rsidP="00F603C4">
            <w:pPr>
              <w:tabs>
                <w:tab w:val="left" w:pos="6219"/>
              </w:tabs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Справка об охвате обучающихся</w:t>
            </w:r>
            <w:r w:rsidR="00364AF8">
              <w:rPr>
                <w:sz w:val="24"/>
                <w:szCs w:val="24"/>
              </w:rPr>
              <w:t>,</w:t>
            </w:r>
            <w:r w:rsidRPr="00DB31C7">
              <w:rPr>
                <w:sz w:val="24"/>
                <w:szCs w:val="24"/>
              </w:rPr>
              <w:t xml:space="preserve"> </w:t>
            </w:r>
            <w:r w:rsidRPr="00DB31C7">
              <w:rPr>
                <w:iCs/>
                <w:sz w:val="24"/>
                <w:szCs w:val="24"/>
              </w:rPr>
              <w:t>вовлечённых в различные формы сопровождения и наставничества</w:t>
            </w:r>
          </w:p>
          <w:p w:rsidR="00883EA5" w:rsidRPr="00DB31C7" w:rsidRDefault="00883EA5" w:rsidP="00F603C4">
            <w:pPr>
              <w:tabs>
                <w:tab w:val="left" w:pos="6219"/>
              </w:tabs>
              <w:jc w:val="both"/>
              <w:rPr>
                <w:b/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Характеристика результата:</w:t>
            </w:r>
          </w:p>
          <w:p w:rsidR="00883EA5" w:rsidRPr="00DB31C7" w:rsidRDefault="00883EA5" w:rsidP="00F603C4">
            <w:pPr>
              <w:tabs>
                <w:tab w:val="left" w:pos="6219"/>
              </w:tabs>
              <w:jc w:val="both"/>
              <w:rPr>
                <w:b/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Увеличение д</w:t>
            </w:r>
            <w:r w:rsidRPr="00DB31C7">
              <w:rPr>
                <w:iCs/>
                <w:sz w:val="24"/>
                <w:szCs w:val="24"/>
              </w:rPr>
              <w:t>оли обучающихся общеобразовательных организаций, участвующих в мероприятиях, вовлечённых в различные формы сопровождения и наставничества, от общей численности обучающихся, участвующих в мероприятиях</w:t>
            </w:r>
          </w:p>
        </w:tc>
        <w:tc>
          <w:tcPr>
            <w:tcW w:w="1134" w:type="dxa"/>
            <w:shd w:val="clear" w:color="auto" w:fill="auto"/>
          </w:tcPr>
          <w:p w:rsidR="00883EA5" w:rsidRPr="00DB31C7" w:rsidRDefault="00883EA5" w:rsidP="00364AF8">
            <w:pPr>
              <w:jc w:val="center"/>
            </w:pPr>
            <w:r w:rsidRPr="00DB31C7">
              <w:rPr>
                <w:spacing w:val="-9"/>
                <w:sz w:val="24"/>
                <w:szCs w:val="24"/>
              </w:rPr>
              <w:t>Р</w:t>
            </w:r>
            <w:r w:rsidR="00364AF8">
              <w:rPr>
                <w:spacing w:val="-9"/>
                <w:sz w:val="24"/>
                <w:szCs w:val="24"/>
              </w:rPr>
              <w:t>С</w:t>
            </w:r>
            <w:r w:rsidRPr="00DB31C7">
              <w:rPr>
                <w:spacing w:val="-9"/>
                <w:sz w:val="24"/>
                <w:szCs w:val="24"/>
              </w:rPr>
              <w:t>П</w:t>
            </w:r>
          </w:p>
        </w:tc>
      </w:tr>
      <w:tr w:rsidR="00883EA5" w:rsidRPr="00DB31C7" w:rsidTr="003F7437">
        <w:trPr>
          <w:trHeight w:val="20"/>
        </w:trPr>
        <w:tc>
          <w:tcPr>
            <w:tcW w:w="962" w:type="dxa"/>
            <w:shd w:val="clear" w:color="auto" w:fill="auto"/>
          </w:tcPr>
          <w:p w:rsidR="00883EA5" w:rsidRPr="00DB31C7" w:rsidRDefault="00883EA5" w:rsidP="003F7437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15.1</w:t>
            </w:r>
          </w:p>
        </w:tc>
        <w:tc>
          <w:tcPr>
            <w:tcW w:w="2977" w:type="dxa"/>
            <w:shd w:val="clear" w:color="auto" w:fill="auto"/>
          </w:tcPr>
          <w:p w:rsidR="00883EA5" w:rsidRPr="00DB31C7" w:rsidRDefault="00883EA5" w:rsidP="00F603C4">
            <w:pPr>
              <w:jc w:val="both"/>
              <w:rPr>
                <w:b/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Контрольная точка:</w:t>
            </w:r>
          </w:p>
          <w:p w:rsidR="00883EA5" w:rsidRPr="00DB31C7" w:rsidRDefault="00883EA5" w:rsidP="00F603C4">
            <w:pPr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Обеспечено повышение квалификации специалистов служб психолого-педагогического сопровождения</w:t>
            </w:r>
          </w:p>
        </w:tc>
        <w:tc>
          <w:tcPr>
            <w:tcW w:w="1559" w:type="dxa"/>
            <w:shd w:val="clear" w:color="auto" w:fill="auto"/>
          </w:tcPr>
          <w:p w:rsidR="00883EA5" w:rsidRPr="00DB31C7" w:rsidRDefault="00883EA5" w:rsidP="003F7437">
            <w:pPr>
              <w:spacing w:after="120"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83EA5" w:rsidRPr="00DB31C7" w:rsidRDefault="00883EA5" w:rsidP="003F7437">
            <w:pPr>
              <w:spacing w:after="120" w:line="240" w:lineRule="atLeast"/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31.12.2024</w:t>
            </w:r>
          </w:p>
        </w:tc>
        <w:tc>
          <w:tcPr>
            <w:tcW w:w="1985" w:type="dxa"/>
            <w:shd w:val="clear" w:color="auto" w:fill="auto"/>
          </w:tcPr>
          <w:p w:rsidR="00883EA5" w:rsidRPr="00DB31C7" w:rsidRDefault="00883EA5" w:rsidP="003F7437">
            <w:pPr>
              <w:tabs>
                <w:tab w:val="left" w:pos="6660"/>
              </w:tabs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Т.А.Попова</w:t>
            </w:r>
          </w:p>
        </w:tc>
        <w:tc>
          <w:tcPr>
            <w:tcW w:w="5246" w:type="dxa"/>
            <w:shd w:val="clear" w:color="auto" w:fill="auto"/>
          </w:tcPr>
          <w:p w:rsidR="00883EA5" w:rsidRPr="00DB31C7" w:rsidRDefault="00883EA5" w:rsidP="00F603C4">
            <w:pPr>
              <w:tabs>
                <w:tab w:val="left" w:pos="6219"/>
              </w:tabs>
              <w:jc w:val="both"/>
              <w:rPr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Вид документа</w:t>
            </w:r>
          </w:p>
          <w:p w:rsidR="00883EA5" w:rsidRPr="00DB31C7" w:rsidRDefault="00883EA5" w:rsidP="00F603C4">
            <w:pPr>
              <w:tabs>
                <w:tab w:val="left" w:pos="6219"/>
              </w:tabs>
              <w:jc w:val="both"/>
              <w:rPr>
                <w:b/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 xml:space="preserve">Приказ </w:t>
            </w:r>
          </w:p>
          <w:p w:rsidR="00883EA5" w:rsidRPr="00DB31C7" w:rsidRDefault="00883EA5" w:rsidP="00F603C4">
            <w:pPr>
              <w:tabs>
                <w:tab w:val="left" w:pos="6219"/>
              </w:tabs>
              <w:jc w:val="both"/>
              <w:rPr>
                <w:b/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Характеристика результата:</w:t>
            </w:r>
          </w:p>
          <w:p w:rsidR="00883EA5" w:rsidRPr="00DB31C7" w:rsidRDefault="00883EA5" w:rsidP="00F603C4">
            <w:pPr>
              <w:tabs>
                <w:tab w:val="left" w:pos="6219"/>
              </w:tabs>
              <w:jc w:val="both"/>
              <w:rPr>
                <w:b/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Подготовлены кадры для психолого-педагогического сопровождения обучающихся</w:t>
            </w:r>
          </w:p>
        </w:tc>
        <w:tc>
          <w:tcPr>
            <w:tcW w:w="1134" w:type="dxa"/>
            <w:shd w:val="clear" w:color="auto" w:fill="auto"/>
          </w:tcPr>
          <w:p w:rsidR="00883EA5" w:rsidRPr="00DB31C7" w:rsidRDefault="00883EA5" w:rsidP="00364AF8">
            <w:pPr>
              <w:jc w:val="center"/>
            </w:pPr>
            <w:r w:rsidRPr="00DB31C7">
              <w:rPr>
                <w:spacing w:val="-9"/>
                <w:sz w:val="24"/>
                <w:szCs w:val="24"/>
              </w:rPr>
              <w:t>Р</w:t>
            </w:r>
            <w:r w:rsidR="00364AF8">
              <w:rPr>
                <w:spacing w:val="-9"/>
                <w:sz w:val="24"/>
                <w:szCs w:val="24"/>
              </w:rPr>
              <w:t>С</w:t>
            </w:r>
            <w:r w:rsidRPr="00DB31C7">
              <w:rPr>
                <w:spacing w:val="-9"/>
                <w:sz w:val="24"/>
                <w:szCs w:val="24"/>
              </w:rPr>
              <w:t>П</w:t>
            </w:r>
          </w:p>
        </w:tc>
      </w:tr>
      <w:tr w:rsidR="00883EA5" w:rsidRPr="00DB31C7" w:rsidTr="003F7437">
        <w:trPr>
          <w:trHeight w:val="20"/>
        </w:trPr>
        <w:tc>
          <w:tcPr>
            <w:tcW w:w="962" w:type="dxa"/>
            <w:shd w:val="clear" w:color="auto" w:fill="auto"/>
          </w:tcPr>
          <w:p w:rsidR="00883EA5" w:rsidRPr="00DB31C7" w:rsidRDefault="00883EA5" w:rsidP="003F7437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15.1.1</w:t>
            </w:r>
          </w:p>
        </w:tc>
        <w:tc>
          <w:tcPr>
            <w:tcW w:w="2977" w:type="dxa"/>
            <w:shd w:val="clear" w:color="auto" w:fill="auto"/>
          </w:tcPr>
          <w:p w:rsidR="00883EA5" w:rsidRPr="00DB31C7" w:rsidRDefault="00883EA5" w:rsidP="00F603C4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Мероприятие:</w:t>
            </w:r>
          </w:p>
          <w:p w:rsidR="00883EA5" w:rsidRPr="00DB31C7" w:rsidRDefault="00883EA5" w:rsidP="00F603C4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Реализация программы профессиональной переподготовки педагогов психологов</w:t>
            </w:r>
          </w:p>
        </w:tc>
        <w:tc>
          <w:tcPr>
            <w:tcW w:w="1559" w:type="dxa"/>
            <w:shd w:val="clear" w:color="auto" w:fill="auto"/>
          </w:tcPr>
          <w:p w:rsidR="00883EA5" w:rsidRPr="00DB31C7" w:rsidRDefault="00883EA5" w:rsidP="003F7437">
            <w:pPr>
              <w:spacing w:after="120" w:line="240" w:lineRule="atLeast"/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01.08.2024</w:t>
            </w:r>
          </w:p>
        </w:tc>
        <w:tc>
          <w:tcPr>
            <w:tcW w:w="1417" w:type="dxa"/>
            <w:shd w:val="clear" w:color="auto" w:fill="auto"/>
          </w:tcPr>
          <w:p w:rsidR="00883EA5" w:rsidRPr="00DB31C7" w:rsidRDefault="00883EA5" w:rsidP="003F7437">
            <w:pPr>
              <w:spacing w:after="120" w:line="240" w:lineRule="atLeast"/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30.11.2024</w:t>
            </w:r>
          </w:p>
        </w:tc>
        <w:tc>
          <w:tcPr>
            <w:tcW w:w="1985" w:type="dxa"/>
            <w:shd w:val="clear" w:color="auto" w:fill="auto"/>
          </w:tcPr>
          <w:p w:rsidR="00883EA5" w:rsidRPr="00DB31C7" w:rsidRDefault="00883EA5" w:rsidP="003F7437">
            <w:pPr>
              <w:tabs>
                <w:tab w:val="left" w:pos="6660"/>
              </w:tabs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Н.В. Афанасьева</w:t>
            </w:r>
          </w:p>
        </w:tc>
        <w:tc>
          <w:tcPr>
            <w:tcW w:w="5246" w:type="dxa"/>
            <w:shd w:val="clear" w:color="auto" w:fill="auto"/>
          </w:tcPr>
          <w:p w:rsidR="00883EA5" w:rsidRPr="00DB31C7" w:rsidRDefault="00883EA5" w:rsidP="00F603C4">
            <w:pPr>
              <w:tabs>
                <w:tab w:val="left" w:pos="6219"/>
              </w:tabs>
              <w:jc w:val="both"/>
              <w:rPr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Вид документа</w:t>
            </w:r>
          </w:p>
          <w:p w:rsidR="00883EA5" w:rsidRPr="00DB31C7" w:rsidRDefault="00883EA5" w:rsidP="00F603C4">
            <w:pPr>
              <w:tabs>
                <w:tab w:val="left" w:pos="6219"/>
              </w:tabs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 xml:space="preserve">Приказ </w:t>
            </w:r>
          </w:p>
          <w:p w:rsidR="00883EA5" w:rsidRPr="00DB31C7" w:rsidRDefault="00883EA5" w:rsidP="00F603C4">
            <w:pPr>
              <w:tabs>
                <w:tab w:val="left" w:pos="6219"/>
              </w:tabs>
              <w:jc w:val="both"/>
              <w:rPr>
                <w:b/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Характеристика результата:</w:t>
            </w:r>
          </w:p>
          <w:p w:rsidR="00883EA5" w:rsidRPr="00DB31C7" w:rsidRDefault="00883EA5" w:rsidP="00F603C4">
            <w:pPr>
              <w:tabs>
                <w:tab w:val="left" w:pos="6219"/>
              </w:tabs>
              <w:jc w:val="both"/>
              <w:rPr>
                <w:b/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Прошли переподготовку 50 педагогов-психологов</w:t>
            </w:r>
          </w:p>
        </w:tc>
        <w:tc>
          <w:tcPr>
            <w:tcW w:w="1134" w:type="dxa"/>
            <w:shd w:val="clear" w:color="auto" w:fill="auto"/>
          </w:tcPr>
          <w:p w:rsidR="00883EA5" w:rsidRPr="00DB31C7" w:rsidRDefault="00883EA5" w:rsidP="00364AF8">
            <w:pPr>
              <w:jc w:val="center"/>
            </w:pPr>
            <w:r w:rsidRPr="00DB31C7">
              <w:rPr>
                <w:spacing w:val="-9"/>
                <w:sz w:val="24"/>
                <w:szCs w:val="24"/>
              </w:rPr>
              <w:t>Р</w:t>
            </w:r>
            <w:r w:rsidR="00364AF8">
              <w:rPr>
                <w:spacing w:val="-9"/>
                <w:sz w:val="24"/>
                <w:szCs w:val="24"/>
              </w:rPr>
              <w:t>С</w:t>
            </w:r>
            <w:r w:rsidRPr="00DB31C7">
              <w:rPr>
                <w:spacing w:val="-9"/>
                <w:sz w:val="24"/>
                <w:szCs w:val="24"/>
              </w:rPr>
              <w:t>П</w:t>
            </w:r>
          </w:p>
        </w:tc>
      </w:tr>
      <w:tr w:rsidR="00883EA5" w:rsidRPr="00DB31C7" w:rsidTr="003F7437">
        <w:trPr>
          <w:trHeight w:val="20"/>
        </w:trPr>
        <w:tc>
          <w:tcPr>
            <w:tcW w:w="962" w:type="dxa"/>
            <w:shd w:val="clear" w:color="auto" w:fill="auto"/>
          </w:tcPr>
          <w:p w:rsidR="00883EA5" w:rsidRPr="00DB31C7" w:rsidRDefault="00883EA5" w:rsidP="003F7437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15.1.2</w:t>
            </w:r>
          </w:p>
        </w:tc>
        <w:tc>
          <w:tcPr>
            <w:tcW w:w="2977" w:type="dxa"/>
            <w:shd w:val="clear" w:color="auto" w:fill="auto"/>
          </w:tcPr>
          <w:p w:rsidR="00883EA5" w:rsidRPr="00DB31C7" w:rsidRDefault="00883EA5" w:rsidP="00F603C4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Мероприятие:</w:t>
            </w:r>
          </w:p>
          <w:p w:rsidR="00883EA5" w:rsidRPr="00DB31C7" w:rsidRDefault="00883EA5" w:rsidP="00F603C4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 xml:space="preserve">Проведение </w:t>
            </w:r>
            <w:r w:rsidR="00364AF8">
              <w:rPr>
                <w:sz w:val="24"/>
                <w:szCs w:val="24"/>
              </w:rPr>
              <w:t>обучающих мероприятий</w:t>
            </w:r>
            <w:r w:rsidRPr="00DB31C7">
              <w:rPr>
                <w:sz w:val="24"/>
                <w:szCs w:val="24"/>
              </w:rPr>
              <w:t xml:space="preserve"> для классных руководителей школ участниц проекта</w:t>
            </w:r>
          </w:p>
        </w:tc>
        <w:tc>
          <w:tcPr>
            <w:tcW w:w="1559" w:type="dxa"/>
            <w:shd w:val="clear" w:color="auto" w:fill="auto"/>
          </w:tcPr>
          <w:p w:rsidR="00883EA5" w:rsidRPr="00DB31C7" w:rsidRDefault="00883EA5" w:rsidP="003F7437">
            <w:pPr>
              <w:spacing w:after="120" w:line="240" w:lineRule="atLeast"/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01.08.2024</w:t>
            </w:r>
          </w:p>
        </w:tc>
        <w:tc>
          <w:tcPr>
            <w:tcW w:w="1417" w:type="dxa"/>
            <w:shd w:val="clear" w:color="auto" w:fill="auto"/>
          </w:tcPr>
          <w:p w:rsidR="00883EA5" w:rsidRPr="00DB31C7" w:rsidRDefault="00883EA5" w:rsidP="00364AF8">
            <w:pPr>
              <w:spacing w:after="120" w:line="240" w:lineRule="atLeast"/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30.11.2024</w:t>
            </w:r>
          </w:p>
        </w:tc>
        <w:tc>
          <w:tcPr>
            <w:tcW w:w="1985" w:type="dxa"/>
            <w:shd w:val="clear" w:color="auto" w:fill="auto"/>
          </w:tcPr>
          <w:p w:rsidR="00883EA5" w:rsidRPr="00DB31C7" w:rsidRDefault="00883EA5" w:rsidP="003F7437">
            <w:pPr>
              <w:tabs>
                <w:tab w:val="left" w:pos="6660"/>
              </w:tabs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М.А. Углицкая</w:t>
            </w:r>
          </w:p>
        </w:tc>
        <w:tc>
          <w:tcPr>
            <w:tcW w:w="5246" w:type="dxa"/>
            <w:shd w:val="clear" w:color="auto" w:fill="auto"/>
          </w:tcPr>
          <w:p w:rsidR="00883EA5" w:rsidRPr="00DB31C7" w:rsidRDefault="00883EA5" w:rsidP="00F603C4">
            <w:pPr>
              <w:tabs>
                <w:tab w:val="left" w:pos="6219"/>
              </w:tabs>
              <w:jc w:val="both"/>
              <w:rPr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Вид документа</w:t>
            </w:r>
          </w:p>
          <w:p w:rsidR="00883EA5" w:rsidRPr="00DB31C7" w:rsidRDefault="00883EA5" w:rsidP="00F603C4">
            <w:pPr>
              <w:tabs>
                <w:tab w:val="left" w:pos="6219"/>
              </w:tabs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Пр</w:t>
            </w:r>
            <w:r w:rsidR="00364AF8">
              <w:rPr>
                <w:sz w:val="24"/>
                <w:szCs w:val="24"/>
              </w:rPr>
              <w:t>ограмма мероприятий</w:t>
            </w:r>
            <w:r w:rsidRPr="00DB31C7">
              <w:rPr>
                <w:sz w:val="24"/>
                <w:szCs w:val="24"/>
              </w:rPr>
              <w:t xml:space="preserve"> </w:t>
            </w:r>
          </w:p>
          <w:p w:rsidR="00883EA5" w:rsidRPr="00DB31C7" w:rsidRDefault="00883EA5" w:rsidP="00F603C4">
            <w:pPr>
              <w:tabs>
                <w:tab w:val="left" w:pos="6219"/>
              </w:tabs>
              <w:jc w:val="both"/>
              <w:rPr>
                <w:b/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Характеристика результата:</w:t>
            </w:r>
          </w:p>
          <w:p w:rsidR="00883EA5" w:rsidRPr="00DB31C7" w:rsidRDefault="00883EA5" w:rsidP="00F603C4">
            <w:pPr>
              <w:tabs>
                <w:tab w:val="left" w:pos="6219"/>
              </w:tabs>
              <w:jc w:val="both"/>
              <w:rPr>
                <w:b/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Подготовлены кадры для педагогического сопровождения обучающихся</w:t>
            </w:r>
          </w:p>
        </w:tc>
        <w:tc>
          <w:tcPr>
            <w:tcW w:w="1134" w:type="dxa"/>
            <w:shd w:val="clear" w:color="auto" w:fill="auto"/>
          </w:tcPr>
          <w:p w:rsidR="00883EA5" w:rsidRPr="00DB31C7" w:rsidRDefault="00883EA5" w:rsidP="00364AF8">
            <w:pPr>
              <w:jc w:val="center"/>
            </w:pPr>
            <w:r w:rsidRPr="00DB31C7">
              <w:rPr>
                <w:spacing w:val="-9"/>
                <w:sz w:val="24"/>
                <w:szCs w:val="24"/>
              </w:rPr>
              <w:t>Р</w:t>
            </w:r>
            <w:r w:rsidR="00364AF8">
              <w:rPr>
                <w:spacing w:val="-9"/>
                <w:sz w:val="24"/>
                <w:szCs w:val="24"/>
              </w:rPr>
              <w:t>С</w:t>
            </w:r>
            <w:r w:rsidRPr="00DB31C7">
              <w:rPr>
                <w:spacing w:val="-9"/>
                <w:sz w:val="24"/>
                <w:szCs w:val="24"/>
              </w:rPr>
              <w:t>П</w:t>
            </w:r>
          </w:p>
        </w:tc>
      </w:tr>
      <w:tr w:rsidR="00883EA5" w:rsidRPr="00DB31C7" w:rsidTr="003F7437">
        <w:trPr>
          <w:trHeight w:val="20"/>
        </w:trPr>
        <w:tc>
          <w:tcPr>
            <w:tcW w:w="962" w:type="dxa"/>
            <w:shd w:val="clear" w:color="auto" w:fill="auto"/>
          </w:tcPr>
          <w:p w:rsidR="00883EA5" w:rsidRPr="00DB31C7" w:rsidRDefault="00883EA5" w:rsidP="003F7437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15.2.</w:t>
            </w:r>
          </w:p>
        </w:tc>
        <w:tc>
          <w:tcPr>
            <w:tcW w:w="2977" w:type="dxa"/>
            <w:shd w:val="clear" w:color="auto" w:fill="auto"/>
          </w:tcPr>
          <w:p w:rsidR="00883EA5" w:rsidRPr="00DB31C7" w:rsidRDefault="00883EA5" w:rsidP="00F603C4">
            <w:pPr>
              <w:jc w:val="both"/>
              <w:rPr>
                <w:b/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Контрольная точка:</w:t>
            </w:r>
          </w:p>
          <w:p w:rsidR="00883EA5" w:rsidRPr="00DB31C7" w:rsidRDefault="00883EA5" w:rsidP="00F603C4">
            <w:pPr>
              <w:tabs>
                <w:tab w:val="left" w:pos="6219"/>
              </w:tabs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Увеличена доля обучающихся, вовлечённых в различные формы сопровождения и наставничества</w:t>
            </w:r>
          </w:p>
        </w:tc>
        <w:tc>
          <w:tcPr>
            <w:tcW w:w="1559" w:type="dxa"/>
            <w:shd w:val="clear" w:color="auto" w:fill="auto"/>
          </w:tcPr>
          <w:p w:rsidR="00883EA5" w:rsidRPr="00DB31C7" w:rsidRDefault="00883EA5" w:rsidP="003F7437">
            <w:pPr>
              <w:spacing w:after="120"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83EA5" w:rsidRPr="00DB31C7" w:rsidRDefault="00883EA5" w:rsidP="00A229C8">
            <w:pPr>
              <w:spacing w:after="120" w:line="240" w:lineRule="atLeast"/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0</w:t>
            </w:r>
            <w:r w:rsidRPr="00DB31C7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  <w:lang w:val="en-US"/>
              </w:rPr>
              <w:t>1</w:t>
            </w:r>
            <w:r w:rsidRPr="00DB31C7">
              <w:rPr>
                <w:sz w:val="24"/>
                <w:szCs w:val="24"/>
              </w:rPr>
              <w:t>.2024</w:t>
            </w:r>
          </w:p>
        </w:tc>
        <w:tc>
          <w:tcPr>
            <w:tcW w:w="1985" w:type="dxa"/>
            <w:shd w:val="clear" w:color="auto" w:fill="auto"/>
          </w:tcPr>
          <w:p w:rsidR="00883EA5" w:rsidRPr="00DB31C7" w:rsidRDefault="00883EA5" w:rsidP="003F7437">
            <w:pPr>
              <w:tabs>
                <w:tab w:val="left" w:pos="6660"/>
              </w:tabs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М.А. Углицкая</w:t>
            </w:r>
          </w:p>
        </w:tc>
        <w:tc>
          <w:tcPr>
            <w:tcW w:w="5246" w:type="dxa"/>
            <w:shd w:val="clear" w:color="auto" w:fill="auto"/>
          </w:tcPr>
          <w:p w:rsidR="00883EA5" w:rsidRPr="00DB31C7" w:rsidRDefault="00883EA5" w:rsidP="00F603C4">
            <w:pPr>
              <w:tabs>
                <w:tab w:val="left" w:pos="6219"/>
              </w:tabs>
              <w:jc w:val="both"/>
              <w:rPr>
                <w:b/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Ви</w:t>
            </w:r>
            <w:r w:rsidR="00364AF8">
              <w:rPr>
                <w:b/>
                <w:sz w:val="24"/>
                <w:szCs w:val="24"/>
              </w:rPr>
              <w:t>д</w:t>
            </w:r>
            <w:r w:rsidRPr="00DB31C7">
              <w:rPr>
                <w:b/>
                <w:sz w:val="24"/>
                <w:szCs w:val="24"/>
              </w:rPr>
              <w:t xml:space="preserve"> документа:</w:t>
            </w:r>
          </w:p>
          <w:p w:rsidR="00883EA5" w:rsidRPr="00DB31C7" w:rsidRDefault="00883EA5" w:rsidP="00F603C4">
            <w:pPr>
              <w:tabs>
                <w:tab w:val="left" w:pos="6219"/>
              </w:tabs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Информационно-аналитическая справка вовлечённости обучающихся в различные формы сопровождения и наставничества</w:t>
            </w:r>
          </w:p>
          <w:p w:rsidR="00883EA5" w:rsidRPr="00DB31C7" w:rsidRDefault="00883EA5" w:rsidP="00F603C4">
            <w:pPr>
              <w:tabs>
                <w:tab w:val="left" w:pos="6219"/>
              </w:tabs>
              <w:jc w:val="both"/>
              <w:rPr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Характеристика результата</w:t>
            </w:r>
            <w:r w:rsidRPr="00DB31C7">
              <w:rPr>
                <w:sz w:val="24"/>
                <w:szCs w:val="24"/>
              </w:rPr>
              <w:t>:</w:t>
            </w:r>
          </w:p>
          <w:p w:rsidR="00883EA5" w:rsidRPr="00DB31C7" w:rsidRDefault="00883EA5" w:rsidP="00F603C4">
            <w:pPr>
              <w:tabs>
                <w:tab w:val="left" w:pos="6219"/>
              </w:tabs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Увеличена доля детей</w:t>
            </w:r>
            <w:r w:rsidR="00F603C4">
              <w:rPr>
                <w:sz w:val="24"/>
                <w:szCs w:val="24"/>
              </w:rPr>
              <w:t>,</w:t>
            </w:r>
            <w:r w:rsidRPr="00DB31C7">
              <w:rPr>
                <w:sz w:val="24"/>
                <w:szCs w:val="24"/>
              </w:rPr>
              <w:t xml:space="preserve"> вовлечённ</w:t>
            </w:r>
            <w:r w:rsidR="00F603C4">
              <w:rPr>
                <w:sz w:val="24"/>
                <w:szCs w:val="24"/>
              </w:rPr>
              <w:t>ых</w:t>
            </w:r>
            <w:r w:rsidRPr="00DB31C7">
              <w:rPr>
                <w:sz w:val="24"/>
                <w:szCs w:val="24"/>
              </w:rPr>
              <w:t xml:space="preserve"> в различные формы сопровождения и наставничества в школах с низкими результатами обучения и в школах, функционирующих в неблагоприятных социальных условиях, организовано сопровождение обучающихся со школьной неуспешностью.</w:t>
            </w:r>
          </w:p>
        </w:tc>
        <w:tc>
          <w:tcPr>
            <w:tcW w:w="1134" w:type="dxa"/>
            <w:shd w:val="clear" w:color="auto" w:fill="auto"/>
          </w:tcPr>
          <w:p w:rsidR="00883EA5" w:rsidRPr="00DB31C7" w:rsidRDefault="00883EA5" w:rsidP="00364AF8">
            <w:pPr>
              <w:jc w:val="center"/>
            </w:pPr>
            <w:r w:rsidRPr="00DB31C7">
              <w:rPr>
                <w:spacing w:val="-9"/>
                <w:sz w:val="24"/>
                <w:szCs w:val="24"/>
              </w:rPr>
              <w:t>Р</w:t>
            </w:r>
            <w:r w:rsidR="00364AF8">
              <w:rPr>
                <w:spacing w:val="-9"/>
                <w:sz w:val="24"/>
                <w:szCs w:val="24"/>
              </w:rPr>
              <w:t>С</w:t>
            </w:r>
            <w:r w:rsidRPr="00DB31C7">
              <w:rPr>
                <w:spacing w:val="-9"/>
                <w:sz w:val="24"/>
                <w:szCs w:val="24"/>
              </w:rPr>
              <w:t>П</w:t>
            </w:r>
          </w:p>
        </w:tc>
      </w:tr>
      <w:tr w:rsidR="00883EA5" w:rsidRPr="00DB31C7" w:rsidTr="003F7437">
        <w:trPr>
          <w:trHeight w:val="20"/>
        </w:trPr>
        <w:tc>
          <w:tcPr>
            <w:tcW w:w="962" w:type="dxa"/>
            <w:shd w:val="clear" w:color="auto" w:fill="auto"/>
          </w:tcPr>
          <w:p w:rsidR="00883EA5" w:rsidRPr="00DB31C7" w:rsidRDefault="00883EA5" w:rsidP="003F7437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15.2.1</w:t>
            </w:r>
          </w:p>
        </w:tc>
        <w:tc>
          <w:tcPr>
            <w:tcW w:w="2977" w:type="dxa"/>
            <w:shd w:val="clear" w:color="auto" w:fill="auto"/>
          </w:tcPr>
          <w:p w:rsidR="00883EA5" w:rsidRPr="00DB31C7" w:rsidRDefault="00883EA5" w:rsidP="00F603C4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Мероприятие:</w:t>
            </w:r>
          </w:p>
          <w:p w:rsidR="00883EA5" w:rsidRPr="00DB31C7" w:rsidRDefault="00883EA5" w:rsidP="00F603C4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Подготовлены методические разъяснения по внедрению рекомендаций Минпросвещения России о вовлечении в различные формы сопровождения и наставничества обучающихся</w:t>
            </w:r>
          </w:p>
        </w:tc>
        <w:tc>
          <w:tcPr>
            <w:tcW w:w="1559" w:type="dxa"/>
            <w:shd w:val="clear" w:color="auto" w:fill="auto"/>
          </w:tcPr>
          <w:p w:rsidR="00883EA5" w:rsidRPr="00DB31C7" w:rsidRDefault="00883EA5" w:rsidP="003F7437">
            <w:pPr>
              <w:spacing w:after="120" w:line="240" w:lineRule="atLeast"/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10.05.2024</w:t>
            </w:r>
          </w:p>
        </w:tc>
        <w:tc>
          <w:tcPr>
            <w:tcW w:w="1417" w:type="dxa"/>
            <w:shd w:val="clear" w:color="auto" w:fill="auto"/>
          </w:tcPr>
          <w:p w:rsidR="00883EA5" w:rsidRPr="00DB31C7" w:rsidRDefault="00883EA5" w:rsidP="003F7437">
            <w:pPr>
              <w:spacing w:after="120" w:line="240" w:lineRule="atLeast"/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01.06.2024</w:t>
            </w:r>
          </w:p>
        </w:tc>
        <w:tc>
          <w:tcPr>
            <w:tcW w:w="1985" w:type="dxa"/>
            <w:shd w:val="clear" w:color="auto" w:fill="auto"/>
          </w:tcPr>
          <w:p w:rsidR="00883EA5" w:rsidRPr="00DB31C7" w:rsidRDefault="00883EA5" w:rsidP="003F7437">
            <w:pPr>
              <w:tabs>
                <w:tab w:val="left" w:pos="6660"/>
              </w:tabs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М.А. Углицкая</w:t>
            </w:r>
          </w:p>
        </w:tc>
        <w:tc>
          <w:tcPr>
            <w:tcW w:w="5246" w:type="dxa"/>
            <w:shd w:val="clear" w:color="auto" w:fill="auto"/>
          </w:tcPr>
          <w:p w:rsidR="00883EA5" w:rsidRPr="00DB31C7" w:rsidRDefault="00883EA5" w:rsidP="00F603C4">
            <w:pPr>
              <w:tabs>
                <w:tab w:val="left" w:pos="6219"/>
              </w:tabs>
              <w:jc w:val="both"/>
              <w:rPr>
                <w:b/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Ви</w:t>
            </w:r>
            <w:r w:rsidR="00364AF8">
              <w:rPr>
                <w:b/>
                <w:sz w:val="24"/>
                <w:szCs w:val="24"/>
              </w:rPr>
              <w:t>д</w:t>
            </w:r>
            <w:r w:rsidRPr="00DB31C7">
              <w:rPr>
                <w:b/>
                <w:sz w:val="24"/>
                <w:szCs w:val="24"/>
              </w:rPr>
              <w:t xml:space="preserve"> документа:</w:t>
            </w:r>
          </w:p>
          <w:p w:rsidR="00883EA5" w:rsidRPr="00DB31C7" w:rsidRDefault="00883EA5" w:rsidP="00F603C4">
            <w:pPr>
              <w:tabs>
                <w:tab w:val="left" w:pos="6219"/>
              </w:tabs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Методические разъяснения по внедрению рекомендаций Минпросвещения России о вовлечении в различные формы сопровождения и наставничества обучающихся</w:t>
            </w:r>
          </w:p>
          <w:p w:rsidR="00883EA5" w:rsidRPr="00DB31C7" w:rsidRDefault="00883EA5" w:rsidP="00F603C4">
            <w:pPr>
              <w:tabs>
                <w:tab w:val="left" w:pos="6219"/>
              </w:tabs>
              <w:jc w:val="both"/>
              <w:rPr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Характеристика результата</w:t>
            </w:r>
            <w:r w:rsidRPr="00DB31C7">
              <w:rPr>
                <w:sz w:val="24"/>
                <w:szCs w:val="24"/>
              </w:rPr>
              <w:t>:</w:t>
            </w:r>
          </w:p>
          <w:p w:rsidR="00883EA5" w:rsidRPr="00DB31C7" w:rsidRDefault="00364AF8" w:rsidP="00F603C4">
            <w:pPr>
              <w:tabs>
                <w:tab w:val="left" w:pos="621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 м</w:t>
            </w:r>
            <w:r w:rsidR="00883EA5" w:rsidRPr="00DB31C7">
              <w:rPr>
                <w:sz w:val="24"/>
                <w:szCs w:val="24"/>
              </w:rPr>
              <w:t>атериалах представлены модельные документы, необходимые для внедрения различных форм сопровождения и наставничества обучающихся</w:t>
            </w:r>
          </w:p>
        </w:tc>
        <w:tc>
          <w:tcPr>
            <w:tcW w:w="1134" w:type="dxa"/>
            <w:shd w:val="clear" w:color="auto" w:fill="auto"/>
          </w:tcPr>
          <w:p w:rsidR="00883EA5" w:rsidRPr="00DB31C7" w:rsidRDefault="00883EA5" w:rsidP="00364AF8">
            <w:pPr>
              <w:jc w:val="center"/>
            </w:pPr>
            <w:r w:rsidRPr="00DB31C7">
              <w:rPr>
                <w:spacing w:val="-9"/>
                <w:sz w:val="24"/>
                <w:szCs w:val="24"/>
              </w:rPr>
              <w:t>Р</w:t>
            </w:r>
            <w:r w:rsidR="00364AF8">
              <w:rPr>
                <w:spacing w:val="-9"/>
                <w:sz w:val="24"/>
                <w:szCs w:val="24"/>
              </w:rPr>
              <w:t>С</w:t>
            </w:r>
            <w:r w:rsidRPr="00DB31C7">
              <w:rPr>
                <w:spacing w:val="-9"/>
                <w:sz w:val="24"/>
                <w:szCs w:val="24"/>
              </w:rPr>
              <w:t>П</w:t>
            </w:r>
          </w:p>
        </w:tc>
      </w:tr>
      <w:tr w:rsidR="00883EA5" w:rsidRPr="00DB31C7" w:rsidTr="003F7437">
        <w:trPr>
          <w:trHeight w:val="20"/>
        </w:trPr>
        <w:tc>
          <w:tcPr>
            <w:tcW w:w="962" w:type="dxa"/>
            <w:shd w:val="clear" w:color="auto" w:fill="auto"/>
          </w:tcPr>
          <w:p w:rsidR="00883EA5" w:rsidRPr="00DB31C7" w:rsidRDefault="00883EA5" w:rsidP="003F7437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15.2.2</w:t>
            </w:r>
          </w:p>
        </w:tc>
        <w:tc>
          <w:tcPr>
            <w:tcW w:w="2977" w:type="dxa"/>
            <w:shd w:val="clear" w:color="auto" w:fill="auto"/>
          </w:tcPr>
          <w:p w:rsidR="00883EA5" w:rsidRPr="00DB31C7" w:rsidRDefault="00883EA5" w:rsidP="00F603C4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Мероприятие:</w:t>
            </w:r>
          </w:p>
          <w:p w:rsidR="00883EA5" w:rsidRPr="00DB31C7" w:rsidRDefault="00883EA5" w:rsidP="00F603C4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Проведены образовательные мероприятия (семинары, вебинары) по вовлечению в различные формы сопровождения и наставничества обучающихся</w:t>
            </w:r>
          </w:p>
        </w:tc>
        <w:tc>
          <w:tcPr>
            <w:tcW w:w="1559" w:type="dxa"/>
            <w:shd w:val="clear" w:color="auto" w:fill="auto"/>
          </w:tcPr>
          <w:p w:rsidR="00883EA5" w:rsidRPr="00DB31C7" w:rsidRDefault="00883EA5" w:rsidP="003F7437">
            <w:pPr>
              <w:spacing w:after="120" w:line="240" w:lineRule="atLeast"/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01.06.2024</w:t>
            </w:r>
          </w:p>
        </w:tc>
        <w:tc>
          <w:tcPr>
            <w:tcW w:w="1417" w:type="dxa"/>
            <w:shd w:val="clear" w:color="auto" w:fill="auto"/>
          </w:tcPr>
          <w:p w:rsidR="00883EA5" w:rsidRPr="00DB31C7" w:rsidRDefault="00883EA5" w:rsidP="003F7437">
            <w:pPr>
              <w:spacing w:after="120" w:line="240" w:lineRule="atLeast"/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30.11.2024</w:t>
            </w:r>
          </w:p>
        </w:tc>
        <w:tc>
          <w:tcPr>
            <w:tcW w:w="1985" w:type="dxa"/>
            <w:shd w:val="clear" w:color="auto" w:fill="auto"/>
          </w:tcPr>
          <w:p w:rsidR="00883EA5" w:rsidRPr="00DB31C7" w:rsidRDefault="00883EA5" w:rsidP="003F7437">
            <w:pPr>
              <w:tabs>
                <w:tab w:val="left" w:pos="6660"/>
              </w:tabs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М.А. Углицкая</w:t>
            </w:r>
          </w:p>
        </w:tc>
        <w:tc>
          <w:tcPr>
            <w:tcW w:w="5246" w:type="dxa"/>
            <w:shd w:val="clear" w:color="auto" w:fill="auto"/>
          </w:tcPr>
          <w:p w:rsidR="00883EA5" w:rsidRPr="00DB31C7" w:rsidRDefault="00883EA5" w:rsidP="00F603C4">
            <w:pPr>
              <w:tabs>
                <w:tab w:val="left" w:pos="6219"/>
              </w:tabs>
              <w:jc w:val="both"/>
              <w:rPr>
                <w:b/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Ви</w:t>
            </w:r>
            <w:r w:rsidR="00364AF8">
              <w:rPr>
                <w:b/>
                <w:sz w:val="24"/>
                <w:szCs w:val="24"/>
              </w:rPr>
              <w:t>д</w:t>
            </w:r>
            <w:r w:rsidRPr="00DB31C7">
              <w:rPr>
                <w:b/>
                <w:sz w:val="24"/>
                <w:szCs w:val="24"/>
              </w:rPr>
              <w:t xml:space="preserve"> документа:</w:t>
            </w:r>
          </w:p>
          <w:p w:rsidR="00883EA5" w:rsidRPr="00DB31C7" w:rsidRDefault="00883EA5" w:rsidP="00F603C4">
            <w:pPr>
              <w:tabs>
                <w:tab w:val="left" w:pos="6219"/>
              </w:tabs>
              <w:jc w:val="both"/>
              <w:rPr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Справка о проведенных мероприятиях</w:t>
            </w:r>
          </w:p>
          <w:p w:rsidR="00883EA5" w:rsidRPr="00DB31C7" w:rsidRDefault="00883EA5" w:rsidP="00F603C4">
            <w:pPr>
              <w:tabs>
                <w:tab w:val="left" w:pos="6219"/>
              </w:tabs>
              <w:jc w:val="both"/>
              <w:rPr>
                <w:sz w:val="24"/>
                <w:szCs w:val="24"/>
              </w:rPr>
            </w:pPr>
            <w:r w:rsidRPr="00DB31C7">
              <w:rPr>
                <w:b/>
                <w:sz w:val="24"/>
                <w:szCs w:val="24"/>
              </w:rPr>
              <w:t>Характеристика результата</w:t>
            </w:r>
            <w:r w:rsidRPr="00DB31C7">
              <w:rPr>
                <w:sz w:val="24"/>
                <w:szCs w:val="24"/>
              </w:rPr>
              <w:t>:</w:t>
            </w:r>
          </w:p>
          <w:p w:rsidR="00883EA5" w:rsidRPr="00DB31C7" w:rsidRDefault="00883EA5" w:rsidP="00F603C4">
            <w:pPr>
              <w:tabs>
                <w:tab w:val="left" w:pos="6219"/>
              </w:tabs>
              <w:jc w:val="both"/>
              <w:rPr>
                <w:b/>
                <w:sz w:val="24"/>
                <w:szCs w:val="24"/>
              </w:rPr>
            </w:pPr>
            <w:r w:rsidRPr="00DB31C7">
              <w:rPr>
                <w:sz w:val="24"/>
                <w:szCs w:val="24"/>
              </w:rPr>
              <w:t>Мероприятия разъясняют основные методы и приемы психолого-методического сопровождения детей</w:t>
            </w:r>
          </w:p>
        </w:tc>
        <w:tc>
          <w:tcPr>
            <w:tcW w:w="1134" w:type="dxa"/>
            <w:shd w:val="clear" w:color="auto" w:fill="auto"/>
          </w:tcPr>
          <w:p w:rsidR="00883EA5" w:rsidRPr="00DB31C7" w:rsidRDefault="00883EA5" w:rsidP="00364AF8">
            <w:pPr>
              <w:jc w:val="center"/>
            </w:pPr>
            <w:r w:rsidRPr="00DB31C7">
              <w:rPr>
                <w:spacing w:val="-9"/>
                <w:sz w:val="24"/>
                <w:szCs w:val="24"/>
              </w:rPr>
              <w:t>Р</w:t>
            </w:r>
            <w:r w:rsidR="00364AF8">
              <w:rPr>
                <w:spacing w:val="-9"/>
                <w:sz w:val="24"/>
                <w:szCs w:val="24"/>
              </w:rPr>
              <w:t>С</w:t>
            </w:r>
            <w:r w:rsidRPr="00DB31C7">
              <w:rPr>
                <w:spacing w:val="-9"/>
                <w:sz w:val="24"/>
                <w:szCs w:val="24"/>
              </w:rPr>
              <w:t>П</w:t>
            </w:r>
          </w:p>
        </w:tc>
      </w:tr>
    </w:tbl>
    <w:p w:rsidR="00226BBB" w:rsidRDefault="00226BBB" w:rsidP="0039679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40E3A" w:rsidRDefault="00640E3A" w:rsidP="0039679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9679E" w:rsidRDefault="0039679E" w:rsidP="0039679E">
      <w:pPr>
        <w:pStyle w:val="ConsPlusNormal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73A48" w:rsidRDefault="0039679E" w:rsidP="00573A48">
      <w:pPr>
        <w:pStyle w:val="ConsPlusNormal"/>
        <w:ind w:left="10915"/>
        <w:jc w:val="both"/>
        <w:rPr>
          <w:rFonts w:ascii="Times New Roman" w:hAnsi="Times New Roman" w:cs="Times New Roman"/>
          <w:sz w:val="28"/>
          <w:szCs w:val="28"/>
        </w:rPr>
      </w:pPr>
      <w:r w:rsidRPr="005A51A8">
        <w:rPr>
          <w:rFonts w:ascii="Times New Roman" w:hAnsi="Times New Roman" w:cs="Times New Roman"/>
          <w:sz w:val="28"/>
          <w:szCs w:val="28"/>
        </w:rPr>
        <w:t>Приложение 2</w:t>
      </w:r>
    </w:p>
    <w:p w:rsidR="00573A48" w:rsidRPr="008E6D70" w:rsidRDefault="002F020A" w:rsidP="00573A48">
      <w:pPr>
        <w:pStyle w:val="ConsPlusNormal"/>
        <w:ind w:left="10915"/>
        <w:jc w:val="both"/>
        <w:rPr>
          <w:rFonts w:ascii="Times New Roman" w:hAnsi="Times New Roman" w:cs="Times New Roman"/>
          <w:sz w:val="28"/>
          <w:szCs w:val="28"/>
        </w:rPr>
      </w:pPr>
      <w:r w:rsidRPr="00573A48">
        <w:rPr>
          <w:rFonts w:ascii="Times New Roman" w:hAnsi="Times New Roman" w:cs="Times New Roman"/>
          <w:sz w:val="28"/>
          <w:szCs w:val="28"/>
        </w:rPr>
        <w:t xml:space="preserve">к </w:t>
      </w:r>
      <w:r w:rsidR="00154FB0">
        <w:rPr>
          <w:rFonts w:ascii="Times New Roman" w:hAnsi="Times New Roman" w:cs="Times New Roman"/>
          <w:sz w:val="28"/>
          <w:szCs w:val="28"/>
        </w:rPr>
        <w:t>П</w:t>
      </w:r>
      <w:r w:rsidRPr="00573A48">
        <w:rPr>
          <w:rFonts w:ascii="Times New Roman" w:hAnsi="Times New Roman" w:cs="Times New Roman"/>
          <w:sz w:val="28"/>
          <w:szCs w:val="28"/>
        </w:rPr>
        <w:t xml:space="preserve">аспорту стратегического проекта </w:t>
      </w:r>
      <w:r w:rsidR="00573A48" w:rsidRPr="008E6D70">
        <w:rPr>
          <w:rFonts w:ascii="Times New Roman" w:hAnsi="Times New Roman" w:cs="Times New Roman"/>
          <w:bCs/>
          <w:spacing w:val="-8"/>
          <w:sz w:val="28"/>
          <w:szCs w:val="28"/>
        </w:rPr>
        <w:t>«</w:t>
      </w:r>
      <w:r w:rsidR="00573A48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Поддержка школ </w:t>
      </w:r>
      <w:r w:rsidR="00573A48">
        <w:rPr>
          <w:rFonts w:ascii="Times New Roman" w:hAnsi="Times New Roman" w:cs="Times New Roman"/>
          <w:bCs/>
          <w:spacing w:val="-8"/>
          <w:sz w:val="28"/>
          <w:szCs w:val="28"/>
        </w:rPr>
        <w:br/>
        <w:t xml:space="preserve">с </w:t>
      </w:r>
      <w:r w:rsidR="00573A48" w:rsidRPr="008E6D70">
        <w:rPr>
          <w:rFonts w:ascii="Times New Roman" w:hAnsi="Times New Roman" w:cs="Times New Roman"/>
          <w:bCs/>
          <w:spacing w:val="-8"/>
          <w:sz w:val="28"/>
          <w:szCs w:val="28"/>
        </w:rPr>
        <w:t>ни</w:t>
      </w:r>
      <w:r w:rsidR="00573A48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зкими результатами и школ, функционирующих </w:t>
      </w:r>
      <w:r w:rsidR="00573A48">
        <w:rPr>
          <w:rFonts w:ascii="Times New Roman" w:hAnsi="Times New Roman" w:cs="Times New Roman"/>
          <w:bCs/>
          <w:spacing w:val="-8"/>
          <w:sz w:val="28"/>
          <w:szCs w:val="28"/>
        </w:rPr>
        <w:br/>
        <w:t xml:space="preserve">в </w:t>
      </w:r>
      <w:r w:rsidR="00573A48" w:rsidRPr="008E6D70">
        <w:rPr>
          <w:rFonts w:ascii="Times New Roman" w:hAnsi="Times New Roman" w:cs="Times New Roman"/>
          <w:bCs/>
          <w:spacing w:val="-8"/>
          <w:sz w:val="28"/>
          <w:szCs w:val="28"/>
        </w:rPr>
        <w:t>неблагоприятных социальных условиях»</w:t>
      </w:r>
    </w:p>
    <w:p w:rsidR="00573A48" w:rsidRDefault="00573A48" w:rsidP="00573A48">
      <w:pPr>
        <w:pStyle w:val="ConsPlusNormal"/>
        <w:ind w:left="10490"/>
        <w:jc w:val="both"/>
        <w:rPr>
          <w:rFonts w:ascii="Times New Roman" w:hAnsi="Times New Roman" w:cs="Times New Roman"/>
          <w:sz w:val="28"/>
          <w:szCs w:val="28"/>
        </w:rPr>
      </w:pPr>
    </w:p>
    <w:p w:rsidR="00205DC6" w:rsidRDefault="00205DC6" w:rsidP="0039679E">
      <w:pPr>
        <w:pStyle w:val="ConsPlusNormal"/>
        <w:tabs>
          <w:tab w:val="left" w:pos="42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F45C3">
        <w:rPr>
          <w:rFonts w:ascii="Times New Roman" w:hAnsi="Times New Roman" w:cs="Times New Roman"/>
          <w:sz w:val="28"/>
          <w:szCs w:val="28"/>
        </w:rPr>
        <w:t>ПЕРЕЧЕНЬ</w:t>
      </w:r>
    </w:p>
    <w:p w:rsidR="0039679E" w:rsidRPr="005A51A8" w:rsidRDefault="0039679E" w:rsidP="0039679E">
      <w:pPr>
        <w:pStyle w:val="ConsPlusNormal"/>
        <w:tabs>
          <w:tab w:val="left" w:pos="42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етодик</w:t>
      </w:r>
      <w:r w:rsidRPr="005A51A8">
        <w:rPr>
          <w:rFonts w:ascii="Times New Roman" w:hAnsi="Times New Roman" w:cs="Times New Roman"/>
          <w:sz w:val="28"/>
          <w:szCs w:val="28"/>
        </w:rPr>
        <w:t xml:space="preserve"> расчета показателей </w:t>
      </w:r>
      <w:r>
        <w:rPr>
          <w:rFonts w:ascii="Times New Roman" w:hAnsi="Times New Roman" w:cs="Times New Roman"/>
          <w:sz w:val="28"/>
          <w:szCs w:val="28"/>
        </w:rPr>
        <w:t xml:space="preserve">стратегического </w:t>
      </w:r>
      <w:r w:rsidRPr="005A51A8">
        <w:rPr>
          <w:rFonts w:ascii="Times New Roman" w:hAnsi="Times New Roman" w:cs="Times New Roman"/>
          <w:sz w:val="28"/>
          <w:szCs w:val="28"/>
        </w:rPr>
        <w:t>проекта</w:t>
      </w:r>
    </w:p>
    <w:p w:rsidR="0039679E" w:rsidRPr="005A51A8" w:rsidRDefault="0039679E" w:rsidP="0039679E">
      <w:pPr>
        <w:pStyle w:val="ConsPlusNormal"/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f4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941"/>
        <w:gridCol w:w="3154"/>
        <w:gridCol w:w="1418"/>
        <w:gridCol w:w="1701"/>
        <w:gridCol w:w="1701"/>
        <w:gridCol w:w="1417"/>
        <w:gridCol w:w="1560"/>
      </w:tblGrid>
      <w:tr w:rsidR="0039679E" w:rsidTr="00F17F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9E" w:rsidRPr="005A51A8" w:rsidRDefault="0039679E" w:rsidP="000576F8">
            <w:pPr>
              <w:pStyle w:val="aa"/>
              <w:tabs>
                <w:tab w:val="left" w:pos="851"/>
              </w:tabs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5A51A8">
              <w:rPr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9E" w:rsidRPr="005A51A8" w:rsidRDefault="0039679E" w:rsidP="000576F8">
            <w:pPr>
              <w:pStyle w:val="aa"/>
              <w:tabs>
                <w:tab w:val="left" w:pos="851"/>
              </w:tabs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5A51A8">
              <w:rPr>
                <w:sz w:val="24"/>
                <w:szCs w:val="24"/>
                <w:lang w:eastAsia="en-US"/>
              </w:rPr>
              <w:t>Методика расчета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9E" w:rsidRPr="005A51A8" w:rsidRDefault="0039679E" w:rsidP="000576F8">
            <w:pPr>
              <w:pStyle w:val="aa"/>
              <w:tabs>
                <w:tab w:val="left" w:pos="851"/>
              </w:tabs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5A51A8">
              <w:rPr>
                <w:sz w:val="24"/>
                <w:szCs w:val="24"/>
                <w:lang w:eastAsia="en-US"/>
              </w:rPr>
              <w:t>Базовые показат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9E" w:rsidRPr="005A51A8" w:rsidRDefault="0039679E" w:rsidP="000576F8">
            <w:pPr>
              <w:pStyle w:val="aa"/>
              <w:tabs>
                <w:tab w:val="left" w:pos="851"/>
              </w:tabs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5A51A8">
              <w:rPr>
                <w:sz w:val="24"/>
                <w:szCs w:val="24"/>
                <w:lang w:eastAsia="en-US"/>
              </w:rPr>
              <w:t>Источник да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9E" w:rsidRPr="005A51A8" w:rsidRDefault="0039679E" w:rsidP="000576F8">
            <w:pPr>
              <w:pStyle w:val="aa"/>
              <w:tabs>
                <w:tab w:val="left" w:pos="851"/>
              </w:tabs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5A51A8">
              <w:rPr>
                <w:sz w:val="24"/>
                <w:szCs w:val="24"/>
                <w:lang w:eastAsia="en-US"/>
              </w:rPr>
              <w:t>Ответственный за сбор да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9E" w:rsidRPr="005A51A8" w:rsidRDefault="0039679E" w:rsidP="000576F8">
            <w:pPr>
              <w:pStyle w:val="aa"/>
              <w:tabs>
                <w:tab w:val="left" w:pos="851"/>
              </w:tabs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5A51A8">
              <w:rPr>
                <w:sz w:val="24"/>
                <w:szCs w:val="24"/>
                <w:lang w:eastAsia="en-US"/>
              </w:rPr>
              <w:t>Уровень агрегирования информ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9E" w:rsidRPr="005A51A8" w:rsidRDefault="0039679E" w:rsidP="000576F8">
            <w:pPr>
              <w:pStyle w:val="aa"/>
              <w:tabs>
                <w:tab w:val="left" w:pos="851"/>
              </w:tabs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5A51A8">
              <w:rPr>
                <w:sz w:val="24"/>
                <w:szCs w:val="24"/>
                <w:lang w:eastAsia="en-US"/>
              </w:rPr>
              <w:t>Временные характерист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9E" w:rsidRPr="005A51A8" w:rsidRDefault="0039679E" w:rsidP="000576F8">
            <w:pPr>
              <w:pStyle w:val="aa"/>
              <w:tabs>
                <w:tab w:val="left" w:pos="851"/>
              </w:tabs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5A51A8">
              <w:rPr>
                <w:sz w:val="24"/>
                <w:szCs w:val="24"/>
                <w:lang w:eastAsia="en-US"/>
              </w:rPr>
              <w:t>Дополнительная информация</w:t>
            </w:r>
          </w:p>
        </w:tc>
      </w:tr>
      <w:tr w:rsidR="0039679E" w:rsidTr="00F17F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9E" w:rsidRPr="005A51A8" w:rsidRDefault="0039679E" w:rsidP="000576F8">
            <w:pPr>
              <w:pStyle w:val="aa"/>
              <w:tabs>
                <w:tab w:val="left" w:pos="851"/>
              </w:tabs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5A51A8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9E" w:rsidRPr="005A51A8" w:rsidRDefault="0039679E" w:rsidP="000576F8">
            <w:pPr>
              <w:pStyle w:val="aa"/>
              <w:tabs>
                <w:tab w:val="left" w:pos="851"/>
              </w:tabs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5A51A8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9E" w:rsidRPr="005A51A8" w:rsidRDefault="0039679E" w:rsidP="000576F8">
            <w:pPr>
              <w:pStyle w:val="aa"/>
              <w:tabs>
                <w:tab w:val="left" w:pos="851"/>
              </w:tabs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5A51A8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9E" w:rsidRPr="005A51A8" w:rsidRDefault="0039679E" w:rsidP="000576F8">
            <w:pPr>
              <w:pStyle w:val="aa"/>
              <w:tabs>
                <w:tab w:val="left" w:pos="851"/>
              </w:tabs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5A51A8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9E" w:rsidRPr="005A51A8" w:rsidRDefault="0039679E" w:rsidP="000576F8">
            <w:pPr>
              <w:pStyle w:val="aa"/>
              <w:tabs>
                <w:tab w:val="left" w:pos="851"/>
              </w:tabs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5A51A8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9E" w:rsidRPr="005A51A8" w:rsidRDefault="0039679E" w:rsidP="000576F8">
            <w:pPr>
              <w:pStyle w:val="aa"/>
              <w:tabs>
                <w:tab w:val="left" w:pos="851"/>
              </w:tabs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5A51A8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9E" w:rsidRPr="005A51A8" w:rsidRDefault="0039679E" w:rsidP="000576F8">
            <w:pPr>
              <w:pStyle w:val="aa"/>
              <w:tabs>
                <w:tab w:val="left" w:pos="851"/>
              </w:tabs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5A51A8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9E" w:rsidRPr="005A51A8" w:rsidRDefault="0039679E" w:rsidP="000576F8">
            <w:pPr>
              <w:pStyle w:val="aa"/>
              <w:tabs>
                <w:tab w:val="left" w:pos="851"/>
              </w:tabs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5A51A8"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39679E" w:rsidRPr="00201161" w:rsidTr="00EF6BA1">
        <w:trPr>
          <w:trHeight w:val="693"/>
        </w:trPr>
        <w:tc>
          <w:tcPr>
            <w:tcW w:w="146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9E" w:rsidRPr="00201161" w:rsidRDefault="00201161" w:rsidP="00201161">
            <w:pPr>
              <w:pStyle w:val="aa"/>
              <w:tabs>
                <w:tab w:val="left" w:pos="851"/>
              </w:tabs>
              <w:ind w:left="0"/>
              <w:rPr>
                <w:i/>
                <w:sz w:val="24"/>
                <w:szCs w:val="24"/>
                <w:lang w:eastAsia="en-US"/>
              </w:rPr>
            </w:pPr>
            <w:r w:rsidRPr="00201161">
              <w:rPr>
                <w:iCs/>
                <w:sz w:val="24"/>
                <w:szCs w:val="24"/>
              </w:rPr>
              <w:t>Доля общеобразовательных организаций, реализующих  программы повышения качества образования, от общей численности общеобразовательных организаций области (проценты)</w:t>
            </w:r>
          </w:p>
        </w:tc>
      </w:tr>
      <w:tr w:rsidR="0039679E" w:rsidRPr="00201161" w:rsidTr="00F17F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9E" w:rsidRPr="005A51A8" w:rsidRDefault="0039679E" w:rsidP="000576F8">
            <w:pPr>
              <w:pStyle w:val="aa"/>
              <w:tabs>
                <w:tab w:val="left" w:pos="851"/>
              </w:tabs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5A51A8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9E" w:rsidRPr="009B10F3" w:rsidRDefault="009B10F3" w:rsidP="001531EF">
            <w:pPr>
              <w:pStyle w:val="aa"/>
              <w:tabs>
                <w:tab w:val="left" w:pos="851"/>
              </w:tabs>
              <w:ind w:left="0"/>
              <w:jc w:val="both"/>
              <w:rPr>
                <w:i/>
                <w:sz w:val="24"/>
                <w:szCs w:val="24"/>
                <w:lang w:eastAsia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eastAsia="en-US"/>
                  </w:rPr>
                  <m:t>D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eastAsia="en-US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 w:eastAsia="en-US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lang w:eastAsia="en-US"/>
                  </w:rPr>
                  <m:t>*100</m:t>
                </m:r>
              </m:oMath>
            </m:oMathPara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9E" w:rsidRDefault="001531EF" w:rsidP="000576F8">
            <w:pPr>
              <w:pStyle w:val="aa"/>
              <w:tabs>
                <w:tab w:val="left" w:pos="851"/>
              </w:tabs>
              <w:ind w:left="0"/>
              <w:jc w:val="both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/>
              </w:rPr>
              <w:t>Y</w:t>
            </w:r>
            <w:r>
              <w:rPr>
                <w:sz w:val="24"/>
                <w:szCs w:val="24"/>
                <w:lang w:eastAsia="en-US"/>
              </w:rPr>
              <w:t xml:space="preserve">- количество общеобразовательных организаций, </w:t>
            </w:r>
            <w:r w:rsidRPr="00201161">
              <w:rPr>
                <w:iCs/>
                <w:sz w:val="24"/>
                <w:szCs w:val="24"/>
              </w:rPr>
              <w:t>реализующи</w:t>
            </w:r>
            <w:r>
              <w:rPr>
                <w:iCs/>
                <w:sz w:val="24"/>
                <w:szCs w:val="24"/>
              </w:rPr>
              <w:t>е</w:t>
            </w:r>
            <w:r w:rsidRPr="00201161">
              <w:rPr>
                <w:iCs/>
                <w:sz w:val="24"/>
                <w:szCs w:val="24"/>
              </w:rPr>
              <w:t xml:space="preserve"> программы повышения качества образования</w:t>
            </w:r>
            <w:r>
              <w:rPr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(чел.).</w:t>
            </w:r>
          </w:p>
          <w:p w:rsidR="009B10F3" w:rsidRPr="00201161" w:rsidRDefault="001531EF" w:rsidP="001531EF">
            <w:pPr>
              <w:pStyle w:val="aa"/>
              <w:tabs>
                <w:tab w:val="left" w:pos="851"/>
              </w:tabs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val="en-US"/>
              </w:rPr>
              <w:t>N</w:t>
            </w:r>
            <w:r>
              <w:rPr>
                <w:iCs/>
                <w:sz w:val="24"/>
                <w:szCs w:val="24"/>
              </w:rPr>
              <w:t xml:space="preserve"> – общее </w:t>
            </w:r>
            <w:r>
              <w:rPr>
                <w:sz w:val="24"/>
                <w:szCs w:val="24"/>
                <w:lang w:eastAsia="en-US"/>
              </w:rPr>
              <w:t>общеобразовательных организаций (чел.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9E" w:rsidRDefault="001531EF" w:rsidP="00EF6BA1">
            <w:pPr>
              <w:pStyle w:val="aa"/>
              <w:tabs>
                <w:tab w:val="left" w:pos="851"/>
              </w:tabs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ниторинг реализации проекта,</w:t>
            </w:r>
          </w:p>
          <w:p w:rsidR="00EF6BA1" w:rsidRDefault="001531EF" w:rsidP="00EF6BA1">
            <w:pPr>
              <w:pStyle w:val="aa"/>
              <w:tabs>
                <w:tab w:val="left" w:pos="851"/>
              </w:tabs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едомственная отчетность</w:t>
            </w:r>
          </w:p>
          <w:p w:rsidR="00EF6BA1" w:rsidRPr="00201161" w:rsidRDefault="00EF6BA1" w:rsidP="00EF6BA1">
            <w:pPr>
              <w:pStyle w:val="aa"/>
              <w:tabs>
                <w:tab w:val="left" w:pos="851"/>
              </w:tabs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EF" w:rsidRDefault="001531EF" w:rsidP="000576F8">
            <w:pPr>
              <w:pStyle w:val="aa"/>
              <w:tabs>
                <w:tab w:val="left" w:pos="851"/>
              </w:tabs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партамент образования области</w:t>
            </w:r>
          </w:p>
          <w:p w:rsidR="0039679E" w:rsidRDefault="001531EF" w:rsidP="000576F8">
            <w:pPr>
              <w:pStyle w:val="aa"/>
              <w:tabs>
                <w:tab w:val="left" w:pos="851"/>
              </w:tabs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ОУ ВО ДПО «ВИРО»</w:t>
            </w:r>
          </w:p>
          <w:p w:rsidR="001531EF" w:rsidRPr="00201161" w:rsidRDefault="001531EF" w:rsidP="000576F8">
            <w:pPr>
              <w:pStyle w:val="aa"/>
              <w:tabs>
                <w:tab w:val="left" w:pos="851"/>
              </w:tabs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9E" w:rsidRPr="00201161" w:rsidRDefault="00EF6BA1" w:rsidP="000576F8">
            <w:pPr>
              <w:pStyle w:val="aa"/>
              <w:tabs>
                <w:tab w:val="left" w:pos="851"/>
              </w:tabs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ологодская обла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9E" w:rsidRPr="00201161" w:rsidRDefault="009B10F3" w:rsidP="000576F8">
            <w:pPr>
              <w:pStyle w:val="aa"/>
              <w:tabs>
                <w:tab w:val="left" w:pos="851"/>
              </w:tabs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дов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9E" w:rsidRPr="00201161" w:rsidRDefault="00EF6BA1" w:rsidP="000576F8">
            <w:pPr>
              <w:pStyle w:val="aa"/>
              <w:tabs>
                <w:tab w:val="left" w:pos="851"/>
              </w:tabs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носительный</w:t>
            </w:r>
          </w:p>
        </w:tc>
      </w:tr>
      <w:tr w:rsidR="00201161" w:rsidRPr="00201161" w:rsidTr="00201161">
        <w:tc>
          <w:tcPr>
            <w:tcW w:w="146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161" w:rsidRPr="00201161" w:rsidRDefault="00201161" w:rsidP="000576F8">
            <w:pPr>
              <w:pStyle w:val="aa"/>
              <w:tabs>
                <w:tab w:val="left" w:pos="851"/>
              </w:tabs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201161">
              <w:rPr>
                <w:iCs/>
                <w:sz w:val="24"/>
                <w:szCs w:val="24"/>
              </w:rPr>
              <w:t>Доля педагогических работников общеобразовательных организаций, участвующих в мероприятиях, прошедших обучение по адресным дополнительным профессиональным программам, от общей численности педагогических работников общеобразовательных организаций, участвующих в мероприятиях (проценты)</w:t>
            </w:r>
          </w:p>
        </w:tc>
      </w:tr>
      <w:tr w:rsidR="001531EF" w:rsidRPr="00201161" w:rsidTr="00F17F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1EF" w:rsidRPr="005A51A8" w:rsidRDefault="003A4B53" w:rsidP="001531EF">
            <w:pPr>
              <w:pStyle w:val="aa"/>
              <w:tabs>
                <w:tab w:val="left" w:pos="851"/>
              </w:tabs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1531EF" w:rsidRPr="005A51A8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EF" w:rsidRPr="009B10F3" w:rsidRDefault="001531EF" w:rsidP="001531EF">
            <w:pPr>
              <w:pStyle w:val="aa"/>
              <w:tabs>
                <w:tab w:val="left" w:pos="851"/>
              </w:tabs>
              <w:ind w:left="0"/>
              <w:jc w:val="both"/>
              <w:rPr>
                <w:i/>
                <w:sz w:val="24"/>
                <w:szCs w:val="24"/>
                <w:lang w:eastAsia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eastAsia="en-US"/>
                  </w:rPr>
                  <m:t>D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eastAsia="en-US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 w:eastAsia="en-US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lang w:eastAsia="en-US"/>
                  </w:rPr>
                  <m:t>*100</m:t>
                </m:r>
              </m:oMath>
            </m:oMathPara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EF" w:rsidRDefault="001531EF" w:rsidP="001531EF">
            <w:pPr>
              <w:pStyle w:val="aa"/>
              <w:tabs>
                <w:tab w:val="left" w:pos="851"/>
              </w:tabs>
              <w:ind w:left="0"/>
              <w:jc w:val="both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/>
              </w:rPr>
              <w:t>Y</w:t>
            </w:r>
            <w:r>
              <w:rPr>
                <w:sz w:val="24"/>
                <w:szCs w:val="24"/>
                <w:lang w:eastAsia="en-US"/>
              </w:rPr>
              <w:t xml:space="preserve">- количество </w:t>
            </w:r>
            <w:r w:rsidRPr="00201161">
              <w:rPr>
                <w:iCs/>
                <w:sz w:val="24"/>
                <w:szCs w:val="24"/>
              </w:rPr>
              <w:t>педагогических работников общеобразовательных организаций, участвующих в мероприятиях, прошедших обучение по адресным дополнительным профессиональным программам</w:t>
            </w:r>
            <w:r>
              <w:rPr>
                <w:iCs/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  <w:lang w:eastAsia="en-US"/>
              </w:rPr>
              <w:t>чел.)</w:t>
            </w:r>
            <w:r>
              <w:rPr>
                <w:iCs/>
                <w:sz w:val="24"/>
                <w:szCs w:val="24"/>
              </w:rPr>
              <w:t>.</w:t>
            </w:r>
          </w:p>
          <w:p w:rsidR="001531EF" w:rsidRPr="00201161" w:rsidRDefault="001531EF" w:rsidP="001531EF">
            <w:pPr>
              <w:pStyle w:val="aa"/>
              <w:tabs>
                <w:tab w:val="left" w:pos="851"/>
              </w:tabs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val="en-US"/>
              </w:rPr>
              <w:t>N</w:t>
            </w:r>
            <w:r>
              <w:rPr>
                <w:iCs/>
                <w:sz w:val="24"/>
                <w:szCs w:val="24"/>
              </w:rPr>
              <w:t xml:space="preserve"> – </w:t>
            </w:r>
            <w:r w:rsidRPr="00201161">
              <w:rPr>
                <w:iCs/>
                <w:sz w:val="24"/>
                <w:szCs w:val="24"/>
              </w:rPr>
              <w:t>общ</w:t>
            </w:r>
            <w:r>
              <w:rPr>
                <w:iCs/>
                <w:sz w:val="24"/>
                <w:szCs w:val="24"/>
              </w:rPr>
              <w:t>ая</w:t>
            </w:r>
            <w:r w:rsidRPr="00201161">
              <w:rPr>
                <w:iCs/>
                <w:sz w:val="24"/>
                <w:szCs w:val="24"/>
              </w:rPr>
              <w:t xml:space="preserve"> численност</w:t>
            </w:r>
            <w:r>
              <w:rPr>
                <w:iCs/>
                <w:sz w:val="24"/>
                <w:szCs w:val="24"/>
              </w:rPr>
              <w:t>ь</w:t>
            </w:r>
            <w:r w:rsidRPr="00201161">
              <w:rPr>
                <w:iCs/>
                <w:sz w:val="24"/>
                <w:szCs w:val="24"/>
              </w:rPr>
              <w:t xml:space="preserve"> педагогических работников общеобразовательных организаций, участвующих в мероприятиях</w:t>
            </w:r>
            <w:r>
              <w:rPr>
                <w:sz w:val="24"/>
                <w:szCs w:val="24"/>
                <w:lang w:eastAsia="en-US"/>
              </w:rPr>
              <w:t xml:space="preserve"> (чел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EF" w:rsidRDefault="001531EF" w:rsidP="001531EF">
            <w:pPr>
              <w:pStyle w:val="aa"/>
              <w:tabs>
                <w:tab w:val="left" w:pos="851"/>
              </w:tabs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ниторинг реализации проекта,</w:t>
            </w:r>
          </w:p>
          <w:p w:rsidR="001531EF" w:rsidRDefault="001531EF" w:rsidP="001531EF">
            <w:pPr>
              <w:pStyle w:val="aa"/>
              <w:tabs>
                <w:tab w:val="left" w:pos="851"/>
              </w:tabs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едомственная отчетность</w:t>
            </w:r>
          </w:p>
          <w:p w:rsidR="001531EF" w:rsidRPr="00201161" w:rsidRDefault="001531EF" w:rsidP="001531EF">
            <w:pPr>
              <w:pStyle w:val="aa"/>
              <w:tabs>
                <w:tab w:val="left" w:pos="851"/>
              </w:tabs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EF" w:rsidRDefault="001531EF" w:rsidP="001531EF">
            <w:pPr>
              <w:pStyle w:val="aa"/>
              <w:tabs>
                <w:tab w:val="left" w:pos="851"/>
              </w:tabs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партамент образования области</w:t>
            </w:r>
          </w:p>
          <w:p w:rsidR="001531EF" w:rsidRDefault="001531EF" w:rsidP="001531EF">
            <w:pPr>
              <w:pStyle w:val="aa"/>
              <w:tabs>
                <w:tab w:val="left" w:pos="851"/>
              </w:tabs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ОУ ВО ДПО «ВИРО»</w:t>
            </w:r>
          </w:p>
          <w:p w:rsidR="001531EF" w:rsidRPr="00201161" w:rsidRDefault="001531EF" w:rsidP="001531EF">
            <w:pPr>
              <w:pStyle w:val="aa"/>
              <w:tabs>
                <w:tab w:val="left" w:pos="851"/>
              </w:tabs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EF" w:rsidRPr="00201161" w:rsidRDefault="001531EF" w:rsidP="001531EF">
            <w:pPr>
              <w:pStyle w:val="aa"/>
              <w:tabs>
                <w:tab w:val="left" w:pos="851"/>
              </w:tabs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ологодская обла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EF" w:rsidRPr="00201161" w:rsidRDefault="001531EF" w:rsidP="001531EF">
            <w:pPr>
              <w:pStyle w:val="aa"/>
              <w:tabs>
                <w:tab w:val="left" w:pos="851"/>
              </w:tabs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дов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EF" w:rsidRPr="00201161" w:rsidRDefault="001531EF" w:rsidP="001531EF">
            <w:pPr>
              <w:pStyle w:val="aa"/>
              <w:tabs>
                <w:tab w:val="left" w:pos="851"/>
              </w:tabs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носительный</w:t>
            </w:r>
          </w:p>
        </w:tc>
      </w:tr>
      <w:tr w:rsidR="00201161" w:rsidRPr="00201161" w:rsidTr="00201161">
        <w:tc>
          <w:tcPr>
            <w:tcW w:w="146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161" w:rsidRPr="00201161" w:rsidRDefault="00201161" w:rsidP="000576F8">
            <w:pPr>
              <w:pStyle w:val="aa"/>
              <w:tabs>
                <w:tab w:val="left" w:pos="851"/>
              </w:tabs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201161">
              <w:rPr>
                <w:iCs/>
                <w:sz w:val="24"/>
                <w:szCs w:val="24"/>
              </w:rPr>
              <w:t>Доля учителей математики и русского языка общеобразовательных организаций, участвующих в мероприятиях, имеющих индивидуальные образовательные маршруты, от общей численности учителей математики и русского языка общеобразовательных организаций, участвующих в мероприятиях</w:t>
            </w:r>
            <w:r>
              <w:rPr>
                <w:iCs/>
                <w:sz w:val="24"/>
                <w:szCs w:val="24"/>
              </w:rPr>
              <w:t xml:space="preserve"> (проценты)</w:t>
            </w:r>
          </w:p>
        </w:tc>
      </w:tr>
      <w:tr w:rsidR="001531EF" w:rsidRPr="00201161" w:rsidTr="00F17F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1EF" w:rsidRPr="005A51A8" w:rsidRDefault="003A4B53" w:rsidP="001531EF">
            <w:pPr>
              <w:pStyle w:val="aa"/>
              <w:tabs>
                <w:tab w:val="left" w:pos="851"/>
              </w:tabs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="001531EF" w:rsidRPr="005A51A8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EF" w:rsidRPr="009B10F3" w:rsidRDefault="001531EF" w:rsidP="001531EF">
            <w:pPr>
              <w:pStyle w:val="aa"/>
              <w:tabs>
                <w:tab w:val="left" w:pos="851"/>
              </w:tabs>
              <w:ind w:left="0"/>
              <w:jc w:val="both"/>
              <w:rPr>
                <w:i/>
                <w:sz w:val="24"/>
                <w:szCs w:val="24"/>
                <w:lang w:eastAsia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eastAsia="en-US"/>
                  </w:rPr>
                  <m:t>D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eastAsia="en-US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 w:eastAsia="en-US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lang w:eastAsia="en-US"/>
                  </w:rPr>
                  <m:t>*100</m:t>
                </m:r>
              </m:oMath>
            </m:oMathPara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EF" w:rsidRDefault="001531EF" w:rsidP="001531EF">
            <w:pPr>
              <w:pStyle w:val="aa"/>
              <w:tabs>
                <w:tab w:val="left" w:pos="851"/>
              </w:tabs>
              <w:ind w:left="0"/>
              <w:jc w:val="both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/>
              </w:rPr>
              <w:t>Y</w:t>
            </w:r>
            <w:r>
              <w:rPr>
                <w:sz w:val="24"/>
                <w:szCs w:val="24"/>
                <w:lang w:eastAsia="en-US"/>
              </w:rPr>
              <w:t xml:space="preserve">- количество </w:t>
            </w:r>
            <w:r w:rsidRPr="00201161">
              <w:rPr>
                <w:iCs/>
                <w:sz w:val="24"/>
                <w:szCs w:val="24"/>
              </w:rPr>
              <w:t>учителей математики и русского языка общеобразовательных организаций, участвующих в мероприятиях, имеющих индивидуальные образовательные маршруты</w:t>
            </w:r>
            <w:r>
              <w:rPr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(чел.)</w:t>
            </w:r>
          </w:p>
          <w:p w:rsidR="001531EF" w:rsidRPr="00201161" w:rsidRDefault="001531EF" w:rsidP="00F17F94">
            <w:pPr>
              <w:pStyle w:val="aa"/>
              <w:tabs>
                <w:tab w:val="left" w:pos="851"/>
              </w:tabs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val="en-US"/>
              </w:rPr>
              <w:t>N</w:t>
            </w:r>
            <w:r>
              <w:rPr>
                <w:iCs/>
                <w:sz w:val="24"/>
                <w:szCs w:val="24"/>
              </w:rPr>
              <w:t xml:space="preserve"> – </w:t>
            </w:r>
            <w:r w:rsidRPr="00201161">
              <w:rPr>
                <w:iCs/>
                <w:sz w:val="24"/>
                <w:szCs w:val="24"/>
              </w:rPr>
              <w:t>общ</w:t>
            </w:r>
            <w:r w:rsidR="00F17F94">
              <w:rPr>
                <w:iCs/>
                <w:sz w:val="24"/>
                <w:szCs w:val="24"/>
              </w:rPr>
              <w:t>ая</w:t>
            </w:r>
            <w:r w:rsidRPr="00201161">
              <w:rPr>
                <w:iCs/>
                <w:sz w:val="24"/>
                <w:szCs w:val="24"/>
              </w:rPr>
              <w:t xml:space="preserve"> численност</w:t>
            </w:r>
            <w:r w:rsidR="00F17F94">
              <w:rPr>
                <w:iCs/>
                <w:sz w:val="24"/>
                <w:szCs w:val="24"/>
              </w:rPr>
              <w:t>ь</w:t>
            </w:r>
            <w:r w:rsidRPr="00201161">
              <w:rPr>
                <w:iCs/>
                <w:sz w:val="24"/>
                <w:szCs w:val="24"/>
              </w:rPr>
              <w:t xml:space="preserve"> учителей математики и русского языка общеобразовательных организаций, участвующих в мероприятиях</w:t>
            </w:r>
            <w:r>
              <w:rPr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(чел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EF" w:rsidRDefault="001531EF" w:rsidP="001531EF">
            <w:pPr>
              <w:pStyle w:val="aa"/>
              <w:tabs>
                <w:tab w:val="left" w:pos="851"/>
              </w:tabs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ниторинг реализации проекта,</w:t>
            </w:r>
          </w:p>
          <w:p w:rsidR="001531EF" w:rsidRDefault="001531EF" w:rsidP="001531EF">
            <w:pPr>
              <w:pStyle w:val="aa"/>
              <w:tabs>
                <w:tab w:val="left" w:pos="851"/>
              </w:tabs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едомственная отчетность</w:t>
            </w:r>
          </w:p>
          <w:p w:rsidR="001531EF" w:rsidRPr="00201161" w:rsidRDefault="001531EF" w:rsidP="001531EF">
            <w:pPr>
              <w:pStyle w:val="aa"/>
              <w:tabs>
                <w:tab w:val="left" w:pos="851"/>
              </w:tabs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EF" w:rsidRDefault="001531EF" w:rsidP="001531EF">
            <w:pPr>
              <w:pStyle w:val="aa"/>
              <w:tabs>
                <w:tab w:val="left" w:pos="851"/>
              </w:tabs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партамент образования области</w:t>
            </w:r>
          </w:p>
          <w:p w:rsidR="001531EF" w:rsidRDefault="001531EF" w:rsidP="001531EF">
            <w:pPr>
              <w:pStyle w:val="aa"/>
              <w:tabs>
                <w:tab w:val="left" w:pos="851"/>
              </w:tabs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ОУ ВО ДПО «ВИРО»</w:t>
            </w:r>
          </w:p>
          <w:p w:rsidR="001531EF" w:rsidRPr="00201161" w:rsidRDefault="001531EF" w:rsidP="001531EF">
            <w:pPr>
              <w:pStyle w:val="aa"/>
              <w:tabs>
                <w:tab w:val="left" w:pos="851"/>
              </w:tabs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EF" w:rsidRPr="00201161" w:rsidRDefault="001531EF" w:rsidP="001531EF">
            <w:pPr>
              <w:pStyle w:val="aa"/>
              <w:tabs>
                <w:tab w:val="left" w:pos="851"/>
              </w:tabs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ологодская обла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EF" w:rsidRPr="00201161" w:rsidRDefault="001531EF" w:rsidP="001531EF">
            <w:pPr>
              <w:pStyle w:val="aa"/>
              <w:tabs>
                <w:tab w:val="left" w:pos="851"/>
              </w:tabs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дов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EF" w:rsidRPr="00201161" w:rsidRDefault="001531EF" w:rsidP="001531EF">
            <w:pPr>
              <w:pStyle w:val="aa"/>
              <w:tabs>
                <w:tab w:val="left" w:pos="851"/>
              </w:tabs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носительный</w:t>
            </w:r>
          </w:p>
        </w:tc>
      </w:tr>
      <w:tr w:rsidR="00201161" w:rsidRPr="00201161" w:rsidTr="00201161">
        <w:tc>
          <w:tcPr>
            <w:tcW w:w="146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161" w:rsidRPr="00201161" w:rsidRDefault="00201161" w:rsidP="000576F8">
            <w:pPr>
              <w:pStyle w:val="aa"/>
              <w:tabs>
                <w:tab w:val="left" w:pos="851"/>
              </w:tabs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201161">
              <w:rPr>
                <w:iCs/>
                <w:sz w:val="24"/>
                <w:szCs w:val="24"/>
              </w:rPr>
              <w:t>Доля обучающихся общеобразовательных организаций, участвующих в мероприятиях, вовлечённых в различные формы сопровождения и наставничества, от общей численности обучающихся, участвующих в мероприятиях</w:t>
            </w:r>
            <w:r>
              <w:rPr>
                <w:iCs/>
                <w:sz w:val="24"/>
                <w:szCs w:val="24"/>
              </w:rPr>
              <w:t xml:space="preserve"> (проценты)</w:t>
            </w:r>
          </w:p>
        </w:tc>
      </w:tr>
      <w:tr w:rsidR="001531EF" w:rsidRPr="00201161" w:rsidTr="00F17F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1EF" w:rsidRPr="005A51A8" w:rsidRDefault="003A4B53" w:rsidP="001531EF">
            <w:pPr>
              <w:pStyle w:val="aa"/>
              <w:tabs>
                <w:tab w:val="left" w:pos="851"/>
              </w:tabs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  <w:r w:rsidR="001531EF" w:rsidRPr="005A51A8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EF" w:rsidRPr="009B10F3" w:rsidRDefault="001531EF" w:rsidP="001531EF">
            <w:pPr>
              <w:pStyle w:val="aa"/>
              <w:tabs>
                <w:tab w:val="left" w:pos="851"/>
              </w:tabs>
              <w:ind w:left="0"/>
              <w:jc w:val="both"/>
              <w:rPr>
                <w:i/>
                <w:sz w:val="24"/>
                <w:szCs w:val="24"/>
                <w:lang w:eastAsia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eastAsia="en-US"/>
                  </w:rPr>
                  <m:t>D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eastAsia="en-US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 w:eastAsia="en-US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lang w:eastAsia="en-US"/>
                  </w:rPr>
                  <m:t>*100</m:t>
                </m:r>
              </m:oMath>
            </m:oMathPara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EF" w:rsidRDefault="001531EF" w:rsidP="001531EF">
            <w:pPr>
              <w:pStyle w:val="aa"/>
              <w:tabs>
                <w:tab w:val="left" w:pos="851"/>
              </w:tabs>
              <w:ind w:left="0"/>
              <w:jc w:val="both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/>
              </w:rPr>
              <w:t>Y</w:t>
            </w:r>
            <w:r>
              <w:rPr>
                <w:sz w:val="24"/>
                <w:szCs w:val="24"/>
                <w:lang w:eastAsia="en-US"/>
              </w:rPr>
              <w:t xml:space="preserve">- количество </w:t>
            </w:r>
            <w:r w:rsidRPr="00201161">
              <w:rPr>
                <w:iCs/>
                <w:sz w:val="24"/>
                <w:szCs w:val="24"/>
              </w:rPr>
              <w:t>обучающихся общеобразовательных организаций, участвующих в мероприятиях, вовлечённых в различные формы сопровождения и наставничества</w:t>
            </w:r>
            <w:r>
              <w:rPr>
                <w:iCs/>
                <w:sz w:val="24"/>
                <w:szCs w:val="24"/>
              </w:rPr>
              <w:t xml:space="preserve"> (чел.)</w:t>
            </w:r>
          </w:p>
          <w:p w:rsidR="001531EF" w:rsidRPr="00201161" w:rsidRDefault="001531EF" w:rsidP="001531EF">
            <w:pPr>
              <w:pStyle w:val="aa"/>
              <w:tabs>
                <w:tab w:val="left" w:pos="851"/>
              </w:tabs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val="en-US"/>
              </w:rPr>
              <w:t>N</w:t>
            </w:r>
            <w:r>
              <w:rPr>
                <w:iCs/>
                <w:sz w:val="24"/>
                <w:szCs w:val="24"/>
              </w:rPr>
              <w:t xml:space="preserve"> – общая</w:t>
            </w:r>
            <w:r w:rsidRPr="00201161">
              <w:rPr>
                <w:iCs/>
                <w:sz w:val="24"/>
                <w:szCs w:val="24"/>
              </w:rPr>
              <w:t xml:space="preserve"> численност</w:t>
            </w:r>
            <w:r>
              <w:rPr>
                <w:iCs/>
                <w:sz w:val="24"/>
                <w:szCs w:val="24"/>
              </w:rPr>
              <w:t>ь</w:t>
            </w:r>
            <w:r w:rsidRPr="00201161">
              <w:rPr>
                <w:iCs/>
                <w:sz w:val="24"/>
                <w:szCs w:val="24"/>
              </w:rPr>
              <w:t xml:space="preserve"> обучающихся, участвующих в мероприятиях</w:t>
            </w:r>
            <w:r>
              <w:rPr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(чел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EF" w:rsidRDefault="001531EF" w:rsidP="001531EF">
            <w:pPr>
              <w:pStyle w:val="aa"/>
              <w:tabs>
                <w:tab w:val="left" w:pos="851"/>
              </w:tabs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ниторинг реализации проекта,</w:t>
            </w:r>
          </w:p>
          <w:p w:rsidR="001531EF" w:rsidRDefault="001531EF" w:rsidP="001531EF">
            <w:pPr>
              <w:pStyle w:val="aa"/>
              <w:tabs>
                <w:tab w:val="left" w:pos="851"/>
              </w:tabs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едомственная отчетность</w:t>
            </w:r>
          </w:p>
          <w:p w:rsidR="001531EF" w:rsidRPr="00201161" w:rsidRDefault="001531EF" w:rsidP="001531EF">
            <w:pPr>
              <w:pStyle w:val="aa"/>
              <w:tabs>
                <w:tab w:val="left" w:pos="851"/>
              </w:tabs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EF" w:rsidRDefault="001531EF" w:rsidP="001531EF">
            <w:pPr>
              <w:pStyle w:val="aa"/>
              <w:tabs>
                <w:tab w:val="left" w:pos="851"/>
              </w:tabs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партамент образования области</w:t>
            </w:r>
          </w:p>
          <w:p w:rsidR="001531EF" w:rsidRDefault="001531EF" w:rsidP="001531EF">
            <w:pPr>
              <w:pStyle w:val="aa"/>
              <w:tabs>
                <w:tab w:val="left" w:pos="851"/>
              </w:tabs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ОУ ВО ДПО «ВИРО»</w:t>
            </w:r>
          </w:p>
          <w:p w:rsidR="001531EF" w:rsidRPr="00201161" w:rsidRDefault="001531EF" w:rsidP="001531EF">
            <w:pPr>
              <w:pStyle w:val="aa"/>
              <w:tabs>
                <w:tab w:val="left" w:pos="851"/>
              </w:tabs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EF" w:rsidRPr="00201161" w:rsidRDefault="001531EF" w:rsidP="001531EF">
            <w:pPr>
              <w:pStyle w:val="aa"/>
              <w:tabs>
                <w:tab w:val="left" w:pos="851"/>
              </w:tabs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ологодская обла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EF" w:rsidRPr="00201161" w:rsidRDefault="001531EF" w:rsidP="001531EF">
            <w:pPr>
              <w:pStyle w:val="aa"/>
              <w:tabs>
                <w:tab w:val="left" w:pos="851"/>
              </w:tabs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дов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EF" w:rsidRPr="00201161" w:rsidRDefault="001531EF" w:rsidP="001531EF">
            <w:pPr>
              <w:pStyle w:val="aa"/>
              <w:tabs>
                <w:tab w:val="left" w:pos="851"/>
              </w:tabs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носительный</w:t>
            </w:r>
          </w:p>
        </w:tc>
      </w:tr>
    </w:tbl>
    <w:p w:rsidR="0039679E" w:rsidRPr="005A51A8" w:rsidRDefault="0039679E" w:rsidP="0039679E">
      <w:pPr>
        <w:pStyle w:val="aa"/>
        <w:tabs>
          <w:tab w:val="left" w:pos="851"/>
        </w:tabs>
        <w:ind w:left="0"/>
        <w:jc w:val="both"/>
        <w:rPr>
          <w:sz w:val="28"/>
          <w:szCs w:val="28"/>
        </w:rPr>
      </w:pPr>
    </w:p>
    <w:sectPr w:rsidR="0039679E" w:rsidRPr="005A51A8" w:rsidSect="000519EA">
      <w:footerReference w:type="default" r:id="rId9"/>
      <w:pgSz w:w="16838" w:h="11905" w:orient="landscape"/>
      <w:pgMar w:top="1134" w:right="1134" w:bottom="851" w:left="1134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1C0" w:rsidRDefault="002571C0" w:rsidP="00C514D3">
      <w:r>
        <w:separator/>
      </w:r>
    </w:p>
  </w:endnote>
  <w:endnote w:type="continuationSeparator" w:id="0">
    <w:p w:rsidR="002571C0" w:rsidRDefault="002571C0" w:rsidP="00C51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843887"/>
      <w:docPartObj>
        <w:docPartGallery w:val="Page Numbers (Bottom of Page)"/>
        <w:docPartUnique/>
      </w:docPartObj>
    </w:sdtPr>
    <w:sdtEndPr/>
    <w:sdtContent>
      <w:p w:rsidR="0079699B" w:rsidRDefault="002571C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517C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:rsidR="0079699B" w:rsidRDefault="0079699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1C0" w:rsidRDefault="002571C0" w:rsidP="00C514D3">
      <w:r>
        <w:separator/>
      </w:r>
    </w:p>
  </w:footnote>
  <w:footnote w:type="continuationSeparator" w:id="0">
    <w:p w:rsidR="002571C0" w:rsidRDefault="002571C0" w:rsidP="00C514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6791C"/>
    <w:multiLevelType w:val="hybridMultilevel"/>
    <w:tmpl w:val="56E4DB92"/>
    <w:lvl w:ilvl="0" w:tplc="A64E6C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7C566BD0" w:tentative="1">
      <w:start w:val="1"/>
      <w:numFmt w:val="lowerLetter"/>
      <w:lvlText w:val="%2."/>
      <w:lvlJc w:val="left"/>
      <w:pPr>
        <w:ind w:left="1800" w:hanging="360"/>
      </w:pPr>
    </w:lvl>
    <w:lvl w:ilvl="2" w:tplc="720EE162" w:tentative="1">
      <w:start w:val="1"/>
      <w:numFmt w:val="lowerRoman"/>
      <w:lvlText w:val="%3."/>
      <w:lvlJc w:val="right"/>
      <w:pPr>
        <w:ind w:left="2520" w:hanging="180"/>
      </w:pPr>
    </w:lvl>
    <w:lvl w:ilvl="3" w:tplc="F668AEE6" w:tentative="1">
      <w:start w:val="1"/>
      <w:numFmt w:val="decimal"/>
      <w:lvlText w:val="%4."/>
      <w:lvlJc w:val="left"/>
      <w:pPr>
        <w:ind w:left="3240" w:hanging="360"/>
      </w:pPr>
    </w:lvl>
    <w:lvl w:ilvl="4" w:tplc="3E50F4CE" w:tentative="1">
      <w:start w:val="1"/>
      <w:numFmt w:val="lowerLetter"/>
      <w:lvlText w:val="%5."/>
      <w:lvlJc w:val="left"/>
      <w:pPr>
        <w:ind w:left="3960" w:hanging="360"/>
      </w:pPr>
    </w:lvl>
    <w:lvl w:ilvl="5" w:tplc="1E5275EA" w:tentative="1">
      <w:start w:val="1"/>
      <w:numFmt w:val="lowerRoman"/>
      <w:lvlText w:val="%6."/>
      <w:lvlJc w:val="right"/>
      <w:pPr>
        <w:ind w:left="4680" w:hanging="180"/>
      </w:pPr>
    </w:lvl>
    <w:lvl w:ilvl="6" w:tplc="28E2A934" w:tentative="1">
      <w:start w:val="1"/>
      <w:numFmt w:val="decimal"/>
      <w:lvlText w:val="%7."/>
      <w:lvlJc w:val="left"/>
      <w:pPr>
        <w:ind w:left="5400" w:hanging="360"/>
      </w:pPr>
    </w:lvl>
    <w:lvl w:ilvl="7" w:tplc="A2B43E7E" w:tentative="1">
      <w:start w:val="1"/>
      <w:numFmt w:val="lowerLetter"/>
      <w:lvlText w:val="%8."/>
      <w:lvlJc w:val="left"/>
      <w:pPr>
        <w:ind w:left="6120" w:hanging="360"/>
      </w:pPr>
    </w:lvl>
    <w:lvl w:ilvl="8" w:tplc="DE003D6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9C6F99"/>
    <w:multiLevelType w:val="hybridMultilevel"/>
    <w:tmpl w:val="833612A0"/>
    <w:lvl w:ilvl="0" w:tplc="3AB0CF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93CA996" w:tentative="1">
      <w:start w:val="1"/>
      <w:numFmt w:val="lowerLetter"/>
      <w:lvlText w:val="%2."/>
      <w:lvlJc w:val="left"/>
      <w:pPr>
        <w:ind w:left="1440" w:hanging="360"/>
      </w:pPr>
    </w:lvl>
    <w:lvl w:ilvl="2" w:tplc="51A48D68" w:tentative="1">
      <w:start w:val="1"/>
      <w:numFmt w:val="lowerRoman"/>
      <w:lvlText w:val="%3."/>
      <w:lvlJc w:val="right"/>
      <w:pPr>
        <w:ind w:left="2160" w:hanging="180"/>
      </w:pPr>
    </w:lvl>
    <w:lvl w:ilvl="3" w:tplc="7130D688" w:tentative="1">
      <w:start w:val="1"/>
      <w:numFmt w:val="decimal"/>
      <w:lvlText w:val="%4."/>
      <w:lvlJc w:val="left"/>
      <w:pPr>
        <w:ind w:left="2880" w:hanging="360"/>
      </w:pPr>
    </w:lvl>
    <w:lvl w:ilvl="4" w:tplc="C39E0F02" w:tentative="1">
      <w:start w:val="1"/>
      <w:numFmt w:val="lowerLetter"/>
      <w:lvlText w:val="%5."/>
      <w:lvlJc w:val="left"/>
      <w:pPr>
        <w:ind w:left="3600" w:hanging="360"/>
      </w:pPr>
    </w:lvl>
    <w:lvl w:ilvl="5" w:tplc="31FAC060" w:tentative="1">
      <w:start w:val="1"/>
      <w:numFmt w:val="lowerRoman"/>
      <w:lvlText w:val="%6."/>
      <w:lvlJc w:val="right"/>
      <w:pPr>
        <w:ind w:left="4320" w:hanging="180"/>
      </w:pPr>
    </w:lvl>
    <w:lvl w:ilvl="6" w:tplc="A300DA2C" w:tentative="1">
      <w:start w:val="1"/>
      <w:numFmt w:val="decimal"/>
      <w:lvlText w:val="%7."/>
      <w:lvlJc w:val="left"/>
      <w:pPr>
        <w:ind w:left="5040" w:hanging="360"/>
      </w:pPr>
    </w:lvl>
    <w:lvl w:ilvl="7" w:tplc="71844008" w:tentative="1">
      <w:start w:val="1"/>
      <w:numFmt w:val="lowerLetter"/>
      <w:lvlText w:val="%8."/>
      <w:lvlJc w:val="left"/>
      <w:pPr>
        <w:ind w:left="5760" w:hanging="360"/>
      </w:pPr>
    </w:lvl>
    <w:lvl w:ilvl="8" w:tplc="D4BCE5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13D62"/>
    <w:multiLevelType w:val="singleLevel"/>
    <w:tmpl w:val="7C403AE6"/>
    <w:lvl w:ilvl="0">
      <w:start w:val="1"/>
      <w:numFmt w:val="decimal"/>
      <w:lvlText w:val="%1."/>
      <w:legacy w:legacy="1" w:legacySpace="0" w:legacyIndent="262"/>
      <w:lvlJc w:val="left"/>
      <w:rPr>
        <w:rFonts w:ascii="Times New Roman" w:hAnsi="Times New Roman" w:cs="Times New Roman" w:hint="default"/>
      </w:rPr>
    </w:lvl>
  </w:abstractNum>
  <w:abstractNum w:abstractNumId="3">
    <w:nsid w:val="11884116"/>
    <w:multiLevelType w:val="hybridMultilevel"/>
    <w:tmpl w:val="C1149E2C"/>
    <w:lvl w:ilvl="0" w:tplc="1256D2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2861B48" w:tentative="1">
      <w:start w:val="1"/>
      <w:numFmt w:val="lowerLetter"/>
      <w:lvlText w:val="%2."/>
      <w:lvlJc w:val="left"/>
      <w:pPr>
        <w:ind w:left="1440" w:hanging="360"/>
      </w:pPr>
    </w:lvl>
    <w:lvl w:ilvl="2" w:tplc="E7CE79F2" w:tentative="1">
      <w:start w:val="1"/>
      <w:numFmt w:val="lowerRoman"/>
      <w:lvlText w:val="%3."/>
      <w:lvlJc w:val="right"/>
      <w:pPr>
        <w:ind w:left="2160" w:hanging="180"/>
      </w:pPr>
    </w:lvl>
    <w:lvl w:ilvl="3" w:tplc="C8749EC6" w:tentative="1">
      <w:start w:val="1"/>
      <w:numFmt w:val="decimal"/>
      <w:lvlText w:val="%4."/>
      <w:lvlJc w:val="left"/>
      <w:pPr>
        <w:ind w:left="2880" w:hanging="360"/>
      </w:pPr>
    </w:lvl>
    <w:lvl w:ilvl="4" w:tplc="AB22DDD8" w:tentative="1">
      <w:start w:val="1"/>
      <w:numFmt w:val="lowerLetter"/>
      <w:lvlText w:val="%5."/>
      <w:lvlJc w:val="left"/>
      <w:pPr>
        <w:ind w:left="3600" w:hanging="360"/>
      </w:pPr>
    </w:lvl>
    <w:lvl w:ilvl="5" w:tplc="571423AA" w:tentative="1">
      <w:start w:val="1"/>
      <w:numFmt w:val="lowerRoman"/>
      <w:lvlText w:val="%6."/>
      <w:lvlJc w:val="right"/>
      <w:pPr>
        <w:ind w:left="4320" w:hanging="180"/>
      </w:pPr>
    </w:lvl>
    <w:lvl w:ilvl="6" w:tplc="A6D85E30" w:tentative="1">
      <w:start w:val="1"/>
      <w:numFmt w:val="decimal"/>
      <w:lvlText w:val="%7."/>
      <w:lvlJc w:val="left"/>
      <w:pPr>
        <w:ind w:left="5040" w:hanging="360"/>
      </w:pPr>
    </w:lvl>
    <w:lvl w:ilvl="7" w:tplc="B824BE66" w:tentative="1">
      <w:start w:val="1"/>
      <w:numFmt w:val="lowerLetter"/>
      <w:lvlText w:val="%8."/>
      <w:lvlJc w:val="left"/>
      <w:pPr>
        <w:ind w:left="5760" w:hanging="360"/>
      </w:pPr>
    </w:lvl>
    <w:lvl w:ilvl="8" w:tplc="F3DE47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5466D"/>
    <w:multiLevelType w:val="hybridMultilevel"/>
    <w:tmpl w:val="2D0EFEA0"/>
    <w:lvl w:ilvl="0" w:tplc="1826B67A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D514E7E6" w:tentative="1">
      <w:start w:val="1"/>
      <w:numFmt w:val="lowerLetter"/>
      <w:lvlText w:val="%2."/>
      <w:lvlJc w:val="left"/>
      <w:pPr>
        <w:ind w:left="2145" w:hanging="360"/>
      </w:pPr>
    </w:lvl>
    <w:lvl w:ilvl="2" w:tplc="EDDC9A2E" w:tentative="1">
      <w:start w:val="1"/>
      <w:numFmt w:val="lowerRoman"/>
      <w:lvlText w:val="%3."/>
      <w:lvlJc w:val="right"/>
      <w:pPr>
        <w:ind w:left="2865" w:hanging="180"/>
      </w:pPr>
    </w:lvl>
    <w:lvl w:ilvl="3" w:tplc="5C687770" w:tentative="1">
      <w:start w:val="1"/>
      <w:numFmt w:val="decimal"/>
      <w:lvlText w:val="%4."/>
      <w:lvlJc w:val="left"/>
      <w:pPr>
        <w:ind w:left="3585" w:hanging="360"/>
      </w:pPr>
    </w:lvl>
    <w:lvl w:ilvl="4" w:tplc="72C69784" w:tentative="1">
      <w:start w:val="1"/>
      <w:numFmt w:val="lowerLetter"/>
      <w:lvlText w:val="%5."/>
      <w:lvlJc w:val="left"/>
      <w:pPr>
        <w:ind w:left="4305" w:hanging="360"/>
      </w:pPr>
    </w:lvl>
    <w:lvl w:ilvl="5" w:tplc="39549534" w:tentative="1">
      <w:start w:val="1"/>
      <w:numFmt w:val="lowerRoman"/>
      <w:lvlText w:val="%6."/>
      <w:lvlJc w:val="right"/>
      <w:pPr>
        <w:ind w:left="5025" w:hanging="180"/>
      </w:pPr>
    </w:lvl>
    <w:lvl w:ilvl="6" w:tplc="80800E26" w:tentative="1">
      <w:start w:val="1"/>
      <w:numFmt w:val="decimal"/>
      <w:lvlText w:val="%7."/>
      <w:lvlJc w:val="left"/>
      <w:pPr>
        <w:ind w:left="5745" w:hanging="360"/>
      </w:pPr>
    </w:lvl>
    <w:lvl w:ilvl="7" w:tplc="29169AC0" w:tentative="1">
      <w:start w:val="1"/>
      <w:numFmt w:val="lowerLetter"/>
      <w:lvlText w:val="%8."/>
      <w:lvlJc w:val="left"/>
      <w:pPr>
        <w:ind w:left="6465" w:hanging="360"/>
      </w:pPr>
    </w:lvl>
    <w:lvl w:ilvl="8" w:tplc="30F4590E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>
    <w:nsid w:val="13CA6C41"/>
    <w:multiLevelType w:val="multilevel"/>
    <w:tmpl w:val="89BA07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6">
    <w:nsid w:val="15F51397"/>
    <w:multiLevelType w:val="singleLevel"/>
    <w:tmpl w:val="5E1811B6"/>
    <w:lvl w:ilvl="0">
      <w:start w:val="6"/>
      <w:numFmt w:val="decimal"/>
      <w:lvlText w:val="4.3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7">
    <w:nsid w:val="1D656076"/>
    <w:multiLevelType w:val="hybridMultilevel"/>
    <w:tmpl w:val="C1149E2C"/>
    <w:lvl w:ilvl="0" w:tplc="8FF427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4FACBA4" w:tentative="1">
      <w:start w:val="1"/>
      <w:numFmt w:val="lowerLetter"/>
      <w:lvlText w:val="%2."/>
      <w:lvlJc w:val="left"/>
      <w:pPr>
        <w:ind w:left="1440" w:hanging="360"/>
      </w:pPr>
    </w:lvl>
    <w:lvl w:ilvl="2" w:tplc="CDC4900C" w:tentative="1">
      <w:start w:val="1"/>
      <w:numFmt w:val="lowerRoman"/>
      <w:lvlText w:val="%3."/>
      <w:lvlJc w:val="right"/>
      <w:pPr>
        <w:ind w:left="2160" w:hanging="180"/>
      </w:pPr>
    </w:lvl>
    <w:lvl w:ilvl="3" w:tplc="AFDE5CF2" w:tentative="1">
      <w:start w:val="1"/>
      <w:numFmt w:val="decimal"/>
      <w:lvlText w:val="%4."/>
      <w:lvlJc w:val="left"/>
      <w:pPr>
        <w:ind w:left="2880" w:hanging="360"/>
      </w:pPr>
    </w:lvl>
    <w:lvl w:ilvl="4" w:tplc="38F6C816" w:tentative="1">
      <w:start w:val="1"/>
      <w:numFmt w:val="lowerLetter"/>
      <w:lvlText w:val="%5."/>
      <w:lvlJc w:val="left"/>
      <w:pPr>
        <w:ind w:left="3600" w:hanging="360"/>
      </w:pPr>
    </w:lvl>
    <w:lvl w:ilvl="5" w:tplc="A7AE2CF2" w:tentative="1">
      <w:start w:val="1"/>
      <w:numFmt w:val="lowerRoman"/>
      <w:lvlText w:val="%6."/>
      <w:lvlJc w:val="right"/>
      <w:pPr>
        <w:ind w:left="4320" w:hanging="180"/>
      </w:pPr>
    </w:lvl>
    <w:lvl w:ilvl="6" w:tplc="ACCC921C" w:tentative="1">
      <w:start w:val="1"/>
      <w:numFmt w:val="decimal"/>
      <w:lvlText w:val="%7."/>
      <w:lvlJc w:val="left"/>
      <w:pPr>
        <w:ind w:left="5040" w:hanging="360"/>
      </w:pPr>
    </w:lvl>
    <w:lvl w:ilvl="7" w:tplc="A68A6514" w:tentative="1">
      <w:start w:val="1"/>
      <w:numFmt w:val="lowerLetter"/>
      <w:lvlText w:val="%8."/>
      <w:lvlJc w:val="left"/>
      <w:pPr>
        <w:ind w:left="5760" w:hanging="360"/>
      </w:pPr>
    </w:lvl>
    <w:lvl w:ilvl="8" w:tplc="248A10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DC167B"/>
    <w:multiLevelType w:val="singleLevel"/>
    <w:tmpl w:val="34A402AE"/>
    <w:lvl w:ilvl="0">
      <w:start w:val="6"/>
      <w:numFmt w:val="decimal"/>
      <w:lvlText w:val="5.%1."/>
      <w:legacy w:legacy="1" w:legacySpace="0" w:legacyIndent="596"/>
      <w:lvlJc w:val="left"/>
      <w:rPr>
        <w:rFonts w:ascii="Times New Roman" w:hAnsi="Times New Roman" w:cs="Times New Roman" w:hint="default"/>
      </w:rPr>
    </w:lvl>
  </w:abstractNum>
  <w:abstractNum w:abstractNumId="9">
    <w:nsid w:val="2102717A"/>
    <w:multiLevelType w:val="multilevel"/>
    <w:tmpl w:val="3F76E65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1630F20"/>
    <w:multiLevelType w:val="hybridMultilevel"/>
    <w:tmpl w:val="D3B8EBB8"/>
    <w:lvl w:ilvl="0" w:tplc="C94CE58C">
      <w:start w:val="1"/>
      <w:numFmt w:val="decimal"/>
      <w:lvlText w:val="%1."/>
      <w:lvlJc w:val="left"/>
      <w:pPr>
        <w:ind w:left="720" w:hanging="360"/>
      </w:pPr>
    </w:lvl>
    <w:lvl w:ilvl="1" w:tplc="C41E4D20">
      <w:start w:val="1"/>
      <w:numFmt w:val="lowerLetter"/>
      <w:lvlText w:val="%2."/>
      <w:lvlJc w:val="left"/>
      <w:pPr>
        <w:ind w:left="1440" w:hanging="360"/>
      </w:pPr>
    </w:lvl>
    <w:lvl w:ilvl="2" w:tplc="4DA62D70">
      <w:start w:val="1"/>
      <w:numFmt w:val="lowerRoman"/>
      <w:lvlText w:val="%3."/>
      <w:lvlJc w:val="right"/>
      <w:pPr>
        <w:ind w:left="2160" w:hanging="180"/>
      </w:pPr>
    </w:lvl>
    <w:lvl w:ilvl="3" w:tplc="98D6D9DE">
      <w:start w:val="1"/>
      <w:numFmt w:val="decimal"/>
      <w:lvlText w:val="%4."/>
      <w:lvlJc w:val="left"/>
      <w:pPr>
        <w:ind w:left="2880" w:hanging="360"/>
      </w:pPr>
    </w:lvl>
    <w:lvl w:ilvl="4" w:tplc="B5726720">
      <w:start w:val="1"/>
      <w:numFmt w:val="lowerLetter"/>
      <w:lvlText w:val="%5."/>
      <w:lvlJc w:val="left"/>
      <w:pPr>
        <w:ind w:left="3600" w:hanging="360"/>
      </w:pPr>
    </w:lvl>
    <w:lvl w:ilvl="5" w:tplc="8CE0E088">
      <w:start w:val="1"/>
      <w:numFmt w:val="lowerRoman"/>
      <w:lvlText w:val="%6."/>
      <w:lvlJc w:val="right"/>
      <w:pPr>
        <w:ind w:left="4320" w:hanging="180"/>
      </w:pPr>
    </w:lvl>
    <w:lvl w:ilvl="6" w:tplc="626A16B0">
      <w:start w:val="1"/>
      <w:numFmt w:val="decimal"/>
      <w:lvlText w:val="%7."/>
      <w:lvlJc w:val="left"/>
      <w:pPr>
        <w:ind w:left="5040" w:hanging="360"/>
      </w:pPr>
    </w:lvl>
    <w:lvl w:ilvl="7" w:tplc="A4A82FD4">
      <w:start w:val="1"/>
      <w:numFmt w:val="lowerLetter"/>
      <w:lvlText w:val="%8."/>
      <w:lvlJc w:val="left"/>
      <w:pPr>
        <w:ind w:left="5760" w:hanging="360"/>
      </w:pPr>
    </w:lvl>
    <w:lvl w:ilvl="8" w:tplc="22DCC916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C87BBA"/>
    <w:multiLevelType w:val="multilevel"/>
    <w:tmpl w:val="770C68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2">
    <w:nsid w:val="233C6EF7"/>
    <w:multiLevelType w:val="hybridMultilevel"/>
    <w:tmpl w:val="972C14FA"/>
    <w:lvl w:ilvl="0" w:tplc="4BB27FE4">
      <w:start w:val="1"/>
      <w:numFmt w:val="decimal"/>
      <w:lvlText w:val="%1."/>
      <w:lvlJc w:val="left"/>
      <w:pPr>
        <w:ind w:left="3480" w:hanging="360"/>
      </w:pPr>
      <w:rPr>
        <w:rFonts w:hint="default"/>
      </w:rPr>
    </w:lvl>
    <w:lvl w:ilvl="1" w:tplc="D4880F32" w:tentative="1">
      <w:start w:val="1"/>
      <w:numFmt w:val="lowerLetter"/>
      <w:lvlText w:val="%2."/>
      <w:lvlJc w:val="left"/>
      <w:pPr>
        <w:ind w:left="4306" w:hanging="360"/>
      </w:pPr>
    </w:lvl>
    <w:lvl w:ilvl="2" w:tplc="772E7E32" w:tentative="1">
      <w:start w:val="1"/>
      <w:numFmt w:val="lowerRoman"/>
      <w:lvlText w:val="%3."/>
      <w:lvlJc w:val="right"/>
      <w:pPr>
        <w:ind w:left="5026" w:hanging="180"/>
      </w:pPr>
    </w:lvl>
    <w:lvl w:ilvl="3" w:tplc="E39C8676" w:tentative="1">
      <w:start w:val="1"/>
      <w:numFmt w:val="decimal"/>
      <w:lvlText w:val="%4."/>
      <w:lvlJc w:val="left"/>
      <w:pPr>
        <w:ind w:left="5746" w:hanging="360"/>
      </w:pPr>
    </w:lvl>
    <w:lvl w:ilvl="4" w:tplc="EF2E4334" w:tentative="1">
      <w:start w:val="1"/>
      <w:numFmt w:val="lowerLetter"/>
      <w:lvlText w:val="%5."/>
      <w:lvlJc w:val="left"/>
      <w:pPr>
        <w:ind w:left="6466" w:hanging="360"/>
      </w:pPr>
    </w:lvl>
    <w:lvl w:ilvl="5" w:tplc="A62C96DA" w:tentative="1">
      <w:start w:val="1"/>
      <w:numFmt w:val="lowerRoman"/>
      <w:lvlText w:val="%6."/>
      <w:lvlJc w:val="right"/>
      <w:pPr>
        <w:ind w:left="7186" w:hanging="180"/>
      </w:pPr>
    </w:lvl>
    <w:lvl w:ilvl="6" w:tplc="9DE4E004" w:tentative="1">
      <w:start w:val="1"/>
      <w:numFmt w:val="decimal"/>
      <w:lvlText w:val="%7."/>
      <w:lvlJc w:val="left"/>
      <w:pPr>
        <w:ind w:left="7906" w:hanging="360"/>
      </w:pPr>
    </w:lvl>
    <w:lvl w:ilvl="7" w:tplc="7EB8CB60" w:tentative="1">
      <w:start w:val="1"/>
      <w:numFmt w:val="lowerLetter"/>
      <w:lvlText w:val="%8."/>
      <w:lvlJc w:val="left"/>
      <w:pPr>
        <w:ind w:left="8626" w:hanging="360"/>
      </w:pPr>
    </w:lvl>
    <w:lvl w:ilvl="8" w:tplc="B75825A2" w:tentative="1">
      <w:start w:val="1"/>
      <w:numFmt w:val="lowerRoman"/>
      <w:lvlText w:val="%9."/>
      <w:lvlJc w:val="right"/>
      <w:pPr>
        <w:ind w:left="9346" w:hanging="180"/>
      </w:pPr>
    </w:lvl>
  </w:abstractNum>
  <w:abstractNum w:abstractNumId="13">
    <w:nsid w:val="284F2C23"/>
    <w:multiLevelType w:val="singleLevel"/>
    <w:tmpl w:val="FE1C35CC"/>
    <w:lvl w:ilvl="0">
      <w:start w:val="1"/>
      <w:numFmt w:val="decimal"/>
      <w:lvlText w:val="7.4.%1."/>
      <w:legacy w:legacy="1" w:legacySpace="0" w:legacyIndent="778"/>
      <w:lvlJc w:val="left"/>
      <w:rPr>
        <w:rFonts w:ascii="Times New Roman" w:hAnsi="Times New Roman" w:cs="Times New Roman" w:hint="default"/>
      </w:rPr>
    </w:lvl>
  </w:abstractNum>
  <w:abstractNum w:abstractNumId="14">
    <w:nsid w:val="31F77B0F"/>
    <w:multiLevelType w:val="hybridMultilevel"/>
    <w:tmpl w:val="6848067C"/>
    <w:lvl w:ilvl="0" w:tplc="078AB3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D4F96C" w:tentative="1">
      <w:start w:val="1"/>
      <w:numFmt w:val="lowerLetter"/>
      <w:lvlText w:val="%2."/>
      <w:lvlJc w:val="left"/>
      <w:pPr>
        <w:ind w:left="1440" w:hanging="360"/>
      </w:pPr>
    </w:lvl>
    <w:lvl w:ilvl="2" w:tplc="4BC069D6" w:tentative="1">
      <w:start w:val="1"/>
      <w:numFmt w:val="lowerRoman"/>
      <w:lvlText w:val="%3."/>
      <w:lvlJc w:val="right"/>
      <w:pPr>
        <w:ind w:left="2160" w:hanging="180"/>
      </w:pPr>
    </w:lvl>
    <w:lvl w:ilvl="3" w:tplc="9F3C379A" w:tentative="1">
      <w:start w:val="1"/>
      <w:numFmt w:val="decimal"/>
      <w:lvlText w:val="%4."/>
      <w:lvlJc w:val="left"/>
      <w:pPr>
        <w:ind w:left="2880" w:hanging="360"/>
      </w:pPr>
    </w:lvl>
    <w:lvl w:ilvl="4" w:tplc="7408E25C" w:tentative="1">
      <w:start w:val="1"/>
      <w:numFmt w:val="lowerLetter"/>
      <w:lvlText w:val="%5."/>
      <w:lvlJc w:val="left"/>
      <w:pPr>
        <w:ind w:left="3600" w:hanging="360"/>
      </w:pPr>
    </w:lvl>
    <w:lvl w:ilvl="5" w:tplc="8760D54A" w:tentative="1">
      <w:start w:val="1"/>
      <w:numFmt w:val="lowerRoman"/>
      <w:lvlText w:val="%6."/>
      <w:lvlJc w:val="right"/>
      <w:pPr>
        <w:ind w:left="4320" w:hanging="180"/>
      </w:pPr>
    </w:lvl>
    <w:lvl w:ilvl="6" w:tplc="F3B614AE" w:tentative="1">
      <w:start w:val="1"/>
      <w:numFmt w:val="decimal"/>
      <w:lvlText w:val="%7."/>
      <w:lvlJc w:val="left"/>
      <w:pPr>
        <w:ind w:left="5040" w:hanging="360"/>
      </w:pPr>
    </w:lvl>
    <w:lvl w:ilvl="7" w:tplc="ABC65EFC" w:tentative="1">
      <w:start w:val="1"/>
      <w:numFmt w:val="lowerLetter"/>
      <w:lvlText w:val="%8."/>
      <w:lvlJc w:val="left"/>
      <w:pPr>
        <w:ind w:left="5760" w:hanging="360"/>
      </w:pPr>
    </w:lvl>
    <w:lvl w:ilvl="8" w:tplc="4D2E6B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4446C1"/>
    <w:multiLevelType w:val="singleLevel"/>
    <w:tmpl w:val="2B82A590"/>
    <w:lvl w:ilvl="0">
      <w:start w:val="1"/>
      <w:numFmt w:val="decimal"/>
      <w:lvlText w:val="4.3.%1."/>
      <w:legacy w:legacy="1" w:legacySpace="0" w:legacyIndent="754"/>
      <w:lvlJc w:val="left"/>
      <w:rPr>
        <w:rFonts w:ascii="Times New Roman" w:hAnsi="Times New Roman" w:cs="Times New Roman" w:hint="default"/>
      </w:rPr>
    </w:lvl>
  </w:abstractNum>
  <w:abstractNum w:abstractNumId="16">
    <w:nsid w:val="365A6034"/>
    <w:multiLevelType w:val="singleLevel"/>
    <w:tmpl w:val="CBD2C058"/>
    <w:lvl w:ilvl="0">
      <w:start w:val="1"/>
      <w:numFmt w:val="decimal"/>
      <w:lvlText w:val="4.4.%1."/>
      <w:legacy w:legacy="1" w:legacySpace="0" w:legacyIndent="734"/>
      <w:lvlJc w:val="left"/>
      <w:rPr>
        <w:rFonts w:ascii="Times New Roman" w:hAnsi="Times New Roman" w:cs="Times New Roman" w:hint="default"/>
      </w:rPr>
    </w:lvl>
  </w:abstractNum>
  <w:abstractNum w:abstractNumId="17">
    <w:nsid w:val="376861B4"/>
    <w:multiLevelType w:val="hybridMultilevel"/>
    <w:tmpl w:val="77F69DD8"/>
    <w:lvl w:ilvl="0" w:tplc="808ABF14">
      <w:start w:val="1"/>
      <w:numFmt w:val="decimal"/>
      <w:lvlText w:val="%1."/>
      <w:lvlJc w:val="left"/>
      <w:pPr>
        <w:ind w:left="1080" w:hanging="360"/>
      </w:pPr>
      <w:rPr>
        <w:sz w:val="28"/>
      </w:rPr>
    </w:lvl>
    <w:lvl w:ilvl="1" w:tplc="DC0AFF16">
      <w:start w:val="1"/>
      <w:numFmt w:val="lowerLetter"/>
      <w:lvlText w:val="%2."/>
      <w:lvlJc w:val="left"/>
      <w:pPr>
        <w:ind w:left="1800" w:hanging="360"/>
      </w:pPr>
    </w:lvl>
    <w:lvl w:ilvl="2" w:tplc="9D425BFE">
      <w:start w:val="1"/>
      <w:numFmt w:val="lowerRoman"/>
      <w:lvlText w:val="%3."/>
      <w:lvlJc w:val="right"/>
      <w:pPr>
        <w:ind w:left="2520" w:hanging="180"/>
      </w:pPr>
    </w:lvl>
    <w:lvl w:ilvl="3" w:tplc="A5D66CC6">
      <w:start w:val="1"/>
      <w:numFmt w:val="decimal"/>
      <w:lvlText w:val="%4."/>
      <w:lvlJc w:val="left"/>
      <w:pPr>
        <w:ind w:left="3240" w:hanging="360"/>
      </w:pPr>
    </w:lvl>
    <w:lvl w:ilvl="4" w:tplc="5AEEE342">
      <w:start w:val="1"/>
      <w:numFmt w:val="lowerLetter"/>
      <w:lvlText w:val="%5."/>
      <w:lvlJc w:val="left"/>
      <w:pPr>
        <w:ind w:left="3960" w:hanging="360"/>
      </w:pPr>
    </w:lvl>
    <w:lvl w:ilvl="5" w:tplc="1A523C4C">
      <w:start w:val="1"/>
      <w:numFmt w:val="lowerRoman"/>
      <w:lvlText w:val="%6."/>
      <w:lvlJc w:val="right"/>
      <w:pPr>
        <w:ind w:left="4680" w:hanging="180"/>
      </w:pPr>
    </w:lvl>
    <w:lvl w:ilvl="6" w:tplc="7938CC66">
      <w:start w:val="1"/>
      <w:numFmt w:val="decimal"/>
      <w:lvlText w:val="%7."/>
      <w:lvlJc w:val="left"/>
      <w:pPr>
        <w:ind w:left="5400" w:hanging="360"/>
      </w:pPr>
    </w:lvl>
    <w:lvl w:ilvl="7" w:tplc="EC308926">
      <w:start w:val="1"/>
      <w:numFmt w:val="lowerLetter"/>
      <w:lvlText w:val="%8."/>
      <w:lvlJc w:val="left"/>
      <w:pPr>
        <w:ind w:left="6120" w:hanging="360"/>
      </w:pPr>
    </w:lvl>
    <w:lvl w:ilvl="8" w:tplc="E0F6F1D0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94B4467"/>
    <w:multiLevelType w:val="hybridMultilevel"/>
    <w:tmpl w:val="20EA24DC"/>
    <w:lvl w:ilvl="0" w:tplc="D7EC07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19A63E6" w:tentative="1">
      <w:start w:val="1"/>
      <w:numFmt w:val="lowerLetter"/>
      <w:lvlText w:val="%2."/>
      <w:lvlJc w:val="left"/>
      <w:pPr>
        <w:ind w:left="1440" w:hanging="360"/>
      </w:pPr>
    </w:lvl>
    <w:lvl w:ilvl="2" w:tplc="DE4EF8DE" w:tentative="1">
      <w:start w:val="1"/>
      <w:numFmt w:val="lowerRoman"/>
      <w:lvlText w:val="%3."/>
      <w:lvlJc w:val="right"/>
      <w:pPr>
        <w:ind w:left="2160" w:hanging="180"/>
      </w:pPr>
    </w:lvl>
    <w:lvl w:ilvl="3" w:tplc="E39EC08C" w:tentative="1">
      <w:start w:val="1"/>
      <w:numFmt w:val="decimal"/>
      <w:lvlText w:val="%4."/>
      <w:lvlJc w:val="left"/>
      <w:pPr>
        <w:ind w:left="2880" w:hanging="360"/>
      </w:pPr>
    </w:lvl>
    <w:lvl w:ilvl="4" w:tplc="40BE31AE" w:tentative="1">
      <w:start w:val="1"/>
      <w:numFmt w:val="lowerLetter"/>
      <w:lvlText w:val="%5."/>
      <w:lvlJc w:val="left"/>
      <w:pPr>
        <w:ind w:left="3600" w:hanging="360"/>
      </w:pPr>
    </w:lvl>
    <w:lvl w:ilvl="5" w:tplc="4FF6FB28" w:tentative="1">
      <w:start w:val="1"/>
      <w:numFmt w:val="lowerRoman"/>
      <w:lvlText w:val="%6."/>
      <w:lvlJc w:val="right"/>
      <w:pPr>
        <w:ind w:left="4320" w:hanging="180"/>
      </w:pPr>
    </w:lvl>
    <w:lvl w:ilvl="6" w:tplc="DB284506" w:tentative="1">
      <w:start w:val="1"/>
      <w:numFmt w:val="decimal"/>
      <w:lvlText w:val="%7."/>
      <w:lvlJc w:val="left"/>
      <w:pPr>
        <w:ind w:left="5040" w:hanging="360"/>
      </w:pPr>
    </w:lvl>
    <w:lvl w:ilvl="7" w:tplc="62FCDE1A" w:tentative="1">
      <w:start w:val="1"/>
      <w:numFmt w:val="lowerLetter"/>
      <w:lvlText w:val="%8."/>
      <w:lvlJc w:val="left"/>
      <w:pPr>
        <w:ind w:left="5760" w:hanging="360"/>
      </w:pPr>
    </w:lvl>
    <w:lvl w:ilvl="8" w:tplc="307C88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E7388E"/>
    <w:multiLevelType w:val="hybridMultilevel"/>
    <w:tmpl w:val="6F82467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5F2C8C"/>
    <w:multiLevelType w:val="hybridMultilevel"/>
    <w:tmpl w:val="4516E716"/>
    <w:lvl w:ilvl="0" w:tplc="FE582C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9404C1C" w:tentative="1">
      <w:start w:val="1"/>
      <w:numFmt w:val="lowerLetter"/>
      <w:lvlText w:val="%2."/>
      <w:lvlJc w:val="left"/>
      <w:pPr>
        <w:ind w:left="1080" w:hanging="360"/>
      </w:pPr>
    </w:lvl>
    <w:lvl w:ilvl="2" w:tplc="2FE85804" w:tentative="1">
      <w:start w:val="1"/>
      <w:numFmt w:val="lowerRoman"/>
      <w:lvlText w:val="%3."/>
      <w:lvlJc w:val="right"/>
      <w:pPr>
        <w:ind w:left="1800" w:hanging="180"/>
      </w:pPr>
    </w:lvl>
    <w:lvl w:ilvl="3" w:tplc="1446371C" w:tentative="1">
      <w:start w:val="1"/>
      <w:numFmt w:val="decimal"/>
      <w:lvlText w:val="%4."/>
      <w:lvlJc w:val="left"/>
      <w:pPr>
        <w:ind w:left="2520" w:hanging="360"/>
      </w:pPr>
    </w:lvl>
    <w:lvl w:ilvl="4" w:tplc="829E613A" w:tentative="1">
      <w:start w:val="1"/>
      <w:numFmt w:val="lowerLetter"/>
      <w:lvlText w:val="%5."/>
      <w:lvlJc w:val="left"/>
      <w:pPr>
        <w:ind w:left="3240" w:hanging="360"/>
      </w:pPr>
    </w:lvl>
    <w:lvl w:ilvl="5" w:tplc="55BC7A98" w:tentative="1">
      <w:start w:val="1"/>
      <w:numFmt w:val="lowerRoman"/>
      <w:lvlText w:val="%6."/>
      <w:lvlJc w:val="right"/>
      <w:pPr>
        <w:ind w:left="3960" w:hanging="180"/>
      </w:pPr>
    </w:lvl>
    <w:lvl w:ilvl="6" w:tplc="81B6A1E4" w:tentative="1">
      <w:start w:val="1"/>
      <w:numFmt w:val="decimal"/>
      <w:lvlText w:val="%7."/>
      <w:lvlJc w:val="left"/>
      <w:pPr>
        <w:ind w:left="4680" w:hanging="360"/>
      </w:pPr>
    </w:lvl>
    <w:lvl w:ilvl="7" w:tplc="2F1CC464" w:tentative="1">
      <w:start w:val="1"/>
      <w:numFmt w:val="lowerLetter"/>
      <w:lvlText w:val="%8."/>
      <w:lvlJc w:val="left"/>
      <w:pPr>
        <w:ind w:left="5400" w:hanging="360"/>
      </w:pPr>
    </w:lvl>
    <w:lvl w:ilvl="8" w:tplc="E50EE3D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F3C2263"/>
    <w:multiLevelType w:val="hybridMultilevel"/>
    <w:tmpl w:val="D908924E"/>
    <w:lvl w:ilvl="0" w:tplc="8EFA9A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C0143E0A" w:tentative="1">
      <w:start w:val="1"/>
      <w:numFmt w:val="lowerLetter"/>
      <w:lvlText w:val="%2."/>
      <w:lvlJc w:val="left"/>
      <w:pPr>
        <w:ind w:left="1800" w:hanging="360"/>
      </w:pPr>
    </w:lvl>
    <w:lvl w:ilvl="2" w:tplc="68261BB6" w:tentative="1">
      <w:start w:val="1"/>
      <w:numFmt w:val="lowerRoman"/>
      <w:lvlText w:val="%3."/>
      <w:lvlJc w:val="right"/>
      <w:pPr>
        <w:ind w:left="2520" w:hanging="180"/>
      </w:pPr>
    </w:lvl>
    <w:lvl w:ilvl="3" w:tplc="73D2E3DC" w:tentative="1">
      <w:start w:val="1"/>
      <w:numFmt w:val="decimal"/>
      <w:lvlText w:val="%4."/>
      <w:lvlJc w:val="left"/>
      <w:pPr>
        <w:ind w:left="3240" w:hanging="360"/>
      </w:pPr>
    </w:lvl>
    <w:lvl w:ilvl="4" w:tplc="187CCB62" w:tentative="1">
      <w:start w:val="1"/>
      <w:numFmt w:val="lowerLetter"/>
      <w:lvlText w:val="%5."/>
      <w:lvlJc w:val="left"/>
      <w:pPr>
        <w:ind w:left="3960" w:hanging="360"/>
      </w:pPr>
    </w:lvl>
    <w:lvl w:ilvl="5" w:tplc="21A6268A" w:tentative="1">
      <w:start w:val="1"/>
      <w:numFmt w:val="lowerRoman"/>
      <w:lvlText w:val="%6."/>
      <w:lvlJc w:val="right"/>
      <w:pPr>
        <w:ind w:left="4680" w:hanging="180"/>
      </w:pPr>
    </w:lvl>
    <w:lvl w:ilvl="6" w:tplc="FC341232" w:tentative="1">
      <w:start w:val="1"/>
      <w:numFmt w:val="decimal"/>
      <w:lvlText w:val="%7."/>
      <w:lvlJc w:val="left"/>
      <w:pPr>
        <w:ind w:left="5400" w:hanging="360"/>
      </w:pPr>
    </w:lvl>
    <w:lvl w:ilvl="7" w:tplc="52CE0000" w:tentative="1">
      <w:start w:val="1"/>
      <w:numFmt w:val="lowerLetter"/>
      <w:lvlText w:val="%8."/>
      <w:lvlJc w:val="left"/>
      <w:pPr>
        <w:ind w:left="6120" w:hanging="360"/>
      </w:pPr>
    </w:lvl>
    <w:lvl w:ilvl="8" w:tplc="478C1D3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03F62F7"/>
    <w:multiLevelType w:val="multilevel"/>
    <w:tmpl w:val="CB760B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3">
    <w:nsid w:val="41A46414"/>
    <w:multiLevelType w:val="hybridMultilevel"/>
    <w:tmpl w:val="6F5451D6"/>
    <w:lvl w:ilvl="0" w:tplc="9530B6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9CE6A63A" w:tentative="1">
      <w:start w:val="1"/>
      <w:numFmt w:val="lowerLetter"/>
      <w:lvlText w:val="%2."/>
      <w:lvlJc w:val="left"/>
      <w:pPr>
        <w:ind w:left="1789" w:hanging="360"/>
      </w:pPr>
    </w:lvl>
    <w:lvl w:ilvl="2" w:tplc="8DFEF32E" w:tentative="1">
      <w:start w:val="1"/>
      <w:numFmt w:val="lowerRoman"/>
      <w:lvlText w:val="%3."/>
      <w:lvlJc w:val="right"/>
      <w:pPr>
        <w:ind w:left="2509" w:hanging="180"/>
      </w:pPr>
    </w:lvl>
    <w:lvl w:ilvl="3" w:tplc="E1B0C0F0" w:tentative="1">
      <w:start w:val="1"/>
      <w:numFmt w:val="decimal"/>
      <w:lvlText w:val="%4."/>
      <w:lvlJc w:val="left"/>
      <w:pPr>
        <w:ind w:left="3229" w:hanging="360"/>
      </w:pPr>
    </w:lvl>
    <w:lvl w:ilvl="4" w:tplc="50FC3368" w:tentative="1">
      <w:start w:val="1"/>
      <w:numFmt w:val="lowerLetter"/>
      <w:lvlText w:val="%5."/>
      <w:lvlJc w:val="left"/>
      <w:pPr>
        <w:ind w:left="3949" w:hanging="360"/>
      </w:pPr>
    </w:lvl>
    <w:lvl w:ilvl="5" w:tplc="79066C2C" w:tentative="1">
      <w:start w:val="1"/>
      <w:numFmt w:val="lowerRoman"/>
      <w:lvlText w:val="%6."/>
      <w:lvlJc w:val="right"/>
      <w:pPr>
        <w:ind w:left="4669" w:hanging="180"/>
      </w:pPr>
    </w:lvl>
    <w:lvl w:ilvl="6" w:tplc="6AACBEAE" w:tentative="1">
      <w:start w:val="1"/>
      <w:numFmt w:val="decimal"/>
      <w:lvlText w:val="%7."/>
      <w:lvlJc w:val="left"/>
      <w:pPr>
        <w:ind w:left="5389" w:hanging="360"/>
      </w:pPr>
    </w:lvl>
    <w:lvl w:ilvl="7" w:tplc="BDD8ABB6" w:tentative="1">
      <w:start w:val="1"/>
      <w:numFmt w:val="lowerLetter"/>
      <w:lvlText w:val="%8."/>
      <w:lvlJc w:val="left"/>
      <w:pPr>
        <w:ind w:left="6109" w:hanging="360"/>
      </w:pPr>
    </w:lvl>
    <w:lvl w:ilvl="8" w:tplc="FB5EEDC6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F7D272D"/>
    <w:multiLevelType w:val="singleLevel"/>
    <w:tmpl w:val="4DA4F5E6"/>
    <w:lvl w:ilvl="0">
      <w:start w:val="4"/>
      <w:numFmt w:val="decimal"/>
      <w:lvlText w:val="5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25">
    <w:nsid w:val="51090F5D"/>
    <w:multiLevelType w:val="hybridMultilevel"/>
    <w:tmpl w:val="972C14FA"/>
    <w:lvl w:ilvl="0" w:tplc="98F0A4E2">
      <w:start w:val="1"/>
      <w:numFmt w:val="decimal"/>
      <w:lvlText w:val="%1."/>
      <w:lvlJc w:val="left"/>
      <w:pPr>
        <w:ind w:left="3480" w:hanging="360"/>
      </w:pPr>
      <w:rPr>
        <w:rFonts w:hint="default"/>
      </w:rPr>
    </w:lvl>
    <w:lvl w:ilvl="1" w:tplc="F16674D2" w:tentative="1">
      <w:start w:val="1"/>
      <w:numFmt w:val="lowerLetter"/>
      <w:lvlText w:val="%2."/>
      <w:lvlJc w:val="left"/>
      <w:pPr>
        <w:ind w:left="4306" w:hanging="360"/>
      </w:pPr>
    </w:lvl>
    <w:lvl w:ilvl="2" w:tplc="21A88068" w:tentative="1">
      <w:start w:val="1"/>
      <w:numFmt w:val="lowerRoman"/>
      <w:lvlText w:val="%3."/>
      <w:lvlJc w:val="right"/>
      <w:pPr>
        <w:ind w:left="5026" w:hanging="180"/>
      </w:pPr>
    </w:lvl>
    <w:lvl w:ilvl="3" w:tplc="A70AC856" w:tentative="1">
      <w:start w:val="1"/>
      <w:numFmt w:val="decimal"/>
      <w:lvlText w:val="%4."/>
      <w:lvlJc w:val="left"/>
      <w:pPr>
        <w:ind w:left="5746" w:hanging="360"/>
      </w:pPr>
    </w:lvl>
    <w:lvl w:ilvl="4" w:tplc="2A5C642A" w:tentative="1">
      <w:start w:val="1"/>
      <w:numFmt w:val="lowerLetter"/>
      <w:lvlText w:val="%5."/>
      <w:lvlJc w:val="left"/>
      <w:pPr>
        <w:ind w:left="6466" w:hanging="360"/>
      </w:pPr>
    </w:lvl>
    <w:lvl w:ilvl="5" w:tplc="0F3E2362" w:tentative="1">
      <w:start w:val="1"/>
      <w:numFmt w:val="lowerRoman"/>
      <w:lvlText w:val="%6."/>
      <w:lvlJc w:val="right"/>
      <w:pPr>
        <w:ind w:left="7186" w:hanging="180"/>
      </w:pPr>
    </w:lvl>
    <w:lvl w:ilvl="6" w:tplc="A760B626" w:tentative="1">
      <w:start w:val="1"/>
      <w:numFmt w:val="decimal"/>
      <w:lvlText w:val="%7."/>
      <w:lvlJc w:val="left"/>
      <w:pPr>
        <w:ind w:left="7906" w:hanging="360"/>
      </w:pPr>
    </w:lvl>
    <w:lvl w:ilvl="7" w:tplc="7F7C3F42" w:tentative="1">
      <w:start w:val="1"/>
      <w:numFmt w:val="lowerLetter"/>
      <w:lvlText w:val="%8."/>
      <w:lvlJc w:val="left"/>
      <w:pPr>
        <w:ind w:left="8626" w:hanging="360"/>
      </w:pPr>
    </w:lvl>
    <w:lvl w:ilvl="8" w:tplc="3E3845F6" w:tentative="1">
      <w:start w:val="1"/>
      <w:numFmt w:val="lowerRoman"/>
      <w:lvlText w:val="%9."/>
      <w:lvlJc w:val="right"/>
      <w:pPr>
        <w:ind w:left="9346" w:hanging="180"/>
      </w:pPr>
    </w:lvl>
  </w:abstractNum>
  <w:abstractNum w:abstractNumId="26">
    <w:nsid w:val="56CA4200"/>
    <w:multiLevelType w:val="hybridMultilevel"/>
    <w:tmpl w:val="7420600C"/>
    <w:lvl w:ilvl="0" w:tplc="4498FBDC">
      <w:start w:val="1"/>
      <w:numFmt w:val="decimal"/>
      <w:lvlText w:val="%1."/>
      <w:lvlJc w:val="left"/>
      <w:pPr>
        <w:ind w:left="516" w:hanging="360"/>
      </w:pPr>
    </w:lvl>
    <w:lvl w:ilvl="1" w:tplc="E2F0CDD8" w:tentative="1">
      <w:start w:val="1"/>
      <w:numFmt w:val="lowerLetter"/>
      <w:lvlText w:val="%2."/>
      <w:lvlJc w:val="left"/>
      <w:pPr>
        <w:ind w:left="1236" w:hanging="360"/>
      </w:pPr>
    </w:lvl>
    <w:lvl w:ilvl="2" w:tplc="71567702" w:tentative="1">
      <w:start w:val="1"/>
      <w:numFmt w:val="lowerRoman"/>
      <w:lvlText w:val="%3."/>
      <w:lvlJc w:val="right"/>
      <w:pPr>
        <w:ind w:left="1956" w:hanging="180"/>
      </w:pPr>
    </w:lvl>
    <w:lvl w:ilvl="3" w:tplc="FE1C3F46" w:tentative="1">
      <w:start w:val="1"/>
      <w:numFmt w:val="decimal"/>
      <w:lvlText w:val="%4."/>
      <w:lvlJc w:val="left"/>
      <w:pPr>
        <w:ind w:left="2676" w:hanging="360"/>
      </w:pPr>
    </w:lvl>
    <w:lvl w:ilvl="4" w:tplc="C570FFC0" w:tentative="1">
      <w:start w:val="1"/>
      <w:numFmt w:val="lowerLetter"/>
      <w:lvlText w:val="%5."/>
      <w:lvlJc w:val="left"/>
      <w:pPr>
        <w:ind w:left="3396" w:hanging="360"/>
      </w:pPr>
    </w:lvl>
    <w:lvl w:ilvl="5" w:tplc="22AC7F84" w:tentative="1">
      <w:start w:val="1"/>
      <w:numFmt w:val="lowerRoman"/>
      <w:lvlText w:val="%6."/>
      <w:lvlJc w:val="right"/>
      <w:pPr>
        <w:ind w:left="4116" w:hanging="180"/>
      </w:pPr>
    </w:lvl>
    <w:lvl w:ilvl="6" w:tplc="7EE8FAD8" w:tentative="1">
      <w:start w:val="1"/>
      <w:numFmt w:val="decimal"/>
      <w:lvlText w:val="%7."/>
      <w:lvlJc w:val="left"/>
      <w:pPr>
        <w:ind w:left="4836" w:hanging="360"/>
      </w:pPr>
    </w:lvl>
    <w:lvl w:ilvl="7" w:tplc="C99AAFDE" w:tentative="1">
      <w:start w:val="1"/>
      <w:numFmt w:val="lowerLetter"/>
      <w:lvlText w:val="%8."/>
      <w:lvlJc w:val="left"/>
      <w:pPr>
        <w:ind w:left="5556" w:hanging="360"/>
      </w:pPr>
    </w:lvl>
    <w:lvl w:ilvl="8" w:tplc="4E7A1938" w:tentative="1">
      <w:start w:val="1"/>
      <w:numFmt w:val="lowerRoman"/>
      <w:lvlText w:val="%9."/>
      <w:lvlJc w:val="right"/>
      <w:pPr>
        <w:ind w:left="6276" w:hanging="180"/>
      </w:pPr>
    </w:lvl>
  </w:abstractNum>
  <w:abstractNum w:abstractNumId="27">
    <w:nsid w:val="5B39555F"/>
    <w:multiLevelType w:val="singleLevel"/>
    <w:tmpl w:val="E0B64710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8">
    <w:nsid w:val="69BD569F"/>
    <w:multiLevelType w:val="hybridMultilevel"/>
    <w:tmpl w:val="5F1AC086"/>
    <w:lvl w:ilvl="0" w:tplc="5C80F73C">
      <w:start w:val="4"/>
      <w:numFmt w:val="decimal"/>
      <w:lvlText w:val="%1."/>
      <w:lvlJc w:val="left"/>
      <w:pPr>
        <w:ind w:left="1440" w:hanging="360"/>
      </w:pPr>
    </w:lvl>
    <w:lvl w:ilvl="1" w:tplc="6098FABA">
      <w:start w:val="1"/>
      <w:numFmt w:val="lowerLetter"/>
      <w:lvlText w:val="%2."/>
      <w:lvlJc w:val="left"/>
      <w:pPr>
        <w:ind w:left="2160" w:hanging="360"/>
      </w:pPr>
    </w:lvl>
    <w:lvl w:ilvl="2" w:tplc="37960540">
      <w:start w:val="1"/>
      <w:numFmt w:val="lowerRoman"/>
      <w:lvlText w:val="%3."/>
      <w:lvlJc w:val="right"/>
      <w:pPr>
        <w:ind w:left="2880" w:hanging="180"/>
      </w:pPr>
    </w:lvl>
    <w:lvl w:ilvl="3" w:tplc="EC3EC9A6">
      <w:start w:val="1"/>
      <w:numFmt w:val="decimal"/>
      <w:lvlText w:val="%4."/>
      <w:lvlJc w:val="left"/>
      <w:pPr>
        <w:ind w:left="3600" w:hanging="360"/>
      </w:pPr>
    </w:lvl>
    <w:lvl w:ilvl="4" w:tplc="8634DDB0">
      <w:start w:val="1"/>
      <w:numFmt w:val="lowerLetter"/>
      <w:lvlText w:val="%5."/>
      <w:lvlJc w:val="left"/>
      <w:pPr>
        <w:ind w:left="4320" w:hanging="360"/>
      </w:pPr>
    </w:lvl>
    <w:lvl w:ilvl="5" w:tplc="61F2DED4">
      <w:start w:val="1"/>
      <w:numFmt w:val="lowerRoman"/>
      <w:lvlText w:val="%6."/>
      <w:lvlJc w:val="right"/>
      <w:pPr>
        <w:ind w:left="5040" w:hanging="180"/>
      </w:pPr>
    </w:lvl>
    <w:lvl w:ilvl="6" w:tplc="FC6688C2">
      <w:start w:val="1"/>
      <w:numFmt w:val="decimal"/>
      <w:lvlText w:val="%7."/>
      <w:lvlJc w:val="left"/>
      <w:pPr>
        <w:ind w:left="5760" w:hanging="360"/>
      </w:pPr>
    </w:lvl>
    <w:lvl w:ilvl="7" w:tplc="E124B3C6">
      <w:start w:val="1"/>
      <w:numFmt w:val="lowerLetter"/>
      <w:lvlText w:val="%8."/>
      <w:lvlJc w:val="left"/>
      <w:pPr>
        <w:ind w:left="6480" w:hanging="360"/>
      </w:pPr>
    </w:lvl>
    <w:lvl w:ilvl="8" w:tplc="23C21A4C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C693ECC"/>
    <w:multiLevelType w:val="multilevel"/>
    <w:tmpl w:val="90EE5E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8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56" w:hanging="2160"/>
      </w:pPr>
      <w:rPr>
        <w:rFonts w:hint="default"/>
      </w:rPr>
    </w:lvl>
  </w:abstractNum>
  <w:abstractNum w:abstractNumId="30">
    <w:nsid w:val="6C9B517F"/>
    <w:multiLevelType w:val="multilevel"/>
    <w:tmpl w:val="095C487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1">
    <w:nsid w:val="740A7233"/>
    <w:multiLevelType w:val="singleLevel"/>
    <w:tmpl w:val="9B047A46"/>
    <w:lvl w:ilvl="0">
      <w:start w:val="10"/>
      <w:numFmt w:val="decimal"/>
      <w:lvlText w:val="4.3.%1."/>
      <w:legacy w:legacy="1" w:legacySpace="0" w:legacyIndent="873"/>
      <w:lvlJc w:val="left"/>
      <w:rPr>
        <w:rFonts w:ascii="Times New Roman" w:hAnsi="Times New Roman" w:cs="Times New Roman" w:hint="default"/>
      </w:rPr>
    </w:lvl>
  </w:abstractNum>
  <w:num w:numId="1">
    <w:abstractNumId w:val="14"/>
  </w:num>
  <w:num w:numId="2">
    <w:abstractNumId w:val="20"/>
  </w:num>
  <w:num w:numId="3">
    <w:abstractNumId w:val="1"/>
  </w:num>
  <w:num w:numId="4">
    <w:abstractNumId w:val="3"/>
  </w:num>
  <w:num w:numId="5">
    <w:abstractNumId w:val="21"/>
  </w:num>
  <w:num w:numId="6">
    <w:abstractNumId w:val="30"/>
  </w:num>
  <w:num w:numId="7">
    <w:abstractNumId w:val="4"/>
  </w:num>
  <w:num w:numId="8">
    <w:abstractNumId w:val="25"/>
  </w:num>
  <w:num w:numId="9">
    <w:abstractNumId w:val="23"/>
  </w:num>
  <w:num w:numId="10">
    <w:abstractNumId w:val="0"/>
  </w:num>
  <w:num w:numId="11">
    <w:abstractNumId w:val="9"/>
  </w:num>
  <w:num w:numId="12">
    <w:abstractNumId w:val="26"/>
  </w:num>
  <w:num w:numId="13">
    <w:abstractNumId w:val="2"/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29"/>
  </w:num>
  <w:num w:numId="31">
    <w:abstractNumId w:val="5"/>
  </w:num>
  <w:num w:numId="32">
    <w:abstractNumId w:val="22"/>
  </w:num>
  <w:num w:numId="33">
    <w:abstractNumId w:val="7"/>
  </w:num>
  <w:num w:numId="34">
    <w:abstractNumId w:val="12"/>
  </w:num>
  <w:num w:numId="35">
    <w:abstractNumId w:val="15"/>
  </w:num>
  <w:num w:numId="36">
    <w:abstractNumId w:val="6"/>
  </w:num>
  <w:num w:numId="37">
    <w:abstractNumId w:val="31"/>
  </w:num>
  <w:num w:numId="38">
    <w:abstractNumId w:val="16"/>
  </w:num>
  <w:num w:numId="39">
    <w:abstractNumId w:val="24"/>
  </w:num>
  <w:num w:numId="40">
    <w:abstractNumId w:val="8"/>
  </w:num>
  <w:num w:numId="41">
    <w:abstractNumId w:val="13"/>
  </w:num>
  <w:num w:numId="42">
    <w:abstractNumId w:val="27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79E"/>
    <w:rsid w:val="00007FE6"/>
    <w:rsid w:val="000134C3"/>
    <w:rsid w:val="000519EA"/>
    <w:rsid w:val="000576F8"/>
    <w:rsid w:val="000653D1"/>
    <w:rsid w:val="000860A0"/>
    <w:rsid w:val="000C7300"/>
    <w:rsid w:val="000E2069"/>
    <w:rsid w:val="000F5557"/>
    <w:rsid w:val="001531EF"/>
    <w:rsid w:val="00154FB0"/>
    <w:rsid w:val="001620A1"/>
    <w:rsid w:val="001818A2"/>
    <w:rsid w:val="001C0382"/>
    <w:rsid w:val="001D1EE2"/>
    <w:rsid w:val="001F33E0"/>
    <w:rsid w:val="00201161"/>
    <w:rsid w:val="00205DC6"/>
    <w:rsid w:val="00212CBD"/>
    <w:rsid w:val="00215286"/>
    <w:rsid w:val="00226BBB"/>
    <w:rsid w:val="002571C0"/>
    <w:rsid w:val="00270947"/>
    <w:rsid w:val="002853A3"/>
    <w:rsid w:val="002C71DD"/>
    <w:rsid w:val="002F020A"/>
    <w:rsid w:val="003040BE"/>
    <w:rsid w:val="00312D7F"/>
    <w:rsid w:val="00333B15"/>
    <w:rsid w:val="00334834"/>
    <w:rsid w:val="00346410"/>
    <w:rsid w:val="00364AF8"/>
    <w:rsid w:val="0037681B"/>
    <w:rsid w:val="0039679E"/>
    <w:rsid w:val="00397E4A"/>
    <w:rsid w:val="003A4B53"/>
    <w:rsid w:val="003D2D6A"/>
    <w:rsid w:val="003E0B63"/>
    <w:rsid w:val="003F7437"/>
    <w:rsid w:val="004227A2"/>
    <w:rsid w:val="0043066D"/>
    <w:rsid w:val="00446FB7"/>
    <w:rsid w:val="004476F5"/>
    <w:rsid w:val="00450AFC"/>
    <w:rsid w:val="004B029B"/>
    <w:rsid w:val="004B500A"/>
    <w:rsid w:val="004C229D"/>
    <w:rsid w:val="004C787A"/>
    <w:rsid w:val="004D270B"/>
    <w:rsid w:val="004F112C"/>
    <w:rsid w:val="005319C5"/>
    <w:rsid w:val="00537551"/>
    <w:rsid w:val="005524B5"/>
    <w:rsid w:val="00573A48"/>
    <w:rsid w:val="00580A6C"/>
    <w:rsid w:val="005F4A1D"/>
    <w:rsid w:val="00640E3A"/>
    <w:rsid w:val="00642DF3"/>
    <w:rsid w:val="006808EF"/>
    <w:rsid w:val="00680D1B"/>
    <w:rsid w:val="0069053D"/>
    <w:rsid w:val="006C062D"/>
    <w:rsid w:val="006E3258"/>
    <w:rsid w:val="006F373D"/>
    <w:rsid w:val="00703448"/>
    <w:rsid w:val="00704BCA"/>
    <w:rsid w:val="00730411"/>
    <w:rsid w:val="00757DA8"/>
    <w:rsid w:val="0079699B"/>
    <w:rsid w:val="007B0442"/>
    <w:rsid w:val="007B1C9A"/>
    <w:rsid w:val="007C59E9"/>
    <w:rsid w:val="007C7D3D"/>
    <w:rsid w:val="007D7EF2"/>
    <w:rsid w:val="007F45C3"/>
    <w:rsid w:val="00807EA0"/>
    <w:rsid w:val="0082379D"/>
    <w:rsid w:val="008316DB"/>
    <w:rsid w:val="008375FC"/>
    <w:rsid w:val="0085024D"/>
    <w:rsid w:val="00883EA5"/>
    <w:rsid w:val="00886467"/>
    <w:rsid w:val="0089202C"/>
    <w:rsid w:val="008E6D70"/>
    <w:rsid w:val="00914E22"/>
    <w:rsid w:val="00935E91"/>
    <w:rsid w:val="00975611"/>
    <w:rsid w:val="00990CAF"/>
    <w:rsid w:val="009A0A36"/>
    <w:rsid w:val="009B10F3"/>
    <w:rsid w:val="009C7638"/>
    <w:rsid w:val="009D2FF5"/>
    <w:rsid w:val="009E1B25"/>
    <w:rsid w:val="00A1308B"/>
    <w:rsid w:val="00A229C8"/>
    <w:rsid w:val="00A419C4"/>
    <w:rsid w:val="00A62848"/>
    <w:rsid w:val="00A711C7"/>
    <w:rsid w:val="00A83EFA"/>
    <w:rsid w:val="00AA2D38"/>
    <w:rsid w:val="00AA62B2"/>
    <w:rsid w:val="00AB519D"/>
    <w:rsid w:val="00B04630"/>
    <w:rsid w:val="00B3088A"/>
    <w:rsid w:val="00B748EA"/>
    <w:rsid w:val="00B75D11"/>
    <w:rsid w:val="00BB3D26"/>
    <w:rsid w:val="00BD2E13"/>
    <w:rsid w:val="00BD4B98"/>
    <w:rsid w:val="00BF66EE"/>
    <w:rsid w:val="00C01D62"/>
    <w:rsid w:val="00C063E4"/>
    <w:rsid w:val="00C326E0"/>
    <w:rsid w:val="00C43959"/>
    <w:rsid w:val="00C44F17"/>
    <w:rsid w:val="00C514D3"/>
    <w:rsid w:val="00C87272"/>
    <w:rsid w:val="00CB769C"/>
    <w:rsid w:val="00D4097E"/>
    <w:rsid w:val="00D4238D"/>
    <w:rsid w:val="00D53D82"/>
    <w:rsid w:val="00D603B0"/>
    <w:rsid w:val="00D61A59"/>
    <w:rsid w:val="00D8379D"/>
    <w:rsid w:val="00D87E01"/>
    <w:rsid w:val="00D97519"/>
    <w:rsid w:val="00DB31C7"/>
    <w:rsid w:val="00DB3382"/>
    <w:rsid w:val="00DC5026"/>
    <w:rsid w:val="00DC65E2"/>
    <w:rsid w:val="00DD517C"/>
    <w:rsid w:val="00E105A9"/>
    <w:rsid w:val="00E1366D"/>
    <w:rsid w:val="00E26C0D"/>
    <w:rsid w:val="00E312B2"/>
    <w:rsid w:val="00E74184"/>
    <w:rsid w:val="00E931B7"/>
    <w:rsid w:val="00EC5F1A"/>
    <w:rsid w:val="00EC6FF6"/>
    <w:rsid w:val="00EF1084"/>
    <w:rsid w:val="00EF6BA1"/>
    <w:rsid w:val="00F11646"/>
    <w:rsid w:val="00F17F94"/>
    <w:rsid w:val="00F33E99"/>
    <w:rsid w:val="00F603C4"/>
    <w:rsid w:val="00F7775B"/>
    <w:rsid w:val="00F82B40"/>
    <w:rsid w:val="00FB1CC4"/>
    <w:rsid w:val="00FC6D85"/>
    <w:rsid w:val="00FD0360"/>
    <w:rsid w:val="00FE68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B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967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967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39679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967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39679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967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39679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9679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9679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967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header"/>
    <w:basedOn w:val="a"/>
    <w:link w:val="a4"/>
    <w:rsid w:val="0039679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967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39679E"/>
  </w:style>
  <w:style w:type="paragraph" w:styleId="a6">
    <w:name w:val="footer"/>
    <w:basedOn w:val="a"/>
    <w:link w:val="a7"/>
    <w:uiPriority w:val="99"/>
    <w:rsid w:val="0039679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967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harChar">
    <w:name w:val="Char Char"/>
    <w:basedOn w:val="a"/>
    <w:uiPriority w:val="99"/>
    <w:rsid w:val="0039679E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Balloon Text"/>
    <w:basedOn w:val="a"/>
    <w:link w:val="a9"/>
    <w:uiPriority w:val="99"/>
    <w:semiHidden/>
    <w:rsid w:val="0039679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9679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39679E"/>
    <w:pPr>
      <w:ind w:left="720"/>
      <w:contextualSpacing/>
    </w:pPr>
  </w:style>
  <w:style w:type="character" w:styleId="ab">
    <w:name w:val="annotation reference"/>
    <w:basedOn w:val="a0"/>
    <w:rsid w:val="0039679E"/>
    <w:rPr>
      <w:sz w:val="16"/>
      <w:szCs w:val="16"/>
    </w:rPr>
  </w:style>
  <w:style w:type="paragraph" w:styleId="ac">
    <w:name w:val="annotation text"/>
    <w:basedOn w:val="a"/>
    <w:link w:val="ad"/>
    <w:uiPriority w:val="99"/>
    <w:rsid w:val="0039679E"/>
  </w:style>
  <w:style w:type="character" w:customStyle="1" w:styleId="ad">
    <w:name w:val="Текст примечания Знак"/>
    <w:basedOn w:val="a0"/>
    <w:link w:val="ac"/>
    <w:uiPriority w:val="99"/>
    <w:rsid w:val="003967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rsid w:val="0039679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rsid w:val="0039679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footnote text"/>
    <w:basedOn w:val="a"/>
    <w:link w:val="af1"/>
    <w:uiPriority w:val="99"/>
    <w:rsid w:val="0039679E"/>
  </w:style>
  <w:style w:type="character" w:customStyle="1" w:styleId="af1">
    <w:name w:val="Текст сноски Знак"/>
    <w:basedOn w:val="a0"/>
    <w:link w:val="af0"/>
    <w:uiPriority w:val="99"/>
    <w:rsid w:val="003967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rsid w:val="0039679E"/>
    <w:rPr>
      <w:vertAlign w:val="superscript"/>
    </w:rPr>
  </w:style>
  <w:style w:type="character" w:styleId="af3">
    <w:name w:val="Hyperlink"/>
    <w:basedOn w:val="a0"/>
    <w:rsid w:val="0039679E"/>
    <w:rPr>
      <w:color w:val="0563C1" w:themeColor="hyperlink"/>
      <w:u w:val="single"/>
    </w:rPr>
  </w:style>
  <w:style w:type="paragraph" w:customStyle="1" w:styleId="Default">
    <w:name w:val="Default"/>
    <w:uiPriority w:val="99"/>
    <w:rsid w:val="003967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f4">
    <w:name w:val="Table Grid"/>
    <w:basedOn w:val="a1"/>
    <w:uiPriority w:val="59"/>
    <w:rsid w:val="00396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Основной текст_"/>
    <w:basedOn w:val="a0"/>
    <w:link w:val="11"/>
    <w:rsid w:val="0039679E"/>
    <w:rPr>
      <w:sz w:val="27"/>
      <w:szCs w:val="27"/>
      <w:shd w:val="clear" w:color="auto" w:fill="FFFFFF"/>
    </w:rPr>
  </w:style>
  <w:style w:type="character" w:customStyle="1" w:styleId="af6">
    <w:name w:val="Колонтитул_"/>
    <w:basedOn w:val="a0"/>
    <w:link w:val="af7"/>
    <w:rsid w:val="0039679E"/>
    <w:rPr>
      <w:shd w:val="clear" w:color="auto" w:fill="FFFFFF"/>
    </w:rPr>
  </w:style>
  <w:style w:type="character" w:customStyle="1" w:styleId="135pt">
    <w:name w:val="Колонтитул + 13;5 pt"/>
    <w:basedOn w:val="af6"/>
    <w:rsid w:val="0039679E"/>
    <w:rPr>
      <w:spacing w:val="0"/>
      <w:sz w:val="27"/>
      <w:szCs w:val="27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39679E"/>
    <w:rPr>
      <w:sz w:val="27"/>
      <w:szCs w:val="27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39679E"/>
    <w:rPr>
      <w:sz w:val="14"/>
      <w:szCs w:val="14"/>
      <w:shd w:val="clear" w:color="auto" w:fill="FFFFFF"/>
    </w:rPr>
  </w:style>
  <w:style w:type="paragraph" w:customStyle="1" w:styleId="11">
    <w:name w:val="Основной текст1"/>
    <w:basedOn w:val="a"/>
    <w:link w:val="af5"/>
    <w:rsid w:val="0039679E"/>
    <w:pPr>
      <w:shd w:val="clear" w:color="auto" w:fill="FFFFFF"/>
      <w:spacing w:before="600" w:after="480" w:line="0" w:lineRule="atLeast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af7">
    <w:name w:val="Колонтитул"/>
    <w:basedOn w:val="a"/>
    <w:link w:val="af6"/>
    <w:rsid w:val="0039679E"/>
    <w:pPr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0">
    <w:name w:val="Основной текст (2)"/>
    <w:basedOn w:val="a"/>
    <w:link w:val="2"/>
    <w:rsid w:val="0039679E"/>
    <w:pPr>
      <w:shd w:val="clear" w:color="auto" w:fill="FFFFFF"/>
      <w:spacing w:line="360" w:lineRule="exac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40">
    <w:name w:val="Основной текст (4)"/>
    <w:basedOn w:val="a"/>
    <w:link w:val="4"/>
    <w:rsid w:val="0039679E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14"/>
      <w:szCs w:val="14"/>
      <w:lang w:eastAsia="en-US"/>
    </w:rPr>
  </w:style>
  <w:style w:type="paragraph" w:styleId="af8">
    <w:name w:val="Normal (Web)"/>
    <w:basedOn w:val="a"/>
    <w:uiPriority w:val="99"/>
    <w:unhideWhenUsed/>
    <w:rsid w:val="0039679E"/>
    <w:pPr>
      <w:spacing w:before="100" w:beforeAutospacing="1" w:after="100" w:afterAutospacing="1"/>
    </w:pPr>
    <w:rPr>
      <w:sz w:val="24"/>
      <w:szCs w:val="24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9679E"/>
    <w:rPr>
      <w:color w:val="808080"/>
      <w:shd w:val="clear" w:color="auto" w:fill="E6E6E6"/>
    </w:rPr>
  </w:style>
  <w:style w:type="table" w:customStyle="1" w:styleId="13">
    <w:name w:val="Сетка таблицы1"/>
    <w:basedOn w:val="a1"/>
    <w:next w:val="af4"/>
    <w:uiPriority w:val="59"/>
    <w:rsid w:val="003967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endnote text"/>
    <w:basedOn w:val="a"/>
    <w:link w:val="afa"/>
    <w:uiPriority w:val="99"/>
    <w:semiHidden/>
    <w:unhideWhenUsed/>
    <w:rsid w:val="0039679E"/>
  </w:style>
  <w:style w:type="character" w:customStyle="1" w:styleId="afa">
    <w:name w:val="Текст концевой сноски Знак"/>
    <w:basedOn w:val="a0"/>
    <w:link w:val="af9"/>
    <w:uiPriority w:val="99"/>
    <w:semiHidden/>
    <w:rsid w:val="003967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endnote reference"/>
    <w:basedOn w:val="a0"/>
    <w:semiHidden/>
    <w:unhideWhenUsed/>
    <w:rsid w:val="0039679E"/>
    <w:rPr>
      <w:vertAlign w:val="superscript"/>
    </w:rPr>
  </w:style>
  <w:style w:type="character" w:styleId="afc">
    <w:name w:val="FollowedHyperlink"/>
    <w:basedOn w:val="a0"/>
    <w:uiPriority w:val="99"/>
    <w:semiHidden/>
    <w:unhideWhenUsed/>
    <w:rsid w:val="0039679E"/>
    <w:rPr>
      <w:color w:val="954F72" w:themeColor="followedHyperlink"/>
      <w:u w:val="single"/>
    </w:rPr>
  </w:style>
  <w:style w:type="character" w:customStyle="1" w:styleId="130">
    <w:name w:val="Колонтитул + 13"/>
    <w:aliases w:val="5 pt"/>
    <w:basedOn w:val="af6"/>
    <w:rsid w:val="0039679E"/>
    <w:rPr>
      <w:spacing w:val="0"/>
      <w:sz w:val="27"/>
      <w:szCs w:val="27"/>
      <w:shd w:val="clear" w:color="auto" w:fill="FFFFFF"/>
    </w:rPr>
  </w:style>
  <w:style w:type="character" w:styleId="afd">
    <w:name w:val="Placeholder Text"/>
    <w:basedOn w:val="a0"/>
    <w:uiPriority w:val="99"/>
    <w:semiHidden/>
    <w:rsid w:val="009B10F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B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967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967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39679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967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39679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967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39679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9679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9679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967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header"/>
    <w:basedOn w:val="a"/>
    <w:link w:val="a4"/>
    <w:rsid w:val="0039679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967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39679E"/>
  </w:style>
  <w:style w:type="paragraph" w:styleId="a6">
    <w:name w:val="footer"/>
    <w:basedOn w:val="a"/>
    <w:link w:val="a7"/>
    <w:uiPriority w:val="99"/>
    <w:rsid w:val="0039679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967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harChar">
    <w:name w:val="Char Char"/>
    <w:basedOn w:val="a"/>
    <w:uiPriority w:val="99"/>
    <w:rsid w:val="0039679E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Balloon Text"/>
    <w:basedOn w:val="a"/>
    <w:link w:val="a9"/>
    <w:uiPriority w:val="99"/>
    <w:semiHidden/>
    <w:rsid w:val="0039679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9679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39679E"/>
    <w:pPr>
      <w:ind w:left="720"/>
      <w:contextualSpacing/>
    </w:pPr>
  </w:style>
  <w:style w:type="character" w:styleId="ab">
    <w:name w:val="annotation reference"/>
    <w:basedOn w:val="a0"/>
    <w:rsid w:val="0039679E"/>
    <w:rPr>
      <w:sz w:val="16"/>
      <w:szCs w:val="16"/>
    </w:rPr>
  </w:style>
  <w:style w:type="paragraph" w:styleId="ac">
    <w:name w:val="annotation text"/>
    <w:basedOn w:val="a"/>
    <w:link w:val="ad"/>
    <w:uiPriority w:val="99"/>
    <w:rsid w:val="0039679E"/>
  </w:style>
  <w:style w:type="character" w:customStyle="1" w:styleId="ad">
    <w:name w:val="Текст примечания Знак"/>
    <w:basedOn w:val="a0"/>
    <w:link w:val="ac"/>
    <w:uiPriority w:val="99"/>
    <w:rsid w:val="003967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rsid w:val="0039679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rsid w:val="0039679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footnote text"/>
    <w:basedOn w:val="a"/>
    <w:link w:val="af1"/>
    <w:uiPriority w:val="99"/>
    <w:rsid w:val="0039679E"/>
  </w:style>
  <w:style w:type="character" w:customStyle="1" w:styleId="af1">
    <w:name w:val="Текст сноски Знак"/>
    <w:basedOn w:val="a0"/>
    <w:link w:val="af0"/>
    <w:uiPriority w:val="99"/>
    <w:rsid w:val="003967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rsid w:val="0039679E"/>
    <w:rPr>
      <w:vertAlign w:val="superscript"/>
    </w:rPr>
  </w:style>
  <w:style w:type="character" w:styleId="af3">
    <w:name w:val="Hyperlink"/>
    <w:basedOn w:val="a0"/>
    <w:rsid w:val="0039679E"/>
    <w:rPr>
      <w:color w:val="0563C1" w:themeColor="hyperlink"/>
      <w:u w:val="single"/>
    </w:rPr>
  </w:style>
  <w:style w:type="paragraph" w:customStyle="1" w:styleId="Default">
    <w:name w:val="Default"/>
    <w:uiPriority w:val="99"/>
    <w:rsid w:val="003967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f4">
    <w:name w:val="Table Grid"/>
    <w:basedOn w:val="a1"/>
    <w:uiPriority w:val="59"/>
    <w:rsid w:val="00396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Основной текст_"/>
    <w:basedOn w:val="a0"/>
    <w:link w:val="11"/>
    <w:rsid w:val="0039679E"/>
    <w:rPr>
      <w:sz w:val="27"/>
      <w:szCs w:val="27"/>
      <w:shd w:val="clear" w:color="auto" w:fill="FFFFFF"/>
    </w:rPr>
  </w:style>
  <w:style w:type="character" w:customStyle="1" w:styleId="af6">
    <w:name w:val="Колонтитул_"/>
    <w:basedOn w:val="a0"/>
    <w:link w:val="af7"/>
    <w:rsid w:val="0039679E"/>
    <w:rPr>
      <w:shd w:val="clear" w:color="auto" w:fill="FFFFFF"/>
    </w:rPr>
  </w:style>
  <w:style w:type="character" w:customStyle="1" w:styleId="135pt">
    <w:name w:val="Колонтитул + 13;5 pt"/>
    <w:basedOn w:val="af6"/>
    <w:rsid w:val="0039679E"/>
    <w:rPr>
      <w:spacing w:val="0"/>
      <w:sz w:val="27"/>
      <w:szCs w:val="27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39679E"/>
    <w:rPr>
      <w:sz w:val="27"/>
      <w:szCs w:val="27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39679E"/>
    <w:rPr>
      <w:sz w:val="14"/>
      <w:szCs w:val="14"/>
      <w:shd w:val="clear" w:color="auto" w:fill="FFFFFF"/>
    </w:rPr>
  </w:style>
  <w:style w:type="paragraph" w:customStyle="1" w:styleId="11">
    <w:name w:val="Основной текст1"/>
    <w:basedOn w:val="a"/>
    <w:link w:val="af5"/>
    <w:rsid w:val="0039679E"/>
    <w:pPr>
      <w:shd w:val="clear" w:color="auto" w:fill="FFFFFF"/>
      <w:spacing w:before="600" w:after="480" w:line="0" w:lineRule="atLeast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af7">
    <w:name w:val="Колонтитул"/>
    <w:basedOn w:val="a"/>
    <w:link w:val="af6"/>
    <w:rsid w:val="0039679E"/>
    <w:pPr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0">
    <w:name w:val="Основной текст (2)"/>
    <w:basedOn w:val="a"/>
    <w:link w:val="2"/>
    <w:rsid w:val="0039679E"/>
    <w:pPr>
      <w:shd w:val="clear" w:color="auto" w:fill="FFFFFF"/>
      <w:spacing w:line="360" w:lineRule="exac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40">
    <w:name w:val="Основной текст (4)"/>
    <w:basedOn w:val="a"/>
    <w:link w:val="4"/>
    <w:rsid w:val="0039679E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14"/>
      <w:szCs w:val="14"/>
      <w:lang w:eastAsia="en-US"/>
    </w:rPr>
  </w:style>
  <w:style w:type="paragraph" w:styleId="af8">
    <w:name w:val="Normal (Web)"/>
    <w:basedOn w:val="a"/>
    <w:uiPriority w:val="99"/>
    <w:unhideWhenUsed/>
    <w:rsid w:val="0039679E"/>
    <w:pPr>
      <w:spacing w:before="100" w:beforeAutospacing="1" w:after="100" w:afterAutospacing="1"/>
    </w:pPr>
    <w:rPr>
      <w:sz w:val="24"/>
      <w:szCs w:val="24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9679E"/>
    <w:rPr>
      <w:color w:val="808080"/>
      <w:shd w:val="clear" w:color="auto" w:fill="E6E6E6"/>
    </w:rPr>
  </w:style>
  <w:style w:type="table" w:customStyle="1" w:styleId="13">
    <w:name w:val="Сетка таблицы1"/>
    <w:basedOn w:val="a1"/>
    <w:next w:val="af4"/>
    <w:uiPriority w:val="59"/>
    <w:rsid w:val="003967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endnote text"/>
    <w:basedOn w:val="a"/>
    <w:link w:val="afa"/>
    <w:uiPriority w:val="99"/>
    <w:semiHidden/>
    <w:unhideWhenUsed/>
    <w:rsid w:val="0039679E"/>
  </w:style>
  <w:style w:type="character" w:customStyle="1" w:styleId="afa">
    <w:name w:val="Текст концевой сноски Знак"/>
    <w:basedOn w:val="a0"/>
    <w:link w:val="af9"/>
    <w:uiPriority w:val="99"/>
    <w:semiHidden/>
    <w:rsid w:val="003967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endnote reference"/>
    <w:basedOn w:val="a0"/>
    <w:semiHidden/>
    <w:unhideWhenUsed/>
    <w:rsid w:val="0039679E"/>
    <w:rPr>
      <w:vertAlign w:val="superscript"/>
    </w:rPr>
  </w:style>
  <w:style w:type="character" w:styleId="afc">
    <w:name w:val="FollowedHyperlink"/>
    <w:basedOn w:val="a0"/>
    <w:uiPriority w:val="99"/>
    <w:semiHidden/>
    <w:unhideWhenUsed/>
    <w:rsid w:val="0039679E"/>
    <w:rPr>
      <w:color w:val="954F72" w:themeColor="followedHyperlink"/>
      <w:u w:val="single"/>
    </w:rPr>
  </w:style>
  <w:style w:type="character" w:customStyle="1" w:styleId="130">
    <w:name w:val="Колонтитул + 13"/>
    <w:aliases w:val="5 pt"/>
    <w:basedOn w:val="af6"/>
    <w:rsid w:val="0039679E"/>
    <w:rPr>
      <w:spacing w:val="0"/>
      <w:sz w:val="27"/>
      <w:szCs w:val="27"/>
      <w:shd w:val="clear" w:color="auto" w:fill="FFFFFF"/>
    </w:rPr>
  </w:style>
  <w:style w:type="character" w:styleId="afd">
    <w:name w:val="Placeholder Text"/>
    <w:basedOn w:val="a0"/>
    <w:uiPriority w:val="99"/>
    <w:semiHidden/>
    <w:rsid w:val="009B10F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8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2F48B-63E4-4FF7-BF4F-56FFE0254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14663</Words>
  <Characters>83583</Characters>
  <Application>Microsoft Office Word</Application>
  <DocSecurity>0</DocSecurity>
  <Lines>696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 Наталья Олеговна</dc:creator>
  <cp:lastModifiedBy>user</cp:lastModifiedBy>
  <cp:revision>2</cp:revision>
  <cp:lastPrinted>2020-06-08T08:52:00Z</cp:lastPrinted>
  <dcterms:created xsi:type="dcterms:W3CDTF">2021-07-13T06:11:00Z</dcterms:created>
  <dcterms:modified xsi:type="dcterms:W3CDTF">2021-07-13T06:11:00Z</dcterms:modified>
</cp:coreProperties>
</file>